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83C1" w14:textId="2242A995" w:rsidR="00577A9B" w:rsidRPr="00577A9B" w:rsidRDefault="00ED588A" w:rsidP="00577A9B">
      <w:pPr>
        <w:jc w:val="center"/>
        <w:rPr>
          <w:b/>
          <w:bCs/>
        </w:rPr>
      </w:pPr>
      <w:r>
        <w:rPr>
          <w:b/>
          <w:bCs/>
          <w:noProof/>
        </w:rPr>
        <w:object w:dxaOrig="1440" w:dyaOrig="1440" w14:anchorId="3510AAD1">
          <v:group id="_x0000_s1026" style="position:absolute;left:0;text-align:left;margin-left:-24.05pt;margin-top:-28.65pt;width:495.5pt;height:766.95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77694385" r:id="rId10"/>
          <o:OLEObject Type="Embed" ProgID="Word.Picture.8" ShapeID="_x0000_s1029" DrawAspect="Content" ObjectID="_1677694386" r:id="rId11"/>
        </w:object>
      </w:r>
      <w:r w:rsidR="00577A9B" w:rsidRPr="00577A9B">
        <w:rPr>
          <w:b/>
          <w:bCs/>
        </w:rPr>
        <w:t>SỞ LAO ĐỘNG VÀ THƯƠNG BINH XÃ HỘI</w:t>
      </w:r>
    </w:p>
    <w:p w14:paraId="4B974D0F" w14:textId="77777777" w:rsidR="00577A9B" w:rsidRPr="00577A9B" w:rsidRDefault="00577A9B" w:rsidP="00577A9B">
      <w:pPr>
        <w:jc w:val="center"/>
        <w:rPr>
          <w:b/>
          <w:bCs/>
        </w:rPr>
      </w:pPr>
      <w:r w:rsidRPr="00577A9B">
        <w:rPr>
          <w:b/>
          <w:bCs/>
        </w:rPr>
        <w:t>TRƯỜNG CAO ĐẲNG CÔNG NGHỆ VÀ QUẢN TRỊ SONADEZI</w:t>
      </w:r>
    </w:p>
    <w:p w14:paraId="06740DC2" w14:textId="521C5B67" w:rsidR="00577A9B" w:rsidRDefault="00577A9B" w:rsidP="00577A9B">
      <w:pPr>
        <w:jc w:val="center"/>
        <w:rPr>
          <w:b/>
          <w:bCs/>
        </w:rPr>
      </w:pPr>
      <w:r w:rsidRPr="00577A9B">
        <w:rPr>
          <w:b/>
          <w:bCs/>
        </w:rPr>
        <w:t>KHOA KỸ THUẬT VÀ CÔNG NGHỆ</w:t>
      </w:r>
    </w:p>
    <w:p w14:paraId="24EB5A95" w14:textId="1BB3FF06" w:rsidR="00577A9B" w:rsidRPr="00577A9B" w:rsidRDefault="00577A9B" w:rsidP="00577A9B">
      <w:pPr>
        <w:spacing w:line="288"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2730C307" w14:textId="6D952F09" w:rsidR="009B3496" w:rsidRDefault="00577A9B" w:rsidP="00577A9B">
      <w:pPr>
        <w:jc w:val="center"/>
        <w:rPr>
          <w:b/>
          <w:bCs/>
        </w:rPr>
      </w:pPr>
      <w:r>
        <w:rPr>
          <w:b/>
          <w:bCs/>
          <w:noProof/>
        </w:rPr>
        <w:drawing>
          <wp:inline distT="0" distB="0" distL="0" distR="0" wp14:anchorId="7F5CE127" wp14:editId="4D44C86C">
            <wp:extent cx="1828643" cy="1155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49" cy="1217198"/>
                    </a:xfrm>
                    <a:prstGeom prst="rect">
                      <a:avLst/>
                    </a:prstGeom>
                    <a:noFill/>
                    <a:ln>
                      <a:noFill/>
                    </a:ln>
                  </pic:spPr>
                </pic:pic>
              </a:graphicData>
            </a:graphic>
          </wp:inline>
        </w:drawing>
      </w:r>
    </w:p>
    <w:p w14:paraId="4DB6C2D8" w14:textId="77777777" w:rsidR="00577A9B" w:rsidRDefault="00577A9B" w:rsidP="0048753D">
      <w:pPr>
        <w:spacing w:line="600" w:lineRule="atLeast"/>
        <w:jc w:val="center"/>
        <w:rPr>
          <w:b/>
          <w:sz w:val="44"/>
          <w:szCs w:val="40"/>
        </w:rPr>
      </w:pPr>
      <w:r w:rsidRPr="00EE4088">
        <w:rPr>
          <w:b/>
          <w:sz w:val="44"/>
          <w:szCs w:val="40"/>
        </w:rPr>
        <w:t>BÁO CÁO ĐỒ ÁN 1</w:t>
      </w:r>
    </w:p>
    <w:p w14:paraId="60F2EDD8" w14:textId="37424C88" w:rsidR="00577A9B" w:rsidRDefault="00577A9B" w:rsidP="0048753D">
      <w:pPr>
        <w:spacing w:line="360" w:lineRule="auto"/>
        <w:jc w:val="center"/>
        <w:rPr>
          <w:b/>
          <w:color w:val="FF0000"/>
          <w:sz w:val="36"/>
          <w:szCs w:val="40"/>
        </w:rPr>
      </w:pPr>
      <w:r>
        <w:rPr>
          <w:b/>
          <w:sz w:val="36"/>
          <w:szCs w:val="40"/>
        </w:rPr>
        <w:t xml:space="preserve">CHUYÊN NGÀNH </w:t>
      </w:r>
      <w:r>
        <w:rPr>
          <w:b/>
          <w:color w:val="FF0000"/>
          <w:sz w:val="36"/>
          <w:szCs w:val="40"/>
        </w:rPr>
        <w:t>TIN HỌC ỨNG DỤNG</w:t>
      </w:r>
    </w:p>
    <w:p w14:paraId="057EC5B7" w14:textId="77777777" w:rsidR="0048753D" w:rsidRPr="00DD064F" w:rsidRDefault="0048753D" w:rsidP="0048753D">
      <w:pPr>
        <w:spacing w:line="360" w:lineRule="auto"/>
        <w:jc w:val="left"/>
        <w:rPr>
          <w:b/>
          <w:szCs w:val="32"/>
        </w:rPr>
      </w:pPr>
    </w:p>
    <w:p w14:paraId="7CDE461B" w14:textId="7664E679" w:rsidR="00577A9B" w:rsidRDefault="00577A9B" w:rsidP="00577A9B">
      <w:pPr>
        <w:rPr>
          <w:b/>
          <w:i/>
          <w:sz w:val="34"/>
          <w:szCs w:val="32"/>
          <w:u w:val="single"/>
        </w:rPr>
      </w:pPr>
      <w:r>
        <w:rPr>
          <w:b/>
          <w:i/>
          <w:sz w:val="34"/>
          <w:szCs w:val="32"/>
          <w:u w:val="single"/>
        </w:rPr>
        <w:t>Tên đ</w:t>
      </w:r>
      <w:r w:rsidRPr="00EE3FC9">
        <w:rPr>
          <w:b/>
          <w:i/>
          <w:sz w:val="34"/>
          <w:szCs w:val="32"/>
          <w:u w:val="single"/>
        </w:rPr>
        <w:t>ề tài</w:t>
      </w:r>
      <w:r>
        <w:rPr>
          <w:b/>
          <w:i/>
          <w:sz w:val="34"/>
          <w:szCs w:val="32"/>
          <w:u w:val="single"/>
        </w:rPr>
        <w:t>:</w:t>
      </w:r>
    </w:p>
    <w:p w14:paraId="17EAB64E" w14:textId="77777777" w:rsidR="0048753D" w:rsidRDefault="0048753D" w:rsidP="00577A9B">
      <w:pPr>
        <w:rPr>
          <w:b/>
          <w:i/>
          <w:sz w:val="34"/>
          <w:szCs w:val="32"/>
          <w:u w:val="single"/>
        </w:rPr>
      </w:pPr>
    </w:p>
    <w:p w14:paraId="0F3A6163" w14:textId="151423FE" w:rsidR="00577A9B" w:rsidRDefault="00577A9B" w:rsidP="003E1087">
      <w:pPr>
        <w:spacing w:line="560" w:lineRule="exact"/>
        <w:jc w:val="center"/>
        <w:rPr>
          <w:b/>
          <w:sz w:val="40"/>
          <w:szCs w:val="52"/>
        </w:rPr>
      </w:pPr>
      <w:r w:rsidRPr="00AB331B">
        <w:rPr>
          <w:b/>
          <w:sz w:val="40"/>
          <w:szCs w:val="52"/>
        </w:rPr>
        <w:t>TÌM HIỂU DEVEXPRESS, ENTITY FRAMEWORK VÀ ÁP DỤNG XÂY DỰNG ỨNG DỤNG</w:t>
      </w:r>
      <w:r>
        <w:rPr>
          <w:b/>
          <w:sz w:val="40"/>
          <w:szCs w:val="52"/>
        </w:rPr>
        <w:t xml:space="preserve"> QUẢN LÝ ĐIỂM </w:t>
      </w:r>
    </w:p>
    <w:p w14:paraId="22AA21A8" w14:textId="73D9F7BB" w:rsidR="00577A9B" w:rsidRDefault="00577A9B" w:rsidP="0048753D">
      <w:pPr>
        <w:jc w:val="left"/>
        <w:rPr>
          <w:b/>
          <w:sz w:val="40"/>
          <w:szCs w:val="52"/>
        </w:rPr>
      </w:pPr>
    </w:p>
    <w:p w14:paraId="0C01A8A3" w14:textId="36AF37AD" w:rsidR="00577A9B" w:rsidRDefault="00577A9B" w:rsidP="0048753D">
      <w:pPr>
        <w:jc w:val="left"/>
        <w:rPr>
          <w:b/>
          <w:sz w:val="40"/>
          <w:szCs w:val="52"/>
        </w:rPr>
      </w:pPr>
    </w:p>
    <w:p w14:paraId="7AF7C61B" w14:textId="0E77E6FC" w:rsidR="00577A9B" w:rsidRDefault="00577A9B" w:rsidP="0048753D">
      <w:pPr>
        <w:jc w:val="left"/>
        <w:rPr>
          <w:b/>
          <w:sz w:val="40"/>
          <w:szCs w:val="52"/>
        </w:rPr>
      </w:pPr>
    </w:p>
    <w:p w14:paraId="72FEDFDE" w14:textId="77777777" w:rsidR="00577A9B" w:rsidRPr="00EE3FC9" w:rsidRDefault="00577A9B" w:rsidP="003E1087">
      <w:pPr>
        <w:tabs>
          <w:tab w:val="left" w:pos="5130"/>
        </w:tabs>
        <w:spacing w:line="288" w:lineRule="auto"/>
        <w:ind w:firstLine="2430"/>
        <w:rPr>
          <w:b/>
          <w:sz w:val="38"/>
          <w:szCs w:val="38"/>
        </w:rPr>
      </w:pPr>
      <w:r w:rsidRPr="007B6EDE">
        <w:rPr>
          <w:b/>
          <w:i/>
          <w:sz w:val="30"/>
          <w:szCs w:val="28"/>
          <w14:shadow w14:blurRad="50800" w14:dist="38100" w14:dir="2700000" w14:sx="100000" w14:sy="100000" w14:kx="0" w14:ky="0" w14:algn="tl">
            <w14:srgbClr w14:val="000000">
              <w14:alpha w14:val="60000"/>
            </w14:srgbClr>
          </w14:shadow>
        </w:rPr>
        <w:t>Giáo viên hướng dẫn</w:t>
      </w:r>
      <w:r w:rsidRPr="007B6EDE">
        <w:rPr>
          <w:b/>
          <w:i/>
          <w:sz w:val="30"/>
          <w:szCs w:val="28"/>
          <w14:shadow w14:blurRad="50800" w14:dist="38100" w14:dir="2700000" w14:sx="100000" w14:sy="100000" w14:kx="0" w14:ky="0" w14:algn="tl">
            <w14:srgbClr w14:val="000000">
              <w14:alpha w14:val="60000"/>
            </w14:srgbClr>
          </w14:shadow>
        </w:rPr>
        <w:tab/>
      </w:r>
      <w:r w:rsidRPr="007B6EDE">
        <w:rPr>
          <w:b/>
          <w:sz w:val="30"/>
          <w:szCs w:val="28"/>
          <w14:shadow w14:blurRad="50800" w14:dist="38100" w14:dir="2700000" w14:sx="100000" w14:sy="100000" w14:kx="0" w14:ky="0" w14:algn="tl">
            <w14:srgbClr w14:val="000000">
              <w14:alpha w14:val="60000"/>
            </w14:srgbClr>
          </w14:shadow>
        </w:rPr>
        <w:t xml:space="preserve">: </w:t>
      </w:r>
      <w:r>
        <w:rPr>
          <w:b/>
          <w:sz w:val="30"/>
          <w:szCs w:val="28"/>
          <w14:shadow w14:blurRad="50800" w14:dist="38100" w14:dir="2700000" w14:sx="100000" w14:sy="100000" w14:kx="0" w14:ky="0" w14:algn="tl">
            <w14:srgbClr w14:val="000000">
              <w14:alpha w14:val="60000"/>
            </w14:srgbClr>
          </w14:shadow>
        </w:rPr>
        <w:t>Phạm Mạnh Cương</w:t>
      </w:r>
    </w:p>
    <w:p w14:paraId="36DF4C0C" w14:textId="55D8F507"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Sinh viên thực hiện</w:t>
      </w:r>
      <w:r w:rsidRPr="007B6EDE">
        <w:rPr>
          <w:b/>
          <w:sz w:val="30"/>
          <w:szCs w:val="28"/>
          <w14:shadow w14:blurRad="50800" w14:dist="38100" w14:dir="2700000" w14:sx="100000" w14:sy="100000" w14:kx="0" w14:ky="0" w14:algn="tl">
            <w14:srgbClr w14:val="000000">
              <w14:alpha w14:val="60000"/>
            </w14:srgbClr>
          </w14:shadow>
        </w:rPr>
        <w:t xml:space="preserve">   </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Nguyễn Hoàng Thanh</w:t>
      </w:r>
    </w:p>
    <w:p w14:paraId="6073D607" w14:textId="7D852ECB" w:rsidR="00577A9B" w:rsidRPr="007B6EDE" w:rsidRDefault="00577A9B" w:rsidP="003E1087">
      <w:pPr>
        <w:tabs>
          <w:tab w:val="left" w:pos="5130"/>
        </w:tabs>
        <w:spacing w:line="288" w:lineRule="auto"/>
        <w:ind w:firstLine="2430"/>
        <w:rPr>
          <w:b/>
          <w:sz w:val="30"/>
          <w:szCs w:val="28"/>
          <w14:shadow w14:blurRad="50800" w14:dist="38100" w14:dir="2700000" w14:sx="100000" w14:sy="100000" w14:kx="0" w14:ky="0" w14:algn="tl">
            <w14:srgbClr w14:val="000000">
              <w14:alpha w14:val="60000"/>
            </w14:srgbClr>
          </w14:shadow>
        </w:rPr>
      </w:pPr>
      <w:r w:rsidRPr="007B6EDE">
        <w:rPr>
          <w:b/>
          <w:i/>
          <w:sz w:val="30"/>
          <w:szCs w:val="28"/>
          <w14:shadow w14:blurRad="50800" w14:dist="38100" w14:dir="2700000" w14:sx="100000" w14:sy="100000" w14:kx="0" w14:ky="0" w14:algn="tl">
            <w14:srgbClr w14:val="000000">
              <w14:alpha w14:val="60000"/>
            </w14:srgbClr>
          </w14:shadow>
        </w:rPr>
        <w:t>Lớp</w:t>
      </w:r>
      <w:r w:rsidRPr="007B6EDE">
        <w:rPr>
          <w:b/>
          <w:sz w:val="30"/>
          <w:szCs w:val="28"/>
          <w14:shadow w14:blurRad="50800" w14:dist="38100" w14:dir="2700000" w14:sx="100000" w14:sy="100000" w14:kx="0" w14:ky="0" w14:algn="tl">
            <w14:srgbClr w14:val="000000">
              <w14:alpha w14:val="60000"/>
            </w14:srgbClr>
          </w14:shadow>
        </w:rPr>
        <w:tab/>
        <w:t xml:space="preserve">: </w:t>
      </w:r>
      <w:r>
        <w:rPr>
          <w:b/>
          <w:sz w:val="30"/>
          <w:szCs w:val="28"/>
          <w14:shadow w14:blurRad="50800" w14:dist="38100" w14:dir="2700000" w14:sx="100000" w14:sy="100000" w14:kx="0" w14:ky="0" w14:algn="tl">
            <w14:srgbClr w14:val="000000">
              <w14:alpha w14:val="60000"/>
            </w14:srgbClr>
          </w14:shadow>
        </w:rPr>
        <w:t>K15CNTT</w:t>
      </w:r>
    </w:p>
    <w:p w14:paraId="3A53D1A2" w14:textId="3C9E08BF" w:rsidR="0048753D" w:rsidRDefault="0048753D" w:rsidP="0048753D">
      <w:pPr>
        <w:jc w:val="left"/>
        <w:rPr>
          <w:b/>
          <w:bCs/>
        </w:rPr>
      </w:pPr>
    </w:p>
    <w:p w14:paraId="15C25983" w14:textId="5BF0AD10" w:rsidR="0048753D" w:rsidRDefault="0048753D" w:rsidP="0048753D">
      <w:pPr>
        <w:jc w:val="left"/>
        <w:rPr>
          <w:b/>
          <w:bCs/>
        </w:rPr>
      </w:pPr>
    </w:p>
    <w:p w14:paraId="1D195181" w14:textId="77777777" w:rsidR="0048753D" w:rsidRDefault="0048753D" w:rsidP="0048753D">
      <w:pPr>
        <w:jc w:val="left"/>
        <w:rPr>
          <w:b/>
          <w:i/>
        </w:rPr>
      </w:pPr>
    </w:p>
    <w:p w14:paraId="3B2C1AAD" w14:textId="68EB3234" w:rsidR="00551109" w:rsidRDefault="0048753D" w:rsidP="00577A9B">
      <w:pPr>
        <w:jc w:val="center"/>
        <w:rPr>
          <w:b/>
          <w:i/>
        </w:rPr>
      </w:pPr>
      <w:r>
        <w:rPr>
          <w:b/>
          <w:i/>
        </w:rPr>
        <w:t xml:space="preserve">Đồng Nai, </w:t>
      </w:r>
      <w:r w:rsidR="00395C21">
        <w:rPr>
          <w:b/>
          <w:i/>
        </w:rPr>
        <w:t xml:space="preserve">21 </w:t>
      </w:r>
      <w:r w:rsidR="00EB2756">
        <w:rPr>
          <w:b/>
          <w:i/>
        </w:rPr>
        <w:t xml:space="preserve">tháng </w:t>
      </w:r>
      <w:r w:rsidR="00090752">
        <w:rPr>
          <w:b/>
          <w:i/>
        </w:rPr>
        <w:t>3</w:t>
      </w:r>
      <w:r w:rsidR="00EB2756">
        <w:rPr>
          <w:b/>
          <w:i/>
        </w:rPr>
        <w:t xml:space="preserve"> năm 2021</w:t>
      </w:r>
    </w:p>
    <w:p w14:paraId="7A63D7FA" w14:textId="032783B9" w:rsidR="00514D41" w:rsidRDefault="00551109" w:rsidP="00514D41">
      <w:pPr>
        <w:jc w:val="center"/>
        <w:rPr>
          <w:b/>
          <w:bCs/>
          <w:sz w:val="32"/>
          <w:szCs w:val="28"/>
        </w:rPr>
      </w:pPr>
      <w:r>
        <w:br w:type="page"/>
      </w:r>
    </w:p>
    <w:tbl>
      <w:tblPr>
        <w:tblStyle w:val="TableGrid"/>
        <w:tblW w:w="9131"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811"/>
      </w:tblGrid>
      <w:tr w:rsidR="003E2EDA" w14:paraId="5C927F16" w14:textId="77777777" w:rsidTr="00B7044D">
        <w:trPr>
          <w:trHeight w:val="1683"/>
        </w:trPr>
        <w:tc>
          <w:tcPr>
            <w:tcW w:w="4320" w:type="dxa"/>
            <w:tcBorders>
              <w:tl2br w:val="nil"/>
              <w:tr2bl w:val="nil"/>
            </w:tcBorders>
          </w:tcPr>
          <w:p w14:paraId="64AADCE0" w14:textId="77777777" w:rsidR="003E2EDA" w:rsidRDefault="003E2EDA" w:rsidP="000E528F">
            <w:pPr>
              <w:spacing w:before="120" w:after="120" w:line="360" w:lineRule="auto"/>
              <w:jc w:val="center"/>
              <w:rPr>
                <w:bCs/>
              </w:rPr>
            </w:pPr>
            <w:r>
              <w:rPr>
                <w:bCs/>
              </w:rPr>
              <w:lastRenderedPageBreak/>
              <w:t>TRƯỜNG CD CN&amp;QT SONADEZI</w:t>
            </w:r>
          </w:p>
          <w:p w14:paraId="09E8671A" w14:textId="77777777" w:rsidR="003E2EDA" w:rsidRDefault="003E2EDA" w:rsidP="000E528F">
            <w:pPr>
              <w:spacing w:before="120" w:after="120" w:line="360" w:lineRule="auto"/>
              <w:jc w:val="center"/>
              <w:rPr>
                <w:b/>
                <w:u w:val="single"/>
              </w:rPr>
            </w:pPr>
            <w:r>
              <w:rPr>
                <w:b/>
                <w:spacing w:val="-20"/>
                <w:sz w:val="20"/>
                <w:szCs w:val="20"/>
                <w:u w:val="single"/>
              </w:rPr>
              <w:t xml:space="preserve"> </w:t>
            </w:r>
            <w:r>
              <w:rPr>
                <w:b/>
                <w:spacing w:val="-20"/>
                <w:u w:val="single"/>
              </w:rPr>
              <w:t>KHOA  KỸ  THUẬT  CÔNG   NGHỆ</w:t>
            </w:r>
            <w:r>
              <w:rPr>
                <w:b/>
                <w:u w:val="single"/>
              </w:rPr>
              <w:t xml:space="preserve">  </w:t>
            </w:r>
          </w:p>
          <w:p w14:paraId="33C80F3C" w14:textId="77777777" w:rsidR="003E2EDA" w:rsidRDefault="003E2EDA" w:rsidP="000E528F">
            <w:pPr>
              <w:spacing w:before="120" w:after="120" w:line="360" w:lineRule="auto"/>
              <w:rPr>
                <w:bCs/>
              </w:rPr>
            </w:pPr>
          </w:p>
        </w:tc>
        <w:tc>
          <w:tcPr>
            <w:tcW w:w="4811" w:type="dxa"/>
            <w:tcBorders>
              <w:tl2br w:val="nil"/>
              <w:tr2bl w:val="nil"/>
            </w:tcBorders>
          </w:tcPr>
          <w:p w14:paraId="1CFD52E1" w14:textId="77777777" w:rsidR="003E2EDA" w:rsidRDefault="003E2EDA" w:rsidP="000E528F">
            <w:pPr>
              <w:spacing w:before="120" w:after="120" w:line="360" w:lineRule="auto"/>
              <w:jc w:val="center"/>
              <w:rPr>
                <w:b/>
                <w:sz w:val="21"/>
                <w:szCs w:val="21"/>
              </w:rPr>
            </w:pPr>
            <w:r>
              <w:rPr>
                <w:b/>
                <w:sz w:val="21"/>
                <w:szCs w:val="21"/>
              </w:rPr>
              <w:t>CỘNG HÒA XÃ HỘI CHỦ NGHĨA VIỆT NAM</w:t>
            </w:r>
          </w:p>
          <w:p w14:paraId="3D6152A9" w14:textId="77777777" w:rsidR="003E2EDA" w:rsidRDefault="003E2EDA" w:rsidP="000E528F">
            <w:pPr>
              <w:spacing w:before="120" w:after="120" w:line="360" w:lineRule="auto"/>
              <w:jc w:val="center"/>
              <w:rPr>
                <w:b/>
              </w:rPr>
            </w:pPr>
            <w:r>
              <w:rPr>
                <w:b/>
              </w:rPr>
              <w:t>Độc lập - Tự do - Hạnh phúc</w:t>
            </w:r>
          </w:p>
          <w:p w14:paraId="59ACFDD3" w14:textId="07C93763" w:rsidR="003E2EDA" w:rsidRDefault="003E2EDA" w:rsidP="000E528F">
            <w:pPr>
              <w:spacing w:before="120" w:after="120" w:line="360" w:lineRule="auto"/>
              <w:jc w:val="center"/>
              <w:rPr>
                <w:bCs/>
              </w:rPr>
            </w:pPr>
            <w:r>
              <w:rPr>
                <w:bCs/>
              </w:rPr>
              <w:t xml:space="preserve">Đồng nai, Ngày </w:t>
            </w:r>
            <w:r w:rsidR="000A6A01">
              <w:rPr>
                <w:bCs/>
              </w:rPr>
              <w:t>21</w:t>
            </w:r>
            <w:r>
              <w:rPr>
                <w:bCs/>
              </w:rPr>
              <w:t xml:space="preserve"> Tháng </w:t>
            </w:r>
            <w:r w:rsidR="000A6A01">
              <w:rPr>
                <w:bCs/>
              </w:rPr>
              <w:t>03</w:t>
            </w:r>
            <w:r>
              <w:rPr>
                <w:bCs/>
              </w:rPr>
              <w:t xml:space="preserve">  năm 202</w:t>
            </w:r>
            <w:r w:rsidR="000A6A01">
              <w:rPr>
                <w:bCs/>
              </w:rPr>
              <w:t>1</w:t>
            </w:r>
          </w:p>
        </w:tc>
      </w:tr>
    </w:tbl>
    <w:p w14:paraId="7B225D5C" w14:textId="77777777" w:rsidR="003E2EDA" w:rsidRDefault="003E2EDA" w:rsidP="003E2EDA">
      <w:pPr>
        <w:spacing w:line="360" w:lineRule="auto"/>
        <w:rPr>
          <w:b/>
        </w:rPr>
      </w:pPr>
    </w:p>
    <w:p w14:paraId="7064819D" w14:textId="77777777" w:rsidR="003E2EDA" w:rsidRDefault="003E2EDA" w:rsidP="00E01DE1">
      <w:pPr>
        <w:spacing w:line="360" w:lineRule="auto"/>
        <w:jc w:val="center"/>
        <w:rPr>
          <w:b/>
          <w:sz w:val="32"/>
          <w:szCs w:val="32"/>
        </w:rPr>
      </w:pPr>
      <w:r>
        <w:rPr>
          <w:b/>
          <w:sz w:val="32"/>
          <w:szCs w:val="32"/>
        </w:rPr>
        <w:t>PHIẾU CHẤM ĐỒ ÁN</w:t>
      </w:r>
    </w:p>
    <w:p w14:paraId="5ACD5327" w14:textId="6F32BBA2" w:rsidR="003E2EDA" w:rsidRDefault="003E2EDA" w:rsidP="00E01DE1">
      <w:pPr>
        <w:spacing w:line="360" w:lineRule="auto"/>
        <w:jc w:val="center"/>
        <w:rPr>
          <w:b/>
        </w:rPr>
      </w:pPr>
      <w:r>
        <w:rPr>
          <w:b/>
        </w:rPr>
        <w:t>Năm học 201</w:t>
      </w:r>
      <w:r w:rsidR="00375DF1">
        <w:rPr>
          <w:b/>
        </w:rPr>
        <w:t>9</w:t>
      </w:r>
      <w:r>
        <w:rPr>
          <w:b/>
        </w:rPr>
        <w:t xml:space="preserve"> - 202</w:t>
      </w:r>
      <w:r w:rsidR="00375DF1">
        <w:rPr>
          <w:b/>
        </w:rPr>
        <w:t>1</w:t>
      </w:r>
    </w:p>
    <w:p w14:paraId="11FBE765" w14:textId="08551A69" w:rsidR="003E2EDA" w:rsidRDefault="003E2EDA" w:rsidP="00E01DE1">
      <w:pPr>
        <w:spacing w:line="360" w:lineRule="auto"/>
        <w:jc w:val="center"/>
        <w:rPr>
          <w:bCs/>
          <w:sz w:val="28"/>
          <w:szCs w:val="28"/>
        </w:rPr>
      </w:pPr>
      <w:r>
        <w:rPr>
          <w:bCs/>
          <w:sz w:val="28"/>
          <w:szCs w:val="28"/>
        </w:rPr>
        <w:t>(Dành cho giảng viên hướng dẫn)</w:t>
      </w:r>
    </w:p>
    <w:p w14:paraId="07E8DA92" w14:textId="77777777" w:rsidR="003E2EDA" w:rsidRDefault="003E2EDA" w:rsidP="003E2EDA">
      <w:pPr>
        <w:tabs>
          <w:tab w:val="center" w:pos="4080"/>
        </w:tabs>
        <w:spacing w:line="360" w:lineRule="auto"/>
        <w:rPr>
          <w:bCs/>
          <w:sz w:val="28"/>
          <w:szCs w:val="28"/>
        </w:rPr>
      </w:pPr>
    </w:p>
    <w:p w14:paraId="0B15D474" w14:textId="77777777" w:rsidR="003E2EDA" w:rsidRDefault="003E2EDA" w:rsidP="003E2EDA">
      <w:pPr>
        <w:numPr>
          <w:ilvl w:val="0"/>
          <w:numId w:val="12"/>
        </w:numPr>
        <w:spacing w:line="360" w:lineRule="auto"/>
        <w:rPr>
          <w:b/>
        </w:rPr>
      </w:pPr>
      <w:r>
        <w:rPr>
          <w:b/>
        </w:rPr>
        <w:t xml:space="preserve">Thông tin chung </w:t>
      </w:r>
    </w:p>
    <w:tbl>
      <w:tblPr>
        <w:tblW w:w="9836" w:type="dxa"/>
        <w:jc w:val="center"/>
        <w:tblLayout w:type="fixed"/>
        <w:tblLook w:val="04A0" w:firstRow="1" w:lastRow="0" w:firstColumn="1" w:lastColumn="0" w:noHBand="0" w:noVBand="1"/>
      </w:tblPr>
      <w:tblGrid>
        <w:gridCol w:w="5892"/>
        <w:gridCol w:w="3944"/>
      </w:tblGrid>
      <w:tr w:rsidR="003E2EDA" w14:paraId="44EF81E5" w14:textId="77777777" w:rsidTr="000E528F">
        <w:trPr>
          <w:jc w:val="center"/>
        </w:trPr>
        <w:tc>
          <w:tcPr>
            <w:tcW w:w="9836" w:type="dxa"/>
            <w:gridSpan w:val="2"/>
          </w:tcPr>
          <w:p w14:paraId="5F842F92" w14:textId="488B0B0F" w:rsidR="003E2EDA" w:rsidRDefault="003E2EDA" w:rsidP="000E528F">
            <w:pPr>
              <w:spacing w:line="360" w:lineRule="auto"/>
            </w:pPr>
            <w:r>
              <w:t>1.1. Thông tin về giảng viên hướng dẫn</w:t>
            </w:r>
          </w:p>
          <w:p w14:paraId="6D21CE2D" w14:textId="77777777" w:rsidR="003E2EDA" w:rsidRDefault="003E2EDA" w:rsidP="000E528F">
            <w:pPr>
              <w:spacing w:line="360" w:lineRule="auto"/>
            </w:pPr>
            <w:r>
              <w:t>Họ và tên giảng viên hướng dẫn:          PHẠM MẠNH CƯƠNG</w:t>
            </w:r>
          </w:p>
        </w:tc>
      </w:tr>
      <w:tr w:rsidR="003E2EDA" w14:paraId="0E731BA6" w14:textId="77777777" w:rsidTr="000E528F">
        <w:trPr>
          <w:jc w:val="center"/>
        </w:trPr>
        <w:tc>
          <w:tcPr>
            <w:tcW w:w="5892" w:type="dxa"/>
          </w:tcPr>
          <w:p w14:paraId="3356F73F" w14:textId="77777777" w:rsidR="003E2EDA" w:rsidRDefault="003E2EDA" w:rsidP="000E528F">
            <w:pPr>
              <w:spacing w:line="360" w:lineRule="auto"/>
              <w:rPr>
                <w:b/>
              </w:rPr>
            </w:pPr>
            <w:r>
              <w:t>Bộ môn: ..................................................................</w:t>
            </w:r>
          </w:p>
        </w:tc>
        <w:tc>
          <w:tcPr>
            <w:tcW w:w="3944" w:type="dxa"/>
          </w:tcPr>
          <w:p w14:paraId="2A58098C" w14:textId="77777777" w:rsidR="003E2EDA" w:rsidRDefault="003E2EDA" w:rsidP="000E528F">
            <w:pPr>
              <w:spacing w:line="360" w:lineRule="auto"/>
            </w:pPr>
            <w:r>
              <w:t>Khoa: ..............................................</w:t>
            </w:r>
          </w:p>
        </w:tc>
      </w:tr>
      <w:tr w:rsidR="003E2EDA" w14:paraId="72C9B971" w14:textId="77777777" w:rsidTr="000E528F">
        <w:trPr>
          <w:jc w:val="center"/>
        </w:trPr>
        <w:tc>
          <w:tcPr>
            <w:tcW w:w="5892" w:type="dxa"/>
          </w:tcPr>
          <w:p w14:paraId="70F87656" w14:textId="77777777" w:rsidR="003E2EDA" w:rsidRDefault="003E2EDA" w:rsidP="000E528F">
            <w:pPr>
              <w:spacing w:line="360" w:lineRule="auto"/>
              <w:rPr>
                <w:b/>
              </w:rPr>
            </w:pPr>
            <w:r>
              <w:t>Trình độ: .................................................................</w:t>
            </w:r>
          </w:p>
        </w:tc>
        <w:tc>
          <w:tcPr>
            <w:tcW w:w="3944" w:type="dxa"/>
          </w:tcPr>
          <w:p w14:paraId="06E0A294" w14:textId="77777777" w:rsidR="003E2EDA" w:rsidRDefault="003E2EDA" w:rsidP="000E528F">
            <w:pPr>
              <w:spacing w:line="360" w:lineRule="auto"/>
            </w:pPr>
            <w:r>
              <w:t>Chuyên ngành: ................................</w:t>
            </w:r>
          </w:p>
        </w:tc>
      </w:tr>
      <w:tr w:rsidR="003E2EDA" w14:paraId="781D6953" w14:textId="77777777" w:rsidTr="000E528F">
        <w:trPr>
          <w:jc w:val="center"/>
        </w:trPr>
        <w:tc>
          <w:tcPr>
            <w:tcW w:w="9836" w:type="dxa"/>
            <w:gridSpan w:val="2"/>
          </w:tcPr>
          <w:p w14:paraId="3FDC0E4D" w14:textId="77777777" w:rsidR="003E2EDA" w:rsidRDefault="003E2EDA" w:rsidP="000E528F">
            <w:pPr>
              <w:spacing w:line="360" w:lineRule="auto"/>
            </w:pPr>
            <w:r>
              <w:t>1.2. Thông tin về sinh viên và đề tài</w:t>
            </w:r>
          </w:p>
        </w:tc>
      </w:tr>
      <w:tr w:rsidR="003E2EDA" w14:paraId="14464634" w14:textId="77777777" w:rsidTr="000E528F">
        <w:trPr>
          <w:jc w:val="center"/>
        </w:trPr>
        <w:tc>
          <w:tcPr>
            <w:tcW w:w="5892" w:type="dxa"/>
          </w:tcPr>
          <w:p w14:paraId="06CBEFCD" w14:textId="0101FD39" w:rsidR="003E2EDA" w:rsidRPr="00D524AE" w:rsidRDefault="003E2EDA" w:rsidP="00D524AE">
            <w:pPr>
              <w:spacing w:line="360" w:lineRule="auto"/>
            </w:pPr>
            <w:r>
              <w:t xml:space="preserve">Họ và tên sinh viên : </w:t>
            </w:r>
            <w:r w:rsidR="00AF4DF5">
              <w:t>NGUYỄN HOÀNG THANH</w:t>
            </w:r>
          </w:p>
        </w:tc>
        <w:tc>
          <w:tcPr>
            <w:tcW w:w="3944" w:type="dxa"/>
          </w:tcPr>
          <w:p w14:paraId="2A297A51" w14:textId="3CE05021" w:rsidR="003E2EDA" w:rsidRDefault="003E2EDA" w:rsidP="000E528F">
            <w:pPr>
              <w:spacing w:line="360" w:lineRule="auto"/>
            </w:pPr>
            <w:r>
              <w:t xml:space="preserve">Mã sinh viên: </w:t>
            </w:r>
            <w:r w:rsidR="007949D6">
              <w:t>190641</w:t>
            </w:r>
          </w:p>
        </w:tc>
      </w:tr>
    </w:tbl>
    <w:p w14:paraId="0201F080" w14:textId="77777777" w:rsidR="003E2EDA" w:rsidRPr="00D524AE" w:rsidRDefault="003E2EDA" w:rsidP="00D524AE">
      <w:pPr>
        <w:numPr>
          <w:ilvl w:val="0"/>
          <w:numId w:val="12"/>
        </w:numPr>
        <w:spacing w:line="360" w:lineRule="auto"/>
        <w:rPr>
          <w:b/>
        </w:rPr>
      </w:pPr>
      <w:r w:rsidRPr="00D524AE">
        <w:rPr>
          <w:b/>
        </w:rPr>
        <w:t>Nhận xét về đồ án</w:t>
      </w:r>
    </w:p>
    <w:p w14:paraId="1F73FF65" w14:textId="3B4C6D75" w:rsidR="003E2EDA" w:rsidRDefault="003E2EDA" w:rsidP="003E2EDA">
      <w:pPr>
        <w:tabs>
          <w:tab w:val="left" w:pos="0"/>
          <w:tab w:val="right" w:leader="dot" w:pos="8640"/>
        </w:tabs>
        <w:spacing w:line="360" w:lineRule="auto"/>
        <w:rPr>
          <w:bCs/>
        </w:rPr>
      </w:pPr>
      <w:r>
        <w:rPr>
          <w:bCs/>
        </w:rPr>
        <w:t>2.1.</w:t>
      </w:r>
      <w:r w:rsidR="00F757BD">
        <w:rPr>
          <w:bCs/>
        </w:rPr>
        <w:t xml:space="preserve"> </w:t>
      </w:r>
      <w:r>
        <w:rPr>
          <w:bCs/>
        </w:rPr>
        <w:t xml:space="preserve">Nhận xét hình thức: </w:t>
      </w:r>
      <w:r>
        <w:rPr>
          <w:bCs/>
        </w:rPr>
        <w:tab/>
      </w:r>
      <w:r>
        <w:rPr>
          <w:bCs/>
        </w:rPr>
        <w:tab/>
      </w:r>
    </w:p>
    <w:p w14:paraId="40199591" w14:textId="7E0FF6C5" w:rsidR="003E2EDA" w:rsidRDefault="003E2EDA" w:rsidP="003E2EDA">
      <w:pPr>
        <w:tabs>
          <w:tab w:val="left" w:pos="0"/>
          <w:tab w:val="right" w:leader="dot" w:pos="8640"/>
        </w:tabs>
        <w:spacing w:line="360" w:lineRule="auto"/>
        <w:rPr>
          <w:bCs/>
        </w:rPr>
      </w:pPr>
      <w:r>
        <w:rPr>
          <w:bCs/>
        </w:rPr>
        <w:t>2.2.</w:t>
      </w:r>
      <w:r w:rsidR="00F757BD">
        <w:rPr>
          <w:bCs/>
        </w:rPr>
        <w:t xml:space="preserve"> </w:t>
      </w:r>
      <w:r>
        <w:rPr>
          <w:bCs/>
        </w:rPr>
        <w:t xml:space="preserve">Mục tiêu và nội dung: </w:t>
      </w:r>
      <w:r>
        <w:rPr>
          <w:bCs/>
        </w:rPr>
        <w:tab/>
      </w:r>
      <w:r>
        <w:rPr>
          <w:bCs/>
        </w:rPr>
        <w:tab/>
      </w:r>
    </w:p>
    <w:p w14:paraId="308BBE48" w14:textId="457AD888" w:rsidR="003E2EDA" w:rsidRDefault="003E2EDA" w:rsidP="003E2EDA">
      <w:pPr>
        <w:tabs>
          <w:tab w:val="left" w:pos="0"/>
          <w:tab w:val="right" w:leader="dot" w:pos="8640"/>
        </w:tabs>
        <w:spacing w:line="360" w:lineRule="auto"/>
        <w:rPr>
          <w:bCs/>
        </w:rPr>
      </w:pPr>
      <w:r>
        <w:rPr>
          <w:bCs/>
        </w:rPr>
        <w:t>2.3.</w:t>
      </w:r>
      <w:r w:rsidR="00F757BD">
        <w:rPr>
          <w:bCs/>
        </w:rPr>
        <w:t xml:space="preserve"> </w:t>
      </w:r>
      <w:r>
        <w:rPr>
          <w:bCs/>
        </w:rPr>
        <w:t xml:space="preserve">Kết quả đạt được: </w:t>
      </w:r>
      <w:r>
        <w:rPr>
          <w:bCs/>
        </w:rPr>
        <w:tab/>
      </w:r>
      <w:r>
        <w:rPr>
          <w:bCs/>
        </w:rPr>
        <w:tab/>
      </w:r>
    </w:p>
    <w:p w14:paraId="7C0FAB7E" w14:textId="14D1A1B7" w:rsidR="003E2EDA" w:rsidRDefault="003E2EDA" w:rsidP="003E2EDA">
      <w:pPr>
        <w:tabs>
          <w:tab w:val="left" w:pos="0"/>
          <w:tab w:val="right" w:leader="dot" w:pos="8640"/>
        </w:tabs>
        <w:spacing w:line="360" w:lineRule="auto"/>
        <w:rPr>
          <w:bCs/>
        </w:rPr>
      </w:pPr>
      <w:r>
        <w:rPr>
          <w:bCs/>
        </w:rPr>
        <w:t>2.4.</w:t>
      </w:r>
      <w:r w:rsidR="00F757BD">
        <w:rPr>
          <w:bCs/>
        </w:rPr>
        <w:t xml:space="preserve"> </w:t>
      </w:r>
      <w:r>
        <w:rPr>
          <w:bCs/>
        </w:rPr>
        <w:t xml:space="preserve">Kết luận và đề nghị: </w:t>
      </w:r>
      <w:r>
        <w:rPr>
          <w:bCs/>
        </w:rPr>
        <w:tab/>
      </w:r>
      <w:r>
        <w:rPr>
          <w:bCs/>
        </w:rPr>
        <w:tab/>
      </w:r>
    </w:p>
    <w:p w14:paraId="0032EABA" w14:textId="0F6273D8" w:rsidR="003E2EDA" w:rsidRDefault="003E2EDA" w:rsidP="003E2EDA">
      <w:pPr>
        <w:tabs>
          <w:tab w:val="left" w:pos="0"/>
          <w:tab w:val="right" w:leader="dot" w:pos="8640"/>
        </w:tabs>
        <w:spacing w:line="360" w:lineRule="auto"/>
        <w:rPr>
          <w:b/>
        </w:rPr>
      </w:pPr>
      <w:r>
        <w:rPr>
          <w:b/>
        </w:rPr>
        <w:lastRenderedPageBreak/>
        <w:t>3.</w:t>
      </w:r>
      <w:r w:rsidR="00F757BD">
        <w:rPr>
          <w:b/>
        </w:rPr>
        <w:t xml:space="preserve"> </w:t>
      </w:r>
      <w:r>
        <w:rPr>
          <w:b/>
        </w:rPr>
        <w:t>Nhận xét về tinh thần và thái độ của nhân viên</w:t>
      </w:r>
    </w:p>
    <w:p w14:paraId="3C638F0D" w14:textId="77777777" w:rsidR="003E2EDA" w:rsidRDefault="003E2EDA" w:rsidP="003E2EDA">
      <w:pPr>
        <w:tabs>
          <w:tab w:val="left" w:pos="0"/>
          <w:tab w:val="right" w:leader="dot" w:pos="8640"/>
        </w:tabs>
        <w:spacing w:line="360" w:lineRule="auto"/>
        <w:rPr>
          <w:bCs/>
        </w:rPr>
      </w:pPr>
      <w:r>
        <w:rPr>
          <w:bCs/>
        </w:rPr>
        <w:tab/>
      </w:r>
      <w:r>
        <w:rPr>
          <w:bCs/>
        </w:rPr>
        <w:tab/>
      </w:r>
      <w:r>
        <w:rPr>
          <w:bCs/>
        </w:rPr>
        <w:tab/>
      </w:r>
    </w:p>
    <w:p w14:paraId="5273C961" w14:textId="4F02D905" w:rsidR="003E2EDA" w:rsidRDefault="003E2EDA" w:rsidP="003E2EDA">
      <w:pPr>
        <w:tabs>
          <w:tab w:val="left" w:pos="0"/>
          <w:tab w:val="right" w:leader="dot" w:pos="8640"/>
        </w:tabs>
        <w:spacing w:line="360" w:lineRule="auto"/>
        <w:rPr>
          <w:b/>
        </w:rPr>
      </w:pPr>
      <w:r>
        <w:rPr>
          <w:b/>
        </w:rPr>
        <w:t>4.</w:t>
      </w:r>
      <w:r w:rsidR="00F757BD">
        <w:rPr>
          <w:b/>
        </w:rPr>
        <w:t xml:space="preserve"> </w:t>
      </w:r>
      <w:r>
        <w:rPr>
          <w:b/>
        </w:rPr>
        <w:t xml:space="preserve">Điểm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47"/>
        <w:gridCol w:w="1329"/>
        <w:gridCol w:w="1270"/>
      </w:tblGrid>
      <w:tr w:rsidR="003E2EDA" w14:paraId="7C07D0E8" w14:textId="77777777" w:rsidTr="000E528F">
        <w:tc>
          <w:tcPr>
            <w:tcW w:w="790" w:type="dxa"/>
          </w:tcPr>
          <w:p w14:paraId="3F01666E" w14:textId="77777777" w:rsidR="003E2EDA" w:rsidRDefault="003E2EDA" w:rsidP="000E528F">
            <w:pPr>
              <w:spacing w:line="360" w:lineRule="auto"/>
              <w:jc w:val="center"/>
              <w:rPr>
                <w:b/>
              </w:rPr>
            </w:pPr>
            <w:r>
              <w:rPr>
                <w:b/>
              </w:rPr>
              <w:t>STT</w:t>
            </w:r>
          </w:p>
        </w:tc>
        <w:tc>
          <w:tcPr>
            <w:tcW w:w="6307" w:type="dxa"/>
          </w:tcPr>
          <w:p w14:paraId="33C35BC9" w14:textId="77777777" w:rsidR="003E2EDA" w:rsidRDefault="003E2EDA" w:rsidP="000E528F">
            <w:pPr>
              <w:spacing w:line="360" w:lineRule="auto"/>
              <w:jc w:val="center"/>
              <w:rPr>
                <w:b/>
              </w:rPr>
            </w:pPr>
            <w:r>
              <w:rPr>
                <w:b/>
              </w:rPr>
              <w:t>Tiêu chuẩn chấm điểm</w:t>
            </w:r>
          </w:p>
        </w:tc>
        <w:tc>
          <w:tcPr>
            <w:tcW w:w="1433" w:type="dxa"/>
          </w:tcPr>
          <w:p w14:paraId="68A4EEFB" w14:textId="77777777" w:rsidR="003E2EDA" w:rsidRDefault="003E2EDA" w:rsidP="000E528F">
            <w:pPr>
              <w:spacing w:line="360" w:lineRule="auto"/>
              <w:jc w:val="center"/>
              <w:rPr>
                <w:b/>
              </w:rPr>
            </w:pPr>
            <w:r>
              <w:rPr>
                <w:b/>
              </w:rPr>
              <w:t>Điểm tối đa</w:t>
            </w:r>
          </w:p>
        </w:tc>
        <w:tc>
          <w:tcPr>
            <w:tcW w:w="1325" w:type="dxa"/>
          </w:tcPr>
          <w:p w14:paraId="1A70FF88" w14:textId="77777777" w:rsidR="003E2EDA" w:rsidRDefault="003E2EDA" w:rsidP="000E528F">
            <w:pPr>
              <w:spacing w:line="360" w:lineRule="auto"/>
              <w:jc w:val="center"/>
              <w:rPr>
                <w:b/>
              </w:rPr>
            </w:pPr>
            <w:r>
              <w:rPr>
                <w:b/>
              </w:rPr>
              <w:t>Điểm GVHD</w:t>
            </w:r>
          </w:p>
        </w:tc>
      </w:tr>
      <w:tr w:rsidR="003E2EDA" w14:paraId="40B65973" w14:textId="77777777" w:rsidTr="000E528F">
        <w:tc>
          <w:tcPr>
            <w:tcW w:w="7097" w:type="dxa"/>
            <w:gridSpan w:val="2"/>
          </w:tcPr>
          <w:p w14:paraId="52E63F94" w14:textId="77777777" w:rsidR="003E2EDA" w:rsidRDefault="003E2EDA" w:rsidP="000E528F">
            <w:pPr>
              <w:spacing w:line="360" w:lineRule="auto"/>
              <w:rPr>
                <w:b/>
              </w:rPr>
            </w:pPr>
            <w:r>
              <w:rPr>
                <w:b/>
              </w:rPr>
              <w:t>I. Điểm quá trình làm việc với giảng viên hướng dẫn</w:t>
            </w:r>
          </w:p>
        </w:tc>
        <w:tc>
          <w:tcPr>
            <w:tcW w:w="1433" w:type="dxa"/>
            <w:vAlign w:val="center"/>
          </w:tcPr>
          <w:p w14:paraId="6621EECC" w14:textId="77777777" w:rsidR="003E2EDA" w:rsidRDefault="003E2EDA" w:rsidP="000E528F">
            <w:pPr>
              <w:spacing w:line="360" w:lineRule="auto"/>
              <w:jc w:val="center"/>
              <w:rPr>
                <w:b/>
              </w:rPr>
            </w:pPr>
            <w:r>
              <w:rPr>
                <w:b/>
              </w:rPr>
              <w:t>3,0</w:t>
            </w:r>
          </w:p>
        </w:tc>
        <w:tc>
          <w:tcPr>
            <w:tcW w:w="1325" w:type="dxa"/>
          </w:tcPr>
          <w:p w14:paraId="3ED306BD" w14:textId="77777777" w:rsidR="003E2EDA" w:rsidRDefault="003E2EDA" w:rsidP="000E528F">
            <w:pPr>
              <w:spacing w:line="360" w:lineRule="auto"/>
              <w:jc w:val="center"/>
              <w:rPr>
                <w:b/>
              </w:rPr>
            </w:pPr>
          </w:p>
        </w:tc>
      </w:tr>
      <w:tr w:rsidR="003E2EDA" w14:paraId="3E0C14E4" w14:textId="77777777" w:rsidTr="000E528F">
        <w:tc>
          <w:tcPr>
            <w:tcW w:w="790" w:type="dxa"/>
          </w:tcPr>
          <w:p w14:paraId="2E9273FC" w14:textId="77777777" w:rsidR="003E2EDA" w:rsidRDefault="003E2EDA" w:rsidP="000E528F">
            <w:pPr>
              <w:spacing w:line="360" w:lineRule="auto"/>
              <w:jc w:val="center"/>
            </w:pPr>
            <w:r>
              <w:t>1</w:t>
            </w:r>
          </w:p>
        </w:tc>
        <w:tc>
          <w:tcPr>
            <w:tcW w:w="6307" w:type="dxa"/>
          </w:tcPr>
          <w:p w14:paraId="437850E8" w14:textId="77777777" w:rsidR="003E2EDA" w:rsidRDefault="003E2EDA" w:rsidP="000E528F">
            <w:pPr>
              <w:spacing w:line="360" w:lineRule="auto"/>
            </w:pPr>
            <w:r>
              <w:t>Xây dựng và hoàn chỉnh đề cương đúng thời gian</w:t>
            </w:r>
          </w:p>
        </w:tc>
        <w:tc>
          <w:tcPr>
            <w:tcW w:w="1433" w:type="dxa"/>
            <w:vAlign w:val="center"/>
          </w:tcPr>
          <w:p w14:paraId="79C49D42" w14:textId="77777777" w:rsidR="003E2EDA" w:rsidRDefault="003E2EDA" w:rsidP="000E528F">
            <w:pPr>
              <w:spacing w:line="360" w:lineRule="auto"/>
              <w:jc w:val="center"/>
            </w:pPr>
            <w:r>
              <w:t>1,0</w:t>
            </w:r>
          </w:p>
        </w:tc>
        <w:tc>
          <w:tcPr>
            <w:tcW w:w="1325" w:type="dxa"/>
          </w:tcPr>
          <w:p w14:paraId="06D1EA09" w14:textId="77777777" w:rsidR="003E2EDA" w:rsidRDefault="003E2EDA" w:rsidP="000E528F">
            <w:pPr>
              <w:spacing w:line="360" w:lineRule="auto"/>
              <w:jc w:val="center"/>
            </w:pPr>
          </w:p>
        </w:tc>
      </w:tr>
      <w:tr w:rsidR="003E2EDA" w14:paraId="4D33CF0D" w14:textId="77777777" w:rsidTr="000E528F">
        <w:tc>
          <w:tcPr>
            <w:tcW w:w="790" w:type="dxa"/>
          </w:tcPr>
          <w:p w14:paraId="708A3C74" w14:textId="77777777" w:rsidR="003E2EDA" w:rsidRDefault="003E2EDA" w:rsidP="000E528F">
            <w:pPr>
              <w:spacing w:line="360" w:lineRule="auto"/>
              <w:jc w:val="center"/>
            </w:pPr>
            <w:r>
              <w:t>2</w:t>
            </w:r>
          </w:p>
        </w:tc>
        <w:tc>
          <w:tcPr>
            <w:tcW w:w="6307" w:type="dxa"/>
          </w:tcPr>
          <w:p w14:paraId="023E0EE1" w14:textId="77777777" w:rsidR="003E2EDA" w:rsidRDefault="003E2EDA" w:rsidP="000E528F">
            <w:pPr>
              <w:spacing w:line="360" w:lineRule="auto"/>
            </w:pPr>
            <w:r>
              <w:t>Báo cáo tiến độ, trao đổi và thực hiện các yêu cầu của giảng viên hướng dẫn đúng thời hạn.</w:t>
            </w:r>
          </w:p>
        </w:tc>
        <w:tc>
          <w:tcPr>
            <w:tcW w:w="1433" w:type="dxa"/>
            <w:vAlign w:val="center"/>
          </w:tcPr>
          <w:p w14:paraId="21CD6E09" w14:textId="77777777" w:rsidR="003E2EDA" w:rsidRDefault="003E2EDA" w:rsidP="000E528F">
            <w:pPr>
              <w:spacing w:line="360" w:lineRule="auto"/>
              <w:jc w:val="center"/>
            </w:pPr>
            <w:r>
              <w:t>1,0</w:t>
            </w:r>
          </w:p>
        </w:tc>
        <w:tc>
          <w:tcPr>
            <w:tcW w:w="1325" w:type="dxa"/>
          </w:tcPr>
          <w:p w14:paraId="61030DC3" w14:textId="77777777" w:rsidR="003E2EDA" w:rsidRDefault="003E2EDA" w:rsidP="000E528F">
            <w:pPr>
              <w:spacing w:line="360" w:lineRule="auto"/>
              <w:jc w:val="center"/>
            </w:pPr>
          </w:p>
        </w:tc>
      </w:tr>
      <w:tr w:rsidR="003E2EDA" w14:paraId="3823EFD4" w14:textId="77777777" w:rsidTr="000E528F">
        <w:tc>
          <w:tcPr>
            <w:tcW w:w="790" w:type="dxa"/>
          </w:tcPr>
          <w:p w14:paraId="579AFE10" w14:textId="77777777" w:rsidR="003E2EDA" w:rsidRDefault="003E2EDA" w:rsidP="000E528F">
            <w:pPr>
              <w:spacing w:line="360" w:lineRule="auto"/>
              <w:jc w:val="center"/>
            </w:pPr>
            <w:r>
              <w:t>3</w:t>
            </w:r>
          </w:p>
        </w:tc>
        <w:tc>
          <w:tcPr>
            <w:tcW w:w="6307" w:type="dxa"/>
          </w:tcPr>
          <w:p w14:paraId="70118B91" w14:textId="77777777" w:rsidR="003E2EDA" w:rsidRDefault="003E2EDA" w:rsidP="000E528F">
            <w:pPr>
              <w:spacing w:line="360" w:lineRule="auto"/>
            </w:pPr>
            <w:r>
              <w:t>Tinh thần cầu tiến, tiếp thu các ý kiến góp ý, thái độ đúng mực trong quá trình làm việc</w:t>
            </w:r>
          </w:p>
        </w:tc>
        <w:tc>
          <w:tcPr>
            <w:tcW w:w="1433" w:type="dxa"/>
            <w:vAlign w:val="center"/>
          </w:tcPr>
          <w:p w14:paraId="6C243F1F" w14:textId="77777777" w:rsidR="003E2EDA" w:rsidRDefault="003E2EDA" w:rsidP="000E528F">
            <w:pPr>
              <w:spacing w:line="360" w:lineRule="auto"/>
              <w:jc w:val="center"/>
            </w:pPr>
            <w:r>
              <w:t>1,0</w:t>
            </w:r>
          </w:p>
        </w:tc>
        <w:tc>
          <w:tcPr>
            <w:tcW w:w="1325" w:type="dxa"/>
          </w:tcPr>
          <w:p w14:paraId="4596756F" w14:textId="77777777" w:rsidR="003E2EDA" w:rsidRDefault="003E2EDA" w:rsidP="000E528F">
            <w:pPr>
              <w:spacing w:line="360" w:lineRule="auto"/>
              <w:jc w:val="center"/>
            </w:pPr>
          </w:p>
        </w:tc>
      </w:tr>
      <w:tr w:rsidR="003E2EDA" w14:paraId="7EFC244D" w14:textId="77777777" w:rsidTr="000E528F">
        <w:tc>
          <w:tcPr>
            <w:tcW w:w="7097" w:type="dxa"/>
            <w:gridSpan w:val="2"/>
          </w:tcPr>
          <w:p w14:paraId="55B45CF3" w14:textId="77777777" w:rsidR="003E2EDA" w:rsidRDefault="003E2EDA" w:rsidP="000E528F">
            <w:pPr>
              <w:spacing w:line="360" w:lineRule="auto"/>
              <w:rPr>
                <w:b/>
              </w:rPr>
            </w:pPr>
            <w:r>
              <w:rPr>
                <w:b/>
              </w:rPr>
              <w:t>II. Điểm trình bày và nội dung báo cáo đồ án</w:t>
            </w:r>
          </w:p>
        </w:tc>
        <w:tc>
          <w:tcPr>
            <w:tcW w:w="1433" w:type="dxa"/>
            <w:vAlign w:val="center"/>
          </w:tcPr>
          <w:p w14:paraId="035EB451" w14:textId="77777777" w:rsidR="003E2EDA" w:rsidRDefault="003E2EDA" w:rsidP="000E528F">
            <w:pPr>
              <w:spacing w:line="360" w:lineRule="auto"/>
              <w:jc w:val="center"/>
              <w:rPr>
                <w:b/>
              </w:rPr>
            </w:pPr>
            <w:r>
              <w:rPr>
                <w:b/>
              </w:rPr>
              <w:t>7,0</w:t>
            </w:r>
          </w:p>
        </w:tc>
        <w:tc>
          <w:tcPr>
            <w:tcW w:w="1325" w:type="dxa"/>
          </w:tcPr>
          <w:p w14:paraId="63383954" w14:textId="77777777" w:rsidR="003E2EDA" w:rsidRDefault="003E2EDA" w:rsidP="000E528F">
            <w:pPr>
              <w:spacing w:line="360" w:lineRule="auto"/>
              <w:jc w:val="center"/>
              <w:rPr>
                <w:b/>
              </w:rPr>
            </w:pPr>
          </w:p>
        </w:tc>
      </w:tr>
      <w:tr w:rsidR="003E2EDA" w14:paraId="217BB590" w14:textId="77777777" w:rsidTr="000E528F">
        <w:tc>
          <w:tcPr>
            <w:tcW w:w="790" w:type="dxa"/>
          </w:tcPr>
          <w:p w14:paraId="2A09A78B" w14:textId="77777777" w:rsidR="003E2EDA" w:rsidRDefault="003E2EDA" w:rsidP="000E528F">
            <w:pPr>
              <w:spacing w:line="360" w:lineRule="auto"/>
              <w:jc w:val="center"/>
            </w:pPr>
            <w:r>
              <w:t>1</w:t>
            </w:r>
          </w:p>
        </w:tc>
        <w:tc>
          <w:tcPr>
            <w:tcW w:w="6307" w:type="dxa"/>
          </w:tcPr>
          <w:p w14:paraId="4F6D45DA" w14:textId="77777777" w:rsidR="003E2EDA" w:rsidRDefault="003E2EDA" w:rsidP="000E528F">
            <w:pPr>
              <w:spacing w:line="360" w:lineRule="auto"/>
            </w:pPr>
            <w:r>
              <w:t>Đồ án  trình bày đúng quy định (trang bìa, mục lục, kết cấu, số trang, tài liệu tham khảo,…) và nộp đúng thời hạn</w:t>
            </w:r>
          </w:p>
        </w:tc>
        <w:tc>
          <w:tcPr>
            <w:tcW w:w="1433" w:type="dxa"/>
            <w:vAlign w:val="center"/>
          </w:tcPr>
          <w:p w14:paraId="2E1DAB8A" w14:textId="77777777" w:rsidR="003E2EDA" w:rsidRDefault="003E2EDA" w:rsidP="000E528F">
            <w:pPr>
              <w:spacing w:line="360" w:lineRule="auto"/>
              <w:jc w:val="center"/>
            </w:pPr>
            <w:r>
              <w:t>1,5</w:t>
            </w:r>
          </w:p>
        </w:tc>
        <w:tc>
          <w:tcPr>
            <w:tcW w:w="1325" w:type="dxa"/>
          </w:tcPr>
          <w:p w14:paraId="434AA3D3" w14:textId="77777777" w:rsidR="003E2EDA" w:rsidRDefault="003E2EDA" w:rsidP="000E528F">
            <w:pPr>
              <w:spacing w:line="360" w:lineRule="auto"/>
              <w:jc w:val="center"/>
            </w:pPr>
          </w:p>
        </w:tc>
      </w:tr>
      <w:tr w:rsidR="003E2EDA" w14:paraId="5FBD2013" w14:textId="77777777" w:rsidTr="000E528F">
        <w:tc>
          <w:tcPr>
            <w:tcW w:w="790" w:type="dxa"/>
          </w:tcPr>
          <w:p w14:paraId="21F11BF9" w14:textId="77777777" w:rsidR="003E2EDA" w:rsidRDefault="003E2EDA" w:rsidP="000E528F">
            <w:pPr>
              <w:spacing w:line="360" w:lineRule="auto"/>
              <w:jc w:val="center"/>
            </w:pPr>
            <w:r>
              <w:t>2</w:t>
            </w:r>
          </w:p>
        </w:tc>
        <w:tc>
          <w:tcPr>
            <w:tcW w:w="6307" w:type="dxa"/>
          </w:tcPr>
          <w:p w14:paraId="39CADDF3" w14:textId="77777777" w:rsidR="003E2EDA" w:rsidRDefault="003E2EDA" w:rsidP="000E528F">
            <w:pPr>
              <w:spacing w:line="360" w:lineRule="auto"/>
            </w:pPr>
            <w:r>
              <w:t xml:space="preserve">Đồ án  bao gồm các nội dung cần thiết liên quan đến tên đề tài, có liên quan với phần thực trạng và phù hợp phạm vi của đề cương. </w:t>
            </w:r>
          </w:p>
        </w:tc>
        <w:tc>
          <w:tcPr>
            <w:tcW w:w="1433" w:type="dxa"/>
            <w:vAlign w:val="center"/>
          </w:tcPr>
          <w:p w14:paraId="36B1797C" w14:textId="77777777" w:rsidR="003E2EDA" w:rsidRDefault="003E2EDA" w:rsidP="000E528F">
            <w:pPr>
              <w:spacing w:line="360" w:lineRule="auto"/>
              <w:jc w:val="center"/>
            </w:pPr>
            <w:r>
              <w:t>1,5</w:t>
            </w:r>
          </w:p>
        </w:tc>
        <w:tc>
          <w:tcPr>
            <w:tcW w:w="1325" w:type="dxa"/>
          </w:tcPr>
          <w:p w14:paraId="518E6B74" w14:textId="77777777" w:rsidR="003E2EDA" w:rsidRDefault="003E2EDA" w:rsidP="000E528F">
            <w:pPr>
              <w:spacing w:line="360" w:lineRule="auto"/>
              <w:jc w:val="center"/>
            </w:pPr>
          </w:p>
        </w:tc>
      </w:tr>
      <w:tr w:rsidR="003E2EDA" w14:paraId="1A4B52C7" w14:textId="77777777" w:rsidTr="000E528F">
        <w:tc>
          <w:tcPr>
            <w:tcW w:w="790" w:type="dxa"/>
          </w:tcPr>
          <w:p w14:paraId="7584580F" w14:textId="77777777" w:rsidR="003E2EDA" w:rsidRDefault="003E2EDA" w:rsidP="000E528F">
            <w:pPr>
              <w:spacing w:line="360" w:lineRule="auto"/>
              <w:jc w:val="center"/>
            </w:pPr>
            <w:r>
              <w:t>3</w:t>
            </w:r>
          </w:p>
        </w:tc>
        <w:tc>
          <w:tcPr>
            <w:tcW w:w="6307" w:type="dxa"/>
          </w:tcPr>
          <w:p w14:paraId="71332B83" w14:textId="77777777" w:rsidR="003E2EDA" w:rsidRDefault="003E2EDA" w:rsidP="000E528F">
            <w:pPr>
              <w:spacing w:line="360" w:lineRule="auto"/>
            </w:pPr>
            <w:r>
              <w:t>Đồ án  phản ánh được các quy trình, hoạt động,… thực tế thông qua các dữ liệu khảo sát (</w:t>
            </w:r>
            <w:r>
              <w:rPr>
                <w:i/>
              </w:rPr>
              <w:t>nếu cần thiết</w:t>
            </w:r>
            <w:r>
              <w:t xml:space="preserve">), phù hợp phạm vi của đề cương; có minh họa các bảng, biểu, sơ đồ… </w:t>
            </w:r>
          </w:p>
        </w:tc>
        <w:tc>
          <w:tcPr>
            <w:tcW w:w="1433" w:type="dxa"/>
            <w:vAlign w:val="center"/>
          </w:tcPr>
          <w:p w14:paraId="5319285D" w14:textId="77777777" w:rsidR="003E2EDA" w:rsidRDefault="003E2EDA" w:rsidP="000E528F">
            <w:pPr>
              <w:spacing w:line="360" w:lineRule="auto"/>
              <w:jc w:val="center"/>
            </w:pPr>
            <w:r>
              <w:t>2,0</w:t>
            </w:r>
          </w:p>
        </w:tc>
        <w:tc>
          <w:tcPr>
            <w:tcW w:w="1325" w:type="dxa"/>
          </w:tcPr>
          <w:p w14:paraId="072E67A8" w14:textId="77777777" w:rsidR="003E2EDA" w:rsidRDefault="003E2EDA" w:rsidP="000E528F">
            <w:pPr>
              <w:spacing w:line="360" w:lineRule="auto"/>
              <w:jc w:val="center"/>
            </w:pPr>
          </w:p>
        </w:tc>
      </w:tr>
      <w:tr w:rsidR="003E2EDA" w14:paraId="439FAE48" w14:textId="77777777" w:rsidTr="000E528F">
        <w:tc>
          <w:tcPr>
            <w:tcW w:w="790" w:type="dxa"/>
          </w:tcPr>
          <w:p w14:paraId="56B35F5A" w14:textId="77777777" w:rsidR="003E2EDA" w:rsidRDefault="003E2EDA" w:rsidP="000E528F">
            <w:pPr>
              <w:spacing w:line="360" w:lineRule="auto"/>
              <w:jc w:val="center"/>
            </w:pPr>
            <w:r>
              <w:lastRenderedPageBreak/>
              <w:t>4</w:t>
            </w:r>
          </w:p>
        </w:tc>
        <w:tc>
          <w:tcPr>
            <w:tcW w:w="6307" w:type="dxa"/>
          </w:tcPr>
          <w:p w14:paraId="3A5DEF57" w14:textId="049B1389" w:rsidR="003E2EDA" w:rsidRDefault="003E2EDA" w:rsidP="000E528F">
            <w:pPr>
              <w:spacing w:line="360" w:lineRule="auto"/>
            </w:pPr>
            <w:r>
              <w:t xml:space="preserve">Đồ án  </w:t>
            </w:r>
            <w:r w:rsidR="005452D4">
              <w:t>c</w:t>
            </w:r>
            <w:r>
              <w:t xml:space="preserve">ó nhận xét, đánh giá về các mặt ưu điểm, hạn chế và đề xuất những kiến nghị/giải pháp phù hợp với nhận xét, đánh giá và phù hợp phạm vi của đề cương. </w:t>
            </w:r>
          </w:p>
        </w:tc>
        <w:tc>
          <w:tcPr>
            <w:tcW w:w="1433" w:type="dxa"/>
            <w:vAlign w:val="center"/>
          </w:tcPr>
          <w:p w14:paraId="40B3A8CF" w14:textId="77777777" w:rsidR="003E2EDA" w:rsidRDefault="003E2EDA" w:rsidP="000E528F">
            <w:pPr>
              <w:spacing w:line="360" w:lineRule="auto"/>
              <w:jc w:val="center"/>
            </w:pPr>
            <w:r>
              <w:t>2,0</w:t>
            </w:r>
          </w:p>
        </w:tc>
        <w:tc>
          <w:tcPr>
            <w:tcW w:w="1325" w:type="dxa"/>
          </w:tcPr>
          <w:p w14:paraId="475FDCA0" w14:textId="77777777" w:rsidR="003E2EDA" w:rsidRDefault="003E2EDA" w:rsidP="000E528F">
            <w:pPr>
              <w:spacing w:line="360" w:lineRule="auto"/>
              <w:jc w:val="center"/>
            </w:pPr>
          </w:p>
        </w:tc>
      </w:tr>
      <w:tr w:rsidR="003E2EDA" w14:paraId="2215DD45" w14:textId="77777777" w:rsidTr="000E528F">
        <w:tc>
          <w:tcPr>
            <w:tcW w:w="7097" w:type="dxa"/>
            <w:gridSpan w:val="2"/>
          </w:tcPr>
          <w:p w14:paraId="5FEDD6EC" w14:textId="77777777" w:rsidR="003E2EDA" w:rsidRDefault="003E2EDA" w:rsidP="000E528F">
            <w:pPr>
              <w:spacing w:line="360" w:lineRule="auto"/>
              <w:jc w:val="center"/>
              <w:rPr>
                <w:b/>
              </w:rPr>
            </w:pPr>
            <w:r>
              <w:rPr>
                <w:b/>
              </w:rPr>
              <w:t>Tổng cộng</w:t>
            </w:r>
          </w:p>
        </w:tc>
        <w:tc>
          <w:tcPr>
            <w:tcW w:w="1433" w:type="dxa"/>
          </w:tcPr>
          <w:p w14:paraId="425B029C" w14:textId="77777777" w:rsidR="003E2EDA" w:rsidRDefault="003E2EDA" w:rsidP="000E528F">
            <w:pPr>
              <w:spacing w:line="360" w:lineRule="auto"/>
              <w:jc w:val="center"/>
              <w:rPr>
                <w:b/>
              </w:rPr>
            </w:pPr>
            <w:r>
              <w:rPr>
                <w:b/>
              </w:rPr>
              <w:t>10,0</w:t>
            </w:r>
          </w:p>
        </w:tc>
        <w:tc>
          <w:tcPr>
            <w:tcW w:w="1325" w:type="dxa"/>
          </w:tcPr>
          <w:p w14:paraId="38800392" w14:textId="77777777" w:rsidR="003E2EDA" w:rsidRDefault="003E2EDA" w:rsidP="000E528F">
            <w:pPr>
              <w:spacing w:line="360" w:lineRule="auto"/>
              <w:jc w:val="center"/>
              <w:rPr>
                <w:b/>
              </w:rPr>
            </w:pPr>
          </w:p>
        </w:tc>
      </w:tr>
    </w:tbl>
    <w:p w14:paraId="3BD662C1" w14:textId="77777777" w:rsidR="003E2EDA" w:rsidRDefault="003E2EDA" w:rsidP="003E2EDA">
      <w:pPr>
        <w:tabs>
          <w:tab w:val="left" w:pos="0"/>
          <w:tab w:val="right" w:leader="dot" w:pos="8640"/>
        </w:tabs>
        <w:spacing w:line="360" w:lineRule="auto"/>
        <w:rPr>
          <w:b/>
        </w:rPr>
      </w:pPr>
    </w:p>
    <w:p w14:paraId="2A9752EB" w14:textId="77777777" w:rsidR="003E2EDA" w:rsidRDefault="003E2EDA" w:rsidP="003E2EDA">
      <w:pPr>
        <w:spacing w:line="360" w:lineRule="auto"/>
        <w:rPr>
          <w:b/>
        </w:rPr>
      </w:pPr>
    </w:p>
    <w:tbl>
      <w:tblPr>
        <w:tblW w:w="4820" w:type="dxa"/>
        <w:jc w:val="right"/>
        <w:tblLook w:val="04A0" w:firstRow="1" w:lastRow="0" w:firstColumn="1" w:lastColumn="0" w:noHBand="0" w:noVBand="1"/>
      </w:tblPr>
      <w:tblGrid>
        <w:gridCol w:w="4820"/>
      </w:tblGrid>
      <w:tr w:rsidR="003E2EDA" w14:paraId="36563816" w14:textId="77777777" w:rsidTr="000E528F">
        <w:trPr>
          <w:trHeight w:val="1767"/>
          <w:jc w:val="right"/>
        </w:trPr>
        <w:tc>
          <w:tcPr>
            <w:tcW w:w="4820" w:type="dxa"/>
          </w:tcPr>
          <w:p w14:paraId="0A54BBD2" w14:textId="77777777" w:rsidR="003E2EDA" w:rsidRDefault="003E2EDA" w:rsidP="000E528F">
            <w:pPr>
              <w:spacing w:line="360" w:lineRule="auto"/>
              <w:jc w:val="center"/>
            </w:pPr>
            <w:r>
              <w:t>GIẢNG VIÊN HƯỚNG DẪN</w:t>
            </w:r>
          </w:p>
          <w:p w14:paraId="6FB60E79" w14:textId="77777777" w:rsidR="003E2EDA" w:rsidRDefault="003E2EDA" w:rsidP="000E528F">
            <w:pPr>
              <w:spacing w:line="360" w:lineRule="auto"/>
              <w:jc w:val="center"/>
            </w:pPr>
            <w:r>
              <w:rPr>
                <w:i/>
              </w:rPr>
              <w:t>(Ký và ghi rõ họ tên)</w:t>
            </w:r>
          </w:p>
        </w:tc>
      </w:tr>
    </w:tbl>
    <w:p w14:paraId="24B26ED9" w14:textId="77777777" w:rsidR="003E2EDA" w:rsidRDefault="003E2EDA" w:rsidP="003E2EDA">
      <w:pPr>
        <w:spacing w:line="360" w:lineRule="auto"/>
        <w:rPr>
          <w:b/>
        </w:rPr>
        <w:sectPr w:rsidR="003E2EDA">
          <w:footerReference w:type="default" r:id="rId13"/>
          <w:pgSz w:w="11907" w:h="16839"/>
          <w:pgMar w:top="1134" w:right="1134" w:bottom="1134" w:left="1941" w:header="720" w:footer="720" w:gutter="0"/>
          <w:cols w:space="720"/>
          <w:titlePg/>
          <w:docGrid w:linePitch="360"/>
        </w:sectPr>
      </w:pPr>
    </w:p>
    <w:p w14:paraId="2A1BE2EA" w14:textId="77777777" w:rsidR="003E2EDA" w:rsidRDefault="003E2EDA" w:rsidP="003E2EDA"/>
    <w:p w14:paraId="0CF87F97" w14:textId="0ADCE3BB" w:rsidR="003C785C" w:rsidRDefault="003C785C" w:rsidP="003C785C">
      <w:pPr>
        <w:spacing w:line="360" w:lineRule="auto"/>
        <w:ind w:firstLine="510"/>
        <w:jc w:val="center"/>
        <w:rPr>
          <w:b/>
          <w:bCs/>
          <w:sz w:val="32"/>
          <w:szCs w:val="32"/>
        </w:rPr>
      </w:pPr>
      <w:r w:rsidRPr="003C785C">
        <w:rPr>
          <w:b/>
          <w:bCs/>
          <w:sz w:val="32"/>
          <w:szCs w:val="32"/>
        </w:rPr>
        <w:t>MỤC LỤC</w:t>
      </w:r>
    </w:p>
    <w:p w14:paraId="71A2EC7D" w14:textId="5DB4DC79" w:rsidR="00421414" w:rsidRDefault="00421414">
      <w:pPr>
        <w:pStyle w:val="TOC1"/>
        <w:tabs>
          <w:tab w:val="right" w:leader="dot" w:pos="9062"/>
        </w:tabs>
        <w:rPr>
          <w:rFonts w:asciiTheme="minorHAnsi" w:eastAsiaTheme="minorEastAsia" w:hAnsiTheme="minorHAnsi" w:cstheme="minorBidi"/>
          <w:b w:val="0"/>
          <w:bCs w:val="0"/>
          <w:iCs w:val="0"/>
          <w:caps w:val="0"/>
          <w:noProof/>
          <w:sz w:val="22"/>
          <w:szCs w:val="22"/>
        </w:rPr>
      </w:pPr>
      <w:r>
        <w:fldChar w:fldCharType="begin"/>
      </w:r>
      <w:r>
        <w:instrText xml:space="preserve"> TOC \o "1-4" \h \z \u </w:instrText>
      </w:r>
      <w:r>
        <w:fldChar w:fldCharType="separate"/>
      </w:r>
      <w:hyperlink w:anchor="_Toc66900822" w:history="1">
        <w:r w:rsidRPr="00655625">
          <w:rPr>
            <w:rStyle w:val="Hyperlink"/>
            <w:noProof/>
          </w:rPr>
          <w:t>CHƯƠNG I. GIỚI THIỆU PHẦN MỀM</w:t>
        </w:r>
        <w:r>
          <w:rPr>
            <w:noProof/>
            <w:webHidden/>
          </w:rPr>
          <w:tab/>
        </w:r>
        <w:r>
          <w:rPr>
            <w:noProof/>
            <w:webHidden/>
          </w:rPr>
          <w:fldChar w:fldCharType="begin"/>
        </w:r>
        <w:r>
          <w:rPr>
            <w:noProof/>
            <w:webHidden/>
          </w:rPr>
          <w:instrText xml:space="preserve"> PAGEREF _Toc66900822 \h </w:instrText>
        </w:r>
        <w:r>
          <w:rPr>
            <w:noProof/>
            <w:webHidden/>
          </w:rPr>
        </w:r>
        <w:r>
          <w:rPr>
            <w:noProof/>
            <w:webHidden/>
          </w:rPr>
          <w:fldChar w:fldCharType="separate"/>
        </w:r>
        <w:r w:rsidR="00C70EA8">
          <w:rPr>
            <w:noProof/>
            <w:webHidden/>
          </w:rPr>
          <w:t>1</w:t>
        </w:r>
        <w:r>
          <w:rPr>
            <w:noProof/>
            <w:webHidden/>
          </w:rPr>
          <w:fldChar w:fldCharType="end"/>
        </w:r>
      </w:hyperlink>
    </w:p>
    <w:p w14:paraId="125777D7" w14:textId="2A2E04AC" w:rsidR="00421414" w:rsidRDefault="00ED588A">
      <w:pPr>
        <w:pStyle w:val="TOC2"/>
        <w:tabs>
          <w:tab w:val="right" w:leader="dot" w:pos="9062"/>
        </w:tabs>
        <w:rPr>
          <w:rFonts w:asciiTheme="minorHAnsi" w:eastAsiaTheme="minorEastAsia" w:hAnsiTheme="minorHAnsi" w:cstheme="minorBidi"/>
          <w:b w:val="0"/>
          <w:bCs w:val="0"/>
          <w:noProof/>
        </w:rPr>
      </w:pPr>
      <w:hyperlink w:anchor="_Toc66900823" w:history="1">
        <w:r w:rsidR="00421414" w:rsidRPr="00655625">
          <w:rPr>
            <w:rStyle w:val="Hyperlink"/>
            <w:noProof/>
          </w:rPr>
          <w:t>I. XÁC ĐỊNH YÊU CẦU</w:t>
        </w:r>
        <w:r w:rsidR="00421414">
          <w:rPr>
            <w:noProof/>
            <w:webHidden/>
          </w:rPr>
          <w:tab/>
        </w:r>
        <w:r w:rsidR="00421414">
          <w:rPr>
            <w:noProof/>
            <w:webHidden/>
          </w:rPr>
          <w:fldChar w:fldCharType="begin"/>
        </w:r>
        <w:r w:rsidR="00421414">
          <w:rPr>
            <w:noProof/>
            <w:webHidden/>
          </w:rPr>
          <w:instrText xml:space="preserve"> PAGEREF _Toc66900823 \h </w:instrText>
        </w:r>
        <w:r w:rsidR="00421414">
          <w:rPr>
            <w:noProof/>
            <w:webHidden/>
          </w:rPr>
        </w:r>
        <w:r w:rsidR="00421414">
          <w:rPr>
            <w:noProof/>
            <w:webHidden/>
          </w:rPr>
          <w:fldChar w:fldCharType="separate"/>
        </w:r>
        <w:r w:rsidR="00C70EA8">
          <w:rPr>
            <w:noProof/>
            <w:webHidden/>
          </w:rPr>
          <w:t>1</w:t>
        </w:r>
        <w:r w:rsidR="00421414">
          <w:rPr>
            <w:noProof/>
            <w:webHidden/>
          </w:rPr>
          <w:fldChar w:fldCharType="end"/>
        </w:r>
      </w:hyperlink>
    </w:p>
    <w:p w14:paraId="409D3378" w14:textId="44E59D9F"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24" w:history="1">
        <w:r w:rsidR="00421414" w:rsidRPr="00655625">
          <w:rPr>
            <w:rStyle w:val="Hyperlink"/>
            <w:noProof/>
          </w:rPr>
          <w:t>1. Giới thiệu phần mềm</w:t>
        </w:r>
        <w:r w:rsidR="00421414">
          <w:rPr>
            <w:noProof/>
            <w:webHidden/>
          </w:rPr>
          <w:tab/>
        </w:r>
        <w:r w:rsidR="00421414">
          <w:rPr>
            <w:noProof/>
            <w:webHidden/>
          </w:rPr>
          <w:fldChar w:fldCharType="begin"/>
        </w:r>
        <w:r w:rsidR="00421414">
          <w:rPr>
            <w:noProof/>
            <w:webHidden/>
          </w:rPr>
          <w:instrText xml:space="preserve"> PAGEREF _Toc66900824 \h </w:instrText>
        </w:r>
        <w:r w:rsidR="00421414">
          <w:rPr>
            <w:noProof/>
            <w:webHidden/>
          </w:rPr>
        </w:r>
        <w:r w:rsidR="00421414">
          <w:rPr>
            <w:noProof/>
            <w:webHidden/>
          </w:rPr>
          <w:fldChar w:fldCharType="separate"/>
        </w:r>
        <w:r w:rsidR="00C70EA8">
          <w:rPr>
            <w:noProof/>
            <w:webHidden/>
          </w:rPr>
          <w:t>1</w:t>
        </w:r>
        <w:r w:rsidR="00421414">
          <w:rPr>
            <w:noProof/>
            <w:webHidden/>
          </w:rPr>
          <w:fldChar w:fldCharType="end"/>
        </w:r>
      </w:hyperlink>
    </w:p>
    <w:p w14:paraId="69CC5D8E" w14:textId="27EBD3EA"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25" w:history="1">
        <w:r w:rsidR="00421414" w:rsidRPr="00655625">
          <w:rPr>
            <w:rStyle w:val="Hyperlink"/>
            <w:noProof/>
          </w:rPr>
          <w:t>2. Yêu cầu phần mềm</w:t>
        </w:r>
        <w:r w:rsidR="00421414">
          <w:rPr>
            <w:noProof/>
            <w:webHidden/>
          </w:rPr>
          <w:tab/>
        </w:r>
        <w:r w:rsidR="00421414">
          <w:rPr>
            <w:noProof/>
            <w:webHidden/>
          </w:rPr>
          <w:fldChar w:fldCharType="begin"/>
        </w:r>
        <w:r w:rsidR="00421414">
          <w:rPr>
            <w:noProof/>
            <w:webHidden/>
          </w:rPr>
          <w:instrText xml:space="preserve"> PAGEREF _Toc66900825 \h </w:instrText>
        </w:r>
        <w:r w:rsidR="00421414">
          <w:rPr>
            <w:noProof/>
            <w:webHidden/>
          </w:rPr>
        </w:r>
        <w:r w:rsidR="00421414">
          <w:rPr>
            <w:noProof/>
            <w:webHidden/>
          </w:rPr>
          <w:fldChar w:fldCharType="separate"/>
        </w:r>
        <w:r w:rsidR="00C70EA8">
          <w:rPr>
            <w:noProof/>
            <w:webHidden/>
          </w:rPr>
          <w:t>1</w:t>
        </w:r>
        <w:r w:rsidR="00421414">
          <w:rPr>
            <w:noProof/>
            <w:webHidden/>
          </w:rPr>
          <w:fldChar w:fldCharType="end"/>
        </w:r>
      </w:hyperlink>
    </w:p>
    <w:p w14:paraId="602DFE0E" w14:textId="7583A30E"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26" w:history="1">
        <w:r w:rsidR="00421414" w:rsidRPr="00655625">
          <w:rPr>
            <w:rStyle w:val="Hyperlink"/>
            <w:noProof/>
          </w:rPr>
          <w:t>2.1. Đặc tả yêu cầu</w:t>
        </w:r>
        <w:r w:rsidR="00421414">
          <w:rPr>
            <w:noProof/>
            <w:webHidden/>
          </w:rPr>
          <w:tab/>
        </w:r>
        <w:r w:rsidR="00421414">
          <w:rPr>
            <w:noProof/>
            <w:webHidden/>
          </w:rPr>
          <w:fldChar w:fldCharType="begin"/>
        </w:r>
        <w:r w:rsidR="00421414">
          <w:rPr>
            <w:noProof/>
            <w:webHidden/>
          </w:rPr>
          <w:instrText xml:space="preserve"> PAGEREF _Toc66900826 \h </w:instrText>
        </w:r>
        <w:r w:rsidR="00421414">
          <w:rPr>
            <w:noProof/>
            <w:webHidden/>
          </w:rPr>
        </w:r>
        <w:r w:rsidR="00421414">
          <w:rPr>
            <w:noProof/>
            <w:webHidden/>
          </w:rPr>
          <w:fldChar w:fldCharType="separate"/>
        </w:r>
        <w:r w:rsidR="00C70EA8">
          <w:rPr>
            <w:noProof/>
            <w:webHidden/>
          </w:rPr>
          <w:t>1</w:t>
        </w:r>
        <w:r w:rsidR="00421414">
          <w:rPr>
            <w:noProof/>
            <w:webHidden/>
          </w:rPr>
          <w:fldChar w:fldCharType="end"/>
        </w:r>
      </w:hyperlink>
    </w:p>
    <w:p w14:paraId="5F784762" w14:textId="3F212B70"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27" w:history="1">
        <w:r w:rsidR="00421414" w:rsidRPr="00655625">
          <w:rPr>
            <w:rStyle w:val="Hyperlink"/>
            <w:noProof/>
          </w:rPr>
          <w:t>2.2. Tổng hợp</w:t>
        </w:r>
        <w:r w:rsidR="00421414">
          <w:rPr>
            <w:noProof/>
            <w:webHidden/>
          </w:rPr>
          <w:tab/>
        </w:r>
        <w:r w:rsidR="00421414">
          <w:rPr>
            <w:noProof/>
            <w:webHidden/>
          </w:rPr>
          <w:fldChar w:fldCharType="begin"/>
        </w:r>
        <w:r w:rsidR="00421414">
          <w:rPr>
            <w:noProof/>
            <w:webHidden/>
          </w:rPr>
          <w:instrText xml:space="preserve"> PAGEREF _Toc66900827 \h </w:instrText>
        </w:r>
        <w:r w:rsidR="00421414">
          <w:rPr>
            <w:noProof/>
            <w:webHidden/>
          </w:rPr>
        </w:r>
        <w:r w:rsidR="00421414">
          <w:rPr>
            <w:noProof/>
            <w:webHidden/>
          </w:rPr>
          <w:fldChar w:fldCharType="separate"/>
        </w:r>
        <w:r w:rsidR="00C70EA8">
          <w:rPr>
            <w:noProof/>
            <w:webHidden/>
          </w:rPr>
          <w:t>3</w:t>
        </w:r>
        <w:r w:rsidR="00421414">
          <w:rPr>
            <w:noProof/>
            <w:webHidden/>
          </w:rPr>
          <w:fldChar w:fldCharType="end"/>
        </w:r>
      </w:hyperlink>
    </w:p>
    <w:p w14:paraId="245774D0" w14:textId="7EF3FB9D" w:rsidR="00421414" w:rsidRDefault="00ED588A">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28" w:history="1">
        <w:r w:rsidR="00421414" w:rsidRPr="00655625">
          <w:rPr>
            <w:rStyle w:val="Hyperlink"/>
            <w:noProof/>
          </w:rPr>
          <w:t>CHƯƠNG II. PHÂN TÍCH VÀ THIẾT KẾ PHẦN MỀM</w:t>
        </w:r>
        <w:r w:rsidR="00421414">
          <w:rPr>
            <w:noProof/>
            <w:webHidden/>
          </w:rPr>
          <w:tab/>
        </w:r>
        <w:r w:rsidR="00421414">
          <w:rPr>
            <w:noProof/>
            <w:webHidden/>
          </w:rPr>
          <w:fldChar w:fldCharType="begin"/>
        </w:r>
        <w:r w:rsidR="00421414">
          <w:rPr>
            <w:noProof/>
            <w:webHidden/>
          </w:rPr>
          <w:instrText xml:space="preserve"> PAGEREF _Toc66900828 \h </w:instrText>
        </w:r>
        <w:r w:rsidR="00421414">
          <w:rPr>
            <w:noProof/>
            <w:webHidden/>
          </w:rPr>
        </w:r>
        <w:r w:rsidR="00421414">
          <w:rPr>
            <w:noProof/>
            <w:webHidden/>
          </w:rPr>
          <w:fldChar w:fldCharType="separate"/>
        </w:r>
        <w:r w:rsidR="00C70EA8">
          <w:rPr>
            <w:noProof/>
            <w:webHidden/>
          </w:rPr>
          <w:t>5</w:t>
        </w:r>
        <w:r w:rsidR="00421414">
          <w:rPr>
            <w:noProof/>
            <w:webHidden/>
          </w:rPr>
          <w:fldChar w:fldCharType="end"/>
        </w:r>
      </w:hyperlink>
    </w:p>
    <w:p w14:paraId="4A290CDB" w14:textId="77E20148" w:rsidR="00421414" w:rsidRDefault="00ED588A">
      <w:pPr>
        <w:pStyle w:val="TOC2"/>
        <w:tabs>
          <w:tab w:val="right" w:leader="dot" w:pos="9062"/>
        </w:tabs>
        <w:rPr>
          <w:rFonts w:asciiTheme="minorHAnsi" w:eastAsiaTheme="minorEastAsia" w:hAnsiTheme="minorHAnsi" w:cstheme="minorBidi"/>
          <w:b w:val="0"/>
          <w:bCs w:val="0"/>
          <w:noProof/>
        </w:rPr>
      </w:pPr>
      <w:hyperlink w:anchor="_Toc66900829" w:history="1">
        <w:r w:rsidR="00421414" w:rsidRPr="00655625">
          <w:rPr>
            <w:rStyle w:val="Hyperlink"/>
            <w:noProof/>
          </w:rPr>
          <w:t>I. PHÂN TÍCH</w:t>
        </w:r>
        <w:r w:rsidR="00421414">
          <w:rPr>
            <w:noProof/>
            <w:webHidden/>
          </w:rPr>
          <w:tab/>
        </w:r>
        <w:r w:rsidR="00421414">
          <w:rPr>
            <w:noProof/>
            <w:webHidden/>
          </w:rPr>
          <w:fldChar w:fldCharType="begin"/>
        </w:r>
        <w:r w:rsidR="00421414">
          <w:rPr>
            <w:noProof/>
            <w:webHidden/>
          </w:rPr>
          <w:instrText xml:space="preserve"> PAGEREF _Toc66900829 \h </w:instrText>
        </w:r>
        <w:r w:rsidR="00421414">
          <w:rPr>
            <w:noProof/>
            <w:webHidden/>
          </w:rPr>
        </w:r>
        <w:r w:rsidR="00421414">
          <w:rPr>
            <w:noProof/>
            <w:webHidden/>
          </w:rPr>
          <w:fldChar w:fldCharType="separate"/>
        </w:r>
        <w:r w:rsidR="00C70EA8">
          <w:rPr>
            <w:noProof/>
            <w:webHidden/>
          </w:rPr>
          <w:t>5</w:t>
        </w:r>
        <w:r w:rsidR="00421414">
          <w:rPr>
            <w:noProof/>
            <w:webHidden/>
          </w:rPr>
          <w:fldChar w:fldCharType="end"/>
        </w:r>
      </w:hyperlink>
    </w:p>
    <w:p w14:paraId="23DEF75D" w14:textId="3335D9D4"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30" w:history="1">
        <w:r w:rsidR="00421414" w:rsidRPr="00655625">
          <w:rPr>
            <w:rStyle w:val="Hyperlink"/>
            <w:noProof/>
          </w:rPr>
          <w:t>1. Xây dựng mô hình Use-case</w:t>
        </w:r>
        <w:r w:rsidR="00421414">
          <w:rPr>
            <w:noProof/>
            <w:webHidden/>
          </w:rPr>
          <w:tab/>
        </w:r>
        <w:r w:rsidR="00421414">
          <w:rPr>
            <w:noProof/>
            <w:webHidden/>
          </w:rPr>
          <w:fldChar w:fldCharType="begin"/>
        </w:r>
        <w:r w:rsidR="00421414">
          <w:rPr>
            <w:noProof/>
            <w:webHidden/>
          </w:rPr>
          <w:instrText xml:space="preserve"> PAGEREF _Toc66900830 \h </w:instrText>
        </w:r>
        <w:r w:rsidR="00421414">
          <w:rPr>
            <w:noProof/>
            <w:webHidden/>
          </w:rPr>
        </w:r>
        <w:r w:rsidR="00421414">
          <w:rPr>
            <w:noProof/>
            <w:webHidden/>
          </w:rPr>
          <w:fldChar w:fldCharType="separate"/>
        </w:r>
        <w:r w:rsidR="00C70EA8">
          <w:rPr>
            <w:noProof/>
            <w:webHidden/>
          </w:rPr>
          <w:t>5</w:t>
        </w:r>
        <w:r w:rsidR="00421414">
          <w:rPr>
            <w:noProof/>
            <w:webHidden/>
          </w:rPr>
          <w:fldChar w:fldCharType="end"/>
        </w:r>
      </w:hyperlink>
    </w:p>
    <w:p w14:paraId="3BC48167" w14:textId="7470AB77"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31" w:history="1">
        <w:r w:rsidR="00421414" w:rsidRPr="00655625">
          <w:rPr>
            <w:rStyle w:val="Hyperlink"/>
            <w:noProof/>
          </w:rPr>
          <w:t>1.1. Mô hình Use-case tổng quát dùng chung (tất cả Actor)</w:t>
        </w:r>
        <w:r w:rsidR="00421414">
          <w:rPr>
            <w:noProof/>
            <w:webHidden/>
          </w:rPr>
          <w:tab/>
        </w:r>
        <w:r w:rsidR="00421414">
          <w:rPr>
            <w:noProof/>
            <w:webHidden/>
          </w:rPr>
          <w:fldChar w:fldCharType="begin"/>
        </w:r>
        <w:r w:rsidR="00421414">
          <w:rPr>
            <w:noProof/>
            <w:webHidden/>
          </w:rPr>
          <w:instrText xml:space="preserve"> PAGEREF _Toc66900831 \h </w:instrText>
        </w:r>
        <w:r w:rsidR="00421414">
          <w:rPr>
            <w:noProof/>
            <w:webHidden/>
          </w:rPr>
        </w:r>
        <w:r w:rsidR="00421414">
          <w:rPr>
            <w:noProof/>
            <w:webHidden/>
          </w:rPr>
          <w:fldChar w:fldCharType="separate"/>
        </w:r>
        <w:r w:rsidR="00C70EA8">
          <w:rPr>
            <w:noProof/>
            <w:webHidden/>
          </w:rPr>
          <w:t>5</w:t>
        </w:r>
        <w:r w:rsidR="00421414">
          <w:rPr>
            <w:noProof/>
            <w:webHidden/>
          </w:rPr>
          <w:fldChar w:fldCharType="end"/>
        </w:r>
      </w:hyperlink>
    </w:p>
    <w:p w14:paraId="7CA5255B" w14:textId="365112C4"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32" w:history="1">
        <w:r w:rsidR="00421414" w:rsidRPr="00655625">
          <w:rPr>
            <w:rStyle w:val="Hyperlink"/>
            <w:noProof/>
          </w:rPr>
          <w:t>2. Mô tả các trường hợp Use-case</w:t>
        </w:r>
        <w:r w:rsidR="00421414">
          <w:rPr>
            <w:noProof/>
            <w:webHidden/>
          </w:rPr>
          <w:tab/>
        </w:r>
        <w:r w:rsidR="00421414">
          <w:rPr>
            <w:noProof/>
            <w:webHidden/>
          </w:rPr>
          <w:fldChar w:fldCharType="begin"/>
        </w:r>
        <w:r w:rsidR="00421414">
          <w:rPr>
            <w:noProof/>
            <w:webHidden/>
          </w:rPr>
          <w:instrText xml:space="preserve"> PAGEREF _Toc66900832 \h </w:instrText>
        </w:r>
        <w:r w:rsidR="00421414">
          <w:rPr>
            <w:noProof/>
            <w:webHidden/>
          </w:rPr>
        </w:r>
        <w:r w:rsidR="00421414">
          <w:rPr>
            <w:noProof/>
            <w:webHidden/>
          </w:rPr>
          <w:fldChar w:fldCharType="separate"/>
        </w:r>
        <w:r w:rsidR="00C70EA8">
          <w:rPr>
            <w:noProof/>
            <w:webHidden/>
          </w:rPr>
          <w:t>11</w:t>
        </w:r>
        <w:r w:rsidR="00421414">
          <w:rPr>
            <w:noProof/>
            <w:webHidden/>
          </w:rPr>
          <w:fldChar w:fldCharType="end"/>
        </w:r>
      </w:hyperlink>
    </w:p>
    <w:p w14:paraId="66970533" w14:textId="2D16DFCC"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33" w:history="1">
        <w:r w:rsidR="00421414" w:rsidRPr="00655625">
          <w:rPr>
            <w:rStyle w:val="Hyperlink"/>
            <w:noProof/>
          </w:rPr>
          <w:t>3. Đặc tả Use Case</w:t>
        </w:r>
        <w:r w:rsidR="00421414">
          <w:rPr>
            <w:noProof/>
            <w:webHidden/>
          </w:rPr>
          <w:tab/>
        </w:r>
        <w:r w:rsidR="00421414">
          <w:rPr>
            <w:noProof/>
            <w:webHidden/>
          </w:rPr>
          <w:fldChar w:fldCharType="begin"/>
        </w:r>
        <w:r w:rsidR="00421414">
          <w:rPr>
            <w:noProof/>
            <w:webHidden/>
          </w:rPr>
          <w:instrText xml:space="preserve"> PAGEREF _Toc66900833 \h </w:instrText>
        </w:r>
        <w:r w:rsidR="00421414">
          <w:rPr>
            <w:noProof/>
            <w:webHidden/>
          </w:rPr>
        </w:r>
        <w:r w:rsidR="00421414">
          <w:rPr>
            <w:noProof/>
            <w:webHidden/>
          </w:rPr>
          <w:fldChar w:fldCharType="separate"/>
        </w:r>
        <w:r w:rsidR="00C70EA8">
          <w:rPr>
            <w:noProof/>
            <w:webHidden/>
          </w:rPr>
          <w:t>13</w:t>
        </w:r>
        <w:r w:rsidR="00421414">
          <w:rPr>
            <w:noProof/>
            <w:webHidden/>
          </w:rPr>
          <w:fldChar w:fldCharType="end"/>
        </w:r>
      </w:hyperlink>
    </w:p>
    <w:p w14:paraId="4AAF5A28" w14:textId="1457AA23"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34" w:history="1">
        <w:r w:rsidR="00421414" w:rsidRPr="00655625">
          <w:rPr>
            <w:rStyle w:val="Hyperlink"/>
            <w:noProof/>
          </w:rPr>
          <w:t>3.1. Module [Tiện ích]</w:t>
        </w:r>
        <w:r w:rsidR="00421414">
          <w:rPr>
            <w:noProof/>
            <w:webHidden/>
          </w:rPr>
          <w:tab/>
        </w:r>
        <w:r w:rsidR="00421414">
          <w:rPr>
            <w:noProof/>
            <w:webHidden/>
          </w:rPr>
          <w:fldChar w:fldCharType="begin"/>
        </w:r>
        <w:r w:rsidR="00421414">
          <w:rPr>
            <w:noProof/>
            <w:webHidden/>
          </w:rPr>
          <w:instrText xml:space="preserve"> PAGEREF _Toc66900834 \h </w:instrText>
        </w:r>
        <w:r w:rsidR="00421414">
          <w:rPr>
            <w:noProof/>
            <w:webHidden/>
          </w:rPr>
        </w:r>
        <w:r w:rsidR="00421414">
          <w:rPr>
            <w:noProof/>
            <w:webHidden/>
          </w:rPr>
          <w:fldChar w:fldCharType="separate"/>
        </w:r>
        <w:r w:rsidR="00C70EA8">
          <w:rPr>
            <w:noProof/>
            <w:webHidden/>
          </w:rPr>
          <w:t>13</w:t>
        </w:r>
        <w:r w:rsidR="00421414">
          <w:rPr>
            <w:noProof/>
            <w:webHidden/>
          </w:rPr>
          <w:fldChar w:fldCharType="end"/>
        </w:r>
      </w:hyperlink>
    </w:p>
    <w:p w14:paraId="44228833" w14:textId="224BA86E"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35" w:history="1">
        <w:r w:rsidR="00421414" w:rsidRPr="00655625">
          <w:rPr>
            <w:rStyle w:val="Hyperlink"/>
            <w:noProof/>
          </w:rPr>
          <w:t>3.2. Module [Học sinh]</w:t>
        </w:r>
        <w:r w:rsidR="00421414">
          <w:rPr>
            <w:noProof/>
            <w:webHidden/>
          </w:rPr>
          <w:tab/>
        </w:r>
        <w:r w:rsidR="00421414">
          <w:rPr>
            <w:noProof/>
            <w:webHidden/>
          </w:rPr>
          <w:fldChar w:fldCharType="begin"/>
        </w:r>
        <w:r w:rsidR="00421414">
          <w:rPr>
            <w:noProof/>
            <w:webHidden/>
          </w:rPr>
          <w:instrText xml:space="preserve"> PAGEREF _Toc66900835 \h </w:instrText>
        </w:r>
        <w:r w:rsidR="00421414">
          <w:rPr>
            <w:noProof/>
            <w:webHidden/>
          </w:rPr>
        </w:r>
        <w:r w:rsidR="00421414">
          <w:rPr>
            <w:noProof/>
            <w:webHidden/>
          </w:rPr>
          <w:fldChar w:fldCharType="separate"/>
        </w:r>
        <w:r w:rsidR="00C70EA8">
          <w:rPr>
            <w:noProof/>
            <w:webHidden/>
          </w:rPr>
          <w:t>16</w:t>
        </w:r>
        <w:r w:rsidR="00421414">
          <w:rPr>
            <w:noProof/>
            <w:webHidden/>
          </w:rPr>
          <w:fldChar w:fldCharType="end"/>
        </w:r>
      </w:hyperlink>
    </w:p>
    <w:p w14:paraId="7BCFD3EE" w14:textId="6EB85777"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36" w:history="1">
        <w:r w:rsidR="00421414" w:rsidRPr="00655625">
          <w:rPr>
            <w:rStyle w:val="Hyperlink"/>
            <w:noProof/>
          </w:rPr>
          <w:t>3.3. Module [Giáo viên]</w:t>
        </w:r>
        <w:r w:rsidR="00421414">
          <w:rPr>
            <w:noProof/>
            <w:webHidden/>
          </w:rPr>
          <w:tab/>
        </w:r>
        <w:r w:rsidR="00421414">
          <w:rPr>
            <w:noProof/>
            <w:webHidden/>
          </w:rPr>
          <w:fldChar w:fldCharType="begin"/>
        </w:r>
        <w:r w:rsidR="00421414">
          <w:rPr>
            <w:noProof/>
            <w:webHidden/>
          </w:rPr>
          <w:instrText xml:space="preserve"> PAGEREF _Toc66900836 \h </w:instrText>
        </w:r>
        <w:r w:rsidR="00421414">
          <w:rPr>
            <w:noProof/>
            <w:webHidden/>
          </w:rPr>
        </w:r>
        <w:r w:rsidR="00421414">
          <w:rPr>
            <w:noProof/>
            <w:webHidden/>
          </w:rPr>
          <w:fldChar w:fldCharType="separate"/>
        </w:r>
        <w:r w:rsidR="00C70EA8">
          <w:rPr>
            <w:noProof/>
            <w:webHidden/>
          </w:rPr>
          <w:t>17</w:t>
        </w:r>
        <w:r w:rsidR="00421414">
          <w:rPr>
            <w:noProof/>
            <w:webHidden/>
          </w:rPr>
          <w:fldChar w:fldCharType="end"/>
        </w:r>
      </w:hyperlink>
    </w:p>
    <w:p w14:paraId="6F0255A2" w14:textId="77D7F039"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37" w:history="1">
        <w:r w:rsidR="00421414" w:rsidRPr="00655625">
          <w:rPr>
            <w:rStyle w:val="Hyperlink"/>
            <w:noProof/>
          </w:rPr>
          <w:t>3.4. Module [Giáo vụ]</w:t>
        </w:r>
        <w:r w:rsidR="00421414">
          <w:rPr>
            <w:noProof/>
            <w:webHidden/>
          </w:rPr>
          <w:tab/>
        </w:r>
        <w:r w:rsidR="00421414">
          <w:rPr>
            <w:noProof/>
            <w:webHidden/>
          </w:rPr>
          <w:fldChar w:fldCharType="begin"/>
        </w:r>
        <w:r w:rsidR="00421414">
          <w:rPr>
            <w:noProof/>
            <w:webHidden/>
          </w:rPr>
          <w:instrText xml:space="preserve"> PAGEREF _Toc66900837 \h </w:instrText>
        </w:r>
        <w:r w:rsidR="00421414">
          <w:rPr>
            <w:noProof/>
            <w:webHidden/>
          </w:rPr>
        </w:r>
        <w:r w:rsidR="00421414">
          <w:rPr>
            <w:noProof/>
            <w:webHidden/>
          </w:rPr>
          <w:fldChar w:fldCharType="separate"/>
        </w:r>
        <w:r w:rsidR="00C70EA8">
          <w:rPr>
            <w:noProof/>
            <w:webHidden/>
          </w:rPr>
          <w:t>22</w:t>
        </w:r>
        <w:r w:rsidR="00421414">
          <w:rPr>
            <w:noProof/>
            <w:webHidden/>
          </w:rPr>
          <w:fldChar w:fldCharType="end"/>
        </w:r>
      </w:hyperlink>
    </w:p>
    <w:p w14:paraId="479C1193" w14:textId="3AC41C99"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38" w:history="1">
        <w:r w:rsidR="00421414" w:rsidRPr="00655625">
          <w:rPr>
            <w:rStyle w:val="Hyperlink"/>
            <w:noProof/>
          </w:rPr>
          <w:t>3.5. Module [Thông tin]</w:t>
        </w:r>
        <w:r w:rsidR="00421414">
          <w:rPr>
            <w:noProof/>
            <w:webHidden/>
          </w:rPr>
          <w:tab/>
        </w:r>
        <w:r w:rsidR="00421414">
          <w:rPr>
            <w:noProof/>
            <w:webHidden/>
          </w:rPr>
          <w:fldChar w:fldCharType="begin"/>
        </w:r>
        <w:r w:rsidR="00421414">
          <w:rPr>
            <w:noProof/>
            <w:webHidden/>
          </w:rPr>
          <w:instrText xml:space="preserve"> PAGEREF _Toc66900838 \h </w:instrText>
        </w:r>
        <w:r w:rsidR="00421414">
          <w:rPr>
            <w:noProof/>
            <w:webHidden/>
          </w:rPr>
        </w:r>
        <w:r w:rsidR="00421414">
          <w:rPr>
            <w:noProof/>
            <w:webHidden/>
          </w:rPr>
          <w:fldChar w:fldCharType="separate"/>
        </w:r>
        <w:r w:rsidR="00C70EA8">
          <w:rPr>
            <w:noProof/>
            <w:webHidden/>
          </w:rPr>
          <w:t>41</w:t>
        </w:r>
        <w:r w:rsidR="00421414">
          <w:rPr>
            <w:noProof/>
            <w:webHidden/>
          </w:rPr>
          <w:fldChar w:fldCharType="end"/>
        </w:r>
      </w:hyperlink>
    </w:p>
    <w:p w14:paraId="495B19A1" w14:textId="18DBD5EF" w:rsidR="00421414" w:rsidRDefault="00ED588A">
      <w:pPr>
        <w:pStyle w:val="TOC2"/>
        <w:tabs>
          <w:tab w:val="right" w:leader="dot" w:pos="9062"/>
        </w:tabs>
        <w:rPr>
          <w:rFonts w:asciiTheme="minorHAnsi" w:eastAsiaTheme="minorEastAsia" w:hAnsiTheme="minorHAnsi" w:cstheme="minorBidi"/>
          <w:b w:val="0"/>
          <w:bCs w:val="0"/>
          <w:noProof/>
        </w:rPr>
      </w:pPr>
      <w:hyperlink w:anchor="_Toc66900839" w:history="1">
        <w:r w:rsidR="00421414" w:rsidRPr="00655625">
          <w:rPr>
            <w:rStyle w:val="Hyperlink"/>
            <w:noProof/>
          </w:rPr>
          <w:t>II. THIẾT KẾ PHẦN MỀM</w:t>
        </w:r>
        <w:r w:rsidR="00421414">
          <w:rPr>
            <w:noProof/>
            <w:webHidden/>
          </w:rPr>
          <w:tab/>
        </w:r>
        <w:r w:rsidR="00421414">
          <w:rPr>
            <w:noProof/>
            <w:webHidden/>
          </w:rPr>
          <w:fldChar w:fldCharType="begin"/>
        </w:r>
        <w:r w:rsidR="00421414">
          <w:rPr>
            <w:noProof/>
            <w:webHidden/>
          </w:rPr>
          <w:instrText xml:space="preserve"> PAGEREF _Toc66900839 \h </w:instrText>
        </w:r>
        <w:r w:rsidR="00421414">
          <w:rPr>
            <w:noProof/>
            <w:webHidden/>
          </w:rPr>
        </w:r>
        <w:r w:rsidR="00421414">
          <w:rPr>
            <w:noProof/>
            <w:webHidden/>
          </w:rPr>
          <w:fldChar w:fldCharType="separate"/>
        </w:r>
        <w:r w:rsidR="00C70EA8">
          <w:rPr>
            <w:noProof/>
            <w:webHidden/>
          </w:rPr>
          <w:t>43</w:t>
        </w:r>
        <w:r w:rsidR="00421414">
          <w:rPr>
            <w:noProof/>
            <w:webHidden/>
          </w:rPr>
          <w:fldChar w:fldCharType="end"/>
        </w:r>
      </w:hyperlink>
    </w:p>
    <w:p w14:paraId="46F31E8A" w14:textId="6B7EE8E4"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40" w:history="1">
        <w:r w:rsidR="00421414" w:rsidRPr="00655625">
          <w:rPr>
            <w:rStyle w:val="Hyperlink"/>
            <w:noProof/>
          </w:rPr>
          <w:t>1. Thiết kế cơ sở dữ liệu (CSDL)</w:t>
        </w:r>
        <w:r w:rsidR="00421414">
          <w:rPr>
            <w:noProof/>
            <w:webHidden/>
          </w:rPr>
          <w:tab/>
        </w:r>
        <w:r w:rsidR="00421414">
          <w:rPr>
            <w:noProof/>
            <w:webHidden/>
          </w:rPr>
          <w:fldChar w:fldCharType="begin"/>
        </w:r>
        <w:r w:rsidR="00421414">
          <w:rPr>
            <w:noProof/>
            <w:webHidden/>
          </w:rPr>
          <w:instrText xml:space="preserve"> PAGEREF _Toc66900840 \h </w:instrText>
        </w:r>
        <w:r w:rsidR="00421414">
          <w:rPr>
            <w:noProof/>
            <w:webHidden/>
          </w:rPr>
        </w:r>
        <w:r w:rsidR="00421414">
          <w:rPr>
            <w:noProof/>
            <w:webHidden/>
          </w:rPr>
          <w:fldChar w:fldCharType="separate"/>
        </w:r>
        <w:r w:rsidR="00C70EA8">
          <w:rPr>
            <w:noProof/>
            <w:webHidden/>
          </w:rPr>
          <w:t>43</w:t>
        </w:r>
        <w:r w:rsidR="00421414">
          <w:rPr>
            <w:noProof/>
            <w:webHidden/>
          </w:rPr>
          <w:fldChar w:fldCharType="end"/>
        </w:r>
      </w:hyperlink>
    </w:p>
    <w:p w14:paraId="77E760EE" w14:textId="2AC3F423"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1" w:history="1">
        <w:r w:rsidR="00421414" w:rsidRPr="00655625">
          <w:rPr>
            <w:rStyle w:val="Hyperlink"/>
            <w:noProof/>
          </w:rPr>
          <w:t>1.1. Sơ đồ logic – quan hệ giữa các bảng</w:t>
        </w:r>
        <w:r w:rsidR="00421414">
          <w:rPr>
            <w:noProof/>
            <w:webHidden/>
          </w:rPr>
          <w:tab/>
        </w:r>
        <w:r w:rsidR="00421414">
          <w:rPr>
            <w:noProof/>
            <w:webHidden/>
          </w:rPr>
          <w:fldChar w:fldCharType="begin"/>
        </w:r>
        <w:r w:rsidR="00421414">
          <w:rPr>
            <w:noProof/>
            <w:webHidden/>
          </w:rPr>
          <w:instrText xml:space="preserve"> PAGEREF _Toc66900841 \h </w:instrText>
        </w:r>
        <w:r w:rsidR="00421414">
          <w:rPr>
            <w:noProof/>
            <w:webHidden/>
          </w:rPr>
        </w:r>
        <w:r w:rsidR="00421414">
          <w:rPr>
            <w:noProof/>
            <w:webHidden/>
          </w:rPr>
          <w:fldChar w:fldCharType="separate"/>
        </w:r>
        <w:r w:rsidR="00C70EA8">
          <w:rPr>
            <w:noProof/>
            <w:webHidden/>
          </w:rPr>
          <w:t>43</w:t>
        </w:r>
        <w:r w:rsidR="00421414">
          <w:rPr>
            <w:noProof/>
            <w:webHidden/>
          </w:rPr>
          <w:fldChar w:fldCharType="end"/>
        </w:r>
      </w:hyperlink>
    </w:p>
    <w:p w14:paraId="027E91A3" w14:textId="6772113A"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2" w:history="1">
        <w:r w:rsidR="00421414" w:rsidRPr="00655625">
          <w:rPr>
            <w:rStyle w:val="Hyperlink"/>
            <w:noProof/>
          </w:rPr>
          <w:t>1.2. Chi tiết CSDL</w:t>
        </w:r>
        <w:r w:rsidR="00421414">
          <w:rPr>
            <w:noProof/>
            <w:webHidden/>
          </w:rPr>
          <w:tab/>
        </w:r>
        <w:r w:rsidR="00421414">
          <w:rPr>
            <w:noProof/>
            <w:webHidden/>
          </w:rPr>
          <w:fldChar w:fldCharType="begin"/>
        </w:r>
        <w:r w:rsidR="00421414">
          <w:rPr>
            <w:noProof/>
            <w:webHidden/>
          </w:rPr>
          <w:instrText xml:space="preserve"> PAGEREF _Toc66900842 \h </w:instrText>
        </w:r>
        <w:r w:rsidR="00421414">
          <w:rPr>
            <w:noProof/>
            <w:webHidden/>
          </w:rPr>
        </w:r>
        <w:r w:rsidR="00421414">
          <w:rPr>
            <w:noProof/>
            <w:webHidden/>
          </w:rPr>
          <w:fldChar w:fldCharType="separate"/>
        </w:r>
        <w:r w:rsidR="00C70EA8">
          <w:rPr>
            <w:noProof/>
            <w:webHidden/>
          </w:rPr>
          <w:t>43</w:t>
        </w:r>
        <w:r w:rsidR="00421414">
          <w:rPr>
            <w:noProof/>
            <w:webHidden/>
          </w:rPr>
          <w:fldChar w:fldCharType="end"/>
        </w:r>
      </w:hyperlink>
    </w:p>
    <w:p w14:paraId="4CA5C167" w14:textId="458C556F"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3" w:history="1">
        <w:r w:rsidR="00421414" w:rsidRPr="00655625">
          <w:rPr>
            <w:rStyle w:val="Hyperlink"/>
            <w:noProof/>
          </w:rPr>
          <w:t>1.3. Chi tiết Trigger</w:t>
        </w:r>
        <w:r w:rsidR="00421414">
          <w:rPr>
            <w:noProof/>
            <w:webHidden/>
          </w:rPr>
          <w:tab/>
        </w:r>
        <w:r w:rsidR="00421414">
          <w:rPr>
            <w:noProof/>
            <w:webHidden/>
          </w:rPr>
          <w:fldChar w:fldCharType="begin"/>
        </w:r>
        <w:r w:rsidR="00421414">
          <w:rPr>
            <w:noProof/>
            <w:webHidden/>
          </w:rPr>
          <w:instrText xml:space="preserve"> PAGEREF _Toc66900843 \h </w:instrText>
        </w:r>
        <w:r w:rsidR="00421414">
          <w:rPr>
            <w:noProof/>
            <w:webHidden/>
          </w:rPr>
        </w:r>
        <w:r w:rsidR="00421414">
          <w:rPr>
            <w:noProof/>
            <w:webHidden/>
          </w:rPr>
          <w:fldChar w:fldCharType="separate"/>
        </w:r>
        <w:r w:rsidR="00C70EA8">
          <w:rPr>
            <w:noProof/>
            <w:webHidden/>
          </w:rPr>
          <w:t>50</w:t>
        </w:r>
        <w:r w:rsidR="00421414">
          <w:rPr>
            <w:noProof/>
            <w:webHidden/>
          </w:rPr>
          <w:fldChar w:fldCharType="end"/>
        </w:r>
      </w:hyperlink>
    </w:p>
    <w:p w14:paraId="0DF96630" w14:textId="753AF046" w:rsidR="00421414" w:rsidRDefault="00ED588A">
      <w:pPr>
        <w:pStyle w:val="TOC2"/>
        <w:tabs>
          <w:tab w:val="right" w:leader="dot" w:pos="9062"/>
        </w:tabs>
        <w:rPr>
          <w:rFonts w:asciiTheme="minorHAnsi" w:eastAsiaTheme="minorEastAsia" w:hAnsiTheme="minorHAnsi" w:cstheme="minorBidi"/>
          <w:b w:val="0"/>
          <w:bCs w:val="0"/>
          <w:noProof/>
        </w:rPr>
      </w:pPr>
      <w:hyperlink w:anchor="_Toc66900844" w:history="1">
        <w:r w:rsidR="00421414" w:rsidRPr="00655625">
          <w:rPr>
            <w:rStyle w:val="Hyperlink"/>
            <w:noProof/>
          </w:rPr>
          <w:t>III. THIẾT KẾ GIAO DIỆN</w:t>
        </w:r>
        <w:r w:rsidR="00421414">
          <w:rPr>
            <w:noProof/>
            <w:webHidden/>
          </w:rPr>
          <w:tab/>
        </w:r>
        <w:r w:rsidR="00421414">
          <w:rPr>
            <w:noProof/>
            <w:webHidden/>
          </w:rPr>
          <w:fldChar w:fldCharType="begin"/>
        </w:r>
        <w:r w:rsidR="00421414">
          <w:rPr>
            <w:noProof/>
            <w:webHidden/>
          </w:rPr>
          <w:instrText xml:space="preserve"> PAGEREF _Toc66900844 \h </w:instrText>
        </w:r>
        <w:r w:rsidR="00421414">
          <w:rPr>
            <w:noProof/>
            <w:webHidden/>
          </w:rPr>
        </w:r>
        <w:r w:rsidR="00421414">
          <w:rPr>
            <w:noProof/>
            <w:webHidden/>
          </w:rPr>
          <w:fldChar w:fldCharType="separate"/>
        </w:r>
        <w:r w:rsidR="00C70EA8">
          <w:rPr>
            <w:noProof/>
            <w:webHidden/>
          </w:rPr>
          <w:t>52</w:t>
        </w:r>
        <w:r w:rsidR="00421414">
          <w:rPr>
            <w:noProof/>
            <w:webHidden/>
          </w:rPr>
          <w:fldChar w:fldCharType="end"/>
        </w:r>
      </w:hyperlink>
    </w:p>
    <w:p w14:paraId="33D1FAC8" w14:textId="0B4ACD47"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45" w:history="1">
        <w:r w:rsidR="00421414" w:rsidRPr="00655625">
          <w:rPr>
            <w:rStyle w:val="Hyperlink"/>
            <w:noProof/>
          </w:rPr>
          <w:t>1. Danh sách tất cả màn hình</w:t>
        </w:r>
        <w:r w:rsidR="00421414">
          <w:rPr>
            <w:noProof/>
            <w:webHidden/>
          </w:rPr>
          <w:tab/>
        </w:r>
        <w:r w:rsidR="00421414">
          <w:rPr>
            <w:noProof/>
            <w:webHidden/>
          </w:rPr>
          <w:fldChar w:fldCharType="begin"/>
        </w:r>
        <w:r w:rsidR="00421414">
          <w:rPr>
            <w:noProof/>
            <w:webHidden/>
          </w:rPr>
          <w:instrText xml:space="preserve"> PAGEREF _Toc66900845 \h </w:instrText>
        </w:r>
        <w:r w:rsidR="00421414">
          <w:rPr>
            <w:noProof/>
            <w:webHidden/>
          </w:rPr>
        </w:r>
        <w:r w:rsidR="00421414">
          <w:rPr>
            <w:noProof/>
            <w:webHidden/>
          </w:rPr>
          <w:fldChar w:fldCharType="separate"/>
        </w:r>
        <w:r w:rsidR="00C70EA8">
          <w:rPr>
            <w:noProof/>
            <w:webHidden/>
          </w:rPr>
          <w:t>52</w:t>
        </w:r>
        <w:r w:rsidR="00421414">
          <w:rPr>
            <w:noProof/>
            <w:webHidden/>
          </w:rPr>
          <w:fldChar w:fldCharType="end"/>
        </w:r>
      </w:hyperlink>
    </w:p>
    <w:p w14:paraId="198E9F1A" w14:textId="747B6E21"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6" w:history="1">
        <w:r w:rsidR="00421414" w:rsidRPr="00655625">
          <w:rPr>
            <w:rStyle w:val="Hyperlink"/>
            <w:noProof/>
          </w:rPr>
          <w:t>1.1. Module [Tiện ích]</w:t>
        </w:r>
        <w:r w:rsidR="00421414">
          <w:rPr>
            <w:noProof/>
            <w:webHidden/>
          </w:rPr>
          <w:tab/>
        </w:r>
        <w:r w:rsidR="00421414">
          <w:rPr>
            <w:noProof/>
            <w:webHidden/>
          </w:rPr>
          <w:fldChar w:fldCharType="begin"/>
        </w:r>
        <w:r w:rsidR="00421414">
          <w:rPr>
            <w:noProof/>
            <w:webHidden/>
          </w:rPr>
          <w:instrText xml:space="preserve"> PAGEREF _Toc66900846 \h </w:instrText>
        </w:r>
        <w:r w:rsidR="00421414">
          <w:rPr>
            <w:noProof/>
            <w:webHidden/>
          </w:rPr>
        </w:r>
        <w:r w:rsidR="00421414">
          <w:rPr>
            <w:noProof/>
            <w:webHidden/>
          </w:rPr>
          <w:fldChar w:fldCharType="separate"/>
        </w:r>
        <w:r w:rsidR="00C70EA8">
          <w:rPr>
            <w:noProof/>
            <w:webHidden/>
          </w:rPr>
          <w:t>52</w:t>
        </w:r>
        <w:r w:rsidR="00421414">
          <w:rPr>
            <w:noProof/>
            <w:webHidden/>
          </w:rPr>
          <w:fldChar w:fldCharType="end"/>
        </w:r>
      </w:hyperlink>
    </w:p>
    <w:p w14:paraId="0F7A7720" w14:textId="42ACE5A6"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7" w:history="1">
        <w:r w:rsidR="00421414" w:rsidRPr="00655625">
          <w:rPr>
            <w:rStyle w:val="Hyperlink"/>
            <w:noProof/>
          </w:rPr>
          <w:t>1.2. Module [Học sinh]</w:t>
        </w:r>
        <w:r w:rsidR="00421414">
          <w:rPr>
            <w:noProof/>
            <w:webHidden/>
          </w:rPr>
          <w:tab/>
        </w:r>
        <w:r w:rsidR="00421414">
          <w:rPr>
            <w:noProof/>
            <w:webHidden/>
          </w:rPr>
          <w:fldChar w:fldCharType="begin"/>
        </w:r>
        <w:r w:rsidR="00421414">
          <w:rPr>
            <w:noProof/>
            <w:webHidden/>
          </w:rPr>
          <w:instrText xml:space="preserve"> PAGEREF _Toc66900847 \h </w:instrText>
        </w:r>
        <w:r w:rsidR="00421414">
          <w:rPr>
            <w:noProof/>
            <w:webHidden/>
          </w:rPr>
        </w:r>
        <w:r w:rsidR="00421414">
          <w:rPr>
            <w:noProof/>
            <w:webHidden/>
          </w:rPr>
          <w:fldChar w:fldCharType="separate"/>
        </w:r>
        <w:r w:rsidR="00C70EA8">
          <w:rPr>
            <w:noProof/>
            <w:webHidden/>
          </w:rPr>
          <w:t>54</w:t>
        </w:r>
        <w:r w:rsidR="00421414">
          <w:rPr>
            <w:noProof/>
            <w:webHidden/>
          </w:rPr>
          <w:fldChar w:fldCharType="end"/>
        </w:r>
      </w:hyperlink>
    </w:p>
    <w:p w14:paraId="6838AF75" w14:textId="6CDA491A"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8" w:history="1">
        <w:r w:rsidR="00421414" w:rsidRPr="00655625">
          <w:rPr>
            <w:rStyle w:val="Hyperlink"/>
            <w:noProof/>
          </w:rPr>
          <w:t>1.3. Module [Giáo viên]</w:t>
        </w:r>
        <w:r w:rsidR="00421414">
          <w:rPr>
            <w:noProof/>
            <w:webHidden/>
          </w:rPr>
          <w:tab/>
        </w:r>
        <w:r w:rsidR="00421414">
          <w:rPr>
            <w:noProof/>
            <w:webHidden/>
          </w:rPr>
          <w:fldChar w:fldCharType="begin"/>
        </w:r>
        <w:r w:rsidR="00421414">
          <w:rPr>
            <w:noProof/>
            <w:webHidden/>
          </w:rPr>
          <w:instrText xml:space="preserve"> PAGEREF _Toc66900848 \h </w:instrText>
        </w:r>
        <w:r w:rsidR="00421414">
          <w:rPr>
            <w:noProof/>
            <w:webHidden/>
          </w:rPr>
        </w:r>
        <w:r w:rsidR="00421414">
          <w:rPr>
            <w:noProof/>
            <w:webHidden/>
          </w:rPr>
          <w:fldChar w:fldCharType="separate"/>
        </w:r>
        <w:r w:rsidR="00C70EA8">
          <w:rPr>
            <w:noProof/>
            <w:webHidden/>
          </w:rPr>
          <w:t>55</w:t>
        </w:r>
        <w:r w:rsidR="00421414">
          <w:rPr>
            <w:noProof/>
            <w:webHidden/>
          </w:rPr>
          <w:fldChar w:fldCharType="end"/>
        </w:r>
      </w:hyperlink>
    </w:p>
    <w:p w14:paraId="61B01B7B" w14:textId="03F4A914"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49" w:history="1">
        <w:r w:rsidR="00421414" w:rsidRPr="00655625">
          <w:rPr>
            <w:rStyle w:val="Hyperlink"/>
            <w:noProof/>
          </w:rPr>
          <w:t>1.4. Module [Giáo vụ]</w:t>
        </w:r>
        <w:r w:rsidR="00421414">
          <w:rPr>
            <w:noProof/>
            <w:webHidden/>
          </w:rPr>
          <w:tab/>
        </w:r>
        <w:r w:rsidR="00421414">
          <w:rPr>
            <w:noProof/>
            <w:webHidden/>
          </w:rPr>
          <w:fldChar w:fldCharType="begin"/>
        </w:r>
        <w:r w:rsidR="00421414">
          <w:rPr>
            <w:noProof/>
            <w:webHidden/>
          </w:rPr>
          <w:instrText xml:space="preserve"> PAGEREF _Toc66900849 \h </w:instrText>
        </w:r>
        <w:r w:rsidR="00421414">
          <w:rPr>
            <w:noProof/>
            <w:webHidden/>
          </w:rPr>
        </w:r>
        <w:r w:rsidR="00421414">
          <w:rPr>
            <w:noProof/>
            <w:webHidden/>
          </w:rPr>
          <w:fldChar w:fldCharType="separate"/>
        </w:r>
        <w:r w:rsidR="00C70EA8">
          <w:rPr>
            <w:noProof/>
            <w:webHidden/>
          </w:rPr>
          <w:t>57</w:t>
        </w:r>
        <w:r w:rsidR="00421414">
          <w:rPr>
            <w:noProof/>
            <w:webHidden/>
          </w:rPr>
          <w:fldChar w:fldCharType="end"/>
        </w:r>
      </w:hyperlink>
    </w:p>
    <w:p w14:paraId="3C1B20D0" w14:textId="185FF79A" w:rsidR="00421414" w:rsidRDefault="00ED588A">
      <w:pPr>
        <w:pStyle w:val="TOC4"/>
        <w:tabs>
          <w:tab w:val="right" w:leader="dot" w:pos="9062"/>
        </w:tabs>
        <w:rPr>
          <w:rFonts w:asciiTheme="minorHAnsi" w:eastAsiaTheme="minorEastAsia" w:hAnsiTheme="minorHAnsi" w:cstheme="minorBidi"/>
          <w:noProof/>
          <w:sz w:val="22"/>
          <w:szCs w:val="22"/>
        </w:rPr>
      </w:pPr>
      <w:hyperlink w:anchor="_Toc66900850" w:history="1">
        <w:r w:rsidR="00421414" w:rsidRPr="00655625">
          <w:rPr>
            <w:rStyle w:val="Hyperlink"/>
            <w:noProof/>
          </w:rPr>
          <w:t>1.5. Module [Thông tin]</w:t>
        </w:r>
        <w:r w:rsidR="00421414">
          <w:rPr>
            <w:noProof/>
            <w:webHidden/>
          </w:rPr>
          <w:tab/>
        </w:r>
        <w:r w:rsidR="00421414">
          <w:rPr>
            <w:noProof/>
            <w:webHidden/>
          </w:rPr>
          <w:fldChar w:fldCharType="begin"/>
        </w:r>
        <w:r w:rsidR="00421414">
          <w:rPr>
            <w:noProof/>
            <w:webHidden/>
          </w:rPr>
          <w:instrText xml:space="preserve"> PAGEREF _Toc66900850 \h </w:instrText>
        </w:r>
        <w:r w:rsidR="00421414">
          <w:rPr>
            <w:noProof/>
            <w:webHidden/>
          </w:rPr>
        </w:r>
        <w:r w:rsidR="00421414">
          <w:rPr>
            <w:noProof/>
            <w:webHidden/>
          </w:rPr>
          <w:fldChar w:fldCharType="separate"/>
        </w:r>
        <w:r w:rsidR="00C70EA8">
          <w:rPr>
            <w:noProof/>
            <w:webHidden/>
          </w:rPr>
          <w:t>61</w:t>
        </w:r>
        <w:r w:rsidR="00421414">
          <w:rPr>
            <w:noProof/>
            <w:webHidden/>
          </w:rPr>
          <w:fldChar w:fldCharType="end"/>
        </w:r>
      </w:hyperlink>
    </w:p>
    <w:p w14:paraId="77C6B150" w14:textId="0DF5486A" w:rsidR="00421414" w:rsidRDefault="00ED588A">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1" w:history="1">
        <w:r w:rsidR="00421414" w:rsidRPr="00655625">
          <w:rPr>
            <w:rStyle w:val="Hyperlink"/>
            <w:noProof/>
          </w:rPr>
          <w:t>CHƯƠNG III. KẾT LUẬN VÀ HƯỚNG PHÁT TRIỂN</w:t>
        </w:r>
        <w:r w:rsidR="00421414">
          <w:rPr>
            <w:noProof/>
            <w:webHidden/>
          </w:rPr>
          <w:tab/>
        </w:r>
        <w:r w:rsidR="00421414">
          <w:rPr>
            <w:noProof/>
            <w:webHidden/>
          </w:rPr>
          <w:fldChar w:fldCharType="begin"/>
        </w:r>
        <w:r w:rsidR="00421414">
          <w:rPr>
            <w:noProof/>
            <w:webHidden/>
          </w:rPr>
          <w:instrText xml:space="preserve"> PAGEREF _Toc66900851 \h </w:instrText>
        </w:r>
        <w:r w:rsidR="00421414">
          <w:rPr>
            <w:noProof/>
            <w:webHidden/>
          </w:rPr>
        </w:r>
        <w:r w:rsidR="00421414">
          <w:rPr>
            <w:noProof/>
            <w:webHidden/>
          </w:rPr>
          <w:fldChar w:fldCharType="separate"/>
        </w:r>
        <w:r w:rsidR="00C70EA8">
          <w:rPr>
            <w:noProof/>
            <w:webHidden/>
          </w:rPr>
          <w:t>62</w:t>
        </w:r>
        <w:r w:rsidR="00421414">
          <w:rPr>
            <w:noProof/>
            <w:webHidden/>
          </w:rPr>
          <w:fldChar w:fldCharType="end"/>
        </w:r>
      </w:hyperlink>
    </w:p>
    <w:p w14:paraId="1C8D3D88" w14:textId="7A0AF4B4" w:rsidR="00421414" w:rsidRDefault="00ED588A">
      <w:pPr>
        <w:pStyle w:val="TOC2"/>
        <w:tabs>
          <w:tab w:val="right" w:leader="dot" w:pos="9062"/>
        </w:tabs>
        <w:rPr>
          <w:rFonts w:asciiTheme="minorHAnsi" w:eastAsiaTheme="minorEastAsia" w:hAnsiTheme="minorHAnsi" w:cstheme="minorBidi"/>
          <w:b w:val="0"/>
          <w:bCs w:val="0"/>
          <w:noProof/>
        </w:rPr>
      </w:pPr>
      <w:hyperlink w:anchor="_Toc66900852" w:history="1">
        <w:r w:rsidR="00421414" w:rsidRPr="00655625">
          <w:rPr>
            <w:rStyle w:val="Hyperlink"/>
            <w:noProof/>
          </w:rPr>
          <w:t>I. KẾT LUẬN</w:t>
        </w:r>
        <w:r w:rsidR="00421414">
          <w:rPr>
            <w:noProof/>
            <w:webHidden/>
          </w:rPr>
          <w:tab/>
        </w:r>
        <w:r w:rsidR="00421414">
          <w:rPr>
            <w:noProof/>
            <w:webHidden/>
          </w:rPr>
          <w:fldChar w:fldCharType="begin"/>
        </w:r>
        <w:r w:rsidR="00421414">
          <w:rPr>
            <w:noProof/>
            <w:webHidden/>
          </w:rPr>
          <w:instrText xml:space="preserve"> PAGEREF _Toc66900852 \h </w:instrText>
        </w:r>
        <w:r w:rsidR="00421414">
          <w:rPr>
            <w:noProof/>
            <w:webHidden/>
          </w:rPr>
        </w:r>
        <w:r w:rsidR="00421414">
          <w:rPr>
            <w:noProof/>
            <w:webHidden/>
          </w:rPr>
          <w:fldChar w:fldCharType="separate"/>
        </w:r>
        <w:r w:rsidR="00C70EA8">
          <w:rPr>
            <w:noProof/>
            <w:webHidden/>
          </w:rPr>
          <w:t>62</w:t>
        </w:r>
        <w:r w:rsidR="00421414">
          <w:rPr>
            <w:noProof/>
            <w:webHidden/>
          </w:rPr>
          <w:fldChar w:fldCharType="end"/>
        </w:r>
      </w:hyperlink>
    </w:p>
    <w:p w14:paraId="717E3A6F" w14:textId="598562C2"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53" w:history="1">
        <w:r w:rsidR="00421414" w:rsidRPr="00655625">
          <w:rPr>
            <w:rStyle w:val="Hyperlink"/>
            <w:noProof/>
          </w:rPr>
          <w:t>1. Ưu điểm</w:t>
        </w:r>
        <w:r w:rsidR="00421414">
          <w:rPr>
            <w:noProof/>
            <w:webHidden/>
          </w:rPr>
          <w:tab/>
        </w:r>
        <w:r w:rsidR="00421414">
          <w:rPr>
            <w:noProof/>
            <w:webHidden/>
          </w:rPr>
          <w:fldChar w:fldCharType="begin"/>
        </w:r>
        <w:r w:rsidR="00421414">
          <w:rPr>
            <w:noProof/>
            <w:webHidden/>
          </w:rPr>
          <w:instrText xml:space="preserve"> PAGEREF _Toc66900853 \h </w:instrText>
        </w:r>
        <w:r w:rsidR="00421414">
          <w:rPr>
            <w:noProof/>
            <w:webHidden/>
          </w:rPr>
        </w:r>
        <w:r w:rsidR="00421414">
          <w:rPr>
            <w:noProof/>
            <w:webHidden/>
          </w:rPr>
          <w:fldChar w:fldCharType="separate"/>
        </w:r>
        <w:r w:rsidR="00C70EA8">
          <w:rPr>
            <w:noProof/>
            <w:webHidden/>
          </w:rPr>
          <w:t>62</w:t>
        </w:r>
        <w:r w:rsidR="00421414">
          <w:rPr>
            <w:noProof/>
            <w:webHidden/>
          </w:rPr>
          <w:fldChar w:fldCharType="end"/>
        </w:r>
      </w:hyperlink>
    </w:p>
    <w:p w14:paraId="12949EBA" w14:textId="167AA00E" w:rsidR="00421414" w:rsidRDefault="00ED588A">
      <w:pPr>
        <w:pStyle w:val="TOC3"/>
        <w:tabs>
          <w:tab w:val="right" w:leader="dot" w:pos="9062"/>
        </w:tabs>
        <w:rPr>
          <w:rFonts w:asciiTheme="minorHAnsi" w:eastAsiaTheme="minorEastAsia" w:hAnsiTheme="minorHAnsi" w:cstheme="minorBidi"/>
          <w:noProof/>
          <w:sz w:val="22"/>
          <w:szCs w:val="22"/>
        </w:rPr>
      </w:pPr>
      <w:hyperlink w:anchor="_Toc66900854" w:history="1">
        <w:r w:rsidR="00421414" w:rsidRPr="00655625">
          <w:rPr>
            <w:rStyle w:val="Hyperlink"/>
            <w:noProof/>
          </w:rPr>
          <w:t>2. Nhược điểm</w:t>
        </w:r>
        <w:r w:rsidR="00421414">
          <w:rPr>
            <w:noProof/>
            <w:webHidden/>
          </w:rPr>
          <w:tab/>
        </w:r>
        <w:r w:rsidR="00421414">
          <w:rPr>
            <w:noProof/>
            <w:webHidden/>
          </w:rPr>
          <w:fldChar w:fldCharType="begin"/>
        </w:r>
        <w:r w:rsidR="00421414">
          <w:rPr>
            <w:noProof/>
            <w:webHidden/>
          </w:rPr>
          <w:instrText xml:space="preserve"> PAGEREF _Toc66900854 \h </w:instrText>
        </w:r>
        <w:r w:rsidR="00421414">
          <w:rPr>
            <w:noProof/>
            <w:webHidden/>
          </w:rPr>
        </w:r>
        <w:r w:rsidR="00421414">
          <w:rPr>
            <w:noProof/>
            <w:webHidden/>
          </w:rPr>
          <w:fldChar w:fldCharType="separate"/>
        </w:r>
        <w:r w:rsidR="00C70EA8">
          <w:rPr>
            <w:noProof/>
            <w:webHidden/>
          </w:rPr>
          <w:t>62</w:t>
        </w:r>
        <w:r w:rsidR="00421414">
          <w:rPr>
            <w:noProof/>
            <w:webHidden/>
          </w:rPr>
          <w:fldChar w:fldCharType="end"/>
        </w:r>
      </w:hyperlink>
    </w:p>
    <w:p w14:paraId="6A99F659" w14:textId="2F7FEA01" w:rsidR="00421414" w:rsidRDefault="00ED588A">
      <w:pPr>
        <w:pStyle w:val="TOC2"/>
        <w:tabs>
          <w:tab w:val="right" w:leader="dot" w:pos="9062"/>
        </w:tabs>
        <w:rPr>
          <w:rFonts w:asciiTheme="minorHAnsi" w:eastAsiaTheme="minorEastAsia" w:hAnsiTheme="minorHAnsi" w:cstheme="minorBidi"/>
          <w:b w:val="0"/>
          <w:bCs w:val="0"/>
          <w:noProof/>
        </w:rPr>
      </w:pPr>
      <w:hyperlink w:anchor="_Toc66900855" w:history="1">
        <w:r w:rsidR="00421414" w:rsidRPr="00655625">
          <w:rPr>
            <w:rStyle w:val="Hyperlink"/>
            <w:noProof/>
          </w:rPr>
          <w:t>II. HƯỚNG PHÁT TRIỂN</w:t>
        </w:r>
        <w:r w:rsidR="00421414">
          <w:rPr>
            <w:noProof/>
            <w:webHidden/>
          </w:rPr>
          <w:tab/>
        </w:r>
        <w:r w:rsidR="00421414">
          <w:rPr>
            <w:noProof/>
            <w:webHidden/>
          </w:rPr>
          <w:fldChar w:fldCharType="begin"/>
        </w:r>
        <w:r w:rsidR="00421414">
          <w:rPr>
            <w:noProof/>
            <w:webHidden/>
          </w:rPr>
          <w:instrText xml:space="preserve"> PAGEREF _Toc66900855 \h </w:instrText>
        </w:r>
        <w:r w:rsidR="00421414">
          <w:rPr>
            <w:noProof/>
            <w:webHidden/>
          </w:rPr>
        </w:r>
        <w:r w:rsidR="00421414">
          <w:rPr>
            <w:noProof/>
            <w:webHidden/>
          </w:rPr>
          <w:fldChar w:fldCharType="separate"/>
        </w:r>
        <w:r w:rsidR="00C70EA8">
          <w:rPr>
            <w:noProof/>
            <w:webHidden/>
          </w:rPr>
          <w:t>62</w:t>
        </w:r>
        <w:r w:rsidR="00421414">
          <w:rPr>
            <w:noProof/>
            <w:webHidden/>
          </w:rPr>
          <w:fldChar w:fldCharType="end"/>
        </w:r>
      </w:hyperlink>
    </w:p>
    <w:p w14:paraId="2F8C97B0" w14:textId="2BF8EDD8" w:rsidR="00421414" w:rsidRDefault="00ED588A">
      <w:pPr>
        <w:pStyle w:val="TOC1"/>
        <w:tabs>
          <w:tab w:val="right" w:leader="dot" w:pos="9062"/>
        </w:tabs>
        <w:rPr>
          <w:rFonts w:asciiTheme="minorHAnsi" w:eastAsiaTheme="minorEastAsia" w:hAnsiTheme="minorHAnsi" w:cstheme="minorBidi"/>
          <w:b w:val="0"/>
          <w:bCs w:val="0"/>
          <w:iCs w:val="0"/>
          <w:caps w:val="0"/>
          <w:noProof/>
          <w:sz w:val="22"/>
          <w:szCs w:val="22"/>
        </w:rPr>
      </w:pPr>
      <w:hyperlink w:anchor="_Toc66900856" w:history="1">
        <w:r w:rsidR="00421414" w:rsidRPr="00655625">
          <w:rPr>
            <w:rStyle w:val="Hyperlink"/>
            <w:noProof/>
          </w:rPr>
          <w:t>TÀI LIỆU THAM KHẢO</w:t>
        </w:r>
        <w:r w:rsidR="00421414">
          <w:rPr>
            <w:noProof/>
            <w:webHidden/>
          </w:rPr>
          <w:tab/>
        </w:r>
        <w:r w:rsidR="00421414">
          <w:rPr>
            <w:noProof/>
            <w:webHidden/>
          </w:rPr>
          <w:fldChar w:fldCharType="begin"/>
        </w:r>
        <w:r w:rsidR="00421414">
          <w:rPr>
            <w:noProof/>
            <w:webHidden/>
          </w:rPr>
          <w:instrText xml:space="preserve"> PAGEREF _Toc66900856 \h </w:instrText>
        </w:r>
        <w:r w:rsidR="00421414">
          <w:rPr>
            <w:noProof/>
            <w:webHidden/>
          </w:rPr>
        </w:r>
        <w:r w:rsidR="00421414">
          <w:rPr>
            <w:noProof/>
            <w:webHidden/>
          </w:rPr>
          <w:fldChar w:fldCharType="separate"/>
        </w:r>
        <w:r w:rsidR="00C70EA8">
          <w:rPr>
            <w:noProof/>
            <w:webHidden/>
          </w:rPr>
          <w:t>63</w:t>
        </w:r>
        <w:r w:rsidR="00421414">
          <w:rPr>
            <w:noProof/>
            <w:webHidden/>
          </w:rPr>
          <w:fldChar w:fldCharType="end"/>
        </w:r>
      </w:hyperlink>
    </w:p>
    <w:p w14:paraId="51D5D301" w14:textId="3D3772DD" w:rsidR="00811C4D" w:rsidRDefault="00421414" w:rsidP="00783525">
      <w:pPr>
        <w:sectPr w:rsidR="00811C4D" w:rsidSect="00062FF6">
          <w:pgSz w:w="11907" w:h="16840" w:code="9"/>
          <w:pgMar w:top="1134" w:right="1134" w:bottom="1134" w:left="1701" w:header="720" w:footer="720" w:gutter="0"/>
          <w:cols w:space="720"/>
          <w:docGrid w:linePitch="360"/>
        </w:sectPr>
      </w:pPr>
      <w:r>
        <w:fldChar w:fldCharType="end"/>
      </w:r>
    </w:p>
    <w:p w14:paraId="3EAD48E5" w14:textId="79872CFD" w:rsidR="002E201C" w:rsidRPr="00DE0FF4" w:rsidRDefault="00561228" w:rsidP="00BB7D7F">
      <w:pPr>
        <w:pStyle w:val="Heading1"/>
      </w:pPr>
      <w:bookmarkStart w:id="0" w:name="_Toc66900822"/>
      <w:r w:rsidRPr="00DE0FF4">
        <w:lastRenderedPageBreak/>
        <w:t>GIỚI THIỆU PHẦN MỀM</w:t>
      </w:r>
      <w:bookmarkEnd w:id="0"/>
    </w:p>
    <w:p w14:paraId="3DFFCE42" w14:textId="3ACF9C9C" w:rsidR="002E201C" w:rsidRPr="00912896" w:rsidRDefault="00DE0FF4" w:rsidP="00C653EF">
      <w:pPr>
        <w:pStyle w:val="Heading2"/>
      </w:pPr>
      <w:bookmarkStart w:id="1" w:name="_Toc66900823"/>
      <w:r w:rsidRPr="00912896">
        <w:t>XÁC ĐỊNH YÊU CẦU</w:t>
      </w:r>
      <w:bookmarkEnd w:id="1"/>
    </w:p>
    <w:p w14:paraId="259419C2" w14:textId="358FA016" w:rsidR="00DE0FF4" w:rsidRDefault="00DE0FF4" w:rsidP="00E04AA0">
      <w:pPr>
        <w:pStyle w:val="Heading3"/>
      </w:pPr>
      <w:bookmarkStart w:id="2" w:name="_Toc66900824"/>
      <w:r w:rsidRPr="00912896">
        <w:t>Giới thiệu phần mềm</w:t>
      </w:r>
      <w:bookmarkEnd w:id="2"/>
    </w:p>
    <w:p w14:paraId="078E4E24" w14:textId="77777777" w:rsidR="005C1AA6" w:rsidRPr="005C1AA6" w:rsidRDefault="005C1AA6" w:rsidP="00C653EF">
      <w:pPr>
        <w:spacing w:line="360" w:lineRule="auto"/>
        <w:ind w:firstLine="567"/>
      </w:pPr>
      <w:r w:rsidRPr="005C1AA6">
        <w:t>Ngày nay với sự phát triển không ngừng của khoa học máy tính. Một số công việc làm bằng thủ công vừa tốn công, tốn sức lại hao tốn quá nhiều thời gian dần dần được chuyển sang hệ thống tự động hoá, đem lại sự thuận tiện trong công việc cho con người cũng như góp phần làm cho cơ quan hoạt động mang tính chuyên nghiệp và hiệu quả hơn. Từ nhu cầu thực tế đó đã xuất hiện nhiều phần mềm và công cụ để quản lý và xử lý các công việc thay cho con người.</w:t>
      </w:r>
    </w:p>
    <w:p w14:paraId="79587764" w14:textId="449AAC7B" w:rsidR="005C1AA6" w:rsidRPr="005C1AA6" w:rsidRDefault="005C1AA6" w:rsidP="00C653EF">
      <w:pPr>
        <w:spacing w:line="360" w:lineRule="auto"/>
        <w:ind w:firstLine="567"/>
      </w:pPr>
      <w:r w:rsidRPr="005C1AA6">
        <w:t>Trong quản lý giáo dục, với số lượng học sinh ngày càng tăng thì việc tính điểm và xếp loại học tập cho học sinh vào cuối mỗi học kỳ, năm học ngày càng chiếm nhiều thời gian và tốn nhiều công sức của bộ phận giáo vụ và giáo viên phụ trách môn học. Do đó, xây dựng phần mềm “ Quản lý điểm</w:t>
      </w:r>
      <w:r w:rsidR="00450AE8">
        <w:t xml:space="preserve"> </w:t>
      </w:r>
      <w:r w:rsidRPr="005C1AA6">
        <w:t>” cho một trường học hết sức cần thiết nhằm tiết kiệm thời gian, công sức của giáo vụ đồng thời tăng độ chính xác trong công tác tính điểm và xếp loại học sinh. Đây là một công cụ hỗ trợ cần thiết và hiệu quả, giúp cho công việc dễ dàng hơn, tiết kiệm được thời gian và công sức đáng kể.</w:t>
      </w:r>
    </w:p>
    <w:p w14:paraId="357497C4" w14:textId="689A3778" w:rsidR="00F720F3" w:rsidRPr="00912896" w:rsidRDefault="005C1AA6" w:rsidP="00C653EF">
      <w:pPr>
        <w:spacing w:line="360" w:lineRule="auto"/>
        <w:ind w:firstLine="567"/>
      </w:pPr>
      <w:r w:rsidRPr="005C1AA6">
        <w:t>Xuất phát từ nhu cầu thiết thực trên, nên em chọn đề tài  “</w:t>
      </w:r>
      <w:r w:rsidR="00B460F4">
        <w:t xml:space="preserve"> </w:t>
      </w:r>
      <w:r w:rsidR="005B2265">
        <w:t>quản lý điểm theo hệ thống tín chỉ</w:t>
      </w:r>
      <w:r w:rsidR="00B460F4">
        <w:t xml:space="preserve"> </w:t>
      </w:r>
      <w:r w:rsidRPr="005C1AA6">
        <w:t>” nhằm quản lý thông tin học sinh và điểm cho học sinh toàn trường.</w:t>
      </w:r>
    </w:p>
    <w:p w14:paraId="5A19B424" w14:textId="55A23E66" w:rsidR="00C81B8E" w:rsidRDefault="00014BD9" w:rsidP="00DA6C3F">
      <w:pPr>
        <w:pStyle w:val="Heading3"/>
      </w:pPr>
      <w:bookmarkStart w:id="3" w:name="_Toc66900825"/>
      <w:r w:rsidRPr="00912896">
        <w:t>Yêu cầ</w:t>
      </w:r>
      <w:r w:rsidR="006D7E28">
        <w:t xml:space="preserve">u </w:t>
      </w:r>
      <w:r w:rsidR="00C35EC7">
        <w:t>phần mềm</w:t>
      </w:r>
      <w:bookmarkEnd w:id="3"/>
    </w:p>
    <w:p w14:paraId="7CF00187" w14:textId="5B94FD69" w:rsidR="006D7E28" w:rsidRPr="00782E01" w:rsidRDefault="00782E01" w:rsidP="0094202D">
      <w:pPr>
        <w:pStyle w:val="Heading4"/>
      </w:pPr>
      <w:bookmarkStart w:id="4" w:name="_Toc66900826"/>
      <w:r w:rsidRPr="00782E01">
        <w:t>Đặc tả yêu cầu</w:t>
      </w:r>
      <w:bookmarkEnd w:id="4"/>
      <w:r w:rsidRPr="00782E01">
        <w:t xml:space="preserve"> </w:t>
      </w:r>
    </w:p>
    <w:p w14:paraId="761EFE37" w14:textId="1C004D55" w:rsidR="005874C7" w:rsidRDefault="004E4504" w:rsidP="00C653EF">
      <w:pPr>
        <w:spacing w:line="360" w:lineRule="auto"/>
        <w:ind w:firstLine="567"/>
      </w:pPr>
      <w:r>
        <w:t>Một khoa có yêu cầu xây dựng một hệ thống quản lý điểm của sinh viên.</w:t>
      </w:r>
      <w:r w:rsidR="005874C7">
        <w:t xml:space="preserve"> Bao gồm sinh viên, giáo viên, giáo vụ.</w:t>
      </w:r>
    </w:p>
    <w:p w14:paraId="4F66ED06" w14:textId="7327AA9B" w:rsidR="004E4504" w:rsidRDefault="005874C7" w:rsidP="00C653EF">
      <w:pPr>
        <w:spacing w:line="360" w:lineRule="auto"/>
        <w:ind w:firstLine="567"/>
      </w:pPr>
      <w:r>
        <w:t>Chức năng nhập điểm được phân theo cấp từ giáo vụ tới giáo viên, ban đầu giáo viên nhập điểm và khóa điểm. Trường hợp giáo viên muốn thay đổi điểm phải thông qua giáo vụ.</w:t>
      </w:r>
    </w:p>
    <w:p w14:paraId="53C8E0A3" w14:textId="356CD04B" w:rsidR="009F6D9D" w:rsidRDefault="009F6D9D" w:rsidP="00C653EF">
      <w:pPr>
        <w:spacing w:line="360" w:lineRule="auto"/>
        <w:ind w:firstLine="567"/>
      </w:pPr>
      <w:r>
        <w:t>Chức năng mở rộng có thể thêm ảnh riêng biệt cho giáo viên hoặc học sinh, tất cả thông qua giáo vụ</w:t>
      </w:r>
    </w:p>
    <w:p w14:paraId="3A9FD114" w14:textId="2EABEDA8" w:rsidR="004E4504" w:rsidRDefault="005874C7" w:rsidP="00C653EF">
      <w:pPr>
        <w:spacing w:line="360" w:lineRule="auto"/>
        <w:ind w:firstLine="567"/>
      </w:pPr>
      <w:r>
        <w:t xml:space="preserve">Phần mềm có chức năng nhập mới một sinh viên, đăng ký nhập học thực hiện linh động nhanh gọn chính xác. </w:t>
      </w:r>
    </w:p>
    <w:p w14:paraId="2024B433" w14:textId="5FFA4B83" w:rsidR="004E4504" w:rsidRDefault="004E4504" w:rsidP="00C653EF">
      <w:pPr>
        <w:spacing w:line="360" w:lineRule="auto"/>
        <w:ind w:firstLine="567"/>
      </w:pPr>
      <w:r>
        <w:lastRenderedPageBreak/>
        <w:t xml:space="preserve">Nguồn dữ liệu đầu vào: thông tin sinh viên, giáo viên, phân lớp, phân công giáo viên </w:t>
      </w:r>
      <w:r w:rsidR="00E209E9">
        <w:t xml:space="preserve"> theo một môn học cụ thể, mỗi giáo viên sẽ dạy một hoặc nhiều môn, tương ứng với mỗi lớp. </w:t>
      </w:r>
      <w:r>
        <w:t>Nhưng đây là phần mềm, và phần mềm thì không thể tự cập nhập thông tin nên những thông tin của giáo viên, sinh viên phải được nhập vào. Vậy, giáo vụ là người phải nhập thông tin sinh viên, thông tin giáo viên, phân công giáo viên theo chuyên môn,</w:t>
      </w:r>
      <w:r w:rsidR="00E209E9">
        <w:t xml:space="preserve"> </w:t>
      </w:r>
      <w:r>
        <w:t>phân lớp cho học sinh</w:t>
      </w:r>
      <w:r w:rsidR="00E209E9">
        <w:t xml:space="preserve"> </w:t>
      </w:r>
      <w:r>
        <w:t xml:space="preserve">: Chức năng thêm sửa xóa sinh viên, giáo viên. </w:t>
      </w:r>
    </w:p>
    <w:p w14:paraId="202FBF14" w14:textId="6A9D34A7" w:rsidR="00851B8E" w:rsidRDefault="00851B8E" w:rsidP="00C653EF">
      <w:pPr>
        <w:spacing w:line="360" w:lineRule="auto"/>
        <w:ind w:firstLine="567"/>
      </w:pPr>
      <w:r>
        <w:t xml:space="preserve">Một sinh viên có điểm số riêng biệt bao gồm : chuyên cần, điểm giữa kì, điểm cuối kì. Trường hợp kết quả điểm số dưới 5,0 </w:t>
      </w:r>
      <w:r w:rsidR="004016A1">
        <w:t xml:space="preserve"> thì </w:t>
      </w:r>
      <w:r>
        <w:t>tự động cho sinh viên vào trường hợp thi lại hoặc rớt, điểm chữ và điểm rèn luyện cũng như điểm trung bình đều tự động khi giáo viên khóa điểm.</w:t>
      </w:r>
    </w:p>
    <w:p w14:paraId="3B21CA64" w14:textId="28164AE1" w:rsidR="004E4504" w:rsidRDefault="004E4504" w:rsidP="00C653EF">
      <w:pPr>
        <w:spacing w:line="360" w:lineRule="auto"/>
        <w:ind w:firstLine="567"/>
      </w:pPr>
      <w:r>
        <w:t xml:space="preserve">Giáo vụ trong khoa đa phần là người thư ký khoa (cũng có thể là một giáo đang giảng dạy tại khoa đó). Vậy “Giáo vụ” có thể là một giáo viên có quyền thêm sửa xóa điểm sinh viên từ những “Giáo viên” khác đưa lên hoặc “Giáo vụ” cũng có thể là một người chỉ làm việc tại văn phòng khoa và phụ trách kê khai bảng điểm và chịu trách nhiệm về thông tin điểm số nhập vào. Khách quan, thì người giáo vụ phải là một người riêng, chuyên phụ trách điểm số để đảm bảo tính công bằng cho sinh viên. Vậy ở quy mô đề tài này, </w:t>
      </w:r>
      <w:r w:rsidR="00647660">
        <w:t>em</w:t>
      </w:r>
      <w:r>
        <w:t xml:space="preserve"> xin được phép xem người giáo vụ là một nhân viên thuộc khoa quản lý điểm số của sinh viên</w:t>
      </w:r>
      <w:r w:rsidR="00CA5242">
        <w:t xml:space="preserve"> </w:t>
      </w:r>
      <w:r>
        <w:t>: Chức năng thêm sửa xóa điểm số.</w:t>
      </w:r>
    </w:p>
    <w:p w14:paraId="7A43681C" w14:textId="6AE1A7C1" w:rsidR="001C2D33" w:rsidRDefault="001C2D33" w:rsidP="00C653EF">
      <w:pPr>
        <w:spacing w:line="360" w:lineRule="auto"/>
        <w:ind w:firstLine="567"/>
      </w:pPr>
      <w:r>
        <w:t>Nếu có môn chưa nhập điểm hoặc thêm mới, giáo vụ phải có nhiệm vụ thêm môn chưa nhập điểm đó cho giáo viên chấm, giáo vụ có thể thêm toàn bộ sinh viên, thêm theo lớp hoặc thêm từng lớp</w:t>
      </w:r>
    </w:p>
    <w:p w14:paraId="72BEF3DC" w14:textId="1839DE8B" w:rsidR="004F1843" w:rsidRDefault="004F1843" w:rsidP="00C653EF">
      <w:pPr>
        <w:spacing w:line="360" w:lineRule="auto"/>
        <w:ind w:firstLine="567"/>
      </w:pPr>
      <w:r>
        <w:t xml:space="preserve">Phần mềm phải </w:t>
      </w:r>
      <w:r w:rsidRPr="004F1843">
        <w:t>thực hiện</w:t>
      </w:r>
      <w:r>
        <w:t xml:space="preserve"> được</w:t>
      </w:r>
      <w:r w:rsidRPr="004F1843">
        <w:t xml:space="preserve"> xuất dữ liệu trên Windows Form sang Excel. Đây là công việc quan trọng, nó sẽ giúp tạo ra biểu mẫu báo cáo và in ấn trên Excel</w:t>
      </w:r>
      <w:r>
        <w:t xml:space="preserve"> dễ dàng và thuận tiện tại trường học.</w:t>
      </w:r>
    </w:p>
    <w:p w14:paraId="5139A0A7" w14:textId="6679DE35" w:rsidR="0046188D" w:rsidRDefault="004E4504" w:rsidP="00C653EF">
      <w:pPr>
        <w:spacing w:line="360" w:lineRule="auto"/>
        <w:ind w:firstLine="567"/>
      </w:pPr>
      <w:r>
        <w:t xml:space="preserve">Giáo viên, sinh viên có thể đăng nhập vào hệ thống và xem thông tin của mình, xem điểm của sinh viên. Những sai xót trong quá trình nhập liệu của </w:t>
      </w:r>
      <w:r w:rsidR="003454FE">
        <w:t>giáo viên</w:t>
      </w:r>
      <w:r>
        <w:t xml:space="preserve"> sẽ được chính học sinh, sinh viên báo về người quản lý (giáo vụ): Chức năng tra cứu điểm, thông tin cá nhân. Để đăng nhập được hệ thống thì học sinh, giáo viên cũng như giáo vụ cần quyền đăng nhập để đăng nhập hệ thống</w:t>
      </w:r>
      <w:r w:rsidR="005A0C8C">
        <w:t xml:space="preserve">, quyền cao nhất là Admin </w:t>
      </w:r>
      <w:r>
        <w:t>: Chức năng phân quyền.</w:t>
      </w:r>
    </w:p>
    <w:p w14:paraId="6C4E7F1A" w14:textId="0268C1CE" w:rsidR="00851B8E" w:rsidRDefault="00851B8E" w:rsidP="00C653EF">
      <w:pPr>
        <w:spacing w:line="360" w:lineRule="auto"/>
        <w:ind w:firstLine="567"/>
      </w:pPr>
      <w:r>
        <w:lastRenderedPageBreak/>
        <w:t>Chức năng phân quyền được thiết lập trực tiếp tại giao diện của Admin, có tùy chọn theo từng chỉ mục chức năng.</w:t>
      </w:r>
    </w:p>
    <w:p w14:paraId="4D2B9C9C" w14:textId="612D5D61" w:rsidR="00281AF7" w:rsidRDefault="00782E01" w:rsidP="006E4B85">
      <w:pPr>
        <w:pStyle w:val="Heading4"/>
      </w:pPr>
      <w:bookmarkStart w:id="5" w:name="_Toc66900827"/>
      <w:r>
        <w:t>Tổng hợp</w:t>
      </w:r>
      <w:bookmarkEnd w:id="5"/>
    </w:p>
    <w:p w14:paraId="522940EE" w14:textId="43C281A6" w:rsidR="00E02DAA" w:rsidRDefault="00E02DAA" w:rsidP="00C653EF">
      <w:pPr>
        <w:spacing w:line="360" w:lineRule="auto"/>
        <w:ind w:firstLine="567"/>
      </w:pPr>
      <w:r w:rsidRPr="00E02DAA">
        <w:t>Từ những phân tích sơ bộ đề bài chúng ta có thể hệ thống phần mềm bắt buộc phải có những chức năng sau</w:t>
      </w:r>
      <w:r>
        <w:t xml:space="preserve"> </w:t>
      </w:r>
      <w:r w:rsidRPr="00E02DAA">
        <w:t>:</w:t>
      </w:r>
    </w:p>
    <w:p w14:paraId="6F5B5F17" w14:textId="74ED642E" w:rsidR="00E02DAA" w:rsidRPr="00E02DAA" w:rsidRDefault="00E02DAA" w:rsidP="00C653EF">
      <w:pPr>
        <w:spacing w:line="360" w:lineRule="auto"/>
        <w:ind w:firstLine="567"/>
      </w:pPr>
      <w:r w:rsidRPr="00E02DAA">
        <w:t xml:space="preserve">Thêm, sửa, xóa Sinh viên - Giáo viên. </w:t>
      </w:r>
    </w:p>
    <w:p w14:paraId="1F5BE12E" w14:textId="77777777" w:rsidR="00E02DAA" w:rsidRPr="00E02DAA" w:rsidRDefault="00E02DAA" w:rsidP="00C653EF">
      <w:pPr>
        <w:spacing w:line="360" w:lineRule="auto"/>
        <w:ind w:firstLine="567"/>
      </w:pPr>
      <w:r w:rsidRPr="00E02DAA">
        <w:t>Thêm sửa xóa điểm số.</w:t>
      </w:r>
    </w:p>
    <w:p w14:paraId="22DA63E0" w14:textId="77777777" w:rsidR="00E02DAA" w:rsidRPr="00E02DAA" w:rsidRDefault="00E02DAA" w:rsidP="00C653EF">
      <w:pPr>
        <w:spacing w:line="360" w:lineRule="auto"/>
        <w:ind w:firstLine="567"/>
      </w:pPr>
      <w:r w:rsidRPr="00E02DAA">
        <w:t>Tra cứu điểm.</w:t>
      </w:r>
    </w:p>
    <w:p w14:paraId="2F364AC3" w14:textId="77777777" w:rsidR="00E02DAA" w:rsidRPr="00E02DAA" w:rsidRDefault="00E02DAA" w:rsidP="00C653EF">
      <w:pPr>
        <w:spacing w:line="360" w:lineRule="auto"/>
        <w:ind w:firstLine="567"/>
      </w:pPr>
      <w:r w:rsidRPr="00E02DAA">
        <w:t>Tra cứu thông tin cá nhân.</w:t>
      </w:r>
    </w:p>
    <w:p w14:paraId="4025D093" w14:textId="4DD461A3" w:rsidR="004904F1" w:rsidRDefault="00E02DAA" w:rsidP="00C653EF">
      <w:pPr>
        <w:spacing w:line="360" w:lineRule="auto"/>
        <w:ind w:firstLine="567"/>
      </w:pPr>
      <w:r w:rsidRPr="00E02DAA">
        <w:t>Phân quyền hệ thống</w:t>
      </w:r>
    </w:p>
    <w:p w14:paraId="67B29BBB" w14:textId="039211CF" w:rsidR="0006381C" w:rsidRDefault="0006381C" w:rsidP="00C653EF">
      <w:pPr>
        <w:spacing w:line="360" w:lineRule="auto"/>
        <w:ind w:firstLine="567"/>
      </w:pPr>
      <w:r>
        <w:t>…</w:t>
      </w:r>
    </w:p>
    <w:p w14:paraId="15C1DF29" w14:textId="77777777" w:rsidR="00BC537F" w:rsidRDefault="00BC537F" w:rsidP="006D0AF7">
      <w:pPr>
        <w:spacing w:line="360" w:lineRule="auto"/>
      </w:pPr>
    </w:p>
    <w:p w14:paraId="32AC51A7" w14:textId="549D3250" w:rsidR="00DD365D" w:rsidRDefault="00DD365D" w:rsidP="00DE28F5">
      <w:pPr>
        <w:pStyle w:val="Heading5"/>
      </w:pPr>
      <w:r w:rsidRPr="00DD365D">
        <w:t>Yêu cầu của người sử dụng</w:t>
      </w:r>
    </w:p>
    <w:tbl>
      <w:tblPr>
        <w:tblStyle w:val="TableGrid"/>
        <w:tblW w:w="9247" w:type="dxa"/>
        <w:tblLook w:val="04A0" w:firstRow="1" w:lastRow="0" w:firstColumn="1" w:lastColumn="0" w:noHBand="0" w:noVBand="1"/>
      </w:tblPr>
      <w:tblGrid>
        <w:gridCol w:w="1559"/>
        <w:gridCol w:w="7688"/>
      </w:tblGrid>
      <w:tr w:rsidR="00C22C98" w14:paraId="4C4643D5" w14:textId="77777777" w:rsidTr="00857409">
        <w:trPr>
          <w:trHeight w:val="547"/>
        </w:trPr>
        <w:tc>
          <w:tcPr>
            <w:tcW w:w="1559" w:type="dxa"/>
            <w:shd w:val="clear" w:color="auto" w:fill="BDD6EE" w:themeFill="accent5" w:themeFillTint="66"/>
            <w:vAlign w:val="center"/>
          </w:tcPr>
          <w:p w14:paraId="35CA8F59" w14:textId="342D9DDD" w:rsidR="00C22C98" w:rsidRPr="003332BB" w:rsidRDefault="00C22C98" w:rsidP="00704ACF">
            <w:pPr>
              <w:spacing w:before="120" w:after="120"/>
              <w:jc w:val="center"/>
              <w:rPr>
                <w:b/>
                <w:bCs/>
                <w:color w:val="FF0000"/>
              </w:rPr>
            </w:pPr>
            <w:r w:rsidRPr="003332BB">
              <w:rPr>
                <w:b/>
                <w:bCs/>
                <w:color w:val="FF0000"/>
              </w:rPr>
              <w:t>User</w:t>
            </w:r>
          </w:p>
        </w:tc>
        <w:tc>
          <w:tcPr>
            <w:tcW w:w="7688" w:type="dxa"/>
            <w:shd w:val="clear" w:color="auto" w:fill="BDD6EE" w:themeFill="accent5" w:themeFillTint="66"/>
            <w:vAlign w:val="center"/>
          </w:tcPr>
          <w:p w14:paraId="36EA0ECB" w14:textId="5E7933B7" w:rsidR="00C22C98" w:rsidRPr="003332BB" w:rsidRDefault="001865DA" w:rsidP="00704ACF">
            <w:pPr>
              <w:spacing w:before="120" w:after="120"/>
              <w:jc w:val="center"/>
              <w:rPr>
                <w:b/>
                <w:bCs/>
                <w:color w:val="FF0000"/>
              </w:rPr>
            </w:pPr>
            <w:r w:rsidRPr="003332BB">
              <w:rPr>
                <w:b/>
                <w:bCs/>
                <w:color w:val="FF0000"/>
              </w:rPr>
              <w:t>Quyền</w:t>
            </w:r>
          </w:p>
        </w:tc>
      </w:tr>
      <w:tr w:rsidR="00C22C98" w14:paraId="3A3CE541" w14:textId="77777777" w:rsidTr="00857409">
        <w:trPr>
          <w:trHeight w:val="1995"/>
        </w:trPr>
        <w:tc>
          <w:tcPr>
            <w:tcW w:w="1559" w:type="dxa"/>
            <w:vAlign w:val="center"/>
          </w:tcPr>
          <w:p w14:paraId="3EA52429" w14:textId="5EBBD0FD" w:rsidR="00C22C98" w:rsidRPr="001865DA" w:rsidRDefault="001865DA" w:rsidP="00704ACF">
            <w:pPr>
              <w:spacing w:before="120" w:after="120"/>
              <w:jc w:val="center"/>
            </w:pPr>
            <w:r w:rsidRPr="005B10A3">
              <w:rPr>
                <w:b/>
                <w:bCs/>
              </w:rPr>
              <w:t>Giáo viên</w:t>
            </w:r>
          </w:p>
        </w:tc>
        <w:tc>
          <w:tcPr>
            <w:tcW w:w="7688" w:type="dxa"/>
            <w:vAlign w:val="center"/>
          </w:tcPr>
          <w:p w14:paraId="732C04F0" w14:textId="2F9A46B9" w:rsidR="001865DA" w:rsidRPr="00624D66" w:rsidRDefault="00FD7A9A" w:rsidP="00704ACF">
            <w:pPr>
              <w:spacing w:before="120" w:after="120"/>
              <w:jc w:val="left"/>
              <w:rPr>
                <w:b/>
                <w:bCs/>
              </w:rPr>
            </w:pPr>
            <w:r>
              <w:t>X</w:t>
            </w:r>
            <w:r w:rsidR="001865DA">
              <w:t>em thông tin của mình, lớp học được phân công, thông tin học sinh, điểm số học sinh.</w:t>
            </w:r>
          </w:p>
          <w:p w14:paraId="7AC65907" w14:textId="77777777" w:rsidR="001865DA" w:rsidRDefault="001865DA" w:rsidP="00704ACF">
            <w:pPr>
              <w:spacing w:before="120" w:after="120"/>
              <w:jc w:val="left"/>
            </w:pPr>
            <w:r>
              <w:t>Mọi sai sót về dữ liệu, giáo viên thông báo với giáo vụ, giáo vụ sẽ sửa đổi, cập nhập lại.</w:t>
            </w:r>
          </w:p>
          <w:p w14:paraId="6069144E" w14:textId="77777777" w:rsidR="00C22C98" w:rsidRPr="001865DA" w:rsidRDefault="00C22C98" w:rsidP="00704ACF">
            <w:pPr>
              <w:spacing w:before="120" w:after="120"/>
              <w:jc w:val="left"/>
            </w:pPr>
          </w:p>
        </w:tc>
      </w:tr>
      <w:tr w:rsidR="00C22C98" w14:paraId="7D57E8ED" w14:textId="77777777" w:rsidTr="00857409">
        <w:trPr>
          <w:trHeight w:val="547"/>
        </w:trPr>
        <w:tc>
          <w:tcPr>
            <w:tcW w:w="1559" w:type="dxa"/>
            <w:vAlign w:val="center"/>
          </w:tcPr>
          <w:p w14:paraId="4D33BE30" w14:textId="68A18CEA" w:rsidR="00C22C98" w:rsidRPr="001865DA" w:rsidRDefault="001865DA" w:rsidP="00704ACF">
            <w:pPr>
              <w:spacing w:before="120" w:after="120"/>
              <w:jc w:val="center"/>
            </w:pPr>
            <w:r w:rsidRPr="001F1EE2">
              <w:rPr>
                <w:b/>
                <w:bCs/>
              </w:rPr>
              <w:t>Sinh viên</w:t>
            </w:r>
          </w:p>
        </w:tc>
        <w:tc>
          <w:tcPr>
            <w:tcW w:w="7688" w:type="dxa"/>
            <w:vAlign w:val="center"/>
          </w:tcPr>
          <w:p w14:paraId="55140D87" w14:textId="73724E6A" w:rsidR="00C22C98" w:rsidRPr="001865DA" w:rsidRDefault="00E6511A" w:rsidP="00704ACF">
            <w:pPr>
              <w:spacing w:before="120" w:after="120"/>
              <w:jc w:val="left"/>
            </w:pPr>
            <w:r>
              <w:t>X</w:t>
            </w:r>
            <w:r w:rsidR="001865DA">
              <w:t>em thông tin của mình, điểm số, kết quả học tập</w:t>
            </w:r>
          </w:p>
        </w:tc>
      </w:tr>
      <w:tr w:rsidR="00C22C98" w14:paraId="51A2CA15" w14:textId="77777777" w:rsidTr="00857409">
        <w:trPr>
          <w:trHeight w:val="2188"/>
        </w:trPr>
        <w:tc>
          <w:tcPr>
            <w:tcW w:w="1559" w:type="dxa"/>
            <w:vAlign w:val="center"/>
          </w:tcPr>
          <w:p w14:paraId="308FDA17" w14:textId="58AE341E" w:rsidR="00C22C98" w:rsidRPr="001865DA" w:rsidRDefault="001865DA" w:rsidP="00704ACF">
            <w:pPr>
              <w:spacing w:before="120" w:after="120"/>
              <w:jc w:val="center"/>
            </w:pPr>
            <w:r w:rsidRPr="001F1EE2">
              <w:rPr>
                <w:b/>
                <w:bCs/>
              </w:rPr>
              <w:t>Quản lý</w:t>
            </w:r>
          </w:p>
        </w:tc>
        <w:tc>
          <w:tcPr>
            <w:tcW w:w="7688" w:type="dxa"/>
            <w:vAlign w:val="center"/>
          </w:tcPr>
          <w:p w14:paraId="5B8DABB0" w14:textId="04AAE4CB" w:rsidR="001865DA" w:rsidRDefault="00C50E34" w:rsidP="00704ACF">
            <w:pPr>
              <w:spacing w:before="120" w:after="120"/>
              <w:jc w:val="left"/>
            </w:pPr>
            <w:r>
              <w:t>T</w:t>
            </w:r>
            <w:r w:rsidR="001865DA">
              <w:t>ức giáo vụ, bao gồm các quyền của sinh viên, giáo viên, bên cạnh đó có quyền xem thông tin của mình, thêm sửa xóa học sinh, giáo viên, sinh viên, tạo lớp, phân lớp, quản lý thông tin giáo viên khác. Gần như đây là người sử dụng chính nên có gần như toàn quyền của hệ thống.</w:t>
            </w:r>
          </w:p>
          <w:p w14:paraId="19AE5FED" w14:textId="77777777" w:rsidR="00C22C98" w:rsidRPr="001865DA" w:rsidRDefault="00C22C98" w:rsidP="00704ACF">
            <w:pPr>
              <w:spacing w:before="120" w:after="120"/>
              <w:jc w:val="left"/>
            </w:pPr>
          </w:p>
        </w:tc>
      </w:tr>
      <w:tr w:rsidR="001865DA" w14:paraId="5EBEA52B" w14:textId="77777777" w:rsidTr="00857409">
        <w:trPr>
          <w:trHeight w:val="1691"/>
        </w:trPr>
        <w:tc>
          <w:tcPr>
            <w:tcW w:w="1559" w:type="dxa"/>
            <w:vAlign w:val="center"/>
          </w:tcPr>
          <w:p w14:paraId="58198E9E" w14:textId="4CD77F6B" w:rsidR="001865DA" w:rsidRPr="001F1EE2" w:rsidRDefault="001865DA" w:rsidP="00704ACF">
            <w:pPr>
              <w:spacing w:before="120" w:after="120"/>
              <w:jc w:val="center"/>
              <w:rPr>
                <w:b/>
                <w:bCs/>
              </w:rPr>
            </w:pPr>
            <w:r w:rsidRPr="001F1EE2">
              <w:rPr>
                <w:b/>
                <w:bCs/>
              </w:rPr>
              <w:t>Admin</w:t>
            </w:r>
          </w:p>
        </w:tc>
        <w:tc>
          <w:tcPr>
            <w:tcW w:w="7688" w:type="dxa"/>
            <w:vAlign w:val="center"/>
          </w:tcPr>
          <w:p w14:paraId="490121DF" w14:textId="5D34FBBC" w:rsidR="001865DA" w:rsidRDefault="00E67D2B" w:rsidP="00704ACF">
            <w:pPr>
              <w:spacing w:before="120" w:after="120"/>
              <w:jc w:val="left"/>
            </w:pPr>
            <w:r>
              <w:t>L</w:t>
            </w:r>
            <w:r w:rsidR="001865DA">
              <w:t>à người có quyền cao nhất, quản lý giáo vụ</w:t>
            </w:r>
          </w:p>
          <w:p w14:paraId="4B7D394F" w14:textId="77777777" w:rsidR="001865DA" w:rsidRDefault="001865DA" w:rsidP="00704ACF">
            <w:pPr>
              <w:spacing w:before="120" w:after="120"/>
              <w:jc w:val="left"/>
            </w:pPr>
            <w:r>
              <w:t>Có toàn quyền nhưng thường chỉ sử dụng hệ thống phân quyền, cấp quyền, thay đổi quyền hạn.</w:t>
            </w:r>
          </w:p>
          <w:p w14:paraId="67811990" w14:textId="77777777" w:rsidR="001865DA" w:rsidRDefault="001865DA" w:rsidP="00704ACF">
            <w:pPr>
              <w:spacing w:before="120" w:after="120"/>
              <w:jc w:val="left"/>
            </w:pPr>
          </w:p>
        </w:tc>
      </w:tr>
    </w:tbl>
    <w:p w14:paraId="314B56CA" w14:textId="0B4C5A79" w:rsidR="003B28B6" w:rsidRPr="00DD365D" w:rsidRDefault="003B28B6" w:rsidP="007F52B1">
      <w:pPr>
        <w:pStyle w:val="Heading5"/>
      </w:pPr>
      <w:r>
        <w:lastRenderedPageBreak/>
        <w:t xml:space="preserve"> </w:t>
      </w:r>
      <w:r w:rsidRPr="00DD365D">
        <w:t xml:space="preserve">Yêu cầu của người </w:t>
      </w:r>
      <w:r>
        <w:t>quản lý</w:t>
      </w:r>
    </w:p>
    <w:p w14:paraId="3AAB4C09" w14:textId="77777777" w:rsidR="00DD365D" w:rsidRDefault="00DD365D" w:rsidP="00C653EF">
      <w:pPr>
        <w:spacing w:line="360" w:lineRule="auto"/>
        <w:ind w:firstLine="567"/>
      </w:pPr>
      <w:r>
        <w:t>Yêu cầu người viết phần mềm viết phần mềm bao gồm những chức năng sau:</w:t>
      </w:r>
    </w:p>
    <w:p w14:paraId="5890C7FD" w14:textId="77777777" w:rsidR="00DD365D" w:rsidRDefault="00DD365D" w:rsidP="00C653EF">
      <w:pPr>
        <w:spacing w:line="360" w:lineRule="auto"/>
        <w:ind w:firstLine="567"/>
      </w:pPr>
      <w:r>
        <w:t>Có chế độ phân quyền cho các loại người dùng khác nhau.</w:t>
      </w:r>
    </w:p>
    <w:p w14:paraId="45552321" w14:textId="77777777" w:rsidR="00DD365D" w:rsidRDefault="00DD365D" w:rsidP="00C653EF">
      <w:pPr>
        <w:spacing w:line="360" w:lineRule="auto"/>
        <w:ind w:firstLine="567"/>
      </w:pPr>
      <w:r>
        <w:t>Hỗ trợ nhập thông tin cơ bản của giáo viên dạy lớp cũng như của giáo vụ</w:t>
      </w:r>
    </w:p>
    <w:p w14:paraId="6E318A3E" w14:textId="77777777" w:rsidR="00DD365D" w:rsidRDefault="00DD365D" w:rsidP="00C653EF">
      <w:pPr>
        <w:spacing w:line="360" w:lineRule="auto"/>
        <w:ind w:firstLine="567"/>
      </w:pPr>
      <w:r>
        <w:t>Hỗ trợ nhập thông tin học sinh khi vào trường.</w:t>
      </w:r>
    </w:p>
    <w:p w14:paraId="7D9163E1" w14:textId="77777777" w:rsidR="00DD365D" w:rsidRDefault="00DD365D" w:rsidP="00C653EF">
      <w:pPr>
        <w:spacing w:line="360" w:lineRule="auto"/>
        <w:ind w:firstLine="567"/>
      </w:pPr>
      <w:r>
        <w:t>Hỗ trợ phân lớp học sinh vào đầu năm học.</w:t>
      </w:r>
    </w:p>
    <w:p w14:paraId="4DB1BC94" w14:textId="77777777" w:rsidR="00DD365D" w:rsidRDefault="00DD365D" w:rsidP="00C653EF">
      <w:pPr>
        <w:spacing w:line="360" w:lineRule="auto"/>
        <w:ind w:firstLine="567"/>
      </w:pPr>
      <w:r>
        <w:t>Hỗ trợ nhập điểm cho học sinh.</w:t>
      </w:r>
    </w:p>
    <w:p w14:paraId="369C4DC3" w14:textId="77777777" w:rsidR="00DD365D" w:rsidRDefault="00DD365D" w:rsidP="00C653EF">
      <w:pPr>
        <w:spacing w:line="360" w:lineRule="auto"/>
        <w:ind w:firstLine="567"/>
      </w:pPr>
      <w:r>
        <w:t>Hỗ trợ thống kê điểm, xếp loại học lực của học sinh theo từng lớp.</w:t>
      </w:r>
    </w:p>
    <w:p w14:paraId="255FFD12" w14:textId="77777777" w:rsidR="00DD365D" w:rsidRDefault="00DD365D" w:rsidP="00C653EF">
      <w:pPr>
        <w:spacing w:line="360" w:lineRule="auto"/>
        <w:ind w:firstLine="567"/>
      </w:pPr>
      <w:r>
        <w:t>Tra cứu thông tin học sinh, giáo viên.</w:t>
      </w:r>
    </w:p>
    <w:p w14:paraId="6E7C5D19" w14:textId="77777777" w:rsidR="00DD365D" w:rsidRDefault="00DD365D" w:rsidP="00C653EF">
      <w:pPr>
        <w:spacing w:line="360" w:lineRule="auto"/>
        <w:ind w:firstLine="567"/>
      </w:pPr>
      <w:r>
        <w:t>File hướng dẫn, hỗ trợ người dùng</w:t>
      </w:r>
    </w:p>
    <w:p w14:paraId="5EAEC841" w14:textId="090D9E58" w:rsidR="00BC537F" w:rsidRDefault="00DD365D" w:rsidP="00C653EF">
      <w:pPr>
        <w:spacing w:line="360" w:lineRule="auto"/>
        <w:ind w:firstLine="567"/>
      </w:pPr>
      <w:r>
        <w:t>Thông tin liên lạc, chế độ bảo hành phần mềm, các bản cập nhập vá lỗi, phát triển phần mềm phù hợp với thực tế.</w:t>
      </w:r>
    </w:p>
    <w:p w14:paraId="54C79E38" w14:textId="66AB235B" w:rsidR="0006381C" w:rsidRPr="0046188D" w:rsidRDefault="00BC537F" w:rsidP="00172FC8">
      <w:pPr>
        <w:spacing w:line="360" w:lineRule="auto"/>
        <w:ind w:left="567" w:firstLine="567"/>
      </w:pPr>
      <w:r>
        <w:br w:type="page"/>
      </w:r>
    </w:p>
    <w:p w14:paraId="084ECE32" w14:textId="44F41FB9" w:rsidR="00561228" w:rsidRDefault="005E4ED5" w:rsidP="008907B4">
      <w:pPr>
        <w:pStyle w:val="Heading1"/>
      </w:pPr>
      <w:bookmarkStart w:id="6" w:name="_Toc66900828"/>
      <w:r w:rsidRPr="00DE0FF4">
        <w:lastRenderedPageBreak/>
        <w:t>PHÂN TÍCH VÀ THIẾT KẾ PHẦN MỀM</w:t>
      </w:r>
      <w:bookmarkEnd w:id="6"/>
    </w:p>
    <w:p w14:paraId="6FDC6068" w14:textId="24C6AFF9" w:rsidR="00DA028C" w:rsidRPr="00912896" w:rsidRDefault="00912896" w:rsidP="00D01CF4">
      <w:pPr>
        <w:pStyle w:val="Heading2"/>
      </w:pPr>
      <w:bookmarkStart w:id="7" w:name="_Toc66900829"/>
      <w:r w:rsidRPr="00912896">
        <w:t>PHÂN TÍCH</w:t>
      </w:r>
      <w:bookmarkEnd w:id="7"/>
    </w:p>
    <w:p w14:paraId="27852521" w14:textId="2BD50B8C" w:rsidR="00935643" w:rsidRPr="00912896" w:rsidRDefault="00B10A3F" w:rsidP="00FF5CFC">
      <w:pPr>
        <w:pStyle w:val="Heading3"/>
      </w:pPr>
      <w:bookmarkStart w:id="8" w:name="_Toc66900830"/>
      <w:r w:rsidRPr="00912896">
        <w:t>Xây dựng m</w:t>
      </w:r>
      <w:r w:rsidR="00044503" w:rsidRPr="00912896">
        <w:t>ô hình Use-case</w:t>
      </w:r>
      <w:bookmarkEnd w:id="8"/>
    </w:p>
    <w:p w14:paraId="69203E7B" w14:textId="095105D0" w:rsidR="00044503" w:rsidRDefault="00044503" w:rsidP="00FF5CFC">
      <w:pPr>
        <w:pStyle w:val="Heading4"/>
      </w:pPr>
      <w:bookmarkStart w:id="9" w:name="_Toc66900831"/>
      <w:r w:rsidRPr="00912896">
        <w:t>Mô hình Use-case tổng quát</w:t>
      </w:r>
      <w:r w:rsidR="004B3FDD">
        <w:t xml:space="preserve"> </w:t>
      </w:r>
      <w:r w:rsidR="00A21409">
        <w:t>dùng chung (tất cả Actor)</w:t>
      </w:r>
      <w:bookmarkEnd w:id="9"/>
    </w:p>
    <w:p w14:paraId="571477F4" w14:textId="183A30B0" w:rsidR="005F4E48" w:rsidRPr="00912896" w:rsidRDefault="007A173E" w:rsidP="004E0354">
      <w:pPr>
        <w:ind w:left="-851"/>
        <w:rPr>
          <w:b/>
          <w:bCs/>
          <w:i/>
          <w:iCs/>
        </w:rPr>
      </w:pPr>
      <w:r>
        <w:rPr>
          <w:noProof/>
        </w:rPr>
        <w:drawing>
          <wp:inline distT="0" distB="0" distL="0" distR="0" wp14:anchorId="59C65C9C" wp14:editId="2013A9BE">
            <wp:extent cx="6451600" cy="6127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0" cy="6127750"/>
                    </a:xfrm>
                    <a:prstGeom prst="rect">
                      <a:avLst/>
                    </a:prstGeom>
                    <a:noFill/>
                    <a:ln>
                      <a:noFill/>
                    </a:ln>
                  </pic:spPr>
                </pic:pic>
              </a:graphicData>
            </a:graphic>
          </wp:inline>
        </w:drawing>
      </w:r>
    </w:p>
    <w:p w14:paraId="2FAA400D" w14:textId="1A1703FA" w:rsidR="00815507" w:rsidRDefault="00044503" w:rsidP="004468B7">
      <w:pPr>
        <w:pStyle w:val="Heading5"/>
      </w:pPr>
      <w:r w:rsidRPr="006B4DC8">
        <w:lastRenderedPageBreak/>
        <w:t xml:space="preserve">Mô hình Use-case cho </w:t>
      </w:r>
      <w:r w:rsidR="00FD588F">
        <w:t xml:space="preserve">Actor </w:t>
      </w:r>
      <w:r w:rsidR="00291A6C">
        <w:t>học sinh – sinh viên</w:t>
      </w:r>
    </w:p>
    <w:p w14:paraId="0A046536" w14:textId="45A6FBF2" w:rsidR="0058082D" w:rsidRPr="006B4DC8" w:rsidRDefault="00060DE3" w:rsidP="004E0354">
      <w:pPr>
        <w:ind w:left="-851"/>
        <w:rPr>
          <w:i/>
          <w:iCs/>
        </w:rPr>
      </w:pPr>
      <w:r>
        <w:rPr>
          <w:noProof/>
        </w:rPr>
        <w:drawing>
          <wp:inline distT="0" distB="0" distL="0" distR="0" wp14:anchorId="52B67420" wp14:editId="2FC3E30D">
            <wp:extent cx="6699250" cy="6286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250" cy="6286500"/>
                    </a:xfrm>
                    <a:prstGeom prst="rect">
                      <a:avLst/>
                    </a:prstGeom>
                    <a:noFill/>
                    <a:ln>
                      <a:noFill/>
                    </a:ln>
                  </pic:spPr>
                </pic:pic>
              </a:graphicData>
            </a:graphic>
          </wp:inline>
        </w:drawing>
      </w:r>
    </w:p>
    <w:p w14:paraId="3FCEB166" w14:textId="760EC458" w:rsidR="00044503" w:rsidRDefault="00044503" w:rsidP="004C7686">
      <w:pPr>
        <w:pStyle w:val="Heading5"/>
      </w:pPr>
      <w:r w:rsidRPr="006B4DC8">
        <w:lastRenderedPageBreak/>
        <w:t xml:space="preserve">Mô hình Use-case cho Actor </w:t>
      </w:r>
      <w:r w:rsidR="0074521F">
        <w:t>giáo</w:t>
      </w:r>
      <w:r w:rsidRPr="006B4DC8">
        <w:t xml:space="preserve"> viên</w:t>
      </w:r>
    </w:p>
    <w:p w14:paraId="768BC397" w14:textId="73E8F864" w:rsidR="00051356" w:rsidRDefault="00DC13CE" w:rsidP="004E0354">
      <w:pPr>
        <w:ind w:left="-851"/>
        <w:rPr>
          <w:i/>
          <w:iCs/>
        </w:rPr>
      </w:pPr>
      <w:r>
        <w:rPr>
          <w:noProof/>
        </w:rPr>
        <w:drawing>
          <wp:inline distT="0" distB="0" distL="0" distR="0" wp14:anchorId="4B45B026" wp14:editId="2E8AB715">
            <wp:extent cx="6642100" cy="8642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8642350"/>
                    </a:xfrm>
                    <a:prstGeom prst="rect">
                      <a:avLst/>
                    </a:prstGeom>
                    <a:noFill/>
                    <a:ln>
                      <a:noFill/>
                    </a:ln>
                  </pic:spPr>
                </pic:pic>
              </a:graphicData>
            </a:graphic>
          </wp:inline>
        </w:drawing>
      </w:r>
    </w:p>
    <w:p w14:paraId="204B7A04" w14:textId="6BC9F611" w:rsidR="00C90DE7" w:rsidRDefault="00C90DE7" w:rsidP="00363C0D">
      <w:pPr>
        <w:pStyle w:val="Heading5"/>
      </w:pPr>
      <w:r w:rsidRPr="006B4DC8">
        <w:lastRenderedPageBreak/>
        <w:t xml:space="preserve">Mô hình Use-case cho </w:t>
      </w:r>
      <w:r w:rsidR="00FD588F" w:rsidRPr="006B4DC8">
        <w:t>Actor (giáo vụ) quản lí</w:t>
      </w:r>
      <w:r w:rsidR="00FD588F">
        <w:t xml:space="preserve"> </w:t>
      </w:r>
    </w:p>
    <w:p w14:paraId="4E1327B1" w14:textId="72BF1085" w:rsidR="00744EB3" w:rsidRPr="00172FC8" w:rsidRDefault="00012047" w:rsidP="003B78C3">
      <w:pPr>
        <w:spacing w:line="360" w:lineRule="auto"/>
        <w:ind w:firstLine="567"/>
        <w:rPr>
          <w:i/>
          <w:iCs/>
        </w:rPr>
      </w:pPr>
      <w:r w:rsidRPr="00172FC8">
        <w:rPr>
          <w:i/>
          <w:iCs/>
        </w:rPr>
        <w:t>a. Sơ đồ UML mở rộng</w:t>
      </w:r>
    </w:p>
    <w:p w14:paraId="26E9A38C" w14:textId="08C7EC5E" w:rsidR="00F57648" w:rsidRDefault="00F57648" w:rsidP="004E0354">
      <w:pPr>
        <w:ind w:left="-851"/>
        <w:rPr>
          <w:i/>
          <w:iCs/>
        </w:rPr>
      </w:pPr>
      <w:r>
        <w:rPr>
          <w:noProof/>
        </w:rPr>
        <w:drawing>
          <wp:inline distT="0" distB="0" distL="0" distR="0" wp14:anchorId="1041D997" wp14:editId="20E3EB40">
            <wp:extent cx="6667500" cy="807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0" cy="8070850"/>
                    </a:xfrm>
                    <a:prstGeom prst="rect">
                      <a:avLst/>
                    </a:prstGeom>
                    <a:noFill/>
                    <a:ln>
                      <a:noFill/>
                    </a:ln>
                  </pic:spPr>
                </pic:pic>
              </a:graphicData>
            </a:graphic>
          </wp:inline>
        </w:drawing>
      </w:r>
    </w:p>
    <w:p w14:paraId="2E203133" w14:textId="77777777" w:rsidR="009751E4" w:rsidRDefault="009751E4">
      <w:pPr>
        <w:spacing w:line="360" w:lineRule="auto"/>
        <w:ind w:firstLine="510"/>
        <w:rPr>
          <w:i/>
          <w:iCs/>
        </w:rPr>
      </w:pPr>
      <w:r>
        <w:rPr>
          <w:i/>
          <w:iCs/>
        </w:rPr>
        <w:br w:type="page"/>
      </w:r>
    </w:p>
    <w:p w14:paraId="04D32097" w14:textId="62C4ACA5" w:rsidR="00012047" w:rsidRDefault="00012047" w:rsidP="003B78C3">
      <w:pPr>
        <w:spacing w:line="360" w:lineRule="auto"/>
        <w:ind w:firstLine="567"/>
        <w:rPr>
          <w:i/>
          <w:iCs/>
        </w:rPr>
      </w:pPr>
      <w:r>
        <w:rPr>
          <w:i/>
          <w:iCs/>
        </w:rPr>
        <w:lastRenderedPageBreak/>
        <w:t>b. Sơ đồ UML chi tiết giáo vụ quản lí</w:t>
      </w:r>
    </w:p>
    <w:p w14:paraId="2C7B9938" w14:textId="2D610AA0" w:rsidR="00F57648" w:rsidRDefault="00C30939" w:rsidP="004E0354">
      <w:pPr>
        <w:ind w:left="-851"/>
        <w:rPr>
          <w:i/>
          <w:iCs/>
        </w:rPr>
      </w:pPr>
      <w:r>
        <w:rPr>
          <w:noProof/>
        </w:rPr>
        <w:drawing>
          <wp:inline distT="0" distB="0" distL="0" distR="0" wp14:anchorId="5872FBA7" wp14:editId="6CE88EDC">
            <wp:extent cx="6673850" cy="7499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3850" cy="7499350"/>
                    </a:xfrm>
                    <a:prstGeom prst="rect">
                      <a:avLst/>
                    </a:prstGeom>
                    <a:noFill/>
                    <a:ln>
                      <a:noFill/>
                    </a:ln>
                  </pic:spPr>
                </pic:pic>
              </a:graphicData>
            </a:graphic>
          </wp:inline>
        </w:drawing>
      </w:r>
    </w:p>
    <w:p w14:paraId="20E332DA" w14:textId="4DE99C25" w:rsidR="00272AD3" w:rsidRDefault="00272AD3" w:rsidP="00044503">
      <w:pPr>
        <w:rPr>
          <w:i/>
          <w:iCs/>
        </w:rPr>
      </w:pPr>
    </w:p>
    <w:p w14:paraId="729AB806" w14:textId="77777777" w:rsidR="00E265B4" w:rsidRDefault="00E265B4">
      <w:pPr>
        <w:spacing w:line="360" w:lineRule="auto"/>
        <w:ind w:firstLine="510"/>
        <w:rPr>
          <w:i/>
          <w:iCs/>
        </w:rPr>
      </w:pPr>
      <w:r>
        <w:rPr>
          <w:i/>
          <w:iCs/>
        </w:rPr>
        <w:br w:type="page"/>
      </w:r>
    </w:p>
    <w:p w14:paraId="161814F4" w14:textId="30BD8B6E" w:rsidR="00224AAD" w:rsidRDefault="00224AAD" w:rsidP="003B78C3">
      <w:pPr>
        <w:spacing w:line="360" w:lineRule="auto"/>
        <w:ind w:firstLine="567"/>
        <w:rPr>
          <w:i/>
          <w:iCs/>
        </w:rPr>
      </w:pPr>
      <w:r>
        <w:rPr>
          <w:i/>
          <w:iCs/>
        </w:rPr>
        <w:lastRenderedPageBreak/>
        <w:t xml:space="preserve">c. Sơ đồ UML chi tiết </w:t>
      </w:r>
      <w:r w:rsidR="002F7C52">
        <w:rPr>
          <w:i/>
          <w:iCs/>
        </w:rPr>
        <w:t>giáo vụ quản lí Phân công, quản lí Hình ảnh</w:t>
      </w:r>
    </w:p>
    <w:p w14:paraId="063E0D91" w14:textId="25551BD8" w:rsidR="004E1EC3" w:rsidRDefault="00EB51FA" w:rsidP="004E0354">
      <w:pPr>
        <w:ind w:left="-851"/>
        <w:rPr>
          <w:i/>
          <w:iCs/>
        </w:rPr>
      </w:pPr>
      <w:r>
        <w:rPr>
          <w:noProof/>
        </w:rPr>
        <w:drawing>
          <wp:inline distT="0" distB="0" distL="0" distR="0" wp14:anchorId="76B393F3" wp14:editId="64107386">
            <wp:extent cx="6635750" cy="727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7270750"/>
                    </a:xfrm>
                    <a:prstGeom prst="rect">
                      <a:avLst/>
                    </a:prstGeom>
                    <a:noFill/>
                    <a:ln>
                      <a:noFill/>
                    </a:ln>
                  </pic:spPr>
                </pic:pic>
              </a:graphicData>
            </a:graphic>
          </wp:inline>
        </w:drawing>
      </w:r>
    </w:p>
    <w:p w14:paraId="2D039D08" w14:textId="77777777" w:rsidR="00727EC0" w:rsidRDefault="00727EC0">
      <w:pPr>
        <w:spacing w:line="360" w:lineRule="auto"/>
        <w:ind w:firstLine="510"/>
        <w:rPr>
          <w:rFonts w:eastAsiaTheme="majorEastAsia" w:cstheme="majorBidi"/>
          <w:b/>
          <w:szCs w:val="24"/>
        </w:rPr>
      </w:pPr>
      <w:r>
        <w:br w:type="page"/>
      </w:r>
    </w:p>
    <w:p w14:paraId="1373D809" w14:textId="6AE6A2E2" w:rsidR="00B10A3F" w:rsidRDefault="008E3A41" w:rsidP="00AE3B95">
      <w:pPr>
        <w:pStyle w:val="Heading3"/>
      </w:pPr>
      <w:bookmarkStart w:id="10" w:name="_Toc66900832"/>
      <w:r>
        <w:lastRenderedPageBreak/>
        <w:t>Mô tả các trường hợp Use-case</w:t>
      </w:r>
      <w:bookmarkEnd w:id="10"/>
    </w:p>
    <w:tbl>
      <w:tblPr>
        <w:tblStyle w:val="TableGrid"/>
        <w:tblW w:w="9445" w:type="dxa"/>
        <w:tblLook w:val="04A0" w:firstRow="1" w:lastRow="0" w:firstColumn="1" w:lastColumn="0" w:noHBand="0" w:noVBand="1"/>
      </w:tblPr>
      <w:tblGrid>
        <w:gridCol w:w="606"/>
        <w:gridCol w:w="968"/>
        <w:gridCol w:w="3023"/>
        <w:gridCol w:w="4848"/>
      </w:tblGrid>
      <w:tr w:rsidR="00A765F9" w14:paraId="1B71EB51" w14:textId="77777777" w:rsidTr="006B4224">
        <w:tc>
          <w:tcPr>
            <w:tcW w:w="606" w:type="dxa"/>
            <w:shd w:val="clear" w:color="auto" w:fill="DEEAF6" w:themeFill="accent5" w:themeFillTint="33"/>
            <w:vAlign w:val="center"/>
          </w:tcPr>
          <w:p w14:paraId="103B5950" w14:textId="4E4A2148" w:rsidR="00A765F9" w:rsidRPr="00F42087" w:rsidRDefault="001A0438" w:rsidP="003828C7">
            <w:pPr>
              <w:spacing w:before="80" w:after="80"/>
              <w:jc w:val="center"/>
              <w:rPr>
                <w:rFonts w:cs="Arial"/>
                <w:b/>
                <w:color w:val="FF0000"/>
              </w:rPr>
            </w:pPr>
            <w:r w:rsidRPr="00F42087">
              <w:rPr>
                <w:rFonts w:cs="Arial"/>
                <w:b/>
                <w:color w:val="FF0000"/>
              </w:rPr>
              <w:t>#</w:t>
            </w:r>
          </w:p>
        </w:tc>
        <w:tc>
          <w:tcPr>
            <w:tcW w:w="968" w:type="dxa"/>
            <w:shd w:val="clear" w:color="auto" w:fill="DEEAF6" w:themeFill="accent5" w:themeFillTint="33"/>
            <w:vAlign w:val="center"/>
          </w:tcPr>
          <w:p w14:paraId="4FDDFB33" w14:textId="6FB9FF61" w:rsidR="00A765F9" w:rsidRPr="00F42087" w:rsidRDefault="001A0438" w:rsidP="003828C7">
            <w:pPr>
              <w:spacing w:before="80" w:after="80"/>
              <w:jc w:val="center"/>
              <w:rPr>
                <w:rFonts w:cs="Arial"/>
                <w:b/>
                <w:color w:val="FF0000"/>
              </w:rPr>
            </w:pPr>
            <w:r w:rsidRPr="00F42087">
              <w:rPr>
                <w:rFonts w:cs="Arial"/>
                <w:b/>
                <w:color w:val="FF0000"/>
              </w:rPr>
              <w:t>Code</w:t>
            </w:r>
          </w:p>
        </w:tc>
        <w:tc>
          <w:tcPr>
            <w:tcW w:w="3023" w:type="dxa"/>
            <w:shd w:val="clear" w:color="auto" w:fill="DEEAF6" w:themeFill="accent5" w:themeFillTint="33"/>
            <w:vAlign w:val="center"/>
          </w:tcPr>
          <w:p w14:paraId="11FAA2A8" w14:textId="6CE29242" w:rsidR="00A765F9" w:rsidRPr="00F42087" w:rsidRDefault="001A0438" w:rsidP="003828C7">
            <w:pPr>
              <w:spacing w:before="80" w:after="80"/>
              <w:jc w:val="center"/>
              <w:rPr>
                <w:rFonts w:cs="Arial"/>
                <w:b/>
                <w:color w:val="FF0000"/>
              </w:rPr>
            </w:pPr>
            <w:r w:rsidRPr="00F42087">
              <w:rPr>
                <w:rFonts w:cs="Arial"/>
                <w:b/>
                <w:color w:val="FF0000"/>
              </w:rPr>
              <w:t>Name</w:t>
            </w:r>
          </w:p>
        </w:tc>
        <w:tc>
          <w:tcPr>
            <w:tcW w:w="4848" w:type="dxa"/>
            <w:shd w:val="clear" w:color="auto" w:fill="DEEAF6" w:themeFill="accent5" w:themeFillTint="33"/>
            <w:vAlign w:val="center"/>
          </w:tcPr>
          <w:p w14:paraId="573EB350" w14:textId="461107D9" w:rsidR="00A765F9" w:rsidRPr="00F42087" w:rsidRDefault="001A0438" w:rsidP="003828C7">
            <w:pPr>
              <w:spacing w:before="80" w:after="80"/>
              <w:jc w:val="center"/>
              <w:rPr>
                <w:rFonts w:cs="Arial"/>
                <w:b/>
                <w:color w:val="FF0000"/>
              </w:rPr>
            </w:pPr>
            <w:r w:rsidRPr="00F42087">
              <w:rPr>
                <w:rFonts w:cs="Arial"/>
                <w:b/>
                <w:color w:val="FF0000"/>
              </w:rPr>
              <w:t>Brief Description</w:t>
            </w:r>
          </w:p>
        </w:tc>
      </w:tr>
      <w:tr w:rsidR="00A765F9" w14:paraId="7E3ED01C" w14:textId="77777777" w:rsidTr="006B4224">
        <w:tc>
          <w:tcPr>
            <w:tcW w:w="606" w:type="dxa"/>
            <w:vAlign w:val="center"/>
          </w:tcPr>
          <w:p w14:paraId="7C5D4170" w14:textId="187310E9" w:rsidR="00A765F9" w:rsidRPr="00D6509F" w:rsidRDefault="00D6509F" w:rsidP="003828C7">
            <w:pPr>
              <w:spacing w:before="80" w:after="80"/>
              <w:jc w:val="center"/>
            </w:pPr>
            <w:r w:rsidRPr="00D6509F">
              <w:t>1</w:t>
            </w:r>
          </w:p>
        </w:tc>
        <w:tc>
          <w:tcPr>
            <w:tcW w:w="968" w:type="dxa"/>
            <w:vAlign w:val="center"/>
          </w:tcPr>
          <w:p w14:paraId="20A45CAD" w14:textId="5A14A39B" w:rsidR="00A765F9" w:rsidRPr="00D6509F" w:rsidRDefault="006021E2" w:rsidP="003828C7">
            <w:pPr>
              <w:spacing w:before="80" w:after="80"/>
              <w:jc w:val="center"/>
            </w:pPr>
            <w:r>
              <w:t>UC</w:t>
            </w:r>
            <w:r w:rsidR="00006A0B">
              <w:t>01</w:t>
            </w:r>
          </w:p>
        </w:tc>
        <w:tc>
          <w:tcPr>
            <w:tcW w:w="3023" w:type="dxa"/>
            <w:vAlign w:val="center"/>
          </w:tcPr>
          <w:p w14:paraId="5C841D68" w14:textId="24247446" w:rsidR="00A765F9" w:rsidRPr="00D6509F" w:rsidRDefault="007147DE" w:rsidP="003828C7">
            <w:pPr>
              <w:spacing w:before="80" w:after="80"/>
              <w:jc w:val="center"/>
            </w:pPr>
            <w:r>
              <w:t>Đăng nhập</w:t>
            </w:r>
          </w:p>
        </w:tc>
        <w:tc>
          <w:tcPr>
            <w:tcW w:w="4848" w:type="dxa"/>
            <w:vAlign w:val="center"/>
          </w:tcPr>
          <w:p w14:paraId="53690056" w14:textId="6861F399" w:rsidR="00A765F9" w:rsidRPr="00D6509F" w:rsidRDefault="007E1BEE" w:rsidP="003828C7">
            <w:pPr>
              <w:spacing w:before="80" w:after="80"/>
              <w:jc w:val="left"/>
            </w:pPr>
            <w:r>
              <w:t xml:space="preserve">Cho </w:t>
            </w:r>
            <w:r w:rsidR="007147DE">
              <w:t>phép các actor đăng nhập vào hệ thống</w:t>
            </w:r>
          </w:p>
        </w:tc>
      </w:tr>
      <w:tr w:rsidR="00A765F9" w14:paraId="7F08CFC1" w14:textId="77777777" w:rsidTr="006B4224">
        <w:tc>
          <w:tcPr>
            <w:tcW w:w="606" w:type="dxa"/>
            <w:vAlign w:val="center"/>
          </w:tcPr>
          <w:p w14:paraId="4AC2BF74" w14:textId="115C6AAD" w:rsidR="00A765F9" w:rsidRPr="00D6509F" w:rsidRDefault="00D6509F" w:rsidP="003828C7">
            <w:pPr>
              <w:spacing w:before="80" w:after="80"/>
              <w:jc w:val="center"/>
            </w:pPr>
            <w:r w:rsidRPr="00D6509F">
              <w:t>2</w:t>
            </w:r>
          </w:p>
        </w:tc>
        <w:tc>
          <w:tcPr>
            <w:tcW w:w="968" w:type="dxa"/>
            <w:vAlign w:val="center"/>
          </w:tcPr>
          <w:p w14:paraId="2C379398" w14:textId="6C7DC573" w:rsidR="00A765F9" w:rsidRPr="00D6509F" w:rsidRDefault="007147DE" w:rsidP="003828C7">
            <w:pPr>
              <w:spacing w:before="80" w:after="80"/>
              <w:jc w:val="center"/>
            </w:pPr>
            <w:r>
              <w:t>UC02</w:t>
            </w:r>
          </w:p>
        </w:tc>
        <w:tc>
          <w:tcPr>
            <w:tcW w:w="3023" w:type="dxa"/>
            <w:vAlign w:val="center"/>
          </w:tcPr>
          <w:p w14:paraId="6B25E883" w14:textId="2C27D937" w:rsidR="00A765F9" w:rsidRPr="00D6509F" w:rsidRDefault="007147DE" w:rsidP="003828C7">
            <w:pPr>
              <w:spacing w:before="80" w:after="80"/>
              <w:jc w:val="center"/>
            </w:pPr>
            <w:r>
              <w:t>Đổi mật khẩu</w:t>
            </w:r>
          </w:p>
        </w:tc>
        <w:tc>
          <w:tcPr>
            <w:tcW w:w="4848" w:type="dxa"/>
            <w:vAlign w:val="center"/>
          </w:tcPr>
          <w:p w14:paraId="2855CF92" w14:textId="5EBA946E" w:rsidR="00A765F9" w:rsidRPr="00D6509F" w:rsidRDefault="007E1BEE" w:rsidP="003828C7">
            <w:pPr>
              <w:spacing w:before="80" w:after="80"/>
              <w:jc w:val="left"/>
            </w:pPr>
            <w:r>
              <w:t xml:space="preserve">Cho </w:t>
            </w:r>
            <w:r w:rsidR="007147DE">
              <w:t>phép các actor đổi mật khẩu đăng nhập</w:t>
            </w:r>
          </w:p>
        </w:tc>
      </w:tr>
      <w:tr w:rsidR="007147DE" w14:paraId="184DC7A0" w14:textId="77777777" w:rsidTr="006B4224">
        <w:tc>
          <w:tcPr>
            <w:tcW w:w="606" w:type="dxa"/>
            <w:shd w:val="clear" w:color="auto" w:fill="FFFF00"/>
            <w:vAlign w:val="center"/>
          </w:tcPr>
          <w:p w14:paraId="26262C9B" w14:textId="7AF00BC7" w:rsidR="007147DE" w:rsidRPr="00D6509F" w:rsidRDefault="007147DE" w:rsidP="003828C7">
            <w:pPr>
              <w:spacing w:before="80" w:after="80"/>
              <w:jc w:val="center"/>
            </w:pPr>
            <w:r>
              <w:t>3</w:t>
            </w:r>
          </w:p>
        </w:tc>
        <w:tc>
          <w:tcPr>
            <w:tcW w:w="968" w:type="dxa"/>
            <w:shd w:val="clear" w:color="auto" w:fill="FFFF00"/>
            <w:vAlign w:val="center"/>
          </w:tcPr>
          <w:p w14:paraId="2189FCAB" w14:textId="679DBC07" w:rsidR="007147DE" w:rsidRDefault="007147DE" w:rsidP="003828C7">
            <w:pPr>
              <w:spacing w:before="80" w:after="80"/>
              <w:jc w:val="center"/>
            </w:pPr>
            <w:r>
              <w:t>UC03</w:t>
            </w:r>
          </w:p>
        </w:tc>
        <w:tc>
          <w:tcPr>
            <w:tcW w:w="3023" w:type="dxa"/>
            <w:shd w:val="clear" w:color="auto" w:fill="FFFF00"/>
            <w:vAlign w:val="center"/>
          </w:tcPr>
          <w:p w14:paraId="45AEF51A" w14:textId="06964DCA" w:rsidR="007147DE" w:rsidRDefault="007147DE" w:rsidP="003828C7">
            <w:pPr>
              <w:spacing w:before="80" w:after="80"/>
              <w:jc w:val="center"/>
            </w:pPr>
            <w:r>
              <w:t>Đăng ký</w:t>
            </w:r>
          </w:p>
        </w:tc>
        <w:tc>
          <w:tcPr>
            <w:tcW w:w="4848" w:type="dxa"/>
            <w:shd w:val="clear" w:color="auto" w:fill="FFFF00"/>
            <w:vAlign w:val="center"/>
          </w:tcPr>
          <w:p w14:paraId="63FDBD23" w14:textId="5FA5EBEE" w:rsidR="007147DE" w:rsidRDefault="007E1BEE" w:rsidP="003828C7">
            <w:pPr>
              <w:spacing w:before="80" w:after="80"/>
              <w:jc w:val="left"/>
            </w:pPr>
            <w:r>
              <w:t xml:space="preserve">Cho </w:t>
            </w:r>
            <w:r w:rsidR="007147DE">
              <w:t>phép các actor đăng ký một tài khoản ( chưa hoàn thành)</w:t>
            </w:r>
          </w:p>
        </w:tc>
      </w:tr>
      <w:tr w:rsidR="007147DE" w14:paraId="66560340" w14:textId="77777777" w:rsidTr="006B4224">
        <w:tc>
          <w:tcPr>
            <w:tcW w:w="606" w:type="dxa"/>
            <w:vAlign w:val="center"/>
          </w:tcPr>
          <w:p w14:paraId="70FB0913" w14:textId="0CC79B6D" w:rsidR="007147DE" w:rsidRDefault="007147DE" w:rsidP="003828C7">
            <w:pPr>
              <w:spacing w:before="80" w:after="80"/>
              <w:jc w:val="center"/>
            </w:pPr>
            <w:r>
              <w:t>4</w:t>
            </w:r>
          </w:p>
        </w:tc>
        <w:tc>
          <w:tcPr>
            <w:tcW w:w="968" w:type="dxa"/>
            <w:vAlign w:val="center"/>
          </w:tcPr>
          <w:p w14:paraId="69982179" w14:textId="5845C53A" w:rsidR="007147DE" w:rsidRDefault="007147DE" w:rsidP="003828C7">
            <w:pPr>
              <w:spacing w:before="80" w:after="80"/>
              <w:jc w:val="center"/>
            </w:pPr>
            <w:r>
              <w:t>UC04</w:t>
            </w:r>
          </w:p>
        </w:tc>
        <w:tc>
          <w:tcPr>
            <w:tcW w:w="3023" w:type="dxa"/>
            <w:vAlign w:val="center"/>
          </w:tcPr>
          <w:p w14:paraId="0C491DAA" w14:textId="5E2CDF9B" w:rsidR="007147DE" w:rsidRDefault="00CD2693" w:rsidP="003828C7">
            <w:pPr>
              <w:spacing w:before="80" w:after="80"/>
              <w:jc w:val="center"/>
            </w:pPr>
            <w:r>
              <w:t>Xem thông tin trường</w:t>
            </w:r>
          </w:p>
        </w:tc>
        <w:tc>
          <w:tcPr>
            <w:tcW w:w="4848" w:type="dxa"/>
            <w:vAlign w:val="center"/>
          </w:tcPr>
          <w:p w14:paraId="6C03BC27" w14:textId="1EA9F4E7" w:rsidR="007147DE" w:rsidRDefault="007E1BEE" w:rsidP="003828C7">
            <w:pPr>
              <w:spacing w:before="80" w:after="80"/>
              <w:jc w:val="left"/>
            </w:pPr>
            <w:r>
              <w:t xml:space="preserve">Cho </w:t>
            </w:r>
            <w:r w:rsidR="00CD2693">
              <w:t>phép actor xem thông tin trường học</w:t>
            </w:r>
          </w:p>
        </w:tc>
      </w:tr>
      <w:tr w:rsidR="00CD2693" w14:paraId="1B2C8814" w14:textId="77777777" w:rsidTr="006B4224">
        <w:tc>
          <w:tcPr>
            <w:tcW w:w="606" w:type="dxa"/>
            <w:vAlign w:val="center"/>
          </w:tcPr>
          <w:p w14:paraId="5ACDBA1F" w14:textId="166D3558" w:rsidR="00CD2693" w:rsidRDefault="00CD2693" w:rsidP="003828C7">
            <w:pPr>
              <w:spacing w:before="80" w:after="80"/>
              <w:jc w:val="center"/>
            </w:pPr>
            <w:r>
              <w:t>5</w:t>
            </w:r>
          </w:p>
        </w:tc>
        <w:tc>
          <w:tcPr>
            <w:tcW w:w="968" w:type="dxa"/>
            <w:vAlign w:val="center"/>
          </w:tcPr>
          <w:p w14:paraId="216A13A7" w14:textId="0C376B96" w:rsidR="00CD2693" w:rsidRDefault="00CD2693" w:rsidP="003828C7">
            <w:pPr>
              <w:spacing w:before="80" w:after="80"/>
              <w:jc w:val="center"/>
            </w:pPr>
            <w:r>
              <w:t>UC05</w:t>
            </w:r>
          </w:p>
        </w:tc>
        <w:tc>
          <w:tcPr>
            <w:tcW w:w="3023" w:type="dxa"/>
            <w:vAlign w:val="center"/>
          </w:tcPr>
          <w:p w14:paraId="7D809FB7" w14:textId="7F6576B5" w:rsidR="00CD2693" w:rsidRDefault="00CD2693" w:rsidP="003828C7">
            <w:pPr>
              <w:spacing w:before="80" w:after="80"/>
              <w:jc w:val="center"/>
            </w:pPr>
            <w:r>
              <w:t>Xem thông tin About me</w:t>
            </w:r>
          </w:p>
        </w:tc>
        <w:tc>
          <w:tcPr>
            <w:tcW w:w="4848" w:type="dxa"/>
            <w:vAlign w:val="center"/>
          </w:tcPr>
          <w:p w14:paraId="4A7C3C92" w14:textId="1B84E2BE" w:rsidR="00CD2693" w:rsidRDefault="007E1BEE" w:rsidP="003828C7">
            <w:pPr>
              <w:spacing w:before="80" w:after="80"/>
              <w:jc w:val="left"/>
            </w:pPr>
            <w:r>
              <w:t xml:space="preserve">Cho </w:t>
            </w:r>
            <w:r w:rsidR="00CD2693">
              <w:t>phép actor xem thông tin About me</w:t>
            </w:r>
          </w:p>
        </w:tc>
      </w:tr>
      <w:tr w:rsidR="00CD2693" w14:paraId="69A48972" w14:textId="77777777" w:rsidTr="006B4224">
        <w:tc>
          <w:tcPr>
            <w:tcW w:w="606" w:type="dxa"/>
            <w:vAlign w:val="center"/>
          </w:tcPr>
          <w:p w14:paraId="430C6065" w14:textId="45270D58" w:rsidR="00CD2693" w:rsidRDefault="00CD2693" w:rsidP="003828C7">
            <w:pPr>
              <w:spacing w:before="80" w:after="80"/>
              <w:jc w:val="center"/>
            </w:pPr>
            <w:r>
              <w:t>6</w:t>
            </w:r>
          </w:p>
        </w:tc>
        <w:tc>
          <w:tcPr>
            <w:tcW w:w="968" w:type="dxa"/>
            <w:vAlign w:val="center"/>
          </w:tcPr>
          <w:p w14:paraId="4CDADC3B" w14:textId="4791E203" w:rsidR="00CD2693" w:rsidRDefault="00CD2693" w:rsidP="003828C7">
            <w:pPr>
              <w:spacing w:before="80" w:after="80"/>
              <w:jc w:val="center"/>
            </w:pPr>
            <w:r>
              <w:t>UC06</w:t>
            </w:r>
          </w:p>
        </w:tc>
        <w:tc>
          <w:tcPr>
            <w:tcW w:w="3023" w:type="dxa"/>
            <w:vAlign w:val="center"/>
          </w:tcPr>
          <w:p w14:paraId="033F9F99" w14:textId="1F5D0559" w:rsidR="00CD2693" w:rsidRDefault="0083238A" w:rsidP="003828C7">
            <w:pPr>
              <w:spacing w:before="80" w:after="80"/>
              <w:jc w:val="center"/>
            </w:pPr>
            <w:r>
              <w:t>Xem thông tin cá nhân</w:t>
            </w:r>
          </w:p>
        </w:tc>
        <w:tc>
          <w:tcPr>
            <w:tcW w:w="4848" w:type="dxa"/>
            <w:vAlign w:val="center"/>
          </w:tcPr>
          <w:p w14:paraId="3ADA7418" w14:textId="6CCECB83" w:rsidR="00CD2693" w:rsidRDefault="007E1BEE" w:rsidP="003828C7">
            <w:pPr>
              <w:spacing w:before="80" w:after="80"/>
              <w:jc w:val="left"/>
            </w:pPr>
            <w:r>
              <w:t xml:space="preserve">Cho </w:t>
            </w:r>
            <w:r w:rsidR="0083238A">
              <w:t>phép actor sinh viên (SV) xem thông tin cá nhân</w:t>
            </w:r>
          </w:p>
        </w:tc>
      </w:tr>
      <w:tr w:rsidR="0083238A" w14:paraId="662B8B7F" w14:textId="77777777" w:rsidTr="006B4224">
        <w:tc>
          <w:tcPr>
            <w:tcW w:w="606" w:type="dxa"/>
            <w:vAlign w:val="center"/>
          </w:tcPr>
          <w:p w14:paraId="5B00E7F0" w14:textId="2F936CD1" w:rsidR="0083238A" w:rsidRDefault="0083238A" w:rsidP="003828C7">
            <w:pPr>
              <w:spacing w:before="80" w:after="80"/>
              <w:jc w:val="center"/>
            </w:pPr>
            <w:r>
              <w:t>7</w:t>
            </w:r>
          </w:p>
        </w:tc>
        <w:tc>
          <w:tcPr>
            <w:tcW w:w="968" w:type="dxa"/>
            <w:vAlign w:val="center"/>
          </w:tcPr>
          <w:p w14:paraId="4CCEC05F" w14:textId="672FFD19" w:rsidR="0083238A" w:rsidRDefault="0083238A" w:rsidP="003828C7">
            <w:pPr>
              <w:spacing w:before="80" w:after="80"/>
              <w:jc w:val="center"/>
            </w:pPr>
            <w:r>
              <w:t>UC07</w:t>
            </w:r>
          </w:p>
        </w:tc>
        <w:tc>
          <w:tcPr>
            <w:tcW w:w="3023" w:type="dxa"/>
            <w:vAlign w:val="center"/>
          </w:tcPr>
          <w:p w14:paraId="32B6E2B7" w14:textId="679AAFFA" w:rsidR="0083238A" w:rsidRDefault="0083238A" w:rsidP="003828C7">
            <w:pPr>
              <w:spacing w:before="80" w:after="80"/>
              <w:jc w:val="center"/>
            </w:pPr>
            <w:r>
              <w:t>Xem theo HK</w:t>
            </w:r>
          </w:p>
        </w:tc>
        <w:tc>
          <w:tcPr>
            <w:tcW w:w="4848" w:type="dxa"/>
            <w:vAlign w:val="center"/>
          </w:tcPr>
          <w:p w14:paraId="2D245708" w14:textId="588D9284" w:rsidR="0083238A" w:rsidRDefault="007E1BEE" w:rsidP="003828C7">
            <w:pPr>
              <w:spacing w:before="80" w:after="80"/>
              <w:jc w:val="left"/>
            </w:pPr>
            <w:r>
              <w:t xml:space="preserve">Cho </w:t>
            </w:r>
            <w:r w:rsidR="0083238A">
              <w:t>phép actor SV xem điểm theo từng học kỳ</w:t>
            </w:r>
          </w:p>
        </w:tc>
      </w:tr>
      <w:tr w:rsidR="0083238A" w14:paraId="7883BA97" w14:textId="77777777" w:rsidTr="006B4224">
        <w:tc>
          <w:tcPr>
            <w:tcW w:w="606" w:type="dxa"/>
            <w:vAlign w:val="center"/>
          </w:tcPr>
          <w:p w14:paraId="725829BD" w14:textId="709A3C45" w:rsidR="0083238A" w:rsidRDefault="0083238A" w:rsidP="003828C7">
            <w:pPr>
              <w:spacing w:before="80" w:after="80"/>
              <w:jc w:val="center"/>
            </w:pPr>
            <w:r>
              <w:t>8</w:t>
            </w:r>
          </w:p>
        </w:tc>
        <w:tc>
          <w:tcPr>
            <w:tcW w:w="968" w:type="dxa"/>
            <w:vAlign w:val="center"/>
          </w:tcPr>
          <w:p w14:paraId="3B461C70" w14:textId="0E498BC8" w:rsidR="0083238A" w:rsidRDefault="0083238A" w:rsidP="003828C7">
            <w:pPr>
              <w:spacing w:before="80" w:after="80"/>
              <w:jc w:val="center"/>
            </w:pPr>
            <w:r>
              <w:t>UC08</w:t>
            </w:r>
          </w:p>
        </w:tc>
        <w:tc>
          <w:tcPr>
            <w:tcW w:w="3023" w:type="dxa"/>
            <w:vAlign w:val="center"/>
          </w:tcPr>
          <w:p w14:paraId="0BBDDA5E" w14:textId="23FEB07B" w:rsidR="0083238A" w:rsidRDefault="0083238A" w:rsidP="003828C7">
            <w:pPr>
              <w:spacing w:before="80" w:after="80"/>
              <w:jc w:val="center"/>
            </w:pPr>
            <w:r>
              <w:t>Xem thông tin cá nhân</w:t>
            </w:r>
          </w:p>
        </w:tc>
        <w:tc>
          <w:tcPr>
            <w:tcW w:w="4848" w:type="dxa"/>
            <w:vAlign w:val="center"/>
          </w:tcPr>
          <w:p w14:paraId="0D6F0E49" w14:textId="4916AE52" w:rsidR="0083238A" w:rsidRDefault="007E1BEE" w:rsidP="003828C7">
            <w:pPr>
              <w:spacing w:before="80" w:after="80"/>
              <w:jc w:val="left"/>
            </w:pPr>
            <w:r>
              <w:t xml:space="preserve">Cho </w:t>
            </w:r>
            <w:r w:rsidR="0083238A">
              <w:t>phép actor giáo viên (GV) xem thông tin cá nhân</w:t>
            </w:r>
          </w:p>
        </w:tc>
      </w:tr>
      <w:tr w:rsidR="0083238A" w14:paraId="431EF1B3" w14:textId="77777777" w:rsidTr="006B4224">
        <w:tc>
          <w:tcPr>
            <w:tcW w:w="606" w:type="dxa"/>
            <w:vAlign w:val="center"/>
          </w:tcPr>
          <w:p w14:paraId="1A647B5C" w14:textId="152B4B67" w:rsidR="0083238A" w:rsidRDefault="0083238A" w:rsidP="003828C7">
            <w:pPr>
              <w:spacing w:before="80" w:after="80"/>
              <w:jc w:val="center"/>
            </w:pPr>
            <w:r>
              <w:t>9</w:t>
            </w:r>
          </w:p>
        </w:tc>
        <w:tc>
          <w:tcPr>
            <w:tcW w:w="968" w:type="dxa"/>
            <w:vAlign w:val="center"/>
          </w:tcPr>
          <w:p w14:paraId="1BDD2B3A" w14:textId="760B1C53" w:rsidR="0083238A" w:rsidRDefault="0083238A" w:rsidP="003828C7">
            <w:pPr>
              <w:spacing w:before="80" w:after="80"/>
              <w:jc w:val="center"/>
            </w:pPr>
            <w:r>
              <w:t>UC09</w:t>
            </w:r>
          </w:p>
        </w:tc>
        <w:tc>
          <w:tcPr>
            <w:tcW w:w="3023" w:type="dxa"/>
            <w:vAlign w:val="center"/>
          </w:tcPr>
          <w:p w14:paraId="0ED02066" w14:textId="592D4C62" w:rsidR="0083238A" w:rsidRDefault="0083238A" w:rsidP="003828C7">
            <w:pPr>
              <w:spacing w:before="80" w:after="80"/>
              <w:jc w:val="center"/>
            </w:pPr>
            <w:r>
              <w:t>Xem theo HK</w:t>
            </w:r>
          </w:p>
        </w:tc>
        <w:tc>
          <w:tcPr>
            <w:tcW w:w="4848" w:type="dxa"/>
            <w:vAlign w:val="center"/>
          </w:tcPr>
          <w:p w14:paraId="617791BD" w14:textId="235854AB" w:rsidR="0083238A" w:rsidRDefault="007E1BEE" w:rsidP="003828C7">
            <w:pPr>
              <w:spacing w:before="80" w:after="80"/>
              <w:jc w:val="left"/>
            </w:pPr>
            <w:r>
              <w:t xml:space="preserve">Cho </w:t>
            </w:r>
            <w:r w:rsidR="0083238A">
              <w:t>phép actor GV xem phân công theo học kỳ</w:t>
            </w:r>
          </w:p>
        </w:tc>
      </w:tr>
      <w:tr w:rsidR="0083238A" w14:paraId="000F3903" w14:textId="77777777" w:rsidTr="006B4224">
        <w:tc>
          <w:tcPr>
            <w:tcW w:w="606" w:type="dxa"/>
            <w:vAlign w:val="center"/>
          </w:tcPr>
          <w:p w14:paraId="74773760" w14:textId="31096D32" w:rsidR="0083238A" w:rsidRDefault="0083238A" w:rsidP="003828C7">
            <w:pPr>
              <w:spacing w:before="80" w:after="80"/>
              <w:jc w:val="center"/>
            </w:pPr>
            <w:r>
              <w:t>10</w:t>
            </w:r>
          </w:p>
        </w:tc>
        <w:tc>
          <w:tcPr>
            <w:tcW w:w="968" w:type="dxa"/>
            <w:vAlign w:val="center"/>
          </w:tcPr>
          <w:p w14:paraId="1C945131" w14:textId="6656AA0E" w:rsidR="0083238A" w:rsidRDefault="0083238A" w:rsidP="003828C7">
            <w:pPr>
              <w:spacing w:before="80" w:after="80"/>
              <w:jc w:val="center"/>
            </w:pPr>
            <w:r>
              <w:t>UC10</w:t>
            </w:r>
          </w:p>
        </w:tc>
        <w:tc>
          <w:tcPr>
            <w:tcW w:w="3023" w:type="dxa"/>
            <w:vAlign w:val="center"/>
          </w:tcPr>
          <w:p w14:paraId="00FB8D43" w14:textId="6169E893" w:rsidR="0083238A" w:rsidRDefault="0083238A" w:rsidP="003828C7">
            <w:pPr>
              <w:spacing w:before="80" w:after="80"/>
              <w:jc w:val="center"/>
            </w:pPr>
            <w:r>
              <w:t>Chọn theo tên lớp</w:t>
            </w:r>
          </w:p>
        </w:tc>
        <w:tc>
          <w:tcPr>
            <w:tcW w:w="4848" w:type="dxa"/>
            <w:vAlign w:val="center"/>
          </w:tcPr>
          <w:p w14:paraId="4D66E941" w14:textId="4E5A90BD" w:rsidR="0083238A" w:rsidRDefault="007E1BEE" w:rsidP="003828C7">
            <w:pPr>
              <w:spacing w:before="80" w:after="80"/>
              <w:jc w:val="left"/>
            </w:pPr>
            <w:r>
              <w:t xml:space="preserve">Cho </w:t>
            </w:r>
            <w:r w:rsidR="0083238A">
              <w:t>phép actor GV quản lí danh sách lớp theo tên lớp</w:t>
            </w:r>
          </w:p>
        </w:tc>
      </w:tr>
      <w:tr w:rsidR="0083238A" w14:paraId="3BD199D2" w14:textId="77777777" w:rsidTr="006B4224">
        <w:tc>
          <w:tcPr>
            <w:tcW w:w="606" w:type="dxa"/>
            <w:vAlign w:val="center"/>
          </w:tcPr>
          <w:p w14:paraId="7DBA7AA6" w14:textId="6A455583" w:rsidR="0083238A" w:rsidRDefault="0083238A" w:rsidP="003828C7">
            <w:pPr>
              <w:spacing w:before="80" w:after="80"/>
              <w:jc w:val="center"/>
            </w:pPr>
            <w:r>
              <w:t>11</w:t>
            </w:r>
          </w:p>
        </w:tc>
        <w:tc>
          <w:tcPr>
            <w:tcW w:w="968" w:type="dxa"/>
            <w:vAlign w:val="center"/>
          </w:tcPr>
          <w:p w14:paraId="76002BD6" w14:textId="6C0AAC2E" w:rsidR="0083238A" w:rsidRDefault="0083238A" w:rsidP="003828C7">
            <w:pPr>
              <w:spacing w:before="80" w:after="80"/>
              <w:jc w:val="center"/>
            </w:pPr>
            <w:r>
              <w:t>UC11</w:t>
            </w:r>
          </w:p>
        </w:tc>
        <w:tc>
          <w:tcPr>
            <w:tcW w:w="3023" w:type="dxa"/>
            <w:vAlign w:val="center"/>
          </w:tcPr>
          <w:p w14:paraId="7F9EA28E" w14:textId="727594BB" w:rsidR="0083238A" w:rsidRDefault="00E741BF" w:rsidP="003828C7">
            <w:pPr>
              <w:spacing w:before="80" w:after="80"/>
              <w:jc w:val="center"/>
            </w:pPr>
            <w:r>
              <w:t>Export</w:t>
            </w:r>
            <w:r w:rsidR="0083238A">
              <w:t xml:space="preserve"> excel</w:t>
            </w:r>
          </w:p>
        </w:tc>
        <w:tc>
          <w:tcPr>
            <w:tcW w:w="4848" w:type="dxa"/>
            <w:vAlign w:val="center"/>
          </w:tcPr>
          <w:p w14:paraId="03CF1E7F" w14:textId="69F08AAD" w:rsidR="0083238A" w:rsidRDefault="007E1BEE" w:rsidP="003828C7">
            <w:pPr>
              <w:spacing w:before="80" w:after="80"/>
              <w:jc w:val="left"/>
            </w:pPr>
            <w:r>
              <w:t xml:space="preserve">Cho </w:t>
            </w:r>
            <w:r w:rsidR="0083238A">
              <w:t xml:space="preserve">phép actor GV </w:t>
            </w:r>
            <w:r w:rsidR="00E741BF">
              <w:t>Export</w:t>
            </w:r>
            <w:r w:rsidR="0083238A">
              <w:t xml:space="preserve"> file excel</w:t>
            </w:r>
            <w:r w:rsidR="001436BA">
              <w:t xml:space="preserve"> từ danh sách lớp</w:t>
            </w:r>
          </w:p>
        </w:tc>
      </w:tr>
      <w:tr w:rsidR="001436BA" w14:paraId="1812FB99" w14:textId="77777777" w:rsidTr="006B4224">
        <w:tc>
          <w:tcPr>
            <w:tcW w:w="606" w:type="dxa"/>
            <w:vAlign w:val="center"/>
          </w:tcPr>
          <w:p w14:paraId="7B7D1F6C" w14:textId="726426DD" w:rsidR="001436BA" w:rsidRDefault="001436BA" w:rsidP="003828C7">
            <w:pPr>
              <w:spacing w:before="80" w:after="80"/>
              <w:jc w:val="center"/>
            </w:pPr>
            <w:r>
              <w:t>12</w:t>
            </w:r>
          </w:p>
        </w:tc>
        <w:tc>
          <w:tcPr>
            <w:tcW w:w="968" w:type="dxa"/>
            <w:vAlign w:val="center"/>
          </w:tcPr>
          <w:p w14:paraId="0A2B7031" w14:textId="04B2A50D" w:rsidR="001436BA" w:rsidRDefault="001436BA" w:rsidP="003828C7">
            <w:pPr>
              <w:spacing w:before="80" w:after="80"/>
              <w:jc w:val="center"/>
            </w:pPr>
            <w:r>
              <w:t>UC12</w:t>
            </w:r>
          </w:p>
        </w:tc>
        <w:tc>
          <w:tcPr>
            <w:tcW w:w="3023" w:type="dxa"/>
            <w:vAlign w:val="center"/>
          </w:tcPr>
          <w:p w14:paraId="3F7BC850" w14:textId="5CC053AF" w:rsidR="001436BA" w:rsidRDefault="00E2107E" w:rsidP="003828C7">
            <w:pPr>
              <w:spacing w:before="80" w:after="80"/>
              <w:jc w:val="center"/>
            </w:pPr>
            <w:r>
              <w:t>Import</w:t>
            </w:r>
            <w:r w:rsidR="001436BA">
              <w:t xml:space="preserve"> excel</w:t>
            </w:r>
          </w:p>
        </w:tc>
        <w:tc>
          <w:tcPr>
            <w:tcW w:w="4848" w:type="dxa"/>
            <w:vAlign w:val="center"/>
          </w:tcPr>
          <w:p w14:paraId="0AC08DF7" w14:textId="7453CE9D" w:rsidR="001436BA" w:rsidRDefault="007E1BEE" w:rsidP="003828C7">
            <w:pPr>
              <w:spacing w:before="80" w:after="80"/>
              <w:jc w:val="left"/>
            </w:pPr>
            <w:r>
              <w:t xml:space="preserve">Cho </w:t>
            </w:r>
            <w:r w:rsidR="001436BA">
              <w:t xml:space="preserve">phép actor GV </w:t>
            </w:r>
            <w:r w:rsidR="00E2107E">
              <w:t>Import</w:t>
            </w:r>
            <w:r w:rsidR="001436BA">
              <w:t xml:space="preserve"> file excel từ bên ngoài</w:t>
            </w:r>
          </w:p>
        </w:tc>
      </w:tr>
      <w:tr w:rsidR="001436BA" w14:paraId="77773C9F" w14:textId="77777777" w:rsidTr="006B4224">
        <w:tc>
          <w:tcPr>
            <w:tcW w:w="606" w:type="dxa"/>
            <w:vAlign w:val="center"/>
          </w:tcPr>
          <w:p w14:paraId="31FF5BA9" w14:textId="062D9FB9" w:rsidR="001436BA" w:rsidRDefault="001436BA" w:rsidP="003828C7">
            <w:pPr>
              <w:spacing w:before="80" w:after="80"/>
              <w:jc w:val="center"/>
            </w:pPr>
            <w:r>
              <w:t>13</w:t>
            </w:r>
          </w:p>
        </w:tc>
        <w:tc>
          <w:tcPr>
            <w:tcW w:w="968" w:type="dxa"/>
            <w:vAlign w:val="center"/>
          </w:tcPr>
          <w:p w14:paraId="2C6C3DA9" w14:textId="3AA6A548" w:rsidR="001436BA" w:rsidRDefault="001436BA" w:rsidP="003828C7">
            <w:pPr>
              <w:spacing w:before="80" w:after="80"/>
              <w:jc w:val="center"/>
            </w:pPr>
            <w:r>
              <w:t>UC13</w:t>
            </w:r>
          </w:p>
        </w:tc>
        <w:tc>
          <w:tcPr>
            <w:tcW w:w="3023" w:type="dxa"/>
            <w:vAlign w:val="center"/>
          </w:tcPr>
          <w:p w14:paraId="4F863903" w14:textId="364DFFB0" w:rsidR="001436BA" w:rsidRDefault="001436BA" w:rsidP="003828C7">
            <w:pPr>
              <w:spacing w:before="80" w:after="80"/>
              <w:jc w:val="center"/>
            </w:pPr>
            <w:r>
              <w:t>Print thông tin lớp</w:t>
            </w:r>
          </w:p>
        </w:tc>
        <w:tc>
          <w:tcPr>
            <w:tcW w:w="4848" w:type="dxa"/>
            <w:vAlign w:val="center"/>
          </w:tcPr>
          <w:p w14:paraId="6B45FFE7" w14:textId="4975E86C" w:rsidR="001436BA" w:rsidRDefault="007E1BEE" w:rsidP="003828C7">
            <w:pPr>
              <w:spacing w:before="80" w:after="80"/>
              <w:jc w:val="left"/>
            </w:pPr>
            <w:r>
              <w:t xml:space="preserve">Cho </w:t>
            </w:r>
            <w:r w:rsidR="001436BA">
              <w:t>phép actor GV in một danh sách từ màn hình</w:t>
            </w:r>
          </w:p>
        </w:tc>
      </w:tr>
      <w:tr w:rsidR="000053CE" w14:paraId="5636F74D" w14:textId="77777777" w:rsidTr="006B4224">
        <w:tc>
          <w:tcPr>
            <w:tcW w:w="606" w:type="dxa"/>
            <w:vAlign w:val="center"/>
          </w:tcPr>
          <w:p w14:paraId="354C7FB0" w14:textId="227EA93E" w:rsidR="000053CE" w:rsidRDefault="000053CE" w:rsidP="003828C7">
            <w:pPr>
              <w:spacing w:before="80" w:after="80"/>
              <w:jc w:val="center"/>
            </w:pPr>
            <w:r>
              <w:t>14</w:t>
            </w:r>
          </w:p>
        </w:tc>
        <w:tc>
          <w:tcPr>
            <w:tcW w:w="968" w:type="dxa"/>
            <w:vAlign w:val="center"/>
          </w:tcPr>
          <w:p w14:paraId="52CB525C" w14:textId="592B5EFD" w:rsidR="000053CE" w:rsidRDefault="000053CE" w:rsidP="003828C7">
            <w:pPr>
              <w:spacing w:before="80" w:after="80"/>
              <w:jc w:val="center"/>
            </w:pPr>
            <w:r>
              <w:t>UC14</w:t>
            </w:r>
          </w:p>
        </w:tc>
        <w:tc>
          <w:tcPr>
            <w:tcW w:w="3023" w:type="dxa"/>
            <w:vAlign w:val="center"/>
          </w:tcPr>
          <w:p w14:paraId="5D2381F1" w14:textId="4B663EE8" w:rsidR="000053CE" w:rsidRDefault="000053CE" w:rsidP="003828C7">
            <w:pPr>
              <w:spacing w:before="80" w:after="80"/>
              <w:jc w:val="center"/>
            </w:pPr>
            <w:r>
              <w:t>Chọn theo HK</w:t>
            </w:r>
          </w:p>
        </w:tc>
        <w:tc>
          <w:tcPr>
            <w:tcW w:w="4848" w:type="dxa"/>
            <w:vMerge w:val="restart"/>
            <w:vAlign w:val="center"/>
          </w:tcPr>
          <w:p w14:paraId="363CD152" w14:textId="4860D755" w:rsidR="000053CE" w:rsidRDefault="007E1BEE" w:rsidP="003828C7">
            <w:pPr>
              <w:spacing w:before="80" w:after="80"/>
              <w:jc w:val="left"/>
            </w:pPr>
            <w:r>
              <w:t>Cho phép actor GV chấm điểm lớp dựa theo môn học, lựa chọn gồm  : HK, học phần và lớp</w:t>
            </w:r>
          </w:p>
        </w:tc>
      </w:tr>
      <w:tr w:rsidR="000053CE" w14:paraId="0371B7B1" w14:textId="77777777" w:rsidTr="006B4224">
        <w:tc>
          <w:tcPr>
            <w:tcW w:w="606" w:type="dxa"/>
            <w:vAlign w:val="center"/>
          </w:tcPr>
          <w:p w14:paraId="737DAFCD" w14:textId="01E711B2" w:rsidR="000053CE" w:rsidRDefault="000053CE" w:rsidP="003828C7">
            <w:pPr>
              <w:spacing w:before="80" w:after="80"/>
              <w:jc w:val="center"/>
            </w:pPr>
            <w:r>
              <w:t>15</w:t>
            </w:r>
          </w:p>
        </w:tc>
        <w:tc>
          <w:tcPr>
            <w:tcW w:w="968" w:type="dxa"/>
            <w:vAlign w:val="center"/>
          </w:tcPr>
          <w:p w14:paraId="37CE5185" w14:textId="5AACE5CE" w:rsidR="000053CE" w:rsidRDefault="000053CE" w:rsidP="003828C7">
            <w:pPr>
              <w:spacing w:before="80" w:after="80"/>
              <w:jc w:val="center"/>
            </w:pPr>
            <w:r>
              <w:t>UC15</w:t>
            </w:r>
          </w:p>
        </w:tc>
        <w:tc>
          <w:tcPr>
            <w:tcW w:w="3023" w:type="dxa"/>
            <w:vAlign w:val="center"/>
          </w:tcPr>
          <w:p w14:paraId="011A3383" w14:textId="1F6EEE86" w:rsidR="000053CE" w:rsidRDefault="000053CE" w:rsidP="003828C7">
            <w:pPr>
              <w:spacing w:before="80" w:after="80"/>
              <w:jc w:val="center"/>
            </w:pPr>
            <w:r>
              <w:t>Chọn theo học phần</w:t>
            </w:r>
          </w:p>
        </w:tc>
        <w:tc>
          <w:tcPr>
            <w:tcW w:w="4848" w:type="dxa"/>
            <w:vMerge/>
            <w:vAlign w:val="center"/>
          </w:tcPr>
          <w:p w14:paraId="6536D40C" w14:textId="77777777" w:rsidR="000053CE" w:rsidRDefault="000053CE" w:rsidP="003828C7">
            <w:pPr>
              <w:spacing w:before="80" w:after="80"/>
              <w:jc w:val="left"/>
            </w:pPr>
          </w:p>
        </w:tc>
      </w:tr>
      <w:tr w:rsidR="000053CE" w14:paraId="39951721" w14:textId="77777777" w:rsidTr="006B4224">
        <w:tc>
          <w:tcPr>
            <w:tcW w:w="606" w:type="dxa"/>
            <w:vAlign w:val="center"/>
          </w:tcPr>
          <w:p w14:paraId="06489CB6" w14:textId="17BB972F" w:rsidR="000053CE" w:rsidRDefault="000053CE" w:rsidP="003828C7">
            <w:pPr>
              <w:spacing w:before="80" w:after="80"/>
              <w:jc w:val="center"/>
            </w:pPr>
            <w:r>
              <w:t>16</w:t>
            </w:r>
          </w:p>
        </w:tc>
        <w:tc>
          <w:tcPr>
            <w:tcW w:w="968" w:type="dxa"/>
            <w:vAlign w:val="center"/>
          </w:tcPr>
          <w:p w14:paraId="2AB0999B" w14:textId="67D0C0F9" w:rsidR="000053CE" w:rsidRDefault="000053CE" w:rsidP="003828C7">
            <w:pPr>
              <w:spacing w:before="80" w:after="80"/>
              <w:jc w:val="center"/>
            </w:pPr>
            <w:r>
              <w:t>UC16</w:t>
            </w:r>
          </w:p>
        </w:tc>
        <w:tc>
          <w:tcPr>
            <w:tcW w:w="3023" w:type="dxa"/>
            <w:vAlign w:val="center"/>
          </w:tcPr>
          <w:p w14:paraId="54019E95" w14:textId="47E089C8" w:rsidR="000053CE" w:rsidRDefault="000053CE" w:rsidP="003828C7">
            <w:pPr>
              <w:spacing w:before="80" w:after="80"/>
              <w:jc w:val="center"/>
            </w:pPr>
            <w:r>
              <w:t>Chọn theo lớp</w:t>
            </w:r>
          </w:p>
        </w:tc>
        <w:tc>
          <w:tcPr>
            <w:tcW w:w="4848" w:type="dxa"/>
            <w:vMerge/>
            <w:vAlign w:val="center"/>
          </w:tcPr>
          <w:p w14:paraId="5D2D9AB6" w14:textId="77777777" w:rsidR="000053CE" w:rsidRDefault="000053CE" w:rsidP="003828C7">
            <w:pPr>
              <w:spacing w:before="80" w:after="80"/>
              <w:jc w:val="left"/>
            </w:pPr>
          </w:p>
        </w:tc>
      </w:tr>
      <w:tr w:rsidR="000053CE" w14:paraId="6A50DEC1" w14:textId="77777777" w:rsidTr="006B4224">
        <w:tc>
          <w:tcPr>
            <w:tcW w:w="606" w:type="dxa"/>
            <w:vAlign w:val="center"/>
          </w:tcPr>
          <w:p w14:paraId="2FA5D7B7" w14:textId="7D1CD481" w:rsidR="000053CE" w:rsidRDefault="000053CE" w:rsidP="003828C7">
            <w:pPr>
              <w:spacing w:before="80" w:after="80"/>
              <w:jc w:val="center"/>
            </w:pPr>
            <w:r>
              <w:t>17</w:t>
            </w:r>
          </w:p>
        </w:tc>
        <w:tc>
          <w:tcPr>
            <w:tcW w:w="968" w:type="dxa"/>
            <w:vAlign w:val="center"/>
          </w:tcPr>
          <w:p w14:paraId="0851600D" w14:textId="1C10F5C9" w:rsidR="000053CE" w:rsidRDefault="000053CE" w:rsidP="003828C7">
            <w:pPr>
              <w:spacing w:before="80" w:after="80"/>
              <w:jc w:val="center"/>
            </w:pPr>
            <w:r>
              <w:t>UC17</w:t>
            </w:r>
          </w:p>
        </w:tc>
        <w:tc>
          <w:tcPr>
            <w:tcW w:w="3023" w:type="dxa"/>
            <w:vAlign w:val="center"/>
          </w:tcPr>
          <w:p w14:paraId="34DE7AA9" w14:textId="4DC2A1DA" w:rsidR="000053CE" w:rsidRDefault="00ED3D73" w:rsidP="003828C7">
            <w:pPr>
              <w:spacing w:before="80" w:after="80"/>
              <w:jc w:val="center"/>
            </w:pPr>
            <w:r>
              <w:t>Sao lưu database</w:t>
            </w:r>
          </w:p>
        </w:tc>
        <w:tc>
          <w:tcPr>
            <w:tcW w:w="4848" w:type="dxa"/>
            <w:vAlign w:val="center"/>
          </w:tcPr>
          <w:p w14:paraId="5614781D" w14:textId="7B959059" w:rsidR="000053CE" w:rsidRDefault="007E1BEE" w:rsidP="003828C7">
            <w:pPr>
              <w:spacing w:before="80" w:after="80"/>
              <w:jc w:val="left"/>
            </w:pPr>
            <w:r>
              <w:t xml:space="preserve">Cho </w:t>
            </w:r>
            <w:r w:rsidR="00ED3D73">
              <w:t>phép actor Giáo vụ (QL) sao lưu thông tin database</w:t>
            </w:r>
          </w:p>
        </w:tc>
      </w:tr>
      <w:tr w:rsidR="00ED3D73" w14:paraId="10ECCFFF" w14:textId="77777777" w:rsidTr="006B4224">
        <w:tc>
          <w:tcPr>
            <w:tcW w:w="606" w:type="dxa"/>
            <w:vAlign w:val="center"/>
          </w:tcPr>
          <w:p w14:paraId="2B6CCD93" w14:textId="1A66FAB6" w:rsidR="00ED3D73" w:rsidRDefault="00ED3D73" w:rsidP="003828C7">
            <w:pPr>
              <w:spacing w:before="80" w:after="80"/>
              <w:jc w:val="center"/>
            </w:pPr>
            <w:r>
              <w:t>18</w:t>
            </w:r>
          </w:p>
        </w:tc>
        <w:tc>
          <w:tcPr>
            <w:tcW w:w="968" w:type="dxa"/>
            <w:vAlign w:val="center"/>
          </w:tcPr>
          <w:p w14:paraId="08174EDB" w14:textId="1F4CCC06" w:rsidR="00ED3D73" w:rsidRDefault="00ED3D73" w:rsidP="003828C7">
            <w:pPr>
              <w:spacing w:before="80" w:after="80"/>
              <w:jc w:val="center"/>
            </w:pPr>
            <w:r>
              <w:t>UC18</w:t>
            </w:r>
          </w:p>
        </w:tc>
        <w:tc>
          <w:tcPr>
            <w:tcW w:w="3023" w:type="dxa"/>
            <w:vAlign w:val="center"/>
          </w:tcPr>
          <w:p w14:paraId="0138E1DB" w14:textId="5318594B" w:rsidR="00ED3D73" w:rsidRDefault="00ED3D73" w:rsidP="003828C7">
            <w:pPr>
              <w:spacing w:before="80" w:after="80"/>
              <w:jc w:val="center"/>
            </w:pPr>
            <w:r>
              <w:t>Update quyền</w:t>
            </w:r>
          </w:p>
        </w:tc>
        <w:tc>
          <w:tcPr>
            <w:tcW w:w="4848" w:type="dxa"/>
            <w:vAlign w:val="center"/>
          </w:tcPr>
          <w:p w14:paraId="7E3D4E2B" w14:textId="4054462B" w:rsidR="00ED3D73" w:rsidRDefault="007E1BEE" w:rsidP="003828C7">
            <w:pPr>
              <w:spacing w:before="80" w:after="80"/>
              <w:jc w:val="left"/>
            </w:pPr>
            <w:r>
              <w:t xml:space="preserve">Cho </w:t>
            </w:r>
            <w:r w:rsidR="00ED3D73">
              <w:t>phép actor QL cập nhật lại quyền người dùng</w:t>
            </w:r>
          </w:p>
        </w:tc>
      </w:tr>
      <w:tr w:rsidR="00ED3D73" w14:paraId="66492815" w14:textId="77777777" w:rsidTr="006B4224">
        <w:tc>
          <w:tcPr>
            <w:tcW w:w="606" w:type="dxa"/>
            <w:shd w:val="clear" w:color="auto" w:fill="FFFF00"/>
            <w:vAlign w:val="center"/>
          </w:tcPr>
          <w:p w14:paraId="74D18FF7" w14:textId="7E69C298" w:rsidR="00ED3D73" w:rsidRDefault="00ED3D73" w:rsidP="003828C7">
            <w:pPr>
              <w:spacing w:before="80" w:after="80"/>
              <w:jc w:val="center"/>
            </w:pPr>
            <w:r>
              <w:t>19</w:t>
            </w:r>
          </w:p>
        </w:tc>
        <w:tc>
          <w:tcPr>
            <w:tcW w:w="968" w:type="dxa"/>
            <w:shd w:val="clear" w:color="auto" w:fill="FFFF00"/>
            <w:vAlign w:val="center"/>
          </w:tcPr>
          <w:p w14:paraId="268CFFC7" w14:textId="59C2F545" w:rsidR="00ED3D73" w:rsidRDefault="00ED3D73" w:rsidP="003828C7">
            <w:pPr>
              <w:spacing w:before="80" w:after="80"/>
              <w:jc w:val="center"/>
            </w:pPr>
            <w:r>
              <w:t>UC19</w:t>
            </w:r>
          </w:p>
        </w:tc>
        <w:tc>
          <w:tcPr>
            <w:tcW w:w="3023" w:type="dxa"/>
            <w:shd w:val="clear" w:color="auto" w:fill="FFFF00"/>
            <w:vAlign w:val="center"/>
          </w:tcPr>
          <w:p w14:paraId="0A3D3150" w14:textId="4B388EDB" w:rsidR="00ED3D73" w:rsidRDefault="00ED3D73" w:rsidP="003828C7">
            <w:pPr>
              <w:spacing w:before="80" w:after="80"/>
              <w:jc w:val="center"/>
            </w:pPr>
            <w:r>
              <w:t>Xem lịch Sử chỉnh sửa</w:t>
            </w:r>
          </w:p>
        </w:tc>
        <w:tc>
          <w:tcPr>
            <w:tcW w:w="4848" w:type="dxa"/>
            <w:shd w:val="clear" w:color="auto" w:fill="FFFF00"/>
            <w:vAlign w:val="center"/>
          </w:tcPr>
          <w:p w14:paraId="6899907E" w14:textId="4315CA4A" w:rsidR="00ED3D73" w:rsidRDefault="007E1BEE" w:rsidP="003828C7">
            <w:pPr>
              <w:spacing w:before="80" w:after="80"/>
              <w:jc w:val="left"/>
            </w:pPr>
            <w:r>
              <w:t xml:space="preserve">Cho </w:t>
            </w:r>
            <w:r w:rsidR="00ED3D73">
              <w:t>phép actor QL xem lịch sử hoạt động thêm xóa sửa (chưa hoàn thành)</w:t>
            </w:r>
          </w:p>
        </w:tc>
      </w:tr>
      <w:tr w:rsidR="00ED3D73" w14:paraId="1C5D7C85" w14:textId="77777777" w:rsidTr="006B4224">
        <w:tc>
          <w:tcPr>
            <w:tcW w:w="606" w:type="dxa"/>
            <w:vAlign w:val="center"/>
          </w:tcPr>
          <w:p w14:paraId="6B182E66" w14:textId="13B0C585" w:rsidR="00ED3D73" w:rsidRDefault="00640683" w:rsidP="003828C7">
            <w:pPr>
              <w:spacing w:before="80" w:after="80"/>
              <w:jc w:val="center"/>
            </w:pPr>
            <w:r>
              <w:t>20</w:t>
            </w:r>
          </w:p>
        </w:tc>
        <w:tc>
          <w:tcPr>
            <w:tcW w:w="968" w:type="dxa"/>
            <w:vAlign w:val="center"/>
          </w:tcPr>
          <w:p w14:paraId="19B8F525" w14:textId="0FA270F1" w:rsidR="00ED3D73" w:rsidRDefault="00640683" w:rsidP="003828C7">
            <w:pPr>
              <w:spacing w:before="80" w:after="80"/>
              <w:jc w:val="center"/>
            </w:pPr>
            <w:r>
              <w:t>UC20</w:t>
            </w:r>
          </w:p>
        </w:tc>
        <w:tc>
          <w:tcPr>
            <w:tcW w:w="3023" w:type="dxa"/>
            <w:vAlign w:val="center"/>
          </w:tcPr>
          <w:p w14:paraId="67A14A1B" w14:textId="07EB4875" w:rsidR="00ED3D73" w:rsidRDefault="00640683" w:rsidP="003828C7">
            <w:pPr>
              <w:spacing w:before="80" w:after="80"/>
              <w:jc w:val="center"/>
            </w:pPr>
            <w:r>
              <w:t>Thêm mới GV</w:t>
            </w:r>
          </w:p>
        </w:tc>
        <w:tc>
          <w:tcPr>
            <w:tcW w:w="4848" w:type="dxa"/>
            <w:vAlign w:val="center"/>
          </w:tcPr>
          <w:p w14:paraId="31A4DA75" w14:textId="76AD2C6A" w:rsidR="00ED3D73" w:rsidRDefault="007E1BEE" w:rsidP="003828C7">
            <w:pPr>
              <w:spacing w:before="80" w:after="80"/>
              <w:jc w:val="left"/>
            </w:pPr>
            <w:r>
              <w:t xml:space="preserve">Cho </w:t>
            </w:r>
            <w:r w:rsidR="00640683">
              <w:t>phép actor QL thêm một GV</w:t>
            </w:r>
          </w:p>
        </w:tc>
      </w:tr>
      <w:tr w:rsidR="00640683" w14:paraId="771ECC0D" w14:textId="77777777" w:rsidTr="006B4224">
        <w:tc>
          <w:tcPr>
            <w:tcW w:w="606" w:type="dxa"/>
            <w:vAlign w:val="center"/>
          </w:tcPr>
          <w:p w14:paraId="76536FCC" w14:textId="1CA28AE3" w:rsidR="00640683" w:rsidRDefault="00640683" w:rsidP="003828C7">
            <w:pPr>
              <w:spacing w:before="80" w:after="80"/>
              <w:jc w:val="center"/>
            </w:pPr>
            <w:r>
              <w:t>21</w:t>
            </w:r>
          </w:p>
        </w:tc>
        <w:tc>
          <w:tcPr>
            <w:tcW w:w="968" w:type="dxa"/>
            <w:vAlign w:val="center"/>
          </w:tcPr>
          <w:p w14:paraId="79F4DDF7" w14:textId="7C7F4070" w:rsidR="00640683" w:rsidRDefault="00640683" w:rsidP="003828C7">
            <w:pPr>
              <w:spacing w:before="80" w:after="80"/>
              <w:jc w:val="center"/>
            </w:pPr>
            <w:r>
              <w:t>UC21</w:t>
            </w:r>
          </w:p>
        </w:tc>
        <w:tc>
          <w:tcPr>
            <w:tcW w:w="3023" w:type="dxa"/>
            <w:vAlign w:val="center"/>
          </w:tcPr>
          <w:p w14:paraId="41F44C7C" w14:textId="393E39CA" w:rsidR="00640683" w:rsidRDefault="00640683" w:rsidP="003828C7">
            <w:pPr>
              <w:spacing w:before="80" w:after="80"/>
              <w:jc w:val="center"/>
            </w:pPr>
            <w:r>
              <w:t>Sửa thông tin GV</w:t>
            </w:r>
          </w:p>
        </w:tc>
        <w:tc>
          <w:tcPr>
            <w:tcW w:w="4848" w:type="dxa"/>
            <w:vAlign w:val="center"/>
          </w:tcPr>
          <w:p w14:paraId="5426FF59" w14:textId="16FF5C63" w:rsidR="00640683" w:rsidRDefault="007E1BEE" w:rsidP="003828C7">
            <w:pPr>
              <w:spacing w:before="80" w:after="80"/>
              <w:jc w:val="left"/>
            </w:pPr>
            <w:r>
              <w:t xml:space="preserve">Cho </w:t>
            </w:r>
            <w:r w:rsidR="00640683">
              <w:t>phép actor QL sửa thông tin GV</w:t>
            </w:r>
          </w:p>
        </w:tc>
      </w:tr>
      <w:tr w:rsidR="00640683" w14:paraId="34B71B37" w14:textId="77777777" w:rsidTr="006B4224">
        <w:tc>
          <w:tcPr>
            <w:tcW w:w="606" w:type="dxa"/>
            <w:vAlign w:val="center"/>
          </w:tcPr>
          <w:p w14:paraId="3F038B84" w14:textId="4AD61941" w:rsidR="00640683" w:rsidRDefault="00640683" w:rsidP="003828C7">
            <w:pPr>
              <w:spacing w:before="80" w:after="80"/>
              <w:jc w:val="center"/>
            </w:pPr>
            <w:r>
              <w:lastRenderedPageBreak/>
              <w:t>22</w:t>
            </w:r>
          </w:p>
        </w:tc>
        <w:tc>
          <w:tcPr>
            <w:tcW w:w="968" w:type="dxa"/>
            <w:vAlign w:val="center"/>
          </w:tcPr>
          <w:p w14:paraId="060C2225" w14:textId="0EF0405C" w:rsidR="00640683" w:rsidRDefault="00640683" w:rsidP="003828C7">
            <w:pPr>
              <w:spacing w:before="80" w:after="80"/>
              <w:jc w:val="center"/>
            </w:pPr>
            <w:r>
              <w:t>UC22</w:t>
            </w:r>
          </w:p>
        </w:tc>
        <w:tc>
          <w:tcPr>
            <w:tcW w:w="3023" w:type="dxa"/>
            <w:vAlign w:val="center"/>
          </w:tcPr>
          <w:p w14:paraId="1A869B18" w14:textId="226A5303" w:rsidR="00640683" w:rsidRDefault="00640683" w:rsidP="003828C7">
            <w:pPr>
              <w:spacing w:before="80" w:after="80"/>
              <w:jc w:val="center"/>
            </w:pPr>
            <w:r>
              <w:t>Xóa thông tin GV</w:t>
            </w:r>
          </w:p>
        </w:tc>
        <w:tc>
          <w:tcPr>
            <w:tcW w:w="4848" w:type="dxa"/>
            <w:vAlign w:val="center"/>
          </w:tcPr>
          <w:p w14:paraId="38F89D4B" w14:textId="46E21F10" w:rsidR="00640683" w:rsidRDefault="007E1BEE" w:rsidP="003828C7">
            <w:pPr>
              <w:spacing w:before="80" w:after="80"/>
              <w:jc w:val="left"/>
            </w:pPr>
            <w:r>
              <w:t xml:space="preserve">Cho </w:t>
            </w:r>
            <w:r w:rsidR="00640683">
              <w:t>phép actor QL xóa thông tin GV</w:t>
            </w:r>
          </w:p>
        </w:tc>
      </w:tr>
      <w:tr w:rsidR="00640683" w14:paraId="10C81A95" w14:textId="77777777" w:rsidTr="006B4224">
        <w:tc>
          <w:tcPr>
            <w:tcW w:w="606" w:type="dxa"/>
            <w:vAlign w:val="center"/>
          </w:tcPr>
          <w:p w14:paraId="324D77AC" w14:textId="7BC537FB" w:rsidR="00640683" w:rsidRDefault="00640683" w:rsidP="003828C7">
            <w:pPr>
              <w:spacing w:before="80" w:after="80"/>
              <w:jc w:val="center"/>
            </w:pPr>
            <w:r>
              <w:t>23</w:t>
            </w:r>
          </w:p>
        </w:tc>
        <w:tc>
          <w:tcPr>
            <w:tcW w:w="968" w:type="dxa"/>
            <w:vAlign w:val="center"/>
          </w:tcPr>
          <w:p w14:paraId="60F4D4CE" w14:textId="7A920A9F" w:rsidR="00640683" w:rsidRDefault="00640683" w:rsidP="003828C7">
            <w:pPr>
              <w:spacing w:before="80" w:after="80"/>
              <w:jc w:val="center"/>
            </w:pPr>
            <w:r>
              <w:t>UC23</w:t>
            </w:r>
          </w:p>
        </w:tc>
        <w:tc>
          <w:tcPr>
            <w:tcW w:w="3023" w:type="dxa"/>
            <w:vAlign w:val="center"/>
          </w:tcPr>
          <w:p w14:paraId="2B94BC14" w14:textId="42666914" w:rsidR="00640683" w:rsidRDefault="00640683" w:rsidP="003828C7">
            <w:pPr>
              <w:spacing w:before="80" w:after="80"/>
              <w:jc w:val="center"/>
            </w:pPr>
            <w:r>
              <w:t>Thêm mới SV</w:t>
            </w:r>
          </w:p>
        </w:tc>
        <w:tc>
          <w:tcPr>
            <w:tcW w:w="4848" w:type="dxa"/>
            <w:vAlign w:val="center"/>
          </w:tcPr>
          <w:p w14:paraId="04000B8F" w14:textId="6D9C4525" w:rsidR="00640683" w:rsidRDefault="007E1BEE" w:rsidP="003828C7">
            <w:pPr>
              <w:spacing w:before="80" w:after="80"/>
              <w:jc w:val="left"/>
            </w:pPr>
            <w:r>
              <w:t xml:space="preserve">Cho </w:t>
            </w:r>
            <w:r w:rsidR="00640683">
              <w:t>phép actor QL thêm một SV</w:t>
            </w:r>
          </w:p>
        </w:tc>
      </w:tr>
      <w:tr w:rsidR="00640683" w14:paraId="580C3A99" w14:textId="77777777" w:rsidTr="006B4224">
        <w:tc>
          <w:tcPr>
            <w:tcW w:w="606" w:type="dxa"/>
            <w:vAlign w:val="center"/>
          </w:tcPr>
          <w:p w14:paraId="3C3213AC" w14:textId="36BB42C4" w:rsidR="00640683" w:rsidRDefault="00640683" w:rsidP="003828C7">
            <w:pPr>
              <w:spacing w:before="80" w:after="80"/>
              <w:jc w:val="center"/>
            </w:pPr>
            <w:r>
              <w:t>24</w:t>
            </w:r>
          </w:p>
        </w:tc>
        <w:tc>
          <w:tcPr>
            <w:tcW w:w="968" w:type="dxa"/>
            <w:vAlign w:val="center"/>
          </w:tcPr>
          <w:p w14:paraId="68297676" w14:textId="40C73C24" w:rsidR="00640683" w:rsidRDefault="00640683" w:rsidP="003828C7">
            <w:pPr>
              <w:spacing w:before="80" w:after="80"/>
              <w:jc w:val="center"/>
            </w:pPr>
            <w:r>
              <w:t>UC24</w:t>
            </w:r>
          </w:p>
        </w:tc>
        <w:tc>
          <w:tcPr>
            <w:tcW w:w="3023" w:type="dxa"/>
            <w:vAlign w:val="center"/>
          </w:tcPr>
          <w:p w14:paraId="19B289ED" w14:textId="192523F4" w:rsidR="00640683" w:rsidRDefault="00640683" w:rsidP="003828C7">
            <w:pPr>
              <w:spacing w:before="80" w:after="80"/>
              <w:jc w:val="center"/>
            </w:pPr>
            <w:r>
              <w:t>Sửa thông tin SV</w:t>
            </w:r>
          </w:p>
        </w:tc>
        <w:tc>
          <w:tcPr>
            <w:tcW w:w="4848" w:type="dxa"/>
            <w:vAlign w:val="center"/>
          </w:tcPr>
          <w:p w14:paraId="716202A4" w14:textId="1B55359F" w:rsidR="00640683" w:rsidRDefault="007E1BEE" w:rsidP="003828C7">
            <w:pPr>
              <w:spacing w:before="80" w:after="80"/>
              <w:jc w:val="left"/>
            </w:pPr>
            <w:r>
              <w:t xml:space="preserve">Cho </w:t>
            </w:r>
            <w:r w:rsidR="00640683">
              <w:t>phép actor QL sửa thông tin SV</w:t>
            </w:r>
          </w:p>
        </w:tc>
      </w:tr>
      <w:tr w:rsidR="00640683" w14:paraId="04E76CAF" w14:textId="77777777" w:rsidTr="006B4224">
        <w:tc>
          <w:tcPr>
            <w:tcW w:w="606" w:type="dxa"/>
            <w:vAlign w:val="center"/>
          </w:tcPr>
          <w:p w14:paraId="34AE9B46" w14:textId="091E1A65" w:rsidR="00640683" w:rsidRDefault="00640683" w:rsidP="003828C7">
            <w:pPr>
              <w:spacing w:before="80" w:after="80"/>
              <w:jc w:val="center"/>
            </w:pPr>
            <w:r>
              <w:t>25</w:t>
            </w:r>
          </w:p>
        </w:tc>
        <w:tc>
          <w:tcPr>
            <w:tcW w:w="968" w:type="dxa"/>
            <w:vAlign w:val="center"/>
          </w:tcPr>
          <w:p w14:paraId="2987A9DE" w14:textId="6F00D32F" w:rsidR="00640683" w:rsidRDefault="00640683" w:rsidP="003828C7">
            <w:pPr>
              <w:spacing w:before="80" w:after="80"/>
              <w:jc w:val="center"/>
            </w:pPr>
            <w:r>
              <w:t>UC25</w:t>
            </w:r>
          </w:p>
        </w:tc>
        <w:tc>
          <w:tcPr>
            <w:tcW w:w="3023" w:type="dxa"/>
            <w:vAlign w:val="center"/>
          </w:tcPr>
          <w:p w14:paraId="548C7088" w14:textId="7A5D94F8" w:rsidR="00640683" w:rsidRDefault="00640683" w:rsidP="003828C7">
            <w:pPr>
              <w:spacing w:before="80" w:after="80"/>
              <w:jc w:val="center"/>
            </w:pPr>
            <w:r>
              <w:t>Xóa thông tin SV</w:t>
            </w:r>
          </w:p>
        </w:tc>
        <w:tc>
          <w:tcPr>
            <w:tcW w:w="4848" w:type="dxa"/>
            <w:vAlign w:val="center"/>
          </w:tcPr>
          <w:p w14:paraId="2AC5E4CE" w14:textId="4F049FF5" w:rsidR="00640683" w:rsidRDefault="007E1BEE" w:rsidP="003828C7">
            <w:pPr>
              <w:spacing w:before="80" w:after="80"/>
              <w:jc w:val="left"/>
            </w:pPr>
            <w:r>
              <w:t xml:space="preserve">Cho </w:t>
            </w:r>
            <w:r w:rsidR="00640683">
              <w:t>phép actor QL xóa thông tin SV</w:t>
            </w:r>
          </w:p>
        </w:tc>
      </w:tr>
      <w:tr w:rsidR="00640683" w14:paraId="3C694D82" w14:textId="77777777" w:rsidTr="006B4224">
        <w:tc>
          <w:tcPr>
            <w:tcW w:w="606" w:type="dxa"/>
            <w:vAlign w:val="center"/>
          </w:tcPr>
          <w:p w14:paraId="4BECCD34" w14:textId="5F0FF515" w:rsidR="00640683" w:rsidRDefault="00640683" w:rsidP="003828C7">
            <w:pPr>
              <w:spacing w:before="80" w:after="80"/>
              <w:jc w:val="center"/>
            </w:pPr>
            <w:r>
              <w:t>26</w:t>
            </w:r>
          </w:p>
        </w:tc>
        <w:tc>
          <w:tcPr>
            <w:tcW w:w="968" w:type="dxa"/>
            <w:vAlign w:val="center"/>
          </w:tcPr>
          <w:p w14:paraId="568919C2" w14:textId="2280A2C9" w:rsidR="00640683" w:rsidRDefault="00640683" w:rsidP="003828C7">
            <w:pPr>
              <w:spacing w:before="80" w:after="80"/>
              <w:jc w:val="center"/>
            </w:pPr>
            <w:r>
              <w:t>UC26</w:t>
            </w:r>
          </w:p>
        </w:tc>
        <w:tc>
          <w:tcPr>
            <w:tcW w:w="3023" w:type="dxa"/>
            <w:vAlign w:val="center"/>
          </w:tcPr>
          <w:p w14:paraId="64AE0775" w14:textId="24BA4C97" w:rsidR="00640683" w:rsidRDefault="00640683" w:rsidP="003828C7">
            <w:pPr>
              <w:spacing w:before="80" w:after="80"/>
              <w:jc w:val="center"/>
            </w:pPr>
            <w:r>
              <w:t>Thêm HK</w:t>
            </w:r>
          </w:p>
        </w:tc>
        <w:tc>
          <w:tcPr>
            <w:tcW w:w="4848" w:type="dxa"/>
            <w:vAlign w:val="center"/>
          </w:tcPr>
          <w:p w14:paraId="0361077F" w14:textId="6D922BA1" w:rsidR="00640683" w:rsidRDefault="007E1BEE" w:rsidP="003828C7">
            <w:pPr>
              <w:spacing w:before="80" w:after="80"/>
              <w:jc w:val="left"/>
            </w:pPr>
            <w:r>
              <w:t xml:space="preserve">Cho </w:t>
            </w:r>
            <w:r w:rsidR="00640683">
              <w:t>phép actor QL thêm vào HK</w:t>
            </w:r>
          </w:p>
        </w:tc>
      </w:tr>
      <w:tr w:rsidR="00640683" w14:paraId="6FA356D5" w14:textId="77777777" w:rsidTr="006B4224">
        <w:tc>
          <w:tcPr>
            <w:tcW w:w="606" w:type="dxa"/>
            <w:vAlign w:val="center"/>
          </w:tcPr>
          <w:p w14:paraId="60C11A8F" w14:textId="08925ED0" w:rsidR="00640683" w:rsidRDefault="00640683" w:rsidP="003828C7">
            <w:pPr>
              <w:spacing w:before="80" w:after="80"/>
              <w:jc w:val="center"/>
            </w:pPr>
            <w:r>
              <w:t>27</w:t>
            </w:r>
          </w:p>
        </w:tc>
        <w:tc>
          <w:tcPr>
            <w:tcW w:w="968" w:type="dxa"/>
            <w:vAlign w:val="center"/>
          </w:tcPr>
          <w:p w14:paraId="6B24D536" w14:textId="6722A125" w:rsidR="00640683" w:rsidRDefault="00640683" w:rsidP="003828C7">
            <w:pPr>
              <w:spacing w:before="80" w:after="80"/>
              <w:jc w:val="center"/>
            </w:pPr>
            <w:r>
              <w:t>UC27</w:t>
            </w:r>
          </w:p>
        </w:tc>
        <w:tc>
          <w:tcPr>
            <w:tcW w:w="3023" w:type="dxa"/>
            <w:vAlign w:val="center"/>
          </w:tcPr>
          <w:p w14:paraId="7F145CB8" w14:textId="43176EEE" w:rsidR="00640683" w:rsidRDefault="00640683" w:rsidP="003828C7">
            <w:pPr>
              <w:spacing w:before="80" w:after="80"/>
              <w:jc w:val="center"/>
            </w:pPr>
            <w:r>
              <w:t>Sửa HK</w:t>
            </w:r>
          </w:p>
        </w:tc>
        <w:tc>
          <w:tcPr>
            <w:tcW w:w="4848" w:type="dxa"/>
            <w:vAlign w:val="center"/>
          </w:tcPr>
          <w:p w14:paraId="4B35F275" w14:textId="7D9F60CF" w:rsidR="00640683" w:rsidRDefault="007E1BEE" w:rsidP="003828C7">
            <w:pPr>
              <w:spacing w:before="80" w:after="80"/>
              <w:jc w:val="left"/>
            </w:pPr>
            <w:r>
              <w:t xml:space="preserve">Cho </w:t>
            </w:r>
            <w:r w:rsidR="00640683">
              <w:t>phép actor QL sửa HK</w:t>
            </w:r>
          </w:p>
        </w:tc>
      </w:tr>
      <w:tr w:rsidR="00640683" w14:paraId="46B4DD31" w14:textId="77777777" w:rsidTr="006B4224">
        <w:tc>
          <w:tcPr>
            <w:tcW w:w="606" w:type="dxa"/>
            <w:vAlign w:val="center"/>
          </w:tcPr>
          <w:p w14:paraId="28CEA454" w14:textId="612D7D41" w:rsidR="00640683" w:rsidRDefault="00640683" w:rsidP="003828C7">
            <w:pPr>
              <w:spacing w:before="80" w:after="80"/>
              <w:jc w:val="center"/>
            </w:pPr>
            <w:r>
              <w:t>28</w:t>
            </w:r>
          </w:p>
        </w:tc>
        <w:tc>
          <w:tcPr>
            <w:tcW w:w="968" w:type="dxa"/>
            <w:vAlign w:val="center"/>
          </w:tcPr>
          <w:p w14:paraId="1A82F9F1" w14:textId="297E7707" w:rsidR="00640683" w:rsidRDefault="00640683" w:rsidP="003828C7">
            <w:pPr>
              <w:spacing w:before="80" w:after="80"/>
              <w:jc w:val="center"/>
            </w:pPr>
            <w:r>
              <w:t>UC28</w:t>
            </w:r>
          </w:p>
        </w:tc>
        <w:tc>
          <w:tcPr>
            <w:tcW w:w="3023" w:type="dxa"/>
            <w:vAlign w:val="center"/>
          </w:tcPr>
          <w:p w14:paraId="2DBB5AB5" w14:textId="745B2B72" w:rsidR="00640683" w:rsidRDefault="00640683" w:rsidP="003828C7">
            <w:pPr>
              <w:spacing w:before="80" w:after="80"/>
              <w:jc w:val="center"/>
            </w:pPr>
            <w:r>
              <w:t>Xóa HK</w:t>
            </w:r>
          </w:p>
        </w:tc>
        <w:tc>
          <w:tcPr>
            <w:tcW w:w="4848" w:type="dxa"/>
            <w:vAlign w:val="center"/>
          </w:tcPr>
          <w:p w14:paraId="0793A886" w14:textId="6C3130E3" w:rsidR="00640683" w:rsidRDefault="007E1BEE" w:rsidP="003828C7">
            <w:pPr>
              <w:spacing w:before="80" w:after="80"/>
              <w:jc w:val="left"/>
            </w:pPr>
            <w:r>
              <w:t xml:space="preserve">Cho </w:t>
            </w:r>
            <w:r w:rsidR="00640683">
              <w:t>phép actor QL xóa một HK</w:t>
            </w:r>
          </w:p>
        </w:tc>
      </w:tr>
      <w:tr w:rsidR="00640683" w14:paraId="0C444389" w14:textId="77777777" w:rsidTr="006B4224">
        <w:tc>
          <w:tcPr>
            <w:tcW w:w="606" w:type="dxa"/>
            <w:vAlign w:val="center"/>
          </w:tcPr>
          <w:p w14:paraId="2D9D7D30" w14:textId="682B55DE" w:rsidR="00640683" w:rsidRDefault="00640683" w:rsidP="003828C7">
            <w:pPr>
              <w:spacing w:before="80" w:after="80"/>
              <w:jc w:val="center"/>
            </w:pPr>
            <w:r>
              <w:t>29</w:t>
            </w:r>
          </w:p>
        </w:tc>
        <w:tc>
          <w:tcPr>
            <w:tcW w:w="968" w:type="dxa"/>
            <w:vAlign w:val="center"/>
          </w:tcPr>
          <w:p w14:paraId="0DD8782D" w14:textId="41CBCC11" w:rsidR="00640683" w:rsidRDefault="00640683" w:rsidP="003828C7">
            <w:pPr>
              <w:spacing w:before="80" w:after="80"/>
              <w:jc w:val="center"/>
            </w:pPr>
            <w:r>
              <w:t>UC29</w:t>
            </w:r>
          </w:p>
        </w:tc>
        <w:tc>
          <w:tcPr>
            <w:tcW w:w="3023" w:type="dxa"/>
            <w:vAlign w:val="center"/>
          </w:tcPr>
          <w:p w14:paraId="448712BD" w14:textId="347F6873" w:rsidR="00640683" w:rsidRDefault="002044A0" w:rsidP="003828C7">
            <w:pPr>
              <w:spacing w:before="80" w:after="80"/>
              <w:jc w:val="center"/>
            </w:pPr>
            <w:r>
              <w:t>Thêm HP</w:t>
            </w:r>
          </w:p>
        </w:tc>
        <w:tc>
          <w:tcPr>
            <w:tcW w:w="4848" w:type="dxa"/>
            <w:vAlign w:val="center"/>
          </w:tcPr>
          <w:p w14:paraId="0CE6C5F0" w14:textId="07CAC27E" w:rsidR="00640683" w:rsidRDefault="007E1BEE" w:rsidP="003828C7">
            <w:pPr>
              <w:spacing w:before="80" w:after="80"/>
              <w:jc w:val="left"/>
            </w:pPr>
            <w:r>
              <w:t xml:space="preserve">Cho </w:t>
            </w:r>
            <w:r w:rsidR="002044A0">
              <w:t>phép actor QL thêm vào một HP</w:t>
            </w:r>
          </w:p>
        </w:tc>
      </w:tr>
      <w:tr w:rsidR="002044A0" w14:paraId="317C5FC4" w14:textId="77777777" w:rsidTr="006B4224">
        <w:tc>
          <w:tcPr>
            <w:tcW w:w="606" w:type="dxa"/>
            <w:vAlign w:val="center"/>
          </w:tcPr>
          <w:p w14:paraId="063DB1A8" w14:textId="4C3FFCAF" w:rsidR="002044A0" w:rsidRDefault="002044A0" w:rsidP="003828C7">
            <w:pPr>
              <w:spacing w:before="80" w:after="80"/>
              <w:jc w:val="center"/>
            </w:pPr>
            <w:r>
              <w:t>30</w:t>
            </w:r>
          </w:p>
        </w:tc>
        <w:tc>
          <w:tcPr>
            <w:tcW w:w="968" w:type="dxa"/>
            <w:vAlign w:val="center"/>
          </w:tcPr>
          <w:p w14:paraId="07D533A8" w14:textId="18B83C24" w:rsidR="002044A0" w:rsidRDefault="002044A0" w:rsidP="003828C7">
            <w:pPr>
              <w:spacing w:before="80" w:after="80"/>
              <w:jc w:val="center"/>
            </w:pPr>
            <w:r>
              <w:t>UC30</w:t>
            </w:r>
          </w:p>
        </w:tc>
        <w:tc>
          <w:tcPr>
            <w:tcW w:w="3023" w:type="dxa"/>
            <w:vAlign w:val="center"/>
          </w:tcPr>
          <w:p w14:paraId="192B5B4C" w14:textId="37ED4AC7" w:rsidR="002044A0" w:rsidRDefault="002044A0" w:rsidP="003828C7">
            <w:pPr>
              <w:spacing w:before="80" w:after="80"/>
              <w:jc w:val="center"/>
            </w:pPr>
            <w:r>
              <w:t>Sửa HP</w:t>
            </w:r>
          </w:p>
        </w:tc>
        <w:tc>
          <w:tcPr>
            <w:tcW w:w="4848" w:type="dxa"/>
            <w:vAlign w:val="center"/>
          </w:tcPr>
          <w:p w14:paraId="2F5A2CFB" w14:textId="31C98B0E" w:rsidR="002044A0" w:rsidRDefault="007E1BEE" w:rsidP="003828C7">
            <w:pPr>
              <w:spacing w:before="80" w:after="80"/>
              <w:jc w:val="left"/>
            </w:pPr>
            <w:r>
              <w:t xml:space="preserve">Cho </w:t>
            </w:r>
            <w:r w:rsidR="002044A0">
              <w:t>phép actor QL sửa HP</w:t>
            </w:r>
          </w:p>
        </w:tc>
      </w:tr>
      <w:tr w:rsidR="002044A0" w14:paraId="1EF0E21E" w14:textId="77777777" w:rsidTr="006B4224">
        <w:tc>
          <w:tcPr>
            <w:tcW w:w="606" w:type="dxa"/>
            <w:vAlign w:val="center"/>
          </w:tcPr>
          <w:p w14:paraId="3F504214" w14:textId="3E4BCA57" w:rsidR="002044A0" w:rsidRDefault="002044A0" w:rsidP="003828C7">
            <w:pPr>
              <w:spacing w:before="80" w:after="80"/>
              <w:jc w:val="center"/>
            </w:pPr>
            <w:r>
              <w:t>31</w:t>
            </w:r>
          </w:p>
        </w:tc>
        <w:tc>
          <w:tcPr>
            <w:tcW w:w="968" w:type="dxa"/>
            <w:vAlign w:val="center"/>
          </w:tcPr>
          <w:p w14:paraId="0503D2BC" w14:textId="64D8B563" w:rsidR="002044A0" w:rsidRDefault="002044A0" w:rsidP="003828C7">
            <w:pPr>
              <w:spacing w:before="80" w:after="80"/>
              <w:jc w:val="center"/>
            </w:pPr>
            <w:r>
              <w:t>UC31</w:t>
            </w:r>
          </w:p>
        </w:tc>
        <w:tc>
          <w:tcPr>
            <w:tcW w:w="3023" w:type="dxa"/>
            <w:vAlign w:val="center"/>
          </w:tcPr>
          <w:p w14:paraId="7EB82520" w14:textId="6EC4A7E7" w:rsidR="002044A0" w:rsidRDefault="002044A0" w:rsidP="003828C7">
            <w:pPr>
              <w:spacing w:before="80" w:after="80"/>
              <w:jc w:val="center"/>
            </w:pPr>
            <w:r>
              <w:t>Xóa HP</w:t>
            </w:r>
          </w:p>
        </w:tc>
        <w:tc>
          <w:tcPr>
            <w:tcW w:w="4848" w:type="dxa"/>
            <w:vAlign w:val="center"/>
          </w:tcPr>
          <w:p w14:paraId="79752A9E" w14:textId="3CDAE021" w:rsidR="002044A0" w:rsidRDefault="007E1BEE" w:rsidP="003828C7">
            <w:pPr>
              <w:spacing w:before="80" w:after="80"/>
              <w:jc w:val="left"/>
            </w:pPr>
            <w:r>
              <w:t xml:space="preserve">Cho </w:t>
            </w:r>
            <w:r w:rsidR="002044A0">
              <w:t>phép actor QL xóa HP có sẵn</w:t>
            </w:r>
          </w:p>
        </w:tc>
      </w:tr>
      <w:tr w:rsidR="002044A0" w14:paraId="3F4A379D" w14:textId="77777777" w:rsidTr="006B4224">
        <w:tc>
          <w:tcPr>
            <w:tcW w:w="606" w:type="dxa"/>
            <w:vAlign w:val="center"/>
          </w:tcPr>
          <w:p w14:paraId="7FEB9228" w14:textId="63BBE414" w:rsidR="002044A0" w:rsidRDefault="002044A0" w:rsidP="003828C7">
            <w:pPr>
              <w:spacing w:before="80" w:after="80"/>
              <w:jc w:val="center"/>
            </w:pPr>
            <w:r>
              <w:t>32</w:t>
            </w:r>
          </w:p>
        </w:tc>
        <w:tc>
          <w:tcPr>
            <w:tcW w:w="968" w:type="dxa"/>
            <w:vAlign w:val="center"/>
          </w:tcPr>
          <w:p w14:paraId="0B52FF4C" w14:textId="0681BD5B" w:rsidR="002044A0" w:rsidRDefault="002044A0" w:rsidP="003828C7">
            <w:pPr>
              <w:spacing w:before="80" w:after="80"/>
              <w:jc w:val="center"/>
            </w:pPr>
            <w:r>
              <w:t>UC32</w:t>
            </w:r>
          </w:p>
        </w:tc>
        <w:tc>
          <w:tcPr>
            <w:tcW w:w="3023" w:type="dxa"/>
            <w:vAlign w:val="center"/>
          </w:tcPr>
          <w:p w14:paraId="0A18B658" w14:textId="17802087" w:rsidR="002044A0" w:rsidRDefault="002044A0" w:rsidP="003828C7">
            <w:pPr>
              <w:spacing w:before="80" w:after="80"/>
              <w:jc w:val="center"/>
            </w:pPr>
            <w:r>
              <w:t>Chấm điểm</w:t>
            </w:r>
          </w:p>
        </w:tc>
        <w:tc>
          <w:tcPr>
            <w:tcW w:w="4848" w:type="dxa"/>
            <w:vAlign w:val="center"/>
          </w:tcPr>
          <w:p w14:paraId="7117F621" w14:textId="10647F34" w:rsidR="002044A0" w:rsidRDefault="007E1BEE" w:rsidP="003828C7">
            <w:pPr>
              <w:spacing w:before="80" w:after="80"/>
              <w:jc w:val="left"/>
            </w:pPr>
            <w:r>
              <w:t xml:space="preserve">Cho </w:t>
            </w:r>
            <w:r w:rsidR="002044A0">
              <w:t>phép actor QL chấm điểm SV</w:t>
            </w:r>
          </w:p>
        </w:tc>
      </w:tr>
      <w:tr w:rsidR="002044A0" w14:paraId="588CB789" w14:textId="77777777" w:rsidTr="006B4224">
        <w:tc>
          <w:tcPr>
            <w:tcW w:w="606" w:type="dxa"/>
            <w:vAlign w:val="center"/>
          </w:tcPr>
          <w:p w14:paraId="41E54A33" w14:textId="6065FA21" w:rsidR="002044A0" w:rsidRDefault="002044A0" w:rsidP="003828C7">
            <w:pPr>
              <w:spacing w:before="80" w:after="80"/>
              <w:jc w:val="center"/>
            </w:pPr>
            <w:r>
              <w:t>33</w:t>
            </w:r>
          </w:p>
        </w:tc>
        <w:tc>
          <w:tcPr>
            <w:tcW w:w="968" w:type="dxa"/>
            <w:vAlign w:val="center"/>
          </w:tcPr>
          <w:p w14:paraId="145C5847" w14:textId="3040EF3B" w:rsidR="002044A0" w:rsidRDefault="002044A0" w:rsidP="003828C7">
            <w:pPr>
              <w:spacing w:before="80" w:after="80"/>
              <w:jc w:val="center"/>
            </w:pPr>
            <w:r>
              <w:t>UC33</w:t>
            </w:r>
          </w:p>
        </w:tc>
        <w:tc>
          <w:tcPr>
            <w:tcW w:w="3023" w:type="dxa"/>
            <w:vAlign w:val="center"/>
          </w:tcPr>
          <w:p w14:paraId="35B355CA" w14:textId="2368EEEE" w:rsidR="002044A0" w:rsidRDefault="002044A0" w:rsidP="003828C7">
            <w:pPr>
              <w:spacing w:before="80" w:after="80"/>
              <w:jc w:val="center"/>
            </w:pPr>
            <w:r>
              <w:t>Xếp tất cá môn mới vào tất cả các lớp</w:t>
            </w:r>
          </w:p>
        </w:tc>
        <w:tc>
          <w:tcPr>
            <w:tcW w:w="4848" w:type="dxa"/>
            <w:vMerge w:val="restart"/>
            <w:vAlign w:val="center"/>
          </w:tcPr>
          <w:p w14:paraId="3BEEF07D" w14:textId="0B3E4D89" w:rsidR="002044A0" w:rsidRDefault="000C2FFB" w:rsidP="003828C7">
            <w:pPr>
              <w:spacing w:before="80" w:after="80"/>
              <w:jc w:val="left"/>
            </w:pPr>
            <w:r>
              <w:t xml:space="preserve">Cho </w:t>
            </w:r>
            <w:r w:rsidR="002044A0">
              <w:t>phép actor QL phân môn theo từng điều kiện cụ thể</w:t>
            </w:r>
          </w:p>
        </w:tc>
      </w:tr>
      <w:tr w:rsidR="002044A0" w14:paraId="4DF8A9F7" w14:textId="77777777" w:rsidTr="006B4224">
        <w:tc>
          <w:tcPr>
            <w:tcW w:w="606" w:type="dxa"/>
            <w:vAlign w:val="center"/>
          </w:tcPr>
          <w:p w14:paraId="064D8AA8" w14:textId="755C2A80" w:rsidR="002044A0" w:rsidRDefault="002044A0" w:rsidP="003828C7">
            <w:pPr>
              <w:spacing w:before="80" w:after="80"/>
              <w:jc w:val="center"/>
            </w:pPr>
            <w:r>
              <w:t>34</w:t>
            </w:r>
          </w:p>
        </w:tc>
        <w:tc>
          <w:tcPr>
            <w:tcW w:w="968" w:type="dxa"/>
            <w:vAlign w:val="center"/>
          </w:tcPr>
          <w:p w14:paraId="67CD032E" w14:textId="15E3E64D" w:rsidR="002044A0" w:rsidRDefault="002044A0" w:rsidP="003828C7">
            <w:pPr>
              <w:spacing w:before="80" w:after="80"/>
              <w:jc w:val="center"/>
            </w:pPr>
            <w:r>
              <w:t>UC34</w:t>
            </w:r>
          </w:p>
        </w:tc>
        <w:tc>
          <w:tcPr>
            <w:tcW w:w="3023" w:type="dxa"/>
            <w:vAlign w:val="center"/>
          </w:tcPr>
          <w:p w14:paraId="3EFFE5BC" w14:textId="0F9A36D0" w:rsidR="002044A0" w:rsidRDefault="002044A0" w:rsidP="003828C7">
            <w:pPr>
              <w:spacing w:before="80" w:after="80"/>
              <w:jc w:val="center"/>
            </w:pPr>
            <w:r>
              <w:t>Xếp tất cả môn  mới vào lớp cụ thể</w:t>
            </w:r>
          </w:p>
        </w:tc>
        <w:tc>
          <w:tcPr>
            <w:tcW w:w="4848" w:type="dxa"/>
            <w:vMerge/>
            <w:vAlign w:val="center"/>
          </w:tcPr>
          <w:p w14:paraId="7A1D37F5" w14:textId="77777777" w:rsidR="002044A0" w:rsidRDefault="002044A0" w:rsidP="003828C7">
            <w:pPr>
              <w:spacing w:before="80" w:after="80"/>
              <w:jc w:val="left"/>
            </w:pPr>
          </w:p>
        </w:tc>
      </w:tr>
      <w:tr w:rsidR="002044A0" w14:paraId="374EDA0F" w14:textId="77777777" w:rsidTr="006B4224">
        <w:tc>
          <w:tcPr>
            <w:tcW w:w="606" w:type="dxa"/>
            <w:vAlign w:val="center"/>
          </w:tcPr>
          <w:p w14:paraId="2F2DF3BC" w14:textId="42B81EF7" w:rsidR="002044A0" w:rsidRDefault="002044A0" w:rsidP="003828C7">
            <w:pPr>
              <w:spacing w:before="80" w:after="80"/>
              <w:jc w:val="center"/>
            </w:pPr>
            <w:r>
              <w:t>35</w:t>
            </w:r>
          </w:p>
        </w:tc>
        <w:tc>
          <w:tcPr>
            <w:tcW w:w="968" w:type="dxa"/>
            <w:vAlign w:val="center"/>
          </w:tcPr>
          <w:p w14:paraId="10EC3157" w14:textId="1FDA8B4D" w:rsidR="002044A0" w:rsidRDefault="002044A0" w:rsidP="003828C7">
            <w:pPr>
              <w:spacing w:before="80" w:after="80"/>
              <w:jc w:val="center"/>
            </w:pPr>
            <w:r>
              <w:t>UC35</w:t>
            </w:r>
          </w:p>
        </w:tc>
        <w:tc>
          <w:tcPr>
            <w:tcW w:w="3023" w:type="dxa"/>
            <w:vAlign w:val="center"/>
          </w:tcPr>
          <w:p w14:paraId="502D995E" w14:textId="7FCF3472" w:rsidR="002044A0" w:rsidRDefault="002044A0" w:rsidP="003828C7">
            <w:pPr>
              <w:spacing w:before="80" w:after="80"/>
              <w:jc w:val="center"/>
            </w:pPr>
            <w:r>
              <w:t>Xếp môn mới cụ thể vào lớp cụ thể</w:t>
            </w:r>
          </w:p>
        </w:tc>
        <w:tc>
          <w:tcPr>
            <w:tcW w:w="4848" w:type="dxa"/>
            <w:vMerge/>
            <w:vAlign w:val="center"/>
          </w:tcPr>
          <w:p w14:paraId="00617EEC" w14:textId="77777777" w:rsidR="002044A0" w:rsidRDefault="002044A0" w:rsidP="003828C7">
            <w:pPr>
              <w:spacing w:before="80" w:after="80"/>
              <w:jc w:val="left"/>
            </w:pPr>
          </w:p>
        </w:tc>
      </w:tr>
      <w:tr w:rsidR="001D5C33" w14:paraId="75606583" w14:textId="77777777" w:rsidTr="006B4224">
        <w:tc>
          <w:tcPr>
            <w:tcW w:w="606" w:type="dxa"/>
            <w:vAlign w:val="center"/>
          </w:tcPr>
          <w:p w14:paraId="425E0AE6" w14:textId="75DDE7FF" w:rsidR="001D5C33" w:rsidRDefault="001D5C33" w:rsidP="003828C7">
            <w:pPr>
              <w:spacing w:before="80" w:after="80"/>
              <w:jc w:val="center"/>
            </w:pPr>
            <w:r>
              <w:t>36</w:t>
            </w:r>
          </w:p>
        </w:tc>
        <w:tc>
          <w:tcPr>
            <w:tcW w:w="968" w:type="dxa"/>
            <w:vAlign w:val="center"/>
          </w:tcPr>
          <w:p w14:paraId="2CD4EDC7" w14:textId="5F4A2009" w:rsidR="001D5C33" w:rsidRDefault="001D5C33" w:rsidP="003828C7">
            <w:pPr>
              <w:spacing w:before="80" w:after="80"/>
              <w:jc w:val="center"/>
            </w:pPr>
            <w:r>
              <w:t>UC36</w:t>
            </w:r>
          </w:p>
        </w:tc>
        <w:tc>
          <w:tcPr>
            <w:tcW w:w="3023" w:type="dxa"/>
            <w:vAlign w:val="center"/>
          </w:tcPr>
          <w:p w14:paraId="7FB2A50F" w14:textId="0133F36C" w:rsidR="001D5C33" w:rsidRDefault="00E741BF" w:rsidP="003828C7">
            <w:pPr>
              <w:spacing w:before="80" w:after="80"/>
              <w:jc w:val="center"/>
            </w:pPr>
            <w:r>
              <w:t>Export</w:t>
            </w:r>
            <w:r w:rsidR="004063BA">
              <w:t xml:space="preserve"> file excel</w:t>
            </w:r>
          </w:p>
        </w:tc>
        <w:tc>
          <w:tcPr>
            <w:tcW w:w="4848" w:type="dxa"/>
            <w:vAlign w:val="center"/>
          </w:tcPr>
          <w:p w14:paraId="03733261" w14:textId="5862D147" w:rsidR="001D5C33" w:rsidRDefault="004063BA" w:rsidP="003828C7">
            <w:pPr>
              <w:spacing w:before="80" w:after="80"/>
              <w:jc w:val="left"/>
            </w:pPr>
            <w:r>
              <w:t xml:space="preserve">cho phép actor QL </w:t>
            </w:r>
            <w:r w:rsidR="00E741BF">
              <w:t>Export</w:t>
            </w:r>
            <w:r>
              <w:t xml:space="preserve"> ra excel từ bảng điểm</w:t>
            </w:r>
          </w:p>
        </w:tc>
      </w:tr>
      <w:tr w:rsidR="004063BA" w14:paraId="4A7A8A2E" w14:textId="77777777" w:rsidTr="006B4224">
        <w:tc>
          <w:tcPr>
            <w:tcW w:w="606" w:type="dxa"/>
            <w:vAlign w:val="center"/>
          </w:tcPr>
          <w:p w14:paraId="6E7762F8" w14:textId="4ADBED64" w:rsidR="004063BA" w:rsidRDefault="004063BA" w:rsidP="003828C7">
            <w:pPr>
              <w:spacing w:before="80" w:after="80"/>
              <w:jc w:val="center"/>
            </w:pPr>
            <w:r>
              <w:t>37</w:t>
            </w:r>
          </w:p>
        </w:tc>
        <w:tc>
          <w:tcPr>
            <w:tcW w:w="968" w:type="dxa"/>
            <w:vAlign w:val="center"/>
          </w:tcPr>
          <w:p w14:paraId="751CB24F" w14:textId="4B5DEE26" w:rsidR="004063BA" w:rsidRDefault="004063BA" w:rsidP="003828C7">
            <w:pPr>
              <w:spacing w:before="80" w:after="80"/>
              <w:jc w:val="center"/>
            </w:pPr>
            <w:r>
              <w:t>UC37</w:t>
            </w:r>
          </w:p>
        </w:tc>
        <w:tc>
          <w:tcPr>
            <w:tcW w:w="3023" w:type="dxa"/>
            <w:vAlign w:val="center"/>
          </w:tcPr>
          <w:p w14:paraId="68F18864" w14:textId="14EA696A" w:rsidR="004063BA" w:rsidRDefault="004063BA" w:rsidP="003828C7">
            <w:pPr>
              <w:spacing w:before="80" w:after="80"/>
              <w:jc w:val="center"/>
            </w:pPr>
            <w:r>
              <w:t>Xem theo lớp</w:t>
            </w:r>
          </w:p>
        </w:tc>
        <w:tc>
          <w:tcPr>
            <w:tcW w:w="4848" w:type="dxa"/>
            <w:vAlign w:val="center"/>
          </w:tcPr>
          <w:p w14:paraId="150A62BC" w14:textId="2BA7A8F7" w:rsidR="004063BA" w:rsidRDefault="004063BA" w:rsidP="003828C7">
            <w:pPr>
              <w:spacing w:before="80" w:after="80"/>
              <w:jc w:val="left"/>
            </w:pPr>
            <w:r>
              <w:t>cho phép actor QL xem bảng điểm theo tên lớp</w:t>
            </w:r>
          </w:p>
        </w:tc>
      </w:tr>
      <w:tr w:rsidR="004063BA" w14:paraId="08113C83" w14:textId="77777777" w:rsidTr="006B4224">
        <w:tc>
          <w:tcPr>
            <w:tcW w:w="606" w:type="dxa"/>
            <w:vAlign w:val="center"/>
          </w:tcPr>
          <w:p w14:paraId="3E926FEE" w14:textId="175FA268" w:rsidR="004063BA" w:rsidRDefault="004063BA" w:rsidP="003828C7">
            <w:pPr>
              <w:spacing w:before="80" w:after="80"/>
              <w:jc w:val="center"/>
            </w:pPr>
            <w:r>
              <w:t>38</w:t>
            </w:r>
          </w:p>
        </w:tc>
        <w:tc>
          <w:tcPr>
            <w:tcW w:w="968" w:type="dxa"/>
            <w:vAlign w:val="center"/>
          </w:tcPr>
          <w:p w14:paraId="12DCC732" w14:textId="453F730F" w:rsidR="004063BA" w:rsidRDefault="004063BA" w:rsidP="003828C7">
            <w:pPr>
              <w:spacing w:before="80" w:after="80"/>
              <w:jc w:val="center"/>
            </w:pPr>
            <w:r>
              <w:t>UC38</w:t>
            </w:r>
          </w:p>
        </w:tc>
        <w:tc>
          <w:tcPr>
            <w:tcW w:w="3023" w:type="dxa"/>
            <w:vAlign w:val="center"/>
          </w:tcPr>
          <w:p w14:paraId="3AD27273" w14:textId="3213651A" w:rsidR="004063BA" w:rsidRDefault="006E6BC0" w:rsidP="003828C7">
            <w:pPr>
              <w:spacing w:before="80" w:after="80"/>
              <w:jc w:val="center"/>
            </w:pPr>
            <w:r>
              <w:t>Update hình ảnh SV</w:t>
            </w:r>
          </w:p>
        </w:tc>
        <w:tc>
          <w:tcPr>
            <w:tcW w:w="4848" w:type="dxa"/>
            <w:vAlign w:val="center"/>
          </w:tcPr>
          <w:p w14:paraId="367D82D7" w14:textId="6153278B" w:rsidR="004063BA" w:rsidRDefault="006E6BC0" w:rsidP="003828C7">
            <w:pPr>
              <w:spacing w:before="80" w:after="80"/>
              <w:jc w:val="left"/>
            </w:pPr>
            <w:r>
              <w:t>cho phép actor QL cập nhật hình vào SV</w:t>
            </w:r>
          </w:p>
        </w:tc>
      </w:tr>
      <w:tr w:rsidR="006E6BC0" w14:paraId="3EC5C49E" w14:textId="77777777" w:rsidTr="006B4224">
        <w:tc>
          <w:tcPr>
            <w:tcW w:w="606" w:type="dxa"/>
            <w:vAlign w:val="center"/>
          </w:tcPr>
          <w:p w14:paraId="7C780F5D" w14:textId="6C56EE33" w:rsidR="006E6BC0" w:rsidRDefault="006E6BC0" w:rsidP="003828C7">
            <w:pPr>
              <w:spacing w:before="80" w:after="80"/>
              <w:jc w:val="center"/>
            </w:pPr>
            <w:r>
              <w:t>39</w:t>
            </w:r>
          </w:p>
        </w:tc>
        <w:tc>
          <w:tcPr>
            <w:tcW w:w="968" w:type="dxa"/>
            <w:vAlign w:val="center"/>
          </w:tcPr>
          <w:p w14:paraId="24F24E4F" w14:textId="5C6BD51A" w:rsidR="006E6BC0" w:rsidRDefault="006E6BC0" w:rsidP="003828C7">
            <w:pPr>
              <w:spacing w:before="80" w:after="80"/>
              <w:jc w:val="center"/>
            </w:pPr>
            <w:r>
              <w:t>UC39</w:t>
            </w:r>
          </w:p>
        </w:tc>
        <w:tc>
          <w:tcPr>
            <w:tcW w:w="3023" w:type="dxa"/>
            <w:vAlign w:val="center"/>
          </w:tcPr>
          <w:p w14:paraId="7EB2F959" w14:textId="6A8ACF60" w:rsidR="006E6BC0" w:rsidRDefault="006E6BC0" w:rsidP="003828C7">
            <w:pPr>
              <w:spacing w:before="80" w:after="80"/>
              <w:jc w:val="center"/>
            </w:pPr>
            <w:r>
              <w:t>Xóa hình ảnh SV</w:t>
            </w:r>
          </w:p>
        </w:tc>
        <w:tc>
          <w:tcPr>
            <w:tcW w:w="4848" w:type="dxa"/>
            <w:vAlign w:val="center"/>
          </w:tcPr>
          <w:p w14:paraId="3314C491" w14:textId="70D0E840" w:rsidR="006E6BC0" w:rsidRDefault="006E6BC0" w:rsidP="003828C7">
            <w:pPr>
              <w:spacing w:before="80" w:after="80"/>
              <w:jc w:val="left"/>
            </w:pPr>
            <w:r>
              <w:t>cho phép actor QL xóa hình từ SV</w:t>
            </w:r>
          </w:p>
        </w:tc>
      </w:tr>
      <w:tr w:rsidR="006E6BC0" w14:paraId="37BF6845" w14:textId="77777777" w:rsidTr="006B4224">
        <w:tc>
          <w:tcPr>
            <w:tcW w:w="606" w:type="dxa"/>
            <w:vAlign w:val="center"/>
          </w:tcPr>
          <w:p w14:paraId="085D6FA5" w14:textId="11EC2106" w:rsidR="006E6BC0" w:rsidRDefault="006E6BC0" w:rsidP="003828C7">
            <w:pPr>
              <w:spacing w:before="80" w:after="80"/>
              <w:jc w:val="center"/>
            </w:pPr>
            <w:r>
              <w:t>40</w:t>
            </w:r>
          </w:p>
        </w:tc>
        <w:tc>
          <w:tcPr>
            <w:tcW w:w="968" w:type="dxa"/>
            <w:vAlign w:val="center"/>
          </w:tcPr>
          <w:p w14:paraId="0390AFA3" w14:textId="6591E681" w:rsidR="006E6BC0" w:rsidRDefault="006E6BC0" w:rsidP="003828C7">
            <w:pPr>
              <w:spacing w:before="80" w:after="80"/>
              <w:jc w:val="center"/>
            </w:pPr>
            <w:r>
              <w:t>UC40</w:t>
            </w:r>
          </w:p>
        </w:tc>
        <w:tc>
          <w:tcPr>
            <w:tcW w:w="3023" w:type="dxa"/>
            <w:vAlign w:val="center"/>
          </w:tcPr>
          <w:p w14:paraId="60AEB783" w14:textId="04EC205D" w:rsidR="006E6BC0" w:rsidRDefault="006E6BC0" w:rsidP="003828C7">
            <w:pPr>
              <w:spacing w:before="80" w:after="80"/>
              <w:jc w:val="center"/>
            </w:pPr>
            <w:r>
              <w:t>Update hình ảnh GV</w:t>
            </w:r>
          </w:p>
        </w:tc>
        <w:tc>
          <w:tcPr>
            <w:tcW w:w="4848" w:type="dxa"/>
            <w:vAlign w:val="center"/>
          </w:tcPr>
          <w:p w14:paraId="29C2F861" w14:textId="081365F2" w:rsidR="006E6BC0" w:rsidRDefault="006E6BC0" w:rsidP="003828C7">
            <w:pPr>
              <w:spacing w:before="80" w:after="80"/>
              <w:jc w:val="left"/>
            </w:pPr>
            <w:r>
              <w:t>cho phép actor QL cập nhật hình vào GV</w:t>
            </w:r>
          </w:p>
        </w:tc>
      </w:tr>
      <w:tr w:rsidR="006E6BC0" w14:paraId="579EF82A" w14:textId="77777777" w:rsidTr="006B4224">
        <w:tc>
          <w:tcPr>
            <w:tcW w:w="606" w:type="dxa"/>
            <w:vAlign w:val="center"/>
          </w:tcPr>
          <w:p w14:paraId="16ED69B4" w14:textId="7A15521F" w:rsidR="006E6BC0" w:rsidRDefault="006E6BC0" w:rsidP="003828C7">
            <w:pPr>
              <w:spacing w:before="80" w:after="80"/>
              <w:jc w:val="center"/>
            </w:pPr>
            <w:r>
              <w:t>41</w:t>
            </w:r>
          </w:p>
        </w:tc>
        <w:tc>
          <w:tcPr>
            <w:tcW w:w="968" w:type="dxa"/>
            <w:vAlign w:val="center"/>
          </w:tcPr>
          <w:p w14:paraId="2CFCDED5" w14:textId="4CE94CA1" w:rsidR="006E6BC0" w:rsidRDefault="006E6BC0" w:rsidP="003828C7">
            <w:pPr>
              <w:spacing w:before="80" w:after="80"/>
              <w:jc w:val="center"/>
            </w:pPr>
            <w:r>
              <w:t>UC41</w:t>
            </w:r>
          </w:p>
        </w:tc>
        <w:tc>
          <w:tcPr>
            <w:tcW w:w="3023" w:type="dxa"/>
            <w:vAlign w:val="center"/>
          </w:tcPr>
          <w:p w14:paraId="7BFD4CF2" w14:textId="33F6541C" w:rsidR="006E6BC0" w:rsidRDefault="006E6BC0" w:rsidP="003828C7">
            <w:pPr>
              <w:spacing w:before="80" w:after="80"/>
              <w:jc w:val="center"/>
            </w:pPr>
            <w:r>
              <w:t>Xóa hình ảnh GV</w:t>
            </w:r>
          </w:p>
        </w:tc>
        <w:tc>
          <w:tcPr>
            <w:tcW w:w="4848" w:type="dxa"/>
            <w:vAlign w:val="center"/>
          </w:tcPr>
          <w:p w14:paraId="3F7DC943" w14:textId="38E58B99" w:rsidR="006E6BC0" w:rsidRDefault="006E6BC0" w:rsidP="003828C7">
            <w:pPr>
              <w:spacing w:before="80" w:after="80"/>
              <w:jc w:val="left"/>
            </w:pPr>
            <w:r>
              <w:t>cho phép actor QL xóa hình từ GV</w:t>
            </w:r>
          </w:p>
        </w:tc>
      </w:tr>
      <w:tr w:rsidR="007B7BE6" w14:paraId="01D0E259" w14:textId="77777777" w:rsidTr="006B4224">
        <w:tc>
          <w:tcPr>
            <w:tcW w:w="606" w:type="dxa"/>
            <w:vAlign w:val="center"/>
          </w:tcPr>
          <w:p w14:paraId="2206CB66" w14:textId="13230A41" w:rsidR="007B7BE6" w:rsidRDefault="007B7BE6" w:rsidP="003828C7">
            <w:pPr>
              <w:spacing w:before="80" w:after="80"/>
              <w:jc w:val="center"/>
            </w:pPr>
            <w:r>
              <w:t>42</w:t>
            </w:r>
          </w:p>
        </w:tc>
        <w:tc>
          <w:tcPr>
            <w:tcW w:w="968" w:type="dxa"/>
            <w:vAlign w:val="center"/>
          </w:tcPr>
          <w:p w14:paraId="79B5CC3C" w14:textId="7C169F45" w:rsidR="007B7BE6" w:rsidRDefault="007B7BE6" w:rsidP="003828C7">
            <w:pPr>
              <w:spacing w:before="80" w:after="80"/>
              <w:jc w:val="center"/>
            </w:pPr>
            <w:r>
              <w:t>UC42</w:t>
            </w:r>
          </w:p>
        </w:tc>
        <w:tc>
          <w:tcPr>
            <w:tcW w:w="3023" w:type="dxa"/>
            <w:vAlign w:val="center"/>
          </w:tcPr>
          <w:p w14:paraId="4E69253D" w14:textId="783334F4" w:rsidR="007B7BE6" w:rsidRDefault="007B7BE6" w:rsidP="003828C7">
            <w:pPr>
              <w:spacing w:before="80" w:after="80"/>
              <w:jc w:val="center"/>
            </w:pPr>
            <w:r>
              <w:t>Thêm phân công GV</w:t>
            </w:r>
          </w:p>
        </w:tc>
        <w:tc>
          <w:tcPr>
            <w:tcW w:w="4848" w:type="dxa"/>
            <w:vAlign w:val="center"/>
          </w:tcPr>
          <w:p w14:paraId="32C67059" w14:textId="680BCB7B" w:rsidR="007B7BE6" w:rsidRDefault="007B7BE6" w:rsidP="003828C7">
            <w:pPr>
              <w:spacing w:before="80" w:after="80"/>
              <w:jc w:val="left"/>
            </w:pPr>
            <w:r>
              <w:t>cho phép actor QL phân công lịch dạy GV</w:t>
            </w:r>
          </w:p>
        </w:tc>
      </w:tr>
      <w:tr w:rsidR="007B7BE6" w14:paraId="105DB191" w14:textId="77777777" w:rsidTr="006B4224">
        <w:tc>
          <w:tcPr>
            <w:tcW w:w="606" w:type="dxa"/>
            <w:vAlign w:val="center"/>
          </w:tcPr>
          <w:p w14:paraId="22620E16" w14:textId="264B22AC" w:rsidR="007B7BE6" w:rsidRDefault="007B7BE6" w:rsidP="003828C7">
            <w:pPr>
              <w:spacing w:before="80" w:after="80"/>
              <w:jc w:val="center"/>
            </w:pPr>
            <w:r>
              <w:t>43</w:t>
            </w:r>
          </w:p>
        </w:tc>
        <w:tc>
          <w:tcPr>
            <w:tcW w:w="968" w:type="dxa"/>
            <w:vAlign w:val="center"/>
          </w:tcPr>
          <w:p w14:paraId="26C3310B" w14:textId="40D59FA0" w:rsidR="007B7BE6" w:rsidRDefault="007B7BE6" w:rsidP="003828C7">
            <w:pPr>
              <w:spacing w:before="80" w:after="80"/>
              <w:jc w:val="center"/>
            </w:pPr>
            <w:r>
              <w:t>UC43</w:t>
            </w:r>
          </w:p>
        </w:tc>
        <w:tc>
          <w:tcPr>
            <w:tcW w:w="3023" w:type="dxa"/>
            <w:vAlign w:val="center"/>
          </w:tcPr>
          <w:p w14:paraId="293D3EAD" w14:textId="44B4BB41" w:rsidR="007B7BE6" w:rsidRDefault="007B7BE6" w:rsidP="003828C7">
            <w:pPr>
              <w:spacing w:before="80" w:after="80"/>
              <w:jc w:val="center"/>
            </w:pPr>
            <w:r>
              <w:t>Sửa phân công GV</w:t>
            </w:r>
          </w:p>
        </w:tc>
        <w:tc>
          <w:tcPr>
            <w:tcW w:w="4848" w:type="dxa"/>
            <w:vAlign w:val="center"/>
          </w:tcPr>
          <w:p w14:paraId="2D9A37DC" w14:textId="1BC93910" w:rsidR="007B7BE6" w:rsidRDefault="007B7BE6" w:rsidP="003828C7">
            <w:pPr>
              <w:spacing w:before="80" w:after="80"/>
              <w:jc w:val="left"/>
            </w:pPr>
            <w:r>
              <w:t>cho phép actor QL sửa thông tin phân công GV</w:t>
            </w:r>
          </w:p>
        </w:tc>
      </w:tr>
      <w:tr w:rsidR="007B7BE6" w14:paraId="7EBB71DB" w14:textId="77777777" w:rsidTr="006B4224">
        <w:tc>
          <w:tcPr>
            <w:tcW w:w="606" w:type="dxa"/>
            <w:vAlign w:val="center"/>
          </w:tcPr>
          <w:p w14:paraId="22957AE1" w14:textId="79B2D911" w:rsidR="007B7BE6" w:rsidRDefault="007B7BE6" w:rsidP="003828C7">
            <w:pPr>
              <w:spacing w:before="80" w:after="80"/>
              <w:jc w:val="center"/>
            </w:pPr>
            <w:r>
              <w:t>44</w:t>
            </w:r>
          </w:p>
        </w:tc>
        <w:tc>
          <w:tcPr>
            <w:tcW w:w="968" w:type="dxa"/>
            <w:vAlign w:val="center"/>
          </w:tcPr>
          <w:p w14:paraId="5B97C7A1" w14:textId="4057CF72" w:rsidR="007B7BE6" w:rsidRDefault="007B7BE6" w:rsidP="003828C7">
            <w:pPr>
              <w:spacing w:before="80" w:after="80"/>
              <w:jc w:val="center"/>
            </w:pPr>
            <w:r>
              <w:t>UC44</w:t>
            </w:r>
          </w:p>
        </w:tc>
        <w:tc>
          <w:tcPr>
            <w:tcW w:w="3023" w:type="dxa"/>
            <w:vAlign w:val="center"/>
          </w:tcPr>
          <w:p w14:paraId="68D246AD" w14:textId="473D6024" w:rsidR="007B7BE6" w:rsidRDefault="007B7BE6" w:rsidP="003828C7">
            <w:pPr>
              <w:spacing w:before="80" w:after="80"/>
              <w:jc w:val="center"/>
            </w:pPr>
            <w:r>
              <w:t>Xóa phân công GV</w:t>
            </w:r>
          </w:p>
        </w:tc>
        <w:tc>
          <w:tcPr>
            <w:tcW w:w="4848" w:type="dxa"/>
            <w:vAlign w:val="center"/>
          </w:tcPr>
          <w:p w14:paraId="65EE36DC" w14:textId="332F87A1" w:rsidR="007B7BE6" w:rsidRDefault="007B7BE6" w:rsidP="003828C7">
            <w:pPr>
              <w:spacing w:before="80" w:after="80"/>
              <w:jc w:val="left"/>
            </w:pPr>
            <w:r>
              <w:t>cho phép actor QL xóa phân công GV</w:t>
            </w:r>
          </w:p>
        </w:tc>
      </w:tr>
      <w:tr w:rsidR="007B7BE6" w14:paraId="593DEFCA" w14:textId="77777777" w:rsidTr="006B4224">
        <w:tc>
          <w:tcPr>
            <w:tcW w:w="606" w:type="dxa"/>
            <w:vAlign w:val="center"/>
          </w:tcPr>
          <w:p w14:paraId="08AF5B24" w14:textId="7BA40F6E" w:rsidR="007B7BE6" w:rsidRDefault="007B7BE6" w:rsidP="003828C7">
            <w:pPr>
              <w:spacing w:before="80" w:after="80"/>
              <w:jc w:val="center"/>
            </w:pPr>
            <w:r>
              <w:t>45</w:t>
            </w:r>
          </w:p>
        </w:tc>
        <w:tc>
          <w:tcPr>
            <w:tcW w:w="968" w:type="dxa"/>
            <w:vAlign w:val="center"/>
          </w:tcPr>
          <w:p w14:paraId="4A4832CB" w14:textId="37802E37" w:rsidR="007B7BE6" w:rsidRDefault="007B7BE6" w:rsidP="003828C7">
            <w:pPr>
              <w:spacing w:before="80" w:after="80"/>
              <w:jc w:val="center"/>
            </w:pPr>
            <w:r>
              <w:t>UC45</w:t>
            </w:r>
          </w:p>
        </w:tc>
        <w:tc>
          <w:tcPr>
            <w:tcW w:w="3023" w:type="dxa"/>
            <w:vAlign w:val="center"/>
          </w:tcPr>
          <w:p w14:paraId="4ED170DC" w14:textId="20F89809" w:rsidR="007B7BE6" w:rsidRDefault="007B7BE6" w:rsidP="003828C7">
            <w:pPr>
              <w:spacing w:before="80" w:after="80"/>
              <w:jc w:val="center"/>
            </w:pPr>
            <w:r>
              <w:t>Xem theo tên GV</w:t>
            </w:r>
          </w:p>
        </w:tc>
        <w:tc>
          <w:tcPr>
            <w:tcW w:w="4848" w:type="dxa"/>
            <w:vAlign w:val="center"/>
          </w:tcPr>
          <w:p w14:paraId="53E37CF7" w14:textId="6FDEEEDC" w:rsidR="007B7BE6" w:rsidRDefault="007B7BE6" w:rsidP="003828C7">
            <w:pPr>
              <w:spacing w:before="80" w:after="80"/>
              <w:jc w:val="left"/>
            </w:pPr>
            <w:r>
              <w:t>cho phép actor QL xem thông tin phân công</w:t>
            </w:r>
            <w:r w:rsidR="00A07555">
              <w:t xml:space="preserve"> GV</w:t>
            </w:r>
            <w:r>
              <w:t xml:space="preserve"> theo tên GV</w:t>
            </w:r>
          </w:p>
        </w:tc>
      </w:tr>
      <w:tr w:rsidR="007B7BE6" w14:paraId="00914A71" w14:textId="77777777" w:rsidTr="006B4224">
        <w:tc>
          <w:tcPr>
            <w:tcW w:w="606" w:type="dxa"/>
            <w:vAlign w:val="center"/>
          </w:tcPr>
          <w:p w14:paraId="183B8ACF" w14:textId="4EE9073D" w:rsidR="007B7BE6" w:rsidRDefault="007B7BE6" w:rsidP="003828C7">
            <w:pPr>
              <w:spacing w:before="80" w:after="80"/>
              <w:jc w:val="center"/>
            </w:pPr>
            <w:r>
              <w:t>46</w:t>
            </w:r>
          </w:p>
        </w:tc>
        <w:tc>
          <w:tcPr>
            <w:tcW w:w="968" w:type="dxa"/>
            <w:vAlign w:val="center"/>
          </w:tcPr>
          <w:p w14:paraId="3F48F8B9" w14:textId="298023C1" w:rsidR="007B7BE6" w:rsidRDefault="007B7BE6" w:rsidP="003828C7">
            <w:pPr>
              <w:spacing w:before="80" w:after="80"/>
              <w:jc w:val="center"/>
            </w:pPr>
            <w:r>
              <w:t>UC46</w:t>
            </w:r>
          </w:p>
        </w:tc>
        <w:tc>
          <w:tcPr>
            <w:tcW w:w="3023" w:type="dxa"/>
            <w:vAlign w:val="center"/>
          </w:tcPr>
          <w:p w14:paraId="6D7A9CA8" w14:textId="2819BD9D" w:rsidR="007B7BE6" w:rsidRDefault="007B7BE6" w:rsidP="003828C7">
            <w:pPr>
              <w:spacing w:before="80" w:after="80"/>
              <w:jc w:val="center"/>
            </w:pPr>
            <w:r>
              <w:t>Xem theo HK</w:t>
            </w:r>
          </w:p>
        </w:tc>
        <w:tc>
          <w:tcPr>
            <w:tcW w:w="4848" w:type="dxa"/>
            <w:vAlign w:val="center"/>
          </w:tcPr>
          <w:p w14:paraId="13D8D5DD" w14:textId="4C89EC97" w:rsidR="007B7BE6" w:rsidRDefault="007B7BE6" w:rsidP="003828C7">
            <w:pPr>
              <w:spacing w:before="80" w:after="80"/>
              <w:jc w:val="left"/>
            </w:pPr>
            <w:r>
              <w:t>cho phép actor QL xem thông tin phân công</w:t>
            </w:r>
            <w:r w:rsidR="00A07555">
              <w:t xml:space="preserve"> GV</w:t>
            </w:r>
            <w:r>
              <w:t xml:space="preserve"> theo HK</w:t>
            </w:r>
          </w:p>
        </w:tc>
      </w:tr>
    </w:tbl>
    <w:p w14:paraId="274E025B" w14:textId="42BD631C" w:rsidR="00064925" w:rsidRDefault="0085349C" w:rsidP="00AE3B95">
      <w:pPr>
        <w:pStyle w:val="Heading3"/>
      </w:pPr>
      <w:bookmarkStart w:id="11" w:name="_Toc66900833"/>
      <w:r>
        <w:lastRenderedPageBreak/>
        <w:t>Đặc tả Use Case</w:t>
      </w:r>
      <w:bookmarkEnd w:id="11"/>
    </w:p>
    <w:p w14:paraId="509DED02" w14:textId="6A532DE4" w:rsidR="00A765F9" w:rsidRPr="00952D83" w:rsidRDefault="00D73A63" w:rsidP="00AE3B95">
      <w:pPr>
        <w:pStyle w:val="Heading4"/>
      </w:pPr>
      <w:bookmarkStart w:id="12" w:name="_Toc66900834"/>
      <w:r>
        <w:t>Module [Tiện ích]</w:t>
      </w:r>
      <w:bookmarkEnd w:id="12"/>
    </w:p>
    <w:p w14:paraId="1960F18D" w14:textId="42F24C94" w:rsidR="00F93E89" w:rsidRPr="00952D83" w:rsidRDefault="00A40EA9" w:rsidP="00885544">
      <w:pPr>
        <w:pStyle w:val="Heading5"/>
      </w:pPr>
      <w:r>
        <w:t>UC01 : Đăng nhập</w:t>
      </w:r>
    </w:p>
    <w:tbl>
      <w:tblPr>
        <w:tblStyle w:val="PlainTable2"/>
        <w:tblW w:w="0" w:type="auto"/>
        <w:tblLook w:val="04A0" w:firstRow="1" w:lastRow="0" w:firstColumn="1" w:lastColumn="0" w:noHBand="0" w:noVBand="1"/>
      </w:tblPr>
      <w:tblGrid>
        <w:gridCol w:w="1848"/>
        <w:gridCol w:w="7219"/>
      </w:tblGrid>
      <w:tr w:rsidR="002C369C" w14:paraId="52870C69" w14:textId="77777777" w:rsidTr="00C9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04EF8B" w14:textId="50EEC6A9" w:rsidR="004D6409" w:rsidRPr="004C03E1" w:rsidRDefault="004D6409" w:rsidP="00C9276B">
            <w:pPr>
              <w:spacing w:after="120"/>
              <w:jc w:val="left"/>
              <w:rPr>
                <w:b w:val="0"/>
                <w:bCs w:val="0"/>
              </w:rPr>
            </w:pPr>
            <w:r w:rsidRPr="004C03E1">
              <w:rPr>
                <w:b w:val="0"/>
                <w:bCs w:val="0"/>
              </w:rPr>
              <w:t>ID</w:t>
            </w:r>
          </w:p>
        </w:tc>
        <w:tc>
          <w:tcPr>
            <w:tcW w:w="7219" w:type="dxa"/>
            <w:vAlign w:val="center"/>
          </w:tcPr>
          <w:p w14:paraId="5966A9A5" w14:textId="67E9FE4E" w:rsidR="002C369C" w:rsidRPr="009B3F26" w:rsidRDefault="002F379B" w:rsidP="00C9276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1</w:t>
            </w:r>
          </w:p>
        </w:tc>
      </w:tr>
      <w:tr w:rsidR="002C369C" w14:paraId="321E6C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F40072" w14:textId="3A1BFBD9" w:rsidR="002C369C" w:rsidRPr="004C03E1" w:rsidRDefault="004D6409" w:rsidP="00C9276B">
            <w:pPr>
              <w:spacing w:after="120"/>
              <w:jc w:val="left"/>
              <w:rPr>
                <w:b w:val="0"/>
                <w:bCs w:val="0"/>
              </w:rPr>
            </w:pPr>
            <w:r w:rsidRPr="004C03E1">
              <w:rPr>
                <w:b w:val="0"/>
                <w:bCs w:val="0"/>
              </w:rPr>
              <w:t>Name</w:t>
            </w:r>
          </w:p>
        </w:tc>
        <w:tc>
          <w:tcPr>
            <w:tcW w:w="7219" w:type="dxa"/>
            <w:vAlign w:val="center"/>
          </w:tcPr>
          <w:p w14:paraId="28C1E943" w14:textId="02D8FABA" w:rsidR="002C369C" w:rsidRPr="009B3F26" w:rsidRDefault="00AA614A" w:rsidP="00C9276B">
            <w:pPr>
              <w:spacing w:after="120"/>
              <w:jc w:val="left"/>
              <w:cnfStyle w:val="000000100000" w:firstRow="0" w:lastRow="0" w:firstColumn="0" w:lastColumn="0" w:oddVBand="0" w:evenVBand="0" w:oddHBand="1" w:evenHBand="0" w:firstRowFirstColumn="0" w:firstRowLastColumn="0" w:lastRowFirstColumn="0" w:lastRowLastColumn="0"/>
            </w:pPr>
            <w:r w:rsidRPr="009B3F26">
              <w:t>Đăng nhập</w:t>
            </w:r>
          </w:p>
        </w:tc>
      </w:tr>
      <w:tr w:rsidR="002C369C" w14:paraId="7C487C3E"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3A4CA8" w14:textId="6F828DAE" w:rsidR="002C369C" w:rsidRPr="004C03E1" w:rsidRDefault="00C94BFC" w:rsidP="00C9276B">
            <w:pPr>
              <w:spacing w:after="120"/>
              <w:jc w:val="left"/>
              <w:rPr>
                <w:b w:val="0"/>
                <w:bCs w:val="0"/>
              </w:rPr>
            </w:pPr>
            <w:r w:rsidRPr="004C03E1">
              <w:rPr>
                <w:b w:val="0"/>
                <w:bCs w:val="0"/>
              </w:rPr>
              <w:t>Mô tả</w:t>
            </w:r>
          </w:p>
        </w:tc>
        <w:tc>
          <w:tcPr>
            <w:tcW w:w="7219" w:type="dxa"/>
            <w:vAlign w:val="center"/>
          </w:tcPr>
          <w:p w14:paraId="5B9B9FA6" w14:textId="736C596F" w:rsidR="002C369C" w:rsidRPr="009B3F26" w:rsidRDefault="00AA614A" w:rsidP="00C9276B">
            <w:pPr>
              <w:spacing w:after="120"/>
              <w:jc w:val="left"/>
              <w:cnfStyle w:val="000000000000" w:firstRow="0" w:lastRow="0" w:firstColumn="0" w:lastColumn="0" w:oddVBand="0" w:evenVBand="0" w:oddHBand="0" w:evenHBand="0" w:firstRowFirstColumn="0" w:firstRowLastColumn="0" w:lastRowFirstColumn="0" w:lastRowLastColumn="0"/>
            </w:pPr>
            <w:r w:rsidRPr="009B3F26">
              <w:t>Cho phép các actor đăng nhập vào hệ thống</w:t>
            </w:r>
          </w:p>
        </w:tc>
      </w:tr>
      <w:tr w:rsidR="002C369C" w14:paraId="1F4D92A2"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347AB" w14:textId="0536206F" w:rsidR="002C369C" w:rsidRPr="004C03E1" w:rsidRDefault="00C94BFC" w:rsidP="00C9276B">
            <w:pPr>
              <w:spacing w:after="120"/>
              <w:jc w:val="left"/>
              <w:rPr>
                <w:b w:val="0"/>
                <w:bCs w:val="0"/>
              </w:rPr>
            </w:pPr>
            <w:r w:rsidRPr="004C03E1">
              <w:rPr>
                <w:b w:val="0"/>
                <w:bCs w:val="0"/>
              </w:rPr>
              <w:t>Actor</w:t>
            </w:r>
          </w:p>
        </w:tc>
        <w:tc>
          <w:tcPr>
            <w:tcW w:w="7219" w:type="dxa"/>
            <w:vAlign w:val="center"/>
          </w:tcPr>
          <w:p w14:paraId="5B712963" w14:textId="4C74B31F" w:rsidR="002C369C" w:rsidRPr="009B3F26" w:rsidRDefault="0043612A" w:rsidP="00C9276B">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2C369C" w14:paraId="7D16FDBD"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FF1841" w14:textId="3A62E43C" w:rsidR="002C369C" w:rsidRPr="004C03E1" w:rsidRDefault="00C94BFC" w:rsidP="00C9276B">
            <w:pPr>
              <w:spacing w:after="120"/>
              <w:jc w:val="left"/>
              <w:rPr>
                <w:b w:val="0"/>
                <w:bCs w:val="0"/>
              </w:rPr>
            </w:pPr>
            <w:r w:rsidRPr="004C03E1">
              <w:rPr>
                <w:b w:val="0"/>
                <w:bCs w:val="0"/>
              </w:rPr>
              <w:t>Tiền điều kiện</w:t>
            </w:r>
          </w:p>
        </w:tc>
        <w:tc>
          <w:tcPr>
            <w:tcW w:w="7219" w:type="dxa"/>
            <w:vAlign w:val="center"/>
          </w:tcPr>
          <w:p w14:paraId="3E5279CA" w14:textId="77777777" w:rsidR="002C369C" w:rsidRPr="009B3F26" w:rsidRDefault="002C369C" w:rsidP="00C9276B">
            <w:pPr>
              <w:spacing w:after="120"/>
              <w:jc w:val="left"/>
              <w:cnfStyle w:val="000000000000" w:firstRow="0" w:lastRow="0" w:firstColumn="0" w:lastColumn="0" w:oddVBand="0" w:evenVBand="0" w:oddHBand="0" w:evenHBand="0" w:firstRowFirstColumn="0" w:firstRowLastColumn="0" w:lastRowFirstColumn="0" w:lastRowLastColumn="0"/>
            </w:pPr>
          </w:p>
        </w:tc>
      </w:tr>
      <w:tr w:rsidR="007941AD" w14:paraId="6CAA0079"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D3C806" w14:textId="05155F4E" w:rsidR="007941AD" w:rsidRDefault="007941AD" w:rsidP="00C9276B">
            <w:pPr>
              <w:spacing w:after="120"/>
              <w:jc w:val="left"/>
              <w:rPr>
                <w:b w:val="0"/>
                <w:bCs w:val="0"/>
              </w:rPr>
            </w:pPr>
            <w:r>
              <w:rPr>
                <w:b w:val="0"/>
                <w:bCs w:val="0"/>
              </w:rPr>
              <w:t>Luồng chính</w:t>
            </w:r>
          </w:p>
        </w:tc>
        <w:tc>
          <w:tcPr>
            <w:tcW w:w="7219" w:type="dxa"/>
            <w:vAlign w:val="center"/>
          </w:tcPr>
          <w:p w14:paraId="1FF5D668" w14:textId="59F61473"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 xml:space="preserve">1. </w:t>
            </w:r>
            <w:r w:rsidR="00546B57">
              <w:t>Khởi chạy phần mềm, giao diện đăng nhập xuất hiện</w:t>
            </w:r>
          </w:p>
          <w:p w14:paraId="352F078F" w14:textId="28654CF6"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2. Hệ thống yêu cầu actor nhập tên tài khoản, mật khẩu</w:t>
            </w:r>
            <w:r w:rsidR="005200E5">
              <w:t>; tiến hành nhập tài khoản và mật khẩu</w:t>
            </w:r>
          </w:p>
          <w:p w14:paraId="6FAD768D" w14:textId="460EEEE2" w:rsidR="007941AD" w:rsidRDefault="007941AD" w:rsidP="00C9276B">
            <w:pPr>
              <w:spacing w:after="120"/>
              <w:jc w:val="left"/>
              <w:cnfStyle w:val="000000100000" w:firstRow="0" w:lastRow="0" w:firstColumn="0" w:lastColumn="0" w:oddVBand="0" w:evenVBand="0" w:oddHBand="1" w:evenHBand="0" w:firstRowFirstColumn="0" w:firstRowLastColumn="0" w:lastRowFirstColumn="0" w:lastRowLastColumn="0"/>
            </w:pPr>
            <w:r>
              <w:t>3. Hệ thống kiểm tra thông tin tài khoản và mật khẩu</w:t>
            </w:r>
            <w:r w:rsidR="00441627">
              <w:t xml:space="preserve"> hoàn toàn chính xác</w:t>
            </w:r>
            <w:r>
              <w:t>, kết thúc UC01</w:t>
            </w:r>
          </w:p>
        </w:tc>
      </w:tr>
      <w:tr w:rsidR="007941AD" w14:paraId="48FFEBB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11472C" w14:textId="73F3CABA" w:rsidR="007941AD" w:rsidRPr="004C03E1" w:rsidRDefault="007941AD" w:rsidP="00C9276B">
            <w:pPr>
              <w:spacing w:after="120"/>
              <w:jc w:val="left"/>
              <w:rPr>
                <w:b w:val="0"/>
                <w:bCs w:val="0"/>
              </w:rPr>
            </w:pPr>
            <w:r>
              <w:rPr>
                <w:b w:val="0"/>
                <w:bCs w:val="0"/>
              </w:rPr>
              <w:t>Luồng thay thế</w:t>
            </w:r>
          </w:p>
        </w:tc>
        <w:tc>
          <w:tcPr>
            <w:tcW w:w="7219" w:type="dxa"/>
            <w:vAlign w:val="center"/>
          </w:tcPr>
          <w:p w14:paraId="7B5A7FF5" w14:textId="47BBA0EB" w:rsidR="007941AD" w:rsidRDefault="00A261CD"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D72EF8">
              <w:t>.1</w:t>
            </w:r>
            <w:r w:rsidR="00B31B43">
              <w:t>. Từ Module tiện ích, actor chọn button đăng nhập</w:t>
            </w:r>
          </w:p>
          <w:p w14:paraId="6A2AA5AE" w14:textId="5B009F47" w:rsidR="00225995" w:rsidRDefault="00395F4B" w:rsidP="00C9276B">
            <w:pPr>
              <w:spacing w:after="120"/>
              <w:jc w:val="left"/>
              <w:cnfStyle w:val="000000000000" w:firstRow="0" w:lastRow="0" w:firstColumn="0" w:lastColumn="0" w:oddVBand="0" w:evenVBand="0" w:oddHBand="0" w:evenHBand="0" w:firstRowFirstColumn="0" w:firstRowLastColumn="0" w:lastRowFirstColumn="0" w:lastRowLastColumn="0"/>
            </w:pPr>
            <w:r>
              <w:t>1.</w:t>
            </w:r>
            <w:r w:rsidR="00BE720C">
              <w:t>2</w:t>
            </w:r>
            <w:r w:rsidR="00B31B43">
              <w:t xml:space="preserve">. Hệ thống hiển thị thông báo, xác nhận actor muốn đóng tất cả form để đăng nhập mới; </w:t>
            </w:r>
            <w:r w:rsidR="00225995">
              <w:t>nếu actor chọn NO – không có luồng xảy ra, nếu actor chọn OK</w:t>
            </w:r>
          </w:p>
          <w:p w14:paraId="0FE46B95" w14:textId="263366C8" w:rsidR="00B31B43" w:rsidRPr="009B3F26" w:rsidRDefault="00B31B43" w:rsidP="00C9276B">
            <w:pPr>
              <w:spacing w:after="120"/>
              <w:jc w:val="left"/>
              <w:cnfStyle w:val="000000000000" w:firstRow="0" w:lastRow="0" w:firstColumn="0" w:lastColumn="0" w:oddVBand="0" w:evenVBand="0" w:oddHBand="0" w:evenHBand="0" w:firstRowFirstColumn="0" w:firstRowLastColumn="0" w:lastRowFirstColumn="0" w:lastRowLastColumn="0"/>
            </w:pPr>
            <w:r>
              <w:t xml:space="preserve">UC01 tiếp tục </w:t>
            </w:r>
            <w:r w:rsidR="004D3B58">
              <w:t>từ bước 2</w:t>
            </w:r>
            <w:r w:rsidR="00FF0EE9">
              <w:t>, 3</w:t>
            </w:r>
          </w:p>
        </w:tc>
      </w:tr>
      <w:tr w:rsidR="007941AD" w14:paraId="655C226A"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021130" w14:textId="0A8AF7CA" w:rsidR="007941AD" w:rsidRPr="004C03E1" w:rsidRDefault="005B1F48" w:rsidP="00C9276B">
            <w:pPr>
              <w:spacing w:after="120"/>
              <w:jc w:val="left"/>
              <w:rPr>
                <w:b w:val="0"/>
                <w:bCs w:val="0"/>
              </w:rPr>
            </w:pPr>
            <w:r>
              <w:rPr>
                <w:b w:val="0"/>
                <w:bCs w:val="0"/>
              </w:rPr>
              <w:t xml:space="preserve">Luồng </w:t>
            </w:r>
            <w:r w:rsidR="009063E6">
              <w:rPr>
                <w:b w:val="0"/>
                <w:bCs w:val="0"/>
              </w:rPr>
              <w:t>ngoại lệ</w:t>
            </w:r>
          </w:p>
        </w:tc>
        <w:tc>
          <w:tcPr>
            <w:tcW w:w="7219" w:type="dxa"/>
            <w:vAlign w:val="center"/>
          </w:tcPr>
          <w:p w14:paraId="2A146FBA" w14:textId="0A0AA28C" w:rsidR="007941AD" w:rsidRDefault="00193A2F"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96395C">
              <w:t>1.</w:t>
            </w:r>
            <w:r>
              <w:t xml:space="preserve"> Hệ thống xác thực thông tin đăng nhập không thành công và hiển thị thông báo</w:t>
            </w:r>
          </w:p>
          <w:p w14:paraId="6409749A" w14:textId="4B274554" w:rsidR="008C24E7" w:rsidRDefault="008C24E7"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E90D92">
              <w:t>.</w:t>
            </w:r>
            <w:r w:rsidR="00470C02">
              <w:t>2</w:t>
            </w:r>
            <w:r>
              <w:t>. Nếu tài khoản không tồn tại,</w:t>
            </w:r>
            <w:r w:rsidR="00304409">
              <w:t xml:space="preserve"> hệ thống hiển thị thông báo tài khoản không tồn tại, nếu actor chọn đóng đăng nhập, UC</w:t>
            </w:r>
            <w:r w:rsidR="007945A7">
              <w:t>01</w:t>
            </w:r>
            <w:r w:rsidR="00304409">
              <w:t xml:space="preserve"> kết thúc</w:t>
            </w:r>
          </w:p>
          <w:p w14:paraId="1FFF8213" w14:textId="210B1F21" w:rsidR="00304409" w:rsidRDefault="00304409"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FA384C">
              <w:t>.3</w:t>
            </w:r>
            <w:r>
              <w:t xml:space="preserve">. </w:t>
            </w:r>
            <w:r w:rsidR="00F4296B">
              <w:t>Nếu tài khoản chính xác và mật khẩu không đúng, màn hình hiển thị thông báo</w:t>
            </w:r>
            <w:r w:rsidR="0021771F">
              <w:t xml:space="preserve"> mật khẩu không chính xác</w:t>
            </w:r>
            <w:r w:rsidR="00F4296B">
              <w:t xml:space="preserve">, </w:t>
            </w:r>
            <w:r w:rsidR="007945A7">
              <w:t>nếu actor chọn đóng đăng nhập, UC01 kết thúc</w:t>
            </w:r>
          </w:p>
          <w:p w14:paraId="576E1866" w14:textId="25126389" w:rsidR="00ED3393"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3</w:t>
            </w:r>
            <w:r w:rsidR="0030150E">
              <w:t>.4</w:t>
            </w:r>
            <w:r>
              <w:t>. Nếu người dùng không đóng đăng nhập</w:t>
            </w:r>
          </w:p>
          <w:p w14:paraId="735A2C23" w14:textId="5BE2C851" w:rsidR="00517B02" w:rsidRPr="009B3F26" w:rsidRDefault="00ED3393" w:rsidP="00C9276B">
            <w:pPr>
              <w:spacing w:after="120"/>
              <w:jc w:val="left"/>
              <w:cnfStyle w:val="000000100000" w:firstRow="0" w:lastRow="0" w:firstColumn="0" w:lastColumn="0" w:oddVBand="0" w:evenVBand="0" w:oddHBand="1" w:evenHBand="0" w:firstRowFirstColumn="0" w:firstRowLastColumn="0" w:lastRowFirstColumn="0" w:lastRowLastColumn="0"/>
            </w:pPr>
            <w:r>
              <w:t>UC01 tiếp tục bước 2</w:t>
            </w:r>
          </w:p>
        </w:tc>
      </w:tr>
      <w:tr w:rsidR="007941AD" w14:paraId="3C3887E3" w14:textId="77777777" w:rsidTr="00C9276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2556" w14:textId="7F74CF26" w:rsidR="007941AD" w:rsidRPr="004C03E1" w:rsidRDefault="007941AD" w:rsidP="00C9276B">
            <w:pPr>
              <w:spacing w:after="120"/>
              <w:jc w:val="left"/>
              <w:rPr>
                <w:b w:val="0"/>
                <w:bCs w:val="0"/>
              </w:rPr>
            </w:pPr>
            <w:r w:rsidRPr="004C03E1">
              <w:rPr>
                <w:b w:val="0"/>
                <w:bCs w:val="0"/>
              </w:rPr>
              <w:t>Kết quả</w:t>
            </w:r>
          </w:p>
        </w:tc>
        <w:tc>
          <w:tcPr>
            <w:tcW w:w="7219" w:type="dxa"/>
            <w:vAlign w:val="center"/>
          </w:tcPr>
          <w:p w14:paraId="33220C24" w14:textId="1B9ED8CE" w:rsidR="007941AD" w:rsidRPr="009B3F26" w:rsidRDefault="00EA0588" w:rsidP="00C9276B">
            <w:pPr>
              <w:spacing w:after="120"/>
              <w:jc w:val="left"/>
              <w:cnfStyle w:val="000000000000" w:firstRow="0" w:lastRow="0" w:firstColumn="0" w:lastColumn="0" w:oddVBand="0" w:evenVBand="0" w:oddHBand="0" w:evenHBand="0" w:firstRowFirstColumn="0" w:firstRowLastColumn="0" w:lastRowFirstColumn="0" w:lastRowLastColumn="0"/>
            </w:pPr>
            <w:r>
              <w:t>Màn hình</w:t>
            </w:r>
            <w:r w:rsidR="00C469D7">
              <w:t xml:space="preserve"> người dùng chính hiện ra</w:t>
            </w:r>
          </w:p>
        </w:tc>
      </w:tr>
      <w:tr w:rsidR="00DE6C7A" w14:paraId="1FA222F8" w14:textId="77777777" w:rsidTr="00C9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5EB08A" w14:textId="6DEC1EE0" w:rsidR="00DE6C7A" w:rsidRPr="004C03E1" w:rsidRDefault="00DE6C7A" w:rsidP="00C9276B">
            <w:pPr>
              <w:spacing w:after="120"/>
              <w:jc w:val="left"/>
              <w:rPr>
                <w:b w:val="0"/>
                <w:bCs w:val="0"/>
              </w:rPr>
            </w:pPr>
            <w:r>
              <w:rPr>
                <w:b w:val="0"/>
                <w:bCs w:val="0"/>
              </w:rPr>
              <w:t>Yêu cầu phi chức năng</w:t>
            </w:r>
          </w:p>
        </w:tc>
        <w:tc>
          <w:tcPr>
            <w:tcW w:w="7219" w:type="dxa"/>
            <w:vAlign w:val="center"/>
          </w:tcPr>
          <w:p w14:paraId="1AA74F83" w14:textId="16E67F34" w:rsidR="00DE6C7A" w:rsidRPr="009B3F26" w:rsidRDefault="006E0487" w:rsidP="00C9276B">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5AA855ED" w14:textId="3F802B2F" w:rsidR="00053D7F" w:rsidRDefault="00A82876" w:rsidP="00B57540">
      <w:pPr>
        <w:pStyle w:val="Heading5"/>
        <w:rPr>
          <w:i w:val="0"/>
          <w:iCs/>
        </w:rPr>
      </w:pPr>
      <w:r>
        <w:rPr>
          <w:i w:val="0"/>
          <w:iCs/>
        </w:rPr>
        <w:t>UC0</w:t>
      </w:r>
      <w:r w:rsidR="0032775E">
        <w:rPr>
          <w:i w:val="0"/>
          <w:iCs/>
        </w:rPr>
        <w:t>2</w:t>
      </w:r>
      <w:r>
        <w:rPr>
          <w:i w:val="0"/>
          <w:iCs/>
        </w:rPr>
        <w:t xml:space="preserve"> : </w:t>
      </w:r>
      <w:r w:rsidR="007D402C">
        <w:rPr>
          <w:i w:val="0"/>
          <w:iCs/>
        </w:rPr>
        <w:t>Đổi mật khẩu</w:t>
      </w:r>
    </w:p>
    <w:tbl>
      <w:tblPr>
        <w:tblStyle w:val="PlainTable2"/>
        <w:tblW w:w="0" w:type="auto"/>
        <w:tblLook w:val="04A0" w:firstRow="1" w:lastRow="0" w:firstColumn="1" w:lastColumn="0" w:noHBand="0" w:noVBand="1"/>
      </w:tblPr>
      <w:tblGrid>
        <w:gridCol w:w="1848"/>
        <w:gridCol w:w="7219"/>
      </w:tblGrid>
      <w:tr w:rsidR="00BF7B49" w:rsidRPr="009B3F26" w14:paraId="33C8F336" w14:textId="77777777" w:rsidTr="0060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312DA" w14:textId="77777777" w:rsidR="00BF7B49" w:rsidRPr="004C03E1" w:rsidRDefault="00BF7B49" w:rsidP="006058F3">
            <w:pPr>
              <w:spacing w:after="120"/>
              <w:jc w:val="left"/>
              <w:rPr>
                <w:b w:val="0"/>
                <w:bCs w:val="0"/>
              </w:rPr>
            </w:pPr>
            <w:r w:rsidRPr="004C03E1">
              <w:rPr>
                <w:b w:val="0"/>
                <w:bCs w:val="0"/>
              </w:rPr>
              <w:t>ID</w:t>
            </w:r>
          </w:p>
        </w:tc>
        <w:tc>
          <w:tcPr>
            <w:tcW w:w="7219" w:type="dxa"/>
            <w:vAlign w:val="center"/>
          </w:tcPr>
          <w:p w14:paraId="7A373A6A" w14:textId="5DA89E08" w:rsidR="00BF7B49" w:rsidRPr="009B3F26" w:rsidRDefault="00BF7B49" w:rsidP="006058F3">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16786">
              <w:rPr>
                <w:b w:val="0"/>
                <w:bCs w:val="0"/>
              </w:rPr>
              <w:t>2</w:t>
            </w:r>
          </w:p>
        </w:tc>
      </w:tr>
      <w:tr w:rsidR="00BF7B49" w:rsidRPr="009B3F26" w14:paraId="3E9A58FE"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273E73" w14:textId="77777777" w:rsidR="00BF7B49" w:rsidRPr="004C03E1" w:rsidRDefault="00BF7B49" w:rsidP="006058F3">
            <w:pPr>
              <w:spacing w:after="120"/>
              <w:jc w:val="left"/>
              <w:rPr>
                <w:b w:val="0"/>
                <w:bCs w:val="0"/>
              </w:rPr>
            </w:pPr>
            <w:r w:rsidRPr="004C03E1">
              <w:rPr>
                <w:b w:val="0"/>
                <w:bCs w:val="0"/>
              </w:rPr>
              <w:lastRenderedPageBreak/>
              <w:t>Name</w:t>
            </w:r>
          </w:p>
        </w:tc>
        <w:tc>
          <w:tcPr>
            <w:tcW w:w="7219" w:type="dxa"/>
            <w:vAlign w:val="center"/>
          </w:tcPr>
          <w:p w14:paraId="5F93A7D4" w14:textId="576F74C8" w:rsidR="00BF7B49" w:rsidRPr="009B3F26" w:rsidRDefault="005535B3" w:rsidP="006058F3">
            <w:pPr>
              <w:spacing w:after="120"/>
              <w:jc w:val="left"/>
              <w:cnfStyle w:val="000000100000" w:firstRow="0" w:lastRow="0" w:firstColumn="0" w:lastColumn="0" w:oddVBand="0" w:evenVBand="0" w:oddHBand="1" w:evenHBand="0" w:firstRowFirstColumn="0" w:firstRowLastColumn="0" w:lastRowFirstColumn="0" w:lastRowLastColumn="0"/>
            </w:pPr>
            <w:r>
              <w:t>Đổi mật khẩu</w:t>
            </w:r>
          </w:p>
        </w:tc>
      </w:tr>
      <w:tr w:rsidR="00BF7B49" w:rsidRPr="009B3F26" w14:paraId="569C0DD6"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54CE1B" w14:textId="77777777" w:rsidR="00BF7B49" w:rsidRPr="004C03E1" w:rsidRDefault="00BF7B49" w:rsidP="006058F3">
            <w:pPr>
              <w:spacing w:after="120"/>
              <w:jc w:val="left"/>
              <w:rPr>
                <w:b w:val="0"/>
                <w:bCs w:val="0"/>
              </w:rPr>
            </w:pPr>
            <w:r w:rsidRPr="004C03E1">
              <w:rPr>
                <w:b w:val="0"/>
                <w:bCs w:val="0"/>
              </w:rPr>
              <w:t>Mô tả</w:t>
            </w:r>
          </w:p>
        </w:tc>
        <w:tc>
          <w:tcPr>
            <w:tcW w:w="7219" w:type="dxa"/>
            <w:vAlign w:val="center"/>
          </w:tcPr>
          <w:p w14:paraId="4A73C6BD" w14:textId="400D6A92" w:rsidR="00BF7B49" w:rsidRPr="009B3F26" w:rsidRDefault="007A5F8E" w:rsidP="006058F3">
            <w:pPr>
              <w:spacing w:after="120"/>
              <w:jc w:val="left"/>
              <w:cnfStyle w:val="000000000000" w:firstRow="0" w:lastRow="0" w:firstColumn="0" w:lastColumn="0" w:oddVBand="0" w:evenVBand="0" w:oddHBand="0" w:evenHBand="0" w:firstRowFirstColumn="0" w:firstRowLastColumn="0" w:lastRowFirstColumn="0" w:lastRowLastColumn="0"/>
            </w:pPr>
            <w:r>
              <w:t>Cho phép các actor đổi mật khẩu đăng nhập</w:t>
            </w:r>
          </w:p>
        </w:tc>
      </w:tr>
      <w:tr w:rsidR="00BF7B49" w:rsidRPr="009B3F26" w14:paraId="260CCDD6"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CBA807" w14:textId="77777777" w:rsidR="00BF7B49" w:rsidRPr="004C03E1" w:rsidRDefault="00BF7B49" w:rsidP="006058F3">
            <w:pPr>
              <w:spacing w:after="120"/>
              <w:jc w:val="left"/>
              <w:rPr>
                <w:b w:val="0"/>
                <w:bCs w:val="0"/>
              </w:rPr>
            </w:pPr>
            <w:r w:rsidRPr="004C03E1">
              <w:rPr>
                <w:b w:val="0"/>
                <w:bCs w:val="0"/>
              </w:rPr>
              <w:t>Actor</w:t>
            </w:r>
          </w:p>
        </w:tc>
        <w:tc>
          <w:tcPr>
            <w:tcW w:w="7219" w:type="dxa"/>
            <w:vAlign w:val="center"/>
          </w:tcPr>
          <w:p w14:paraId="0EF9F3DB" w14:textId="52E50727" w:rsidR="00BF7B49" w:rsidRPr="009B3F26"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BF7B49" w:rsidRPr="009B3F26" w14:paraId="7A66C4A4"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4143D6" w14:textId="77777777" w:rsidR="00BF7B49" w:rsidRPr="004C03E1" w:rsidRDefault="00BF7B49" w:rsidP="006058F3">
            <w:pPr>
              <w:spacing w:after="120"/>
              <w:jc w:val="left"/>
              <w:rPr>
                <w:b w:val="0"/>
                <w:bCs w:val="0"/>
              </w:rPr>
            </w:pPr>
            <w:r w:rsidRPr="004C03E1">
              <w:rPr>
                <w:b w:val="0"/>
                <w:bCs w:val="0"/>
              </w:rPr>
              <w:t>Tiền điều kiện</w:t>
            </w:r>
          </w:p>
        </w:tc>
        <w:tc>
          <w:tcPr>
            <w:tcW w:w="7219" w:type="dxa"/>
            <w:vAlign w:val="center"/>
          </w:tcPr>
          <w:p w14:paraId="66D45250" w14:textId="77777777"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14:paraId="7A618982"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92B1E7" w14:textId="77777777" w:rsidR="00BF7B49" w:rsidRDefault="00BF7B49" w:rsidP="006058F3">
            <w:pPr>
              <w:spacing w:after="120"/>
              <w:jc w:val="left"/>
              <w:rPr>
                <w:b w:val="0"/>
                <w:bCs w:val="0"/>
              </w:rPr>
            </w:pPr>
            <w:r>
              <w:rPr>
                <w:b w:val="0"/>
                <w:bCs w:val="0"/>
              </w:rPr>
              <w:t>Luồng chính</w:t>
            </w:r>
          </w:p>
        </w:tc>
        <w:tc>
          <w:tcPr>
            <w:tcW w:w="7219" w:type="dxa"/>
            <w:vAlign w:val="center"/>
          </w:tcPr>
          <w:p w14:paraId="216E8DFE" w14:textId="77777777" w:rsidR="00BF7B49"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1. Actor nhấn vào button đổi mật khẩu trong Module [Tiện ích]</w:t>
            </w:r>
          </w:p>
          <w:p w14:paraId="0671546B" w14:textId="77777777" w:rsidR="006E5FE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2. Màn hình đổi mật khẩu hiện ra, hệ thống yêu cầu actor nhập vào thông tin gồm : mật khẩu cũ, mật khẩu mới, xác nhận mật khẩu mới và key app</w:t>
            </w:r>
          </w:p>
          <w:p w14:paraId="619C8EC0" w14:textId="77777777" w:rsidR="0032327A" w:rsidRDefault="006E5FEA" w:rsidP="006058F3">
            <w:pPr>
              <w:spacing w:after="120"/>
              <w:jc w:val="left"/>
              <w:cnfStyle w:val="000000100000" w:firstRow="0" w:lastRow="0" w:firstColumn="0" w:lastColumn="0" w:oddVBand="0" w:evenVBand="0" w:oddHBand="1" w:evenHBand="0" w:firstRowFirstColumn="0" w:firstRowLastColumn="0" w:lastRowFirstColumn="0" w:lastRowLastColumn="0"/>
            </w:pPr>
            <w:r>
              <w:t>3. Actor nhập đúng thông tin</w:t>
            </w:r>
            <w:r w:rsidR="0032327A">
              <w:t xml:space="preserve"> cần đổi</w:t>
            </w:r>
          </w:p>
          <w:p w14:paraId="59325130" w14:textId="715BBAFF" w:rsidR="006E5FEA"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4. Hệ thống kiểm tra thông tin vừa nhập, </w:t>
            </w:r>
            <w:r w:rsidR="006E5FEA">
              <w:t>màn hình hiển thị thông báo đổi mật khẩu thành công, UC02 kết thúc.</w:t>
            </w:r>
          </w:p>
        </w:tc>
      </w:tr>
      <w:tr w:rsidR="00BF7B49" w:rsidRPr="009B3F26" w14:paraId="110E8F38"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E52FB9" w14:textId="77777777" w:rsidR="00BF7B49" w:rsidRPr="004C03E1" w:rsidRDefault="00BF7B49" w:rsidP="006058F3">
            <w:pPr>
              <w:spacing w:after="120"/>
              <w:jc w:val="left"/>
              <w:rPr>
                <w:b w:val="0"/>
                <w:bCs w:val="0"/>
              </w:rPr>
            </w:pPr>
            <w:r>
              <w:rPr>
                <w:b w:val="0"/>
                <w:bCs w:val="0"/>
              </w:rPr>
              <w:t>Luồng thay thế</w:t>
            </w:r>
          </w:p>
        </w:tc>
        <w:tc>
          <w:tcPr>
            <w:tcW w:w="7219" w:type="dxa"/>
            <w:vAlign w:val="center"/>
          </w:tcPr>
          <w:p w14:paraId="0A2D9089" w14:textId="477F7BCE" w:rsidR="00BF7B49" w:rsidRPr="009B3F26" w:rsidRDefault="00BF7B49" w:rsidP="006058F3">
            <w:pPr>
              <w:spacing w:after="120"/>
              <w:jc w:val="left"/>
              <w:cnfStyle w:val="000000000000" w:firstRow="0" w:lastRow="0" w:firstColumn="0" w:lastColumn="0" w:oddVBand="0" w:evenVBand="0" w:oddHBand="0" w:evenHBand="0" w:firstRowFirstColumn="0" w:firstRowLastColumn="0" w:lastRowFirstColumn="0" w:lastRowLastColumn="0"/>
            </w:pPr>
          </w:p>
        </w:tc>
      </w:tr>
      <w:tr w:rsidR="00BF7B49" w:rsidRPr="009B3F26" w14:paraId="1A35388D"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991AB4" w14:textId="2F5A9511" w:rsidR="00BF7B49" w:rsidRPr="004C03E1" w:rsidRDefault="009063E6" w:rsidP="006058F3">
            <w:pPr>
              <w:spacing w:after="120"/>
              <w:jc w:val="left"/>
              <w:rPr>
                <w:b w:val="0"/>
                <w:bCs w:val="0"/>
              </w:rPr>
            </w:pPr>
            <w:r>
              <w:rPr>
                <w:b w:val="0"/>
                <w:bCs w:val="0"/>
              </w:rPr>
              <w:t>Luồng ngoại lệ</w:t>
            </w:r>
          </w:p>
        </w:tc>
        <w:tc>
          <w:tcPr>
            <w:tcW w:w="7219" w:type="dxa"/>
            <w:vAlign w:val="center"/>
          </w:tcPr>
          <w:p w14:paraId="5C9B62BA" w14:textId="65A1AD67" w:rsidR="00BF7B49" w:rsidRDefault="0032327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1. Nếu Actor nhấn vào button </w:t>
            </w:r>
            <w:r w:rsidR="00F603CA">
              <w:t>Thoát</w:t>
            </w:r>
            <w:r>
              <w:t>, UC02 kết thúc</w:t>
            </w:r>
          </w:p>
          <w:p w14:paraId="3A023291" w14:textId="00F87545" w:rsidR="0032327A" w:rsidRDefault="00F603CA" w:rsidP="006058F3">
            <w:pPr>
              <w:spacing w:after="120"/>
              <w:jc w:val="left"/>
              <w:cnfStyle w:val="000000100000" w:firstRow="0" w:lastRow="0" w:firstColumn="0" w:lastColumn="0" w:oddVBand="0" w:evenVBand="0" w:oddHBand="1" w:evenHBand="0" w:firstRowFirstColumn="0" w:firstRowLastColumn="0" w:lastRowFirstColumn="0" w:lastRowLastColumn="0"/>
            </w:pPr>
            <w:r>
              <w:t xml:space="preserve">1.2. Nếu Actor nhấn vào button </w:t>
            </w:r>
            <w:r w:rsidR="007D4267">
              <w:t>Lưu, màn hình hiện ra thông báo lỗi yêu cầu nhập vào thông tin khi chưa có dữ liệu</w:t>
            </w:r>
            <w:r w:rsidR="0055411E">
              <w:t>, UC02 tiếp tục bước 2</w:t>
            </w:r>
          </w:p>
          <w:p w14:paraId="56B77C41" w14:textId="79B3950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sai mật khẩu cũ, hệ thống hiện thông báo yêu cầu actor nhập lại</w:t>
            </w:r>
          </w:p>
          <w:p w14:paraId="71CE57B0" w14:textId="7969AEEB"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Nếu đúng mật khẩu cũ, mật khẩu mới và xác nhận mật khẩu mới </w:t>
            </w:r>
            <w:r w:rsidR="00580C6B">
              <w:t>không khớp</w:t>
            </w:r>
            <w:r>
              <w:t>, hệ thống hiện thông báo mật khẩu nhập lại không trùng khớp, yêu cầu actor nhập lại</w:t>
            </w:r>
          </w:p>
          <w:p w14:paraId="05768186" w14:textId="66686B2C" w:rsidR="0055411E" w:rsidRDefault="0055411E" w:rsidP="006058F3">
            <w:pPr>
              <w:spacing w:after="120"/>
              <w:jc w:val="left"/>
              <w:cnfStyle w:val="000000100000" w:firstRow="0" w:lastRow="0" w:firstColumn="0" w:lastColumn="0" w:oddVBand="0" w:evenVBand="0" w:oddHBand="1" w:evenHBand="0" w:firstRowFirstColumn="0" w:firstRowLastColumn="0" w:lastRowFirstColumn="0" w:lastRowLastColumn="0"/>
            </w:pPr>
            <w:r>
              <w:t>3.1</w:t>
            </w:r>
            <w:r w:rsidR="00580C6B">
              <w:t>.</w:t>
            </w:r>
            <w:r>
              <w:t xml:space="preserve"> Actor nhập sai thông tin : </w:t>
            </w:r>
            <w:r w:rsidR="00580C6B">
              <w:t>Nếu đúng mật khẩu cũ, mật khẩu mới và xác nhận mật khẩu mới khớp, nhưng trùng với mật khẩu cũ, hệ thống hiện thông báo yêu cầu actor nhập lại một mật khẩu khác</w:t>
            </w:r>
          </w:p>
          <w:p w14:paraId="115EA8B7" w14:textId="00D04FD1" w:rsidR="00580C6B"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 Actor nhập đúng thông tin nhưng nhập thiếu key app, hệ thống hiện lỗi yêu cầu người dùng nhập vào key app</w:t>
            </w:r>
          </w:p>
          <w:p w14:paraId="67A75A04" w14:textId="3378F5C0" w:rsidR="007D4267" w:rsidRPr="009B3F26" w:rsidRDefault="00580C6B" w:rsidP="006058F3">
            <w:pPr>
              <w:spacing w:after="120"/>
              <w:jc w:val="left"/>
              <w:cnfStyle w:val="000000100000" w:firstRow="0" w:lastRow="0" w:firstColumn="0" w:lastColumn="0" w:oddVBand="0" w:evenVBand="0" w:oddHBand="1" w:evenHBand="0" w:firstRowFirstColumn="0" w:firstRowLastColumn="0" w:lastRowFirstColumn="0" w:lastRowLastColumn="0"/>
            </w:pPr>
            <w:r>
              <w:t>3.2.1. Actor nhập đúng thông tin nhưng nhập key app sai, hệ thống hiện lỗi yêu cầu người dùng nhập vào key app chính xác</w:t>
            </w:r>
          </w:p>
        </w:tc>
      </w:tr>
      <w:tr w:rsidR="00BF7B49" w:rsidRPr="009B3F26" w14:paraId="6EC7122C" w14:textId="77777777" w:rsidTr="006058F3">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C73EAF" w14:textId="77777777" w:rsidR="00BF7B49" w:rsidRPr="004C03E1" w:rsidRDefault="00BF7B49" w:rsidP="006058F3">
            <w:pPr>
              <w:spacing w:after="120"/>
              <w:jc w:val="left"/>
              <w:rPr>
                <w:b w:val="0"/>
                <w:bCs w:val="0"/>
              </w:rPr>
            </w:pPr>
            <w:r w:rsidRPr="004C03E1">
              <w:rPr>
                <w:b w:val="0"/>
                <w:bCs w:val="0"/>
              </w:rPr>
              <w:t>Kết quả</w:t>
            </w:r>
          </w:p>
        </w:tc>
        <w:tc>
          <w:tcPr>
            <w:tcW w:w="7219" w:type="dxa"/>
            <w:vAlign w:val="center"/>
          </w:tcPr>
          <w:p w14:paraId="24BC81AA" w14:textId="7C4DFD89" w:rsidR="00BF7B49" w:rsidRPr="009B3F26" w:rsidRDefault="00580C6B" w:rsidP="006058F3">
            <w:pPr>
              <w:spacing w:after="120"/>
              <w:jc w:val="left"/>
              <w:cnfStyle w:val="000000000000" w:firstRow="0" w:lastRow="0" w:firstColumn="0" w:lastColumn="0" w:oddVBand="0" w:evenVBand="0" w:oddHBand="0" w:evenHBand="0" w:firstRowFirstColumn="0" w:firstRowLastColumn="0" w:lastRowFirstColumn="0" w:lastRowLastColumn="0"/>
            </w:pPr>
            <w:r>
              <w:t>Đổi mật khẩu thành công</w:t>
            </w:r>
          </w:p>
        </w:tc>
      </w:tr>
      <w:tr w:rsidR="00BF7B49" w:rsidRPr="009B3F26" w14:paraId="1D1C8445" w14:textId="77777777" w:rsidTr="0060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123C2" w14:textId="77777777" w:rsidR="00BF7B49" w:rsidRPr="004C03E1" w:rsidRDefault="00BF7B49" w:rsidP="006058F3">
            <w:pPr>
              <w:spacing w:after="120"/>
              <w:jc w:val="left"/>
              <w:rPr>
                <w:b w:val="0"/>
                <w:bCs w:val="0"/>
              </w:rPr>
            </w:pPr>
            <w:r>
              <w:rPr>
                <w:b w:val="0"/>
                <w:bCs w:val="0"/>
              </w:rPr>
              <w:t>Yêu cầu phi chức năng</w:t>
            </w:r>
          </w:p>
        </w:tc>
        <w:tc>
          <w:tcPr>
            <w:tcW w:w="7219" w:type="dxa"/>
            <w:vAlign w:val="center"/>
          </w:tcPr>
          <w:p w14:paraId="3A95BA65" w14:textId="6C031029" w:rsidR="00BF7B49" w:rsidRPr="009B3F26" w:rsidRDefault="00ED6197" w:rsidP="006058F3">
            <w:pPr>
              <w:spacing w:after="120"/>
              <w:jc w:val="left"/>
              <w:cnfStyle w:val="000000100000" w:firstRow="0" w:lastRow="0" w:firstColumn="0" w:lastColumn="0" w:oddVBand="0" w:evenVBand="0" w:oddHBand="1" w:evenHBand="0" w:firstRowFirstColumn="0" w:firstRowLastColumn="0" w:lastRowFirstColumn="0" w:lastRowLastColumn="0"/>
            </w:pPr>
            <w:r>
              <w:t>Mật khẩu mã hóa bằng SHA1</w:t>
            </w:r>
          </w:p>
        </w:tc>
      </w:tr>
    </w:tbl>
    <w:p w14:paraId="0376A921" w14:textId="77777777" w:rsidR="00BF7B49" w:rsidRDefault="00BF7B49" w:rsidP="00BC30BD">
      <w:pPr>
        <w:rPr>
          <w:i/>
          <w:iCs/>
        </w:rPr>
      </w:pPr>
    </w:p>
    <w:p w14:paraId="5CE26975" w14:textId="7F20DC59" w:rsidR="00BC30BD" w:rsidRDefault="00BC30BD" w:rsidP="005D43EB">
      <w:pPr>
        <w:pStyle w:val="Heading5"/>
        <w:rPr>
          <w:i w:val="0"/>
          <w:iCs/>
        </w:rPr>
      </w:pPr>
      <w:r>
        <w:rPr>
          <w:i w:val="0"/>
          <w:iCs/>
        </w:rPr>
        <w:lastRenderedPageBreak/>
        <w:t>UC</w:t>
      </w:r>
      <w:r w:rsidR="0032775E">
        <w:rPr>
          <w:i w:val="0"/>
          <w:iCs/>
        </w:rPr>
        <w:t>17</w:t>
      </w:r>
      <w:r>
        <w:rPr>
          <w:i w:val="0"/>
          <w:iCs/>
        </w:rPr>
        <w:t xml:space="preserve"> : Sao lưu database</w:t>
      </w:r>
    </w:p>
    <w:tbl>
      <w:tblPr>
        <w:tblStyle w:val="PlainTable2"/>
        <w:tblW w:w="0" w:type="auto"/>
        <w:tblLook w:val="04A0" w:firstRow="1" w:lastRow="0" w:firstColumn="1" w:lastColumn="0" w:noHBand="0" w:noVBand="1"/>
      </w:tblPr>
      <w:tblGrid>
        <w:gridCol w:w="1848"/>
        <w:gridCol w:w="7219"/>
      </w:tblGrid>
      <w:tr w:rsidR="0069693B" w:rsidRPr="009B3F26" w14:paraId="7C00CF73" w14:textId="77777777" w:rsidTr="005F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36AEF6" w14:textId="77777777" w:rsidR="0069693B" w:rsidRPr="004C03E1" w:rsidRDefault="0069693B" w:rsidP="005F4C59">
            <w:pPr>
              <w:spacing w:after="120"/>
              <w:jc w:val="left"/>
              <w:rPr>
                <w:b w:val="0"/>
                <w:bCs w:val="0"/>
              </w:rPr>
            </w:pPr>
            <w:r w:rsidRPr="004C03E1">
              <w:rPr>
                <w:b w:val="0"/>
                <w:bCs w:val="0"/>
              </w:rPr>
              <w:t>ID</w:t>
            </w:r>
          </w:p>
        </w:tc>
        <w:tc>
          <w:tcPr>
            <w:tcW w:w="7219" w:type="dxa"/>
            <w:vAlign w:val="center"/>
          </w:tcPr>
          <w:p w14:paraId="55E2E1E4" w14:textId="0760DF80" w:rsidR="0069693B" w:rsidRPr="009B3F26" w:rsidRDefault="0069693B" w:rsidP="005F4C59">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w:t>
            </w:r>
            <w:r w:rsidR="007E2B06">
              <w:rPr>
                <w:b w:val="0"/>
                <w:bCs w:val="0"/>
              </w:rPr>
              <w:t>C17</w:t>
            </w:r>
          </w:p>
        </w:tc>
      </w:tr>
      <w:tr w:rsidR="0069693B" w:rsidRPr="009B3F26" w14:paraId="5C4F00FD"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2376FF" w14:textId="77777777" w:rsidR="0069693B" w:rsidRPr="004C03E1" w:rsidRDefault="0069693B" w:rsidP="005F4C59">
            <w:pPr>
              <w:spacing w:after="120"/>
              <w:jc w:val="left"/>
              <w:rPr>
                <w:b w:val="0"/>
                <w:bCs w:val="0"/>
              </w:rPr>
            </w:pPr>
            <w:r w:rsidRPr="004C03E1">
              <w:rPr>
                <w:b w:val="0"/>
                <w:bCs w:val="0"/>
              </w:rPr>
              <w:t>Name</w:t>
            </w:r>
          </w:p>
        </w:tc>
        <w:tc>
          <w:tcPr>
            <w:tcW w:w="7219" w:type="dxa"/>
            <w:vAlign w:val="center"/>
          </w:tcPr>
          <w:p w14:paraId="5998F72B" w14:textId="58E8BE1D" w:rsidR="0069693B" w:rsidRPr="009B3F26" w:rsidRDefault="007E2B06" w:rsidP="005F4C59">
            <w:pPr>
              <w:spacing w:after="120"/>
              <w:jc w:val="left"/>
              <w:cnfStyle w:val="000000100000" w:firstRow="0" w:lastRow="0" w:firstColumn="0" w:lastColumn="0" w:oddVBand="0" w:evenVBand="0" w:oddHBand="1" w:evenHBand="0" w:firstRowFirstColumn="0" w:firstRowLastColumn="0" w:lastRowFirstColumn="0" w:lastRowLastColumn="0"/>
            </w:pPr>
            <w:r>
              <w:t>Sao lưu database</w:t>
            </w:r>
          </w:p>
        </w:tc>
      </w:tr>
      <w:tr w:rsidR="0069693B" w:rsidRPr="009B3F26" w14:paraId="4B43AD1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E5D7FA" w14:textId="77777777" w:rsidR="0069693B" w:rsidRPr="004C03E1" w:rsidRDefault="0069693B" w:rsidP="005F4C59">
            <w:pPr>
              <w:spacing w:after="120"/>
              <w:jc w:val="left"/>
              <w:rPr>
                <w:b w:val="0"/>
                <w:bCs w:val="0"/>
              </w:rPr>
            </w:pPr>
            <w:r w:rsidRPr="004C03E1">
              <w:rPr>
                <w:b w:val="0"/>
                <w:bCs w:val="0"/>
              </w:rPr>
              <w:t>Mô tả</w:t>
            </w:r>
          </w:p>
        </w:tc>
        <w:tc>
          <w:tcPr>
            <w:tcW w:w="7219" w:type="dxa"/>
            <w:vAlign w:val="center"/>
          </w:tcPr>
          <w:p w14:paraId="559B8B81" w14:textId="29F0828A" w:rsidR="0069693B" w:rsidRPr="009B3F26" w:rsidRDefault="007E2B06" w:rsidP="005F4C59">
            <w:pPr>
              <w:spacing w:after="120"/>
              <w:jc w:val="left"/>
              <w:cnfStyle w:val="000000000000" w:firstRow="0" w:lastRow="0" w:firstColumn="0" w:lastColumn="0" w:oddVBand="0" w:evenVBand="0" w:oddHBand="0" w:evenHBand="0" w:firstRowFirstColumn="0" w:firstRowLastColumn="0" w:lastRowFirstColumn="0" w:lastRowLastColumn="0"/>
            </w:pPr>
            <w:r>
              <w:t>Cho phép actor Giáo vụ (QL) sao lưu thông tin database</w:t>
            </w:r>
          </w:p>
        </w:tc>
      </w:tr>
      <w:tr w:rsidR="0069693B" w:rsidRPr="009B3F26" w14:paraId="2F2DBE92"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54A518" w14:textId="77777777" w:rsidR="0069693B" w:rsidRPr="004C03E1" w:rsidRDefault="0069693B" w:rsidP="005F4C59">
            <w:pPr>
              <w:spacing w:after="120"/>
              <w:jc w:val="left"/>
              <w:rPr>
                <w:b w:val="0"/>
                <w:bCs w:val="0"/>
              </w:rPr>
            </w:pPr>
            <w:r w:rsidRPr="004C03E1">
              <w:rPr>
                <w:b w:val="0"/>
                <w:bCs w:val="0"/>
              </w:rPr>
              <w:t>Actor</w:t>
            </w:r>
          </w:p>
        </w:tc>
        <w:tc>
          <w:tcPr>
            <w:tcW w:w="7219" w:type="dxa"/>
            <w:vAlign w:val="center"/>
          </w:tcPr>
          <w:p w14:paraId="104E8414" w14:textId="579F6B39" w:rsidR="0069693B" w:rsidRPr="009B3F26" w:rsidRDefault="002B387C" w:rsidP="005F4C59">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BBB8DCA"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F4AF93" w14:textId="77777777" w:rsidR="0069693B" w:rsidRPr="004C03E1" w:rsidRDefault="0069693B" w:rsidP="005F4C59">
            <w:pPr>
              <w:spacing w:after="120"/>
              <w:jc w:val="left"/>
              <w:rPr>
                <w:b w:val="0"/>
                <w:bCs w:val="0"/>
              </w:rPr>
            </w:pPr>
            <w:r w:rsidRPr="004C03E1">
              <w:rPr>
                <w:b w:val="0"/>
                <w:bCs w:val="0"/>
              </w:rPr>
              <w:t>Tiền điều kiện</w:t>
            </w:r>
          </w:p>
        </w:tc>
        <w:tc>
          <w:tcPr>
            <w:tcW w:w="7219" w:type="dxa"/>
            <w:vAlign w:val="center"/>
          </w:tcPr>
          <w:p w14:paraId="2E004749" w14:textId="3DAC7C1B" w:rsidR="0069693B" w:rsidRPr="009B3F26" w:rsidRDefault="002B387C" w:rsidP="005F4C59">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4B3F61E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B6928" w14:textId="77777777" w:rsidR="0069693B" w:rsidRDefault="0069693B" w:rsidP="005F4C59">
            <w:pPr>
              <w:spacing w:after="120"/>
              <w:jc w:val="left"/>
              <w:rPr>
                <w:b w:val="0"/>
                <w:bCs w:val="0"/>
              </w:rPr>
            </w:pPr>
            <w:r>
              <w:rPr>
                <w:b w:val="0"/>
                <w:bCs w:val="0"/>
              </w:rPr>
              <w:t>Luồng chính</w:t>
            </w:r>
          </w:p>
        </w:tc>
        <w:tc>
          <w:tcPr>
            <w:tcW w:w="7219" w:type="dxa"/>
            <w:vAlign w:val="center"/>
          </w:tcPr>
          <w:p w14:paraId="6774746C" w14:textId="77777777" w:rsidR="0069693B" w:rsidRDefault="00E673AE" w:rsidP="005F4C59">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Tiện ích], actor nhấn chọn button </w:t>
            </w:r>
            <w:r w:rsidR="00ED3A08">
              <w:t>Sao lưu database</w:t>
            </w:r>
          </w:p>
          <w:p w14:paraId="44557B11"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2. Màn hình sao lưu database hiện ra</w:t>
            </w:r>
          </w:p>
          <w:p w14:paraId="35A61200" w14:textId="77777777" w:rsidR="00CB7CF8" w:rsidRDefault="00CB7CF8" w:rsidP="005F4C59">
            <w:pPr>
              <w:spacing w:after="120"/>
              <w:jc w:val="left"/>
              <w:cnfStyle w:val="000000100000" w:firstRow="0" w:lastRow="0" w:firstColumn="0" w:lastColumn="0" w:oddVBand="0" w:evenVBand="0" w:oddHBand="1" w:evenHBand="0" w:firstRowFirstColumn="0" w:firstRowLastColumn="0" w:lastRowFirstColumn="0" w:lastRowLastColumn="0"/>
            </w:pPr>
            <w:r>
              <w:t>3. Actor</w:t>
            </w:r>
            <w:r w:rsidR="00B24804">
              <w:t xml:space="preserve"> chọn đường dẫn nơi cần sao lưu thành công, actor nhấn chọn button Backup</w:t>
            </w:r>
          </w:p>
          <w:p w14:paraId="133DF727" w14:textId="6A6E7BA0" w:rsidR="00B24804" w:rsidRDefault="00B24804" w:rsidP="005F4C59">
            <w:pPr>
              <w:spacing w:after="120"/>
              <w:jc w:val="left"/>
              <w:cnfStyle w:val="000000100000" w:firstRow="0" w:lastRow="0" w:firstColumn="0" w:lastColumn="0" w:oddVBand="0" w:evenVBand="0" w:oddHBand="1" w:evenHBand="0" w:firstRowFirstColumn="0" w:firstRowLastColumn="0" w:lastRowFirstColumn="0" w:lastRowLastColumn="0"/>
            </w:pPr>
            <w:r>
              <w:t>4. Hệ thống tiến hành sao lưu, kiểm tra tính hợp lệ, hiển thị thông báo sao lưu thành công, UC17 kết thúc.</w:t>
            </w:r>
          </w:p>
        </w:tc>
      </w:tr>
      <w:tr w:rsidR="0069693B" w:rsidRPr="009B3F26" w14:paraId="641B8EA1"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9C4A8A" w14:textId="77777777" w:rsidR="0069693B" w:rsidRPr="004C03E1" w:rsidRDefault="0069693B" w:rsidP="005F4C59">
            <w:pPr>
              <w:spacing w:after="120"/>
              <w:jc w:val="left"/>
              <w:rPr>
                <w:b w:val="0"/>
                <w:bCs w:val="0"/>
              </w:rPr>
            </w:pPr>
            <w:r>
              <w:rPr>
                <w:b w:val="0"/>
                <w:bCs w:val="0"/>
              </w:rPr>
              <w:t>Luồng thay thế</w:t>
            </w:r>
          </w:p>
        </w:tc>
        <w:tc>
          <w:tcPr>
            <w:tcW w:w="7219" w:type="dxa"/>
            <w:vAlign w:val="center"/>
          </w:tcPr>
          <w:p w14:paraId="5BE465A0" w14:textId="77777777" w:rsidR="0069693B" w:rsidRPr="009B3F26" w:rsidRDefault="0069693B" w:rsidP="005F4C59">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FA13695"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3B98B9" w14:textId="6ECA5A13" w:rsidR="0069693B" w:rsidRPr="004C03E1" w:rsidRDefault="009063E6" w:rsidP="005F4C59">
            <w:pPr>
              <w:spacing w:after="120"/>
              <w:jc w:val="left"/>
              <w:rPr>
                <w:b w:val="0"/>
                <w:bCs w:val="0"/>
              </w:rPr>
            </w:pPr>
            <w:r>
              <w:rPr>
                <w:b w:val="0"/>
                <w:bCs w:val="0"/>
              </w:rPr>
              <w:t>Luồng ngoại lệ</w:t>
            </w:r>
          </w:p>
        </w:tc>
        <w:tc>
          <w:tcPr>
            <w:tcW w:w="7219" w:type="dxa"/>
            <w:vAlign w:val="center"/>
          </w:tcPr>
          <w:p w14:paraId="07943CAE" w14:textId="1EB0A2C6" w:rsidR="0069693B"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1. Actor ấn button Exit, UC17 kết thúc</w:t>
            </w:r>
          </w:p>
          <w:p w14:paraId="6E5A9BC3" w14:textId="77777777" w:rsidR="00897B29" w:rsidRDefault="00897B29" w:rsidP="005F4C59">
            <w:pPr>
              <w:spacing w:after="120"/>
              <w:jc w:val="left"/>
              <w:cnfStyle w:val="000000100000" w:firstRow="0" w:lastRow="0" w:firstColumn="0" w:lastColumn="0" w:oddVBand="0" w:evenVBand="0" w:oddHBand="1" w:evenHBand="0" w:firstRowFirstColumn="0" w:firstRowLastColumn="0" w:lastRowFirstColumn="0" w:lastRowLastColumn="0"/>
            </w:pPr>
            <w:r>
              <w:t>3.2. Actor chọn đường dẫn không cho phép sao lưu (như vùng ngoài Desktop)</w:t>
            </w:r>
          </w:p>
          <w:p w14:paraId="595EA9B4" w14:textId="32492AE1" w:rsidR="00142A22" w:rsidRPr="009B3F26" w:rsidRDefault="00142A22" w:rsidP="005F4C59">
            <w:pPr>
              <w:spacing w:after="120"/>
              <w:jc w:val="left"/>
              <w:cnfStyle w:val="000000100000" w:firstRow="0" w:lastRow="0" w:firstColumn="0" w:lastColumn="0" w:oddVBand="0" w:evenVBand="0" w:oddHBand="1" w:evenHBand="0" w:firstRowFirstColumn="0" w:firstRowLastColumn="0" w:lastRowFirstColumn="0" w:lastRowLastColumn="0"/>
            </w:pPr>
            <w:r>
              <w:t>4.1. Hệ thống tiến hành sao lưu, kiểm tra tính hợp lệ, hiển thị thông báo sao lưu thất bại, UC17 kết thúc</w:t>
            </w:r>
            <w:r w:rsidR="00443562">
              <w:t>.</w:t>
            </w:r>
          </w:p>
        </w:tc>
      </w:tr>
      <w:tr w:rsidR="0069693B" w:rsidRPr="009B3F26" w14:paraId="3C53884B" w14:textId="77777777" w:rsidTr="005F4C59">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B7C3F4" w14:textId="77777777" w:rsidR="0069693B" w:rsidRPr="004C03E1" w:rsidRDefault="0069693B" w:rsidP="005F4C59">
            <w:pPr>
              <w:spacing w:after="120"/>
              <w:jc w:val="left"/>
              <w:rPr>
                <w:b w:val="0"/>
                <w:bCs w:val="0"/>
              </w:rPr>
            </w:pPr>
            <w:r w:rsidRPr="004C03E1">
              <w:rPr>
                <w:b w:val="0"/>
                <w:bCs w:val="0"/>
              </w:rPr>
              <w:t>Kết quả</w:t>
            </w:r>
          </w:p>
        </w:tc>
        <w:tc>
          <w:tcPr>
            <w:tcW w:w="7219" w:type="dxa"/>
            <w:vAlign w:val="center"/>
          </w:tcPr>
          <w:p w14:paraId="52E5289A" w14:textId="24AB34C6" w:rsidR="0069693B" w:rsidRPr="009B3F26" w:rsidRDefault="00B9351F" w:rsidP="005F4C59">
            <w:pPr>
              <w:spacing w:after="120"/>
              <w:jc w:val="left"/>
              <w:cnfStyle w:val="000000000000" w:firstRow="0" w:lastRow="0" w:firstColumn="0" w:lastColumn="0" w:oddVBand="0" w:evenVBand="0" w:oddHBand="0" w:evenHBand="0" w:firstRowFirstColumn="0" w:firstRowLastColumn="0" w:lastRowFirstColumn="0" w:lastRowLastColumn="0"/>
            </w:pPr>
            <w:r>
              <w:t>Một file</w:t>
            </w:r>
            <w:r w:rsidR="008013D2">
              <w:t xml:space="preserve"> </w:t>
            </w:r>
            <w:r>
              <w:t>.bak được tạo ra tại nơi sao lưu</w:t>
            </w:r>
          </w:p>
        </w:tc>
      </w:tr>
      <w:tr w:rsidR="0069693B" w:rsidRPr="009B3F26" w14:paraId="671FF29B" w14:textId="77777777" w:rsidTr="005F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A071BF" w14:textId="77777777" w:rsidR="0069693B" w:rsidRPr="004C03E1" w:rsidRDefault="0069693B" w:rsidP="005F4C59">
            <w:pPr>
              <w:spacing w:after="120"/>
              <w:jc w:val="left"/>
              <w:rPr>
                <w:b w:val="0"/>
                <w:bCs w:val="0"/>
              </w:rPr>
            </w:pPr>
            <w:r>
              <w:rPr>
                <w:b w:val="0"/>
                <w:bCs w:val="0"/>
              </w:rPr>
              <w:t>Yêu cầu phi chức năng</w:t>
            </w:r>
          </w:p>
        </w:tc>
        <w:tc>
          <w:tcPr>
            <w:tcW w:w="7219" w:type="dxa"/>
            <w:vAlign w:val="center"/>
          </w:tcPr>
          <w:p w14:paraId="053897B0" w14:textId="2D5F7E46" w:rsidR="0069693B" w:rsidRPr="009B3F26" w:rsidRDefault="00772812" w:rsidP="005F4C59">
            <w:pPr>
              <w:spacing w:after="120"/>
              <w:jc w:val="left"/>
              <w:cnfStyle w:val="000000100000" w:firstRow="0" w:lastRow="0" w:firstColumn="0" w:lastColumn="0" w:oddVBand="0" w:evenVBand="0" w:oddHBand="1" w:evenHBand="0" w:firstRowFirstColumn="0" w:firstRowLastColumn="0" w:lastRowFirstColumn="0" w:lastRowLastColumn="0"/>
            </w:pPr>
            <w:r>
              <w:t>Hiển thị ngày tháng năm sao lưu</w:t>
            </w:r>
          </w:p>
        </w:tc>
      </w:tr>
    </w:tbl>
    <w:p w14:paraId="5CD48F9B" w14:textId="77777777" w:rsidR="00386C3B" w:rsidRDefault="00386C3B" w:rsidP="00386C3B"/>
    <w:p w14:paraId="54ED02E8" w14:textId="491F9CF0" w:rsidR="0069693B" w:rsidRDefault="00BC30BD" w:rsidP="00386C3B">
      <w:pPr>
        <w:pStyle w:val="Heading5"/>
      </w:pPr>
      <w:r>
        <w:t>UC</w:t>
      </w:r>
      <w:r w:rsidR="0032775E">
        <w:t>18</w:t>
      </w:r>
      <w:r>
        <w:t xml:space="preserve"> : Update quyền</w:t>
      </w:r>
    </w:p>
    <w:tbl>
      <w:tblPr>
        <w:tblStyle w:val="PlainTable2"/>
        <w:tblW w:w="0" w:type="auto"/>
        <w:tblLook w:val="04A0" w:firstRow="1" w:lastRow="0" w:firstColumn="1" w:lastColumn="0" w:noHBand="0" w:noVBand="1"/>
      </w:tblPr>
      <w:tblGrid>
        <w:gridCol w:w="1848"/>
        <w:gridCol w:w="7219"/>
      </w:tblGrid>
      <w:tr w:rsidR="0069693B" w:rsidRPr="009B3F26" w14:paraId="58289A5C" w14:textId="77777777" w:rsidTr="00E2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9562FD" w14:textId="77777777" w:rsidR="0069693B" w:rsidRPr="004C03E1" w:rsidRDefault="0069693B" w:rsidP="00E20F1D">
            <w:pPr>
              <w:spacing w:after="120"/>
              <w:jc w:val="left"/>
              <w:rPr>
                <w:b w:val="0"/>
                <w:bCs w:val="0"/>
              </w:rPr>
            </w:pPr>
            <w:r w:rsidRPr="004C03E1">
              <w:rPr>
                <w:b w:val="0"/>
                <w:bCs w:val="0"/>
              </w:rPr>
              <w:t>ID</w:t>
            </w:r>
          </w:p>
        </w:tc>
        <w:tc>
          <w:tcPr>
            <w:tcW w:w="7219" w:type="dxa"/>
            <w:vAlign w:val="center"/>
          </w:tcPr>
          <w:p w14:paraId="35033C2F" w14:textId="4981D409" w:rsidR="0069693B" w:rsidRPr="009B3F26" w:rsidRDefault="00290657" w:rsidP="00E20F1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18</w:t>
            </w:r>
          </w:p>
        </w:tc>
      </w:tr>
      <w:tr w:rsidR="0069693B" w:rsidRPr="009B3F26" w14:paraId="4153332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B6999C" w14:textId="77777777" w:rsidR="0069693B" w:rsidRPr="004C03E1" w:rsidRDefault="0069693B" w:rsidP="00E20F1D">
            <w:pPr>
              <w:spacing w:after="120"/>
              <w:jc w:val="left"/>
              <w:rPr>
                <w:b w:val="0"/>
                <w:bCs w:val="0"/>
              </w:rPr>
            </w:pPr>
            <w:r w:rsidRPr="004C03E1">
              <w:rPr>
                <w:b w:val="0"/>
                <w:bCs w:val="0"/>
              </w:rPr>
              <w:t>Name</w:t>
            </w:r>
          </w:p>
        </w:tc>
        <w:tc>
          <w:tcPr>
            <w:tcW w:w="7219" w:type="dxa"/>
            <w:vAlign w:val="center"/>
          </w:tcPr>
          <w:p w14:paraId="002FB584" w14:textId="09AC80C9" w:rsidR="0069693B" w:rsidRPr="009B3F26" w:rsidRDefault="007369CE" w:rsidP="00E20F1D">
            <w:pPr>
              <w:spacing w:after="120"/>
              <w:jc w:val="left"/>
              <w:cnfStyle w:val="000000100000" w:firstRow="0" w:lastRow="0" w:firstColumn="0" w:lastColumn="0" w:oddVBand="0" w:evenVBand="0" w:oddHBand="1" w:evenHBand="0" w:firstRowFirstColumn="0" w:firstRowLastColumn="0" w:lastRowFirstColumn="0" w:lastRowLastColumn="0"/>
            </w:pPr>
            <w:r>
              <w:t>Update quyền</w:t>
            </w:r>
          </w:p>
        </w:tc>
      </w:tr>
      <w:tr w:rsidR="0069693B" w:rsidRPr="009B3F26" w14:paraId="03DE67C7"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DDA9AC" w14:textId="77777777" w:rsidR="0069693B" w:rsidRPr="004C03E1" w:rsidRDefault="0069693B" w:rsidP="00E20F1D">
            <w:pPr>
              <w:spacing w:after="120"/>
              <w:jc w:val="left"/>
              <w:rPr>
                <w:b w:val="0"/>
                <w:bCs w:val="0"/>
              </w:rPr>
            </w:pPr>
            <w:r w:rsidRPr="004C03E1">
              <w:rPr>
                <w:b w:val="0"/>
                <w:bCs w:val="0"/>
              </w:rPr>
              <w:t>Mô tả</w:t>
            </w:r>
          </w:p>
        </w:tc>
        <w:tc>
          <w:tcPr>
            <w:tcW w:w="7219" w:type="dxa"/>
            <w:vAlign w:val="center"/>
          </w:tcPr>
          <w:p w14:paraId="65C2F92F" w14:textId="60D8A3C2" w:rsidR="0069693B" w:rsidRPr="009B3F26" w:rsidRDefault="00816640" w:rsidP="00E20F1D">
            <w:pPr>
              <w:spacing w:after="120"/>
              <w:jc w:val="left"/>
              <w:cnfStyle w:val="000000000000" w:firstRow="0" w:lastRow="0" w:firstColumn="0" w:lastColumn="0" w:oddVBand="0" w:evenVBand="0" w:oddHBand="0" w:evenHBand="0" w:firstRowFirstColumn="0" w:firstRowLastColumn="0" w:lastRowFirstColumn="0" w:lastRowLastColumn="0"/>
            </w:pPr>
            <w:r>
              <w:t xml:space="preserve">Cho </w:t>
            </w:r>
            <w:r w:rsidR="00F248FC">
              <w:t>phép actor QL cập nhật lại quyền người dùng</w:t>
            </w:r>
          </w:p>
        </w:tc>
      </w:tr>
      <w:tr w:rsidR="0069693B" w:rsidRPr="009B3F26" w14:paraId="15C7C2AF"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3FFFC2" w14:textId="77777777" w:rsidR="0069693B" w:rsidRPr="004C03E1" w:rsidRDefault="0069693B" w:rsidP="00E20F1D">
            <w:pPr>
              <w:spacing w:after="120"/>
              <w:jc w:val="left"/>
              <w:rPr>
                <w:b w:val="0"/>
                <w:bCs w:val="0"/>
              </w:rPr>
            </w:pPr>
            <w:r w:rsidRPr="004C03E1">
              <w:rPr>
                <w:b w:val="0"/>
                <w:bCs w:val="0"/>
              </w:rPr>
              <w:t>Actor</w:t>
            </w:r>
          </w:p>
        </w:tc>
        <w:tc>
          <w:tcPr>
            <w:tcW w:w="7219" w:type="dxa"/>
            <w:vAlign w:val="center"/>
          </w:tcPr>
          <w:p w14:paraId="60436D5F" w14:textId="7EC79425" w:rsidR="0069693B" w:rsidRPr="009B3F26" w:rsidRDefault="00403463" w:rsidP="00E20F1D">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628CCAC"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848001" w14:textId="77777777" w:rsidR="0069693B" w:rsidRPr="004C03E1" w:rsidRDefault="0069693B" w:rsidP="00E20F1D">
            <w:pPr>
              <w:spacing w:after="120"/>
              <w:jc w:val="left"/>
              <w:rPr>
                <w:b w:val="0"/>
                <w:bCs w:val="0"/>
              </w:rPr>
            </w:pPr>
            <w:r w:rsidRPr="004C03E1">
              <w:rPr>
                <w:b w:val="0"/>
                <w:bCs w:val="0"/>
              </w:rPr>
              <w:t>Tiền điều kiện</w:t>
            </w:r>
          </w:p>
        </w:tc>
        <w:tc>
          <w:tcPr>
            <w:tcW w:w="7219" w:type="dxa"/>
            <w:vAlign w:val="center"/>
          </w:tcPr>
          <w:p w14:paraId="152F6455" w14:textId="20C0E450" w:rsidR="0069693B" w:rsidRPr="009B3F26" w:rsidRDefault="006B7420" w:rsidP="00E20F1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777EFE2"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0BA5F" w14:textId="77777777" w:rsidR="0069693B" w:rsidRDefault="0069693B" w:rsidP="00E20F1D">
            <w:pPr>
              <w:spacing w:after="120"/>
              <w:jc w:val="left"/>
              <w:rPr>
                <w:b w:val="0"/>
                <w:bCs w:val="0"/>
              </w:rPr>
            </w:pPr>
            <w:r>
              <w:rPr>
                <w:b w:val="0"/>
                <w:bCs w:val="0"/>
              </w:rPr>
              <w:t>Luồng chính</w:t>
            </w:r>
          </w:p>
        </w:tc>
        <w:tc>
          <w:tcPr>
            <w:tcW w:w="7219" w:type="dxa"/>
            <w:vAlign w:val="center"/>
          </w:tcPr>
          <w:p w14:paraId="4C2B2C30" w14:textId="77777777" w:rsidR="0069693B"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1. Từ module [Tiên ích], actor nhấn chọn button Phân quyền</w:t>
            </w:r>
          </w:p>
          <w:p w14:paraId="787AC6C9"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2. Màn hình phân quyền hiện ra</w:t>
            </w:r>
          </w:p>
          <w:p w14:paraId="1640D451" w14:textId="77777777"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lastRenderedPageBreak/>
              <w:t>3. Actor lựa chọn quyền cần thiết đặt tại cây phân quyền bên phải màn hình, các lựa chọn user người dùng tại bên trái màn hình</w:t>
            </w:r>
          </w:p>
          <w:p w14:paraId="2C3AD130" w14:textId="5CB573A3" w:rsidR="00290657" w:rsidRDefault="00290657" w:rsidP="00E20F1D">
            <w:pPr>
              <w:spacing w:after="120"/>
              <w:jc w:val="left"/>
              <w:cnfStyle w:val="000000100000" w:firstRow="0" w:lastRow="0" w:firstColumn="0" w:lastColumn="0" w:oddVBand="0" w:evenVBand="0" w:oddHBand="1" w:evenHBand="0" w:firstRowFirstColumn="0" w:firstRowLastColumn="0" w:lastRowFirstColumn="0" w:lastRowLastColumn="0"/>
            </w:pPr>
            <w:r>
              <w:t>4. Sau khi chọn đúng user cần phân quyền và thiết đặt quyền, actor tiến hành lưu quyền, click vào button Update, UC18 kết thúc</w:t>
            </w:r>
          </w:p>
        </w:tc>
      </w:tr>
      <w:tr w:rsidR="0069693B" w:rsidRPr="009B3F26" w14:paraId="1A9E765B"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A9BF2" w14:textId="77777777" w:rsidR="0069693B" w:rsidRPr="004C03E1" w:rsidRDefault="0069693B" w:rsidP="00E20F1D">
            <w:pPr>
              <w:spacing w:after="120"/>
              <w:jc w:val="left"/>
              <w:rPr>
                <w:b w:val="0"/>
                <w:bCs w:val="0"/>
              </w:rPr>
            </w:pPr>
            <w:r>
              <w:rPr>
                <w:b w:val="0"/>
                <w:bCs w:val="0"/>
              </w:rPr>
              <w:lastRenderedPageBreak/>
              <w:t>Luồng thay thế</w:t>
            </w:r>
          </w:p>
        </w:tc>
        <w:tc>
          <w:tcPr>
            <w:tcW w:w="7219" w:type="dxa"/>
            <w:vAlign w:val="center"/>
          </w:tcPr>
          <w:p w14:paraId="067D93DF" w14:textId="77777777" w:rsidR="0069693B" w:rsidRPr="009B3F26" w:rsidRDefault="0069693B" w:rsidP="00E20F1D">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B5F3614"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C2F3835" w14:textId="5080E662" w:rsidR="0069693B" w:rsidRPr="004C03E1" w:rsidRDefault="009063E6" w:rsidP="00E20F1D">
            <w:pPr>
              <w:spacing w:after="120"/>
              <w:jc w:val="left"/>
              <w:rPr>
                <w:b w:val="0"/>
                <w:bCs w:val="0"/>
              </w:rPr>
            </w:pPr>
            <w:r>
              <w:rPr>
                <w:b w:val="0"/>
                <w:bCs w:val="0"/>
              </w:rPr>
              <w:t>Luồng ngoại lệ</w:t>
            </w:r>
          </w:p>
        </w:tc>
        <w:tc>
          <w:tcPr>
            <w:tcW w:w="7219" w:type="dxa"/>
            <w:vAlign w:val="center"/>
          </w:tcPr>
          <w:p w14:paraId="4A8C171B"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957E21F" w14:textId="77777777" w:rsidTr="00E20F1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AAA437" w14:textId="77777777" w:rsidR="0069693B" w:rsidRPr="004C03E1" w:rsidRDefault="0069693B" w:rsidP="00E20F1D">
            <w:pPr>
              <w:spacing w:after="120"/>
              <w:jc w:val="left"/>
              <w:rPr>
                <w:b w:val="0"/>
                <w:bCs w:val="0"/>
              </w:rPr>
            </w:pPr>
            <w:r w:rsidRPr="004C03E1">
              <w:rPr>
                <w:b w:val="0"/>
                <w:bCs w:val="0"/>
              </w:rPr>
              <w:t>Kết quả</w:t>
            </w:r>
          </w:p>
        </w:tc>
        <w:tc>
          <w:tcPr>
            <w:tcW w:w="7219" w:type="dxa"/>
            <w:vAlign w:val="center"/>
          </w:tcPr>
          <w:p w14:paraId="436A8AB4" w14:textId="1ACD6007" w:rsidR="0069693B" w:rsidRPr="009B3F26" w:rsidRDefault="002945BA" w:rsidP="00E20F1D">
            <w:pPr>
              <w:spacing w:after="120"/>
              <w:jc w:val="left"/>
              <w:cnfStyle w:val="000000000000" w:firstRow="0" w:lastRow="0" w:firstColumn="0" w:lastColumn="0" w:oddVBand="0" w:evenVBand="0" w:oddHBand="0" w:evenHBand="0" w:firstRowFirstColumn="0" w:firstRowLastColumn="0" w:lastRowFirstColumn="0" w:lastRowLastColumn="0"/>
            </w:pPr>
            <w:r>
              <w:t>Tài khoản được phân quyền lưu vào database thành công</w:t>
            </w:r>
          </w:p>
        </w:tc>
      </w:tr>
      <w:tr w:rsidR="0069693B" w:rsidRPr="009B3F26" w14:paraId="37183A33" w14:textId="77777777" w:rsidTr="00E2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B8AAB15" w14:textId="77777777" w:rsidR="0069693B" w:rsidRPr="004C03E1" w:rsidRDefault="0069693B" w:rsidP="00E20F1D">
            <w:pPr>
              <w:spacing w:after="120"/>
              <w:jc w:val="left"/>
              <w:rPr>
                <w:b w:val="0"/>
                <w:bCs w:val="0"/>
              </w:rPr>
            </w:pPr>
            <w:r>
              <w:rPr>
                <w:b w:val="0"/>
                <w:bCs w:val="0"/>
              </w:rPr>
              <w:t>Yêu cầu phi chức năng</w:t>
            </w:r>
          </w:p>
        </w:tc>
        <w:tc>
          <w:tcPr>
            <w:tcW w:w="7219" w:type="dxa"/>
            <w:vAlign w:val="center"/>
          </w:tcPr>
          <w:p w14:paraId="41D22D14" w14:textId="77777777" w:rsidR="0069693B" w:rsidRPr="009B3F26" w:rsidRDefault="0069693B" w:rsidP="00E20F1D">
            <w:pPr>
              <w:spacing w:after="120"/>
              <w:jc w:val="left"/>
              <w:cnfStyle w:val="000000100000" w:firstRow="0" w:lastRow="0" w:firstColumn="0" w:lastColumn="0" w:oddVBand="0" w:evenVBand="0" w:oddHBand="1" w:evenHBand="0" w:firstRowFirstColumn="0" w:firstRowLastColumn="0" w:lastRowFirstColumn="0" w:lastRowLastColumn="0"/>
            </w:pPr>
          </w:p>
        </w:tc>
      </w:tr>
    </w:tbl>
    <w:p w14:paraId="00862ECF" w14:textId="65890761" w:rsidR="00BC30BD" w:rsidRDefault="00BC30BD" w:rsidP="00BC30BD">
      <w:pPr>
        <w:rPr>
          <w:i/>
          <w:iCs/>
        </w:rPr>
      </w:pPr>
    </w:p>
    <w:p w14:paraId="25E548E0" w14:textId="3CBF3E99" w:rsidR="0066179D" w:rsidRDefault="0066179D" w:rsidP="005D0420">
      <w:pPr>
        <w:pStyle w:val="Heading4"/>
      </w:pPr>
      <w:bookmarkStart w:id="13" w:name="_Toc66900835"/>
      <w:r>
        <w:t>Module [Học sinh]</w:t>
      </w:r>
      <w:bookmarkEnd w:id="13"/>
    </w:p>
    <w:p w14:paraId="539CDF7E" w14:textId="006A9FF0" w:rsidR="00A5758E" w:rsidRDefault="00A5758E" w:rsidP="005D0420">
      <w:pPr>
        <w:pStyle w:val="Heading5"/>
      </w:pPr>
      <w:r>
        <w:t xml:space="preserve">UC6 </w:t>
      </w:r>
      <w:r w:rsidRPr="00A5758E">
        <w:t>: Xem thông tin cá nhân</w:t>
      </w:r>
    </w:p>
    <w:tbl>
      <w:tblPr>
        <w:tblStyle w:val="PlainTable2"/>
        <w:tblW w:w="0" w:type="auto"/>
        <w:tblLook w:val="04A0" w:firstRow="1" w:lastRow="0" w:firstColumn="1" w:lastColumn="0" w:noHBand="0" w:noVBand="1"/>
      </w:tblPr>
      <w:tblGrid>
        <w:gridCol w:w="1848"/>
        <w:gridCol w:w="7219"/>
      </w:tblGrid>
      <w:tr w:rsidR="0069693B" w:rsidRPr="009B3F26" w14:paraId="7C2AF608" w14:textId="77777777" w:rsidTr="007A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01AF63" w14:textId="77777777" w:rsidR="0069693B" w:rsidRPr="004C03E1" w:rsidRDefault="0069693B" w:rsidP="007A4B18">
            <w:pPr>
              <w:spacing w:after="120"/>
              <w:jc w:val="left"/>
              <w:rPr>
                <w:b w:val="0"/>
                <w:bCs w:val="0"/>
              </w:rPr>
            </w:pPr>
            <w:r w:rsidRPr="004C03E1">
              <w:rPr>
                <w:b w:val="0"/>
                <w:bCs w:val="0"/>
              </w:rPr>
              <w:t>ID</w:t>
            </w:r>
          </w:p>
        </w:tc>
        <w:tc>
          <w:tcPr>
            <w:tcW w:w="7219" w:type="dxa"/>
            <w:vAlign w:val="center"/>
          </w:tcPr>
          <w:p w14:paraId="65B2170B" w14:textId="0174D4EC" w:rsidR="0069693B" w:rsidRPr="009B3F26" w:rsidRDefault="0069693B" w:rsidP="007A4B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3D5EC7">
              <w:rPr>
                <w:b w:val="0"/>
                <w:bCs w:val="0"/>
              </w:rPr>
              <w:t>0</w:t>
            </w:r>
            <w:r w:rsidR="00E272E5">
              <w:rPr>
                <w:b w:val="0"/>
                <w:bCs w:val="0"/>
              </w:rPr>
              <w:t>6</w:t>
            </w:r>
          </w:p>
        </w:tc>
      </w:tr>
      <w:tr w:rsidR="0069693B" w:rsidRPr="009B3F26" w14:paraId="51954B41"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2D8679" w14:textId="77777777" w:rsidR="0069693B" w:rsidRPr="004C03E1" w:rsidRDefault="0069693B" w:rsidP="007A4B18">
            <w:pPr>
              <w:spacing w:after="120"/>
              <w:jc w:val="left"/>
              <w:rPr>
                <w:b w:val="0"/>
                <w:bCs w:val="0"/>
              </w:rPr>
            </w:pPr>
            <w:r w:rsidRPr="004C03E1">
              <w:rPr>
                <w:b w:val="0"/>
                <w:bCs w:val="0"/>
              </w:rPr>
              <w:t>Name</w:t>
            </w:r>
          </w:p>
        </w:tc>
        <w:tc>
          <w:tcPr>
            <w:tcW w:w="7219" w:type="dxa"/>
            <w:vAlign w:val="center"/>
          </w:tcPr>
          <w:p w14:paraId="488C8348" w14:textId="20BB81BC" w:rsidR="0069693B" w:rsidRPr="009B3F26" w:rsidRDefault="003D5EC7" w:rsidP="007A4B1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713772" w:rsidRPr="009B3F26" w14:paraId="640B9694"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74DE3E" w14:textId="77777777" w:rsidR="00713772" w:rsidRPr="004C03E1" w:rsidRDefault="00713772" w:rsidP="007A4B18">
            <w:pPr>
              <w:spacing w:after="120"/>
              <w:jc w:val="left"/>
              <w:rPr>
                <w:b w:val="0"/>
                <w:bCs w:val="0"/>
              </w:rPr>
            </w:pPr>
            <w:r w:rsidRPr="004C03E1">
              <w:rPr>
                <w:b w:val="0"/>
                <w:bCs w:val="0"/>
              </w:rPr>
              <w:t>Mô tả</w:t>
            </w:r>
          </w:p>
        </w:tc>
        <w:tc>
          <w:tcPr>
            <w:tcW w:w="7219" w:type="dxa"/>
            <w:vAlign w:val="center"/>
          </w:tcPr>
          <w:p w14:paraId="097EE45E" w14:textId="1EB54175"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cho phép actor sinh viên (SV) xem thông tin cá nhân</w:t>
            </w:r>
          </w:p>
        </w:tc>
      </w:tr>
      <w:tr w:rsidR="00713772" w:rsidRPr="009B3F26" w14:paraId="1266DCAB"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CA0F4" w14:textId="77777777" w:rsidR="00713772" w:rsidRPr="004C03E1" w:rsidRDefault="00713772" w:rsidP="007A4B18">
            <w:pPr>
              <w:spacing w:after="120"/>
              <w:jc w:val="left"/>
              <w:rPr>
                <w:b w:val="0"/>
                <w:bCs w:val="0"/>
              </w:rPr>
            </w:pPr>
            <w:r w:rsidRPr="004C03E1">
              <w:rPr>
                <w:b w:val="0"/>
                <w:bCs w:val="0"/>
              </w:rPr>
              <w:t>Actor</w:t>
            </w:r>
          </w:p>
        </w:tc>
        <w:tc>
          <w:tcPr>
            <w:tcW w:w="7219" w:type="dxa"/>
            <w:vAlign w:val="center"/>
          </w:tcPr>
          <w:p w14:paraId="32D78DC7" w14:textId="40431CEA"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713772" w:rsidRPr="009B3F26" w14:paraId="1388DE5B"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2C49A4" w14:textId="77777777" w:rsidR="00713772" w:rsidRPr="004C03E1" w:rsidRDefault="00713772" w:rsidP="007A4B18">
            <w:pPr>
              <w:spacing w:after="120"/>
              <w:jc w:val="left"/>
              <w:rPr>
                <w:b w:val="0"/>
                <w:bCs w:val="0"/>
              </w:rPr>
            </w:pPr>
            <w:r w:rsidRPr="004C03E1">
              <w:rPr>
                <w:b w:val="0"/>
                <w:bCs w:val="0"/>
              </w:rPr>
              <w:t>Tiền điều kiện</w:t>
            </w:r>
          </w:p>
        </w:tc>
        <w:tc>
          <w:tcPr>
            <w:tcW w:w="7219" w:type="dxa"/>
            <w:vAlign w:val="center"/>
          </w:tcPr>
          <w:p w14:paraId="3111D0ED" w14:textId="67DE07F0"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713772" w14:paraId="608C371C"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C6FCC3" w14:textId="77777777" w:rsidR="00713772" w:rsidRDefault="00713772" w:rsidP="007A4B18">
            <w:pPr>
              <w:spacing w:after="120"/>
              <w:jc w:val="left"/>
              <w:rPr>
                <w:b w:val="0"/>
                <w:bCs w:val="0"/>
              </w:rPr>
            </w:pPr>
            <w:r>
              <w:rPr>
                <w:b w:val="0"/>
                <w:bCs w:val="0"/>
              </w:rPr>
              <w:t>Luồng chính</w:t>
            </w:r>
          </w:p>
        </w:tc>
        <w:tc>
          <w:tcPr>
            <w:tcW w:w="7219" w:type="dxa"/>
            <w:vAlign w:val="center"/>
          </w:tcPr>
          <w:p w14:paraId="21BA5643" w14:textId="77777777"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Thông tin cá nhân</w:t>
            </w:r>
          </w:p>
          <w:p w14:paraId="60DB850D" w14:textId="2F9D26CD" w:rsidR="00713772"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thông tin cá nhân học sinh hiện ra, hiển thị đầy đủ thông tin của </w:t>
            </w:r>
            <w:r w:rsidR="008C43EC">
              <w:t>user đang đăng nhập</w:t>
            </w:r>
            <w:r w:rsidR="007E4802">
              <w:t>, UC0</w:t>
            </w:r>
            <w:r w:rsidR="00E272E5">
              <w:t>6</w:t>
            </w:r>
            <w:r w:rsidR="007E4802">
              <w:t xml:space="preserve"> kết thúc</w:t>
            </w:r>
          </w:p>
        </w:tc>
      </w:tr>
      <w:tr w:rsidR="00713772" w:rsidRPr="009B3F26" w14:paraId="325924B5"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E2B22E1" w14:textId="77777777" w:rsidR="00713772" w:rsidRPr="004C03E1" w:rsidRDefault="00713772" w:rsidP="007A4B18">
            <w:pPr>
              <w:spacing w:after="120"/>
              <w:jc w:val="left"/>
              <w:rPr>
                <w:b w:val="0"/>
                <w:bCs w:val="0"/>
              </w:rPr>
            </w:pPr>
            <w:r>
              <w:rPr>
                <w:b w:val="0"/>
                <w:bCs w:val="0"/>
              </w:rPr>
              <w:t>Luồng thay thế</w:t>
            </w:r>
          </w:p>
        </w:tc>
        <w:tc>
          <w:tcPr>
            <w:tcW w:w="7219" w:type="dxa"/>
            <w:vAlign w:val="center"/>
          </w:tcPr>
          <w:p w14:paraId="57E61FA7" w14:textId="77777777" w:rsidR="00713772" w:rsidRPr="009B3F26" w:rsidRDefault="00713772" w:rsidP="007A4B18">
            <w:pPr>
              <w:spacing w:after="120"/>
              <w:jc w:val="left"/>
              <w:cnfStyle w:val="000000000000" w:firstRow="0" w:lastRow="0" w:firstColumn="0" w:lastColumn="0" w:oddVBand="0" w:evenVBand="0" w:oddHBand="0" w:evenHBand="0" w:firstRowFirstColumn="0" w:firstRowLastColumn="0" w:lastRowFirstColumn="0" w:lastRowLastColumn="0"/>
            </w:pPr>
          </w:p>
        </w:tc>
      </w:tr>
      <w:tr w:rsidR="00713772" w:rsidRPr="009B3F26" w14:paraId="0693806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E201D5" w14:textId="0562A59D" w:rsidR="00713772" w:rsidRPr="004C03E1" w:rsidRDefault="00713772" w:rsidP="007A4B18">
            <w:pPr>
              <w:spacing w:after="120"/>
              <w:jc w:val="left"/>
              <w:rPr>
                <w:b w:val="0"/>
                <w:bCs w:val="0"/>
              </w:rPr>
            </w:pPr>
            <w:r>
              <w:rPr>
                <w:b w:val="0"/>
                <w:bCs w:val="0"/>
              </w:rPr>
              <w:t>Luồng ngoại lệ</w:t>
            </w:r>
          </w:p>
        </w:tc>
        <w:tc>
          <w:tcPr>
            <w:tcW w:w="7219" w:type="dxa"/>
            <w:vAlign w:val="center"/>
          </w:tcPr>
          <w:p w14:paraId="196D0633"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r w:rsidR="00713772" w:rsidRPr="009B3F26" w14:paraId="3F37226A" w14:textId="77777777" w:rsidTr="007A4B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B10FBC" w14:textId="77777777" w:rsidR="00713772" w:rsidRPr="004C03E1" w:rsidRDefault="00713772" w:rsidP="007A4B18">
            <w:pPr>
              <w:spacing w:after="120"/>
              <w:jc w:val="left"/>
              <w:rPr>
                <w:b w:val="0"/>
                <w:bCs w:val="0"/>
              </w:rPr>
            </w:pPr>
            <w:r w:rsidRPr="004C03E1">
              <w:rPr>
                <w:b w:val="0"/>
                <w:bCs w:val="0"/>
              </w:rPr>
              <w:t>Kết quả</w:t>
            </w:r>
          </w:p>
        </w:tc>
        <w:tc>
          <w:tcPr>
            <w:tcW w:w="7219" w:type="dxa"/>
            <w:vAlign w:val="center"/>
          </w:tcPr>
          <w:p w14:paraId="1AB57ADD" w14:textId="6831691B" w:rsidR="00713772" w:rsidRPr="009B3F26" w:rsidRDefault="007D2612" w:rsidP="007A4B1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13772" w:rsidRPr="009B3F26" w14:paraId="088CA2C3" w14:textId="77777777" w:rsidTr="007A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3003D7" w14:textId="77777777" w:rsidR="00713772" w:rsidRPr="004C03E1" w:rsidRDefault="00713772" w:rsidP="007A4B18">
            <w:pPr>
              <w:spacing w:after="120"/>
              <w:jc w:val="left"/>
              <w:rPr>
                <w:b w:val="0"/>
                <w:bCs w:val="0"/>
              </w:rPr>
            </w:pPr>
            <w:r>
              <w:rPr>
                <w:b w:val="0"/>
                <w:bCs w:val="0"/>
              </w:rPr>
              <w:t>Yêu cầu phi chức năng</w:t>
            </w:r>
          </w:p>
        </w:tc>
        <w:tc>
          <w:tcPr>
            <w:tcW w:w="7219" w:type="dxa"/>
            <w:vAlign w:val="center"/>
          </w:tcPr>
          <w:p w14:paraId="6A1025F2" w14:textId="77777777" w:rsidR="00713772" w:rsidRPr="009B3F26" w:rsidRDefault="00713772" w:rsidP="007A4B18">
            <w:pPr>
              <w:spacing w:after="120"/>
              <w:jc w:val="left"/>
              <w:cnfStyle w:val="000000100000" w:firstRow="0" w:lastRow="0" w:firstColumn="0" w:lastColumn="0" w:oddVBand="0" w:evenVBand="0" w:oddHBand="1" w:evenHBand="0" w:firstRowFirstColumn="0" w:firstRowLastColumn="0" w:lastRowFirstColumn="0" w:lastRowLastColumn="0"/>
            </w:pPr>
          </w:p>
        </w:tc>
      </w:tr>
    </w:tbl>
    <w:p w14:paraId="09E42F92" w14:textId="77777777" w:rsidR="0069693B" w:rsidRDefault="0069693B" w:rsidP="00A5758E">
      <w:pPr>
        <w:rPr>
          <w:i/>
          <w:iCs/>
        </w:rPr>
      </w:pPr>
    </w:p>
    <w:p w14:paraId="26074F4B" w14:textId="7A3FEC56" w:rsidR="00A5758E" w:rsidRDefault="00A5758E" w:rsidP="00CB5CAD">
      <w:pPr>
        <w:pStyle w:val="Heading5"/>
      </w:pPr>
      <w:r>
        <w:t xml:space="preserve">UC7 </w:t>
      </w:r>
      <w:r w:rsidRPr="00A5758E">
        <w:t xml:space="preserve">: </w:t>
      </w:r>
      <w:r>
        <w:t>Xem theo HK</w:t>
      </w:r>
    </w:p>
    <w:tbl>
      <w:tblPr>
        <w:tblStyle w:val="PlainTable2"/>
        <w:tblW w:w="0" w:type="auto"/>
        <w:tblLook w:val="04A0" w:firstRow="1" w:lastRow="0" w:firstColumn="1" w:lastColumn="0" w:noHBand="0" w:noVBand="1"/>
      </w:tblPr>
      <w:tblGrid>
        <w:gridCol w:w="1848"/>
        <w:gridCol w:w="7219"/>
      </w:tblGrid>
      <w:tr w:rsidR="0069693B" w:rsidRPr="009B3F26" w14:paraId="23FA0D3C" w14:textId="77777777" w:rsidTr="00E5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BC7E2E" w14:textId="77777777" w:rsidR="0069693B" w:rsidRPr="004C03E1" w:rsidRDefault="0069693B" w:rsidP="00E55B8D">
            <w:pPr>
              <w:spacing w:after="120"/>
              <w:jc w:val="left"/>
              <w:rPr>
                <w:b w:val="0"/>
                <w:bCs w:val="0"/>
              </w:rPr>
            </w:pPr>
            <w:r w:rsidRPr="004C03E1">
              <w:rPr>
                <w:b w:val="0"/>
                <w:bCs w:val="0"/>
              </w:rPr>
              <w:t>ID</w:t>
            </w:r>
          </w:p>
        </w:tc>
        <w:tc>
          <w:tcPr>
            <w:tcW w:w="7219" w:type="dxa"/>
            <w:vAlign w:val="center"/>
          </w:tcPr>
          <w:p w14:paraId="184180E2" w14:textId="49BCCF67" w:rsidR="0069693B" w:rsidRPr="009B3F26" w:rsidRDefault="0069693B" w:rsidP="00E55B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762D0">
              <w:rPr>
                <w:b w:val="0"/>
                <w:bCs w:val="0"/>
              </w:rPr>
              <w:t>7</w:t>
            </w:r>
          </w:p>
        </w:tc>
      </w:tr>
      <w:tr w:rsidR="0069693B" w:rsidRPr="009B3F26" w14:paraId="157D07BC"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DA73F0" w14:textId="77777777" w:rsidR="0069693B" w:rsidRPr="004C03E1" w:rsidRDefault="0069693B" w:rsidP="00E55B8D">
            <w:pPr>
              <w:spacing w:after="120"/>
              <w:jc w:val="left"/>
              <w:rPr>
                <w:b w:val="0"/>
                <w:bCs w:val="0"/>
              </w:rPr>
            </w:pPr>
            <w:r w:rsidRPr="004C03E1">
              <w:rPr>
                <w:b w:val="0"/>
                <w:bCs w:val="0"/>
              </w:rPr>
              <w:t>Name</w:t>
            </w:r>
          </w:p>
        </w:tc>
        <w:tc>
          <w:tcPr>
            <w:tcW w:w="7219" w:type="dxa"/>
            <w:vAlign w:val="center"/>
          </w:tcPr>
          <w:p w14:paraId="399EA06B" w14:textId="3F74C476" w:rsidR="0069693B" w:rsidRPr="009B3F26" w:rsidRDefault="005E5714" w:rsidP="00E55B8D">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3D1A20" w:rsidRPr="009B3F26" w14:paraId="0CB776BE"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9E691F" w14:textId="77777777" w:rsidR="003D1A20" w:rsidRPr="004C03E1" w:rsidRDefault="003D1A20" w:rsidP="00E55B8D">
            <w:pPr>
              <w:spacing w:after="120"/>
              <w:jc w:val="left"/>
              <w:rPr>
                <w:b w:val="0"/>
                <w:bCs w:val="0"/>
              </w:rPr>
            </w:pPr>
            <w:r w:rsidRPr="004C03E1">
              <w:rPr>
                <w:b w:val="0"/>
                <w:bCs w:val="0"/>
              </w:rPr>
              <w:lastRenderedPageBreak/>
              <w:t>Mô tả</w:t>
            </w:r>
          </w:p>
        </w:tc>
        <w:tc>
          <w:tcPr>
            <w:tcW w:w="7219" w:type="dxa"/>
            <w:vAlign w:val="center"/>
          </w:tcPr>
          <w:p w14:paraId="7033C272" w14:textId="6DAA6A54"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r>
              <w:t>cho phép actor SV xem điểm theo từng học kỳ</w:t>
            </w:r>
          </w:p>
        </w:tc>
      </w:tr>
      <w:tr w:rsidR="003D1A20" w:rsidRPr="009B3F26" w14:paraId="6C7EE068"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31D14" w14:textId="77777777" w:rsidR="003D1A20" w:rsidRPr="004C03E1" w:rsidRDefault="003D1A20" w:rsidP="00E55B8D">
            <w:pPr>
              <w:spacing w:after="120"/>
              <w:jc w:val="left"/>
              <w:rPr>
                <w:b w:val="0"/>
                <w:bCs w:val="0"/>
              </w:rPr>
            </w:pPr>
            <w:r w:rsidRPr="004C03E1">
              <w:rPr>
                <w:b w:val="0"/>
                <w:bCs w:val="0"/>
              </w:rPr>
              <w:t>Actor</w:t>
            </w:r>
          </w:p>
        </w:tc>
        <w:tc>
          <w:tcPr>
            <w:tcW w:w="7219" w:type="dxa"/>
            <w:vAlign w:val="center"/>
          </w:tcPr>
          <w:p w14:paraId="108F821A" w14:textId="30FC2490" w:rsidR="003D1A20" w:rsidRPr="009B3F26" w:rsidRDefault="00164094" w:rsidP="00E55B8D">
            <w:pPr>
              <w:spacing w:after="120"/>
              <w:jc w:val="left"/>
              <w:cnfStyle w:val="000000100000" w:firstRow="0" w:lastRow="0" w:firstColumn="0" w:lastColumn="0" w:oddVBand="0" w:evenVBand="0" w:oddHBand="1" w:evenHBand="0" w:firstRowFirstColumn="0" w:firstRowLastColumn="0" w:lastRowFirstColumn="0" w:lastRowLastColumn="0"/>
            </w:pPr>
            <w:r>
              <w:t>Học sinh</w:t>
            </w:r>
          </w:p>
        </w:tc>
      </w:tr>
      <w:tr w:rsidR="003D1A20" w:rsidRPr="009B3F26" w14:paraId="43A1DE73"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73E220" w14:textId="77777777" w:rsidR="003D1A20" w:rsidRPr="004C03E1" w:rsidRDefault="003D1A20" w:rsidP="00E55B8D">
            <w:pPr>
              <w:spacing w:after="120"/>
              <w:jc w:val="left"/>
              <w:rPr>
                <w:b w:val="0"/>
                <w:bCs w:val="0"/>
              </w:rPr>
            </w:pPr>
            <w:r w:rsidRPr="004C03E1">
              <w:rPr>
                <w:b w:val="0"/>
                <w:bCs w:val="0"/>
              </w:rPr>
              <w:t>Tiền điều kiện</w:t>
            </w:r>
          </w:p>
        </w:tc>
        <w:tc>
          <w:tcPr>
            <w:tcW w:w="7219" w:type="dxa"/>
            <w:vAlign w:val="center"/>
          </w:tcPr>
          <w:p w14:paraId="2AB6D8A4" w14:textId="321F6BA5" w:rsidR="003D1A20" w:rsidRPr="009B3F26" w:rsidRDefault="00164094" w:rsidP="00E55B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học sinh</w:t>
            </w:r>
          </w:p>
        </w:tc>
      </w:tr>
      <w:tr w:rsidR="003D1A20" w14:paraId="0C0A2BD6"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DFB792" w14:textId="77777777" w:rsidR="003D1A20" w:rsidRDefault="003D1A20" w:rsidP="00E55B8D">
            <w:pPr>
              <w:spacing w:after="120"/>
              <w:jc w:val="left"/>
              <w:rPr>
                <w:b w:val="0"/>
                <w:bCs w:val="0"/>
              </w:rPr>
            </w:pPr>
            <w:r>
              <w:rPr>
                <w:b w:val="0"/>
                <w:bCs w:val="0"/>
              </w:rPr>
              <w:t>Luồng chính</w:t>
            </w:r>
          </w:p>
        </w:tc>
        <w:tc>
          <w:tcPr>
            <w:tcW w:w="7219" w:type="dxa"/>
            <w:vAlign w:val="center"/>
          </w:tcPr>
          <w:p w14:paraId="61A35237" w14:textId="77777777" w:rsidR="003D1A20"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1. Từ module [Học sinh], actor ấn vào button Xem điểm</w:t>
            </w:r>
          </w:p>
          <w:p w14:paraId="18141F2D" w14:textId="77777777" w:rsidR="00513686" w:rsidRDefault="00513686" w:rsidP="00E55B8D">
            <w:pPr>
              <w:spacing w:after="120"/>
              <w:jc w:val="left"/>
              <w:cnfStyle w:val="000000100000" w:firstRow="0" w:lastRow="0" w:firstColumn="0" w:lastColumn="0" w:oddVBand="0" w:evenVBand="0" w:oddHBand="1" w:evenHBand="0" w:firstRowFirstColumn="0" w:firstRowLastColumn="0" w:lastRowFirstColumn="0" w:lastRowLastColumn="0"/>
            </w:pPr>
            <w:r>
              <w:t>2. Màn hình xem điểm hiện ra, hiển thị đúng điểm số theo user đang đăng nhập</w:t>
            </w:r>
          </w:p>
          <w:p w14:paraId="58C7FE50" w14:textId="183A530F"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K bằng cách click vào </w:t>
            </w:r>
            <w:r w:rsidR="00860C4C">
              <w:t>Lookup Edit</w:t>
            </w:r>
            <w:r>
              <w:t xml:space="preserve"> Chọn học kì trên </w:t>
            </w:r>
            <w:r w:rsidR="008761C5">
              <w:t>Grid View</w:t>
            </w:r>
          </w:p>
          <w:p w14:paraId="2892350E" w14:textId="29F866A2" w:rsidR="003E2092" w:rsidRDefault="003E2092" w:rsidP="00E55B8D">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8761C5">
              <w:t>Grid View</w:t>
            </w:r>
            <w:r>
              <w:t xml:space="preserve"> hiển thị lại điểm số theo học kì mà actor chọn, UC</w:t>
            </w:r>
            <w:r w:rsidR="00085407">
              <w:t>0</w:t>
            </w:r>
            <w:r w:rsidR="005762D0">
              <w:t>7</w:t>
            </w:r>
            <w:r w:rsidR="00085407">
              <w:t xml:space="preserve"> kết thúc.</w:t>
            </w:r>
          </w:p>
        </w:tc>
      </w:tr>
      <w:tr w:rsidR="003D1A20" w:rsidRPr="009B3F26" w14:paraId="0F1691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406ABC" w14:textId="77777777" w:rsidR="003D1A20" w:rsidRPr="004C03E1" w:rsidRDefault="003D1A20" w:rsidP="00E55B8D">
            <w:pPr>
              <w:spacing w:after="120"/>
              <w:jc w:val="left"/>
              <w:rPr>
                <w:b w:val="0"/>
                <w:bCs w:val="0"/>
              </w:rPr>
            </w:pPr>
            <w:r>
              <w:rPr>
                <w:b w:val="0"/>
                <w:bCs w:val="0"/>
              </w:rPr>
              <w:t>Luồng thay thế</w:t>
            </w:r>
          </w:p>
        </w:tc>
        <w:tc>
          <w:tcPr>
            <w:tcW w:w="7219" w:type="dxa"/>
            <w:vAlign w:val="center"/>
          </w:tcPr>
          <w:p w14:paraId="2B4B9EC4" w14:textId="77777777" w:rsidR="003D1A20" w:rsidRPr="009B3F26" w:rsidRDefault="003D1A20" w:rsidP="00E55B8D">
            <w:pPr>
              <w:spacing w:after="120"/>
              <w:jc w:val="left"/>
              <w:cnfStyle w:val="000000000000" w:firstRow="0" w:lastRow="0" w:firstColumn="0" w:lastColumn="0" w:oddVBand="0" w:evenVBand="0" w:oddHBand="0" w:evenHBand="0" w:firstRowFirstColumn="0" w:firstRowLastColumn="0" w:lastRowFirstColumn="0" w:lastRowLastColumn="0"/>
            </w:pPr>
          </w:p>
        </w:tc>
      </w:tr>
      <w:tr w:rsidR="003D1A20" w:rsidRPr="009B3F26" w14:paraId="0FAEE9F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D51234" w14:textId="7EFC6B59" w:rsidR="003D1A20" w:rsidRPr="004C03E1" w:rsidRDefault="003D1A20" w:rsidP="00E55B8D">
            <w:pPr>
              <w:spacing w:after="120"/>
              <w:jc w:val="left"/>
              <w:rPr>
                <w:b w:val="0"/>
                <w:bCs w:val="0"/>
              </w:rPr>
            </w:pPr>
            <w:r>
              <w:rPr>
                <w:b w:val="0"/>
                <w:bCs w:val="0"/>
              </w:rPr>
              <w:t>Luồng ngoại lệ</w:t>
            </w:r>
          </w:p>
        </w:tc>
        <w:tc>
          <w:tcPr>
            <w:tcW w:w="7219" w:type="dxa"/>
            <w:vAlign w:val="center"/>
          </w:tcPr>
          <w:p w14:paraId="5C284369"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r w:rsidR="003D1A20" w:rsidRPr="009B3F26" w14:paraId="6D843469" w14:textId="77777777" w:rsidTr="00E55B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535664" w14:textId="77777777" w:rsidR="003D1A20" w:rsidRPr="004C03E1" w:rsidRDefault="003D1A20" w:rsidP="00E55B8D">
            <w:pPr>
              <w:spacing w:after="120"/>
              <w:jc w:val="left"/>
              <w:rPr>
                <w:b w:val="0"/>
                <w:bCs w:val="0"/>
              </w:rPr>
            </w:pPr>
            <w:r w:rsidRPr="004C03E1">
              <w:rPr>
                <w:b w:val="0"/>
                <w:bCs w:val="0"/>
              </w:rPr>
              <w:t>Kết quả</w:t>
            </w:r>
          </w:p>
        </w:tc>
        <w:tc>
          <w:tcPr>
            <w:tcW w:w="7219" w:type="dxa"/>
            <w:vAlign w:val="center"/>
          </w:tcPr>
          <w:p w14:paraId="4C261F1B" w14:textId="6924EBB7" w:rsidR="003D1A20" w:rsidRPr="009B3F26" w:rsidRDefault="00475487" w:rsidP="00E55B8D">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3D1A20" w:rsidRPr="009B3F26" w14:paraId="0825C68D" w14:textId="77777777" w:rsidTr="00E5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DB85AD" w14:textId="77777777" w:rsidR="003D1A20" w:rsidRPr="004C03E1" w:rsidRDefault="003D1A20" w:rsidP="00E55B8D">
            <w:pPr>
              <w:spacing w:after="120"/>
              <w:jc w:val="left"/>
              <w:rPr>
                <w:b w:val="0"/>
                <w:bCs w:val="0"/>
              </w:rPr>
            </w:pPr>
            <w:r>
              <w:rPr>
                <w:b w:val="0"/>
                <w:bCs w:val="0"/>
              </w:rPr>
              <w:t>Yêu cầu phi chức năng</w:t>
            </w:r>
          </w:p>
        </w:tc>
        <w:tc>
          <w:tcPr>
            <w:tcW w:w="7219" w:type="dxa"/>
            <w:vAlign w:val="center"/>
          </w:tcPr>
          <w:p w14:paraId="17A3F61F" w14:textId="77777777" w:rsidR="003D1A20" w:rsidRPr="009B3F26" w:rsidRDefault="003D1A20" w:rsidP="00E55B8D">
            <w:pPr>
              <w:spacing w:after="120"/>
              <w:jc w:val="left"/>
              <w:cnfStyle w:val="000000100000" w:firstRow="0" w:lastRow="0" w:firstColumn="0" w:lastColumn="0" w:oddVBand="0" w:evenVBand="0" w:oddHBand="1" w:evenHBand="0" w:firstRowFirstColumn="0" w:firstRowLastColumn="0" w:lastRowFirstColumn="0" w:lastRowLastColumn="0"/>
            </w:pPr>
          </w:p>
        </w:tc>
      </w:tr>
    </w:tbl>
    <w:p w14:paraId="2342DA46" w14:textId="77777777" w:rsidR="0069693B" w:rsidRDefault="0069693B" w:rsidP="00A5758E">
      <w:pPr>
        <w:rPr>
          <w:i/>
          <w:iCs/>
        </w:rPr>
      </w:pPr>
    </w:p>
    <w:p w14:paraId="78DBE53F" w14:textId="3CCF9B2F" w:rsidR="0066179D" w:rsidRDefault="0066179D" w:rsidP="00691F80">
      <w:pPr>
        <w:pStyle w:val="Heading4"/>
      </w:pPr>
      <w:bookmarkStart w:id="14" w:name="_Toc66900836"/>
      <w:r>
        <w:t>Module [Giáo viên]</w:t>
      </w:r>
      <w:bookmarkEnd w:id="14"/>
    </w:p>
    <w:p w14:paraId="01677696" w14:textId="5F4A2382" w:rsidR="008C37F8" w:rsidRDefault="00026B0A" w:rsidP="00691F80">
      <w:pPr>
        <w:pStyle w:val="Heading5"/>
      </w:pPr>
      <w:r w:rsidRPr="00026B0A">
        <w:t>UC08</w:t>
      </w:r>
      <w:r>
        <w:t xml:space="preserve"> : </w:t>
      </w:r>
      <w:r w:rsidRPr="00026B0A">
        <w:t>Xem thông tin cá nhân</w:t>
      </w:r>
    </w:p>
    <w:tbl>
      <w:tblPr>
        <w:tblStyle w:val="PlainTable2"/>
        <w:tblW w:w="0" w:type="auto"/>
        <w:tblLook w:val="04A0" w:firstRow="1" w:lastRow="0" w:firstColumn="1" w:lastColumn="0" w:noHBand="0" w:noVBand="1"/>
      </w:tblPr>
      <w:tblGrid>
        <w:gridCol w:w="1848"/>
        <w:gridCol w:w="7219"/>
      </w:tblGrid>
      <w:tr w:rsidR="0069693B" w:rsidRPr="009B3F26" w14:paraId="641FEFA1" w14:textId="77777777" w:rsidTr="00EF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EFB1E7" w14:textId="77777777" w:rsidR="0069693B" w:rsidRPr="004C03E1" w:rsidRDefault="0069693B" w:rsidP="00EF4988">
            <w:pPr>
              <w:spacing w:after="120"/>
              <w:jc w:val="left"/>
              <w:rPr>
                <w:b w:val="0"/>
                <w:bCs w:val="0"/>
              </w:rPr>
            </w:pPr>
            <w:r w:rsidRPr="004C03E1">
              <w:rPr>
                <w:b w:val="0"/>
                <w:bCs w:val="0"/>
              </w:rPr>
              <w:t>ID</w:t>
            </w:r>
          </w:p>
        </w:tc>
        <w:tc>
          <w:tcPr>
            <w:tcW w:w="7219" w:type="dxa"/>
            <w:vAlign w:val="center"/>
          </w:tcPr>
          <w:p w14:paraId="1B88A49E" w14:textId="6B2769B3" w:rsidR="0069693B" w:rsidRPr="009B3F26" w:rsidRDefault="0069693B" w:rsidP="00EF498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37058D">
              <w:rPr>
                <w:b w:val="0"/>
                <w:bCs w:val="0"/>
              </w:rPr>
              <w:t>8</w:t>
            </w:r>
          </w:p>
        </w:tc>
      </w:tr>
      <w:tr w:rsidR="0069693B" w:rsidRPr="009B3F26" w14:paraId="2FDE15C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38D01A" w14:textId="77777777" w:rsidR="0069693B" w:rsidRPr="004C03E1" w:rsidRDefault="0069693B" w:rsidP="00EF4988">
            <w:pPr>
              <w:spacing w:after="120"/>
              <w:jc w:val="left"/>
              <w:rPr>
                <w:b w:val="0"/>
                <w:bCs w:val="0"/>
              </w:rPr>
            </w:pPr>
            <w:r w:rsidRPr="004C03E1">
              <w:rPr>
                <w:b w:val="0"/>
                <w:bCs w:val="0"/>
              </w:rPr>
              <w:t>Name</w:t>
            </w:r>
          </w:p>
        </w:tc>
        <w:tc>
          <w:tcPr>
            <w:tcW w:w="7219" w:type="dxa"/>
            <w:vAlign w:val="center"/>
          </w:tcPr>
          <w:p w14:paraId="76943C66" w14:textId="2FE83926" w:rsidR="0069693B" w:rsidRPr="009B3F26" w:rsidRDefault="0037058D" w:rsidP="00EF4988">
            <w:pPr>
              <w:spacing w:after="120"/>
              <w:jc w:val="left"/>
              <w:cnfStyle w:val="000000100000" w:firstRow="0" w:lastRow="0" w:firstColumn="0" w:lastColumn="0" w:oddVBand="0" w:evenVBand="0" w:oddHBand="1" w:evenHBand="0" w:firstRowFirstColumn="0" w:firstRowLastColumn="0" w:lastRowFirstColumn="0" w:lastRowLastColumn="0"/>
            </w:pPr>
            <w:r>
              <w:t>Xem thông tin cá nhân</w:t>
            </w:r>
          </w:p>
        </w:tc>
      </w:tr>
      <w:tr w:rsidR="0069693B" w:rsidRPr="009B3F26" w14:paraId="57283B3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F675E4" w14:textId="77777777" w:rsidR="0069693B" w:rsidRPr="004C03E1" w:rsidRDefault="0069693B" w:rsidP="00EF4988">
            <w:pPr>
              <w:spacing w:after="120"/>
              <w:jc w:val="left"/>
              <w:rPr>
                <w:b w:val="0"/>
                <w:bCs w:val="0"/>
              </w:rPr>
            </w:pPr>
            <w:r w:rsidRPr="004C03E1">
              <w:rPr>
                <w:b w:val="0"/>
                <w:bCs w:val="0"/>
              </w:rPr>
              <w:t>Mô tả</w:t>
            </w:r>
          </w:p>
        </w:tc>
        <w:tc>
          <w:tcPr>
            <w:tcW w:w="7219" w:type="dxa"/>
            <w:vAlign w:val="center"/>
          </w:tcPr>
          <w:p w14:paraId="0B159CAC" w14:textId="441ABE50" w:rsidR="0069693B" w:rsidRPr="009B3F26" w:rsidRDefault="0037058D" w:rsidP="00EF4988">
            <w:pPr>
              <w:spacing w:after="120"/>
              <w:jc w:val="left"/>
              <w:cnfStyle w:val="000000000000" w:firstRow="0" w:lastRow="0" w:firstColumn="0" w:lastColumn="0" w:oddVBand="0" w:evenVBand="0" w:oddHBand="0" w:evenHBand="0" w:firstRowFirstColumn="0" w:firstRowLastColumn="0" w:lastRowFirstColumn="0" w:lastRowLastColumn="0"/>
            </w:pPr>
            <w:r>
              <w:t>Cho phép actor giáo viên (GV) xem thông tin cá nhân</w:t>
            </w:r>
          </w:p>
        </w:tc>
      </w:tr>
      <w:tr w:rsidR="0069693B" w:rsidRPr="009B3F26" w14:paraId="620922FD"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D757B50" w14:textId="77777777" w:rsidR="0069693B" w:rsidRPr="004C03E1" w:rsidRDefault="0069693B" w:rsidP="00EF4988">
            <w:pPr>
              <w:spacing w:after="120"/>
              <w:jc w:val="left"/>
              <w:rPr>
                <w:b w:val="0"/>
                <w:bCs w:val="0"/>
              </w:rPr>
            </w:pPr>
            <w:r w:rsidRPr="004C03E1">
              <w:rPr>
                <w:b w:val="0"/>
                <w:bCs w:val="0"/>
              </w:rPr>
              <w:t>Actor</w:t>
            </w:r>
          </w:p>
        </w:tc>
        <w:tc>
          <w:tcPr>
            <w:tcW w:w="7219" w:type="dxa"/>
            <w:vAlign w:val="center"/>
          </w:tcPr>
          <w:p w14:paraId="5F0871F8" w14:textId="7A463E4A" w:rsidR="0069693B" w:rsidRPr="009B3F26" w:rsidRDefault="003E7BB4" w:rsidP="00EF4988">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969C92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903355" w14:textId="77777777" w:rsidR="0069693B" w:rsidRPr="004C03E1" w:rsidRDefault="0069693B" w:rsidP="00EF4988">
            <w:pPr>
              <w:spacing w:after="120"/>
              <w:jc w:val="left"/>
              <w:rPr>
                <w:b w:val="0"/>
                <w:bCs w:val="0"/>
              </w:rPr>
            </w:pPr>
            <w:r w:rsidRPr="004C03E1">
              <w:rPr>
                <w:b w:val="0"/>
                <w:bCs w:val="0"/>
              </w:rPr>
              <w:t>Tiền điều kiện</w:t>
            </w:r>
          </w:p>
        </w:tc>
        <w:tc>
          <w:tcPr>
            <w:tcW w:w="7219" w:type="dxa"/>
            <w:vAlign w:val="center"/>
          </w:tcPr>
          <w:p w14:paraId="1E0DFB2E" w14:textId="62551113" w:rsidR="0069693B" w:rsidRPr="009B3F26" w:rsidRDefault="003E7BB4" w:rsidP="00EF498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3B2BC4CF"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60AC0" w14:textId="77777777" w:rsidR="0069693B" w:rsidRDefault="0069693B" w:rsidP="00EF4988">
            <w:pPr>
              <w:spacing w:after="120"/>
              <w:jc w:val="left"/>
              <w:rPr>
                <w:b w:val="0"/>
                <w:bCs w:val="0"/>
              </w:rPr>
            </w:pPr>
            <w:r>
              <w:rPr>
                <w:b w:val="0"/>
                <w:bCs w:val="0"/>
              </w:rPr>
              <w:t>Luồng chính</w:t>
            </w:r>
          </w:p>
        </w:tc>
        <w:tc>
          <w:tcPr>
            <w:tcW w:w="7219" w:type="dxa"/>
            <w:vAlign w:val="center"/>
          </w:tcPr>
          <w:p w14:paraId="5B791D6B" w14:textId="77777777" w:rsidR="0069693B"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Thông tin cá nhân</w:t>
            </w:r>
          </w:p>
          <w:p w14:paraId="21E722B9" w14:textId="4AB4EAB1" w:rsidR="004F7466" w:rsidRDefault="004F7466" w:rsidP="00EF4988">
            <w:pPr>
              <w:spacing w:after="120"/>
              <w:jc w:val="left"/>
              <w:cnfStyle w:val="000000100000" w:firstRow="0" w:lastRow="0" w:firstColumn="0" w:lastColumn="0" w:oddVBand="0" w:evenVBand="0" w:oddHBand="1" w:evenHBand="0" w:firstRowFirstColumn="0" w:firstRowLastColumn="0" w:lastRowFirstColumn="0" w:lastRowLastColumn="0"/>
            </w:pPr>
            <w:r>
              <w:t>2. Màn hình thông tin cá nhân của giáo viên hiện ra, hiển thị đúng thông tin theo user đang đăng nhập, UC08 kết thúc.</w:t>
            </w:r>
          </w:p>
        </w:tc>
      </w:tr>
      <w:tr w:rsidR="0069693B" w:rsidRPr="009B3F26" w14:paraId="5509FFF3"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2A1C7B" w14:textId="77777777" w:rsidR="0069693B" w:rsidRPr="004C03E1" w:rsidRDefault="0069693B" w:rsidP="00EF4988">
            <w:pPr>
              <w:spacing w:after="120"/>
              <w:jc w:val="left"/>
              <w:rPr>
                <w:b w:val="0"/>
                <w:bCs w:val="0"/>
              </w:rPr>
            </w:pPr>
            <w:r>
              <w:rPr>
                <w:b w:val="0"/>
                <w:bCs w:val="0"/>
              </w:rPr>
              <w:t>Luồng thay thế</w:t>
            </w:r>
          </w:p>
        </w:tc>
        <w:tc>
          <w:tcPr>
            <w:tcW w:w="7219" w:type="dxa"/>
            <w:vAlign w:val="center"/>
          </w:tcPr>
          <w:p w14:paraId="7F936802" w14:textId="77777777" w:rsidR="0069693B" w:rsidRPr="009B3F26" w:rsidRDefault="0069693B" w:rsidP="00EF498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1AB24584"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BACE46A" w14:textId="3FA8A5E6" w:rsidR="0069693B" w:rsidRPr="004C03E1" w:rsidRDefault="009063E6" w:rsidP="00EF4988">
            <w:pPr>
              <w:spacing w:after="120"/>
              <w:jc w:val="left"/>
              <w:rPr>
                <w:b w:val="0"/>
                <w:bCs w:val="0"/>
              </w:rPr>
            </w:pPr>
            <w:r>
              <w:rPr>
                <w:b w:val="0"/>
                <w:bCs w:val="0"/>
              </w:rPr>
              <w:t>Luồng ngoại lệ</w:t>
            </w:r>
          </w:p>
        </w:tc>
        <w:tc>
          <w:tcPr>
            <w:tcW w:w="7219" w:type="dxa"/>
            <w:vAlign w:val="center"/>
          </w:tcPr>
          <w:p w14:paraId="32C3C03A"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62C32B8D" w14:textId="77777777" w:rsidTr="00EF498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1A7A1" w14:textId="77777777" w:rsidR="0069693B" w:rsidRPr="004C03E1" w:rsidRDefault="0069693B" w:rsidP="00EF4988">
            <w:pPr>
              <w:spacing w:after="120"/>
              <w:jc w:val="left"/>
              <w:rPr>
                <w:b w:val="0"/>
                <w:bCs w:val="0"/>
              </w:rPr>
            </w:pPr>
            <w:r w:rsidRPr="004C03E1">
              <w:rPr>
                <w:b w:val="0"/>
                <w:bCs w:val="0"/>
              </w:rPr>
              <w:t>Kết quả</w:t>
            </w:r>
          </w:p>
        </w:tc>
        <w:tc>
          <w:tcPr>
            <w:tcW w:w="7219" w:type="dxa"/>
            <w:vAlign w:val="center"/>
          </w:tcPr>
          <w:p w14:paraId="5A289AB0" w14:textId="1B995E6C" w:rsidR="0069693B" w:rsidRPr="009B3F26" w:rsidRDefault="004F7466" w:rsidP="00EF4988">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69693B" w:rsidRPr="009B3F26" w14:paraId="1D509E08" w14:textId="77777777" w:rsidTr="00EF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AA35A" w14:textId="77777777" w:rsidR="0069693B" w:rsidRPr="004C03E1" w:rsidRDefault="0069693B" w:rsidP="00EF4988">
            <w:pPr>
              <w:spacing w:after="120"/>
              <w:jc w:val="left"/>
              <w:rPr>
                <w:b w:val="0"/>
                <w:bCs w:val="0"/>
              </w:rPr>
            </w:pPr>
            <w:r>
              <w:rPr>
                <w:b w:val="0"/>
                <w:bCs w:val="0"/>
              </w:rPr>
              <w:lastRenderedPageBreak/>
              <w:t>Yêu cầu phi chức năng</w:t>
            </w:r>
          </w:p>
        </w:tc>
        <w:tc>
          <w:tcPr>
            <w:tcW w:w="7219" w:type="dxa"/>
            <w:vAlign w:val="center"/>
          </w:tcPr>
          <w:p w14:paraId="3A099973" w14:textId="77777777" w:rsidR="0069693B" w:rsidRPr="009B3F26" w:rsidRDefault="0069693B" w:rsidP="00EF4988">
            <w:pPr>
              <w:spacing w:after="120"/>
              <w:jc w:val="left"/>
              <w:cnfStyle w:val="000000100000" w:firstRow="0" w:lastRow="0" w:firstColumn="0" w:lastColumn="0" w:oddVBand="0" w:evenVBand="0" w:oddHBand="1" w:evenHBand="0" w:firstRowFirstColumn="0" w:firstRowLastColumn="0" w:lastRowFirstColumn="0" w:lastRowLastColumn="0"/>
            </w:pPr>
          </w:p>
        </w:tc>
      </w:tr>
    </w:tbl>
    <w:p w14:paraId="65416C96" w14:textId="77777777" w:rsidR="0069693B" w:rsidRDefault="0069693B" w:rsidP="008C37F8">
      <w:pPr>
        <w:rPr>
          <w:i/>
          <w:iCs/>
        </w:rPr>
      </w:pPr>
    </w:p>
    <w:p w14:paraId="33780C85" w14:textId="6566B145" w:rsidR="00026B0A" w:rsidRDefault="00026B0A" w:rsidP="00691F80">
      <w:pPr>
        <w:pStyle w:val="Heading5"/>
      </w:pPr>
      <w:r w:rsidRPr="00026B0A">
        <w:t>UC0</w:t>
      </w:r>
      <w:r>
        <w:t xml:space="preserve">9 : </w:t>
      </w:r>
      <w:r w:rsidRPr="00026B0A">
        <w:t>Xem t</w:t>
      </w:r>
      <w:r>
        <w:t>heo HK</w:t>
      </w:r>
    </w:p>
    <w:tbl>
      <w:tblPr>
        <w:tblStyle w:val="PlainTable2"/>
        <w:tblW w:w="0" w:type="auto"/>
        <w:tblLook w:val="04A0" w:firstRow="1" w:lastRow="0" w:firstColumn="1" w:lastColumn="0" w:noHBand="0" w:noVBand="1"/>
      </w:tblPr>
      <w:tblGrid>
        <w:gridCol w:w="1848"/>
        <w:gridCol w:w="7219"/>
      </w:tblGrid>
      <w:tr w:rsidR="0069693B" w:rsidRPr="009B3F26" w14:paraId="15B5CCD5" w14:textId="77777777" w:rsidTr="00B5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1683D8" w14:textId="77777777" w:rsidR="0069693B" w:rsidRPr="004C03E1" w:rsidRDefault="0069693B" w:rsidP="00B52312">
            <w:pPr>
              <w:spacing w:after="120"/>
              <w:jc w:val="left"/>
              <w:rPr>
                <w:b w:val="0"/>
                <w:bCs w:val="0"/>
              </w:rPr>
            </w:pPr>
            <w:r w:rsidRPr="004C03E1">
              <w:rPr>
                <w:b w:val="0"/>
                <w:bCs w:val="0"/>
              </w:rPr>
              <w:t>ID</w:t>
            </w:r>
          </w:p>
        </w:tc>
        <w:tc>
          <w:tcPr>
            <w:tcW w:w="7219" w:type="dxa"/>
            <w:vAlign w:val="center"/>
          </w:tcPr>
          <w:p w14:paraId="47CCC531" w14:textId="241F7D65" w:rsidR="0069693B" w:rsidRPr="009B3F26" w:rsidRDefault="0069693B" w:rsidP="00B52312">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5540D3">
              <w:rPr>
                <w:b w:val="0"/>
                <w:bCs w:val="0"/>
              </w:rPr>
              <w:t>9</w:t>
            </w:r>
          </w:p>
        </w:tc>
      </w:tr>
      <w:tr w:rsidR="0069693B" w:rsidRPr="009B3F26" w14:paraId="2080C475"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7FCDA9" w14:textId="77777777" w:rsidR="0069693B" w:rsidRPr="004C03E1" w:rsidRDefault="0069693B" w:rsidP="00B52312">
            <w:pPr>
              <w:spacing w:after="120"/>
              <w:jc w:val="left"/>
              <w:rPr>
                <w:b w:val="0"/>
                <w:bCs w:val="0"/>
              </w:rPr>
            </w:pPr>
            <w:r w:rsidRPr="004C03E1">
              <w:rPr>
                <w:b w:val="0"/>
                <w:bCs w:val="0"/>
              </w:rPr>
              <w:t>Name</w:t>
            </w:r>
          </w:p>
        </w:tc>
        <w:tc>
          <w:tcPr>
            <w:tcW w:w="7219" w:type="dxa"/>
            <w:vAlign w:val="center"/>
          </w:tcPr>
          <w:p w14:paraId="1401B4C6" w14:textId="2A741BE8" w:rsidR="0069693B" w:rsidRPr="009B3F26" w:rsidRDefault="006E06AF" w:rsidP="00B52312">
            <w:pPr>
              <w:spacing w:after="120"/>
              <w:jc w:val="left"/>
              <w:cnfStyle w:val="000000100000" w:firstRow="0" w:lastRow="0" w:firstColumn="0" w:lastColumn="0" w:oddVBand="0" w:evenVBand="0" w:oddHBand="1" w:evenHBand="0" w:firstRowFirstColumn="0" w:firstRowLastColumn="0" w:lastRowFirstColumn="0" w:lastRowLastColumn="0"/>
            </w:pPr>
            <w:r>
              <w:t>Xem theo HK</w:t>
            </w:r>
          </w:p>
        </w:tc>
      </w:tr>
      <w:tr w:rsidR="0069693B" w:rsidRPr="009B3F26" w14:paraId="2E3EAF7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FD7CA5" w14:textId="77777777" w:rsidR="0069693B" w:rsidRPr="004C03E1" w:rsidRDefault="0069693B" w:rsidP="00B52312">
            <w:pPr>
              <w:spacing w:after="120"/>
              <w:jc w:val="left"/>
              <w:rPr>
                <w:b w:val="0"/>
                <w:bCs w:val="0"/>
              </w:rPr>
            </w:pPr>
            <w:r w:rsidRPr="004C03E1">
              <w:rPr>
                <w:b w:val="0"/>
                <w:bCs w:val="0"/>
              </w:rPr>
              <w:t>Mô tả</w:t>
            </w:r>
          </w:p>
        </w:tc>
        <w:tc>
          <w:tcPr>
            <w:tcW w:w="7219" w:type="dxa"/>
            <w:vAlign w:val="center"/>
          </w:tcPr>
          <w:p w14:paraId="45A38C00" w14:textId="6576266A" w:rsidR="0069693B" w:rsidRPr="009B3F26" w:rsidRDefault="003E7583" w:rsidP="00B52312">
            <w:pPr>
              <w:spacing w:after="120"/>
              <w:jc w:val="left"/>
              <w:cnfStyle w:val="000000000000" w:firstRow="0" w:lastRow="0" w:firstColumn="0" w:lastColumn="0" w:oddVBand="0" w:evenVBand="0" w:oddHBand="0" w:evenHBand="0" w:firstRowFirstColumn="0" w:firstRowLastColumn="0" w:lastRowFirstColumn="0" w:lastRowLastColumn="0"/>
            </w:pPr>
            <w:r>
              <w:t>Cho phép actor GV xem phân công theo học kỳ</w:t>
            </w:r>
          </w:p>
        </w:tc>
      </w:tr>
      <w:tr w:rsidR="0069693B" w:rsidRPr="009B3F26" w14:paraId="17551F91"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DE75C5" w14:textId="77777777" w:rsidR="0069693B" w:rsidRPr="004C03E1" w:rsidRDefault="0069693B" w:rsidP="00B52312">
            <w:pPr>
              <w:spacing w:after="120"/>
              <w:jc w:val="left"/>
              <w:rPr>
                <w:b w:val="0"/>
                <w:bCs w:val="0"/>
              </w:rPr>
            </w:pPr>
            <w:r w:rsidRPr="004C03E1">
              <w:rPr>
                <w:b w:val="0"/>
                <w:bCs w:val="0"/>
              </w:rPr>
              <w:t>Actor</w:t>
            </w:r>
          </w:p>
        </w:tc>
        <w:tc>
          <w:tcPr>
            <w:tcW w:w="7219" w:type="dxa"/>
            <w:vAlign w:val="center"/>
          </w:tcPr>
          <w:p w14:paraId="3258E4FA" w14:textId="176B01F7" w:rsidR="0069693B"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803576" w:rsidRPr="009B3F26" w14:paraId="1280AD1E"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A8C1DD" w14:textId="77777777" w:rsidR="00803576" w:rsidRPr="004C03E1" w:rsidRDefault="00803576" w:rsidP="00B52312">
            <w:pPr>
              <w:spacing w:after="120"/>
              <w:jc w:val="left"/>
              <w:rPr>
                <w:b w:val="0"/>
                <w:bCs w:val="0"/>
              </w:rPr>
            </w:pPr>
            <w:r w:rsidRPr="004C03E1">
              <w:rPr>
                <w:b w:val="0"/>
                <w:bCs w:val="0"/>
              </w:rPr>
              <w:t>Tiền điều kiện</w:t>
            </w:r>
          </w:p>
        </w:tc>
        <w:tc>
          <w:tcPr>
            <w:tcW w:w="7219" w:type="dxa"/>
            <w:vAlign w:val="center"/>
          </w:tcPr>
          <w:p w14:paraId="6021FA00" w14:textId="7C9C6F62"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803576" w14:paraId="2736E266"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7E0694" w14:textId="77777777" w:rsidR="00803576" w:rsidRDefault="00803576" w:rsidP="00B52312">
            <w:pPr>
              <w:spacing w:after="120"/>
              <w:jc w:val="left"/>
              <w:rPr>
                <w:b w:val="0"/>
                <w:bCs w:val="0"/>
              </w:rPr>
            </w:pPr>
            <w:r>
              <w:rPr>
                <w:b w:val="0"/>
                <w:bCs w:val="0"/>
              </w:rPr>
              <w:t>Luồng chính</w:t>
            </w:r>
          </w:p>
        </w:tc>
        <w:tc>
          <w:tcPr>
            <w:tcW w:w="7219" w:type="dxa"/>
            <w:vAlign w:val="center"/>
          </w:tcPr>
          <w:p w14:paraId="4391F334" w14:textId="77777777" w:rsidR="0080357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w:t>
            </w:r>
            <w:r w:rsidR="00F00860">
              <w:t xml:space="preserve"> Xem phân công</w:t>
            </w:r>
          </w:p>
          <w:p w14:paraId="429976CB" w14:textId="77777777"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2. Màn hình xem phân công hiện ra, hiển thị đúng tất cả thông tin user giáo viên đang được phân công</w:t>
            </w:r>
          </w:p>
          <w:p w14:paraId="16CF3BD4" w14:textId="4A4D0E63" w:rsidR="00F00860" w:rsidRDefault="00F00860" w:rsidP="00B52312">
            <w:pPr>
              <w:spacing w:after="120"/>
              <w:jc w:val="left"/>
              <w:cnfStyle w:val="000000100000" w:firstRow="0" w:lastRow="0" w:firstColumn="0" w:lastColumn="0" w:oddVBand="0" w:evenVBand="0" w:oddHBand="1" w:evenHBand="0" w:firstRowFirstColumn="0" w:firstRowLastColumn="0" w:lastRowFirstColumn="0" w:lastRowLastColumn="0"/>
            </w:pPr>
            <w:r>
              <w:t xml:space="preserve">3. Actor lựa chọn xem theo học kỳ cụ thể tại </w:t>
            </w:r>
            <w:r w:rsidR="00860C4C">
              <w:t>Lookup Edit</w:t>
            </w:r>
            <w:r>
              <w:t xml:space="preserve"> học kỳ, </w:t>
            </w:r>
            <w:r w:rsidR="008761C5">
              <w:t>Grid View</w:t>
            </w:r>
            <w:r>
              <w:t xml:space="preserve"> load lại thông tin xem phân công giáo viên theo học kỳ</w:t>
            </w:r>
            <w:r w:rsidR="004F54CD">
              <w:t>, UC09 kết thúc</w:t>
            </w:r>
          </w:p>
        </w:tc>
      </w:tr>
      <w:tr w:rsidR="00803576" w:rsidRPr="009B3F26" w14:paraId="53AEE359"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98273C" w14:textId="77777777" w:rsidR="00803576" w:rsidRPr="004C03E1" w:rsidRDefault="00803576" w:rsidP="00B52312">
            <w:pPr>
              <w:spacing w:after="120"/>
              <w:jc w:val="left"/>
              <w:rPr>
                <w:b w:val="0"/>
                <w:bCs w:val="0"/>
              </w:rPr>
            </w:pPr>
            <w:r>
              <w:rPr>
                <w:b w:val="0"/>
                <w:bCs w:val="0"/>
              </w:rPr>
              <w:t>Luồng thay thế</w:t>
            </w:r>
          </w:p>
        </w:tc>
        <w:tc>
          <w:tcPr>
            <w:tcW w:w="7219" w:type="dxa"/>
            <w:vAlign w:val="center"/>
          </w:tcPr>
          <w:p w14:paraId="0B26343E" w14:textId="77777777" w:rsidR="00803576" w:rsidRPr="009B3F26" w:rsidRDefault="00803576" w:rsidP="00B52312">
            <w:pPr>
              <w:spacing w:after="120"/>
              <w:jc w:val="left"/>
              <w:cnfStyle w:val="000000000000" w:firstRow="0" w:lastRow="0" w:firstColumn="0" w:lastColumn="0" w:oddVBand="0" w:evenVBand="0" w:oddHBand="0" w:evenHBand="0" w:firstRowFirstColumn="0" w:firstRowLastColumn="0" w:lastRowFirstColumn="0" w:lastRowLastColumn="0"/>
            </w:pPr>
          </w:p>
        </w:tc>
      </w:tr>
      <w:tr w:rsidR="00803576" w:rsidRPr="009B3F26" w14:paraId="1A854954"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4A957" w14:textId="2B8B6A47" w:rsidR="00803576" w:rsidRPr="004C03E1" w:rsidRDefault="00803576" w:rsidP="00B52312">
            <w:pPr>
              <w:spacing w:after="120"/>
              <w:jc w:val="left"/>
              <w:rPr>
                <w:b w:val="0"/>
                <w:bCs w:val="0"/>
              </w:rPr>
            </w:pPr>
            <w:r>
              <w:rPr>
                <w:b w:val="0"/>
                <w:bCs w:val="0"/>
              </w:rPr>
              <w:t>Luồng ngoại lệ</w:t>
            </w:r>
          </w:p>
        </w:tc>
        <w:tc>
          <w:tcPr>
            <w:tcW w:w="7219" w:type="dxa"/>
            <w:vAlign w:val="center"/>
          </w:tcPr>
          <w:p w14:paraId="05F170E9"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r w:rsidR="00803576" w:rsidRPr="009B3F26" w14:paraId="0448ED3C" w14:textId="77777777" w:rsidTr="00B52312">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5AD537" w14:textId="77777777" w:rsidR="00803576" w:rsidRPr="004C03E1" w:rsidRDefault="00803576" w:rsidP="00B52312">
            <w:pPr>
              <w:spacing w:after="120"/>
              <w:jc w:val="left"/>
              <w:rPr>
                <w:b w:val="0"/>
                <w:bCs w:val="0"/>
              </w:rPr>
            </w:pPr>
            <w:r w:rsidRPr="004C03E1">
              <w:rPr>
                <w:b w:val="0"/>
                <w:bCs w:val="0"/>
              </w:rPr>
              <w:t>Kết quả</w:t>
            </w:r>
          </w:p>
        </w:tc>
        <w:tc>
          <w:tcPr>
            <w:tcW w:w="7219" w:type="dxa"/>
            <w:vAlign w:val="center"/>
          </w:tcPr>
          <w:p w14:paraId="65B24D36" w14:textId="3BC5449D" w:rsidR="00803576" w:rsidRPr="009B3F26" w:rsidRDefault="000144E5" w:rsidP="00B52312">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803576" w:rsidRPr="009B3F26" w14:paraId="173BCF8A" w14:textId="77777777" w:rsidTr="00B5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C1B763" w14:textId="77777777" w:rsidR="00803576" w:rsidRPr="004C03E1" w:rsidRDefault="00803576" w:rsidP="00B52312">
            <w:pPr>
              <w:spacing w:after="120"/>
              <w:jc w:val="left"/>
              <w:rPr>
                <w:b w:val="0"/>
                <w:bCs w:val="0"/>
              </w:rPr>
            </w:pPr>
            <w:r>
              <w:rPr>
                <w:b w:val="0"/>
                <w:bCs w:val="0"/>
              </w:rPr>
              <w:t>Yêu cầu phi chức năng</w:t>
            </w:r>
          </w:p>
        </w:tc>
        <w:tc>
          <w:tcPr>
            <w:tcW w:w="7219" w:type="dxa"/>
            <w:vAlign w:val="center"/>
          </w:tcPr>
          <w:p w14:paraId="2EA551B1" w14:textId="77777777" w:rsidR="00803576" w:rsidRPr="009B3F26" w:rsidRDefault="00803576" w:rsidP="00B52312">
            <w:pPr>
              <w:spacing w:after="120"/>
              <w:jc w:val="left"/>
              <w:cnfStyle w:val="000000100000" w:firstRow="0" w:lastRow="0" w:firstColumn="0" w:lastColumn="0" w:oddVBand="0" w:evenVBand="0" w:oddHBand="1" w:evenHBand="0" w:firstRowFirstColumn="0" w:firstRowLastColumn="0" w:lastRowFirstColumn="0" w:lastRowLastColumn="0"/>
            </w:pPr>
          </w:p>
        </w:tc>
      </w:tr>
    </w:tbl>
    <w:p w14:paraId="1AA117B0" w14:textId="77777777" w:rsidR="0069693B" w:rsidRDefault="0069693B" w:rsidP="00026B0A">
      <w:pPr>
        <w:rPr>
          <w:i/>
          <w:iCs/>
        </w:rPr>
      </w:pPr>
    </w:p>
    <w:p w14:paraId="40202CE2" w14:textId="00CCAEC9" w:rsidR="00026B0A" w:rsidRDefault="00026B0A" w:rsidP="00691F80">
      <w:pPr>
        <w:pStyle w:val="Heading5"/>
      </w:pPr>
      <w:r w:rsidRPr="00026B0A">
        <w:t>UC</w:t>
      </w:r>
      <w:r>
        <w:t>10 : chọn theo tên lớp</w:t>
      </w:r>
    </w:p>
    <w:tbl>
      <w:tblPr>
        <w:tblStyle w:val="PlainTable2"/>
        <w:tblW w:w="0" w:type="auto"/>
        <w:tblLook w:val="04A0" w:firstRow="1" w:lastRow="0" w:firstColumn="1" w:lastColumn="0" w:noHBand="0" w:noVBand="1"/>
      </w:tblPr>
      <w:tblGrid>
        <w:gridCol w:w="1848"/>
        <w:gridCol w:w="7219"/>
      </w:tblGrid>
      <w:tr w:rsidR="0069693B" w:rsidRPr="009B3F26" w14:paraId="3331385B" w14:textId="77777777" w:rsidTr="0065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19AF2D" w14:textId="77777777" w:rsidR="0069693B" w:rsidRPr="004C03E1" w:rsidRDefault="0069693B" w:rsidP="00652816">
            <w:pPr>
              <w:spacing w:after="120"/>
              <w:jc w:val="left"/>
              <w:rPr>
                <w:b w:val="0"/>
                <w:bCs w:val="0"/>
              </w:rPr>
            </w:pPr>
            <w:r w:rsidRPr="004C03E1">
              <w:rPr>
                <w:b w:val="0"/>
                <w:bCs w:val="0"/>
              </w:rPr>
              <w:t>ID</w:t>
            </w:r>
          </w:p>
        </w:tc>
        <w:tc>
          <w:tcPr>
            <w:tcW w:w="7219" w:type="dxa"/>
            <w:vAlign w:val="center"/>
          </w:tcPr>
          <w:p w14:paraId="34621E4D" w14:textId="46F4303C" w:rsidR="0069693B" w:rsidRPr="009B3F26" w:rsidRDefault="0069693B" w:rsidP="0065281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017DB">
              <w:rPr>
                <w:b w:val="0"/>
                <w:bCs w:val="0"/>
              </w:rPr>
              <w:t>10</w:t>
            </w:r>
          </w:p>
        </w:tc>
      </w:tr>
      <w:tr w:rsidR="0069693B" w:rsidRPr="009B3F26" w14:paraId="6DC92D6B"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BC05F" w14:textId="77777777" w:rsidR="0069693B" w:rsidRPr="004C03E1" w:rsidRDefault="0069693B" w:rsidP="00652816">
            <w:pPr>
              <w:spacing w:after="120"/>
              <w:jc w:val="left"/>
              <w:rPr>
                <w:b w:val="0"/>
                <w:bCs w:val="0"/>
              </w:rPr>
            </w:pPr>
            <w:r w:rsidRPr="004C03E1">
              <w:rPr>
                <w:b w:val="0"/>
                <w:bCs w:val="0"/>
              </w:rPr>
              <w:t>Name</w:t>
            </w:r>
          </w:p>
        </w:tc>
        <w:tc>
          <w:tcPr>
            <w:tcW w:w="7219" w:type="dxa"/>
            <w:vAlign w:val="center"/>
          </w:tcPr>
          <w:p w14:paraId="2F1FB0AA" w14:textId="737A20A4"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Chọn theo tên lớp</w:t>
            </w:r>
          </w:p>
        </w:tc>
      </w:tr>
      <w:tr w:rsidR="0069693B" w:rsidRPr="009B3F26" w14:paraId="093D35E1"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E05389" w14:textId="77777777" w:rsidR="0069693B" w:rsidRPr="004C03E1" w:rsidRDefault="0069693B" w:rsidP="00652816">
            <w:pPr>
              <w:spacing w:after="120"/>
              <w:jc w:val="left"/>
              <w:rPr>
                <w:b w:val="0"/>
                <w:bCs w:val="0"/>
              </w:rPr>
            </w:pPr>
            <w:r w:rsidRPr="004C03E1">
              <w:rPr>
                <w:b w:val="0"/>
                <w:bCs w:val="0"/>
              </w:rPr>
              <w:t>Mô tả</w:t>
            </w:r>
          </w:p>
        </w:tc>
        <w:tc>
          <w:tcPr>
            <w:tcW w:w="7219" w:type="dxa"/>
            <w:vAlign w:val="center"/>
          </w:tcPr>
          <w:p w14:paraId="0DF19DBE" w14:textId="3F72DE8D" w:rsidR="0069693B"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Cho phép actor GV quản lí danh sách lớp theo tên lớp</w:t>
            </w:r>
          </w:p>
        </w:tc>
      </w:tr>
      <w:tr w:rsidR="0069693B" w:rsidRPr="009B3F26" w14:paraId="7F28D81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48A087" w14:textId="77777777" w:rsidR="0069693B" w:rsidRPr="004C03E1" w:rsidRDefault="0069693B" w:rsidP="00652816">
            <w:pPr>
              <w:spacing w:after="120"/>
              <w:jc w:val="left"/>
              <w:rPr>
                <w:b w:val="0"/>
                <w:bCs w:val="0"/>
              </w:rPr>
            </w:pPr>
            <w:r w:rsidRPr="004C03E1">
              <w:rPr>
                <w:b w:val="0"/>
                <w:bCs w:val="0"/>
              </w:rPr>
              <w:t>Actor</w:t>
            </w:r>
          </w:p>
        </w:tc>
        <w:tc>
          <w:tcPr>
            <w:tcW w:w="7219" w:type="dxa"/>
            <w:vAlign w:val="center"/>
          </w:tcPr>
          <w:p w14:paraId="59431FD3" w14:textId="743B308A" w:rsidR="0069693B"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725AB9" w:rsidRPr="009B3F26" w14:paraId="012D0286"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F7B10B" w14:textId="77777777" w:rsidR="00725AB9" w:rsidRPr="004C03E1" w:rsidRDefault="00725AB9" w:rsidP="00652816">
            <w:pPr>
              <w:spacing w:after="120"/>
              <w:jc w:val="left"/>
              <w:rPr>
                <w:b w:val="0"/>
                <w:bCs w:val="0"/>
              </w:rPr>
            </w:pPr>
            <w:r w:rsidRPr="004C03E1">
              <w:rPr>
                <w:b w:val="0"/>
                <w:bCs w:val="0"/>
              </w:rPr>
              <w:t>Tiền điều kiện</w:t>
            </w:r>
          </w:p>
        </w:tc>
        <w:tc>
          <w:tcPr>
            <w:tcW w:w="7219" w:type="dxa"/>
            <w:vAlign w:val="center"/>
          </w:tcPr>
          <w:p w14:paraId="254FCB0A" w14:textId="3134F86B"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725AB9" w14:paraId="28907E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C67186" w14:textId="77777777" w:rsidR="00725AB9" w:rsidRDefault="00725AB9" w:rsidP="00652816">
            <w:pPr>
              <w:spacing w:after="120"/>
              <w:jc w:val="left"/>
              <w:rPr>
                <w:b w:val="0"/>
                <w:bCs w:val="0"/>
              </w:rPr>
            </w:pPr>
            <w:r>
              <w:rPr>
                <w:b w:val="0"/>
                <w:bCs w:val="0"/>
              </w:rPr>
              <w:t>Luồng chính</w:t>
            </w:r>
          </w:p>
        </w:tc>
        <w:tc>
          <w:tcPr>
            <w:tcW w:w="7219" w:type="dxa"/>
            <w:vAlign w:val="center"/>
          </w:tcPr>
          <w:p w14:paraId="6035928C" w14:textId="77777777" w:rsidR="00725AB9"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07834CAF" w14:textId="77777777" w:rsidR="00785C1E" w:rsidRDefault="00602031" w:rsidP="0065281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5FDE6E9" w14:textId="283D83C2" w:rsidR="00785C1E" w:rsidRDefault="00785C1E" w:rsidP="00652816">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3. Actor lựa chọn xem danh sách theo từng lớp, ấn vào Chọn lớp, </w:t>
            </w:r>
            <w:r w:rsidR="008761C5">
              <w:t>Grid View</w:t>
            </w:r>
            <w:r>
              <w:t xml:space="preserve"> load thông tin lớp theo Lookup Edit lớp vừa chọn, UC10 kết thúc.</w:t>
            </w:r>
          </w:p>
        </w:tc>
      </w:tr>
      <w:tr w:rsidR="00725AB9" w:rsidRPr="009B3F26" w14:paraId="29D5BDD5"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3F4595" w14:textId="77777777" w:rsidR="00725AB9" w:rsidRPr="004C03E1" w:rsidRDefault="00725AB9" w:rsidP="00652816">
            <w:pPr>
              <w:spacing w:after="120"/>
              <w:jc w:val="left"/>
              <w:rPr>
                <w:b w:val="0"/>
                <w:bCs w:val="0"/>
              </w:rPr>
            </w:pPr>
            <w:r>
              <w:rPr>
                <w:b w:val="0"/>
                <w:bCs w:val="0"/>
              </w:rPr>
              <w:lastRenderedPageBreak/>
              <w:t>Luồng thay thế</w:t>
            </w:r>
          </w:p>
        </w:tc>
        <w:tc>
          <w:tcPr>
            <w:tcW w:w="7219" w:type="dxa"/>
            <w:vAlign w:val="center"/>
          </w:tcPr>
          <w:p w14:paraId="785D2EB5" w14:textId="77777777" w:rsidR="00725AB9" w:rsidRPr="009B3F26" w:rsidRDefault="00725AB9" w:rsidP="00652816">
            <w:pPr>
              <w:spacing w:after="120"/>
              <w:jc w:val="left"/>
              <w:cnfStyle w:val="000000000000" w:firstRow="0" w:lastRow="0" w:firstColumn="0" w:lastColumn="0" w:oddVBand="0" w:evenVBand="0" w:oddHBand="0" w:evenHBand="0" w:firstRowFirstColumn="0" w:firstRowLastColumn="0" w:lastRowFirstColumn="0" w:lastRowLastColumn="0"/>
            </w:pPr>
          </w:p>
        </w:tc>
      </w:tr>
      <w:tr w:rsidR="00725AB9" w:rsidRPr="009B3F26" w14:paraId="53BA59FC"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E05366" w14:textId="67B11016" w:rsidR="00725AB9" w:rsidRPr="004C03E1" w:rsidRDefault="00725AB9" w:rsidP="00652816">
            <w:pPr>
              <w:spacing w:after="120"/>
              <w:jc w:val="left"/>
              <w:rPr>
                <w:b w:val="0"/>
                <w:bCs w:val="0"/>
              </w:rPr>
            </w:pPr>
            <w:r>
              <w:rPr>
                <w:b w:val="0"/>
                <w:bCs w:val="0"/>
              </w:rPr>
              <w:t>Luồng ngoại lệ</w:t>
            </w:r>
          </w:p>
        </w:tc>
        <w:tc>
          <w:tcPr>
            <w:tcW w:w="7219" w:type="dxa"/>
            <w:vAlign w:val="center"/>
          </w:tcPr>
          <w:p w14:paraId="43EC1A50"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r w:rsidR="00725AB9" w:rsidRPr="009B3F26" w14:paraId="5C218E57" w14:textId="77777777" w:rsidTr="0065281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1AFA1B" w14:textId="77777777" w:rsidR="00725AB9" w:rsidRPr="004C03E1" w:rsidRDefault="00725AB9" w:rsidP="00652816">
            <w:pPr>
              <w:spacing w:after="120"/>
              <w:jc w:val="left"/>
              <w:rPr>
                <w:b w:val="0"/>
                <w:bCs w:val="0"/>
              </w:rPr>
            </w:pPr>
            <w:r w:rsidRPr="004C03E1">
              <w:rPr>
                <w:b w:val="0"/>
                <w:bCs w:val="0"/>
              </w:rPr>
              <w:t>Kết quả</w:t>
            </w:r>
          </w:p>
        </w:tc>
        <w:tc>
          <w:tcPr>
            <w:tcW w:w="7219" w:type="dxa"/>
            <w:vAlign w:val="center"/>
          </w:tcPr>
          <w:p w14:paraId="38F9A451" w14:textId="706D16F5" w:rsidR="00725AB9" w:rsidRPr="009B3F26" w:rsidRDefault="00EA1A8F" w:rsidP="00652816">
            <w:pPr>
              <w:spacing w:after="120"/>
              <w:jc w:val="left"/>
              <w:cnfStyle w:val="000000000000" w:firstRow="0" w:lastRow="0" w:firstColumn="0" w:lastColumn="0" w:oddVBand="0" w:evenVBand="0" w:oddHBand="0" w:evenHBand="0" w:firstRowFirstColumn="0" w:firstRowLastColumn="0" w:lastRowFirstColumn="0" w:lastRowLastColumn="0"/>
            </w:pPr>
            <w:r>
              <w:t xml:space="preserve">Hiển thị thông tin trên </w:t>
            </w:r>
            <w:r w:rsidR="008761C5">
              <w:t>Grid View</w:t>
            </w:r>
          </w:p>
        </w:tc>
      </w:tr>
      <w:tr w:rsidR="00725AB9" w:rsidRPr="009B3F26" w14:paraId="46BDFA05" w14:textId="77777777" w:rsidTr="0065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5E946C" w14:textId="77777777" w:rsidR="00725AB9" w:rsidRPr="004C03E1" w:rsidRDefault="00725AB9" w:rsidP="00652816">
            <w:pPr>
              <w:spacing w:after="120"/>
              <w:jc w:val="left"/>
              <w:rPr>
                <w:b w:val="0"/>
                <w:bCs w:val="0"/>
              </w:rPr>
            </w:pPr>
            <w:r>
              <w:rPr>
                <w:b w:val="0"/>
                <w:bCs w:val="0"/>
              </w:rPr>
              <w:t>Yêu cầu phi chức năng</w:t>
            </w:r>
          </w:p>
        </w:tc>
        <w:tc>
          <w:tcPr>
            <w:tcW w:w="7219" w:type="dxa"/>
            <w:vAlign w:val="center"/>
          </w:tcPr>
          <w:p w14:paraId="5D70AD87" w14:textId="77777777" w:rsidR="00725AB9" w:rsidRPr="009B3F26" w:rsidRDefault="00725AB9" w:rsidP="00652816">
            <w:pPr>
              <w:spacing w:after="120"/>
              <w:jc w:val="left"/>
              <w:cnfStyle w:val="000000100000" w:firstRow="0" w:lastRow="0" w:firstColumn="0" w:lastColumn="0" w:oddVBand="0" w:evenVBand="0" w:oddHBand="1" w:evenHBand="0" w:firstRowFirstColumn="0" w:firstRowLastColumn="0" w:lastRowFirstColumn="0" w:lastRowLastColumn="0"/>
            </w:pPr>
          </w:p>
        </w:tc>
      </w:tr>
    </w:tbl>
    <w:p w14:paraId="44B71E7E" w14:textId="77777777" w:rsidR="0069693B" w:rsidRDefault="0069693B" w:rsidP="00026B0A">
      <w:pPr>
        <w:rPr>
          <w:i/>
          <w:iCs/>
        </w:rPr>
      </w:pPr>
    </w:p>
    <w:p w14:paraId="408CA2AC" w14:textId="08975085" w:rsidR="00026B0A" w:rsidRDefault="00026B0A" w:rsidP="00691F80">
      <w:pPr>
        <w:pStyle w:val="Heading5"/>
      </w:pPr>
      <w:r w:rsidRPr="00026B0A">
        <w:t>UC</w:t>
      </w:r>
      <w:r w:rsidR="00DB40C9">
        <w:t>11</w:t>
      </w:r>
      <w:r>
        <w:t xml:space="preserve"> : </w:t>
      </w:r>
      <w:r w:rsidR="00E741BF">
        <w:t>Export</w:t>
      </w:r>
      <w:r w:rsidR="00DB40C9"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5E4BDDEA" w14:textId="77777777" w:rsidTr="00D7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F294DD" w14:textId="77777777" w:rsidR="0069693B" w:rsidRPr="004C03E1" w:rsidRDefault="0069693B" w:rsidP="00D72306">
            <w:pPr>
              <w:spacing w:after="120"/>
              <w:jc w:val="left"/>
              <w:rPr>
                <w:b w:val="0"/>
                <w:bCs w:val="0"/>
              </w:rPr>
            </w:pPr>
            <w:r w:rsidRPr="004C03E1">
              <w:rPr>
                <w:b w:val="0"/>
                <w:bCs w:val="0"/>
              </w:rPr>
              <w:t>ID</w:t>
            </w:r>
          </w:p>
        </w:tc>
        <w:tc>
          <w:tcPr>
            <w:tcW w:w="7219" w:type="dxa"/>
            <w:vAlign w:val="center"/>
          </w:tcPr>
          <w:p w14:paraId="1B45C2B8" w14:textId="1DC80A45" w:rsidR="0069693B" w:rsidRPr="009B3F26" w:rsidRDefault="0069693B" w:rsidP="00D7230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C47E6">
              <w:rPr>
                <w:b w:val="0"/>
                <w:bCs w:val="0"/>
              </w:rPr>
              <w:t>11</w:t>
            </w:r>
          </w:p>
        </w:tc>
      </w:tr>
      <w:tr w:rsidR="0069693B" w:rsidRPr="009B3F26" w14:paraId="4E3DCD4B"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8D4861" w14:textId="77777777" w:rsidR="0069693B" w:rsidRPr="004C03E1" w:rsidRDefault="0069693B" w:rsidP="00D72306">
            <w:pPr>
              <w:spacing w:after="120"/>
              <w:jc w:val="left"/>
              <w:rPr>
                <w:b w:val="0"/>
                <w:bCs w:val="0"/>
              </w:rPr>
            </w:pPr>
            <w:r w:rsidRPr="004C03E1">
              <w:rPr>
                <w:b w:val="0"/>
                <w:bCs w:val="0"/>
              </w:rPr>
              <w:t>Name</w:t>
            </w:r>
          </w:p>
        </w:tc>
        <w:tc>
          <w:tcPr>
            <w:tcW w:w="7219" w:type="dxa"/>
            <w:vAlign w:val="center"/>
          </w:tcPr>
          <w:p w14:paraId="0A1E7A12" w14:textId="31F76C32" w:rsidR="0069693B" w:rsidRPr="009B3F26" w:rsidRDefault="00E741BF" w:rsidP="00D72306">
            <w:pPr>
              <w:spacing w:after="120"/>
              <w:jc w:val="left"/>
              <w:cnfStyle w:val="000000100000" w:firstRow="0" w:lastRow="0" w:firstColumn="0" w:lastColumn="0" w:oddVBand="0" w:evenVBand="0" w:oddHBand="1" w:evenHBand="0" w:firstRowFirstColumn="0" w:firstRowLastColumn="0" w:lastRowFirstColumn="0" w:lastRowLastColumn="0"/>
            </w:pPr>
            <w:r>
              <w:t>Export</w:t>
            </w:r>
            <w:r w:rsidR="00194A12">
              <w:t xml:space="preserve"> excel</w:t>
            </w:r>
          </w:p>
        </w:tc>
      </w:tr>
      <w:tr w:rsidR="0069693B" w:rsidRPr="009B3F26" w14:paraId="1919ED44"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99E66" w14:textId="77777777" w:rsidR="0069693B" w:rsidRPr="004C03E1" w:rsidRDefault="0069693B" w:rsidP="00D72306">
            <w:pPr>
              <w:spacing w:after="120"/>
              <w:jc w:val="left"/>
              <w:rPr>
                <w:b w:val="0"/>
                <w:bCs w:val="0"/>
              </w:rPr>
            </w:pPr>
            <w:r w:rsidRPr="004C03E1">
              <w:rPr>
                <w:b w:val="0"/>
                <w:bCs w:val="0"/>
              </w:rPr>
              <w:t>Mô tả</w:t>
            </w:r>
          </w:p>
        </w:tc>
        <w:tc>
          <w:tcPr>
            <w:tcW w:w="7219" w:type="dxa"/>
            <w:vAlign w:val="center"/>
          </w:tcPr>
          <w:p w14:paraId="0A3E74F7" w14:textId="6D89DE2D" w:rsidR="0069693B" w:rsidRPr="009B3F26" w:rsidRDefault="00194A12" w:rsidP="00D72306">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741BF">
              <w:t>Export</w:t>
            </w:r>
            <w:r>
              <w:t xml:space="preserve"> file excel từ danh sách lớp</w:t>
            </w:r>
          </w:p>
        </w:tc>
      </w:tr>
      <w:tr w:rsidR="0069693B" w:rsidRPr="009B3F26" w14:paraId="4A766C80"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012C3" w14:textId="77777777" w:rsidR="0069693B" w:rsidRPr="004C03E1" w:rsidRDefault="0069693B" w:rsidP="00D72306">
            <w:pPr>
              <w:spacing w:after="120"/>
              <w:jc w:val="left"/>
              <w:rPr>
                <w:b w:val="0"/>
                <w:bCs w:val="0"/>
              </w:rPr>
            </w:pPr>
            <w:r w:rsidRPr="004C03E1">
              <w:rPr>
                <w:b w:val="0"/>
                <w:bCs w:val="0"/>
              </w:rPr>
              <w:t>Actor</w:t>
            </w:r>
          </w:p>
        </w:tc>
        <w:tc>
          <w:tcPr>
            <w:tcW w:w="7219" w:type="dxa"/>
            <w:vAlign w:val="center"/>
          </w:tcPr>
          <w:p w14:paraId="07CC7A24" w14:textId="2D14876D" w:rsidR="0069693B" w:rsidRPr="009B3F26" w:rsidRDefault="00A3238F" w:rsidP="00D72306">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1E8665A6"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2D57E5" w14:textId="77777777" w:rsidR="0069693B" w:rsidRPr="004C03E1" w:rsidRDefault="0069693B" w:rsidP="00D72306">
            <w:pPr>
              <w:spacing w:after="120"/>
              <w:jc w:val="left"/>
              <w:rPr>
                <w:b w:val="0"/>
                <w:bCs w:val="0"/>
              </w:rPr>
            </w:pPr>
            <w:r w:rsidRPr="004C03E1">
              <w:rPr>
                <w:b w:val="0"/>
                <w:bCs w:val="0"/>
              </w:rPr>
              <w:t>Tiền điều kiện</w:t>
            </w:r>
          </w:p>
        </w:tc>
        <w:tc>
          <w:tcPr>
            <w:tcW w:w="7219" w:type="dxa"/>
            <w:vAlign w:val="center"/>
          </w:tcPr>
          <w:p w14:paraId="3291CD86" w14:textId="089A49F9" w:rsidR="0069693B" w:rsidRPr="009B3F26" w:rsidRDefault="00A3238F" w:rsidP="00D7230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BD85421"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F64E39" w14:textId="77777777" w:rsidR="0069693B" w:rsidRDefault="0069693B" w:rsidP="00D72306">
            <w:pPr>
              <w:spacing w:after="120"/>
              <w:jc w:val="left"/>
              <w:rPr>
                <w:b w:val="0"/>
                <w:bCs w:val="0"/>
              </w:rPr>
            </w:pPr>
            <w:r>
              <w:rPr>
                <w:b w:val="0"/>
                <w:bCs w:val="0"/>
              </w:rPr>
              <w:t>Luồng chính</w:t>
            </w:r>
          </w:p>
        </w:tc>
        <w:tc>
          <w:tcPr>
            <w:tcW w:w="7219" w:type="dxa"/>
            <w:vAlign w:val="center"/>
          </w:tcPr>
          <w:p w14:paraId="519B0A2B" w14:textId="77777777" w:rsidR="0069693B"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7CC4606" w14:textId="77777777" w:rsidR="00DF790E" w:rsidRDefault="00DF790E" w:rsidP="00D72306">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23887989" w14:textId="4CB5C333" w:rsidR="00DF790E"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3. Actor </w:t>
            </w:r>
            <w:r w:rsidR="0015772B">
              <w:t>không chọn</w:t>
            </w:r>
            <w:r>
              <w:t xml:space="preserve"> lớp cần </w:t>
            </w:r>
            <w:r w:rsidR="00E741BF">
              <w:t>Export</w:t>
            </w:r>
            <w:r>
              <w:t xml:space="preserve"> file excel</w:t>
            </w:r>
          </w:p>
          <w:p w14:paraId="671D6223" w14:textId="41D3C0ED"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chọn button </w:t>
            </w:r>
            <w:r w:rsidR="00E741BF">
              <w:t>Export</w:t>
            </w:r>
          </w:p>
          <w:p w14:paraId="1823AE09" w14:textId="53AAF799" w:rsidR="00515A17" w:rsidRDefault="00515A17" w:rsidP="00D7230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mở chọn qua ứng dụng Excel, hiển thị </w:t>
            </w:r>
            <w:r w:rsidR="007B025E">
              <w:t>tất cả số</w:t>
            </w:r>
            <w:r>
              <w:t xml:space="preserve"> sinh viê</w:t>
            </w:r>
            <w:r w:rsidR="004632A3">
              <w:t>n trên excel</w:t>
            </w:r>
            <w:r w:rsidR="001B4B1E">
              <w:t>, UC11 kết thúc.</w:t>
            </w:r>
          </w:p>
        </w:tc>
      </w:tr>
      <w:tr w:rsidR="0069693B" w:rsidRPr="009B3F26" w14:paraId="1A217060"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204D0F" w14:textId="77777777" w:rsidR="0069693B" w:rsidRPr="004C03E1" w:rsidRDefault="0069693B" w:rsidP="00D72306">
            <w:pPr>
              <w:spacing w:after="120"/>
              <w:jc w:val="left"/>
              <w:rPr>
                <w:b w:val="0"/>
                <w:bCs w:val="0"/>
              </w:rPr>
            </w:pPr>
            <w:r>
              <w:rPr>
                <w:b w:val="0"/>
                <w:bCs w:val="0"/>
              </w:rPr>
              <w:t>Luồng thay thế</w:t>
            </w:r>
          </w:p>
        </w:tc>
        <w:tc>
          <w:tcPr>
            <w:tcW w:w="7219" w:type="dxa"/>
            <w:vAlign w:val="center"/>
          </w:tcPr>
          <w:p w14:paraId="1C5F1915" w14:textId="77777777" w:rsidR="0069693B"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3.1. Actor chọn lớp cần Export file excel</w:t>
            </w:r>
          </w:p>
          <w:p w14:paraId="6338EE78" w14:textId="23C3AF13" w:rsidR="00E57646" w:rsidRPr="009B3F26" w:rsidRDefault="00E57646" w:rsidP="00D72306">
            <w:pPr>
              <w:spacing w:after="120"/>
              <w:jc w:val="left"/>
              <w:cnfStyle w:val="000000000000" w:firstRow="0" w:lastRow="0" w:firstColumn="0" w:lastColumn="0" w:oddVBand="0" w:evenVBand="0" w:oddHBand="0" w:evenHBand="0" w:firstRowFirstColumn="0" w:firstRowLastColumn="0" w:lastRowFirstColumn="0" w:lastRowLastColumn="0"/>
            </w:pPr>
            <w:r>
              <w:t>5.1. Hệ thống mở chọn qua ứng dụng Excel, hiển hị số sinh viên theo lớp trên excel, UC11 kết thúc.</w:t>
            </w:r>
          </w:p>
        </w:tc>
      </w:tr>
      <w:tr w:rsidR="0069693B" w:rsidRPr="009B3F26" w14:paraId="1635E0BC"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E0D33E" w14:textId="6AD341BA" w:rsidR="0069693B" w:rsidRPr="004C03E1" w:rsidRDefault="009063E6" w:rsidP="00D72306">
            <w:pPr>
              <w:spacing w:after="120"/>
              <w:jc w:val="left"/>
              <w:rPr>
                <w:b w:val="0"/>
                <w:bCs w:val="0"/>
              </w:rPr>
            </w:pPr>
            <w:r>
              <w:rPr>
                <w:b w:val="0"/>
                <w:bCs w:val="0"/>
              </w:rPr>
              <w:t>Luồng ngoại lệ</w:t>
            </w:r>
          </w:p>
        </w:tc>
        <w:tc>
          <w:tcPr>
            <w:tcW w:w="7219" w:type="dxa"/>
            <w:vAlign w:val="center"/>
          </w:tcPr>
          <w:p w14:paraId="3F14A620" w14:textId="35E07ADD" w:rsidR="004D3B58" w:rsidRPr="009B3F26" w:rsidRDefault="004D3B58" w:rsidP="00D72306">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71FEA23B" w14:textId="77777777" w:rsidTr="00D7230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FB4E3C" w14:textId="77777777" w:rsidR="0069693B" w:rsidRPr="004C03E1" w:rsidRDefault="0069693B" w:rsidP="00D72306">
            <w:pPr>
              <w:spacing w:after="120"/>
              <w:jc w:val="left"/>
              <w:rPr>
                <w:b w:val="0"/>
                <w:bCs w:val="0"/>
              </w:rPr>
            </w:pPr>
            <w:r w:rsidRPr="004C03E1">
              <w:rPr>
                <w:b w:val="0"/>
                <w:bCs w:val="0"/>
              </w:rPr>
              <w:t>Kết quả</w:t>
            </w:r>
          </w:p>
        </w:tc>
        <w:tc>
          <w:tcPr>
            <w:tcW w:w="7219" w:type="dxa"/>
            <w:vAlign w:val="center"/>
          </w:tcPr>
          <w:p w14:paraId="62F527A4" w14:textId="42DD9794" w:rsidR="0069693B" w:rsidRPr="009B3F26" w:rsidRDefault="00E741BF" w:rsidP="00D72306">
            <w:pPr>
              <w:spacing w:after="120"/>
              <w:jc w:val="left"/>
              <w:cnfStyle w:val="000000000000" w:firstRow="0" w:lastRow="0" w:firstColumn="0" w:lastColumn="0" w:oddVBand="0" w:evenVBand="0" w:oddHBand="0" w:evenHBand="0" w:firstRowFirstColumn="0" w:firstRowLastColumn="0" w:lastRowFirstColumn="0" w:lastRowLastColumn="0"/>
            </w:pPr>
            <w:r>
              <w:t>Export</w:t>
            </w:r>
            <w:r w:rsidR="0036151D">
              <w:t xml:space="preserve"> file excel thành công</w:t>
            </w:r>
          </w:p>
        </w:tc>
      </w:tr>
      <w:tr w:rsidR="0069693B" w:rsidRPr="009B3F26" w14:paraId="4B7AB81F" w14:textId="77777777" w:rsidTr="00D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2A19A" w14:textId="77777777" w:rsidR="0069693B" w:rsidRPr="004C03E1" w:rsidRDefault="0069693B" w:rsidP="00D72306">
            <w:pPr>
              <w:spacing w:after="120"/>
              <w:jc w:val="left"/>
              <w:rPr>
                <w:b w:val="0"/>
                <w:bCs w:val="0"/>
              </w:rPr>
            </w:pPr>
            <w:r>
              <w:rPr>
                <w:b w:val="0"/>
                <w:bCs w:val="0"/>
              </w:rPr>
              <w:t>Yêu cầu phi chức năng</w:t>
            </w:r>
          </w:p>
        </w:tc>
        <w:tc>
          <w:tcPr>
            <w:tcW w:w="7219" w:type="dxa"/>
            <w:vAlign w:val="center"/>
          </w:tcPr>
          <w:p w14:paraId="0A1E67A4" w14:textId="77777777" w:rsidR="0069693B" w:rsidRPr="009B3F26" w:rsidRDefault="0069693B" w:rsidP="00D72306">
            <w:pPr>
              <w:spacing w:after="120"/>
              <w:jc w:val="left"/>
              <w:cnfStyle w:val="000000100000" w:firstRow="0" w:lastRow="0" w:firstColumn="0" w:lastColumn="0" w:oddVBand="0" w:evenVBand="0" w:oddHBand="1" w:evenHBand="0" w:firstRowFirstColumn="0" w:firstRowLastColumn="0" w:lastRowFirstColumn="0" w:lastRowLastColumn="0"/>
            </w:pPr>
          </w:p>
        </w:tc>
      </w:tr>
    </w:tbl>
    <w:p w14:paraId="2EDC92A5" w14:textId="77777777" w:rsidR="0069693B" w:rsidRDefault="0069693B" w:rsidP="00026B0A">
      <w:pPr>
        <w:rPr>
          <w:i/>
          <w:iCs/>
        </w:rPr>
      </w:pPr>
    </w:p>
    <w:p w14:paraId="31477C10" w14:textId="73A4A1D7" w:rsidR="00DB40C9" w:rsidRDefault="00DB40C9" w:rsidP="00691F80">
      <w:pPr>
        <w:pStyle w:val="Heading5"/>
      </w:pPr>
      <w:r w:rsidRPr="00026B0A">
        <w:lastRenderedPageBreak/>
        <w:t>UC</w:t>
      </w:r>
      <w:r>
        <w:t>1</w:t>
      </w:r>
      <w:r w:rsidR="00201EAB">
        <w:t>2</w:t>
      </w:r>
      <w:r>
        <w:t xml:space="preserve"> : </w:t>
      </w:r>
      <w:r w:rsidR="00E2107E">
        <w:t>Import</w:t>
      </w:r>
      <w:r w:rsidRPr="00DB40C9">
        <w:t xml:space="preserve"> excel</w:t>
      </w:r>
    </w:p>
    <w:tbl>
      <w:tblPr>
        <w:tblStyle w:val="PlainTable2"/>
        <w:tblW w:w="0" w:type="auto"/>
        <w:tblLook w:val="04A0" w:firstRow="1" w:lastRow="0" w:firstColumn="1" w:lastColumn="0" w:noHBand="0" w:noVBand="1"/>
      </w:tblPr>
      <w:tblGrid>
        <w:gridCol w:w="1848"/>
        <w:gridCol w:w="7219"/>
      </w:tblGrid>
      <w:tr w:rsidR="0069693B" w:rsidRPr="009B3F26" w14:paraId="1644F202" w14:textId="77777777" w:rsidTr="00A1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FA3AF2" w14:textId="77777777" w:rsidR="0069693B" w:rsidRPr="004C03E1" w:rsidRDefault="0069693B" w:rsidP="00A10F80">
            <w:pPr>
              <w:spacing w:after="120"/>
              <w:jc w:val="left"/>
              <w:rPr>
                <w:b w:val="0"/>
                <w:bCs w:val="0"/>
              </w:rPr>
            </w:pPr>
            <w:r w:rsidRPr="004C03E1">
              <w:rPr>
                <w:b w:val="0"/>
                <w:bCs w:val="0"/>
              </w:rPr>
              <w:t>ID</w:t>
            </w:r>
          </w:p>
        </w:tc>
        <w:tc>
          <w:tcPr>
            <w:tcW w:w="7219" w:type="dxa"/>
            <w:vAlign w:val="center"/>
          </w:tcPr>
          <w:p w14:paraId="58B44196" w14:textId="404B24C0" w:rsidR="0069693B" w:rsidRPr="009B3F26" w:rsidRDefault="0069693B" w:rsidP="00A10F8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921BBE">
              <w:rPr>
                <w:b w:val="0"/>
                <w:bCs w:val="0"/>
              </w:rPr>
              <w:t>12</w:t>
            </w:r>
          </w:p>
        </w:tc>
      </w:tr>
      <w:tr w:rsidR="0069693B" w:rsidRPr="009B3F26" w14:paraId="24CE2C3D"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4FA62" w14:textId="77777777" w:rsidR="0069693B" w:rsidRPr="004C03E1" w:rsidRDefault="0069693B" w:rsidP="00A10F80">
            <w:pPr>
              <w:spacing w:after="120"/>
              <w:jc w:val="left"/>
              <w:rPr>
                <w:b w:val="0"/>
                <w:bCs w:val="0"/>
              </w:rPr>
            </w:pPr>
            <w:r w:rsidRPr="004C03E1">
              <w:rPr>
                <w:b w:val="0"/>
                <w:bCs w:val="0"/>
              </w:rPr>
              <w:t>Name</w:t>
            </w:r>
          </w:p>
        </w:tc>
        <w:tc>
          <w:tcPr>
            <w:tcW w:w="7219" w:type="dxa"/>
            <w:vAlign w:val="center"/>
          </w:tcPr>
          <w:p w14:paraId="500682A1" w14:textId="6298476D" w:rsidR="0069693B" w:rsidRPr="009B3F26"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Import</w:t>
            </w:r>
            <w:r w:rsidR="00921BBE">
              <w:t xml:space="preserve"> excel</w:t>
            </w:r>
          </w:p>
        </w:tc>
      </w:tr>
      <w:tr w:rsidR="0069693B" w:rsidRPr="009B3F26" w14:paraId="54200B57"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83DA28" w14:textId="77777777" w:rsidR="0069693B" w:rsidRPr="004C03E1" w:rsidRDefault="0069693B" w:rsidP="00A10F80">
            <w:pPr>
              <w:spacing w:after="120"/>
              <w:jc w:val="left"/>
              <w:rPr>
                <w:b w:val="0"/>
                <w:bCs w:val="0"/>
              </w:rPr>
            </w:pPr>
            <w:r w:rsidRPr="004C03E1">
              <w:rPr>
                <w:b w:val="0"/>
                <w:bCs w:val="0"/>
              </w:rPr>
              <w:t>Mô tả</w:t>
            </w:r>
          </w:p>
        </w:tc>
        <w:tc>
          <w:tcPr>
            <w:tcW w:w="7219" w:type="dxa"/>
            <w:vAlign w:val="center"/>
          </w:tcPr>
          <w:p w14:paraId="2154FAA3" w14:textId="186A4F56" w:rsidR="0069693B" w:rsidRPr="009B3F26" w:rsidRDefault="00921BBE" w:rsidP="00A10F8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w:t>
            </w:r>
            <w:r w:rsidR="00E2107E">
              <w:t>Import</w:t>
            </w:r>
            <w:r>
              <w:t xml:space="preserve"> file excel từ bên ngoài</w:t>
            </w:r>
          </w:p>
        </w:tc>
      </w:tr>
      <w:tr w:rsidR="0069693B" w:rsidRPr="009B3F26" w14:paraId="015D53E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5FF76C" w14:textId="77777777" w:rsidR="0069693B" w:rsidRPr="004C03E1" w:rsidRDefault="0069693B" w:rsidP="00A10F80">
            <w:pPr>
              <w:spacing w:after="120"/>
              <w:jc w:val="left"/>
              <w:rPr>
                <w:b w:val="0"/>
                <w:bCs w:val="0"/>
              </w:rPr>
            </w:pPr>
            <w:r w:rsidRPr="004C03E1">
              <w:rPr>
                <w:b w:val="0"/>
                <w:bCs w:val="0"/>
              </w:rPr>
              <w:t>Actor</w:t>
            </w:r>
          </w:p>
        </w:tc>
        <w:tc>
          <w:tcPr>
            <w:tcW w:w="7219" w:type="dxa"/>
            <w:vAlign w:val="center"/>
          </w:tcPr>
          <w:p w14:paraId="38A3DCE0" w14:textId="7CE99BFA" w:rsidR="0069693B" w:rsidRPr="009B3F26" w:rsidRDefault="00C23812" w:rsidP="00A10F80">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2E5A2A5E"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693057" w14:textId="77777777" w:rsidR="0069693B" w:rsidRPr="004C03E1" w:rsidRDefault="0069693B" w:rsidP="00A10F80">
            <w:pPr>
              <w:spacing w:after="120"/>
              <w:jc w:val="left"/>
              <w:rPr>
                <w:b w:val="0"/>
                <w:bCs w:val="0"/>
              </w:rPr>
            </w:pPr>
            <w:r w:rsidRPr="004C03E1">
              <w:rPr>
                <w:b w:val="0"/>
                <w:bCs w:val="0"/>
              </w:rPr>
              <w:t>Tiền điều kiện</w:t>
            </w:r>
          </w:p>
        </w:tc>
        <w:tc>
          <w:tcPr>
            <w:tcW w:w="7219" w:type="dxa"/>
            <w:vAlign w:val="center"/>
          </w:tcPr>
          <w:p w14:paraId="02706EE0" w14:textId="2817DAD3" w:rsidR="0069693B" w:rsidRPr="009B3F26" w:rsidRDefault="00C23812" w:rsidP="00A10F8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23763D8C"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4182B52" w14:textId="77777777" w:rsidR="0069693B" w:rsidRDefault="0069693B" w:rsidP="00A10F80">
            <w:pPr>
              <w:spacing w:after="120"/>
              <w:jc w:val="left"/>
              <w:rPr>
                <w:b w:val="0"/>
                <w:bCs w:val="0"/>
              </w:rPr>
            </w:pPr>
            <w:r>
              <w:rPr>
                <w:b w:val="0"/>
                <w:bCs w:val="0"/>
              </w:rPr>
              <w:t>Luồng chính</w:t>
            </w:r>
          </w:p>
        </w:tc>
        <w:tc>
          <w:tcPr>
            <w:tcW w:w="7219" w:type="dxa"/>
            <w:vAlign w:val="center"/>
          </w:tcPr>
          <w:p w14:paraId="7A51938B"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26962958" w14:textId="77777777" w:rsidR="0017413A" w:rsidRDefault="0017413A" w:rsidP="00A10F80">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7E3413E2" w14:textId="5B266B1F" w:rsidR="0069693B"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3. Actor ấn chọn lớp cần Import trên Lookup Edit</w:t>
            </w:r>
          </w:p>
          <w:p w14:paraId="650BCB15" w14:textId="77777777" w:rsidR="009E756A" w:rsidRDefault="00E2107E" w:rsidP="00A10F80">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Import</w:t>
            </w:r>
            <w:r w:rsidR="009E756A">
              <w:t>, hệ thống kích hoạt mở file, yêu cầu actor chọn file cần Import vào</w:t>
            </w:r>
          </w:p>
          <w:p w14:paraId="3E42CB18" w14:textId="20EF78BF" w:rsidR="009E756A" w:rsidRDefault="009E756A" w:rsidP="00A10F8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họn đúng file, </w:t>
            </w:r>
            <w:r w:rsidR="008761C5">
              <w:t>Grid View</w:t>
            </w:r>
            <w:r>
              <w:t xml:space="preserve"> hiển thị dữ liệu vừa Import lên </w:t>
            </w:r>
            <w:r w:rsidR="008761C5">
              <w:t>Grid View</w:t>
            </w:r>
          </w:p>
        </w:tc>
      </w:tr>
      <w:tr w:rsidR="0069693B" w:rsidRPr="009B3F26" w14:paraId="7AC30BD5"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23F7EF" w14:textId="77777777" w:rsidR="0069693B" w:rsidRPr="004C03E1" w:rsidRDefault="0069693B" w:rsidP="00A10F80">
            <w:pPr>
              <w:spacing w:after="120"/>
              <w:jc w:val="left"/>
              <w:rPr>
                <w:b w:val="0"/>
                <w:bCs w:val="0"/>
              </w:rPr>
            </w:pPr>
            <w:r>
              <w:rPr>
                <w:b w:val="0"/>
                <w:bCs w:val="0"/>
              </w:rPr>
              <w:t>Luồng thay thế</w:t>
            </w:r>
          </w:p>
        </w:tc>
        <w:tc>
          <w:tcPr>
            <w:tcW w:w="7219" w:type="dxa"/>
            <w:vAlign w:val="center"/>
          </w:tcPr>
          <w:p w14:paraId="20EB37A9" w14:textId="77777777" w:rsidR="0069693B" w:rsidRPr="009B3F26" w:rsidRDefault="0069693B" w:rsidP="00A10F8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E807CB"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7A9E87C" w14:textId="5CE20D2A" w:rsidR="0069693B" w:rsidRPr="004C03E1" w:rsidRDefault="009063E6" w:rsidP="00A10F80">
            <w:pPr>
              <w:spacing w:after="120"/>
              <w:jc w:val="left"/>
              <w:rPr>
                <w:b w:val="0"/>
                <w:bCs w:val="0"/>
              </w:rPr>
            </w:pPr>
            <w:r>
              <w:rPr>
                <w:b w:val="0"/>
                <w:bCs w:val="0"/>
              </w:rPr>
              <w:t>Luồng ngoại lệ</w:t>
            </w:r>
          </w:p>
        </w:tc>
        <w:tc>
          <w:tcPr>
            <w:tcW w:w="7219" w:type="dxa"/>
            <w:vAlign w:val="center"/>
          </w:tcPr>
          <w:p w14:paraId="118F7613" w14:textId="77777777" w:rsidR="0069693B"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1. Actor không ấn chọn lớp</w:t>
            </w:r>
          </w:p>
          <w:p w14:paraId="672CDD6E"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1. Actor ấn chọn button Import, hệ thống hiện thông báo yêu cầu chọn lớp cần Import, UC12 kết thúc.</w:t>
            </w:r>
          </w:p>
          <w:p w14:paraId="5809DFA5"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p>
          <w:p w14:paraId="7D2E6B8E" w14:textId="2119370E"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3.2. Actor ấn chọn lớp</w:t>
            </w:r>
          </w:p>
          <w:p w14:paraId="13E01EB7" w14:textId="77777777" w:rsidR="000376FD"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 Actor ấn chọn button Import, hệ thống kích hoạt mở file, actor chọn file Import không đúng định dạng cho sẵn</w:t>
            </w:r>
          </w:p>
          <w:p w14:paraId="3C48AB7F" w14:textId="593DF8F8" w:rsidR="000376FD" w:rsidRPr="009B3F26" w:rsidRDefault="000376FD" w:rsidP="00A10F80">
            <w:pPr>
              <w:spacing w:after="120"/>
              <w:jc w:val="left"/>
              <w:cnfStyle w:val="000000100000" w:firstRow="0" w:lastRow="0" w:firstColumn="0" w:lastColumn="0" w:oddVBand="0" w:evenVBand="0" w:oddHBand="1" w:evenHBand="0" w:firstRowFirstColumn="0" w:firstRowLastColumn="0" w:lastRowFirstColumn="0" w:lastRowLastColumn="0"/>
            </w:pPr>
            <w:r>
              <w:t>4.2.1. Hệ thống hiển thị thông báo lỗi, UC12 kết thúc.</w:t>
            </w:r>
          </w:p>
        </w:tc>
      </w:tr>
      <w:tr w:rsidR="0069693B" w:rsidRPr="009B3F26" w14:paraId="3FA712EF" w14:textId="77777777" w:rsidTr="00A10F8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7FDCB9" w14:textId="77777777" w:rsidR="0069693B" w:rsidRPr="004C03E1" w:rsidRDefault="0069693B" w:rsidP="00A10F80">
            <w:pPr>
              <w:spacing w:after="120"/>
              <w:jc w:val="left"/>
              <w:rPr>
                <w:b w:val="0"/>
                <w:bCs w:val="0"/>
              </w:rPr>
            </w:pPr>
            <w:r w:rsidRPr="004C03E1">
              <w:rPr>
                <w:b w:val="0"/>
                <w:bCs w:val="0"/>
              </w:rPr>
              <w:t>Kết quả</w:t>
            </w:r>
          </w:p>
        </w:tc>
        <w:tc>
          <w:tcPr>
            <w:tcW w:w="7219" w:type="dxa"/>
            <w:vAlign w:val="center"/>
          </w:tcPr>
          <w:p w14:paraId="3E438737" w14:textId="18CE2A10" w:rsidR="0069693B" w:rsidRPr="009B3F26" w:rsidRDefault="00341E62" w:rsidP="00A10F80">
            <w:pPr>
              <w:spacing w:after="120"/>
              <w:jc w:val="left"/>
              <w:cnfStyle w:val="000000000000" w:firstRow="0" w:lastRow="0" w:firstColumn="0" w:lastColumn="0" w:oddVBand="0" w:evenVBand="0" w:oddHBand="0" w:evenHBand="0" w:firstRowFirstColumn="0" w:firstRowLastColumn="0" w:lastRowFirstColumn="0" w:lastRowLastColumn="0"/>
            </w:pPr>
            <w:r>
              <w:t>Import sinh viên từ file vào database thành công</w:t>
            </w:r>
          </w:p>
        </w:tc>
      </w:tr>
      <w:tr w:rsidR="0069693B" w:rsidRPr="009B3F26" w14:paraId="77888EB6" w14:textId="77777777" w:rsidTr="00A1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E3F62" w14:textId="77777777" w:rsidR="0069693B" w:rsidRPr="004C03E1" w:rsidRDefault="0069693B" w:rsidP="00A10F80">
            <w:pPr>
              <w:spacing w:after="120"/>
              <w:jc w:val="left"/>
              <w:rPr>
                <w:b w:val="0"/>
                <w:bCs w:val="0"/>
              </w:rPr>
            </w:pPr>
            <w:r>
              <w:rPr>
                <w:b w:val="0"/>
                <w:bCs w:val="0"/>
              </w:rPr>
              <w:t>Yêu cầu phi chức năng</w:t>
            </w:r>
          </w:p>
        </w:tc>
        <w:tc>
          <w:tcPr>
            <w:tcW w:w="7219" w:type="dxa"/>
            <w:vAlign w:val="center"/>
          </w:tcPr>
          <w:p w14:paraId="77223CEF" w14:textId="77777777" w:rsidR="0069693B" w:rsidRPr="009B3F26" w:rsidRDefault="0069693B" w:rsidP="00A10F80">
            <w:pPr>
              <w:spacing w:after="120"/>
              <w:jc w:val="left"/>
              <w:cnfStyle w:val="000000100000" w:firstRow="0" w:lastRow="0" w:firstColumn="0" w:lastColumn="0" w:oddVBand="0" w:evenVBand="0" w:oddHBand="1" w:evenHBand="0" w:firstRowFirstColumn="0" w:firstRowLastColumn="0" w:lastRowFirstColumn="0" w:lastRowLastColumn="0"/>
            </w:pPr>
          </w:p>
        </w:tc>
      </w:tr>
    </w:tbl>
    <w:p w14:paraId="0A96D1C5" w14:textId="77777777" w:rsidR="0069693B" w:rsidRDefault="0069693B" w:rsidP="00DB40C9">
      <w:pPr>
        <w:rPr>
          <w:i/>
          <w:iCs/>
        </w:rPr>
      </w:pPr>
    </w:p>
    <w:p w14:paraId="4AB4E1BA" w14:textId="7B27D292" w:rsidR="00201EAB" w:rsidRDefault="00201EAB" w:rsidP="00FC110E">
      <w:pPr>
        <w:pStyle w:val="Heading5"/>
      </w:pPr>
      <w:r>
        <w:t xml:space="preserve">UC13 : </w:t>
      </w:r>
      <w:r w:rsidRPr="00201EAB">
        <w:t>Print thông tin lớp</w:t>
      </w:r>
    </w:p>
    <w:tbl>
      <w:tblPr>
        <w:tblStyle w:val="PlainTable2"/>
        <w:tblW w:w="0" w:type="auto"/>
        <w:tblLook w:val="04A0" w:firstRow="1" w:lastRow="0" w:firstColumn="1" w:lastColumn="0" w:noHBand="0" w:noVBand="1"/>
      </w:tblPr>
      <w:tblGrid>
        <w:gridCol w:w="1848"/>
        <w:gridCol w:w="7219"/>
      </w:tblGrid>
      <w:tr w:rsidR="0069693B" w:rsidRPr="009B3F26" w14:paraId="5DB06988" w14:textId="77777777" w:rsidTr="00CB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82008D" w14:textId="77777777" w:rsidR="0069693B" w:rsidRPr="004C03E1" w:rsidRDefault="0069693B" w:rsidP="00CB3981">
            <w:pPr>
              <w:spacing w:after="120"/>
              <w:jc w:val="left"/>
              <w:rPr>
                <w:b w:val="0"/>
                <w:bCs w:val="0"/>
              </w:rPr>
            </w:pPr>
            <w:r w:rsidRPr="004C03E1">
              <w:rPr>
                <w:b w:val="0"/>
                <w:bCs w:val="0"/>
              </w:rPr>
              <w:t>ID</w:t>
            </w:r>
          </w:p>
        </w:tc>
        <w:tc>
          <w:tcPr>
            <w:tcW w:w="7219" w:type="dxa"/>
            <w:vAlign w:val="center"/>
          </w:tcPr>
          <w:p w14:paraId="215BE6C2" w14:textId="452E0366" w:rsidR="0069693B" w:rsidRPr="009B3F26" w:rsidRDefault="0069693B" w:rsidP="00CB39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90D1D">
              <w:rPr>
                <w:b w:val="0"/>
                <w:bCs w:val="0"/>
              </w:rPr>
              <w:t>13</w:t>
            </w:r>
          </w:p>
        </w:tc>
      </w:tr>
      <w:tr w:rsidR="0069693B" w:rsidRPr="009B3F26" w14:paraId="442BB9C3"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CD6411" w14:textId="77777777" w:rsidR="0069693B" w:rsidRPr="004C03E1" w:rsidRDefault="0069693B" w:rsidP="00CB3981">
            <w:pPr>
              <w:spacing w:after="120"/>
              <w:jc w:val="left"/>
              <w:rPr>
                <w:b w:val="0"/>
                <w:bCs w:val="0"/>
              </w:rPr>
            </w:pPr>
            <w:r w:rsidRPr="004C03E1">
              <w:rPr>
                <w:b w:val="0"/>
                <w:bCs w:val="0"/>
              </w:rPr>
              <w:t>Name</w:t>
            </w:r>
          </w:p>
        </w:tc>
        <w:tc>
          <w:tcPr>
            <w:tcW w:w="7219" w:type="dxa"/>
            <w:vAlign w:val="center"/>
          </w:tcPr>
          <w:p w14:paraId="0984BBF7" w14:textId="4BEDF3CB"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Print thông tin lớp</w:t>
            </w:r>
          </w:p>
        </w:tc>
      </w:tr>
      <w:tr w:rsidR="0069693B" w:rsidRPr="009B3F26" w14:paraId="1B5DA78F"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824F2C" w14:textId="77777777" w:rsidR="0069693B" w:rsidRPr="004C03E1" w:rsidRDefault="0069693B" w:rsidP="00CB3981">
            <w:pPr>
              <w:spacing w:after="120"/>
              <w:jc w:val="left"/>
              <w:rPr>
                <w:b w:val="0"/>
                <w:bCs w:val="0"/>
              </w:rPr>
            </w:pPr>
            <w:r w:rsidRPr="004C03E1">
              <w:rPr>
                <w:b w:val="0"/>
                <w:bCs w:val="0"/>
              </w:rPr>
              <w:t>Mô tả</w:t>
            </w:r>
          </w:p>
        </w:tc>
        <w:tc>
          <w:tcPr>
            <w:tcW w:w="7219" w:type="dxa"/>
            <w:vAlign w:val="center"/>
          </w:tcPr>
          <w:p w14:paraId="0E2422F4" w14:textId="122F6AA1" w:rsidR="0069693B" w:rsidRPr="009B3F26" w:rsidRDefault="007A5E52" w:rsidP="00CB3981">
            <w:pPr>
              <w:spacing w:after="120"/>
              <w:jc w:val="left"/>
              <w:cnfStyle w:val="000000000000" w:firstRow="0" w:lastRow="0" w:firstColumn="0" w:lastColumn="0" w:oddVBand="0" w:evenVBand="0" w:oddHBand="0" w:evenHBand="0" w:firstRowFirstColumn="0" w:firstRowLastColumn="0" w:lastRowFirstColumn="0" w:lastRowLastColumn="0"/>
            </w:pPr>
            <w:r>
              <w:t>Cho phép actor GV in một danh sách từ màn hình</w:t>
            </w:r>
          </w:p>
        </w:tc>
      </w:tr>
      <w:tr w:rsidR="0069693B" w:rsidRPr="009B3F26" w14:paraId="5CD23BC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F1E646" w14:textId="77777777" w:rsidR="0069693B" w:rsidRPr="004C03E1" w:rsidRDefault="0069693B" w:rsidP="00CB3981">
            <w:pPr>
              <w:spacing w:after="120"/>
              <w:jc w:val="left"/>
              <w:rPr>
                <w:b w:val="0"/>
                <w:bCs w:val="0"/>
              </w:rPr>
            </w:pPr>
            <w:r w:rsidRPr="004C03E1">
              <w:rPr>
                <w:b w:val="0"/>
                <w:bCs w:val="0"/>
              </w:rPr>
              <w:t>Actor</w:t>
            </w:r>
          </w:p>
        </w:tc>
        <w:tc>
          <w:tcPr>
            <w:tcW w:w="7219" w:type="dxa"/>
            <w:vAlign w:val="center"/>
          </w:tcPr>
          <w:p w14:paraId="451BF6A7" w14:textId="3CBEEF94" w:rsidR="0069693B" w:rsidRPr="009B3F26" w:rsidRDefault="007A5E52" w:rsidP="00CB3981">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69693B" w:rsidRPr="009B3F26" w14:paraId="0D88BCD8"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4D578F" w14:textId="77777777" w:rsidR="0069693B" w:rsidRPr="004C03E1" w:rsidRDefault="0069693B" w:rsidP="00CB3981">
            <w:pPr>
              <w:spacing w:after="120"/>
              <w:jc w:val="left"/>
              <w:rPr>
                <w:b w:val="0"/>
                <w:bCs w:val="0"/>
              </w:rPr>
            </w:pPr>
            <w:r w:rsidRPr="004C03E1">
              <w:rPr>
                <w:b w:val="0"/>
                <w:bCs w:val="0"/>
              </w:rPr>
              <w:lastRenderedPageBreak/>
              <w:t>Tiền điều kiện</w:t>
            </w:r>
          </w:p>
        </w:tc>
        <w:tc>
          <w:tcPr>
            <w:tcW w:w="7219" w:type="dxa"/>
            <w:vAlign w:val="center"/>
          </w:tcPr>
          <w:p w14:paraId="1A24B6E2" w14:textId="2B809383" w:rsidR="0069693B" w:rsidRPr="009B3F26" w:rsidRDefault="00A064F2" w:rsidP="00CB39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69693B" w14:paraId="51C3BD61"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15B8C" w14:textId="77777777" w:rsidR="0069693B" w:rsidRDefault="0069693B" w:rsidP="00CB3981">
            <w:pPr>
              <w:spacing w:after="120"/>
              <w:jc w:val="left"/>
              <w:rPr>
                <w:b w:val="0"/>
                <w:bCs w:val="0"/>
              </w:rPr>
            </w:pPr>
            <w:r>
              <w:rPr>
                <w:b w:val="0"/>
                <w:bCs w:val="0"/>
              </w:rPr>
              <w:t>Luồng chính</w:t>
            </w:r>
          </w:p>
        </w:tc>
        <w:tc>
          <w:tcPr>
            <w:tcW w:w="7219" w:type="dxa"/>
            <w:vAlign w:val="center"/>
          </w:tcPr>
          <w:p w14:paraId="4CA0DD52" w14:textId="77777777"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1. Từ module [Giáo viên] actor ấn chọn button Danh sách lớp</w:t>
            </w:r>
          </w:p>
          <w:p w14:paraId="52576C54" w14:textId="61FD5671" w:rsidR="001E45F5" w:rsidRDefault="001E45F5" w:rsidP="00CB3981">
            <w:pPr>
              <w:spacing w:after="120"/>
              <w:jc w:val="left"/>
              <w:cnfStyle w:val="000000100000" w:firstRow="0" w:lastRow="0" w:firstColumn="0" w:lastColumn="0" w:oddVBand="0" w:evenVBand="0" w:oddHBand="1" w:evenHBand="0" w:firstRowFirstColumn="0" w:firstRowLastColumn="0" w:lastRowFirstColumn="0" w:lastRowLastColumn="0"/>
            </w:pPr>
            <w:r>
              <w:t>2. Dữ liệu danh sách lớp hiện ra màn hình</w:t>
            </w:r>
          </w:p>
          <w:p w14:paraId="4EEA0E4F" w14:textId="3157A322"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3. Actor chọn lớp cần in</w:t>
            </w:r>
            <w:r w:rsidR="00E90D6C">
              <w:t xml:space="preserve"> tại Lookup Edit chọn lớp</w:t>
            </w:r>
          </w:p>
          <w:p w14:paraId="51CCE68F" w14:textId="5BF8DD0F" w:rsidR="0069693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4</w:t>
            </w:r>
            <w:r w:rsidR="00897EDA">
              <w:t xml:space="preserve">. </w:t>
            </w:r>
            <w:r>
              <w:t>Actor ấn chọn button Print</w:t>
            </w:r>
          </w:p>
          <w:p w14:paraId="01E1E2BA" w14:textId="55554F70" w:rsidR="000B49FB" w:rsidRDefault="000B49FB" w:rsidP="00CB3981">
            <w:pPr>
              <w:spacing w:after="120"/>
              <w:jc w:val="left"/>
              <w:cnfStyle w:val="000000100000" w:firstRow="0" w:lastRow="0" w:firstColumn="0" w:lastColumn="0" w:oddVBand="0" w:evenVBand="0" w:oddHBand="1" w:evenHBand="0" w:firstRowFirstColumn="0" w:firstRowLastColumn="0" w:lastRowFirstColumn="0" w:lastRowLastColumn="0"/>
            </w:pPr>
            <w:r>
              <w:t>5. Màn hiện giao diện in Preview mặc định, hiển thị đầy đủ thông tin của một trang in danh sách lớp, UC13 kết thúc</w:t>
            </w:r>
          </w:p>
        </w:tc>
      </w:tr>
      <w:tr w:rsidR="0069693B" w:rsidRPr="009B3F26" w14:paraId="5183C155"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51AD7" w14:textId="77777777" w:rsidR="0069693B" w:rsidRPr="004C03E1" w:rsidRDefault="0069693B" w:rsidP="00CB3981">
            <w:pPr>
              <w:spacing w:after="120"/>
              <w:jc w:val="left"/>
              <w:rPr>
                <w:b w:val="0"/>
                <w:bCs w:val="0"/>
              </w:rPr>
            </w:pPr>
            <w:r>
              <w:rPr>
                <w:b w:val="0"/>
                <w:bCs w:val="0"/>
              </w:rPr>
              <w:t>Luồng thay thế</w:t>
            </w:r>
          </w:p>
        </w:tc>
        <w:tc>
          <w:tcPr>
            <w:tcW w:w="7219" w:type="dxa"/>
            <w:vAlign w:val="center"/>
          </w:tcPr>
          <w:p w14:paraId="3F238A77" w14:textId="77777777" w:rsidR="0069693B" w:rsidRPr="009B3F26" w:rsidRDefault="0069693B" w:rsidP="00CB39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E52965F"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9CCC5F" w14:textId="4FA333B5" w:rsidR="0069693B" w:rsidRPr="004C03E1" w:rsidRDefault="009063E6" w:rsidP="00CB3981">
            <w:pPr>
              <w:spacing w:after="120"/>
              <w:jc w:val="left"/>
              <w:rPr>
                <w:b w:val="0"/>
                <w:bCs w:val="0"/>
              </w:rPr>
            </w:pPr>
            <w:r>
              <w:rPr>
                <w:b w:val="0"/>
                <w:bCs w:val="0"/>
              </w:rPr>
              <w:t>Luồng ngoại lệ</w:t>
            </w:r>
          </w:p>
        </w:tc>
        <w:tc>
          <w:tcPr>
            <w:tcW w:w="7219" w:type="dxa"/>
            <w:vAlign w:val="center"/>
          </w:tcPr>
          <w:p w14:paraId="00DC7B05" w14:textId="77777777" w:rsidR="00BC229F"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1. Actor không chọn lớp</w:t>
            </w:r>
          </w:p>
          <w:p w14:paraId="085920F9" w14:textId="0FF3034F" w:rsidR="00BC229F" w:rsidRPr="009B3F26" w:rsidRDefault="00BC229F" w:rsidP="00CB3981">
            <w:pPr>
              <w:spacing w:after="120"/>
              <w:jc w:val="left"/>
              <w:cnfStyle w:val="000000100000" w:firstRow="0" w:lastRow="0" w:firstColumn="0" w:lastColumn="0" w:oddVBand="0" w:evenVBand="0" w:oddHBand="1" w:evenHBand="0" w:firstRowFirstColumn="0" w:firstRowLastColumn="0" w:lastRowFirstColumn="0" w:lastRowLastColumn="0"/>
            </w:pPr>
            <w:r>
              <w:t>3.2 Actor ấn chọn button Print. Hệ thống hiển thị thông báo lỗi, yêu cầu actor chọn lớp cần in</w:t>
            </w:r>
            <w:r w:rsidR="005835AB">
              <w:t>, UC13 kết thúc.</w:t>
            </w:r>
          </w:p>
        </w:tc>
      </w:tr>
      <w:tr w:rsidR="0069693B" w:rsidRPr="009B3F26" w14:paraId="3AE57291" w14:textId="77777777" w:rsidTr="00CB39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F90E8" w14:textId="77777777" w:rsidR="0069693B" w:rsidRPr="004C03E1" w:rsidRDefault="0069693B" w:rsidP="00CB3981">
            <w:pPr>
              <w:spacing w:after="120"/>
              <w:jc w:val="left"/>
              <w:rPr>
                <w:b w:val="0"/>
                <w:bCs w:val="0"/>
              </w:rPr>
            </w:pPr>
            <w:r w:rsidRPr="004C03E1">
              <w:rPr>
                <w:b w:val="0"/>
                <w:bCs w:val="0"/>
              </w:rPr>
              <w:t>Kết quả</w:t>
            </w:r>
          </w:p>
        </w:tc>
        <w:tc>
          <w:tcPr>
            <w:tcW w:w="7219" w:type="dxa"/>
            <w:vAlign w:val="center"/>
          </w:tcPr>
          <w:p w14:paraId="6A46D850" w14:textId="450773F3" w:rsidR="0069693B" w:rsidRPr="009B3F26" w:rsidRDefault="005835AB" w:rsidP="00CB3981">
            <w:pPr>
              <w:spacing w:after="120"/>
              <w:jc w:val="left"/>
              <w:cnfStyle w:val="000000000000" w:firstRow="0" w:lastRow="0" w:firstColumn="0" w:lastColumn="0" w:oddVBand="0" w:evenVBand="0" w:oddHBand="0" w:evenHBand="0" w:firstRowFirstColumn="0" w:firstRowLastColumn="0" w:lastRowFirstColumn="0" w:lastRowLastColumn="0"/>
            </w:pPr>
            <w:r>
              <w:t>Màn hình Print Preview hiển thị</w:t>
            </w:r>
          </w:p>
        </w:tc>
      </w:tr>
      <w:tr w:rsidR="0069693B" w:rsidRPr="009B3F26" w14:paraId="20965EA2" w14:textId="77777777" w:rsidTr="00CB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690809" w14:textId="77777777" w:rsidR="0069693B" w:rsidRPr="004C03E1" w:rsidRDefault="0069693B" w:rsidP="00CB3981">
            <w:pPr>
              <w:spacing w:after="120"/>
              <w:jc w:val="left"/>
              <w:rPr>
                <w:b w:val="0"/>
                <w:bCs w:val="0"/>
              </w:rPr>
            </w:pPr>
            <w:r>
              <w:rPr>
                <w:b w:val="0"/>
                <w:bCs w:val="0"/>
              </w:rPr>
              <w:t>Yêu cầu phi chức năng</w:t>
            </w:r>
          </w:p>
        </w:tc>
        <w:tc>
          <w:tcPr>
            <w:tcW w:w="7219" w:type="dxa"/>
            <w:vAlign w:val="center"/>
          </w:tcPr>
          <w:p w14:paraId="4B65EF33" w14:textId="77777777" w:rsidR="0069693B" w:rsidRPr="009B3F26" w:rsidRDefault="0069693B" w:rsidP="00CB3981">
            <w:pPr>
              <w:spacing w:after="120"/>
              <w:jc w:val="left"/>
              <w:cnfStyle w:val="000000100000" w:firstRow="0" w:lastRow="0" w:firstColumn="0" w:lastColumn="0" w:oddVBand="0" w:evenVBand="0" w:oddHBand="1" w:evenHBand="0" w:firstRowFirstColumn="0" w:firstRowLastColumn="0" w:lastRowFirstColumn="0" w:lastRowLastColumn="0"/>
            </w:pPr>
          </w:p>
        </w:tc>
      </w:tr>
    </w:tbl>
    <w:p w14:paraId="35F4B2F4" w14:textId="77777777" w:rsidR="0069693B" w:rsidRDefault="0069693B" w:rsidP="00DB40C9">
      <w:pPr>
        <w:rPr>
          <w:i/>
          <w:iCs/>
        </w:rPr>
      </w:pPr>
    </w:p>
    <w:p w14:paraId="67F371F3" w14:textId="23292054" w:rsidR="008C37F8" w:rsidRDefault="00314ACC" w:rsidP="007678B6">
      <w:pPr>
        <w:pStyle w:val="Heading5"/>
      </w:pPr>
      <w:r>
        <w:t xml:space="preserve">UC14 + UC15 + UC16 : Chọn theo HK, HP, </w:t>
      </w:r>
      <w:r w:rsidR="00CA726A">
        <w:t>Lớp</w:t>
      </w:r>
    </w:p>
    <w:tbl>
      <w:tblPr>
        <w:tblStyle w:val="PlainTable2"/>
        <w:tblW w:w="0" w:type="auto"/>
        <w:tblLook w:val="04A0" w:firstRow="1" w:lastRow="0" w:firstColumn="1" w:lastColumn="0" w:noHBand="0" w:noVBand="1"/>
      </w:tblPr>
      <w:tblGrid>
        <w:gridCol w:w="1848"/>
        <w:gridCol w:w="7219"/>
      </w:tblGrid>
      <w:tr w:rsidR="0069693B" w:rsidRPr="009B3F26" w14:paraId="168B33DD" w14:textId="77777777" w:rsidTr="00EB0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5C9FB8" w14:textId="77777777" w:rsidR="0069693B" w:rsidRPr="004C03E1" w:rsidRDefault="0069693B" w:rsidP="00EB098D">
            <w:pPr>
              <w:spacing w:after="120"/>
              <w:jc w:val="left"/>
              <w:rPr>
                <w:b w:val="0"/>
                <w:bCs w:val="0"/>
              </w:rPr>
            </w:pPr>
            <w:r w:rsidRPr="004C03E1">
              <w:rPr>
                <w:b w:val="0"/>
                <w:bCs w:val="0"/>
              </w:rPr>
              <w:t>ID</w:t>
            </w:r>
          </w:p>
        </w:tc>
        <w:tc>
          <w:tcPr>
            <w:tcW w:w="7219" w:type="dxa"/>
            <w:vAlign w:val="center"/>
          </w:tcPr>
          <w:p w14:paraId="1E67FE15" w14:textId="41775BA0" w:rsidR="0069693B" w:rsidRPr="009B3F26" w:rsidRDefault="0069693B" w:rsidP="00EB098D">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644D7A">
              <w:rPr>
                <w:b w:val="0"/>
                <w:bCs w:val="0"/>
              </w:rPr>
              <w:t>14 + UC15 + UC16</w:t>
            </w:r>
          </w:p>
        </w:tc>
      </w:tr>
      <w:tr w:rsidR="0069693B" w:rsidRPr="009B3F26" w14:paraId="7005B771"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515CA7" w14:textId="77777777" w:rsidR="0069693B" w:rsidRPr="004C03E1" w:rsidRDefault="0069693B" w:rsidP="00EB098D">
            <w:pPr>
              <w:spacing w:after="120"/>
              <w:jc w:val="left"/>
              <w:rPr>
                <w:b w:val="0"/>
                <w:bCs w:val="0"/>
              </w:rPr>
            </w:pPr>
            <w:r w:rsidRPr="004C03E1">
              <w:rPr>
                <w:b w:val="0"/>
                <w:bCs w:val="0"/>
              </w:rPr>
              <w:t>Name</w:t>
            </w:r>
          </w:p>
        </w:tc>
        <w:tc>
          <w:tcPr>
            <w:tcW w:w="7219" w:type="dxa"/>
            <w:vAlign w:val="center"/>
          </w:tcPr>
          <w:p w14:paraId="4D5C7BC9" w14:textId="3C341CBC" w:rsidR="0069693B" w:rsidRPr="009B3F26" w:rsidRDefault="00CA726A" w:rsidP="00EB098D">
            <w:pPr>
              <w:spacing w:after="120"/>
              <w:jc w:val="left"/>
              <w:cnfStyle w:val="000000100000" w:firstRow="0" w:lastRow="0" w:firstColumn="0" w:lastColumn="0" w:oddVBand="0" w:evenVBand="0" w:oddHBand="1" w:evenHBand="0" w:firstRowFirstColumn="0" w:firstRowLastColumn="0" w:lastRowFirstColumn="0" w:lastRowLastColumn="0"/>
            </w:pPr>
            <w:r>
              <w:t>Chọn theo HK, HP, Lớp</w:t>
            </w:r>
          </w:p>
        </w:tc>
      </w:tr>
      <w:tr w:rsidR="00F83340" w:rsidRPr="009B3F26" w14:paraId="49C84CD0"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B59B2" w14:textId="77777777" w:rsidR="00F83340" w:rsidRPr="004C03E1" w:rsidRDefault="00F83340" w:rsidP="00EB098D">
            <w:pPr>
              <w:spacing w:after="120"/>
              <w:jc w:val="left"/>
              <w:rPr>
                <w:b w:val="0"/>
                <w:bCs w:val="0"/>
              </w:rPr>
            </w:pPr>
            <w:r w:rsidRPr="004C03E1">
              <w:rPr>
                <w:b w:val="0"/>
                <w:bCs w:val="0"/>
              </w:rPr>
              <w:t>Mô tả</w:t>
            </w:r>
          </w:p>
        </w:tc>
        <w:tc>
          <w:tcPr>
            <w:tcW w:w="7219" w:type="dxa"/>
            <w:vAlign w:val="center"/>
          </w:tcPr>
          <w:p w14:paraId="198CCE05" w14:textId="393515E8" w:rsidR="00F83340" w:rsidRPr="009B3F26" w:rsidRDefault="00F83340" w:rsidP="00EB098D">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GV chấm điểm </w:t>
            </w:r>
            <w:r w:rsidR="00B35929">
              <w:t>lớp dựa</w:t>
            </w:r>
            <w:r>
              <w:t xml:space="preserve"> theo</w:t>
            </w:r>
            <w:r w:rsidR="00B35929">
              <w:t xml:space="preserve"> môn học, </w:t>
            </w:r>
            <w:r>
              <w:t>lựa chọn</w:t>
            </w:r>
            <w:r w:rsidR="00B35929">
              <w:t xml:space="preserve"> gồm </w:t>
            </w:r>
            <w:r>
              <w:t xml:space="preserve"> : HK, học phần và lớp</w:t>
            </w:r>
          </w:p>
        </w:tc>
      </w:tr>
      <w:tr w:rsidR="00F83340" w:rsidRPr="009B3F26" w14:paraId="482CFB98"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37ADD7" w14:textId="77777777" w:rsidR="00F83340" w:rsidRPr="004C03E1" w:rsidRDefault="00F83340" w:rsidP="00EB098D">
            <w:pPr>
              <w:spacing w:after="120"/>
              <w:jc w:val="left"/>
              <w:rPr>
                <w:b w:val="0"/>
                <w:bCs w:val="0"/>
              </w:rPr>
            </w:pPr>
            <w:r w:rsidRPr="004C03E1">
              <w:rPr>
                <w:b w:val="0"/>
                <w:bCs w:val="0"/>
              </w:rPr>
              <w:t>Actor</w:t>
            </w:r>
          </w:p>
        </w:tc>
        <w:tc>
          <w:tcPr>
            <w:tcW w:w="7219" w:type="dxa"/>
            <w:vAlign w:val="center"/>
          </w:tcPr>
          <w:p w14:paraId="0714E8A0" w14:textId="0BF56E75"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r>
              <w:t>Giáo viên</w:t>
            </w:r>
          </w:p>
        </w:tc>
      </w:tr>
      <w:tr w:rsidR="00F83340" w:rsidRPr="009B3F26" w14:paraId="0CB567D5"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BCDC46" w14:textId="77777777" w:rsidR="00F83340" w:rsidRPr="004C03E1" w:rsidRDefault="00F83340" w:rsidP="00EB098D">
            <w:pPr>
              <w:spacing w:after="120"/>
              <w:jc w:val="left"/>
              <w:rPr>
                <w:b w:val="0"/>
                <w:bCs w:val="0"/>
              </w:rPr>
            </w:pPr>
            <w:r w:rsidRPr="004C03E1">
              <w:rPr>
                <w:b w:val="0"/>
                <w:bCs w:val="0"/>
              </w:rPr>
              <w:t>Tiền điều kiện</w:t>
            </w:r>
          </w:p>
        </w:tc>
        <w:tc>
          <w:tcPr>
            <w:tcW w:w="7219" w:type="dxa"/>
            <w:vAlign w:val="center"/>
          </w:tcPr>
          <w:p w14:paraId="685B2C0A" w14:textId="1CF8E974" w:rsidR="00F83340" w:rsidRPr="009B3F26" w:rsidRDefault="00457105" w:rsidP="00EB098D">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iên</w:t>
            </w:r>
          </w:p>
        </w:tc>
      </w:tr>
      <w:tr w:rsidR="00F83340" w14:paraId="6F5779E9"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5D2069" w14:textId="77777777" w:rsidR="00F83340" w:rsidRDefault="00F83340" w:rsidP="00EB098D">
            <w:pPr>
              <w:spacing w:after="120"/>
              <w:jc w:val="left"/>
              <w:rPr>
                <w:b w:val="0"/>
                <w:bCs w:val="0"/>
              </w:rPr>
            </w:pPr>
            <w:r>
              <w:rPr>
                <w:b w:val="0"/>
                <w:bCs w:val="0"/>
              </w:rPr>
              <w:t>Luồng chính</w:t>
            </w:r>
          </w:p>
        </w:tc>
        <w:tc>
          <w:tcPr>
            <w:tcW w:w="7219" w:type="dxa"/>
            <w:vAlign w:val="center"/>
          </w:tcPr>
          <w:p w14:paraId="1B946282" w14:textId="77777777" w:rsidR="00F83340" w:rsidRDefault="001655AD" w:rsidP="00EB098D">
            <w:pPr>
              <w:spacing w:after="120"/>
              <w:jc w:val="left"/>
              <w:cnfStyle w:val="000000100000" w:firstRow="0" w:lastRow="0" w:firstColumn="0" w:lastColumn="0" w:oddVBand="0" w:evenVBand="0" w:oddHBand="1" w:evenHBand="0" w:firstRowFirstColumn="0" w:firstRowLastColumn="0" w:lastRowFirstColumn="0" w:lastRowLastColumn="0"/>
            </w:pPr>
            <w:r>
              <w:t>1. Từ module [Giáo viên]</w:t>
            </w:r>
            <w:r w:rsidR="003913A1">
              <w:t xml:space="preserve"> actor ấn chọn button Chấm điểm</w:t>
            </w:r>
          </w:p>
          <w:p w14:paraId="7EFE45B9" w14:textId="6A0B3908"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chấm điểm hiện ra theo đúng tên user </w:t>
            </w:r>
            <w:r w:rsidR="00A34801">
              <w:t xml:space="preserve">GV </w:t>
            </w:r>
            <w:r>
              <w:t>đăng nhập</w:t>
            </w:r>
          </w:p>
          <w:p w14:paraId="05C6BDBF" w14:textId="77777777" w:rsidR="003913A1" w:rsidRDefault="003913A1" w:rsidP="00EB098D">
            <w:pPr>
              <w:spacing w:after="120"/>
              <w:jc w:val="left"/>
              <w:cnfStyle w:val="000000100000" w:firstRow="0" w:lastRow="0" w:firstColumn="0" w:lastColumn="0" w:oddVBand="0" w:evenVBand="0" w:oddHBand="1" w:evenHBand="0" w:firstRowFirstColumn="0" w:firstRowLastColumn="0" w:lastRowFirstColumn="0" w:lastRowLastColumn="0"/>
            </w:pPr>
            <w:r>
              <w:t>3. Actor</w:t>
            </w:r>
            <w:r w:rsidR="003463F3">
              <w:t xml:space="preserve"> chọn lựa môn HP cần chấm theo HK, theo HP hoặc theo lớp</w:t>
            </w:r>
          </w:p>
          <w:p w14:paraId="0E9A52EE"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chấm theo HK, danh sách các HK hiện ra trong Lookup Edit đúng với số môn mà GV đã được phân công</w:t>
            </w:r>
          </w:p>
          <w:p w14:paraId="02E87A21"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5. Actor chọn học phần, danh sách các HP hiện ra trong Lookup Edit ứng với số môn phân công của GV đó</w:t>
            </w:r>
          </w:p>
          <w:p w14:paraId="473425E9" w14:textId="77777777"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6. Mặc định lớp lấy giá trị đầu tiên trong CSDL</w:t>
            </w:r>
          </w:p>
          <w:p w14:paraId="2F925BF9" w14:textId="4B810BE1"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lastRenderedPageBreak/>
              <w:t xml:space="preserve">7. </w:t>
            </w:r>
            <w:r w:rsidR="008761C5">
              <w:t>Grid View</w:t>
            </w:r>
            <w:r>
              <w:t xml:space="preserve"> hiển thị bảng danh sách nhập điểm : Mã SV, Họ Tên SV,  Ngày Sinh, Chuyên Cần, Giữa Kì, Điểm 1, Điểm 2</w:t>
            </w:r>
          </w:p>
          <w:p w14:paraId="6C21A238" w14:textId="26AB3373"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 Actor nhập vào điểm từ lưới </w:t>
            </w:r>
            <w:r w:rsidR="008761C5">
              <w:t>Grid View</w:t>
            </w:r>
          </w:p>
          <w:p w14:paraId="5DB1214D" w14:textId="5AD514A4" w:rsidR="003463F3" w:rsidRDefault="003463F3" w:rsidP="00EB098D">
            <w:pPr>
              <w:spacing w:after="120"/>
              <w:jc w:val="left"/>
              <w:cnfStyle w:val="000000100000" w:firstRow="0" w:lastRow="0" w:firstColumn="0" w:lastColumn="0" w:oddVBand="0" w:evenVBand="0" w:oddHBand="1" w:evenHBand="0" w:firstRowFirstColumn="0" w:firstRowLastColumn="0" w:lastRowFirstColumn="0" w:lastRowLastColumn="0"/>
            </w:pPr>
            <w:r>
              <w:t>9. Điểm được cập nhật vào CSDL. Use Case kết thúc</w:t>
            </w:r>
            <w:r w:rsidR="0008374E">
              <w:t>.</w:t>
            </w:r>
          </w:p>
        </w:tc>
      </w:tr>
      <w:tr w:rsidR="00F83340" w:rsidRPr="009B3F26" w14:paraId="22D47376"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ECD1EA" w14:textId="77777777" w:rsidR="00F83340" w:rsidRPr="004C03E1" w:rsidRDefault="00F83340" w:rsidP="00EB098D">
            <w:pPr>
              <w:spacing w:after="120"/>
              <w:jc w:val="left"/>
              <w:rPr>
                <w:b w:val="0"/>
                <w:bCs w:val="0"/>
              </w:rPr>
            </w:pPr>
            <w:r>
              <w:rPr>
                <w:b w:val="0"/>
                <w:bCs w:val="0"/>
              </w:rPr>
              <w:lastRenderedPageBreak/>
              <w:t>Luồng thay thế</w:t>
            </w:r>
          </w:p>
        </w:tc>
        <w:tc>
          <w:tcPr>
            <w:tcW w:w="7219" w:type="dxa"/>
            <w:vAlign w:val="center"/>
          </w:tcPr>
          <w:p w14:paraId="2E630C76" w14:textId="77777777" w:rsidR="00F83340"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6.1. Actor chọn lớp khác trong Lookup Edit chọn lớp</w:t>
            </w:r>
          </w:p>
          <w:p w14:paraId="5D3DB1A2" w14:textId="2E25DC7A" w:rsidR="00B3005D" w:rsidRPr="009B3F26" w:rsidRDefault="00B3005D" w:rsidP="00EB098D">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7.</w:t>
            </w:r>
          </w:p>
        </w:tc>
      </w:tr>
      <w:tr w:rsidR="00F83340" w:rsidRPr="009B3F26" w14:paraId="2CDCC7AC"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5E4704" w14:textId="77B40109" w:rsidR="00F83340" w:rsidRPr="004C03E1" w:rsidRDefault="00F83340" w:rsidP="00EB098D">
            <w:pPr>
              <w:spacing w:after="120"/>
              <w:jc w:val="left"/>
              <w:rPr>
                <w:b w:val="0"/>
                <w:bCs w:val="0"/>
              </w:rPr>
            </w:pPr>
            <w:r>
              <w:rPr>
                <w:b w:val="0"/>
                <w:bCs w:val="0"/>
              </w:rPr>
              <w:t>Luồng ngoại lệ</w:t>
            </w:r>
          </w:p>
        </w:tc>
        <w:tc>
          <w:tcPr>
            <w:tcW w:w="7219" w:type="dxa"/>
            <w:vAlign w:val="center"/>
          </w:tcPr>
          <w:p w14:paraId="2A83205B" w14:textId="3656F835" w:rsidR="00F83340"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1. Actor nhập vào kí tự khác số, lưới </w:t>
            </w:r>
            <w:r w:rsidR="008761C5">
              <w:t>Grid View</w:t>
            </w:r>
            <w:r>
              <w:t xml:space="preserve"> tự động nhận diện hiển thị thông báo </w:t>
            </w:r>
            <w:r w:rsidR="00C35B47">
              <w:t xml:space="preserve">lỗi </w:t>
            </w:r>
            <w:r>
              <w:t>ngay tại lưới</w:t>
            </w:r>
          </w:p>
          <w:p w14:paraId="1A9A37C5" w14:textId="771728B9"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8.1.1. Actor ấn Esc bỏ qua hoặc xóa chuỗi kí tự lỗi</w:t>
            </w:r>
          </w:p>
          <w:p w14:paraId="311CE862" w14:textId="77777777"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p w14:paraId="793971BA" w14:textId="6C2163EB" w:rsidR="00B3005D" w:rsidRDefault="00B3005D" w:rsidP="00EB098D">
            <w:pPr>
              <w:spacing w:after="120"/>
              <w:jc w:val="left"/>
              <w:cnfStyle w:val="000000100000" w:firstRow="0" w:lastRow="0" w:firstColumn="0" w:lastColumn="0" w:oddVBand="0" w:evenVBand="0" w:oddHBand="1" w:evenHBand="0" w:firstRowFirstColumn="0" w:firstRowLastColumn="0" w:lastRowFirstColumn="0" w:lastRowLastColumn="0"/>
            </w:pPr>
            <w:r>
              <w:t xml:space="preserve">8.2. Actor nhập vào kí tự số lớn hơn 100 và nhỏ hơn 0, lưới </w:t>
            </w:r>
            <w:r w:rsidR="008761C5">
              <w:t>Grid View</w:t>
            </w:r>
            <w:r>
              <w:t xml:space="preserve"> </w:t>
            </w:r>
            <w:r w:rsidR="00C35B47">
              <w:t>tự động nhân diện hiển thị thông báo lỗi ngay tại lưới</w:t>
            </w:r>
          </w:p>
          <w:p w14:paraId="5BFAFE83" w14:textId="77777777" w:rsidR="00C35B47"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8.2.1. Actor ấn Esc bỏ qua hoặc xóa chuỗi kí tự lỗi</w:t>
            </w:r>
          </w:p>
          <w:p w14:paraId="7AD7336D" w14:textId="7484FF9D" w:rsidR="00C35B47" w:rsidRPr="009B3F26" w:rsidRDefault="00C35B47" w:rsidP="00EB098D">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8</w:t>
            </w:r>
          </w:p>
        </w:tc>
      </w:tr>
      <w:tr w:rsidR="00F83340" w:rsidRPr="009B3F26" w14:paraId="282AC451" w14:textId="77777777" w:rsidTr="00EB098D">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E4DAB1" w14:textId="77777777" w:rsidR="00F83340" w:rsidRPr="004C03E1" w:rsidRDefault="00F83340" w:rsidP="00EB098D">
            <w:pPr>
              <w:spacing w:after="120"/>
              <w:jc w:val="left"/>
              <w:rPr>
                <w:b w:val="0"/>
                <w:bCs w:val="0"/>
              </w:rPr>
            </w:pPr>
            <w:r w:rsidRPr="004C03E1">
              <w:rPr>
                <w:b w:val="0"/>
                <w:bCs w:val="0"/>
              </w:rPr>
              <w:t>Kết quả</w:t>
            </w:r>
          </w:p>
        </w:tc>
        <w:tc>
          <w:tcPr>
            <w:tcW w:w="7219" w:type="dxa"/>
            <w:vAlign w:val="center"/>
          </w:tcPr>
          <w:p w14:paraId="62A67D88" w14:textId="4BF6F466" w:rsidR="00F83340" w:rsidRPr="009B3F26" w:rsidRDefault="001B2B06" w:rsidP="00EB098D">
            <w:pPr>
              <w:spacing w:after="120"/>
              <w:jc w:val="left"/>
              <w:cnfStyle w:val="000000000000" w:firstRow="0" w:lastRow="0" w:firstColumn="0" w:lastColumn="0" w:oddVBand="0" w:evenVBand="0" w:oddHBand="0" w:evenHBand="0" w:firstRowFirstColumn="0" w:firstRowLastColumn="0" w:lastRowFirstColumn="0" w:lastRowLastColumn="0"/>
            </w:pPr>
            <w:r>
              <w:t>Điểm sinh viên cập nhật vào CSDL</w:t>
            </w:r>
          </w:p>
        </w:tc>
      </w:tr>
      <w:tr w:rsidR="00F83340" w:rsidRPr="009B3F26" w14:paraId="46D6BF9D" w14:textId="77777777" w:rsidTr="00EB0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BA1F36" w14:textId="77777777" w:rsidR="00F83340" w:rsidRPr="004C03E1" w:rsidRDefault="00F83340" w:rsidP="00EB098D">
            <w:pPr>
              <w:spacing w:after="120"/>
              <w:jc w:val="left"/>
              <w:rPr>
                <w:b w:val="0"/>
                <w:bCs w:val="0"/>
              </w:rPr>
            </w:pPr>
            <w:r>
              <w:rPr>
                <w:b w:val="0"/>
                <w:bCs w:val="0"/>
              </w:rPr>
              <w:t>Yêu cầu phi chức năng</w:t>
            </w:r>
          </w:p>
        </w:tc>
        <w:tc>
          <w:tcPr>
            <w:tcW w:w="7219" w:type="dxa"/>
            <w:vAlign w:val="center"/>
          </w:tcPr>
          <w:p w14:paraId="7E4C0E8A" w14:textId="77777777" w:rsidR="00F83340" w:rsidRPr="009B3F26" w:rsidRDefault="00F83340" w:rsidP="00EB098D">
            <w:pPr>
              <w:spacing w:after="120"/>
              <w:jc w:val="left"/>
              <w:cnfStyle w:val="000000100000" w:firstRow="0" w:lastRow="0" w:firstColumn="0" w:lastColumn="0" w:oddVBand="0" w:evenVBand="0" w:oddHBand="1" w:evenHBand="0" w:firstRowFirstColumn="0" w:firstRowLastColumn="0" w:lastRowFirstColumn="0" w:lastRowLastColumn="0"/>
            </w:pPr>
          </w:p>
        </w:tc>
      </w:tr>
    </w:tbl>
    <w:p w14:paraId="4D53291A" w14:textId="77777777" w:rsidR="0069693B" w:rsidRPr="00902648" w:rsidRDefault="0069693B" w:rsidP="0066179D">
      <w:pPr>
        <w:rPr>
          <w:i/>
          <w:iCs/>
        </w:rPr>
      </w:pPr>
    </w:p>
    <w:p w14:paraId="2473F3D4" w14:textId="1AA98177" w:rsidR="0066179D" w:rsidRDefault="0066179D" w:rsidP="007678B6">
      <w:pPr>
        <w:pStyle w:val="Heading4"/>
      </w:pPr>
      <w:bookmarkStart w:id="15" w:name="_Toc66900837"/>
      <w:r>
        <w:t>Module [Giáo vụ]</w:t>
      </w:r>
      <w:bookmarkEnd w:id="15"/>
    </w:p>
    <w:p w14:paraId="0FB04F40" w14:textId="03D5EAF9" w:rsidR="008C37F8" w:rsidRDefault="008C37F8" w:rsidP="00C75340">
      <w:pPr>
        <w:pStyle w:val="Heading5"/>
      </w:pPr>
      <w:r w:rsidRPr="00024483">
        <w:t>UC</w:t>
      </w:r>
      <w:r w:rsidR="00DC3426" w:rsidRPr="00024483">
        <w:t>2</w:t>
      </w:r>
      <w:r w:rsidR="003D6290" w:rsidRPr="00024483">
        <w:t>0</w:t>
      </w:r>
      <w:r w:rsidRPr="00024483">
        <w:t xml:space="preserve"> : </w:t>
      </w:r>
      <w:r w:rsidR="00DC3426" w:rsidRPr="00024483">
        <w:t>Thêm mới GV</w:t>
      </w:r>
    </w:p>
    <w:tbl>
      <w:tblPr>
        <w:tblStyle w:val="PlainTable2"/>
        <w:tblW w:w="0" w:type="auto"/>
        <w:tblLook w:val="04A0" w:firstRow="1" w:lastRow="0" w:firstColumn="1" w:lastColumn="0" w:noHBand="0" w:noVBand="1"/>
      </w:tblPr>
      <w:tblGrid>
        <w:gridCol w:w="1848"/>
        <w:gridCol w:w="7219"/>
      </w:tblGrid>
      <w:tr w:rsidR="0069693B" w:rsidRPr="009B3F26" w14:paraId="74CBB6E9" w14:textId="77777777" w:rsidTr="00B3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3E508" w14:textId="77777777" w:rsidR="0069693B" w:rsidRPr="004C03E1" w:rsidRDefault="0069693B" w:rsidP="00B33B1C">
            <w:pPr>
              <w:spacing w:after="120"/>
              <w:jc w:val="left"/>
              <w:rPr>
                <w:b w:val="0"/>
                <w:bCs w:val="0"/>
              </w:rPr>
            </w:pPr>
            <w:r w:rsidRPr="004C03E1">
              <w:rPr>
                <w:b w:val="0"/>
                <w:bCs w:val="0"/>
              </w:rPr>
              <w:t>ID</w:t>
            </w:r>
          </w:p>
        </w:tc>
        <w:tc>
          <w:tcPr>
            <w:tcW w:w="7219" w:type="dxa"/>
            <w:vAlign w:val="center"/>
          </w:tcPr>
          <w:p w14:paraId="55E607F2" w14:textId="4F6F450D" w:rsidR="0069693B" w:rsidRPr="009B3F26" w:rsidRDefault="0069693B" w:rsidP="00B33B1C">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FC">
              <w:rPr>
                <w:b w:val="0"/>
                <w:bCs w:val="0"/>
              </w:rPr>
              <w:t>20</w:t>
            </w:r>
          </w:p>
        </w:tc>
      </w:tr>
      <w:tr w:rsidR="0069693B" w:rsidRPr="009B3F26" w14:paraId="4C6B6590"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350D58" w14:textId="77777777" w:rsidR="0069693B" w:rsidRPr="004C03E1" w:rsidRDefault="0069693B" w:rsidP="00B33B1C">
            <w:pPr>
              <w:spacing w:after="120"/>
              <w:jc w:val="left"/>
              <w:rPr>
                <w:b w:val="0"/>
                <w:bCs w:val="0"/>
              </w:rPr>
            </w:pPr>
            <w:r w:rsidRPr="004C03E1">
              <w:rPr>
                <w:b w:val="0"/>
                <w:bCs w:val="0"/>
              </w:rPr>
              <w:t>Name</w:t>
            </w:r>
          </w:p>
        </w:tc>
        <w:tc>
          <w:tcPr>
            <w:tcW w:w="7219" w:type="dxa"/>
            <w:vAlign w:val="center"/>
          </w:tcPr>
          <w:p w14:paraId="7C4DB6D1" w14:textId="05E3E358" w:rsidR="0069693B" w:rsidRPr="009B3F26" w:rsidRDefault="00BB37FC" w:rsidP="00B33B1C">
            <w:pPr>
              <w:spacing w:after="120"/>
              <w:jc w:val="left"/>
              <w:cnfStyle w:val="000000100000" w:firstRow="0" w:lastRow="0" w:firstColumn="0" w:lastColumn="0" w:oddVBand="0" w:evenVBand="0" w:oddHBand="1" w:evenHBand="0" w:firstRowFirstColumn="0" w:firstRowLastColumn="0" w:lastRowFirstColumn="0" w:lastRowLastColumn="0"/>
            </w:pPr>
            <w:r>
              <w:t>Thêm mới GV</w:t>
            </w:r>
          </w:p>
        </w:tc>
      </w:tr>
      <w:tr w:rsidR="0069693B" w:rsidRPr="009B3F26" w14:paraId="4697DB70"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24260B" w14:textId="77777777" w:rsidR="0069693B" w:rsidRPr="004C03E1" w:rsidRDefault="0069693B" w:rsidP="00B33B1C">
            <w:pPr>
              <w:spacing w:after="120"/>
              <w:jc w:val="left"/>
              <w:rPr>
                <w:b w:val="0"/>
                <w:bCs w:val="0"/>
              </w:rPr>
            </w:pPr>
            <w:r w:rsidRPr="004C03E1">
              <w:rPr>
                <w:b w:val="0"/>
                <w:bCs w:val="0"/>
              </w:rPr>
              <w:t>Mô tả</w:t>
            </w:r>
          </w:p>
        </w:tc>
        <w:tc>
          <w:tcPr>
            <w:tcW w:w="7219" w:type="dxa"/>
            <w:vAlign w:val="center"/>
          </w:tcPr>
          <w:p w14:paraId="38D460F1" w14:textId="74989114" w:rsidR="0069693B" w:rsidRPr="009B3F26" w:rsidRDefault="00BB37FC" w:rsidP="00B33B1C">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GV</w:t>
            </w:r>
          </w:p>
        </w:tc>
      </w:tr>
      <w:tr w:rsidR="0069693B" w:rsidRPr="009B3F26" w14:paraId="40EF7B81"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A2204" w14:textId="77777777" w:rsidR="0069693B" w:rsidRPr="004C03E1" w:rsidRDefault="0069693B" w:rsidP="00B33B1C">
            <w:pPr>
              <w:spacing w:after="120"/>
              <w:jc w:val="left"/>
              <w:rPr>
                <w:b w:val="0"/>
                <w:bCs w:val="0"/>
              </w:rPr>
            </w:pPr>
            <w:r w:rsidRPr="004C03E1">
              <w:rPr>
                <w:b w:val="0"/>
                <w:bCs w:val="0"/>
              </w:rPr>
              <w:t>Actor</w:t>
            </w:r>
          </w:p>
        </w:tc>
        <w:tc>
          <w:tcPr>
            <w:tcW w:w="7219" w:type="dxa"/>
            <w:vAlign w:val="center"/>
          </w:tcPr>
          <w:p w14:paraId="4787D47C" w14:textId="03906269" w:rsidR="0069693B" w:rsidRPr="009B3F26" w:rsidRDefault="007200E2" w:rsidP="00B33B1C">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CFCD959"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61D144" w14:textId="77777777" w:rsidR="0069693B" w:rsidRPr="004C03E1" w:rsidRDefault="0069693B" w:rsidP="00B33B1C">
            <w:pPr>
              <w:spacing w:after="120"/>
              <w:jc w:val="left"/>
              <w:rPr>
                <w:b w:val="0"/>
                <w:bCs w:val="0"/>
              </w:rPr>
            </w:pPr>
            <w:r w:rsidRPr="004C03E1">
              <w:rPr>
                <w:b w:val="0"/>
                <w:bCs w:val="0"/>
              </w:rPr>
              <w:t>Tiền điều kiện</w:t>
            </w:r>
          </w:p>
        </w:tc>
        <w:tc>
          <w:tcPr>
            <w:tcW w:w="7219" w:type="dxa"/>
            <w:vAlign w:val="center"/>
          </w:tcPr>
          <w:p w14:paraId="49A5E988" w14:textId="1D7EFD7E" w:rsidR="0069693B" w:rsidRPr="009B3F26" w:rsidRDefault="001E5D12" w:rsidP="00B33B1C">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6ED4C1EA"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2B2E76" w14:textId="77777777" w:rsidR="0069693B" w:rsidRDefault="0069693B" w:rsidP="00B33B1C">
            <w:pPr>
              <w:spacing w:after="120"/>
              <w:jc w:val="left"/>
              <w:rPr>
                <w:b w:val="0"/>
                <w:bCs w:val="0"/>
              </w:rPr>
            </w:pPr>
            <w:r>
              <w:rPr>
                <w:b w:val="0"/>
                <w:bCs w:val="0"/>
              </w:rPr>
              <w:t>Luồng chính</w:t>
            </w:r>
          </w:p>
        </w:tc>
        <w:tc>
          <w:tcPr>
            <w:tcW w:w="7219" w:type="dxa"/>
            <w:vAlign w:val="center"/>
          </w:tcPr>
          <w:p w14:paraId="20E4F393" w14:textId="77777777" w:rsidR="0069693B"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4A999B2F"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015C8AF0" w14:textId="77777777" w:rsidR="005342F5" w:rsidRDefault="005342F5"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280627">
              <w:t>Actor click chọn button Thêm</w:t>
            </w:r>
          </w:p>
          <w:p w14:paraId="12A2138D" w14:textId="0B38C515" w:rsidR="00280627" w:rsidRDefault="00280627" w:rsidP="00B33B1C">
            <w:pPr>
              <w:spacing w:after="120"/>
              <w:jc w:val="left"/>
              <w:cnfStyle w:val="000000100000" w:firstRow="0" w:lastRow="0" w:firstColumn="0" w:lastColumn="0" w:oddVBand="0" w:evenVBand="0" w:oddHBand="1" w:evenHBand="0" w:firstRowFirstColumn="0" w:firstRowLastColumn="0" w:lastRowFirstColumn="0" w:lastRowLastColumn="0"/>
            </w:pPr>
            <w:r>
              <w:t>4. Màn hình nhập liệu xóa trống tất cả trường thông tin</w:t>
            </w:r>
            <w:r w:rsidR="002D5136">
              <w:t xml:space="preserve">, </w:t>
            </w:r>
            <w:r w:rsidR="008761C5">
              <w:t>Grid View</w:t>
            </w:r>
            <w:r w:rsidR="002D5136">
              <w:t xml:space="preserve"> thêm dòng mới</w:t>
            </w:r>
            <w:r>
              <w:t>. UC20 kết thúc</w:t>
            </w:r>
          </w:p>
        </w:tc>
      </w:tr>
      <w:tr w:rsidR="0069693B" w:rsidRPr="009B3F26" w14:paraId="5D429EDF"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2028F6" w14:textId="77777777" w:rsidR="0069693B" w:rsidRPr="004C03E1" w:rsidRDefault="0069693B" w:rsidP="00B33B1C">
            <w:pPr>
              <w:spacing w:after="120"/>
              <w:jc w:val="left"/>
              <w:rPr>
                <w:b w:val="0"/>
                <w:bCs w:val="0"/>
              </w:rPr>
            </w:pPr>
            <w:r>
              <w:rPr>
                <w:b w:val="0"/>
                <w:bCs w:val="0"/>
              </w:rPr>
              <w:t>Luồng thay thế</w:t>
            </w:r>
          </w:p>
        </w:tc>
        <w:tc>
          <w:tcPr>
            <w:tcW w:w="7219" w:type="dxa"/>
            <w:vAlign w:val="center"/>
          </w:tcPr>
          <w:p w14:paraId="33D0686B" w14:textId="77777777" w:rsidR="0069693B" w:rsidRPr="009B3F26" w:rsidRDefault="0069693B" w:rsidP="00B33B1C">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0C1411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D5AE39" w14:textId="2F35C1F2" w:rsidR="0069693B" w:rsidRPr="004C03E1" w:rsidRDefault="009063E6" w:rsidP="00B33B1C">
            <w:pPr>
              <w:spacing w:after="120"/>
              <w:jc w:val="left"/>
              <w:rPr>
                <w:b w:val="0"/>
                <w:bCs w:val="0"/>
              </w:rPr>
            </w:pPr>
            <w:r>
              <w:rPr>
                <w:b w:val="0"/>
                <w:bCs w:val="0"/>
              </w:rPr>
              <w:lastRenderedPageBreak/>
              <w:t>Luồng ngoại lệ</w:t>
            </w:r>
          </w:p>
        </w:tc>
        <w:tc>
          <w:tcPr>
            <w:tcW w:w="7219" w:type="dxa"/>
            <w:vAlign w:val="center"/>
          </w:tcPr>
          <w:p w14:paraId="2389990D" w14:textId="77777777" w:rsidR="0069693B" w:rsidRPr="009B3F26" w:rsidRDefault="0069693B" w:rsidP="00B33B1C">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3CBDB7D" w14:textId="77777777" w:rsidTr="00B33B1C">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0EBFAFC" w14:textId="77777777" w:rsidR="0069693B" w:rsidRPr="004C03E1" w:rsidRDefault="0069693B" w:rsidP="00B33B1C">
            <w:pPr>
              <w:spacing w:after="120"/>
              <w:jc w:val="left"/>
              <w:rPr>
                <w:b w:val="0"/>
                <w:bCs w:val="0"/>
              </w:rPr>
            </w:pPr>
            <w:r w:rsidRPr="004C03E1">
              <w:rPr>
                <w:b w:val="0"/>
                <w:bCs w:val="0"/>
              </w:rPr>
              <w:t>Kết quả</w:t>
            </w:r>
          </w:p>
        </w:tc>
        <w:tc>
          <w:tcPr>
            <w:tcW w:w="7219" w:type="dxa"/>
            <w:vAlign w:val="center"/>
          </w:tcPr>
          <w:p w14:paraId="38085C5B" w14:textId="69B68ACF" w:rsidR="0069693B" w:rsidRPr="009B3F26" w:rsidRDefault="005C3A62" w:rsidP="00B33B1C">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w:t>
            </w:r>
            <w:r w:rsidR="00B22114">
              <w:t xml:space="preserve"> trên màn hình</w:t>
            </w:r>
          </w:p>
        </w:tc>
      </w:tr>
      <w:tr w:rsidR="0069693B" w:rsidRPr="009B3F26" w14:paraId="165263CD" w14:textId="77777777" w:rsidTr="00B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EB00861" w14:textId="77777777" w:rsidR="0069693B" w:rsidRPr="004C03E1" w:rsidRDefault="0069693B" w:rsidP="00B33B1C">
            <w:pPr>
              <w:spacing w:after="120"/>
              <w:jc w:val="left"/>
              <w:rPr>
                <w:b w:val="0"/>
                <w:bCs w:val="0"/>
              </w:rPr>
            </w:pPr>
            <w:r>
              <w:rPr>
                <w:b w:val="0"/>
                <w:bCs w:val="0"/>
              </w:rPr>
              <w:t>Yêu cầu phi chức năng</w:t>
            </w:r>
          </w:p>
        </w:tc>
        <w:tc>
          <w:tcPr>
            <w:tcW w:w="7219" w:type="dxa"/>
            <w:vAlign w:val="center"/>
          </w:tcPr>
          <w:p w14:paraId="43685F7C" w14:textId="3349AF52" w:rsidR="0069693B"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xml:space="preserve"> khi load</w:t>
            </w:r>
            <w:r w:rsidR="00242DBA">
              <w:t xml:space="preserve"> Form</w:t>
            </w:r>
          </w:p>
          <w:p w14:paraId="323E2D08" w14:textId="7A2AF1E7" w:rsidR="00B56BA6" w:rsidRPr="009B3F26" w:rsidRDefault="00B56BA6" w:rsidP="00B33B1C">
            <w:pPr>
              <w:spacing w:after="120"/>
              <w:jc w:val="left"/>
              <w:cnfStyle w:val="000000100000" w:firstRow="0" w:lastRow="0" w:firstColumn="0" w:lastColumn="0" w:oddVBand="0" w:evenVBand="0" w:oddHBand="1" w:evenHBand="0" w:firstRowFirstColumn="0" w:firstRowLastColumn="0" w:lastRowFirstColumn="0" w:lastRowLastColumn="0"/>
            </w:pPr>
            <w:r>
              <w:t xml:space="preserve">Khóa button </w:t>
            </w:r>
            <w:r w:rsidR="00107921">
              <w:t>Lưu</w:t>
            </w:r>
            <w:r>
              <w:t>, button Xóa khi ấn button Thêm</w:t>
            </w:r>
          </w:p>
        </w:tc>
      </w:tr>
    </w:tbl>
    <w:p w14:paraId="6951DA63" w14:textId="77777777" w:rsidR="0069693B" w:rsidRPr="00024483" w:rsidRDefault="0069693B" w:rsidP="008C37F8">
      <w:pPr>
        <w:rPr>
          <w:i/>
          <w:iCs/>
        </w:rPr>
      </w:pPr>
    </w:p>
    <w:p w14:paraId="19B7292C" w14:textId="75C90771" w:rsidR="00DC3426" w:rsidRDefault="00DC3426" w:rsidP="00962A80">
      <w:pPr>
        <w:pStyle w:val="Heading5"/>
      </w:pPr>
      <w:r w:rsidRPr="00024483">
        <w:t>UC2</w:t>
      </w:r>
      <w:r w:rsidR="003D6290" w:rsidRPr="00024483">
        <w:t>1</w:t>
      </w:r>
      <w:r w:rsidRPr="00024483">
        <w:t xml:space="preserve"> : Sửa thông tin GV</w:t>
      </w:r>
    </w:p>
    <w:tbl>
      <w:tblPr>
        <w:tblStyle w:val="PlainTable2"/>
        <w:tblW w:w="0" w:type="auto"/>
        <w:tblLook w:val="04A0" w:firstRow="1" w:lastRow="0" w:firstColumn="1" w:lastColumn="0" w:noHBand="0" w:noVBand="1"/>
      </w:tblPr>
      <w:tblGrid>
        <w:gridCol w:w="1848"/>
        <w:gridCol w:w="7219"/>
      </w:tblGrid>
      <w:tr w:rsidR="0069693B" w:rsidRPr="009B3F26" w14:paraId="2D856D1D" w14:textId="77777777" w:rsidTr="0067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F77C5" w14:textId="77777777" w:rsidR="0069693B" w:rsidRPr="004C03E1" w:rsidRDefault="0069693B" w:rsidP="00672FA6">
            <w:pPr>
              <w:spacing w:after="120"/>
              <w:jc w:val="left"/>
              <w:rPr>
                <w:b w:val="0"/>
                <w:bCs w:val="0"/>
              </w:rPr>
            </w:pPr>
            <w:r w:rsidRPr="004C03E1">
              <w:rPr>
                <w:b w:val="0"/>
                <w:bCs w:val="0"/>
              </w:rPr>
              <w:t>ID</w:t>
            </w:r>
          </w:p>
        </w:tc>
        <w:tc>
          <w:tcPr>
            <w:tcW w:w="7219" w:type="dxa"/>
            <w:vAlign w:val="center"/>
          </w:tcPr>
          <w:p w14:paraId="4C928F04" w14:textId="675ACDC2" w:rsidR="0069693B" w:rsidRPr="009B3F26" w:rsidRDefault="0069693B" w:rsidP="00672FA6">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B31E1">
              <w:rPr>
                <w:b w:val="0"/>
                <w:bCs w:val="0"/>
              </w:rPr>
              <w:t>2</w:t>
            </w:r>
            <w:r w:rsidRPr="009B3F26">
              <w:rPr>
                <w:b w:val="0"/>
                <w:bCs w:val="0"/>
              </w:rPr>
              <w:t>1</w:t>
            </w:r>
          </w:p>
        </w:tc>
      </w:tr>
      <w:tr w:rsidR="0069693B" w:rsidRPr="009B3F26" w14:paraId="71A45584"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B7B126" w14:textId="77777777" w:rsidR="0069693B" w:rsidRPr="004C03E1" w:rsidRDefault="0069693B" w:rsidP="00672FA6">
            <w:pPr>
              <w:spacing w:after="120"/>
              <w:jc w:val="left"/>
              <w:rPr>
                <w:b w:val="0"/>
                <w:bCs w:val="0"/>
              </w:rPr>
            </w:pPr>
            <w:r w:rsidRPr="004C03E1">
              <w:rPr>
                <w:b w:val="0"/>
                <w:bCs w:val="0"/>
              </w:rPr>
              <w:t>Name</w:t>
            </w:r>
          </w:p>
        </w:tc>
        <w:tc>
          <w:tcPr>
            <w:tcW w:w="7219" w:type="dxa"/>
            <w:vAlign w:val="center"/>
          </w:tcPr>
          <w:p w14:paraId="0C13E0D0" w14:textId="2B2B741B" w:rsidR="0069693B" w:rsidRPr="009B3F26" w:rsidRDefault="002B31E1" w:rsidP="00672FA6">
            <w:pPr>
              <w:spacing w:after="120"/>
              <w:jc w:val="left"/>
              <w:cnfStyle w:val="000000100000" w:firstRow="0" w:lastRow="0" w:firstColumn="0" w:lastColumn="0" w:oddVBand="0" w:evenVBand="0" w:oddHBand="1" w:evenHBand="0" w:firstRowFirstColumn="0" w:firstRowLastColumn="0" w:lastRowFirstColumn="0" w:lastRowLastColumn="0"/>
            </w:pPr>
            <w:r>
              <w:t>Sửa thông tin GV</w:t>
            </w:r>
          </w:p>
        </w:tc>
      </w:tr>
      <w:tr w:rsidR="0069693B" w:rsidRPr="009B3F26" w14:paraId="2A54035E"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718D82" w14:textId="77777777" w:rsidR="0069693B" w:rsidRPr="004C03E1" w:rsidRDefault="0069693B" w:rsidP="00672FA6">
            <w:pPr>
              <w:spacing w:after="120"/>
              <w:jc w:val="left"/>
              <w:rPr>
                <w:b w:val="0"/>
                <w:bCs w:val="0"/>
              </w:rPr>
            </w:pPr>
            <w:r w:rsidRPr="004C03E1">
              <w:rPr>
                <w:b w:val="0"/>
                <w:bCs w:val="0"/>
              </w:rPr>
              <w:t>Mô tả</w:t>
            </w:r>
          </w:p>
        </w:tc>
        <w:tc>
          <w:tcPr>
            <w:tcW w:w="7219" w:type="dxa"/>
            <w:vAlign w:val="center"/>
          </w:tcPr>
          <w:p w14:paraId="474E8513" w14:textId="01389A6E" w:rsidR="0069693B" w:rsidRPr="009B3F26" w:rsidRDefault="00331040" w:rsidP="00672FA6">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GV</w:t>
            </w:r>
          </w:p>
        </w:tc>
      </w:tr>
      <w:tr w:rsidR="0069693B" w:rsidRPr="009B3F26" w14:paraId="39DA2D4C"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120257" w14:textId="77777777" w:rsidR="0069693B" w:rsidRPr="004C03E1" w:rsidRDefault="0069693B" w:rsidP="00672FA6">
            <w:pPr>
              <w:spacing w:after="120"/>
              <w:jc w:val="left"/>
              <w:rPr>
                <w:b w:val="0"/>
                <w:bCs w:val="0"/>
              </w:rPr>
            </w:pPr>
            <w:r w:rsidRPr="004C03E1">
              <w:rPr>
                <w:b w:val="0"/>
                <w:bCs w:val="0"/>
              </w:rPr>
              <w:t>Actor</w:t>
            </w:r>
          </w:p>
        </w:tc>
        <w:tc>
          <w:tcPr>
            <w:tcW w:w="7219" w:type="dxa"/>
            <w:vAlign w:val="center"/>
          </w:tcPr>
          <w:p w14:paraId="71F0B199" w14:textId="5AD2A762" w:rsidR="0069693B" w:rsidRPr="009B3F26" w:rsidRDefault="006C3DB9" w:rsidP="00672FA6">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1A66EEB"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089A0D" w14:textId="77777777" w:rsidR="0069693B" w:rsidRPr="004C03E1" w:rsidRDefault="0069693B" w:rsidP="00672FA6">
            <w:pPr>
              <w:spacing w:after="120"/>
              <w:jc w:val="left"/>
              <w:rPr>
                <w:b w:val="0"/>
                <w:bCs w:val="0"/>
              </w:rPr>
            </w:pPr>
            <w:r w:rsidRPr="004C03E1">
              <w:rPr>
                <w:b w:val="0"/>
                <w:bCs w:val="0"/>
              </w:rPr>
              <w:t>Tiền điều kiện</w:t>
            </w:r>
          </w:p>
        </w:tc>
        <w:tc>
          <w:tcPr>
            <w:tcW w:w="7219" w:type="dxa"/>
            <w:vAlign w:val="center"/>
          </w:tcPr>
          <w:p w14:paraId="65E2B974" w14:textId="77777777" w:rsidR="0069693B" w:rsidRDefault="006C3DB9" w:rsidP="00672FA6">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F0A853E" w14:textId="4BDBC044" w:rsidR="00BE1E03" w:rsidRPr="009B3F26" w:rsidRDefault="00BE1E03" w:rsidP="00672FA6">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giáo viên</w:t>
            </w:r>
          </w:p>
        </w:tc>
      </w:tr>
      <w:tr w:rsidR="0069693B" w14:paraId="54961948"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FA2496" w14:textId="77777777" w:rsidR="0069693B" w:rsidRDefault="0069693B" w:rsidP="00672FA6">
            <w:pPr>
              <w:spacing w:after="120"/>
              <w:jc w:val="left"/>
              <w:rPr>
                <w:b w:val="0"/>
                <w:bCs w:val="0"/>
              </w:rPr>
            </w:pPr>
            <w:r>
              <w:rPr>
                <w:b w:val="0"/>
                <w:bCs w:val="0"/>
              </w:rPr>
              <w:t>Luồng chính</w:t>
            </w:r>
          </w:p>
        </w:tc>
        <w:tc>
          <w:tcPr>
            <w:tcW w:w="7219" w:type="dxa"/>
            <w:vAlign w:val="center"/>
          </w:tcPr>
          <w:p w14:paraId="0983F4E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26566383" w14:textId="77777777" w:rsidR="00B56BA6"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582C725F" w14:textId="4ECAF1CC" w:rsidR="0069693B" w:rsidRDefault="00B56BA6"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6F43D1">
              <w:t xml:space="preserve">Muốn sửa thông tin GV, actor click vào </w:t>
            </w:r>
            <w:r w:rsidR="008761C5">
              <w:t>Grid View</w:t>
            </w:r>
            <w:r w:rsidR="006F43D1">
              <w:t xml:space="preserve"> và tiến hành sửa nội dung trong bảng </w:t>
            </w:r>
            <w:r w:rsidR="00395FE0">
              <w:t xml:space="preserve">Data Layout </w:t>
            </w:r>
          </w:p>
          <w:p w14:paraId="21679041" w14:textId="49FE4C72" w:rsidR="00CA1D44" w:rsidRDefault="006F43D1"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4. Actor ấn chọn button Lưu </w:t>
            </w:r>
            <w:r w:rsidR="00D61B2F">
              <w:t>sau</w:t>
            </w:r>
            <w:r>
              <w:t xml:space="preserve"> khi sửa</w:t>
            </w:r>
            <w:r w:rsidR="00CA1D44">
              <w:t>.</w:t>
            </w:r>
          </w:p>
          <w:p w14:paraId="7E69E08C" w14:textId="77777777" w:rsidR="00CA1D44" w:rsidRDefault="00CA1D44" w:rsidP="00672FA6">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ếm tra thông tin </w:t>
            </w:r>
            <w:r w:rsidR="00466F8F">
              <w:t>sửa hợp lệ</w:t>
            </w:r>
          </w:p>
          <w:p w14:paraId="4F5A41AB" w14:textId="169055C1" w:rsidR="0030694B" w:rsidRDefault="0030694B" w:rsidP="00672FA6">
            <w:pPr>
              <w:spacing w:after="120"/>
              <w:jc w:val="left"/>
              <w:cnfStyle w:val="000000100000" w:firstRow="0" w:lastRow="0" w:firstColumn="0" w:lastColumn="0" w:oddVBand="0" w:evenVBand="0" w:oddHBand="1" w:evenHBand="0" w:firstRowFirstColumn="0" w:firstRowLastColumn="0" w:lastRowFirstColumn="0" w:lastRowLastColumn="0"/>
            </w:pPr>
            <w:r>
              <w:t>6. Sửa thông tin GV thành công, UC21 kết thúc.</w:t>
            </w:r>
          </w:p>
        </w:tc>
      </w:tr>
      <w:tr w:rsidR="0069693B" w:rsidRPr="009B3F26" w14:paraId="1A0B94B1"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54C908" w14:textId="77777777" w:rsidR="0069693B" w:rsidRPr="004C03E1" w:rsidRDefault="0069693B" w:rsidP="00672FA6">
            <w:pPr>
              <w:spacing w:after="120"/>
              <w:jc w:val="left"/>
              <w:rPr>
                <w:b w:val="0"/>
                <w:bCs w:val="0"/>
              </w:rPr>
            </w:pPr>
            <w:r>
              <w:rPr>
                <w:b w:val="0"/>
                <w:bCs w:val="0"/>
              </w:rPr>
              <w:t>Luồng thay thế</w:t>
            </w:r>
          </w:p>
        </w:tc>
        <w:tc>
          <w:tcPr>
            <w:tcW w:w="7219" w:type="dxa"/>
            <w:vAlign w:val="center"/>
          </w:tcPr>
          <w:p w14:paraId="01BFCDA4"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3.1. Muốn thêm mới GV, actor click vào button Thêm</w:t>
            </w:r>
          </w:p>
          <w:p w14:paraId="3640B93C"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Use Case tiếp tục UC20 : Thêm mới</w:t>
            </w:r>
          </w:p>
          <w:p w14:paraId="6C0F1687" w14:textId="77777777" w:rsidR="00FC0F34"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GV và lưu hợp lệ</w:t>
            </w:r>
          </w:p>
          <w:p w14:paraId="58B104A2" w14:textId="69A59E60" w:rsidR="0069693B" w:rsidRPr="009B3F26" w:rsidRDefault="00FC0F34" w:rsidP="00672FA6">
            <w:pPr>
              <w:spacing w:after="120"/>
              <w:jc w:val="left"/>
              <w:cnfStyle w:val="000000000000" w:firstRow="0" w:lastRow="0" w:firstColumn="0" w:lastColumn="0" w:oddVBand="0" w:evenVBand="0" w:oddHBand="0" w:evenHBand="0" w:firstRowFirstColumn="0" w:firstRowLastColumn="0" w:lastRowFirstColumn="0" w:lastRowLastColumn="0"/>
            </w:pPr>
            <w:r>
              <w:t>6.1. Thêm mới GV và</w:t>
            </w:r>
            <w:r w:rsidR="001C615D">
              <w:t>o</w:t>
            </w:r>
            <w:r>
              <w:t xml:space="preserve"> CSDL thành công, UC21 kết thúc.</w:t>
            </w:r>
          </w:p>
        </w:tc>
      </w:tr>
      <w:tr w:rsidR="0069693B" w:rsidRPr="009B3F26" w14:paraId="3E746B0F"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541BF9" w14:textId="04BBFE67" w:rsidR="0069693B" w:rsidRPr="004C03E1" w:rsidRDefault="009063E6" w:rsidP="00672FA6">
            <w:pPr>
              <w:spacing w:after="120"/>
              <w:jc w:val="left"/>
              <w:rPr>
                <w:b w:val="0"/>
                <w:bCs w:val="0"/>
              </w:rPr>
            </w:pPr>
            <w:r>
              <w:rPr>
                <w:b w:val="0"/>
                <w:bCs w:val="0"/>
              </w:rPr>
              <w:t>Luồng ngoại lệ</w:t>
            </w:r>
          </w:p>
        </w:tc>
        <w:tc>
          <w:tcPr>
            <w:tcW w:w="7219" w:type="dxa"/>
            <w:vAlign w:val="center"/>
          </w:tcPr>
          <w:p w14:paraId="2305E8C0" w14:textId="00D9D7D2" w:rsidR="00C24538" w:rsidRDefault="00C24538" w:rsidP="00672FA6">
            <w:pPr>
              <w:spacing w:after="120"/>
              <w:jc w:val="left"/>
              <w:cnfStyle w:val="000000100000" w:firstRow="0" w:lastRow="0" w:firstColumn="0" w:lastColumn="0" w:oddVBand="0" w:evenVBand="0" w:oddHBand="1" w:evenHBand="0" w:firstRowFirstColumn="0" w:firstRowLastColumn="0" w:lastRowFirstColumn="0" w:lastRowLastColumn="0"/>
            </w:pPr>
            <w:r>
              <w:t>5.</w:t>
            </w:r>
            <w:r w:rsidR="005B449D">
              <w:t>2</w:t>
            </w:r>
            <w:r>
              <w:t>. Hệ thống kiểm tra thông tin sửa không hợp lệ, hiển thị bảng thông báo ra màn hình, click OK, UC21 kết thúc</w:t>
            </w:r>
            <w:r w:rsidR="000A1C32">
              <w:t>.</w:t>
            </w:r>
          </w:p>
          <w:p w14:paraId="6FD7BA28" w14:textId="77777777" w:rsidR="00C24538"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5.3. Hệ thống kiểm tra thông tin thêm mới GV và lưu không hợp lệ, hiển thị bảng thông báo ra màn hình, click OK.</w:t>
            </w:r>
          </w:p>
          <w:p w14:paraId="3AC1F8D9" w14:textId="27109FD9" w:rsidR="009A0824" w:rsidRPr="009B3F26" w:rsidRDefault="009A0824" w:rsidP="00672FA6">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6BB95D87" w14:textId="77777777" w:rsidTr="00672FA6">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3BEA34" w14:textId="77777777" w:rsidR="0069693B" w:rsidRPr="004C03E1" w:rsidRDefault="0069693B" w:rsidP="00672FA6">
            <w:pPr>
              <w:spacing w:after="120"/>
              <w:jc w:val="left"/>
              <w:rPr>
                <w:b w:val="0"/>
                <w:bCs w:val="0"/>
              </w:rPr>
            </w:pPr>
            <w:r w:rsidRPr="004C03E1">
              <w:rPr>
                <w:b w:val="0"/>
                <w:bCs w:val="0"/>
              </w:rPr>
              <w:t>Kết quả</w:t>
            </w:r>
          </w:p>
        </w:tc>
        <w:tc>
          <w:tcPr>
            <w:tcW w:w="7219" w:type="dxa"/>
            <w:vAlign w:val="center"/>
          </w:tcPr>
          <w:p w14:paraId="23C0FE41" w14:textId="77777777" w:rsidR="0069693B"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t>Thông tin GV được sửa thành công</w:t>
            </w:r>
          </w:p>
          <w:p w14:paraId="7C9498DD" w14:textId="362AEB3A" w:rsidR="006E010D" w:rsidRPr="009B3F26" w:rsidRDefault="006E010D" w:rsidP="00672FA6">
            <w:pPr>
              <w:spacing w:after="120"/>
              <w:jc w:val="left"/>
              <w:cnfStyle w:val="000000000000" w:firstRow="0" w:lastRow="0" w:firstColumn="0" w:lastColumn="0" w:oddVBand="0" w:evenVBand="0" w:oddHBand="0" w:evenHBand="0" w:firstRowFirstColumn="0" w:firstRowLastColumn="0" w:lastRowFirstColumn="0" w:lastRowLastColumn="0"/>
            </w:pPr>
            <w:r>
              <w:t>Thêm mới GV vào CSDL thành công</w:t>
            </w:r>
          </w:p>
        </w:tc>
      </w:tr>
      <w:tr w:rsidR="0069693B" w:rsidRPr="009B3F26" w14:paraId="05B350DE" w14:textId="77777777" w:rsidTr="0067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5FF00" w14:textId="77777777" w:rsidR="0069693B" w:rsidRPr="004C03E1" w:rsidRDefault="0069693B" w:rsidP="00672FA6">
            <w:pPr>
              <w:spacing w:after="120"/>
              <w:jc w:val="left"/>
              <w:rPr>
                <w:b w:val="0"/>
                <w:bCs w:val="0"/>
              </w:rPr>
            </w:pPr>
            <w:r>
              <w:rPr>
                <w:b w:val="0"/>
                <w:bCs w:val="0"/>
              </w:rPr>
              <w:lastRenderedPageBreak/>
              <w:t>Yêu cầu phi chức năng</w:t>
            </w:r>
          </w:p>
        </w:tc>
        <w:tc>
          <w:tcPr>
            <w:tcW w:w="7219" w:type="dxa"/>
            <w:vAlign w:val="center"/>
          </w:tcPr>
          <w:p w14:paraId="35547FB0" w14:textId="77777777" w:rsidR="0069693B" w:rsidRPr="009B3F26" w:rsidRDefault="0069693B" w:rsidP="00672FA6">
            <w:pPr>
              <w:spacing w:after="120"/>
              <w:jc w:val="left"/>
              <w:cnfStyle w:val="000000100000" w:firstRow="0" w:lastRow="0" w:firstColumn="0" w:lastColumn="0" w:oddVBand="0" w:evenVBand="0" w:oddHBand="1" w:evenHBand="0" w:firstRowFirstColumn="0" w:firstRowLastColumn="0" w:lastRowFirstColumn="0" w:lastRowLastColumn="0"/>
            </w:pPr>
          </w:p>
        </w:tc>
      </w:tr>
    </w:tbl>
    <w:p w14:paraId="6D1A22A1" w14:textId="77777777" w:rsidR="0069693B" w:rsidRPr="00024483" w:rsidRDefault="0069693B" w:rsidP="008C37F8">
      <w:pPr>
        <w:rPr>
          <w:i/>
          <w:iCs/>
        </w:rPr>
      </w:pPr>
    </w:p>
    <w:p w14:paraId="7AB5133F" w14:textId="14895308" w:rsidR="008C37F8" w:rsidRDefault="00DC3426" w:rsidP="00ED3866">
      <w:pPr>
        <w:pStyle w:val="Heading5"/>
      </w:pPr>
      <w:r w:rsidRPr="00024483">
        <w:t>UC2</w:t>
      </w:r>
      <w:r w:rsidR="003D6290" w:rsidRPr="00024483">
        <w:t>2</w:t>
      </w:r>
      <w:r w:rsidRPr="00024483">
        <w:t xml:space="preserve"> : Xóa thông tin GV</w:t>
      </w:r>
    </w:p>
    <w:tbl>
      <w:tblPr>
        <w:tblStyle w:val="PlainTable2"/>
        <w:tblW w:w="0" w:type="auto"/>
        <w:tblLook w:val="04A0" w:firstRow="1" w:lastRow="0" w:firstColumn="1" w:lastColumn="0" w:noHBand="0" w:noVBand="1"/>
      </w:tblPr>
      <w:tblGrid>
        <w:gridCol w:w="1848"/>
        <w:gridCol w:w="7219"/>
      </w:tblGrid>
      <w:tr w:rsidR="0069693B" w:rsidRPr="009B3F26" w14:paraId="43103DC6" w14:textId="77777777" w:rsidTr="00A5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7BAA34" w14:textId="77777777" w:rsidR="0069693B" w:rsidRPr="004C03E1" w:rsidRDefault="0069693B" w:rsidP="00A53518">
            <w:pPr>
              <w:spacing w:after="120"/>
              <w:jc w:val="left"/>
              <w:rPr>
                <w:b w:val="0"/>
                <w:bCs w:val="0"/>
              </w:rPr>
            </w:pPr>
            <w:r w:rsidRPr="004C03E1">
              <w:rPr>
                <w:b w:val="0"/>
                <w:bCs w:val="0"/>
              </w:rPr>
              <w:t>ID</w:t>
            </w:r>
          </w:p>
        </w:tc>
        <w:tc>
          <w:tcPr>
            <w:tcW w:w="7219" w:type="dxa"/>
            <w:vAlign w:val="center"/>
          </w:tcPr>
          <w:p w14:paraId="253D7DCF" w14:textId="06C35B48" w:rsidR="0069693B" w:rsidRPr="009B3F26" w:rsidRDefault="0069693B" w:rsidP="00A53518">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4B5262">
              <w:rPr>
                <w:b w:val="0"/>
                <w:bCs w:val="0"/>
              </w:rPr>
              <w:t>22</w:t>
            </w:r>
          </w:p>
        </w:tc>
      </w:tr>
      <w:tr w:rsidR="0069693B" w:rsidRPr="009B3F26" w14:paraId="722D8804"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1EAB05" w14:textId="77777777" w:rsidR="0069693B" w:rsidRPr="004C03E1" w:rsidRDefault="0069693B" w:rsidP="00A53518">
            <w:pPr>
              <w:spacing w:after="120"/>
              <w:jc w:val="left"/>
              <w:rPr>
                <w:b w:val="0"/>
                <w:bCs w:val="0"/>
              </w:rPr>
            </w:pPr>
            <w:r w:rsidRPr="004C03E1">
              <w:rPr>
                <w:b w:val="0"/>
                <w:bCs w:val="0"/>
              </w:rPr>
              <w:t>Name</w:t>
            </w:r>
          </w:p>
        </w:tc>
        <w:tc>
          <w:tcPr>
            <w:tcW w:w="7219" w:type="dxa"/>
            <w:vAlign w:val="center"/>
          </w:tcPr>
          <w:p w14:paraId="7093D3B4" w14:textId="620A163F" w:rsidR="0069693B" w:rsidRPr="009B3F26" w:rsidRDefault="00283679" w:rsidP="00A53518">
            <w:pPr>
              <w:spacing w:after="120"/>
              <w:jc w:val="left"/>
              <w:cnfStyle w:val="000000100000" w:firstRow="0" w:lastRow="0" w:firstColumn="0" w:lastColumn="0" w:oddVBand="0" w:evenVBand="0" w:oddHBand="1" w:evenHBand="0" w:firstRowFirstColumn="0" w:firstRowLastColumn="0" w:lastRowFirstColumn="0" w:lastRowLastColumn="0"/>
            </w:pPr>
            <w:r>
              <w:t>Xóa thông tin GV</w:t>
            </w:r>
          </w:p>
        </w:tc>
      </w:tr>
      <w:tr w:rsidR="0069693B" w:rsidRPr="009B3F26" w14:paraId="6852A5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C7E362" w14:textId="77777777" w:rsidR="0069693B" w:rsidRPr="004C03E1" w:rsidRDefault="0069693B" w:rsidP="00A53518">
            <w:pPr>
              <w:spacing w:after="120"/>
              <w:jc w:val="left"/>
              <w:rPr>
                <w:b w:val="0"/>
                <w:bCs w:val="0"/>
              </w:rPr>
            </w:pPr>
            <w:r w:rsidRPr="004C03E1">
              <w:rPr>
                <w:b w:val="0"/>
                <w:bCs w:val="0"/>
              </w:rPr>
              <w:t>Mô tả</w:t>
            </w:r>
          </w:p>
        </w:tc>
        <w:tc>
          <w:tcPr>
            <w:tcW w:w="7219" w:type="dxa"/>
            <w:vAlign w:val="center"/>
          </w:tcPr>
          <w:p w14:paraId="2A6B1007" w14:textId="6B21ACFD" w:rsidR="0069693B" w:rsidRPr="009B3F26" w:rsidRDefault="00E51906" w:rsidP="00A53518">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GV</w:t>
            </w:r>
          </w:p>
        </w:tc>
      </w:tr>
      <w:tr w:rsidR="0069693B" w:rsidRPr="009B3F26" w14:paraId="102C1EB5"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B05BDB" w14:textId="77777777" w:rsidR="0069693B" w:rsidRPr="004C03E1" w:rsidRDefault="0069693B" w:rsidP="00A53518">
            <w:pPr>
              <w:spacing w:after="120"/>
              <w:jc w:val="left"/>
              <w:rPr>
                <w:b w:val="0"/>
                <w:bCs w:val="0"/>
              </w:rPr>
            </w:pPr>
            <w:r w:rsidRPr="004C03E1">
              <w:rPr>
                <w:b w:val="0"/>
                <w:bCs w:val="0"/>
              </w:rPr>
              <w:t>Actor</w:t>
            </w:r>
          </w:p>
        </w:tc>
        <w:tc>
          <w:tcPr>
            <w:tcW w:w="7219" w:type="dxa"/>
            <w:vAlign w:val="center"/>
          </w:tcPr>
          <w:p w14:paraId="19C0AFFC" w14:textId="43A05AA9" w:rsidR="0069693B" w:rsidRPr="009B3F26" w:rsidRDefault="00A25A23" w:rsidP="00A53518">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695AF"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A2B629" w14:textId="77777777" w:rsidR="0069693B" w:rsidRPr="004C03E1" w:rsidRDefault="0069693B" w:rsidP="00A53518">
            <w:pPr>
              <w:spacing w:after="120"/>
              <w:jc w:val="left"/>
              <w:rPr>
                <w:b w:val="0"/>
                <w:bCs w:val="0"/>
              </w:rPr>
            </w:pPr>
            <w:r w:rsidRPr="004C03E1">
              <w:rPr>
                <w:b w:val="0"/>
                <w:bCs w:val="0"/>
              </w:rPr>
              <w:t>Tiền điều kiện</w:t>
            </w:r>
          </w:p>
        </w:tc>
        <w:tc>
          <w:tcPr>
            <w:tcW w:w="7219" w:type="dxa"/>
            <w:vAlign w:val="center"/>
          </w:tcPr>
          <w:p w14:paraId="08330369" w14:textId="6DF34DFF" w:rsidR="0069693B" w:rsidRPr="009B3F26" w:rsidRDefault="00A25A23" w:rsidP="00A53518">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C20D76"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5791971" w14:textId="77777777" w:rsidR="0069693B" w:rsidRDefault="0069693B" w:rsidP="00A53518">
            <w:pPr>
              <w:spacing w:after="120"/>
              <w:jc w:val="left"/>
              <w:rPr>
                <w:b w:val="0"/>
                <w:bCs w:val="0"/>
              </w:rPr>
            </w:pPr>
            <w:r>
              <w:rPr>
                <w:b w:val="0"/>
                <w:bCs w:val="0"/>
              </w:rPr>
              <w:t>Luồng chính</w:t>
            </w:r>
          </w:p>
        </w:tc>
        <w:tc>
          <w:tcPr>
            <w:tcW w:w="7219" w:type="dxa"/>
            <w:vAlign w:val="center"/>
          </w:tcPr>
          <w:p w14:paraId="2A8D9644"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Giáo viên</w:t>
            </w:r>
          </w:p>
          <w:p w14:paraId="14CA7AE8" w14:textId="77777777" w:rsidR="006D3C05" w:rsidRDefault="006D3C05" w:rsidP="00A53518">
            <w:pPr>
              <w:spacing w:after="120"/>
              <w:jc w:val="left"/>
              <w:cnfStyle w:val="000000100000" w:firstRow="0" w:lastRow="0" w:firstColumn="0" w:lastColumn="0" w:oddVBand="0" w:evenVBand="0" w:oddHBand="1" w:evenHBand="0" w:firstRowFirstColumn="0" w:firstRowLastColumn="0" w:lastRowFirstColumn="0" w:lastRowLastColumn="0"/>
            </w:pPr>
            <w:r>
              <w:t>2. Màn hình quản lí giáo viên xuất hiện</w:t>
            </w:r>
          </w:p>
          <w:p w14:paraId="463B6126" w14:textId="6B14DFD8" w:rsidR="0069693B" w:rsidRDefault="004B5262" w:rsidP="00A53518">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thông tin GV trên bảng </w:t>
            </w:r>
            <w:r w:rsidR="00395FE0">
              <w:t xml:space="preserve">Data Layout </w:t>
            </w:r>
            <w:r>
              <w:t>, click chọn button Xóa</w:t>
            </w:r>
          </w:p>
          <w:p w14:paraId="5858453F" w14:textId="33BA50C5" w:rsidR="003A5F6B" w:rsidRDefault="003A5F6B" w:rsidP="00A53518">
            <w:pPr>
              <w:spacing w:after="120"/>
              <w:jc w:val="left"/>
              <w:cnfStyle w:val="000000100000" w:firstRow="0" w:lastRow="0" w:firstColumn="0" w:lastColumn="0" w:oddVBand="0" w:evenVBand="0" w:oddHBand="1" w:evenHBand="0" w:firstRowFirstColumn="0" w:firstRowLastColumn="0" w:lastRowFirstColumn="0" w:lastRowLastColumn="0"/>
            </w:pPr>
            <w:r>
              <w:t>4. Hệ thống hiện thông báo xác nhận có muốn xóa, xác nhận OK</w:t>
            </w:r>
          </w:p>
          <w:p w14:paraId="11D1C6BD" w14:textId="5CA83727" w:rsidR="004B5262" w:rsidRDefault="00796456" w:rsidP="00A53518">
            <w:pPr>
              <w:spacing w:after="120"/>
              <w:jc w:val="left"/>
              <w:cnfStyle w:val="000000100000" w:firstRow="0" w:lastRow="0" w:firstColumn="0" w:lastColumn="0" w:oddVBand="0" w:evenVBand="0" w:oddHBand="1" w:evenHBand="0" w:firstRowFirstColumn="0" w:firstRowLastColumn="0" w:lastRowFirstColumn="0" w:lastRowLastColumn="0"/>
            </w:pPr>
            <w:r>
              <w:t>5</w:t>
            </w:r>
            <w:r w:rsidR="004B5262">
              <w:t>. Hệ thống thông báo xóa GV thành công, UC</w:t>
            </w:r>
            <w:r w:rsidR="009D553E">
              <w:t>22 kết thúc</w:t>
            </w:r>
          </w:p>
        </w:tc>
      </w:tr>
      <w:tr w:rsidR="0069693B" w:rsidRPr="009B3F26" w14:paraId="2B4D3CD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8B48AD" w14:textId="77777777" w:rsidR="0069693B" w:rsidRPr="004C03E1" w:rsidRDefault="0069693B" w:rsidP="00A53518">
            <w:pPr>
              <w:spacing w:after="120"/>
              <w:jc w:val="left"/>
              <w:rPr>
                <w:b w:val="0"/>
                <w:bCs w:val="0"/>
              </w:rPr>
            </w:pPr>
            <w:r>
              <w:rPr>
                <w:b w:val="0"/>
                <w:bCs w:val="0"/>
              </w:rPr>
              <w:t>Luồng thay thế</w:t>
            </w:r>
          </w:p>
        </w:tc>
        <w:tc>
          <w:tcPr>
            <w:tcW w:w="7219" w:type="dxa"/>
            <w:vAlign w:val="center"/>
          </w:tcPr>
          <w:p w14:paraId="3C6FE266" w14:textId="77777777" w:rsidR="0069693B" w:rsidRPr="009B3F26" w:rsidRDefault="0069693B" w:rsidP="00A53518">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FB503DE"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30EFE" w14:textId="264EC275" w:rsidR="0069693B" w:rsidRPr="004C03E1" w:rsidRDefault="009063E6" w:rsidP="00A53518">
            <w:pPr>
              <w:spacing w:after="120"/>
              <w:jc w:val="left"/>
              <w:rPr>
                <w:b w:val="0"/>
                <w:bCs w:val="0"/>
              </w:rPr>
            </w:pPr>
            <w:r>
              <w:rPr>
                <w:b w:val="0"/>
                <w:bCs w:val="0"/>
              </w:rPr>
              <w:t>Luồng ngoại lệ</w:t>
            </w:r>
          </w:p>
        </w:tc>
        <w:tc>
          <w:tcPr>
            <w:tcW w:w="7219" w:type="dxa"/>
            <w:vAlign w:val="center"/>
          </w:tcPr>
          <w:p w14:paraId="550303C8" w14:textId="2D0A456A" w:rsidR="007E7B54" w:rsidRPr="009B3F26" w:rsidRDefault="00840999" w:rsidP="00A53518">
            <w:pPr>
              <w:spacing w:after="120"/>
              <w:jc w:val="left"/>
              <w:cnfStyle w:val="000000100000" w:firstRow="0" w:lastRow="0" w:firstColumn="0" w:lastColumn="0" w:oddVBand="0" w:evenVBand="0" w:oddHBand="1" w:evenHBand="0" w:firstRowFirstColumn="0" w:firstRowLastColumn="0" w:lastRowFirstColumn="0" w:lastRowLastColumn="0"/>
            </w:pPr>
            <w:r>
              <w:t>4.1.</w:t>
            </w:r>
            <w:r w:rsidR="007940C1">
              <w:t xml:space="preserve"> Hệ thống hiện thông báo xác </w:t>
            </w:r>
            <w:r w:rsidR="00964CC9">
              <w:t>nhận</w:t>
            </w:r>
            <w:r w:rsidR="007940C1">
              <w:t xml:space="preserve"> có muốn xóa, xác nhận NO</w:t>
            </w:r>
            <w:r w:rsidR="007E7B54">
              <w:t>. UC22 kết thúc.</w:t>
            </w:r>
          </w:p>
        </w:tc>
      </w:tr>
      <w:tr w:rsidR="0069693B" w:rsidRPr="009B3F26" w14:paraId="4BC20A32" w14:textId="77777777" w:rsidTr="00A53518">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E62514A" w14:textId="77777777" w:rsidR="0069693B" w:rsidRPr="004C03E1" w:rsidRDefault="0069693B" w:rsidP="00A53518">
            <w:pPr>
              <w:spacing w:after="120"/>
              <w:jc w:val="left"/>
              <w:rPr>
                <w:b w:val="0"/>
                <w:bCs w:val="0"/>
              </w:rPr>
            </w:pPr>
            <w:r w:rsidRPr="004C03E1">
              <w:rPr>
                <w:b w:val="0"/>
                <w:bCs w:val="0"/>
              </w:rPr>
              <w:t>Kết quả</w:t>
            </w:r>
          </w:p>
        </w:tc>
        <w:tc>
          <w:tcPr>
            <w:tcW w:w="7219" w:type="dxa"/>
            <w:vAlign w:val="center"/>
          </w:tcPr>
          <w:p w14:paraId="6CD53E40" w14:textId="2EDADA86" w:rsidR="0069693B" w:rsidRPr="009B3F26" w:rsidRDefault="0022694A" w:rsidP="00A53518">
            <w:pPr>
              <w:spacing w:after="120"/>
              <w:jc w:val="left"/>
              <w:cnfStyle w:val="000000000000" w:firstRow="0" w:lastRow="0" w:firstColumn="0" w:lastColumn="0" w:oddVBand="0" w:evenVBand="0" w:oddHBand="0" w:evenHBand="0" w:firstRowFirstColumn="0" w:firstRowLastColumn="0" w:lastRowFirstColumn="0" w:lastRowLastColumn="0"/>
            </w:pPr>
            <w:r>
              <w:t>Xóa GV trong CSDL thành công</w:t>
            </w:r>
          </w:p>
        </w:tc>
      </w:tr>
      <w:tr w:rsidR="0069693B" w:rsidRPr="009B3F26" w14:paraId="3B86BEB0" w14:textId="77777777" w:rsidTr="00A5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0DFE32" w14:textId="77777777" w:rsidR="0069693B" w:rsidRPr="004C03E1" w:rsidRDefault="0069693B" w:rsidP="00A53518">
            <w:pPr>
              <w:spacing w:after="120"/>
              <w:jc w:val="left"/>
              <w:rPr>
                <w:b w:val="0"/>
                <w:bCs w:val="0"/>
              </w:rPr>
            </w:pPr>
            <w:r>
              <w:rPr>
                <w:b w:val="0"/>
                <w:bCs w:val="0"/>
              </w:rPr>
              <w:t>Yêu cầu phi chức năng</w:t>
            </w:r>
          </w:p>
        </w:tc>
        <w:tc>
          <w:tcPr>
            <w:tcW w:w="7219" w:type="dxa"/>
            <w:vAlign w:val="center"/>
          </w:tcPr>
          <w:p w14:paraId="29DDC2CB" w14:textId="77777777" w:rsidR="0069693B" w:rsidRPr="009B3F26" w:rsidRDefault="0069693B" w:rsidP="00A53518">
            <w:pPr>
              <w:spacing w:after="120"/>
              <w:jc w:val="left"/>
              <w:cnfStyle w:val="000000100000" w:firstRow="0" w:lastRow="0" w:firstColumn="0" w:lastColumn="0" w:oddVBand="0" w:evenVBand="0" w:oddHBand="1" w:evenHBand="0" w:firstRowFirstColumn="0" w:firstRowLastColumn="0" w:lastRowFirstColumn="0" w:lastRowLastColumn="0"/>
            </w:pPr>
          </w:p>
        </w:tc>
      </w:tr>
    </w:tbl>
    <w:p w14:paraId="78A84568" w14:textId="77777777" w:rsidR="0069693B" w:rsidRPr="00024483" w:rsidRDefault="0069693B" w:rsidP="0066179D">
      <w:pPr>
        <w:rPr>
          <w:i/>
          <w:iCs/>
        </w:rPr>
      </w:pPr>
    </w:p>
    <w:p w14:paraId="01B1C15D" w14:textId="2D743F81" w:rsidR="00DC3426" w:rsidRDefault="00DC3426" w:rsidP="00ED3866">
      <w:pPr>
        <w:pStyle w:val="Heading5"/>
      </w:pPr>
      <w:r w:rsidRPr="00024483">
        <w:t>UC2</w:t>
      </w:r>
      <w:r w:rsidR="003D6290" w:rsidRPr="00024483">
        <w:t>3</w:t>
      </w:r>
      <w:r w:rsidRPr="00024483">
        <w:t xml:space="preserve"> : Thêm mới SV</w:t>
      </w:r>
    </w:p>
    <w:tbl>
      <w:tblPr>
        <w:tblStyle w:val="PlainTable2"/>
        <w:tblW w:w="0" w:type="auto"/>
        <w:tblLook w:val="04A0" w:firstRow="1" w:lastRow="0" w:firstColumn="1" w:lastColumn="0" w:noHBand="0" w:noVBand="1"/>
      </w:tblPr>
      <w:tblGrid>
        <w:gridCol w:w="1848"/>
        <w:gridCol w:w="7219"/>
      </w:tblGrid>
      <w:tr w:rsidR="0069693B" w:rsidRPr="009B3F26" w14:paraId="67B075AD" w14:textId="77777777" w:rsidTr="009F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33DD49" w14:textId="77777777" w:rsidR="0069693B" w:rsidRPr="004C03E1" w:rsidRDefault="0069693B" w:rsidP="009F1E27">
            <w:pPr>
              <w:spacing w:after="120"/>
              <w:jc w:val="left"/>
              <w:rPr>
                <w:b w:val="0"/>
                <w:bCs w:val="0"/>
              </w:rPr>
            </w:pPr>
            <w:r w:rsidRPr="004C03E1">
              <w:rPr>
                <w:b w:val="0"/>
                <w:bCs w:val="0"/>
              </w:rPr>
              <w:t>ID</w:t>
            </w:r>
          </w:p>
        </w:tc>
        <w:tc>
          <w:tcPr>
            <w:tcW w:w="7219" w:type="dxa"/>
            <w:vAlign w:val="center"/>
          </w:tcPr>
          <w:p w14:paraId="6EBD1A8D" w14:textId="323F45C2" w:rsidR="0069693B" w:rsidRPr="009B3F26" w:rsidRDefault="0069693B" w:rsidP="009F1E27">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25448">
              <w:rPr>
                <w:b w:val="0"/>
                <w:bCs w:val="0"/>
              </w:rPr>
              <w:t>23</w:t>
            </w:r>
          </w:p>
        </w:tc>
      </w:tr>
      <w:tr w:rsidR="0069693B" w:rsidRPr="009B3F26" w14:paraId="2DD8B82A"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9F61C2" w14:textId="77777777" w:rsidR="0069693B" w:rsidRPr="004C03E1" w:rsidRDefault="0069693B" w:rsidP="009F1E27">
            <w:pPr>
              <w:spacing w:after="120"/>
              <w:jc w:val="left"/>
              <w:rPr>
                <w:b w:val="0"/>
                <w:bCs w:val="0"/>
              </w:rPr>
            </w:pPr>
            <w:r w:rsidRPr="004C03E1">
              <w:rPr>
                <w:b w:val="0"/>
                <w:bCs w:val="0"/>
              </w:rPr>
              <w:t>Name</w:t>
            </w:r>
          </w:p>
        </w:tc>
        <w:tc>
          <w:tcPr>
            <w:tcW w:w="7219" w:type="dxa"/>
            <w:vAlign w:val="center"/>
          </w:tcPr>
          <w:p w14:paraId="38764F9B" w14:textId="118E9F71" w:rsidR="0069693B" w:rsidRPr="009B3F26" w:rsidRDefault="00825448" w:rsidP="009F1E27">
            <w:pPr>
              <w:spacing w:after="120"/>
              <w:jc w:val="left"/>
              <w:cnfStyle w:val="000000100000" w:firstRow="0" w:lastRow="0" w:firstColumn="0" w:lastColumn="0" w:oddVBand="0" w:evenVBand="0" w:oddHBand="1" w:evenHBand="0" w:firstRowFirstColumn="0" w:firstRowLastColumn="0" w:lastRowFirstColumn="0" w:lastRowLastColumn="0"/>
            </w:pPr>
            <w:r>
              <w:t>Thêm mới SV</w:t>
            </w:r>
          </w:p>
        </w:tc>
      </w:tr>
      <w:tr w:rsidR="0069693B" w:rsidRPr="009B3F26" w14:paraId="6FB226DD"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E1DE857" w14:textId="77777777" w:rsidR="0069693B" w:rsidRPr="004C03E1" w:rsidRDefault="0069693B" w:rsidP="009F1E27">
            <w:pPr>
              <w:spacing w:after="120"/>
              <w:jc w:val="left"/>
              <w:rPr>
                <w:b w:val="0"/>
                <w:bCs w:val="0"/>
              </w:rPr>
            </w:pPr>
            <w:r w:rsidRPr="004C03E1">
              <w:rPr>
                <w:b w:val="0"/>
                <w:bCs w:val="0"/>
              </w:rPr>
              <w:t>Mô tả</w:t>
            </w:r>
          </w:p>
        </w:tc>
        <w:tc>
          <w:tcPr>
            <w:tcW w:w="7219" w:type="dxa"/>
            <w:vAlign w:val="center"/>
          </w:tcPr>
          <w:p w14:paraId="0C673D95" w14:textId="74974012" w:rsidR="0069693B" w:rsidRPr="009B3F26" w:rsidRDefault="00E31EC2" w:rsidP="009F1E27">
            <w:pPr>
              <w:spacing w:after="120"/>
              <w:jc w:val="left"/>
              <w:cnfStyle w:val="000000000000" w:firstRow="0" w:lastRow="0" w:firstColumn="0" w:lastColumn="0" w:oddVBand="0" w:evenVBand="0" w:oddHBand="0" w:evenHBand="0" w:firstRowFirstColumn="0" w:firstRowLastColumn="0" w:lastRowFirstColumn="0" w:lastRowLastColumn="0"/>
            </w:pPr>
            <w:r>
              <w:t>Cho phép actor QL thêm một SV</w:t>
            </w:r>
          </w:p>
        </w:tc>
      </w:tr>
      <w:tr w:rsidR="0069693B" w:rsidRPr="009B3F26" w14:paraId="61A18C44"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89CCCC" w14:textId="77777777" w:rsidR="0069693B" w:rsidRPr="004C03E1" w:rsidRDefault="0069693B" w:rsidP="009F1E27">
            <w:pPr>
              <w:spacing w:after="120"/>
              <w:jc w:val="left"/>
              <w:rPr>
                <w:b w:val="0"/>
                <w:bCs w:val="0"/>
              </w:rPr>
            </w:pPr>
            <w:r w:rsidRPr="004C03E1">
              <w:rPr>
                <w:b w:val="0"/>
                <w:bCs w:val="0"/>
              </w:rPr>
              <w:t>Actor</w:t>
            </w:r>
          </w:p>
        </w:tc>
        <w:tc>
          <w:tcPr>
            <w:tcW w:w="7219" w:type="dxa"/>
            <w:vAlign w:val="center"/>
          </w:tcPr>
          <w:p w14:paraId="61825FC9" w14:textId="0DF33013" w:rsidR="0069693B" w:rsidRPr="009B3F26" w:rsidRDefault="004F47F1" w:rsidP="009F1E27">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1FB5234E"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8EFC46" w14:textId="77777777" w:rsidR="0069693B" w:rsidRPr="004C03E1" w:rsidRDefault="0069693B" w:rsidP="009F1E27">
            <w:pPr>
              <w:spacing w:after="120"/>
              <w:jc w:val="left"/>
              <w:rPr>
                <w:b w:val="0"/>
                <w:bCs w:val="0"/>
              </w:rPr>
            </w:pPr>
            <w:r w:rsidRPr="004C03E1">
              <w:rPr>
                <w:b w:val="0"/>
                <w:bCs w:val="0"/>
              </w:rPr>
              <w:t>Tiền điều kiện</w:t>
            </w:r>
          </w:p>
        </w:tc>
        <w:tc>
          <w:tcPr>
            <w:tcW w:w="7219" w:type="dxa"/>
            <w:vAlign w:val="center"/>
          </w:tcPr>
          <w:p w14:paraId="4170CEAA" w14:textId="3BC0B427" w:rsidR="0069693B" w:rsidRPr="009B3F26" w:rsidRDefault="00504096" w:rsidP="009F1E27">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D47428F"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182F1F" w14:textId="77777777" w:rsidR="0069693B" w:rsidRDefault="0069693B" w:rsidP="009F1E27">
            <w:pPr>
              <w:spacing w:after="120"/>
              <w:jc w:val="left"/>
              <w:rPr>
                <w:b w:val="0"/>
                <w:bCs w:val="0"/>
              </w:rPr>
            </w:pPr>
            <w:r>
              <w:rPr>
                <w:b w:val="0"/>
                <w:bCs w:val="0"/>
              </w:rPr>
              <w:t>Luồng chính</w:t>
            </w:r>
          </w:p>
        </w:tc>
        <w:tc>
          <w:tcPr>
            <w:tcW w:w="7219" w:type="dxa"/>
            <w:vAlign w:val="center"/>
          </w:tcPr>
          <w:p w14:paraId="2DCEFA66" w14:textId="61567E38"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0324766E" w14:textId="77777777" w:rsidR="0069693B"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lastRenderedPageBreak/>
              <w:t>2. Màn hình quản lí lớp – sinh viên hiện ra</w:t>
            </w:r>
          </w:p>
          <w:p w14:paraId="39C92DA3" w14:textId="77777777"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3. Actor click chọn button Thêm</w:t>
            </w:r>
          </w:p>
          <w:p w14:paraId="51D46C30" w14:textId="12DE1DC5" w:rsidR="004D40EA" w:rsidRDefault="004D40EA" w:rsidP="009F1E27">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 xml:space="preserve">Data Layout </w:t>
            </w:r>
            <w:r>
              <w:t xml:space="preserve"> xóa trống vùng dữ liệu nhập liệu, </w:t>
            </w:r>
            <w:r w:rsidR="008761C5">
              <w:t>Grid View</w:t>
            </w:r>
            <w:r>
              <w:t xml:space="preserve"> thêm dòng mới, UC23 kết thúc.</w:t>
            </w:r>
          </w:p>
        </w:tc>
      </w:tr>
      <w:tr w:rsidR="0069693B" w:rsidRPr="009B3F26" w14:paraId="5A6F57A5"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D13F9E" w14:textId="77777777" w:rsidR="0069693B" w:rsidRPr="004C03E1" w:rsidRDefault="0069693B" w:rsidP="009F1E27">
            <w:pPr>
              <w:spacing w:after="120"/>
              <w:jc w:val="left"/>
              <w:rPr>
                <w:b w:val="0"/>
                <w:bCs w:val="0"/>
              </w:rPr>
            </w:pPr>
            <w:r>
              <w:rPr>
                <w:b w:val="0"/>
                <w:bCs w:val="0"/>
              </w:rPr>
              <w:lastRenderedPageBreak/>
              <w:t>Luồng thay thế</w:t>
            </w:r>
          </w:p>
        </w:tc>
        <w:tc>
          <w:tcPr>
            <w:tcW w:w="7219" w:type="dxa"/>
            <w:vAlign w:val="center"/>
          </w:tcPr>
          <w:p w14:paraId="238257CF" w14:textId="77777777" w:rsidR="0069693B" w:rsidRPr="009B3F26" w:rsidRDefault="0069693B" w:rsidP="009F1E27">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61CA0E0"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823EA9" w14:textId="6EC88D40" w:rsidR="0069693B" w:rsidRPr="004C03E1" w:rsidRDefault="009063E6" w:rsidP="009F1E27">
            <w:pPr>
              <w:spacing w:after="120"/>
              <w:jc w:val="left"/>
              <w:rPr>
                <w:b w:val="0"/>
                <w:bCs w:val="0"/>
              </w:rPr>
            </w:pPr>
            <w:r>
              <w:rPr>
                <w:b w:val="0"/>
                <w:bCs w:val="0"/>
              </w:rPr>
              <w:t>Luồng ngoại lệ</w:t>
            </w:r>
          </w:p>
        </w:tc>
        <w:tc>
          <w:tcPr>
            <w:tcW w:w="7219" w:type="dxa"/>
            <w:vAlign w:val="center"/>
          </w:tcPr>
          <w:p w14:paraId="2BAAE4EA" w14:textId="77777777" w:rsidR="0069693B" w:rsidRPr="009B3F26" w:rsidRDefault="0069693B" w:rsidP="009F1E27">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B742CBB" w14:textId="77777777" w:rsidTr="009F1E27">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354903C" w14:textId="77777777" w:rsidR="0069693B" w:rsidRPr="004C03E1" w:rsidRDefault="0069693B" w:rsidP="009F1E27">
            <w:pPr>
              <w:spacing w:after="120"/>
              <w:jc w:val="left"/>
              <w:rPr>
                <w:b w:val="0"/>
                <w:bCs w:val="0"/>
              </w:rPr>
            </w:pPr>
            <w:r w:rsidRPr="004C03E1">
              <w:rPr>
                <w:b w:val="0"/>
                <w:bCs w:val="0"/>
              </w:rPr>
              <w:t>Kết quả</w:t>
            </w:r>
          </w:p>
        </w:tc>
        <w:tc>
          <w:tcPr>
            <w:tcW w:w="7219" w:type="dxa"/>
            <w:vAlign w:val="center"/>
          </w:tcPr>
          <w:p w14:paraId="7E2E25FC" w14:textId="28FDDEF2" w:rsidR="0069693B" w:rsidRPr="009B3F26" w:rsidRDefault="00877969" w:rsidP="009F1E27">
            <w:pPr>
              <w:spacing w:after="120"/>
              <w:jc w:val="left"/>
              <w:cnfStyle w:val="000000000000" w:firstRow="0" w:lastRow="0" w:firstColumn="0" w:lastColumn="0" w:oddVBand="0" w:evenVBand="0" w:oddHBand="0" w:evenHBand="0" w:firstRowFirstColumn="0" w:firstRowLastColumn="0" w:lastRowFirstColumn="0" w:lastRowLastColumn="0"/>
            </w:pPr>
            <w:r>
              <w:t>Trường nhập liệu xóa trống trên màn hình</w:t>
            </w:r>
          </w:p>
        </w:tc>
      </w:tr>
      <w:tr w:rsidR="0069693B" w:rsidRPr="009B3F26" w14:paraId="3202BDA8" w14:textId="77777777" w:rsidTr="009F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E4E943" w14:textId="77777777" w:rsidR="0069693B" w:rsidRPr="004C03E1" w:rsidRDefault="0069693B" w:rsidP="009F1E27">
            <w:pPr>
              <w:spacing w:after="120"/>
              <w:jc w:val="left"/>
              <w:rPr>
                <w:b w:val="0"/>
                <w:bCs w:val="0"/>
              </w:rPr>
            </w:pPr>
            <w:r>
              <w:rPr>
                <w:b w:val="0"/>
                <w:bCs w:val="0"/>
              </w:rPr>
              <w:t>Yêu cầu phi chức năng</w:t>
            </w:r>
          </w:p>
        </w:tc>
        <w:tc>
          <w:tcPr>
            <w:tcW w:w="7219" w:type="dxa"/>
            <w:vAlign w:val="center"/>
          </w:tcPr>
          <w:p w14:paraId="62D57552" w14:textId="055BDCB6" w:rsidR="0069693B" w:rsidRPr="009B3F26" w:rsidRDefault="002972CB" w:rsidP="009F1E27">
            <w:pPr>
              <w:spacing w:after="120"/>
              <w:jc w:val="left"/>
              <w:cnfStyle w:val="000000100000" w:firstRow="0" w:lastRow="0" w:firstColumn="0" w:lastColumn="0" w:oddVBand="0" w:evenVBand="0" w:oddHBand="1" w:evenHBand="0" w:firstRowFirstColumn="0" w:firstRowLastColumn="0" w:lastRowFirstColumn="0" w:lastRowLastColumn="0"/>
            </w:pPr>
            <w:r>
              <w:t>Khóa button Xóa, Lưu, Hủy khi button Thêm kích hoạt</w:t>
            </w:r>
          </w:p>
        </w:tc>
      </w:tr>
    </w:tbl>
    <w:p w14:paraId="79C3C39A" w14:textId="77777777" w:rsidR="0069693B" w:rsidRPr="00024483" w:rsidRDefault="0069693B" w:rsidP="0066179D">
      <w:pPr>
        <w:rPr>
          <w:i/>
          <w:iCs/>
        </w:rPr>
      </w:pPr>
    </w:p>
    <w:p w14:paraId="089A8295" w14:textId="4F121E29" w:rsidR="00DC3426" w:rsidRDefault="00AC7459" w:rsidP="00ED3866">
      <w:pPr>
        <w:pStyle w:val="Heading5"/>
      </w:pPr>
      <w:r w:rsidRPr="00024483">
        <w:t>UC2</w:t>
      </w:r>
      <w:r w:rsidR="003D6290" w:rsidRPr="00024483">
        <w:t>4</w:t>
      </w:r>
      <w:r w:rsidRPr="00024483">
        <w:t xml:space="preserve"> : </w:t>
      </w:r>
      <w:r w:rsidR="00DC3426" w:rsidRPr="00024483">
        <w:t>Sửa thông tin SV</w:t>
      </w:r>
    </w:p>
    <w:tbl>
      <w:tblPr>
        <w:tblStyle w:val="PlainTable2"/>
        <w:tblW w:w="0" w:type="auto"/>
        <w:tblLook w:val="04A0" w:firstRow="1" w:lastRow="0" w:firstColumn="1" w:lastColumn="0" w:noHBand="0" w:noVBand="1"/>
      </w:tblPr>
      <w:tblGrid>
        <w:gridCol w:w="1848"/>
        <w:gridCol w:w="7219"/>
      </w:tblGrid>
      <w:tr w:rsidR="0069693B" w:rsidRPr="009B3F26" w14:paraId="51BC0A49" w14:textId="77777777" w:rsidTr="005C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A16467" w14:textId="77777777" w:rsidR="0069693B" w:rsidRPr="004C03E1" w:rsidRDefault="0069693B" w:rsidP="005C09CB">
            <w:pPr>
              <w:spacing w:after="120"/>
              <w:jc w:val="left"/>
              <w:rPr>
                <w:b w:val="0"/>
                <w:bCs w:val="0"/>
              </w:rPr>
            </w:pPr>
            <w:r w:rsidRPr="004C03E1">
              <w:rPr>
                <w:b w:val="0"/>
                <w:bCs w:val="0"/>
              </w:rPr>
              <w:t>ID</w:t>
            </w:r>
          </w:p>
        </w:tc>
        <w:tc>
          <w:tcPr>
            <w:tcW w:w="7219" w:type="dxa"/>
            <w:vAlign w:val="center"/>
          </w:tcPr>
          <w:p w14:paraId="3C959684" w14:textId="4593E4FF" w:rsidR="0069693B" w:rsidRPr="009B3F26" w:rsidRDefault="0069693B" w:rsidP="005C09C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E1421">
              <w:rPr>
                <w:b w:val="0"/>
                <w:bCs w:val="0"/>
              </w:rPr>
              <w:t>24</w:t>
            </w:r>
          </w:p>
        </w:tc>
      </w:tr>
      <w:tr w:rsidR="0069693B" w:rsidRPr="009B3F26" w14:paraId="6D73885E"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E38589" w14:textId="77777777" w:rsidR="0069693B" w:rsidRPr="004C03E1" w:rsidRDefault="0069693B" w:rsidP="005C09CB">
            <w:pPr>
              <w:spacing w:after="120"/>
              <w:jc w:val="left"/>
              <w:rPr>
                <w:b w:val="0"/>
                <w:bCs w:val="0"/>
              </w:rPr>
            </w:pPr>
            <w:r w:rsidRPr="004C03E1">
              <w:rPr>
                <w:b w:val="0"/>
                <w:bCs w:val="0"/>
              </w:rPr>
              <w:t>Name</w:t>
            </w:r>
          </w:p>
        </w:tc>
        <w:tc>
          <w:tcPr>
            <w:tcW w:w="7219" w:type="dxa"/>
            <w:vAlign w:val="center"/>
          </w:tcPr>
          <w:p w14:paraId="7486ABA3" w14:textId="3A586DE6" w:rsidR="0069693B" w:rsidRPr="009B3F26" w:rsidRDefault="001E1421" w:rsidP="005C09CB">
            <w:pPr>
              <w:spacing w:after="120"/>
              <w:jc w:val="left"/>
              <w:cnfStyle w:val="000000100000" w:firstRow="0" w:lastRow="0" w:firstColumn="0" w:lastColumn="0" w:oddVBand="0" w:evenVBand="0" w:oddHBand="1" w:evenHBand="0" w:firstRowFirstColumn="0" w:firstRowLastColumn="0" w:lastRowFirstColumn="0" w:lastRowLastColumn="0"/>
            </w:pPr>
            <w:r>
              <w:t>Sửa thông tin SV</w:t>
            </w:r>
          </w:p>
        </w:tc>
      </w:tr>
      <w:tr w:rsidR="0069693B" w:rsidRPr="009B3F26" w14:paraId="3B83F081"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37D9B" w14:textId="77777777" w:rsidR="0069693B" w:rsidRPr="004C03E1" w:rsidRDefault="0069693B" w:rsidP="005C09CB">
            <w:pPr>
              <w:spacing w:after="120"/>
              <w:jc w:val="left"/>
              <w:rPr>
                <w:b w:val="0"/>
                <w:bCs w:val="0"/>
              </w:rPr>
            </w:pPr>
            <w:r w:rsidRPr="004C03E1">
              <w:rPr>
                <w:b w:val="0"/>
                <w:bCs w:val="0"/>
              </w:rPr>
              <w:t>Mô tả</w:t>
            </w:r>
          </w:p>
        </w:tc>
        <w:tc>
          <w:tcPr>
            <w:tcW w:w="7219" w:type="dxa"/>
            <w:vAlign w:val="center"/>
          </w:tcPr>
          <w:p w14:paraId="2C3655BD" w14:textId="24F1D5E2" w:rsidR="0069693B" w:rsidRPr="009B3F26" w:rsidRDefault="001E1421" w:rsidP="005C09CB">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SV</w:t>
            </w:r>
          </w:p>
        </w:tc>
      </w:tr>
      <w:tr w:rsidR="0069693B" w:rsidRPr="009B3F26" w14:paraId="4E7040A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AE4B38" w14:textId="77777777" w:rsidR="0069693B" w:rsidRPr="004C03E1" w:rsidRDefault="0069693B" w:rsidP="005C09CB">
            <w:pPr>
              <w:spacing w:after="120"/>
              <w:jc w:val="left"/>
              <w:rPr>
                <w:b w:val="0"/>
                <w:bCs w:val="0"/>
              </w:rPr>
            </w:pPr>
            <w:r w:rsidRPr="004C03E1">
              <w:rPr>
                <w:b w:val="0"/>
                <w:bCs w:val="0"/>
              </w:rPr>
              <w:t>Actor</w:t>
            </w:r>
          </w:p>
        </w:tc>
        <w:tc>
          <w:tcPr>
            <w:tcW w:w="7219" w:type="dxa"/>
            <w:vAlign w:val="center"/>
          </w:tcPr>
          <w:p w14:paraId="6C8892AF" w14:textId="37AACA3B" w:rsidR="0069693B" w:rsidRPr="009B3F26" w:rsidRDefault="006639B9" w:rsidP="005C09CB">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81847DD"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6C4079" w14:textId="77777777" w:rsidR="0069693B" w:rsidRPr="004C03E1" w:rsidRDefault="0069693B" w:rsidP="005C09CB">
            <w:pPr>
              <w:spacing w:after="120"/>
              <w:jc w:val="left"/>
              <w:rPr>
                <w:b w:val="0"/>
                <w:bCs w:val="0"/>
              </w:rPr>
            </w:pPr>
            <w:r w:rsidRPr="004C03E1">
              <w:rPr>
                <w:b w:val="0"/>
                <w:bCs w:val="0"/>
              </w:rPr>
              <w:t>Tiền điều kiện</w:t>
            </w:r>
          </w:p>
        </w:tc>
        <w:tc>
          <w:tcPr>
            <w:tcW w:w="7219" w:type="dxa"/>
            <w:vAlign w:val="center"/>
          </w:tcPr>
          <w:p w14:paraId="67C61550" w14:textId="77777777" w:rsidR="0069693B"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2AF22F96" w14:textId="52422A1F" w:rsidR="008E107F" w:rsidRPr="009B3F26" w:rsidRDefault="008E107F" w:rsidP="005C09CB">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SV</w:t>
            </w:r>
          </w:p>
        </w:tc>
      </w:tr>
      <w:tr w:rsidR="0069693B" w14:paraId="6D3D131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689AFDE" w14:textId="77777777" w:rsidR="0069693B" w:rsidRDefault="0069693B" w:rsidP="005C09CB">
            <w:pPr>
              <w:spacing w:after="120"/>
              <w:jc w:val="left"/>
              <w:rPr>
                <w:b w:val="0"/>
                <w:bCs w:val="0"/>
              </w:rPr>
            </w:pPr>
            <w:r>
              <w:rPr>
                <w:b w:val="0"/>
                <w:bCs w:val="0"/>
              </w:rPr>
              <w:t>Luồng chính</w:t>
            </w:r>
          </w:p>
        </w:tc>
        <w:tc>
          <w:tcPr>
            <w:tcW w:w="7219" w:type="dxa"/>
            <w:vAlign w:val="center"/>
          </w:tcPr>
          <w:p w14:paraId="379120F9"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55AAB610" w14:textId="77777777" w:rsidR="00AD4F0E" w:rsidRDefault="00AD4F0E" w:rsidP="005C09CB">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0010C30C" w14:textId="2E274078" w:rsidR="0069693B"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 xml:space="preserve">3. Muốn sửa thông tin SV, actor click vào </w:t>
            </w:r>
            <w:r w:rsidR="008761C5">
              <w:t>Grid View</w:t>
            </w:r>
            <w:r>
              <w:t xml:space="preserve"> chọn sinh viên cần sửa, tiến hành sửa nội dung trong bảng </w:t>
            </w:r>
            <w:r w:rsidR="00395FE0">
              <w:t xml:space="preserve">Data Layout </w:t>
            </w:r>
          </w:p>
          <w:p w14:paraId="13337ECE" w14:textId="77777777" w:rsidR="0040648C" w:rsidRDefault="0040648C" w:rsidP="005C09CB">
            <w:pPr>
              <w:spacing w:after="120"/>
              <w:jc w:val="left"/>
              <w:cnfStyle w:val="000000100000" w:firstRow="0" w:lastRow="0" w:firstColumn="0" w:lastColumn="0" w:oddVBand="0" w:evenVBand="0" w:oddHBand="1" w:evenHBand="0" w:firstRowFirstColumn="0" w:firstRowLastColumn="0" w:lastRowFirstColumn="0" w:lastRowLastColumn="0"/>
            </w:pPr>
            <w:r>
              <w:t>4. Actor ấn chọn button Lưu sau khi sửa</w:t>
            </w:r>
          </w:p>
          <w:p w14:paraId="6F7D21A6" w14:textId="77777777"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5. Hệ thông kiểm tra thông tin sửa hợp lệ</w:t>
            </w:r>
          </w:p>
          <w:p w14:paraId="2B2CB589" w14:textId="1C72CBC5" w:rsidR="006B4C5A" w:rsidRDefault="006B4C5A" w:rsidP="005C09CB">
            <w:pPr>
              <w:spacing w:after="120"/>
              <w:jc w:val="left"/>
              <w:cnfStyle w:val="000000100000" w:firstRow="0" w:lastRow="0" w:firstColumn="0" w:lastColumn="0" w:oddVBand="0" w:evenVBand="0" w:oddHBand="1" w:evenHBand="0" w:firstRowFirstColumn="0" w:firstRowLastColumn="0" w:lastRowFirstColumn="0" w:lastRowLastColumn="0"/>
            </w:pPr>
            <w:r>
              <w:t>6. Sửa thông tin SV thành công. UC24 kết thúc.</w:t>
            </w:r>
          </w:p>
        </w:tc>
      </w:tr>
      <w:tr w:rsidR="0069693B" w:rsidRPr="009B3F26" w14:paraId="674ACE8B"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12871D" w14:textId="77777777" w:rsidR="0069693B" w:rsidRPr="004C03E1" w:rsidRDefault="0069693B" w:rsidP="005C09CB">
            <w:pPr>
              <w:spacing w:after="120"/>
              <w:jc w:val="left"/>
              <w:rPr>
                <w:b w:val="0"/>
                <w:bCs w:val="0"/>
              </w:rPr>
            </w:pPr>
            <w:r>
              <w:rPr>
                <w:b w:val="0"/>
                <w:bCs w:val="0"/>
              </w:rPr>
              <w:t>Luồng thay thế</w:t>
            </w:r>
          </w:p>
        </w:tc>
        <w:tc>
          <w:tcPr>
            <w:tcW w:w="7219" w:type="dxa"/>
            <w:vAlign w:val="center"/>
          </w:tcPr>
          <w:p w14:paraId="085C1307" w14:textId="77777777" w:rsidR="0069693B"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3.1 Muốn thêm mới SV, actor click vào button Thêm</w:t>
            </w:r>
          </w:p>
          <w:p w14:paraId="21784D18" w14:textId="77777777" w:rsidR="009257DC" w:rsidRDefault="009257DC" w:rsidP="005C09CB">
            <w:pPr>
              <w:spacing w:after="120"/>
              <w:jc w:val="left"/>
              <w:cnfStyle w:val="000000000000" w:firstRow="0" w:lastRow="0" w:firstColumn="0" w:lastColumn="0" w:oddVBand="0" w:evenVBand="0" w:oddHBand="0" w:evenHBand="0" w:firstRowFirstColumn="0" w:firstRowLastColumn="0" w:lastRowFirstColumn="0" w:lastRowLastColumn="0"/>
            </w:pPr>
            <w:r>
              <w:t>Use Case tiếp tục UC23 : Thêm mới</w:t>
            </w:r>
          </w:p>
          <w:p w14:paraId="53C5D61D" w14:textId="77777777" w:rsidR="00C92891"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5.1. Hệ thống kiểm tra thông tin thêm mới SV và lưu lại hợp lệ</w:t>
            </w:r>
          </w:p>
          <w:p w14:paraId="70D64610" w14:textId="4B29B067" w:rsidR="00C92891" w:rsidRPr="009B3F26" w:rsidRDefault="00C92891" w:rsidP="005C09CB">
            <w:pPr>
              <w:spacing w:after="120"/>
              <w:jc w:val="left"/>
              <w:cnfStyle w:val="000000000000" w:firstRow="0" w:lastRow="0" w:firstColumn="0" w:lastColumn="0" w:oddVBand="0" w:evenVBand="0" w:oddHBand="0" w:evenHBand="0" w:firstRowFirstColumn="0" w:firstRowLastColumn="0" w:lastRowFirstColumn="0" w:lastRowLastColumn="0"/>
            </w:pPr>
            <w:r>
              <w:t>6.1. Thêm mới SV vào CSDL thành công, UC23 kết thúc</w:t>
            </w:r>
            <w:r w:rsidR="00085B2B">
              <w:t>.</w:t>
            </w:r>
          </w:p>
        </w:tc>
      </w:tr>
      <w:tr w:rsidR="0069693B" w:rsidRPr="009B3F26" w14:paraId="2B5C74A9"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E298B7" w14:textId="096139EE" w:rsidR="0069693B" w:rsidRPr="004C03E1" w:rsidRDefault="009063E6" w:rsidP="005C09CB">
            <w:pPr>
              <w:spacing w:after="120"/>
              <w:jc w:val="left"/>
              <w:rPr>
                <w:b w:val="0"/>
                <w:bCs w:val="0"/>
              </w:rPr>
            </w:pPr>
            <w:r>
              <w:rPr>
                <w:b w:val="0"/>
                <w:bCs w:val="0"/>
              </w:rPr>
              <w:t>Luồng ngoại lệ</w:t>
            </w:r>
          </w:p>
        </w:tc>
        <w:tc>
          <w:tcPr>
            <w:tcW w:w="7219" w:type="dxa"/>
            <w:vAlign w:val="center"/>
          </w:tcPr>
          <w:p w14:paraId="6EB4B654" w14:textId="77777777" w:rsidR="0069693B"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5.2. Hệ thống kiểm tra thông tin sửa thông hợp lệ, hiển thị bảng thông báo ra màn hình, click OK, UC23 kết thúc.</w:t>
            </w:r>
          </w:p>
          <w:p w14:paraId="45990218" w14:textId="77777777" w:rsidR="000F32B1"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lastRenderedPageBreak/>
              <w:t>5.3. Hệ thống kiểm tra thông tin thêm mới SV và lưu không hợp lệ, hiển thị bảng thông báo ra màn hình, click OK.</w:t>
            </w:r>
          </w:p>
          <w:p w14:paraId="7F0985BC" w14:textId="28461B9D" w:rsidR="000F32B1" w:rsidRPr="009B3F26" w:rsidRDefault="000F32B1" w:rsidP="005C09CB">
            <w:pPr>
              <w:spacing w:after="120"/>
              <w:jc w:val="left"/>
              <w:cnfStyle w:val="000000100000" w:firstRow="0" w:lastRow="0" w:firstColumn="0" w:lastColumn="0" w:oddVBand="0" w:evenVBand="0" w:oddHBand="1" w:evenHBand="0" w:firstRowFirstColumn="0" w:firstRowLastColumn="0" w:lastRowFirstColumn="0" w:lastRowLastColumn="0"/>
            </w:pPr>
            <w:r>
              <w:t>Use Case tiếp tục UC20 : Thêm mới.</w:t>
            </w:r>
          </w:p>
        </w:tc>
      </w:tr>
      <w:tr w:rsidR="0069693B" w:rsidRPr="009B3F26" w14:paraId="4AA12110" w14:textId="77777777" w:rsidTr="005C09C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F43883" w14:textId="77777777" w:rsidR="0069693B" w:rsidRPr="004C03E1" w:rsidRDefault="0069693B" w:rsidP="005C09CB">
            <w:pPr>
              <w:spacing w:after="120"/>
              <w:jc w:val="left"/>
              <w:rPr>
                <w:b w:val="0"/>
                <w:bCs w:val="0"/>
              </w:rPr>
            </w:pPr>
            <w:r w:rsidRPr="004C03E1">
              <w:rPr>
                <w:b w:val="0"/>
                <w:bCs w:val="0"/>
              </w:rPr>
              <w:lastRenderedPageBreak/>
              <w:t>Kết quả</w:t>
            </w:r>
          </w:p>
        </w:tc>
        <w:tc>
          <w:tcPr>
            <w:tcW w:w="7219" w:type="dxa"/>
            <w:vAlign w:val="center"/>
          </w:tcPr>
          <w:p w14:paraId="5F69B932" w14:textId="77777777" w:rsidR="0069693B"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ông tin SV được sửa thành công</w:t>
            </w:r>
          </w:p>
          <w:p w14:paraId="7828A725" w14:textId="1039CF49" w:rsidR="000C1ADD" w:rsidRPr="009B3F26" w:rsidRDefault="000C1ADD" w:rsidP="005C09CB">
            <w:pPr>
              <w:spacing w:after="120"/>
              <w:jc w:val="left"/>
              <w:cnfStyle w:val="000000000000" w:firstRow="0" w:lastRow="0" w:firstColumn="0" w:lastColumn="0" w:oddVBand="0" w:evenVBand="0" w:oddHBand="0" w:evenHBand="0" w:firstRowFirstColumn="0" w:firstRowLastColumn="0" w:lastRowFirstColumn="0" w:lastRowLastColumn="0"/>
            </w:pPr>
            <w:r>
              <w:t>Thêm mới SV và lưu vào CSDL thành công</w:t>
            </w:r>
          </w:p>
        </w:tc>
      </w:tr>
      <w:tr w:rsidR="0069693B" w:rsidRPr="009B3F26" w14:paraId="3C6F6451" w14:textId="77777777" w:rsidTr="005C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E4EF0" w14:textId="77777777" w:rsidR="0069693B" w:rsidRPr="004C03E1" w:rsidRDefault="0069693B" w:rsidP="005C09CB">
            <w:pPr>
              <w:spacing w:after="120"/>
              <w:jc w:val="left"/>
              <w:rPr>
                <w:b w:val="0"/>
                <w:bCs w:val="0"/>
              </w:rPr>
            </w:pPr>
            <w:r>
              <w:rPr>
                <w:b w:val="0"/>
                <w:bCs w:val="0"/>
              </w:rPr>
              <w:t>Yêu cầu phi chức năng</w:t>
            </w:r>
          </w:p>
        </w:tc>
        <w:tc>
          <w:tcPr>
            <w:tcW w:w="7219" w:type="dxa"/>
            <w:vAlign w:val="center"/>
          </w:tcPr>
          <w:p w14:paraId="62A704C8" w14:textId="77777777" w:rsidR="0069693B" w:rsidRPr="009B3F26" w:rsidRDefault="0069693B" w:rsidP="005C09CB">
            <w:pPr>
              <w:spacing w:after="120"/>
              <w:jc w:val="left"/>
              <w:cnfStyle w:val="000000100000" w:firstRow="0" w:lastRow="0" w:firstColumn="0" w:lastColumn="0" w:oddVBand="0" w:evenVBand="0" w:oddHBand="1" w:evenHBand="0" w:firstRowFirstColumn="0" w:firstRowLastColumn="0" w:lastRowFirstColumn="0" w:lastRowLastColumn="0"/>
            </w:pPr>
          </w:p>
        </w:tc>
      </w:tr>
    </w:tbl>
    <w:p w14:paraId="6973CD8C" w14:textId="77777777" w:rsidR="0069693B" w:rsidRPr="00024483" w:rsidRDefault="0069693B" w:rsidP="0066179D">
      <w:pPr>
        <w:rPr>
          <w:i/>
          <w:iCs/>
        </w:rPr>
      </w:pPr>
    </w:p>
    <w:p w14:paraId="1E5CB49E" w14:textId="5B1D4CEC" w:rsidR="00DC3426" w:rsidRDefault="00AC7459" w:rsidP="00ED3866">
      <w:pPr>
        <w:pStyle w:val="Heading5"/>
      </w:pPr>
      <w:r w:rsidRPr="00024483">
        <w:t>UC2</w:t>
      </w:r>
      <w:r w:rsidR="003D6290" w:rsidRPr="00024483">
        <w:t>5</w:t>
      </w:r>
      <w:r w:rsidRPr="00024483">
        <w:t xml:space="preserve"> : </w:t>
      </w:r>
      <w:r w:rsidR="00DC3426" w:rsidRPr="00024483">
        <w:t>Xóa thông tin SV</w:t>
      </w:r>
    </w:p>
    <w:tbl>
      <w:tblPr>
        <w:tblStyle w:val="PlainTable2"/>
        <w:tblW w:w="0" w:type="auto"/>
        <w:tblLook w:val="04A0" w:firstRow="1" w:lastRow="0" w:firstColumn="1" w:lastColumn="0" w:noHBand="0" w:noVBand="1"/>
      </w:tblPr>
      <w:tblGrid>
        <w:gridCol w:w="1848"/>
        <w:gridCol w:w="7219"/>
      </w:tblGrid>
      <w:tr w:rsidR="0069693B" w:rsidRPr="009B3F26" w14:paraId="477C522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E47F94"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51FF3AB7" w14:textId="4DD968E3"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F45A5D">
              <w:rPr>
                <w:b w:val="0"/>
                <w:bCs w:val="0"/>
              </w:rPr>
              <w:t>25</w:t>
            </w:r>
          </w:p>
        </w:tc>
      </w:tr>
      <w:tr w:rsidR="0069693B" w:rsidRPr="009B3F26" w14:paraId="75BF549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7695E1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704A8438" w14:textId="7944DFD7" w:rsidR="0069693B"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r>
              <w:t>Xóa thông tin SV</w:t>
            </w:r>
          </w:p>
        </w:tc>
      </w:tr>
      <w:tr w:rsidR="00F45A5D" w:rsidRPr="009B3F26" w14:paraId="593E6F3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1C6B89" w14:textId="77777777" w:rsidR="00F45A5D" w:rsidRPr="004C03E1" w:rsidRDefault="00F45A5D" w:rsidP="00953381">
            <w:pPr>
              <w:spacing w:after="120"/>
              <w:jc w:val="left"/>
              <w:rPr>
                <w:b w:val="0"/>
                <w:bCs w:val="0"/>
              </w:rPr>
            </w:pPr>
            <w:r w:rsidRPr="004C03E1">
              <w:rPr>
                <w:b w:val="0"/>
                <w:bCs w:val="0"/>
              </w:rPr>
              <w:t>Mô tả</w:t>
            </w:r>
          </w:p>
        </w:tc>
        <w:tc>
          <w:tcPr>
            <w:tcW w:w="7219" w:type="dxa"/>
            <w:vAlign w:val="center"/>
          </w:tcPr>
          <w:p w14:paraId="05564269" w14:textId="31F7FD35"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thông tin SV</w:t>
            </w:r>
          </w:p>
        </w:tc>
      </w:tr>
      <w:tr w:rsidR="00F45A5D" w:rsidRPr="009B3F26" w14:paraId="505202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B3E60BC" w14:textId="77777777" w:rsidR="00F45A5D" w:rsidRPr="004C03E1" w:rsidRDefault="00F45A5D" w:rsidP="00953381">
            <w:pPr>
              <w:spacing w:after="120"/>
              <w:jc w:val="left"/>
              <w:rPr>
                <w:b w:val="0"/>
                <w:bCs w:val="0"/>
              </w:rPr>
            </w:pPr>
            <w:r w:rsidRPr="004C03E1">
              <w:rPr>
                <w:b w:val="0"/>
                <w:bCs w:val="0"/>
              </w:rPr>
              <w:t>Actor</w:t>
            </w:r>
          </w:p>
        </w:tc>
        <w:tc>
          <w:tcPr>
            <w:tcW w:w="7219" w:type="dxa"/>
            <w:vAlign w:val="center"/>
          </w:tcPr>
          <w:p w14:paraId="3311E384" w14:textId="7CFFF3EB" w:rsidR="00F45A5D" w:rsidRPr="009B3F26" w:rsidRDefault="00DF36F8"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F45A5D" w:rsidRPr="009B3F26" w14:paraId="3B6BD46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469B2E" w14:textId="77777777" w:rsidR="00F45A5D" w:rsidRPr="004C03E1" w:rsidRDefault="00F45A5D" w:rsidP="00953381">
            <w:pPr>
              <w:spacing w:after="120"/>
              <w:jc w:val="left"/>
              <w:rPr>
                <w:b w:val="0"/>
                <w:bCs w:val="0"/>
              </w:rPr>
            </w:pPr>
            <w:r w:rsidRPr="004C03E1">
              <w:rPr>
                <w:b w:val="0"/>
                <w:bCs w:val="0"/>
              </w:rPr>
              <w:t>Tiền điều kiện</w:t>
            </w:r>
          </w:p>
        </w:tc>
        <w:tc>
          <w:tcPr>
            <w:tcW w:w="7219" w:type="dxa"/>
            <w:vAlign w:val="center"/>
          </w:tcPr>
          <w:p w14:paraId="30BC1B30" w14:textId="4579FE28" w:rsidR="00F45A5D" w:rsidRPr="009B3F26" w:rsidRDefault="002863BF"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45A5D" w14:paraId="7D14872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C1718E" w14:textId="77777777" w:rsidR="00F45A5D" w:rsidRDefault="00F45A5D" w:rsidP="00953381">
            <w:pPr>
              <w:spacing w:after="120"/>
              <w:jc w:val="left"/>
              <w:rPr>
                <w:b w:val="0"/>
                <w:bCs w:val="0"/>
              </w:rPr>
            </w:pPr>
            <w:r>
              <w:rPr>
                <w:b w:val="0"/>
                <w:bCs w:val="0"/>
              </w:rPr>
              <w:t>Luồng chính</w:t>
            </w:r>
          </w:p>
        </w:tc>
        <w:tc>
          <w:tcPr>
            <w:tcW w:w="7219" w:type="dxa"/>
            <w:vAlign w:val="center"/>
          </w:tcPr>
          <w:p w14:paraId="1850AC3B"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Lớp – sinh viên</w:t>
            </w:r>
          </w:p>
          <w:p w14:paraId="69EC1A17"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lớp – sinh viên hiện ra</w:t>
            </w:r>
          </w:p>
          <w:p w14:paraId="39E1B378" w14:textId="20668E16" w:rsidR="00F45A5D"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Actor muốn xóa một SV từ </w:t>
            </w:r>
            <w:r w:rsidR="008761C5">
              <w:t>Grid View</w:t>
            </w:r>
            <w:r>
              <w:t>, Actor chọn sinh viên tương ứng</w:t>
            </w:r>
          </w:p>
          <w:p w14:paraId="613B5173" w14:textId="77777777"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4. Actor click vào button Xóa, Hệ thống thông báo Actor xác nhận muốn xóa</w:t>
            </w:r>
          </w:p>
          <w:p w14:paraId="422E1626" w14:textId="61C35AB1" w:rsidR="00B127B3" w:rsidRDefault="00B127B3" w:rsidP="00953381">
            <w:pPr>
              <w:spacing w:after="120"/>
              <w:jc w:val="left"/>
              <w:cnfStyle w:val="000000100000" w:firstRow="0" w:lastRow="0" w:firstColumn="0" w:lastColumn="0" w:oddVBand="0" w:evenVBand="0" w:oddHBand="1" w:evenHBand="0" w:firstRowFirstColumn="0" w:firstRowLastColumn="0" w:lastRowFirstColumn="0" w:lastRowLastColumn="0"/>
            </w:pPr>
            <w:r>
              <w:t>5. Hệ thống xóa sinh viên đó trong CSDL, UC25 kết thúc.</w:t>
            </w:r>
          </w:p>
        </w:tc>
      </w:tr>
      <w:tr w:rsidR="00F45A5D" w:rsidRPr="009B3F26" w14:paraId="15485D0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9274E2" w14:textId="77777777" w:rsidR="00F45A5D" w:rsidRPr="004C03E1" w:rsidRDefault="00F45A5D" w:rsidP="00953381">
            <w:pPr>
              <w:spacing w:after="120"/>
              <w:jc w:val="left"/>
              <w:rPr>
                <w:b w:val="0"/>
                <w:bCs w:val="0"/>
              </w:rPr>
            </w:pPr>
            <w:r>
              <w:rPr>
                <w:b w:val="0"/>
                <w:bCs w:val="0"/>
              </w:rPr>
              <w:t>Luồng thay thế</w:t>
            </w:r>
          </w:p>
        </w:tc>
        <w:tc>
          <w:tcPr>
            <w:tcW w:w="7219" w:type="dxa"/>
            <w:vAlign w:val="center"/>
          </w:tcPr>
          <w:p w14:paraId="689ACA1B" w14:textId="77777777" w:rsidR="00F45A5D" w:rsidRPr="009B3F26" w:rsidRDefault="00F45A5D"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F45A5D" w:rsidRPr="009B3F26" w14:paraId="3A579BA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24B81F" w14:textId="57095B31" w:rsidR="00F45A5D" w:rsidRPr="004C03E1" w:rsidRDefault="00F45A5D" w:rsidP="00953381">
            <w:pPr>
              <w:spacing w:after="120"/>
              <w:jc w:val="left"/>
              <w:rPr>
                <w:b w:val="0"/>
                <w:bCs w:val="0"/>
              </w:rPr>
            </w:pPr>
            <w:r>
              <w:rPr>
                <w:b w:val="0"/>
                <w:bCs w:val="0"/>
              </w:rPr>
              <w:t>Luồng ngoại lệ</w:t>
            </w:r>
          </w:p>
        </w:tc>
        <w:tc>
          <w:tcPr>
            <w:tcW w:w="7219" w:type="dxa"/>
            <w:vAlign w:val="center"/>
          </w:tcPr>
          <w:p w14:paraId="5FB83F0C" w14:textId="0DEF852B" w:rsidR="001B01D1" w:rsidRPr="009B3F26" w:rsidRDefault="001B01D1" w:rsidP="00953381">
            <w:pPr>
              <w:spacing w:after="120"/>
              <w:jc w:val="left"/>
              <w:cnfStyle w:val="000000100000" w:firstRow="0" w:lastRow="0" w:firstColumn="0" w:lastColumn="0" w:oddVBand="0" w:evenVBand="0" w:oddHBand="1" w:evenHBand="0" w:firstRowFirstColumn="0" w:firstRowLastColumn="0" w:lastRowFirstColumn="0" w:lastRowLastColumn="0"/>
            </w:pPr>
            <w:r>
              <w:t>4.1. Actor click vào button Xóa và xác nhận không muốn xóa, UC25 kết thúc</w:t>
            </w:r>
          </w:p>
        </w:tc>
      </w:tr>
      <w:tr w:rsidR="00F45A5D" w:rsidRPr="009B3F26" w14:paraId="0170D37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FA5B62" w14:textId="77777777" w:rsidR="00F45A5D" w:rsidRPr="004C03E1" w:rsidRDefault="00F45A5D" w:rsidP="00953381">
            <w:pPr>
              <w:spacing w:after="120"/>
              <w:jc w:val="left"/>
              <w:rPr>
                <w:b w:val="0"/>
                <w:bCs w:val="0"/>
              </w:rPr>
            </w:pPr>
            <w:r w:rsidRPr="004C03E1">
              <w:rPr>
                <w:b w:val="0"/>
                <w:bCs w:val="0"/>
              </w:rPr>
              <w:t>Kết quả</w:t>
            </w:r>
          </w:p>
        </w:tc>
        <w:tc>
          <w:tcPr>
            <w:tcW w:w="7219" w:type="dxa"/>
            <w:vAlign w:val="center"/>
          </w:tcPr>
          <w:p w14:paraId="1890AE06" w14:textId="368647F4" w:rsidR="00F45A5D" w:rsidRPr="009B3F26" w:rsidRDefault="00BB06C1" w:rsidP="00953381">
            <w:pPr>
              <w:spacing w:after="120"/>
              <w:jc w:val="left"/>
              <w:cnfStyle w:val="000000000000" w:firstRow="0" w:lastRow="0" w:firstColumn="0" w:lastColumn="0" w:oddVBand="0" w:evenVBand="0" w:oddHBand="0" w:evenHBand="0" w:firstRowFirstColumn="0" w:firstRowLastColumn="0" w:lastRowFirstColumn="0" w:lastRowLastColumn="0"/>
            </w:pPr>
            <w:r>
              <w:t>Xóa sinh viên trong CSDL thành công</w:t>
            </w:r>
          </w:p>
        </w:tc>
      </w:tr>
      <w:tr w:rsidR="00F45A5D" w:rsidRPr="009B3F26" w14:paraId="2F488FB0"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6DCB1B" w14:textId="77777777" w:rsidR="00F45A5D" w:rsidRPr="004C03E1" w:rsidRDefault="00F45A5D" w:rsidP="00953381">
            <w:pPr>
              <w:spacing w:after="120"/>
              <w:jc w:val="left"/>
              <w:rPr>
                <w:b w:val="0"/>
                <w:bCs w:val="0"/>
              </w:rPr>
            </w:pPr>
            <w:r>
              <w:rPr>
                <w:b w:val="0"/>
                <w:bCs w:val="0"/>
              </w:rPr>
              <w:t>Yêu cầu phi chức năng</w:t>
            </w:r>
          </w:p>
        </w:tc>
        <w:tc>
          <w:tcPr>
            <w:tcW w:w="7219" w:type="dxa"/>
            <w:vAlign w:val="center"/>
          </w:tcPr>
          <w:p w14:paraId="6F15B834" w14:textId="77777777" w:rsidR="00F45A5D" w:rsidRPr="009B3F26" w:rsidRDefault="00F45A5D"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45A7B556" w14:textId="77777777" w:rsidR="0069693B" w:rsidRPr="00024483" w:rsidRDefault="0069693B" w:rsidP="0066179D">
      <w:pPr>
        <w:rPr>
          <w:i/>
          <w:iCs/>
        </w:rPr>
      </w:pPr>
    </w:p>
    <w:p w14:paraId="3128136E" w14:textId="62757CFC" w:rsidR="00DC3426" w:rsidRDefault="00AC7459" w:rsidP="00ED3866">
      <w:pPr>
        <w:pStyle w:val="Heading5"/>
      </w:pPr>
      <w:r w:rsidRPr="00024483">
        <w:t>UC2</w:t>
      </w:r>
      <w:r w:rsidR="003D6290" w:rsidRPr="00024483">
        <w:t>6</w:t>
      </w:r>
      <w:r w:rsidRPr="00024483">
        <w:t xml:space="preserve"> : </w:t>
      </w:r>
      <w:r w:rsidR="00DC3426" w:rsidRPr="00024483">
        <w:t>Thêm HK</w:t>
      </w:r>
    </w:p>
    <w:tbl>
      <w:tblPr>
        <w:tblStyle w:val="PlainTable2"/>
        <w:tblW w:w="0" w:type="auto"/>
        <w:tblLook w:val="04A0" w:firstRow="1" w:lastRow="0" w:firstColumn="1" w:lastColumn="0" w:noHBand="0" w:noVBand="1"/>
      </w:tblPr>
      <w:tblGrid>
        <w:gridCol w:w="1848"/>
        <w:gridCol w:w="7219"/>
      </w:tblGrid>
      <w:tr w:rsidR="0069693B" w:rsidRPr="009B3F26" w14:paraId="7E51E115"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F7236F"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D1734CF" w14:textId="0C77403D"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7B7060">
              <w:rPr>
                <w:b w:val="0"/>
                <w:bCs w:val="0"/>
              </w:rPr>
              <w:t>26</w:t>
            </w:r>
          </w:p>
        </w:tc>
      </w:tr>
      <w:tr w:rsidR="0069693B" w:rsidRPr="009B3F26" w14:paraId="11F05BF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34D472"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3C6EFF5" w14:textId="54FABF24" w:rsidR="0069693B" w:rsidRPr="009B3F26" w:rsidRDefault="0080532F" w:rsidP="00953381">
            <w:pPr>
              <w:spacing w:after="120"/>
              <w:jc w:val="left"/>
              <w:cnfStyle w:val="000000100000" w:firstRow="0" w:lastRow="0" w:firstColumn="0" w:lastColumn="0" w:oddVBand="0" w:evenVBand="0" w:oddHBand="1" w:evenHBand="0" w:firstRowFirstColumn="0" w:firstRowLastColumn="0" w:lastRowFirstColumn="0" w:lastRowLastColumn="0"/>
            </w:pPr>
            <w:r>
              <w:t>Thêm HK</w:t>
            </w:r>
          </w:p>
        </w:tc>
      </w:tr>
      <w:tr w:rsidR="00356180" w:rsidRPr="009B3F26" w14:paraId="0E9B098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0554B8" w14:textId="77777777" w:rsidR="00356180" w:rsidRPr="004C03E1" w:rsidRDefault="00356180" w:rsidP="00953381">
            <w:pPr>
              <w:spacing w:after="120"/>
              <w:jc w:val="left"/>
              <w:rPr>
                <w:b w:val="0"/>
                <w:bCs w:val="0"/>
              </w:rPr>
            </w:pPr>
            <w:r w:rsidRPr="004C03E1">
              <w:rPr>
                <w:b w:val="0"/>
                <w:bCs w:val="0"/>
              </w:rPr>
              <w:lastRenderedPageBreak/>
              <w:t>Mô tả</w:t>
            </w:r>
          </w:p>
        </w:tc>
        <w:tc>
          <w:tcPr>
            <w:tcW w:w="7219" w:type="dxa"/>
            <w:vAlign w:val="center"/>
          </w:tcPr>
          <w:p w14:paraId="608FFAF2" w14:textId="346BB3D5"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HK</w:t>
            </w:r>
          </w:p>
        </w:tc>
      </w:tr>
      <w:tr w:rsidR="00356180" w:rsidRPr="009B3F26" w14:paraId="412178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9644B" w14:textId="77777777" w:rsidR="00356180" w:rsidRPr="004C03E1" w:rsidRDefault="00356180" w:rsidP="00953381">
            <w:pPr>
              <w:spacing w:after="120"/>
              <w:jc w:val="left"/>
              <w:rPr>
                <w:b w:val="0"/>
                <w:bCs w:val="0"/>
              </w:rPr>
            </w:pPr>
            <w:r w:rsidRPr="004C03E1">
              <w:rPr>
                <w:b w:val="0"/>
                <w:bCs w:val="0"/>
              </w:rPr>
              <w:t>Actor</w:t>
            </w:r>
          </w:p>
        </w:tc>
        <w:tc>
          <w:tcPr>
            <w:tcW w:w="7219" w:type="dxa"/>
            <w:vAlign w:val="center"/>
          </w:tcPr>
          <w:p w14:paraId="051992CD" w14:textId="4349ECF2" w:rsidR="00356180" w:rsidRPr="009B3F26" w:rsidRDefault="008926FA"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56180" w:rsidRPr="009B3F26" w14:paraId="3E34C76E"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0CF912" w14:textId="77777777" w:rsidR="00356180" w:rsidRPr="004C03E1" w:rsidRDefault="00356180" w:rsidP="00953381">
            <w:pPr>
              <w:spacing w:after="120"/>
              <w:jc w:val="left"/>
              <w:rPr>
                <w:b w:val="0"/>
                <w:bCs w:val="0"/>
              </w:rPr>
            </w:pPr>
            <w:r w:rsidRPr="004C03E1">
              <w:rPr>
                <w:b w:val="0"/>
                <w:bCs w:val="0"/>
              </w:rPr>
              <w:t>Tiền điều kiện</w:t>
            </w:r>
          </w:p>
        </w:tc>
        <w:tc>
          <w:tcPr>
            <w:tcW w:w="7219" w:type="dxa"/>
            <w:vAlign w:val="center"/>
          </w:tcPr>
          <w:p w14:paraId="58BBF863" w14:textId="51D1EF17" w:rsidR="00356180" w:rsidRPr="009B3F26" w:rsidRDefault="00F2110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56180" w14:paraId="0F9A819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D39C28" w14:textId="77777777" w:rsidR="00356180" w:rsidRDefault="00356180" w:rsidP="00953381">
            <w:pPr>
              <w:spacing w:after="120"/>
              <w:jc w:val="left"/>
              <w:rPr>
                <w:b w:val="0"/>
                <w:bCs w:val="0"/>
              </w:rPr>
            </w:pPr>
            <w:r>
              <w:rPr>
                <w:b w:val="0"/>
                <w:bCs w:val="0"/>
              </w:rPr>
              <w:t>Luồng chính</w:t>
            </w:r>
          </w:p>
        </w:tc>
        <w:tc>
          <w:tcPr>
            <w:tcW w:w="7219" w:type="dxa"/>
            <w:vAlign w:val="center"/>
          </w:tcPr>
          <w:p w14:paraId="52324A61" w14:textId="313C3BAA" w:rsidR="003A3DF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ấn chọn button </w:t>
            </w:r>
            <w:r w:rsidR="007B62B3">
              <w:t>Học kỳ - Môn HP – Điểm HP</w:t>
            </w:r>
          </w:p>
          <w:p w14:paraId="004B0A7C" w14:textId="77777777" w:rsidR="00356180" w:rsidRDefault="003A3DF0"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w:t>
            </w:r>
            <w:r w:rsidR="007B62B3">
              <w:t>đa chức năng hiện ra</w:t>
            </w:r>
          </w:p>
          <w:p w14:paraId="67D01257" w14:textId="77777777"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thêm mới HK, click chọn button Thêm</w:t>
            </w:r>
          </w:p>
          <w:p w14:paraId="161A722A" w14:textId="5431855D" w:rsidR="007B62B3" w:rsidRDefault="007B62B3" w:rsidP="00953381">
            <w:pPr>
              <w:spacing w:after="120"/>
              <w:jc w:val="left"/>
              <w:cnfStyle w:val="000000100000" w:firstRow="0" w:lastRow="0" w:firstColumn="0" w:lastColumn="0" w:oddVBand="0" w:evenVBand="0" w:oddHBand="1" w:evenHBand="0" w:firstRowFirstColumn="0" w:firstRowLastColumn="0" w:lastRowFirstColumn="0" w:lastRowLastColumn="0"/>
            </w:pPr>
            <w:r>
              <w:t>4. Màn hình focus vào TextBox tên học kỳ yêu cầu actor nhập vào HK</w:t>
            </w:r>
            <w:r w:rsidR="007B7060">
              <w:t>, UC26 kết thúc.</w:t>
            </w:r>
          </w:p>
        </w:tc>
      </w:tr>
      <w:tr w:rsidR="00356180" w:rsidRPr="009B3F26" w14:paraId="2FF02A9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6B1B09" w14:textId="77777777" w:rsidR="00356180" w:rsidRPr="004C03E1" w:rsidRDefault="00356180" w:rsidP="00953381">
            <w:pPr>
              <w:spacing w:after="120"/>
              <w:jc w:val="left"/>
              <w:rPr>
                <w:b w:val="0"/>
                <w:bCs w:val="0"/>
              </w:rPr>
            </w:pPr>
            <w:r>
              <w:rPr>
                <w:b w:val="0"/>
                <w:bCs w:val="0"/>
              </w:rPr>
              <w:t>Luồng thay thế</w:t>
            </w:r>
          </w:p>
        </w:tc>
        <w:tc>
          <w:tcPr>
            <w:tcW w:w="7219" w:type="dxa"/>
            <w:vAlign w:val="center"/>
          </w:tcPr>
          <w:p w14:paraId="68F8E82E" w14:textId="77777777" w:rsidR="00356180" w:rsidRPr="009B3F26" w:rsidRDefault="00356180"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356180" w:rsidRPr="009B3F26" w14:paraId="7F9535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9EC2B1" w14:textId="16314F44" w:rsidR="00356180" w:rsidRPr="004C03E1" w:rsidRDefault="00356180" w:rsidP="00953381">
            <w:pPr>
              <w:spacing w:after="120"/>
              <w:jc w:val="left"/>
              <w:rPr>
                <w:b w:val="0"/>
                <w:bCs w:val="0"/>
              </w:rPr>
            </w:pPr>
            <w:r>
              <w:rPr>
                <w:b w:val="0"/>
                <w:bCs w:val="0"/>
              </w:rPr>
              <w:t>Luồng ngoại lệ</w:t>
            </w:r>
          </w:p>
        </w:tc>
        <w:tc>
          <w:tcPr>
            <w:tcW w:w="7219" w:type="dxa"/>
            <w:vAlign w:val="center"/>
          </w:tcPr>
          <w:p w14:paraId="049FBFFE" w14:textId="77777777" w:rsidR="00356180" w:rsidRPr="009B3F26" w:rsidRDefault="00356180"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356180" w:rsidRPr="009B3F26" w14:paraId="64D4464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410B4D" w14:textId="77777777" w:rsidR="00356180" w:rsidRPr="004C03E1" w:rsidRDefault="00356180" w:rsidP="00953381">
            <w:pPr>
              <w:spacing w:after="120"/>
              <w:jc w:val="left"/>
              <w:rPr>
                <w:b w:val="0"/>
                <w:bCs w:val="0"/>
              </w:rPr>
            </w:pPr>
            <w:r w:rsidRPr="004C03E1">
              <w:rPr>
                <w:b w:val="0"/>
                <w:bCs w:val="0"/>
              </w:rPr>
              <w:t>Kết quả</w:t>
            </w:r>
          </w:p>
        </w:tc>
        <w:tc>
          <w:tcPr>
            <w:tcW w:w="7219" w:type="dxa"/>
            <w:vAlign w:val="center"/>
          </w:tcPr>
          <w:p w14:paraId="4C5B478A" w14:textId="635CD3EC" w:rsidR="00356180" w:rsidRPr="009B3F26" w:rsidRDefault="007B7060"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cần nhập một HK mới</w:t>
            </w:r>
          </w:p>
        </w:tc>
      </w:tr>
      <w:tr w:rsidR="00356180" w:rsidRPr="009B3F26" w14:paraId="10FF703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E9A21FC" w14:textId="77777777" w:rsidR="00356180" w:rsidRPr="004C03E1" w:rsidRDefault="00356180" w:rsidP="00953381">
            <w:pPr>
              <w:spacing w:after="120"/>
              <w:jc w:val="left"/>
              <w:rPr>
                <w:b w:val="0"/>
                <w:bCs w:val="0"/>
              </w:rPr>
            </w:pPr>
            <w:r>
              <w:rPr>
                <w:b w:val="0"/>
                <w:bCs w:val="0"/>
              </w:rPr>
              <w:t>Yêu cầu phi chức năng</w:t>
            </w:r>
          </w:p>
        </w:tc>
        <w:tc>
          <w:tcPr>
            <w:tcW w:w="7219" w:type="dxa"/>
            <w:vAlign w:val="center"/>
          </w:tcPr>
          <w:p w14:paraId="7EE0A559" w14:textId="560FEC2F" w:rsidR="00170F44" w:rsidRDefault="009116E4"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C80FF4">
              <w:t xml:space="preserve">bị </w:t>
            </w:r>
            <w:r>
              <w:t>khóa khi chưa nhập liệu</w:t>
            </w:r>
          </w:p>
          <w:p w14:paraId="3A169FDB" w14:textId="371648B2" w:rsidR="00170F44" w:rsidRPr="009B3F26" w:rsidRDefault="00170F44" w:rsidP="00953381">
            <w:pPr>
              <w:spacing w:after="120"/>
              <w:jc w:val="left"/>
              <w:cnfStyle w:val="000000100000" w:firstRow="0" w:lastRow="0" w:firstColumn="0" w:lastColumn="0" w:oddVBand="0" w:evenVBand="0" w:oddHBand="1" w:evenHBand="0" w:firstRowFirstColumn="0" w:firstRowLastColumn="0" w:lastRowFirstColumn="0" w:lastRowLastColumn="0"/>
            </w:pPr>
            <w:r>
              <w:t>button Lưu, Hủy, Xóa được mở khi có dữ liệu văn bản nhập vào HK</w:t>
            </w:r>
          </w:p>
        </w:tc>
      </w:tr>
    </w:tbl>
    <w:p w14:paraId="50CEF0C2" w14:textId="77777777" w:rsidR="0069693B" w:rsidRPr="00024483" w:rsidRDefault="0069693B" w:rsidP="0066179D">
      <w:pPr>
        <w:rPr>
          <w:i/>
          <w:iCs/>
        </w:rPr>
      </w:pPr>
    </w:p>
    <w:p w14:paraId="4B6FF9BF" w14:textId="167CF89A" w:rsidR="00DC3426" w:rsidRDefault="00AC7459" w:rsidP="0087431A">
      <w:pPr>
        <w:pStyle w:val="Heading5"/>
      </w:pPr>
      <w:r w:rsidRPr="00024483">
        <w:t>UC2</w:t>
      </w:r>
      <w:r w:rsidR="003D6290" w:rsidRPr="00024483">
        <w:t>7</w:t>
      </w:r>
      <w:r w:rsidRPr="00024483">
        <w:t xml:space="preserve"> : </w:t>
      </w:r>
      <w:r w:rsidR="00DC3426" w:rsidRPr="00024483">
        <w:t>Sửa HK</w:t>
      </w:r>
    </w:p>
    <w:tbl>
      <w:tblPr>
        <w:tblStyle w:val="PlainTable2"/>
        <w:tblW w:w="0" w:type="auto"/>
        <w:tblLook w:val="04A0" w:firstRow="1" w:lastRow="0" w:firstColumn="1" w:lastColumn="0" w:noHBand="0" w:noVBand="1"/>
      </w:tblPr>
      <w:tblGrid>
        <w:gridCol w:w="1848"/>
        <w:gridCol w:w="7219"/>
      </w:tblGrid>
      <w:tr w:rsidR="0069693B" w:rsidRPr="009B3F26" w14:paraId="315F66BC"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A6C4936"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7415B7B" w14:textId="1CB4228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3509">
              <w:rPr>
                <w:b w:val="0"/>
                <w:bCs w:val="0"/>
              </w:rPr>
              <w:t>27</w:t>
            </w:r>
          </w:p>
        </w:tc>
      </w:tr>
      <w:tr w:rsidR="0069693B" w:rsidRPr="009B3F26" w14:paraId="52603A6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F50719"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A1E2AE3" w14:textId="33EEEC1D" w:rsidR="0069693B" w:rsidRPr="009B3F26" w:rsidRDefault="001D3509" w:rsidP="00953381">
            <w:pPr>
              <w:spacing w:after="120"/>
              <w:jc w:val="left"/>
              <w:cnfStyle w:val="000000100000" w:firstRow="0" w:lastRow="0" w:firstColumn="0" w:lastColumn="0" w:oddVBand="0" w:evenVBand="0" w:oddHBand="1" w:evenHBand="0" w:firstRowFirstColumn="0" w:firstRowLastColumn="0" w:lastRowFirstColumn="0" w:lastRowLastColumn="0"/>
            </w:pPr>
            <w:r>
              <w:t>Sửa HK</w:t>
            </w:r>
          </w:p>
        </w:tc>
      </w:tr>
      <w:tr w:rsidR="0069693B" w:rsidRPr="009B3F26" w14:paraId="4F51D3B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AC7500"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03117212" w14:textId="1E497DDE" w:rsidR="0069693B" w:rsidRPr="009B3F26" w:rsidRDefault="001D3509"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K</w:t>
            </w:r>
          </w:p>
        </w:tc>
      </w:tr>
      <w:tr w:rsidR="0069693B" w:rsidRPr="009B3F26" w14:paraId="15A33DEA"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132D4CB"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661A2FA8" w14:textId="7500B433" w:rsidR="0069693B" w:rsidRPr="009B3F26" w:rsidRDefault="00B56AE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7C2A67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8AF37B"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3F6EA5DD" w14:textId="77777777" w:rsidR="0069693B"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17AB7560" w14:textId="4062713A" w:rsidR="00B56AE9" w:rsidRPr="009B3F26" w:rsidRDefault="00B56AE9"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K</w:t>
            </w:r>
          </w:p>
        </w:tc>
      </w:tr>
      <w:tr w:rsidR="0069693B" w14:paraId="349DC96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9CF3E" w14:textId="77777777" w:rsidR="0069693B" w:rsidRDefault="0069693B" w:rsidP="00953381">
            <w:pPr>
              <w:spacing w:after="120"/>
              <w:jc w:val="left"/>
              <w:rPr>
                <w:b w:val="0"/>
                <w:bCs w:val="0"/>
              </w:rPr>
            </w:pPr>
            <w:r>
              <w:rPr>
                <w:b w:val="0"/>
                <w:bCs w:val="0"/>
              </w:rPr>
              <w:t>Luồng chính</w:t>
            </w:r>
          </w:p>
        </w:tc>
        <w:tc>
          <w:tcPr>
            <w:tcW w:w="7219" w:type="dxa"/>
            <w:vAlign w:val="center"/>
          </w:tcPr>
          <w:p w14:paraId="715C8E1F"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6C53FF7" w14:textId="77777777"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34201DBC" w14:textId="77777777" w:rsidR="0069693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sửa HK</w:t>
            </w:r>
          </w:p>
          <w:p w14:paraId="17733655" w14:textId="28512D0F" w:rsidR="00B27F0B" w:rsidRDefault="00B27F0B"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click vào </w:t>
            </w:r>
            <w:r w:rsidR="00860C4C">
              <w:t>Lookup Edit</w:t>
            </w:r>
            <w:r>
              <w:t xml:space="preserve"> Học kỳ, bảng danh sách học kỳ hiện ra</w:t>
            </w:r>
          </w:p>
          <w:p w14:paraId="4BCB3D09" w14:textId="7E4B28A6" w:rsidR="00B27F0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lastRenderedPageBreak/>
              <w:t>5</w:t>
            </w:r>
            <w:r w:rsidR="00B27F0B">
              <w:t xml:space="preserve">. Actor chọn học kỳ cụ thể và tiến hành sửa nội dung trong bảng </w:t>
            </w:r>
            <w:r w:rsidR="00395FE0">
              <w:t xml:space="preserve">Data Layout </w:t>
            </w:r>
          </w:p>
          <w:p w14:paraId="66F18FE1"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6. Actor ấn chọn button Lưu sao khi sửa</w:t>
            </w:r>
          </w:p>
          <w:p w14:paraId="034F6772"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w:t>
            </w:r>
          </w:p>
          <w:p w14:paraId="69106273" w14:textId="2C30DEB1"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8. Sửa thông tin HK thành công, UC27 kết thúc.</w:t>
            </w:r>
          </w:p>
        </w:tc>
      </w:tr>
      <w:tr w:rsidR="0069693B" w:rsidRPr="009B3F26" w14:paraId="243ADF7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443E596" w14:textId="77777777" w:rsidR="0069693B" w:rsidRPr="004C03E1" w:rsidRDefault="0069693B" w:rsidP="00953381">
            <w:pPr>
              <w:spacing w:after="120"/>
              <w:jc w:val="left"/>
              <w:rPr>
                <w:b w:val="0"/>
                <w:bCs w:val="0"/>
              </w:rPr>
            </w:pPr>
            <w:r>
              <w:rPr>
                <w:b w:val="0"/>
                <w:bCs w:val="0"/>
              </w:rPr>
              <w:lastRenderedPageBreak/>
              <w:t>Luồng thay thế</w:t>
            </w:r>
          </w:p>
        </w:tc>
        <w:tc>
          <w:tcPr>
            <w:tcW w:w="7219" w:type="dxa"/>
            <w:vAlign w:val="center"/>
          </w:tcPr>
          <w:p w14:paraId="517813F3" w14:textId="77777777" w:rsidR="0069693B"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3.1. Trường hợp actor muốn thêm mới một HK, click vào button Thêm</w:t>
            </w:r>
          </w:p>
          <w:p w14:paraId="0EC6C508"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6 : Thêm mới</w:t>
            </w:r>
          </w:p>
          <w:p w14:paraId="5B8F297D" w14:textId="77777777" w:rsidR="008A15A8"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K và lưu hợp lệ</w:t>
            </w:r>
          </w:p>
          <w:p w14:paraId="5BCB6051" w14:textId="3D8BC329" w:rsidR="008A15A8" w:rsidRPr="009B3F26" w:rsidRDefault="008A15A8" w:rsidP="00953381">
            <w:pPr>
              <w:spacing w:after="120"/>
              <w:jc w:val="left"/>
              <w:cnfStyle w:val="000000000000" w:firstRow="0" w:lastRow="0" w:firstColumn="0" w:lastColumn="0" w:oddVBand="0" w:evenVBand="0" w:oddHBand="0" w:evenHBand="0" w:firstRowFirstColumn="0" w:firstRowLastColumn="0" w:lastRowFirstColumn="0" w:lastRowLastColumn="0"/>
            </w:pPr>
            <w:r>
              <w:t>8.1. Thêm mới HK vào CSDL thành công, UC26 kết thúc.</w:t>
            </w:r>
          </w:p>
        </w:tc>
      </w:tr>
      <w:tr w:rsidR="0069693B" w:rsidRPr="009B3F26" w14:paraId="76E1C3C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AA7A1" w14:textId="2173E147" w:rsidR="0069693B" w:rsidRPr="004C03E1" w:rsidRDefault="009063E6" w:rsidP="00953381">
            <w:pPr>
              <w:spacing w:after="120"/>
              <w:jc w:val="left"/>
              <w:rPr>
                <w:b w:val="0"/>
                <w:bCs w:val="0"/>
              </w:rPr>
            </w:pPr>
            <w:r>
              <w:rPr>
                <w:b w:val="0"/>
                <w:bCs w:val="0"/>
              </w:rPr>
              <w:t>Luồng ngoại lệ</w:t>
            </w:r>
          </w:p>
        </w:tc>
        <w:tc>
          <w:tcPr>
            <w:tcW w:w="7219" w:type="dxa"/>
            <w:vAlign w:val="center"/>
          </w:tcPr>
          <w:p w14:paraId="4E630983" w14:textId="77777777" w:rsidR="0069693B"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2. Hệ thống kiểm tra thông tin sửa không hợp lệ, hiển thị bảng thông báo ra màn hình, click OK, UC26 kết thúc.</w:t>
            </w:r>
          </w:p>
          <w:p w14:paraId="106CAAA8" w14:textId="77777777" w:rsidR="008A15A8"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7.3. Hệ thống kiểm tra thông tin thêm mới HK và lưu không hợp lệ, hiển thị bảng thông báo ra màn hình, click OK.</w:t>
            </w:r>
          </w:p>
          <w:p w14:paraId="251D7A18" w14:textId="6060427F" w:rsidR="008A15A8" w:rsidRPr="009B3F26" w:rsidRDefault="008A15A8"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6 : Thêm mới.</w:t>
            </w:r>
          </w:p>
        </w:tc>
      </w:tr>
      <w:tr w:rsidR="0069693B" w:rsidRPr="009B3F26" w14:paraId="3E419685"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E21C06A"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52FD957" w14:textId="77777777" w:rsidR="0069693B"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K được sửa thành công</w:t>
            </w:r>
          </w:p>
          <w:p w14:paraId="7FDF8D6D" w14:textId="118F6A5F" w:rsidR="00951B25" w:rsidRPr="009B3F26" w:rsidRDefault="00951B25" w:rsidP="00953381">
            <w:pPr>
              <w:spacing w:after="120"/>
              <w:jc w:val="left"/>
              <w:cnfStyle w:val="000000000000" w:firstRow="0" w:lastRow="0" w:firstColumn="0" w:lastColumn="0" w:oddVBand="0" w:evenVBand="0" w:oddHBand="0" w:evenHBand="0" w:firstRowFirstColumn="0" w:firstRowLastColumn="0" w:lastRowFirstColumn="0" w:lastRowLastColumn="0"/>
            </w:pPr>
            <w:r>
              <w:t>Thêm mới và lưu một HK mới vào CSDL</w:t>
            </w:r>
          </w:p>
        </w:tc>
      </w:tr>
      <w:tr w:rsidR="0069693B" w:rsidRPr="009B3F26" w14:paraId="443D466C"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3832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8085F50"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7EDA5E9A" w14:textId="77777777" w:rsidR="0069693B" w:rsidRPr="00024483" w:rsidRDefault="0069693B" w:rsidP="0066179D">
      <w:pPr>
        <w:rPr>
          <w:i/>
          <w:iCs/>
        </w:rPr>
      </w:pPr>
    </w:p>
    <w:p w14:paraId="67C5AC5F" w14:textId="17C5ED79" w:rsidR="00DC3426" w:rsidRDefault="00AC7459" w:rsidP="00E541D7">
      <w:pPr>
        <w:pStyle w:val="Heading5"/>
      </w:pPr>
      <w:r w:rsidRPr="00024483">
        <w:t>UC2</w:t>
      </w:r>
      <w:r w:rsidR="003D6290" w:rsidRPr="00024483">
        <w:t>8</w:t>
      </w:r>
      <w:r w:rsidRPr="00024483">
        <w:t xml:space="preserve"> : </w:t>
      </w:r>
      <w:r w:rsidR="00DC3426" w:rsidRPr="00024483">
        <w:t>Xóa HK</w:t>
      </w:r>
    </w:p>
    <w:tbl>
      <w:tblPr>
        <w:tblStyle w:val="PlainTable2"/>
        <w:tblW w:w="0" w:type="auto"/>
        <w:tblLook w:val="04A0" w:firstRow="1" w:lastRow="0" w:firstColumn="1" w:lastColumn="0" w:noHBand="0" w:noVBand="1"/>
      </w:tblPr>
      <w:tblGrid>
        <w:gridCol w:w="1848"/>
        <w:gridCol w:w="7219"/>
      </w:tblGrid>
      <w:tr w:rsidR="0069693B" w:rsidRPr="009B3F26" w14:paraId="2E8A755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D75F55"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F71099B" w14:textId="03217A3F"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2F59">
              <w:rPr>
                <w:b w:val="0"/>
                <w:bCs w:val="0"/>
              </w:rPr>
              <w:t>28</w:t>
            </w:r>
          </w:p>
        </w:tc>
      </w:tr>
      <w:tr w:rsidR="0069693B" w:rsidRPr="009B3F26" w14:paraId="5D34DF7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C3A7EE"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3D0E0078" w14:textId="5E039A84" w:rsidR="0069693B" w:rsidRPr="009B3F26" w:rsidRDefault="007E7FEE" w:rsidP="00953381">
            <w:pPr>
              <w:spacing w:after="120"/>
              <w:jc w:val="left"/>
              <w:cnfStyle w:val="000000100000" w:firstRow="0" w:lastRow="0" w:firstColumn="0" w:lastColumn="0" w:oddVBand="0" w:evenVBand="0" w:oddHBand="1" w:evenHBand="0" w:firstRowFirstColumn="0" w:firstRowLastColumn="0" w:lastRowFirstColumn="0" w:lastRowLastColumn="0"/>
            </w:pPr>
            <w:r>
              <w:t>Xóa HK</w:t>
            </w:r>
          </w:p>
        </w:tc>
      </w:tr>
      <w:tr w:rsidR="0069693B" w:rsidRPr="009B3F26" w14:paraId="476319F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6E03AA"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78F8160" w14:textId="6D65F6A3" w:rsidR="0069693B" w:rsidRPr="009B3F26" w:rsidRDefault="007E7FE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một HK</w:t>
            </w:r>
          </w:p>
        </w:tc>
      </w:tr>
      <w:tr w:rsidR="0069693B" w:rsidRPr="009B3F26" w14:paraId="76EDA4C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E6F2C4"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19FC163B" w14:textId="0D8E09C2" w:rsidR="0069693B" w:rsidRPr="009B3F26" w:rsidRDefault="00D20B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4ABC3B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5D7743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0591F04C" w14:textId="3513C1EE" w:rsidR="0069693B" w:rsidRPr="009B3F26" w:rsidRDefault="00310D8E"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CB89F3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3C9CF8" w14:textId="77777777" w:rsidR="0069693B" w:rsidRDefault="0069693B" w:rsidP="00953381">
            <w:pPr>
              <w:spacing w:after="120"/>
              <w:jc w:val="left"/>
              <w:rPr>
                <w:b w:val="0"/>
                <w:bCs w:val="0"/>
              </w:rPr>
            </w:pPr>
            <w:r>
              <w:rPr>
                <w:b w:val="0"/>
                <w:bCs w:val="0"/>
              </w:rPr>
              <w:t>Luồng chính</w:t>
            </w:r>
          </w:p>
        </w:tc>
        <w:tc>
          <w:tcPr>
            <w:tcW w:w="7219" w:type="dxa"/>
            <w:vAlign w:val="center"/>
          </w:tcPr>
          <w:p w14:paraId="0F8C13FC"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0BE75FC0"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7F3FC6" w14:textId="77777777" w:rsidR="0069693B"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ọc kỳ góc trái màn hình, actor muốn xóa một HK</w:t>
            </w:r>
          </w:p>
          <w:p w14:paraId="3E6F1F8B" w14:textId="54E0A255"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Actor tiến hành click chọn HK cần xóa từ </w:t>
            </w:r>
            <w:r w:rsidR="00860C4C">
              <w:t>Lookup Edit</w:t>
            </w:r>
            <w:r>
              <w:t xml:space="preserve"> Chọn học kỳ, click button Xóa</w:t>
            </w:r>
          </w:p>
          <w:p w14:paraId="516C8374" w14:textId="77777777"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lastRenderedPageBreak/>
              <w:t>5. Hệ thống hiển thị thông báo, Actor xác nhận muốn xóa</w:t>
            </w:r>
          </w:p>
          <w:p w14:paraId="5A5EAA50" w14:textId="2F84854B" w:rsidR="00BB2F59" w:rsidRDefault="00BB2F59" w:rsidP="00953381">
            <w:pPr>
              <w:spacing w:after="120"/>
              <w:jc w:val="left"/>
              <w:cnfStyle w:val="000000100000" w:firstRow="0" w:lastRow="0" w:firstColumn="0" w:lastColumn="0" w:oddVBand="0" w:evenVBand="0" w:oddHBand="1" w:evenHBand="0" w:firstRowFirstColumn="0" w:firstRowLastColumn="0" w:lastRowFirstColumn="0" w:lastRowLastColumn="0"/>
            </w:pPr>
            <w:r>
              <w:t>6. Xóa HK thành công, UC28 kết thúc</w:t>
            </w:r>
          </w:p>
        </w:tc>
      </w:tr>
      <w:tr w:rsidR="0069693B" w:rsidRPr="009B3F26" w14:paraId="6CB1C0E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1C01CBA" w14:textId="77777777" w:rsidR="0069693B" w:rsidRPr="004C03E1" w:rsidRDefault="0069693B" w:rsidP="00953381">
            <w:pPr>
              <w:spacing w:after="120"/>
              <w:jc w:val="left"/>
              <w:rPr>
                <w:b w:val="0"/>
                <w:bCs w:val="0"/>
              </w:rPr>
            </w:pPr>
            <w:r>
              <w:rPr>
                <w:b w:val="0"/>
                <w:bCs w:val="0"/>
              </w:rPr>
              <w:lastRenderedPageBreak/>
              <w:t>Luồng thay thế</w:t>
            </w:r>
          </w:p>
        </w:tc>
        <w:tc>
          <w:tcPr>
            <w:tcW w:w="7219" w:type="dxa"/>
            <w:vAlign w:val="center"/>
          </w:tcPr>
          <w:p w14:paraId="521AE43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4A2C427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419310" w14:textId="19C26AAC" w:rsidR="0069693B" w:rsidRPr="004C03E1" w:rsidRDefault="009063E6" w:rsidP="00953381">
            <w:pPr>
              <w:spacing w:after="120"/>
              <w:jc w:val="left"/>
              <w:rPr>
                <w:b w:val="0"/>
                <w:bCs w:val="0"/>
              </w:rPr>
            </w:pPr>
            <w:r>
              <w:rPr>
                <w:b w:val="0"/>
                <w:bCs w:val="0"/>
              </w:rPr>
              <w:t>Luồng ngoại lệ</w:t>
            </w:r>
          </w:p>
        </w:tc>
        <w:tc>
          <w:tcPr>
            <w:tcW w:w="7219" w:type="dxa"/>
            <w:vAlign w:val="center"/>
          </w:tcPr>
          <w:p w14:paraId="40B3BB7B"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162BED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FE8E79"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26AC7720" w14:textId="739A2BC5" w:rsidR="0069693B" w:rsidRPr="009B3F26" w:rsidRDefault="00C81CC7" w:rsidP="00953381">
            <w:pPr>
              <w:spacing w:after="120"/>
              <w:jc w:val="left"/>
              <w:cnfStyle w:val="000000000000" w:firstRow="0" w:lastRow="0" w:firstColumn="0" w:lastColumn="0" w:oddVBand="0" w:evenVBand="0" w:oddHBand="0" w:evenHBand="0" w:firstRowFirstColumn="0" w:firstRowLastColumn="0" w:lastRowFirstColumn="0" w:lastRowLastColumn="0"/>
            </w:pPr>
            <w:r>
              <w:t>Xóa một HK trong CSDL thành công</w:t>
            </w:r>
          </w:p>
        </w:tc>
      </w:tr>
      <w:tr w:rsidR="0069693B" w:rsidRPr="009B3F26" w14:paraId="29B4EAE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3F60F9"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E77EC67"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0C6FC4A3" w14:textId="77777777" w:rsidR="0069693B" w:rsidRPr="00024483" w:rsidRDefault="0069693B" w:rsidP="0066179D">
      <w:pPr>
        <w:rPr>
          <w:i/>
          <w:iCs/>
        </w:rPr>
      </w:pPr>
    </w:p>
    <w:p w14:paraId="1FD0A3B0" w14:textId="7AFF8C08" w:rsidR="00DC3426" w:rsidRDefault="00AC7459" w:rsidP="00452CEA">
      <w:pPr>
        <w:pStyle w:val="Heading5"/>
      </w:pPr>
      <w:r w:rsidRPr="00024483">
        <w:t>UC</w:t>
      </w:r>
      <w:r w:rsidR="003D6290" w:rsidRPr="00024483">
        <w:t>29</w:t>
      </w:r>
      <w:r w:rsidRPr="00024483">
        <w:t xml:space="preserve"> : </w:t>
      </w:r>
      <w:r w:rsidR="00DC3426" w:rsidRPr="00024483">
        <w:t>Thêm HP</w:t>
      </w:r>
    </w:p>
    <w:tbl>
      <w:tblPr>
        <w:tblStyle w:val="PlainTable2"/>
        <w:tblW w:w="0" w:type="auto"/>
        <w:tblLook w:val="04A0" w:firstRow="1" w:lastRow="0" w:firstColumn="1" w:lastColumn="0" w:noHBand="0" w:noVBand="1"/>
      </w:tblPr>
      <w:tblGrid>
        <w:gridCol w:w="1848"/>
        <w:gridCol w:w="7219"/>
      </w:tblGrid>
      <w:tr w:rsidR="0069693B" w:rsidRPr="009B3F26" w14:paraId="7C8764D7"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DEB200"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7C5FA69A" w14:textId="646CAC55"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A16586">
              <w:rPr>
                <w:b w:val="0"/>
                <w:bCs w:val="0"/>
              </w:rPr>
              <w:t>29</w:t>
            </w:r>
          </w:p>
        </w:tc>
      </w:tr>
      <w:tr w:rsidR="0069693B" w:rsidRPr="009B3F26" w14:paraId="1BD6677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3498E5"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09DA6EB9" w14:textId="1105F667" w:rsidR="0069693B" w:rsidRPr="009B3F26" w:rsidRDefault="00A16586" w:rsidP="00953381">
            <w:pPr>
              <w:spacing w:after="120"/>
              <w:jc w:val="left"/>
              <w:cnfStyle w:val="000000100000" w:firstRow="0" w:lastRow="0" w:firstColumn="0" w:lastColumn="0" w:oddVBand="0" w:evenVBand="0" w:oddHBand="1" w:evenHBand="0" w:firstRowFirstColumn="0" w:firstRowLastColumn="0" w:lastRowFirstColumn="0" w:lastRowLastColumn="0"/>
            </w:pPr>
            <w:r>
              <w:t>Thêm HP</w:t>
            </w:r>
          </w:p>
        </w:tc>
      </w:tr>
      <w:tr w:rsidR="0069693B" w:rsidRPr="009B3F26" w14:paraId="3BC6EDF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4C9CF9"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152EB448" w14:textId="3BDE953B" w:rsidR="0069693B" w:rsidRPr="009B3F26" w:rsidRDefault="00A16586"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thêm vào một HP</w:t>
            </w:r>
          </w:p>
        </w:tc>
      </w:tr>
      <w:tr w:rsidR="0069693B" w:rsidRPr="009B3F26" w14:paraId="120BE539"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A5202F"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ED08F08" w14:textId="5497720B" w:rsidR="0069693B" w:rsidRPr="009B3F26" w:rsidRDefault="00263519"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F1C8AA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6581D6"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A32EF8B" w14:textId="65C2A699" w:rsidR="0069693B" w:rsidRPr="009B3F26" w:rsidRDefault="00FA1934"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19FCB6D"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FF01E1" w14:textId="77777777" w:rsidR="0069693B" w:rsidRDefault="0069693B" w:rsidP="00953381">
            <w:pPr>
              <w:spacing w:after="120"/>
              <w:jc w:val="left"/>
              <w:rPr>
                <w:b w:val="0"/>
                <w:bCs w:val="0"/>
              </w:rPr>
            </w:pPr>
            <w:r>
              <w:rPr>
                <w:b w:val="0"/>
                <w:bCs w:val="0"/>
              </w:rPr>
              <w:t>Luồng chính</w:t>
            </w:r>
          </w:p>
        </w:tc>
        <w:tc>
          <w:tcPr>
            <w:tcW w:w="7219" w:type="dxa"/>
            <w:vAlign w:val="center"/>
          </w:tcPr>
          <w:p w14:paraId="0BB684E5"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74150481" w14:textId="77777777"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655AB55C" w14:textId="77FBB069" w:rsidR="00E978C1" w:rsidRDefault="00E978C1"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Từ bảng </w:t>
            </w:r>
            <w:r w:rsidR="00DA3602">
              <w:t>học phần</w:t>
            </w:r>
            <w:r>
              <w:t xml:space="preserve"> góc </w:t>
            </w:r>
            <w:r w:rsidR="00DA3602">
              <w:t>phải</w:t>
            </w:r>
            <w:r>
              <w:t xml:space="preserve"> màn hình, actor muốn </w:t>
            </w:r>
            <w:r w:rsidR="001413AA">
              <w:t>thêm mới một môn HP</w:t>
            </w:r>
          </w:p>
          <w:p w14:paraId="0DABA6A8" w14:textId="16BDC437"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lick chọn button Thêm</w:t>
            </w:r>
          </w:p>
          <w:p w14:paraId="091D2563" w14:textId="459A4E14" w:rsidR="001413AA" w:rsidRDefault="001413AA" w:rsidP="00953381">
            <w:pPr>
              <w:spacing w:after="120"/>
              <w:jc w:val="left"/>
              <w:cnfStyle w:val="000000100000" w:firstRow="0" w:lastRow="0" w:firstColumn="0" w:lastColumn="0" w:oddVBand="0" w:evenVBand="0" w:oddHBand="1" w:evenHBand="0" w:firstRowFirstColumn="0" w:firstRowLastColumn="0" w:lastRowFirstColumn="0" w:lastRowLastColumn="0"/>
            </w:pPr>
            <w:r>
              <w:t>5. Dữ liệu được focus vào dòng nhập liệu TextBox tên môn HP, actor bắt đầu nhập, UC29 kết thúc.</w:t>
            </w:r>
          </w:p>
          <w:p w14:paraId="05F7E1D8" w14:textId="77777777" w:rsidR="0069693B"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66C9CC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A4BD1AA"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09B74206"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7F7D969E"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C815ED" w14:textId="079B4BF0" w:rsidR="0069693B" w:rsidRPr="004C03E1" w:rsidRDefault="009063E6" w:rsidP="00953381">
            <w:pPr>
              <w:spacing w:after="120"/>
              <w:jc w:val="left"/>
              <w:rPr>
                <w:b w:val="0"/>
                <w:bCs w:val="0"/>
              </w:rPr>
            </w:pPr>
            <w:r>
              <w:rPr>
                <w:b w:val="0"/>
                <w:bCs w:val="0"/>
              </w:rPr>
              <w:t>Luồng ngoại lệ</w:t>
            </w:r>
          </w:p>
        </w:tc>
        <w:tc>
          <w:tcPr>
            <w:tcW w:w="7219" w:type="dxa"/>
            <w:vAlign w:val="center"/>
          </w:tcPr>
          <w:p w14:paraId="59FDFA71"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294665F"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00815E0"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213BEA33" w14:textId="271B3A3A" w:rsidR="0069693B" w:rsidRPr="009B3F26" w:rsidRDefault="001413AA" w:rsidP="00953381">
            <w:pPr>
              <w:spacing w:after="120"/>
              <w:jc w:val="left"/>
              <w:cnfStyle w:val="000000000000" w:firstRow="0" w:lastRow="0" w:firstColumn="0" w:lastColumn="0" w:oddVBand="0" w:evenVBand="0" w:oddHBand="0" w:evenHBand="0" w:firstRowFirstColumn="0" w:firstRowLastColumn="0" w:lastRowFirstColumn="0" w:lastRowLastColumn="0"/>
            </w:pPr>
            <w:r>
              <w:t>Focus vào vùng nhập liệu môn HP</w:t>
            </w:r>
          </w:p>
        </w:tc>
      </w:tr>
      <w:tr w:rsidR="0069693B" w:rsidRPr="009B3F26" w14:paraId="7466771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27F4B2"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10624E92" w14:textId="633BB46D" w:rsidR="00A37AE5"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w:t>
            </w:r>
            <w:r w:rsidR="00752EF6">
              <w:t xml:space="preserve">bị </w:t>
            </w:r>
            <w:r>
              <w:t>khóa khi chưa nhập liệu</w:t>
            </w:r>
          </w:p>
          <w:p w14:paraId="31E3349F" w14:textId="48DE491B" w:rsidR="0069693B" w:rsidRPr="009B3F26" w:rsidRDefault="00A37AE5"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Hủy, Xóa được mở khi có dữ liệu văn bản nhập vào </w:t>
            </w:r>
            <w:r w:rsidR="00941F71">
              <w:t>học</w:t>
            </w:r>
            <w:r w:rsidR="00A43C23">
              <w:t xml:space="preserve"> phần</w:t>
            </w:r>
          </w:p>
        </w:tc>
      </w:tr>
    </w:tbl>
    <w:p w14:paraId="07588B25" w14:textId="77777777" w:rsidR="0069693B" w:rsidRPr="00024483" w:rsidRDefault="0069693B" w:rsidP="0066179D">
      <w:pPr>
        <w:rPr>
          <w:i/>
          <w:iCs/>
        </w:rPr>
      </w:pPr>
    </w:p>
    <w:p w14:paraId="67C89956" w14:textId="1F52C8CA" w:rsidR="00DC3426" w:rsidRDefault="00AC7459" w:rsidP="00AB258A">
      <w:pPr>
        <w:pStyle w:val="Heading5"/>
      </w:pPr>
      <w:r w:rsidRPr="00024483">
        <w:lastRenderedPageBreak/>
        <w:t>UC</w:t>
      </w:r>
      <w:r w:rsidR="003D6290" w:rsidRPr="00024483">
        <w:t>30</w:t>
      </w:r>
      <w:r w:rsidRPr="00024483">
        <w:t xml:space="preserve"> : </w:t>
      </w:r>
      <w:r w:rsidR="00DC3426" w:rsidRPr="00024483">
        <w:t>Sửa HP</w:t>
      </w:r>
    </w:p>
    <w:tbl>
      <w:tblPr>
        <w:tblStyle w:val="PlainTable2"/>
        <w:tblW w:w="0" w:type="auto"/>
        <w:tblLook w:val="04A0" w:firstRow="1" w:lastRow="0" w:firstColumn="1" w:lastColumn="0" w:noHBand="0" w:noVBand="1"/>
      </w:tblPr>
      <w:tblGrid>
        <w:gridCol w:w="1848"/>
        <w:gridCol w:w="7219"/>
      </w:tblGrid>
      <w:tr w:rsidR="0069693B" w:rsidRPr="009B3F26" w14:paraId="4FCF5F3D"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16A53E"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8CDF226" w14:textId="6CC4EE42"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E52CC2">
              <w:rPr>
                <w:b w:val="0"/>
                <w:bCs w:val="0"/>
              </w:rPr>
              <w:t>30</w:t>
            </w:r>
          </w:p>
        </w:tc>
      </w:tr>
      <w:tr w:rsidR="0069693B" w:rsidRPr="009B3F26" w14:paraId="5200C332"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859348"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C700F1D" w14:textId="5F65C25C" w:rsidR="0069693B" w:rsidRPr="009B3F26" w:rsidRDefault="00E52CC2" w:rsidP="00953381">
            <w:pPr>
              <w:spacing w:after="120"/>
              <w:jc w:val="left"/>
              <w:cnfStyle w:val="000000100000" w:firstRow="0" w:lastRow="0" w:firstColumn="0" w:lastColumn="0" w:oddVBand="0" w:evenVBand="0" w:oddHBand="1" w:evenHBand="0" w:firstRowFirstColumn="0" w:firstRowLastColumn="0" w:lastRowFirstColumn="0" w:lastRowLastColumn="0"/>
            </w:pPr>
            <w:r>
              <w:t>Sửa HP</w:t>
            </w:r>
          </w:p>
        </w:tc>
      </w:tr>
      <w:tr w:rsidR="00E52CC2" w:rsidRPr="009B3F26" w14:paraId="6028272D"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4D3214" w14:textId="77777777" w:rsidR="00E52CC2" w:rsidRPr="004C03E1" w:rsidRDefault="00E52CC2" w:rsidP="00953381">
            <w:pPr>
              <w:spacing w:after="120"/>
              <w:jc w:val="left"/>
              <w:rPr>
                <w:b w:val="0"/>
                <w:bCs w:val="0"/>
              </w:rPr>
            </w:pPr>
            <w:r w:rsidRPr="004C03E1">
              <w:rPr>
                <w:b w:val="0"/>
                <w:bCs w:val="0"/>
              </w:rPr>
              <w:t>Mô tả</w:t>
            </w:r>
          </w:p>
        </w:tc>
        <w:tc>
          <w:tcPr>
            <w:tcW w:w="7219" w:type="dxa"/>
            <w:vAlign w:val="center"/>
          </w:tcPr>
          <w:p w14:paraId="6686E5BB" w14:textId="1EB1AC0A" w:rsidR="00E52CC2" w:rsidRPr="009B3F26" w:rsidRDefault="00E52CC2"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sửa HP</w:t>
            </w:r>
          </w:p>
        </w:tc>
      </w:tr>
      <w:tr w:rsidR="00E52CC2" w:rsidRPr="009B3F26" w14:paraId="37D4E89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73DDEF" w14:textId="77777777" w:rsidR="00E52CC2" w:rsidRPr="004C03E1" w:rsidRDefault="00E52CC2" w:rsidP="00953381">
            <w:pPr>
              <w:spacing w:after="120"/>
              <w:jc w:val="left"/>
              <w:rPr>
                <w:b w:val="0"/>
                <w:bCs w:val="0"/>
              </w:rPr>
            </w:pPr>
            <w:r w:rsidRPr="004C03E1">
              <w:rPr>
                <w:b w:val="0"/>
                <w:bCs w:val="0"/>
              </w:rPr>
              <w:t>Actor</w:t>
            </w:r>
          </w:p>
        </w:tc>
        <w:tc>
          <w:tcPr>
            <w:tcW w:w="7219" w:type="dxa"/>
            <w:vAlign w:val="center"/>
          </w:tcPr>
          <w:p w14:paraId="1B160BF1" w14:textId="70AFC819" w:rsidR="00E52CC2" w:rsidRPr="009B3F26" w:rsidRDefault="006D393B"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E52CC2" w:rsidRPr="009B3F26" w14:paraId="33668652"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EC43CB" w14:textId="77777777" w:rsidR="00E52CC2" w:rsidRPr="004C03E1" w:rsidRDefault="00E52CC2" w:rsidP="00953381">
            <w:pPr>
              <w:spacing w:after="120"/>
              <w:jc w:val="left"/>
              <w:rPr>
                <w:b w:val="0"/>
                <w:bCs w:val="0"/>
              </w:rPr>
            </w:pPr>
            <w:r w:rsidRPr="004C03E1">
              <w:rPr>
                <w:b w:val="0"/>
                <w:bCs w:val="0"/>
              </w:rPr>
              <w:t>Tiền điều kiện</w:t>
            </w:r>
          </w:p>
        </w:tc>
        <w:tc>
          <w:tcPr>
            <w:tcW w:w="7219" w:type="dxa"/>
            <w:vAlign w:val="center"/>
          </w:tcPr>
          <w:p w14:paraId="42647D8B" w14:textId="77777777" w:rsidR="00E52CC2"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p w14:paraId="6BF1B981" w14:textId="01DCFF5C" w:rsidR="006D393B" w:rsidRPr="009B3F26" w:rsidRDefault="006D393B" w:rsidP="00953381">
            <w:pPr>
              <w:spacing w:after="120"/>
              <w:jc w:val="left"/>
              <w:cnfStyle w:val="000000000000" w:firstRow="0" w:lastRow="0" w:firstColumn="0" w:lastColumn="0" w:oddVBand="0" w:evenVBand="0" w:oddHBand="0" w:evenHBand="0" w:firstRowFirstColumn="0" w:firstRowLastColumn="0" w:lastRowFirstColumn="0" w:lastRowLastColumn="0"/>
            </w:pPr>
            <w:r>
              <w:t>Actor đã ấn button Thêm cho tác vụ thêm mới học phần</w:t>
            </w:r>
          </w:p>
        </w:tc>
      </w:tr>
      <w:tr w:rsidR="00E52CC2" w14:paraId="546CF5AF"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3BC663" w14:textId="77777777" w:rsidR="00E52CC2" w:rsidRDefault="00E52CC2" w:rsidP="00953381">
            <w:pPr>
              <w:spacing w:after="120"/>
              <w:jc w:val="left"/>
              <w:rPr>
                <w:b w:val="0"/>
                <w:bCs w:val="0"/>
              </w:rPr>
            </w:pPr>
            <w:r>
              <w:rPr>
                <w:b w:val="0"/>
                <w:bCs w:val="0"/>
              </w:rPr>
              <w:t>Luồng chính</w:t>
            </w:r>
          </w:p>
        </w:tc>
        <w:tc>
          <w:tcPr>
            <w:tcW w:w="7219" w:type="dxa"/>
            <w:vAlign w:val="center"/>
          </w:tcPr>
          <w:p w14:paraId="7EDDEECA"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231EAF39" w14:textId="77777777" w:rsidR="00914529"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2F3CBF8F" w14:textId="3FF638ED" w:rsidR="00E52CC2" w:rsidRDefault="009145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B77207">
              <w:t xml:space="preserve">Muốn sửa thông tin HP, actor click chọn môn cần sửa theo HK và môn HP tương ứng với </w:t>
            </w:r>
            <w:r w:rsidR="00860C4C">
              <w:t>Lookup Edit</w:t>
            </w:r>
            <w:r w:rsidR="00B77207">
              <w:t xml:space="preserve"> học kỳ và </w:t>
            </w:r>
            <w:r w:rsidR="00860C4C">
              <w:t>Lookup Edit</w:t>
            </w:r>
            <w:r w:rsidR="00B77207">
              <w:t xml:space="preserve"> môn học phần</w:t>
            </w:r>
          </w:p>
          <w:p w14:paraId="1F0D249C"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4. Actor chọn đúng môn HP theo HK cần sửa</w:t>
            </w:r>
          </w:p>
          <w:p w14:paraId="22A5CA38" w14:textId="7287FADB"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Dữ liệu từ </w:t>
            </w:r>
            <w:r w:rsidR="00860C4C">
              <w:t>Lookup Edit</w:t>
            </w:r>
            <w:r>
              <w:t xml:space="preserve"> môn HP tương ứng được hiển thị vào các trường TextBox nhập liệu</w:t>
            </w:r>
          </w:p>
          <w:p w14:paraId="659B8AEB" w14:textId="77777777"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6. Actor tiến hành sửa nội dung HP, click chọn button Lưu sau khi sửa</w:t>
            </w:r>
          </w:p>
          <w:p w14:paraId="3336B28F" w14:textId="7A872CC0" w:rsidR="00B77207" w:rsidRDefault="00B77207" w:rsidP="00953381">
            <w:pPr>
              <w:spacing w:after="120"/>
              <w:jc w:val="left"/>
              <w:cnfStyle w:val="000000100000" w:firstRow="0" w:lastRow="0" w:firstColumn="0" w:lastColumn="0" w:oddVBand="0" w:evenVBand="0" w:oddHBand="1" w:evenHBand="0" w:firstRowFirstColumn="0" w:firstRowLastColumn="0" w:lastRowFirstColumn="0" w:lastRowLastColumn="0"/>
            </w:pPr>
            <w:r>
              <w:t>7. Hệ thống kiểm tra thông tin sửa hợp lệ, UC30 kết thúc.</w:t>
            </w:r>
          </w:p>
        </w:tc>
      </w:tr>
      <w:tr w:rsidR="00E52CC2" w:rsidRPr="009B3F26" w14:paraId="06320F2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1A1D54" w14:textId="77777777" w:rsidR="00E52CC2" w:rsidRPr="004C03E1" w:rsidRDefault="00E52CC2" w:rsidP="00953381">
            <w:pPr>
              <w:spacing w:after="120"/>
              <w:jc w:val="left"/>
              <w:rPr>
                <w:b w:val="0"/>
                <w:bCs w:val="0"/>
              </w:rPr>
            </w:pPr>
            <w:r>
              <w:rPr>
                <w:b w:val="0"/>
                <w:bCs w:val="0"/>
              </w:rPr>
              <w:t>Luồng thay thế</w:t>
            </w:r>
          </w:p>
        </w:tc>
        <w:tc>
          <w:tcPr>
            <w:tcW w:w="7219" w:type="dxa"/>
            <w:vAlign w:val="center"/>
          </w:tcPr>
          <w:p w14:paraId="2F93863B" w14:textId="77777777" w:rsidR="00E52CC2"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3.1. Muốn thêm mới một HP, actor click vào button Thêm</w:t>
            </w:r>
          </w:p>
          <w:p w14:paraId="422A817F"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Use Case tiếp tục UC29 : Thêm mới</w:t>
            </w:r>
          </w:p>
          <w:p w14:paraId="4FCD0728" w14:textId="77777777" w:rsidR="00B77207" w:rsidRDefault="00B77207" w:rsidP="00953381">
            <w:pPr>
              <w:spacing w:after="120"/>
              <w:jc w:val="left"/>
              <w:cnfStyle w:val="000000000000" w:firstRow="0" w:lastRow="0" w:firstColumn="0" w:lastColumn="0" w:oddVBand="0" w:evenVBand="0" w:oddHBand="0" w:evenHBand="0" w:firstRowFirstColumn="0" w:firstRowLastColumn="0" w:lastRowFirstColumn="0" w:lastRowLastColumn="0"/>
            </w:pPr>
            <w:r>
              <w:t>7.1. Hệ thống kiểm tra thông tin thêm mới HP và lưu lại hợp lệ</w:t>
            </w:r>
          </w:p>
          <w:p w14:paraId="4BE408CA" w14:textId="57E503F8" w:rsidR="003D0517" w:rsidRPr="009B3F26" w:rsidRDefault="003D0517" w:rsidP="00953381">
            <w:pPr>
              <w:spacing w:after="120"/>
              <w:jc w:val="left"/>
              <w:cnfStyle w:val="000000000000" w:firstRow="0" w:lastRow="0" w:firstColumn="0" w:lastColumn="0" w:oddVBand="0" w:evenVBand="0" w:oddHBand="0" w:evenHBand="0" w:firstRowFirstColumn="0" w:firstRowLastColumn="0" w:lastRowFirstColumn="0" w:lastRowLastColumn="0"/>
            </w:pPr>
            <w:r>
              <w:t>UC</w:t>
            </w:r>
            <w:r w:rsidR="00E86045">
              <w:t>30</w:t>
            </w:r>
            <w:r>
              <w:t xml:space="preserve"> kết thúc</w:t>
            </w:r>
            <w:r w:rsidR="005621AF">
              <w:t>.</w:t>
            </w:r>
          </w:p>
        </w:tc>
      </w:tr>
      <w:tr w:rsidR="00E52CC2" w:rsidRPr="009B3F26" w14:paraId="08601D3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7C99AC" w14:textId="491233CB" w:rsidR="00E52CC2" w:rsidRPr="004C03E1" w:rsidRDefault="00E52CC2" w:rsidP="00953381">
            <w:pPr>
              <w:spacing w:after="120"/>
              <w:jc w:val="left"/>
              <w:rPr>
                <w:b w:val="0"/>
                <w:bCs w:val="0"/>
              </w:rPr>
            </w:pPr>
            <w:r>
              <w:rPr>
                <w:b w:val="0"/>
                <w:bCs w:val="0"/>
              </w:rPr>
              <w:t>Luồng ngoại lệ</w:t>
            </w:r>
          </w:p>
        </w:tc>
        <w:tc>
          <w:tcPr>
            <w:tcW w:w="7219" w:type="dxa"/>
            <w:vAlign w:val="center"/>
          </w:tcPr>
          <w:p w14:paraId="17113EC2" w14:textId="77777777" w:rsidR="00E52CC2" w:rsidRDefault="00E86045" w:rsidP="00953381">
            <w:pPr>
              <w:spacing w:after="120"/>
              <w:jc w:val="left"/>
              <w:cnfStyle w:val="000000100000" w:firstRow="0" w:lastRow="0" w:firstColumn="0" w:lastColumn="0" w:oddVBand="0" w:evenVBand="0" w:oddHBand="1" w:evenHBand="0" w:firstRowFirstColumn="0" w:firstRowLastColumn="0" w:lastRowFirstColumn="0" w:lastRowLastColumn="0"/>
            </w:pPr>
            <w:r>
              <w:t>7.1. Hệ thống kiểm tra thông tin sửa không hợp lệ, hiển thị bảng thông báo ra ngoài màn hình, click OK, UC30 kết thúc</w:t>
            </w:r>
          </w:p>
          <w:p w14:paraId="78DAE35B" w14:textId="0A6A02CD" w:rsidR="0026614B"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2. Hệ thống kiểm tra thông tin thêm mới một HP và lưu lại không hợp lệ, hiển thị bảng thông báo </w:t>
            </w:r>
            <w:r w:rsidR="00490ABF">
              <w:t>màn</w:t>
            </w:r>
            <w:r>
              <w:t xml:space="preserve"> hình, click OK.</w:t>
            </w:r>
          </w:p>
          <w:p w14:paraId="4C20260A" w14:textId="145414F1" w:rsidR="0026614B" w:rsidRPr="009B3F26" w:rsidRDefault="0026614B"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UC29 : Thêm mới</w:t>
            </w:r>
          </w:p>
        </w:tc>
      </w:tr>
      <w:tr w:rsidR="00E52CC2" w:rsidRPr="009B3F26" w14:paraId="0FC89D3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4D5058" w14:textId="77777777" w:rsidR="00E52CC2" w:rsidRPr="004C03E1" w:rsidRDefault="00E52CC2" w:rsidP="00953381">
            <w:pPr>
              <w:spacing w:after="120"/>
              <w:jc w:val="left"/>
              <w:rPr>
                <w:b w:val="0"/>
                <w:bCs w:val="0"/>
              </w:rPr>
            </w:pPr>
            <w:r w:rsidRPr="004C03E1">
              <w:rPr>
                <w:b w:val="0"/>
                <w:bCs w:val="0"/>
              </w:rPr>
              <w:t>Kết quả</w:t>
            </w:r>
          </w:p>
        </w:tc>
        <w:tc>
          <w:tcPr>
            <w:tcW w:w="7219" w:type="dxa"/>
            <w:vAlign w:val="center"/>
          </w:tcPr>
          <w:p w14:paraId="60F567B9" w14:textId="77777777" w:rsidR="00E52CC2"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sửa thành công</w:t>
            </w:r>
          </w:p>
          <w:p w14:paraId="331034DC" w14:textId="0A79B390" w:rsidR="007179AB" w:rsidRPr="009B3F26" w:rsidRDefault="007179AB" w:rsidP="00953381">
            <w:pPr>
              <w:spacing w:after="120"/>
              <w:jc w:val="left"/>
              <w:cnfStyle w:val="000000000000" w:firstRow="0" w:lastRow="0" w:firstColumn="0" w:lastColumn="0" w:oddVBand="0" w:evenVBand="0" w:oddHBand="0" w:evenHBand="0" w:firstRowFirstColumn="0" w:firstRowLastColumn="0" w:lastRowFirstColumn="0" w:lastRowLastColumn="0"/>
            </w:pPr>
            <w:r>
              <w:t>Thông tin HP được thêm mới và lưu lại thành công</w:t>
            </w:r>
          </w:p>
        </w:tc>
      </w:tr>
      <w:tr w:rsidR="00E52CC2" w:rsidRPr="009B3F26" w14:paraId="2D0B5DE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42F5EF" w14:textId="77777777" w:rsidR="00E52CC2" w:rsidRPr="004C03E1" w:rsidRDefault="00E52CC2" w:rsidP="00953381">
            <w:pPr>
              <w:spacing w:after="120"/>
              <w:jc w:val="left"/>
              <w:rPr>
                <w:b w:val="0"/>
                <w:bCs w:val="0"/>
              </w:rPr>
            </w:pPr>
            <w:r>
              <w:rPr>
                <w:b w:val="0"/>
                <w:bCs w:val="0"/>
              </w:rPr>
              <w:t>Yêu cầu phi chức năng</w:t>
            </w:r>
          </w:p>
        </w:tc>
        <w:tc>
          <w:tcPr>
            <w:tcW w:w="7219" w:type="dxa"/>
            <w:vAlign w:val="center"/>
          </w:tcPr>
          <w:p w14:paraId="09E18DD8" w14:textId="77777777" w:rsidR="00E52CC2" w:rsidRPr="009B3F26" w:rsidRDefault="00E52CC2"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2C59D394" w14:textId="77777777" w:rsidR="0069693B" w:rsidRPr="00024483" w:rsidRDefault="0069693B" w:rsidP="0066179D">
      <w:pPr>
        <w:rPr>
          <w:i/>
          <w:iCs/>
        </w:rPr>
      </w:pPr>
    </w:p>
    <w:p w14:paraId="07DD5CE4" w14:textId="26E01FA3" w:rsidR="00DC3426" w:rsidRDefault="00AC7459" w:rsidP="004314F5">
      <w:pPr>
        <w:pStyle w:val="Heading5"/>
      </w:pPr>
      <w:r w:rsidRPr="00024483">
        <w:lastRenderedPageBreak/>
        <w:t>UC</w:t>
      </w:r>
      <w:r w:rsidR="003D6290" w:rsidRPr="00024483">
        <w:t>31</w:t>
      </w:r>
      <w:r w:rsidRPr="00024483">
        <w:t xml:space="preserve"> : </w:t>
      </w:r>
      <w:r w:rsidR="00DC3426" w:rsidRPr="00024483">
        <w:t>Xóa HP</w:t>
      </w:r>
    </w:p>
    <w:tbl>
      <w:tblPr>
        <w:tblStyle w:val="PlainTable2"/>
        <w:tblW w:w="0" w:type="auto"/>
        <w:tblLook w:val="04A0" w:firstRow="1" w:lastRow="0" w:firstColumn="1" w:lastColumn="0" w:noHBand="0" w:noVBand="1"/>
      </w:tblPr>
      <w:tblGrid>
        <w:gridCol w:w="1848"/>
        <w:gridCol w:w="7219"/>
      </w:tblGrid>
      <w:tr w:rsidR="0069693B" w:rsidRPr="009B3F26" w14:paraId="2BFFE4F1"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75849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446D310F" w14:textId="6314CD39"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1D6471">
              <w:rPr>
                <w:b w:val="0"/>
                <w:bCs w:val="0"/>
              </w:rPr>
              <w:t>3</w:t>
            </w:r>
            <w:r w:rsidRPr="009B3F26">
              <w:rPr>
                <w:b w:val="0"/>
                <w:bCs w:val="0"/>
              </w:rPr>
              <w:t>1</w:t>
            </w:r>
          </w:p>
        </w:tc>
      </w:tr>
      <w:tr w:rsidR="0069693B" w:rsidRPr="009B3F26" w14:paraId="29B6E766"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EB8E3"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51078CF1" w14:textId="53E05774" w:rsidR="0069693B" w:rsidRPr="009B3F26" w:rsidRDefault="001D6471" w:rsidP="00953381">
            <w:pPr>
              <w:spacing w:after="120"/>
              <w:jc w:val="left"/>
              <w:cnfStyle w:val="000000100000" w:firstRow="0" w:lastRow="0" w:firstColumn="0" w:lastColumn="0" w:oddVBand="0" w:evenVBand="0" w:oddHBand="1" w:evenHBand="0" w:firstRowFirstColumn="0" w:firstRowLastColumn="0" w:lastRowFirstColumn="0" w:lastRowLastColumn="0"/>
            </w:pPr>
            <w:r>
              <w:t>Xóa HP</w:t>
            </w:r>
          </w:p>
        </w:tc>
      </w:tr>
      <w:tr w:rsidR="0069693B" w:rsidRPr="009B3F26" w14:paraId="57E922B1"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8D7F278"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3F7DCB32" w14:textId="2FCF950E" w:rsidR="0069693B" w:rsidRPr="009B3F26" w:rsidRDefault="001D6471"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xóa HP có sẵn</w:t>
            </w:r>
          </w:p>
        </w:tc>
      </w:tr>
      <w:tr w:rsidR="0069693B" w:rsidRPr="009B3F26" w14:paraId="2C07564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E4BEDD"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537AE09A" w14:textId="57AEF586" w:rsidR="0069693B" w:rsidRPr="009B3F26" w:rsidRDefault="00347B87"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64712F70"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84BB14"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6F09C255" w14:textId="051B974D" w:rsidR="0069693B" w:rsidRPr="009B3F26" w:rsidRDefault="00347B87"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F992C3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35BF91" w14:textId="77777777" w:rsidR="0069693B" w:rsidRDefault="0069693B" w:rsidP="00953381">
            <w:pPr>
              <w:spacing w:after="120"/>
              <w:jc w:val="left"/>
              <w:rPr>
                <w:b w:val="0"/>
                <w:bCs w:val="0"/>
              </w:rPr>
            </w:pPr>
            <w:r>
              <w:rPr>
                <w:b w:val="0"/>
                <w:bCs w:val="0"/>
              </w:rPr>
              <w:t>Luồng chính</w:t>
            </w:r>
          </w:p>
        </w:tc>
        <w:tc>
          <w:tcPr>
            <w:tcW w:w="7219" w:type="dxa"/>
            <w:vAlign w:val="center"/>
          </w:tcPr>
          <w:p w14:paraId="6F670864"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5EB9E1D5" w14:textId="77777777"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EA80B9B" w14:textId="77777777" w:rsidR="0069693B"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3. Từ bảng HP góc phải màn hình, actor muốn xóa một môn HP</w:t>
            </w:r>
          </w:p>
          <w:p w14:paraId="438AF441" w14:textId="1B72A0E3" w:rsidR="00382D02" w:rsidRDefault="00382D0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4. Tiến hành click chọn ra môn HP tuong ứng theo HK và theo Môn HP tại các trường </w:t>
            </w:r>
            <w:r w:rsidR="00860C4C">
              <w:t>Lookup Edit</w:t>
            </w:r>
            <w:r w:rsidR="0018370B">
              <w:t xml:space="preserve"> </w:t>
            </w:r>
          </w:p>
          <w:p w14:paraId="1EDC22C5"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Xóa</w:t>
            </w:r>
          </w:p>
          <w:p w14:paraId="1859BE48" w14:textId="77777777"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6. Hệ thống thông báo có muốn xóa hay không, actor xác nhận muốn xóa</w:t>
            </w:r>
          </w:p>
          <w:p w14:paraId="5A02FC62" w14:textId="1BF62CA9" w:rsidR="0018370B" w:rsidRDefault="0018370B" w:rsidP="00953381">
            <w:pPr>
              <w:spacing w:after="120"/>
              <w:jc w:val="left"/>
              <w:cnfStyle w:val="000000100000" w:firstRow="0" w:lastRow="0" w:firstColumn="0" w:lastColumn="0" w:oddVBand="0" w:evenVBand="0" w:oddHBand="1" w:evenHBand="0" w:firstRowFirstColumn="0" w:firstRowLastColumn="0" w:lastRowFirstColumn="0" w:lastRowLastColumn="0"/>
            </w:pPr>
            <w:r>
              <w:t>7. Xóa môn HP thành công. UC31 kết thúc</w:t>
            </w:r>
          </w:p>
        </w:tc>
      </w:tr>
      <w:tr w:rsidR="0069693B" w:rsidRPr="009B3F26" w14:paraId="0FAD2C87"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423A68"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1C78E5B"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D1DD955"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191E713" w14:textId="40C876A6" w:rsidR="0069693B" w:rsidRPr="004C03E1" w:rsidRDefault="009063E6" w:rsidP="00953381">
            <w:pPr>
              <w:spacing w:after="120"/>
              <w:jc w:val="left"/>
              <w:rPr>
                <w:b w:val="0"/>
                <w:bCs w:val="0"/>
              </w:rPr>
            </w:pPr>
            <w:r>
              <w:rPr>
                <w:b w:val="0"/>
                <w:bCs w:val="0"/>
              </w:rPr>
              <w:t>Luồng ngoại lệ</w:t>
            </w:r>
          </w:p>
        </w:tc>
        <w:tc>
          <w:tcPr>
            <w:tcW w:w="7219" w:type="dxa"/>
            <w:vAlign w:val="center"/>
          </w:tcPr>
          <w:p w14:paraId="18E41CF8" w14:textId="77777777" w:rsidR="0069693B"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6.1. Hệ thống thông báo có muốn xóa hay không, actor không muốn xóa</w:t>
            </w:r>
          </w:p>
          <w:p w14:paraId="555A87F0" w14:textId="6DDC4DDE" w:rsidR="00BB573E" w:rsidRPr="009B3F26" w:rsidRDefault="00BB573E" w:rsidP="00953381">
            <w:pPr>
              <w:spacing w:after="120"/>
              <w:jc w:val="left"/>
              <w:cnfStyle w:val="000000100000" w:firstRow="0" w:lastRow="0" w:firstColumn="0" w:lastColumn="0" w:oddVBand="0" w:evenVBand="0" w:oddHBand="1" w:evenHBand="0" w:firstRowFirstColumn="0" w:firstRowLastColumn="0" w:lastRowFirstColumn="0" w:lastRowLastColumn="0"/>
            </w:pPr>
            <w:r>
              <w:t>UC31 kết thúc</w:t>
            </w:r>
          </w:p>
        </w:tc>
      </w:tr>
      <w:tr w:rsidR="0069693B" w:rsidRPr="009B3F26" w14:paraId="0AC701B6"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275A56"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79C16184" w14:textId="5F0B5DE4" w:rsidR="0069693B" w:rsidRPr="009B3F26" w:rsidRDefault="00EB6570" w:rsidP="00953381">
            <w:pPr>
              <w:spacing w:after="120"/>
              <w:jc w:val="left"/>
              <w:cnfStyle w:val="000000000000" w:firstRow="0" w:lastRow="0" w:firstColumn="0" w:lastColumn="0" w:oddVBand="0" w:evenVBand="0" w:oddHBand="0" w:evenHBand="0" w:firstRowFirstColumn="0" w:firstRowLastColumn="0" w:lastRowFirstColumn="0" w:lastRowLastColumn="0"/>
            </w:pPr>
            <w:r>
              <w:t>Xóa môn HP thành công</w:t>
            </w:r>
          </w:p>
        </w:tc>
      </w:tr>
      <w:tr w:rsidR="0069693B" w:rsidRPr="009B3F26" w14:paraId="7E9F95F1"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996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B19FA2F" w14:textId="77777777" w:rsidR="0069693B" w:rsidRPr="009B3F26" w:rsidRDefault="0069693B" w:rsidP="00953381">
            <w:pPr>
              <w:spacing w:after="120"/>
              <w:jc w:val="left"/>
              <w:cnfStyle w:val="000000100000" w:firstRow="0" w:lastRow="0" w:firstColumn="0" w:lastColumn="0" w:oddVBand="0" w:evenVBand="0" w:oddHBand="1" w:evenHBand="0" w:firstRowFirstColumn="0" w:firstRowLastColumn="0" w:lastRowFirstColumn="0" w:lastRowLastColumn="0"/>
            </w:pPr>
          </w:p>
        </w:tc>
      </w:tr>
    </w:tbl>
    <w:p w14:paraId="7CDE2670" w14:textId="77777777" w:rsidR="0069693B" w:rsidRPr="00024483" w:rsidRDefault="0069693B" w:rsidP="0066179D">
      <w:pPr>
        <w:rPr>
          <w:i/>
          <w:iCs/>
        </w:rPr>
      </w:pPr>
    </w:p>
    <w:p w14:paraId="2EBAF946" w14:textId="42A165FD" w:rsidR="00DC3426" w:rsidRDefault="00AC7459" w:rsidP="007E10D8">
      <w:pPr>
        <w:pStyle w:val="Heading5"/>
      </w:pPr>
      <w:r w:rsidRPr="00024483">
        <w:t>UC</w:t>
      </w:r>
      <w:r w:rsidR="003D6290" w:rsidRPr="00024483">
        <w:t>32</w:t>
      </w:r>
      <w:r w:rsidRPr="00024483">
        <w:t xml:space="preserve"> : </w:t>
      </w:r>
      <w:r w:rsidR="00DC3426" w:rsidRPr="00024483">
        <w:t>Chấm điểm</w:t>
      </w:r>
    </w:p>
    <w:tbl>
      <w:tblPr>
        <w:tblStyle w:val="PlainTable2"/>
        <w:tblW w:w="0" w:type="auto"/>
        <w:tblLook w:val="04A0" w:firstRow="1" w:lastRow="0" w:firstColumn="1" w:lastColumn="0" w:noHBand="0" w:noVBand="1"/>
      </w:tblPr>
      <w:tblGrid>
        <w:gridCol w:w="1848"/>
        <w:gridCol w:w="7219"/>
      </w:tblGrid>
      <w:tr w:rsidR="0069693B" w:rsidRPr="009B3F26" w14:paraId="0693F032" w14:textId="77777777" w:rsidTr="009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43E06BB" w14:textId="77777777" w:rsidR="0069693B" w:rsidRPr="004C03E1" w:rsidRDefault="0069693B" w:rsidP="00953381">
            <w:pPr>
              <w:spacing w:after="120"/>
              <w:jc w:val="left"/>
              <w:rPr>
                <w:b w:val="0"/>
                <w:bCs w:val="0"/>
              </w:rPr>
            </w:pPr>
            <w:r w:rsidRPr="004C03E1">
              <w:rPr>
                <w:b w:val="0"/>
                <w:bCs w:val="0"/>
              </w:rPr>
              <w:t>ID</w:t>
            </w:r>
          </w:p>
        </w:tc>
        <w:tc>
          <w:tcPr>
            <w:tcW w:w="7219" w:type="dxa"/>
            <w:vAlign w:val="center"/>
          </w:tcPr>
          <w:p w14:paraId="3A952407" w14:textId="783F26FC" w:rsidR="0069693B" w:rsidRPr="009B3F26" w:rsidRDefault="0069693B" w:rsidP="0095338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2220D1">
              <w:rPr>
                <w:b w:val="0"/>
                <w:bCs w:val="0"/>
              </w:rPr>
              <w:t>32</w:t>
            </w:r>
          </w:p>
        </w:tc>
      </w:tr>
      <w:tr w:rsidR="0069693B" w:rsidRPr="009B3F26" w14:paraId="48E914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7264DC" w14:textId="77777777" w:rsidR="0069693B" w:rsidRPr="004C03E1" w:rsidRDefault="0069693B" w:rsidP="00953381">
            <w:pPr>
              <w:spacing w:after="120"/>
              <w:jc w:val="left"/>
              <w:rPr>
                <w:b w:val="0"/>
                <w:bCs w:val="0"/>
              </w:rPr>
            </w:pPr>
            <w:r w:rsidRPr="004C03E1">
              <w:rPr>
                <w:b w:val="0"/>
                <w:bCs w:val="0"/>
              </w:rPr>
              <w:t>Name</w:t>
            </w:r>
          </w:p>
        </w:tc>
        <w:tc>
          <w:tcPr>
            <w:tcW w:w="7219" w:type="dxa"/>
            <w:vAlign w:val="center"/>
          </w:tcPr>
          <w:p w14:paraId="63943CB0" w14:textId="33D29A7C" w:rsidR="0069693B" w:rsidRPr="009B3F26" w:rsidRDefault="002220D1" w:rsidP="00953381">
            <w:pPr>
              <w:spacing w:after="120"/>
              <w:jc w:val="left"/>
              <w:cnfStyle w:val="000000100000" w:firstRow="0" w:lastRow="0" w:firstColumn="0" w:lastColumn="0" w:oddVBand="0" w:evenVBand="0" w:oddHBand="1" w:evenHBand="0" w:firstRowFirstColumn="0" w:firstRowLastColumn="0" w:lastRowFirstColumn="0" w:lastRowLastColumn="0"/>
            </w:pPr>
            <w:r>
              <w:t>Chấm điểm</w:t>
            </w:r>
          </w:p>
        </w:tc>
      </w:tr>
      <w:tr w:rsidR="0069693B" w:rsidRPr="009B3F26" w14:paraId="58E65703"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19C65" w14:textId="77777777" w:rsidR="0069693B" w:rsidRPr="004C03E1" w:rsidRDefault="0069693B" w:rsidP="00953381">
            <w:pPr>
              <w:spacing w:after="120"/>
              <w:jc w:val="left"/>
              <w:rPr>
                <w:b w:val="0"/>
                <w:bCs w:val="0"/>
              </w:rPr>
            </w:pPr>
            <w:r w:rsidRPr="004C03E1">
              <w:rPr>
                <w:b w:val="0"/>
                <w:bCs w:val="0"/>
              </w:rPr>
              <w:t>Mô tả</w:t>
            </w:r>
          </w:p>
        </w:tc>
        <w:tc>
          <w:tcPr>
            <w:tcW w:w="7219" w:type="dxa"/>
            <w:vAlign w:val="center"/>
          </w:tcPr>
          <w:p w14:paraId="28C99859" w14:textId="219D5FDD" w:rsidR="0069693B" w:rsidRPr="009B3F26" w:rsidRDefault="003F57CE" w:rsidP="00953381">
            <w:pPr>
              <w:spacing w:after="120"/>
              <w:jc w:val="left"/>
              <w:cnfStyle w:val="000000000000" w:firstRow="0" w:lastRow="0" w:firstColumn="0" w:lastColumn="0" w:oddVBand="0" w:evenVBand="0" w:oddHBand="0" w:evenHBand="0" w:firstRowFirstColumn="0" w:firstRowLastColumn="0" w:lastRowFirstColumn="0" w:lastRowLastColumn="0"/>
            </w:pPr>
            <w:r>
              <w:t>Cho phép actor QL chấm điểm SV</w:t>
            </w:r>
          </w:p>
        </w:tc>
      </w:tr>
      <w:tr w:rsidR="0069693B" w:rsidRPr="009B3F26" w14:paraId="0D0FE608"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7A4EF46" w14:textId="77777777" w:rsidR="0069693B" w:rsidRPr="004C03E1" w:rsidRDefault="0069693B" w:rsidP="00953381">
            <w:pPr>
              <w:spacing w:after="120"/>
              <w:jc w:val="left"/>
              <w:rPr>
                <w:b w:val="0"/>
                <w:bCs w:val="0"/>
              </w:rPr>
            </w:pPr>
            <w:r w:rsidRPr="004C03E1">
              <w:rPr>
                <w:b w:val="0"/>
                <w:bCs w:val="0"/>
              </w:rPr>
              <w:t>Actor</w:t>
            </w:r>
          </w:p>
        </w:tc>
        <w:tc>
          <w:tcPr>
            <w:tcW w:w="7219" w:type="dxa"/>
            <w:vAlign w:val="center"/>
          </w:tcPr>
          <w:p w14:paraId="2D7C1A76" w14:textId="5D3B6E8F" w:rsidR="0069693B" w:rsidRPr="009B3F26" w:rsidRDefault="00D552A3" w:rsidP="0095338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43112C"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F8671F" w14:textId="77777777" w:rsidR="0069693B" w:rsidRPr="004C03E1" w:rsidRDefault="0069693B" w:rsidP="00953381">
            <w:pPr>
              <w:spacing w:after="120"/>
              <w:jc w:val="left"/>
              <w:rPr>
                <w:b w:val="0"/>
                <w:bCs w:val="0"/>
              </w:rPr>
            </w:pPr>
            <w:r w:rsidRPr="004C03E1">
              <w:rPr>
                <w:b w:val="0"/>
                <w:bCs w:val="0"/>
              </w:rPr>
              <w:t>Tiền điều kiện</w:t>
            </w:r>
          </w:p>
        </w:tc>
        <w:tc>
          <w:tcPr>
            <w:tcW w:w="7219" w:type="dxa"/>
            <w:vAlign w:val="center"/>
          </w:tcPr>
          <w:p w14:paraId="1598DC2B" w14:textId="30377D22" w:rsidR="0069693B" w:rsidRPr="009B3F26" w:rsidRDefault="006F511A" w:rsidP="0095338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37BF694B"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BF69DA0" w14:textId="77777777" w:rsidR="0069693B" w:rsidRDefault="0069693B" w:rsidP="00953381">
            <w:pPr>
              <w:spacing w:after="120"/>
              <w:jc w:val="left"/>
              <w:rPr>
                <w:b w:val="0"/>
                <w:bCs w:val="0"/>
              </w:rPr>
            </w:pPr>
            <w:r>
              <w:rPr>
                <w:b w:val="0"/>
                <w:bCs w:val="0"/>
              </w:rPr>
              <w:lastRenderedPageBreak/>
              <w:t>Luồng chính</w:t>
            </w:r>
          </w:p>
        </w:tc>
        <w:tc>
          <w:tcPr>
            <w:tcW w:w="7219" w:type="dxa"/>
            <w:vAlign w:val="center"/>
          </w:tcPr>
          <w:p w14:paraId="4FA318D4"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3EFC5FD9" w14:textId="77777777" w:rsidR="00825B1C" w:rsidRDefault="00825B1C" w:rsidP="00953381">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7341C90E" w14:textId="77777777" w:rsidR="0069693B"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3. Actor muốn nhập điểm sinh viên với quyền giáo vụ</w:t>
            </w:r>
          </w:p>
          <w:p w14:paraId="368053B7" w14:textId="03F71C3F"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4. Actor tiến hành chọn ra môn HP</w:t>
            </w:r>
            <w:r w:rsidR="00BF17E5">
              <w:t xml:space="preserve"> dựa</w:t>
            </w:r>
            <w:r>
              <w:t xml:space="preserve"> theo từng</w:t>
            </w:r>
            <w:r w:rsidR="00BF17E5">
              <w:t xml:space="preserve"> lớp</w:t>
            </w:r>
            <w:r>
              <w:t xml:space="preserve">, cụ thể chọn theo các bước : chọn học kỳ , chọn môn HP sau đó chọn lớp </w:t>
            </w:r>
          </w:p>
          <w:p w14:paraId="341F2FF5" w14:textId="69A82850"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hiển thị bảng điểm trên </w:t>
            </w:r>
            <w:r w:rsidR="008761C5">
              <w:t>Grid View</w:t>
            </w:r>
            <w:r>
              <w:t xml:space="preserve"> yêu cầu giáo vụ nhập điểm sinh viên</w:t>
            </w:r>
          </w:p>
          <w:p w14:paraId="1BDB2DFA" w14:textId="1B8D5046" w:rsidR="00552DA9"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6. </w:t>
            </w:r>
            <w:r w:rsidR="00BF17E5">
              <w:t xml:space="preserve">Actor bắt đầu nhập vào điểm trên từng cell của </w:t>
            </w:r>
            <w:r w:rsidR="008761C5">
              <w:t>Grid View</w:t>
            </w:r>
          </w:p>
          <w:p w14:paraId="206073DA" w14:textId="77777777"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7. Actor nhập vào cột điểm các giá trị hợp lệ</w:t>
            </w:r>
          </w:p>
          <w:p w14:paraId="7F09D864" w14:textId="0AC50AD3" w:rsidR="00BF17E5" w:rsidRDefault="00BF17E5" w:rsidP="0095338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lưu thông tin các giá trị điểm số vào CSDL, UC32 kết thúc.</w:t>
            </w:r>
          </w:p>
        </w:tc>
      </w:tr>
      <w:tr w:rsidR="0069693B" w:rsidRPr="009B3F26" w14:paraId="6B9C2DBB"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5372A8D" w14:textId="77777777" w:rsidR="0069693B" w:rsidRPr="004C03E1" w:rsidRDefault="0069693B" w:rsidP="00953381">
            <w:pPr>
              <w:spacing w:after="120"/>
              <w:jc w:val="left"/>
              <w:rPr>
                <w:b w:val="0"/>
                <w:bCs w:val="0"/>
              </w:rPr>
            </w:pPr>
            <w:r>
              <w:rPr>
                <w:b w:val="0"/>
                <w:bCs w:val="0"/>
              </w:rPr>
              <w:t>Luồng thay thế</w:t>
            </w:r>
          </w:p>
        </w:tc>
        <w:tc>
          <w:tcPr>
            <w:tcW w:w="7219" w:type="dxa"/>
            <w:vAlign w:val="center"/>
          </w:tcPr>
          <w:p w14:paraId="706847EC" w14:textId="77777777" w:rsidR="0069693B" w:rsidRPr="009B3F26" w:rsidRDefault="0069693B" w:rsidP="00953381">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2F62DF07"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9348A8" w14:textId="780253D1" w:rsidR="0069693B" w:rsidRPr="004C03E1" w:rsidRDefault="009063E6" w:rsidP="00953381">
            <w:pPr>
              <w:spacing w:after="120"/>
              <w:jc w:val="left"/>
              <w:rPr>
                <w:b w:val="0"/>
                <w:bCs w:val="0"/>
              </w:rPr>
            </w:pPr>
            <w:r>
              <w:rPr>
                <w:b w:val="0"/>
                <w:bCs w:val="0"/>
              </w:rPr>
              <w:t>Luồng ngoại lệ</w:t>
            </w:r>
          </w:p>
        </w:tc>
        <w:tc>
          <w:tcPr>
            <w:tcW w:w="7219" w:type="dxa"/>
            <w:vAlign w:val="center"/>
          </w:tcPr>
          <w:p w14:paraId="71C63CED" w14:textId="05D4577F" w:rsidR="0069693B" w:rsidRDefault="00B3592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 Actor nhập vào cột điểm giá trị không hợp lệ, </w:t>
            </w:r>
            <w:r w:rsidR="003E3BD2">
              <w:t>nhập</w:t>
            </w:r>
            <w:r>
              <w:t xml:space="preserve"> vào một giá trị khác </w:t>
            </w:r>
            <w:r w:rsidR="003E3BD2">
              <w:t>số</w:t>
            </w:r>
          </w:p>
          <w:p w14:paraId="665765D6" w14:textId="0C213A8A"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1.1. </w:t>
            </w:r>
            <w:r w:rsidR="008761C5">
              <w:t>Grid View</w:t>
            </w:r>
            <w:r>
              <w:t xml:space="preserve"> hiện thông báo lỗi tại cell không hợp lệ, actor ấn Esc hoặc xóa để kết thúc lỗi</w:t>
            </w:r>
          </w:p>
          <w:p w14:paraId="6B54C8A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p w14:paraId="73ADF5CF" w14:textId="77777777"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7.2. Actor nhập vào cột điểm giá trị không hợp lệ, cụ thể là một giá trị lớn hơn 100 và nhỏ hơn 0</w:t>
            </w:r>
          </w:p>
          <w:p w14:paraId="2A8E452F" w14:textId="3FCF2B1E" w:rsidR="003E3BD2"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7.2.1. </w:t>
            </w:r>
            <w:r w:rsidR="008761C5">
              <w:t>Grid View</w:t>
            </w:r>
            <w:r>
              <w:t xml:space="preserve"> hiện thông báo lỗi tại cell không hợp lệ, actor ấn Esc hoặc xóa đề kết thúc lỗi</w:t>
            </w:r>
          </w:p>
          <w:p w14:paraId="6A573A42" w14:textId="293B516C" w:rsidR="003E3BD2" w:rsidRPr="009B3F26" w:rsidRDefault="003E3BD2" w:rsidP="00953381">
            <w:pPr>
              <w:spacing w:after="120"/>
              <w:jc w:val="left"/>
              <w:cnfStyle w:val="000000100000" w:firstRow="0" w:lastRow="0" w:firstColumn="0" w:lastColumn="0" w:oddVBand="0" w:evenVBand="0" w:oddHBand="1" w:evenHBand="0" w:firstRowFirstColumn="0" w:firstRowLastColumn="0" w:lastRowFirstColumn="0" w:lastRowLastColumn="0"/>
            </w:pPr>
            <w:r>
              <w:t>Use Case tiếp tục bước 6.</w:t>
            </w:r>
          </w:p>
        </w:tc>
      </w:tr>
      <w:tr w:rsidR="0069693B" w:rsidRPr="009B3F26" w14:paraId="283D2BD8" w14:textId="77777777" w:rsidTr="0095338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12DC57" w14:textId="77777777" w:rsidR="0069693B" w:rsidRPr="004C03E1" w:rsidRDefault="0069693B" w:rsidP="00953381">
            <w:pPr>
              <w:spacing w:after="120"/>
              <w:jc w:val="left"/>
              <w:rPr>
                <w:b w:val="0"/>
                <w:bCs w:val="0"/>
              </w:rPr>
            </w:pPr>
            <w:r w:rsidRPr="004C03E1">
              <w:rPr>
                <w:b w:val="0"/>
                <w:bCs w:val="0"/>
              </w:rPr>
              <w:t>Kết quả</w:t>
            </w:r>
          </w:p>
        </w:tc>
        <w:tc>
          <w:tcPr>
            <w:tcW w:w="7219" w:type="dxa"/>
            <w:vAlign w:val="center"/>
          </w:tcPr>
          <w:p w14:paraId="119BFCC7" w14:textId="7E07B213" w:rsidR="0069693B" w:rsidRPr="009B3F26" w:rsidRDefault="00C64C45" w:rsidP="00953381">
            <w:pPr>
              <w:spacing w:after="120"/>
              <w:jc w:val="left"/>
              <w:cnfStyle w:val="000000000000" w:firstRow="0" w:lastRow="0" w:firstColumn="0" w:lastColumn="0" w:oddVBand="0" w:evenVBand="0" w:oddHBand="0" w:evenHBand="0" w:firstRowFirstColumn="0" w:firstRowLastColumn="0" w:lastRowFirstColumn="0" w:lastRowLastColumn="0"/>
            </w:pPr>
            <w:r>
              <w:t>Điểm số sinh viên được cập nhật vào CSDL</w:t>
            </w:r>
          </w:p>
        </w:tc>
      </w:tr>
      <w:tr w:rsidR="0069693B" w:rsidRPr="009B3F26" w14:paraId="325C8303" w14:textId="77777777" w:rsidTr="0095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C7D73B" w14:textId="77777777" w:rsidR="0069693B" w:rsidRPr="004C03E1" w:rsidRDefault="0069693B" w:rsidP="00953381">
            <w:pPr>
              <w:spacing w:after="120"/>
              <w:jc w:val="left"/>
              <w:rPr>
                <w:b w:val="0"/>
                <w:bCs w:val="0"/>
              </w:rPr>
            </w:pPr>
            <w:r>
              <w:rPr>
                <w:b w:val="0"/>
                <w:bCs w:val="0"/>
              </w:rPr>
              <w:t>Yêu cầu phi chức năng</w:t>
            </w:r>
          </w:p>
        </w:tc>
        <w:tc>
          <w:tcPr>
            <w:tcW w:w="7219" w:type="dxa"/>
            <w:vAlign w:val="center"/>
          </w:tcPr>
          <w:p w14:paraId="0698E381" w14:textId="25EAD3F4" w:rsidR="0069693B" w:rsidRPr="009B3F26" w:rsidRDefault="00552DA9" w:rsidP="00953381">
            <w:pPr>
              <w:spacing w:after="120"/>
              <w:jc w:val="left"/>
              <w:cnfStyle w:val="000000100000" w:firstRow="0" w:lastRow="0" w:firstColumn="0" w:lastColumn="0" w:oddVBand="0" w:evenVBand="0" w:oddHBand="1" w:evenHBand="0" w:firstRowFirstColumn="0" w:firstRowLastColumn="0" w:lastRowFirstColumn="0" w:lastRowLastColumn="0"/>
            </w:pPr>
            <w:r>
              <w:t xml:space="preserve">Actor </w:t>
            </w:r>
            <w:r w:rsidR="00147567">
              <w:t xml:space="preserve">double </w:t>
            </w:r>
            <w:r>
              <w:t xml:space="preserve">click vào viền </w:t>
            </w:r>
            <w:r w:rsidR="008761C5">
              <w:t>Grid View</w:t>
            </w:r>
            <w:r>
              <w:t xml:space="preserve"> hiển thị thông báo nhắc nhở giáo vụ về việc nhập điểm</w:t>
            </w:r>
          </w:p>
        </w:tc>
      </w:tr>
    </w:tbl>
    <w:p w14:paraId="24B8E536" w14:textId="77777777" w:rsidR="0069693B" w:rsidRPr="00024483" w:rsidRDefault="0069693B" w:rsidP="0066179D">
      <w:pPr>
        <w:rPr>
          <w:i/>
          <w:iCs/>
        </w:rPr>
      </w:pPr>
    </w:p>
    <w:p w14:paraId="4AFB3665" w14:textId="540CD9F7" w:rsidR="00DC3426" w:rsidRDefault="00AC7459" w:rsidP="00D9413F">
      <w:pPr>
        <w:pStyle w:val="Heading5"/>
      </w:pPr>
      <w:r w:rsidRPr="00024483">
        <w:t>UC</w:t>
      </w:r>
      <w:r w:rsidR="003D6290" w:rsidRPr="00024483">
        <w:t>33</w:t>
      </w:r>
      <w:r w:rsidR="004C64B5">
        <w:t xml:space="preserve"> + UC34 + UC35</w:t>
      </w:r>
      <w:r w:rsidR="003D6290" w:rsidRPr="00024483">
        <w:t xml:space="preserve"> </w:t>
      </w:r>
      <w:r w:rsidRPr="00024483">
        <w:t xml:space="preserve">: </w:t>
      </w:r>
      <w:r w:rsidR="00DC3426" w:rsidRPr="00024483">
        <w:t xml:space="preserve">Xếp </w:t>
      </w:r>
      <w:r w:rsidR="00E6353E" w:rsidRPr="00024483">
        <w:t>môn học vào lớp</w:t>
      </w:r>
    </w:p>
    <w:tbl>
      <w:tblPr>
        <w:tblStyle w:val="PlainTable2"/>
        <w:tblW w:w="0" w:type="auto"/>
        <w:tblLook w:val="04A0" w:firstRow="1" w:lastRow="0" w:firstColumn="1" w:lastColumn="0" w:noHBand="0" w:noVBand="1"/>
      </w:tblPr>
      <w:tblGrid>
        <w:gridCol w:w="1848"/>
        <w:gridCol w:w="7219"/>
      </w:tblGrid>
      <w:tr w:rsidR="0069693B" w:rsidRPr="009B3F26" w14:paraId="7C58798F"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42641DA"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0AB928A2" w14:textId="1A3F240F" w:rsidR="0069693B" w:rsidRPr="00C55E9E" w:rsidRDefault="00C55E9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C55E9E">
              <w:rPr>
                <w:b w:val="0"/>
                <w:bCs w:val="0"/>
              </w:rPr>
              <w:t>UC33 + UC34 + UC35</w:t>
            </w:r>
          </w:p>
        </w:tc>
      </w:tr>
      <w:tr w:rsidR="0069693B" w:rsidRPr="009B3F26" w14:paraId="43179F63"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3C5151"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4A087FB2" w14:textId="7B76FEE9" w:rsidR="0069693B" w:rsidRPr="009B3F26" w:rsidRDefault="00C90C03" w:rsidP="00714984">
            <w:pPr>
              <w:spacing w:after="120"/>
              <w:jc w:val="left"/>
              <w:cnfStyle w:val="000000100000" w:firstRow="0" w:lastRow="0" w:firstColumn="0" w:lastColumn="0" w:oddVBand="0" w:evenVBand="0" w:oddHBand="1" w:evenHBand="0" w:firstRowFirstColumn="0" w:firstRowLastColumn="0" w:lastRowFirstColumn="0" w:lastRowLastColumn="0"/>
            </w:pPr>
            <w:r>
              <w:t>Xếp môn học vào lớp</w:t>
            </w:r>
          </w:p>
        </w:tc>
      </w:tr>
      <w:tr w:rsidR="0069693B" w:rsidRPr="009B3F26" w14:paraId="262507E6"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4A7CFE"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50AA08EB" w14:textId="0E895E2A" w:rsidR="0069693B" w:rsidRPr="009B3F26" w:rsidRDefault="004B055E"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phân môn theo từng điều kiện cụ thể</w:t>
            </w:r>
          </w:p>
        </w:tc>
      </w:tr>
      <w:tr w:rsidR="0069693B" w:rsidRPr="009B3F26" w14:paraId="6D87B178"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ACC4F0"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00C28D9" w14:textId="070ADCB4" w:rsidR="0069693B" w:rsidRPr="009B3F26" w:rsidRDefault="00197FAA"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32399533"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B041FC"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9E00556" w14:textId="10C81A38" w:rsidR="0069693B" w:rsidRPr="009B3F26" w:rsidRDefault="005D4F3A"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18EE2D47"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1DA103" w14:textId="77777777" w:rsidR="0069693B" w:rsidRDefault="0069693B" w:rsidP="00714984">
            <w:pPr>
              <w:spacing w:after="120"/>
              <w:jc w:val="left"/>
              <w:rPr>
                <w:b w:val="0"/>
                <w:bCs w:val="0"/>
              </w:rPr>
            </w:pPr>
            <w:r>
              <w:rPr>
                <w:b w:val="0"/>
                <w:bCs w:val="0"/>
              </w:rPr>
              <w:lastRenderedPageBreak/>
              <w:t>Luồng chính</w:t>
            </w:r>
          </w:p>
        </w:tc>
        <w:tc>
          <w:tcPr>
            <w:tcW w:w="7219" w:type="dxa"/>
            <w:vAlign w:val="center"/>
          </w:tcPr>
          <w:p w14:paraId="32715D99" w14:textId="77777777"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ấn chọn button Học kỳ - Môn HP – Điểm HP</w:t>
            </w:r>
          </w:p>
          <w:p w14:paraId="4220943E" w14:textId="01D77628" w:rsidR="0069426F" w:rsidRDefault="0069426F"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quản lí đa chức năng hiện ra</w:t>
            </w:r>
          </w:p>
          <w:p w14:paraId="41DC945A" w14:textId="463426E6" w:rsidR="004D1989" w:rsidRPr="003C4125"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Trường hợp actor muốn cập nhật tất cả các môn mới vào tất cả các lớp</w:t>
            </w:r>
          </w:p>
          <w:p w14:paraId="0F5A15AF" w14:textId="7857BAC2" w:rsidR="0069693B" w:rsidRDefault="00754EE4" w:rsidP="00714984">
            <w:pPr>
              <w:spacing w:after="120"/>
              <w:jc w:val="left"/>
              <w:cnfStyle w:val="000000100000" w:firstRow="0" w:lastRow="0" w:firstColumn="0" w:lastColumn="0" w:oddVBand="0" w:evenVBand="0" w:oddHBand="1" w:evenHBand="0" w:firstRowFirstColumn="0" w:firstRowLastColumn="0" w:lastRowFirstColumn="0" w:lastRowLastColumn="0"/>
            </w:pPr>
            <w:r>
              <w:t>3</w:t>
            </w:r>
            <w:r w:rsidR="004D1989">
              <w:t>. Actor click chọn thanh button ‘CẬP NHẬT TẤT CẢ MÔN MỚI VÀO TẤT CẢ CÁC LỚP’</w:t>
            </w:r>
          </w:p>
          <w:p w14:paraId="410F9724" w14:textId="493DAD07"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5E23C96C" w14:textId="2D368525"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các lớp, nếu các lớp đã có môn </w:t>
            </w:r>
            <w:r w:rsidR="005C0A94">
              <w:t>đang được thêm</w:t>
            </w:r>
            <w:r>
              <w:t xml:space="preserve">, </w:t>
            </w:r>
            <w:r w:rsidR="009D30F4">
              <w:t xml:space="preserve">hệ thống </w:t>
            </w:r>
            <w:r>
              <w:t>sẽ không thêm những môn trùng đó.</w:t>
            </w:r>
          </w:p>
          <w:p w14:paraId="307B317E" w14:textId="19C2086E" w:rsidR="004D1989" w:rsidRDefault="009D30F4"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6. Màn hình hiển thị thông báo cập nhật thành công, </w:t>
            </w:r>
            <w:r w:rsidR="004D1989">
              <w:t>UC33 kết thúc</w:t>
            </w:r>
            <w:r>
              <w:t>.</w:t>
            </w:r>
          </w:p>
          <w:p w14:paraId="42DF325A" w14:textId="6814A10F"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Trường hợp actor muốn cập nhật tất cả môn mới vào lớp cụ thể</w:t>
            </w:r>
          </w:p>
          <w:p w14:paraId="7A73ACFD" w14:textId="78675F3A"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3. Actor chọn lớp cụ thể tại </w:t>
            </w:r>
            <w:r w:rsidR="00860C4C">
              <w:t>Lookup Edit</w:t>
            </w:r>
            <w:r>
              <w:t xml:space="preserve"> bảng HK</w:t>
            </w:r>
          </w:p>
          <w:p w14:paraId="3DEA08FF" w14:textId="6B99138E" w:rsidR="004D1989"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pPr>
            <w:r>
              <w:t>4. Actor click chọn thanh button ‘CẬP NHẬT TẤT CẢ MÔN MỚI THEO LỚP’</w:t>
            </w:r>
          </w:p>
          <w:p w14:paraId="43FE67C1" w14:textId="3CEAAD82" w:rsidR="0094009F" w:rsidRDefault="0094009F"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vào </w:t>
            </w:r>
            <w:r w:rsidR="0060066B">
              <w:t>lớp cụ thể</w:t>
            </w:r>
            <w:r>
              <w:t>, nếu lớp đã có môn đang được thêm, hệ thống sẽ không thêm những môn trùng đó.</w:t>
            </w:r>
          </w:p>
          <w:p w14:paraId="29355798" w14:textId="77777777" w:rsidR="00271181" w:rsidRDefault="0027118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C3A30B0" w14:textId="06DC5584" w:rsidR="003B2A52" w:rsidRDefault="003B2A52" w:rsidP="00714984">
            <w:pPr>
              <w:spacing w:after="120"/>
              <w:jc w:val="left"/>
              <w:cnfStyle w:val="000000100000" w:firstRow="0" w:lastRow="0" w:firstColumn="0" w:lastColumn="0" w:oddVBand="0" w:evenVBand="0" w:oddHBand="1" w:evenHBand="0" w:firstRowFirstColumn="0" w:firstRowLastColumn="0" w:lastRowFirstColumn="0" w:lastRowLastColumn="0"/>
            </w:pPr>
            <w:r w:rsidRPr="003C4125">
              <w:t xml:space="preserve">Trường hợp actor muốn cập nhật </w:t>
            </w:r>
            <w:r w:rsidR="0081499D">
              <w:t>một môn cụ thể nào đó vào một lớp được chọn</w:t>
            </w:r>
          </w:p>
          <w:p w14:paraId="33858460" w14:textId="4269EC0A"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3. Actor click chọn thanh button ‘</w:t>
            </w:r>
            <w:r w:rsidR="00EF4620">
              <w:t>CẬP NHẬT TỪNG MÔN THEO MỖI LỚP</w:t>
            </w:r>
            <w:r>
              <w:t>’</w:t>
            </w:r>
          </w:p>
          <w:p w14:paraId="243415BE"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4. Màn hình hiển thị thông báo xác nhận actor muốn cập nhật, click OK.</w:t>
            </w:r>
          </w:p>
          <w:p w14:paraId="7D32DCB5" w14:textId="756E8171"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 xml:space="preserve">5. Hệ thống kiểm tra thông tin và thêm các môn mới </w:t>
            </w:r>
            <w:r w:rsidR="00963D41">
              <w:t>cụ thể vào một lớp cụ thể</w:t>
            </w:r>
            <w:r>
              <w:t>, nếu lớp đã có môn đang được thêm, hệ thống sẽ không thêm những môn trùng đó.</w:t>
            </w:r>
          </w:p>
          <w:p w14:paraId="2349FEEC" w14:textId="77777777" w:rsidR="00470131" w:rsidRDefault="00470131" w:rsidP="00714984">
            <w:pPr>
              <w:spacing w:after="120"/>
              <w:jc w:val="left"/>
              <w:cnfStyle w:val="000000100000" w:firstRow="0" w:lastRow="0" w:firstColumn="0" w:lastColumn="0" w:oddVBand="0" w:evenVBand="0" w:oddHBand="1" w:evenHBand="0" w:firstRowFirstColumn="0" w:firstRowLastColumn="0" w:lastRowFirstColumn="0" w:lastRowLastColumn="0"/>
            </w:pPr>
            <w:r>
              <w:t>6. Màn hình hiển thị thông báo cập nhật thành công, UC33 kết thúc.</w:t>
            </w:r>
          </w:p>
          <w:p w14:paraId="4DC967F8" w14:textId="77777777" w:rsidR="0081499D" w:rsidRPr="003C4125" w:rsidRDefault="0081499D" w:rsidP="00714984">
            <w:pPr>
              <w:spacing w:after="120"/>
              <w:jc w:val="left"/>
              <w:cnfStyle w:val="000000100000" w:firstRow="0" w:lastRow="0" w:firstColumn="0" w:lastColumn="0" w:oddVBand="0" w:evenVBand="0" w:oddHBand="1" w:evenHBand="0" w:firstRowFirstColumn="0" w:firstRowLastColumn="0" w:lastRowFirstColumn="0" w:lastRowLastColumn="0"/>
            </w:pPr>
          </w:p>
          <w:p w14:paraId="19B6E7FA" w14:textId="781E786A" w:rsidR="004D1989" w:rsidRPr="003B2A52" w:rsidRDefault="004D1989" w:rsidP="00714984">
            <w:pPr>
              <w:spacing w:after="120"/>
              <w:jc w:val="left"/>
              <w:cnfStyle w:val="000000100000" w:firstRow="0" w:lastRow="0" w:firstColumn="0" w:lastColumn="0" w:oddVBand="0" w:evenVBand="0" w:oddHBand="1" w:evenHBand="0" w:firstRowFirstColumn="0" w:firstRowLastColumn="0" w:lastRowFirstColumn="0" w:lastRowLastColumn="0"/>
              <w:rPr>
                <w:b/>
                <w:bCs/>
              </w:rPr>
            </w:pPr>
          </w:p>
        </w:tc>
      </w:tr>
      <w:tr w:rsidR="0069693B" w:rsidRPr="009B3F26" w14:paraId="107F46F9"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4BACE7" w14:textId="77777777" w:rsidR="0069693B" w:rsidRPr="004C03E1" w:rsidRDefault="0069693B" w:rsidP="00714984">
            <w:pPr>
              <w:spacing w:after="120"/>
              <w:jc w:val="left"/>
              <w:rPr>
                <w:b w:val="0"/>
                <w:bCs w:val="0"/>
              </w:rPr>
            </w:pPr>
            <w:r>
              <w:rPr>
                <w:b w:val="0"/>
                <w:bCs w:val="0"/>
              </w:rPr>
              <w:t>Luồng thay thế</w:t>
            </w:r>
          </w:p>
        </w:tc>
        <w:tc>
          <w:tcPr>
            <w:tcW w:w="7219" w:type="dxa"/>
            <w:vAlign w:val="center"/>
          </w:tcPr>
          <w:p w14:paraId="6634BE8E" w14:textId="77777777" w:rsidR="0069693B" w:rsidRPr="009B3F26" w:rsidRDefault="0069693B"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6CD0E3F"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D27BD2" w14:textId="6BF33E6C" w:rsidR="0069693B" w:rsidRPr="004C03E1" w:rsidRDefault="009063E6" w:rsidP="00714984">
            <w:pPr>
              <w:spacing w:after="120"/>
              <w:jc w:val="left"/>
              <w:rPr>
                <w:b w:val="0"/>
                <w:bCs w:val="0"/>
              </w:rPr>
            </w:pPr>
            <w:r>
              <w:rPr>
                <w:b w:val="0"/>
                <w:bCs w:val="0"/>
              </w:rPr>
              <w:t>Luồng ngoại lệ</w:t>
            </w:r>
          </w:p>
        </w:tc>
        <w:tc>
          <w:tcPr>
            <w:tcW w:w="7219" w:type="dxa"/>
            <w:vAlign w:val="center"/>
          </w:tcPr>
          <w:p w14:paraId="7235EB3E" w14:textId="4078EFD4" w:rsidR="0069693B"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t>4.1. Actor xác nhận không muốn tiếp tục cập nhật</w:t>
            </w:r>
          </w:p>
          <w:p w14:paraId="0EE51E6E" w14:textId="2E8FBA3D" w:rsidR="007D7D9D" w:rsidRPr="009B3F26" w:rsidRDefault="007D7D9D" w:rsidP="00714984">
            <w:pPr>
              <w:spacing w:after="120"/>
              <w:jc w:val="left"/>
              <w:cnfStyle w:val="000000100000" w:firstRow="0" w:lastRow="0" w:firstColumn="0" w:lastColumn="0" w:oddVBand="0" w:evenVBand="0" w:oddHBand="1" w:evenHBand="0" w:firstRowFirstColumn="0" w:firstRowLastColumn="0" w:lastRowFirstColumn="0" w:lastRowLastColumn="0"/>
            </w:pPr>
            <w:r>
              <w:lastRenderedPageBreak/>
              <w:t>4.2. UC33 kết thúc.</w:t>
            </w:r>
          </w:p>
        </w:tc>
      </w:tr>
      <w:tr w:rsidR="0069693B" w:rsidRPr="009B3F26" w14:paraId="5FA01352"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3A847C7" w14:textId="77777777" w:rsidR="0069693B" w:rsidRPr="004C03E1" w:rsidRDefault="0069693B" w:rsidP="00714984">
            <w:pPr>
              <w:spacing w:after="120"/>
              <w:jc w:val="left"/>
              <w:rPr>
                <w:b w:val="0"/>
                <w:bCs w:val="0"/>
              </w:rPr>
            </w:pPr>
            <w:r w:rsidRPr="004C03E1">
              <w:rPr>
                <w:b w:val="0"/>
                <w:bCs w:val="0"/>
              </w:rPr>
              <w:lastRenderedPageBreak/>
              <w:t>Kết quả</w:t>
            </w:r>
          </w:p>
        </w:tc>
        <w:tc>
          <w:tcPr>
            <w:tcW w:w="7219" w:type="dxa"/>
            <w:vAlign w:val="center"/>
          </w:tcPr>
          <w:p w14:paraId="69D65C4E" w14:textId="2F4B037F" w:rsidR="0069693B" w:rsidRPr="009B3F26" w:rsidRDefault="009075AA" w:rsidP="00714984">
            <w:pPr>
              <w:spacing w:after="120"/>
              <w:jc w:val="left"/>
              <w:cnfStyle w:val="000000000000" w:firstRow="0" w:lastRow="0" w:firstColumn="0" w:lastColumn="0" w:oddVBand="0" w:evenVBand="0" w:oddHBand="0" w:evenHBand="0" w:firstRowFirstColumn="0" w:firstRowLastColumn="0" w:lastRowFirstColumn="0" w:lastRowLastColumn="0"/>
            </w:pPr>
            <w:r>
              <w:t>Xếp môn theo lớp thành công</w:t>
            </w:r>
          </w:p>
        </w:tc>
      </w:tr>
      <w:tr w:rsidR="0069693B" w:rsidRPr="009B3F26" w14:paraId="32AD115B"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B121BB7" w14:textId="77777777" w:rsidR="0069693B" w:rsidRPr="004C03E1" w:rsidRDefault="0069693B" w:rsidP="00714984">
            <w:pPr>
              <w:spacing w:after="120"/>
              <w:jc w:val="left"/>
              <w:rPr>
                <w:b w:val="0"/>
                <w:bCs w:val="0"/>
              </w:rPr>
            </w:pPr>
            <w:r>
              <w:rPr>
                <w:b w:val="0"/>
                <w:bCs w:val="0"/>
              </w:rPr>
              <w:t>Yêu cầu phi chức năng</w:t>
            </w:r>
          </w:p>
        </w:tc>
        <w:tc>
          <w:tcPr>
            <w:tcW w:w="7219" w:type="dxa"/>
            <w:vAlign w:val="center"/>
          </w:tcPr>
          <w:p w14:paraId="20BDF6AD" w14:textId="77777777" w:rsidR="0069693B" w:rsidRPr="009B3F26" w:rsidRDefault="0069693B"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370489C6" w14:textId="77777777" w:rsidR="0069693B" w:rsidRPr="00024483" w:rsidRDefault="0069693B" w:rsidP="0066179D">
      <w:pPr>
        <w:rPr>
          <w:i/>
          <w:iCs/>
        </w:rPr>
      </w:pPr>
    </w:p>
    <w:p w14:paraId="72CDBB35" w14:textId="6513F3AE" w:rsidR="00AC7459" w:rsidRDefault="00AC7459" w:rsidP="00F017AE">
      <w:pPr>
        <w:pStyle w:val="Heading5"/>
      </w:pPr>
      <w:r w:rsidRPr="00024483">
        <w:t>UC</w:t>
      </w:r>
      <w:r w:rsidR="003D6290" w:rsidRPr="00024483">
        <w:t>3</w:t>
      </w:r>
      <w:r w:rsidR="003176B2">
        <w:t>7</w:t>
      </w:r>
      <w:r w:rsidRPr="00024483">
        <w:t xml:space="preserve"> :</w:t>
      </w:r>
      <w:r w:rsidR="00645C99" w:rsidRPr="00024483">
        <w:t xml:space="preserve"> </w:t>
      </w:r>
      <w:r w:rsidR="003176B2">
        <w:t>Xem theo lớp</w:t>
      </w:r>
    </w:p>
    <w:tbl>
      <w:tblPr>
        <w:tblStyle w:val="PlainTable2"/>
        <w:tblW w:w="0" w:type="auto"/>
        <w:tblLook w:val="04A0" w:firstRow="1" w:lastRow="0" w:firstColumn="1" w:lastColumn="0" w:noHBand="0" w:noVBand="1"/>
      </w:tblPr>
      <w:tblGrid>
        <w:gridCol w:w="1848"/>
        <w:gridCol w:w="7219"/>
      </w:tblGrid>
      <w:tr w:rsidR="0069693B" w:rsidRPr="009B3F26" w14:paraId="10F331DC" w14:textId="77777777" w:rsidTr="007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FF4AE82" w14:textId="77777777" w:rsidR="0069693B" w:rsidRPr="004C03E1" w:rsidRDefault="0069693B" w:rsidP="00714984">
            <w:pPr>
              <w:spacing w:after="120"/>
              <w:jc w:val="left"/>
              <w:rPr>
                <w:b w:val="0"/>
                <w:bCs w:val="0"/>
              </w:rPr>
            </w:pPr>
            <w:r w:rsidRPr="004C03E1">
              <w:rPr>
                <w:b w:val="0"/>
                <w:bCs w:val="0"/>
              </w:rPr>
              <w:t>ID</w:t>
            </w:r>
          </w:p>
        </w:tc>
        <w:tc>
          <w:tcPr>
            <w:tcW w:w="7219" w:type="dxa"/>
            <w:vAlign w:val="center"/>
          </w:tcPr>
          <w:p w14:paraId="48D7916F" w14:textId="3D5990F5" w:rsidR="0069693B" w:rsidRPr="009B3F26" w:rsidRDefault="00A72BEE" w:rsidP="00714984">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UC37</w:t>
            </w:r>
          </w:p>
        </w:tc>
      </w:tr>
      <w:tr w:rsidR="0069693B" w:rsidRPr="009B3F26" w14:paraId="074830F2"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C72ED" w14:textId="77777777" w:rsidR="0069693B" w:rsidRPr="004C03E1" w:rsidRDefault="0069693B" w:rsidP="00714984">
            <w:pPr>
              <w:spacing w:after="120"/>
              <w:jc w:val="left"/>
              <w:rPr>
                <w:b w:val="0"/>
                <w:bCs w:val="0"/>
              </w:rPr>
            </w:pPr>
            <w:r w:rsidRPr="004C03E1">
              <w:rPr>
                <w:b w:val="0"/>
                <w:bCs w:val="0"/>
              </w:rPr>
              <w:t>Name</w:t>
            </w:r>
          </w:p>
        </w:tc>
        <w:tc>
          <w:tcPr>
            <w:tcW w:w="7219" w:type="dxa"/>
            <w:vAlign w:val="center"/>
          </w:tcPr>
          <w:p w14:paraId="2A61DC2B" w14:textId="520DFEEC" w:rsidR="0069693B" w:rsidRPr="009B3F26" w:rsidRDefault="00A72BEE" w:rsidP="00714984">
            <w:pPr>
              <w:spacing w:after="120"/>
              <w:jc w:val="left"/>
              <w:cnfStyle w:val="000000100000" w:firstRow="0" w:lastRow="0" w:firstColumn="0" w:lastColumn="0" w:oddVBand="0" w:evenVBand="0" w:oddHBand="1" w:evenHBand="0" w:firstRowFirstColumn="0" w:firstRowLastColumn="0" w:lastRowFirstColumn="0" w:lastRowLastColumn="0"/>
            </w:pPr>
            <w:r>
              <w:t>Xem theo lớp</w:t>
            </w:r>
          </w:p>
        </w:tc>
      </w:tr>
      <w:tr w:rsidR="0069693B" w:rsidRPr="009B3F26" w14:paraId="053D3F6B"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8A66CA" w14:textId="77777777" w:rsidR="0069693B" w:rsidRPr="004C03E1" w:rsidRDefault="0069693B" w:rsidP="00714984">
            <w:pPr>
              <w:spacing w:after="120"/>
              <w:jc w:val="left"/>
              <w:rPr>
                <w:b w:val="0"/>
                <w:bCs w:val="0"/>
              </w:rPr>
            </w:pPr>
            <w:r w:rsidRPr="004C03E1">
              <w:rPr>
                <w:b w:val="0"/>
                <w:bCs w:val="0"/>
              </w:rPr>
              <w:t>Mô tả</w:t>
            </w:r>
          </w:p>
        </w:tc>
        <w:tc>
          <w:tcPr>
            <w:tcW w:w="7219" w:type="dxa"/>
            <w:vAlign w:val="center"/>
          </w:tcPr>
          <w:p w14:paraId="13963A0A" w14:textId="1A0FA2C7" w:rsidR="0069693B" w:rsidRPr="009B3F26" w:rsidRDefault="00291CED" w:rsidP="00714984">
            <w:pPr>
              <w:spacing w:after="120"/>
              <w:jc w:val="left"/>
              <w:cnfStyle w:val="000000000000" w:firstRow="0" w:lastRow="0" w:firstColumn="0" w:lastColumn="0" w:oddVBand="0" w:evenVBand="0" w:oddHBand="0" w:evenHBand="0" w:firstRowFirstColumn="0" w:firstRowLastColumn="0" w:lastRowFirstColumn="0" w:lastRowLastColumn="0"/>
            </w:pPr>
            <w:r>
              <w:t>Cho phép actor QL xem bảng điểm theo tên lớp</w:t>
            </w:r>
          </w:p>
        </w:tc>
      </w:tr>
      <w:tr w:rsidR="0069693B" w:rsidRPr="009B3F26" w14:paraId="19C9A5BD"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B69EAD" w14:textId="77777777" w:rsidR="0069693B" w:rsidRPr="004C03E1" w:rsidRDefault="0069693B" w:rsidP="00714984">
            <w:pPr>
              <w:spacing w:after="120"/>
              <w:jc w:val="left"/>
              <w:rPr>
                <w:b w:val="0"/>
                <w:bCs w:val="0"/>
              </w:rPr>
            </w:pPr>
            <w:r w:rsidRPr="004C03E1">
              <w:rPr>
                <w:b w:val="0"/>
                <w:bCs w:val="0"/>
              </w:rPr>
              <w:t>Actor</w:t>
            </w:r>
          </w:p>
        </w:tc>
        <w:tc>
          <w:tcPr>
            <w:tcW w:w="7219" w:type="dxa"/>
            <w:vAlign w:val="center"/>
          </w:tcPr>
          <w:p w14:paraId="0DF20C2C" w14:textId="7D1413A9" w:rsidR="0069693B" w:rsidRPr="009B3F26" w:rsidRDefault="00291CED" w:rsidP="00714984">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24587C3E"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E80E83" w14:textId="77777777" w:rsidR="0069693B" w:rsidRPr="004C03E1" w:rsidRDefault="0069693B" w:rsidP="00714984">
            <w:pPr>
              <w:spacing w:after="120"/>
              <w:jc w:val="left"/>
              <w:rPr>
                <w:b w:val="0"/>
                <w:bCs w:val="0"/>
              </w:rPr>
            </w:pPr>
            <w:r w:rsidRPr="004C03E1">
              <w:rPr>
                <w:b w:val="0"/>
                <w:bCs w:val="0"/>
              </w:rPr>
              <w:t>Tiền điều kiện</w:t>
            </w:r>
          </w:p>
        </w:tc>
        <w:tc>
          <w:tcPr>
            <w:tcW w:w="7219" w:type="dxa"/>
            <w:vAlign w:val="center"/>
          </w:tcPr>
          <w:p w14:paraId="4C81A309" w14:textId="061AA480" w:rsidR="00D57161"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F74764" w14:paraId="0204FF4C"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A3268B" w14:textId="77777777" w:rsidR="00F74764" w:rsidRDefault="00F74764" w:rsidP="00714984">
            <w:pPr>
              <w:spacing w:after="120"/>
              <w:jc w:val="left"/>
              <w:rPr>
                <w:b w:val="0"/>
                <w:bCs w:val="0"/>
              </w:rPr>
            </w:pPr>
            <w:r>
              <w:rPr>
                <w:b w:val="0"/>
                <w:bCs w:val="0"/>
              </w:rPr>
              <w:t>Luồng chính</w:t>
            </w:r>
          </w:p>
        </w:tc>
        <w:tc>
          <w:tcPr>
            <w:tcW w:w="7219" w:type="dxa"/>
            <w:vAlign w:val="center"/>
          </w:tcPr>
          <w:p w14:paraId="4C45B1D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Bảng điểm tổng hợp</w:t>
            </w:r>
          </w:p>
          <w:p w14:paraId="28C576C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2. Màn hình giao diện bảng điểm hiện ra</w:t>
            </w:r>
          </w:p>
          <w:p w14:paraId="3A6B788E" w14:textId="77777777"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3. Actor tiến hành click chọn lớp</w:t>
            </w:r>
          </w:p>
          <w:p w14:paraId="47FCB082" w14:textId="6D424EBD"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r>
              <w:t>4. Bảng sinh viên hiện ra ứng với từng lớp tại góc trái màn hình</w:t>
            </w:r>
          </w:p>
          <w:p w14:paraId="0372B636" w14:textId="76BC7171"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5. Actor chọn sinh viên ngẫu nhiên cần xem</w:t>
            </w:r>
          </w:p>
          <w:p w14:paraId="3658FBA8" w14:textId="7186C4CE" w:rsidR="00FA4320" w:rsidRDefault="00FA4320" w:rsidP="00714984">
            <w:pPr>
              <w:spacing w:after="120"/>
              <w:jc w:val="left"/>
              <w:cnfStyle w:val="000000100000" w:firstRow="0" w:lastRow="0" w:firstColumn="0" w:lastColumn="0" w:oddVBand="0" w:evenVBand="0" w:oddHBand="1" w:evenHBand="0" w:firstRowFirstColumn="0" w:firstRowLastColumn="0" w:lastRowFirstColumn="0" w:lastRowLastColumn="0"/>
            </w:pPr>
            <w:r>
              <w:t>6. Grid View hiển thị đầy đủ các cột điểm sinh viên</w:t>
            </w:r>
            <w:r w:rsidR="00980EB2">
              <w:t>, UC37 kết thúc.</w:t>
            </w:r>
          </w:p>
          <w:p w14:paraId="1B0AA267" w14:textId="4964C3B9" w:rsidR="00F74764"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5C22319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2AABA" w14:textId="77777777" w:rsidR="00F74764" w:rsidRPr="004C03E1" w:rsidRDefault="00F74764" w:rsidP="00714984">
            <w:pPr>
              <w:spacing w:after="120"/>
              <w:jc w:val="left"/>
              <w:rPr>
                <w:b w:val="0"/>
                <w:bCs w:val="0"/>
              </w:rPr>
            </w:pPr>
            <w:r>
              <w:rPr>
                <w:b w:val="0"/>
                <w:bCs w:val="0"/>
              </w:rPr>
              <w:t>Luồng thay thế</w:t>
            </w:r>
          </w:p>
        </w:tc>
        <w:tc>
          <w:tcPr>
            <w:tcW w:w="7219" w:type="dxa"/>
            <w:vAlign w:val="center"/>
          </w:tcPr>
          <w:p w14:paraId="0B1C6A2F" w14:textId="77777777" w:rsidR="00F74764" w:rsidRPr="009B3F26" w:rsidRDefault="00F74764" w:rsidP="00714984">
            <w:pPr>
              <w:spacing w:after="120"/>
              <w:jc w:val="left"/>
              <w:cnfStyle w:val="000000000000" w:firstRow="0" w:lastRow="0" w:firstColumn="0" w:lastColumn="0" w:oddVBand="0" w:evenVBand="0" w:oddHBand="0" w:evenHBand="0" w:firstRowFirstColumn="0" w:firstRowLastColumn="0" w:lastRowFirstColumn="0" w:lastRowLastColumn="0"/>
            </w:pPr>
          </w:p>
        </w:tc>
      </w:tr>
      <w:tr w:rsidR="00F74764" w:rsidRPr="009B3F26" w14:paraId="21DEFDCE"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D44CC3" w14:textId="61DB025D" w:rsidR="00F74764" w:rsidRPr="004C03E1" w:rsidRDefault="00F74764" w:rsidP="00714984">
            <w:pPr>
              <w:spacing w:after="120"/>
              <w:jc w:val="left"/>
              <w:rPr>
                <w:b w:val="0"/>
                <w:bCs w:val="0"/>
              </w:rPr>
            </w:pPr>
            <w:r>
              <w:rPr>
                <w:b w:val="0"/>
                <w:bCs w:val="0"/>
              </w:rPr>
              <w:t>Luồng ngoại lệ</w:t>
            </w:r>
          </w:p>
        </w:tc>
        <w:tc>
          <w:tcPr>
            <w:tcW w:w="7219" w:type="dxa"/>
            <w:vAlign w:val="center"/>
          </w:tcPr>
          <w:p w14:paraId="39919A73" w14:textId="5859D5F0" w:rsidR="0099738F" w:rsidRPr="009B3F26" w:rsidRDefault="0099738F" w:rsidP="00714984">
            <w:pPr>
              <w:spacing w:after="120"/>
              <w:jc w:val="left"/>
              <w:cnfStyle w:val="000000100000" w:firstRow="0" w:lastRow="0" w:firstColumn="0" w:lastColumn="0" w:oddVBand="0" w:evenVBand="0" w:oddHBand="1" w:evenHBand="0" w:firstRowFirstColumn="0" w:firstRowLastColumn="0" w:lastRowFirstColumn="0" w:lastRowLastColumn="0"/>
            </w:pPr>
          </w:p>
        </w:tc>
      </w:tr>
      <w:tr w:rsidR="00F74764" w:rsidRPr="009B3F26" w14:paraId="3CA8C720" w14:textId="77777777" w:rsidTr="00714984">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2BB7B04" w14:textId="77777777" w:rsidR="00F74764" w:rsidRPr="004C03E1" w:rsidRDefault="00F74764" w:rsidP="00714984">
            <w:pPr>
              <w:spacing w:after="120"/>
              <w:jc w:val="left"/>
              <w:rPr>
                <w:b w:val="0"/>
                <w:bCs w:val="0"/>
              </w:rPr>
            </w:pPr>
            <w:r w:rsidRPr="004C03E1">
              <w:rPr>
                <w:b w:val="0"/>
                <w:bCs w:val="0"/>
              </w:rPr>
              <w:t>Kết quả</w:t>
            </w:r>
          </w:p>
        </w:tc>
        <w:tc>
          <w:tcPr>
            <w:tcW w:w="7219" w:type="dxa"/>
            <w:vAlign w:val="center"/>
          </w:tcPr>
          <w:p w14:paraId="6D6AFE40" w14:textId="01C7EA18" w:rsidR="00F74764" w:rsidRPr="009B3F26" w:rsidRDefault="008A7D8A" w:rsidP="00714984">
            <w:pPr>
              <w:spacing w:after="120"/>
              <w:jc w:val="left"/>
              <w:cnfStyle w:val="000000000000" w:firstRow="0" w:lastRow="0" w:firstColumn="0" w:lastColumn="0" w:oddVBand="0" w:evenVBand="0" w:oddHBand="0" w:evenHBand="0" w:firstRowFirstColumn="0" w:firstRowLastColumn="0" w:lastRowFirstColumn="0" w:lastRowLastColumn="0"/>
            </w:pPr>
            <w:r>
              <w:t>Xem bảng điểm sinh viên theo lớp thành công</w:t>
            </w:r>
          </w:p>
        </w:tc>
      </w:tr>
      <w:tr w:rsidR="00F74764" w:rsidRPr="009B3F26" w14:paraId="50B3CEE0" w14:textId="77777777" w:rsidTr="0071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1EBFA5B" w14:textId="77777777" w:rsidR="00F74764" w:rsidRPr="004C03E1" w:rsidRDefault="00F74764" w:rsidP="00714984">
            <w:pPr>
              <w:spacing w:after="120"/>
              <w:jc w:val="left"/>
              <w:rPr>
                <w:b w:val="0"/>
                <w:bCs w:val="0"/>
              </w:rPr>
            </w:pPr>
            <w:r>
              <w:rPr>
                <w:b w:val="0"/>
                <w:bCs w:val="0"/>
              </w:rPr>
              <w:t>Yêu cầu phi chức năng</w:t>
            </w:r>
          </w:p>
        </w:tc>
        <w:tc>
          <w:tcPr>
            <w:tcW w:w="7219" w:type="dxa"/>
            <w:vAlign w:val="center"/>
          </w:tcPr>
          <w:p w14:paraId="44F045D5" w14:textId="120204CC" w:rsidR="00F74764" w:rsidRPr="009B3F26" w:rsidRDefault="00F74764" w:rsidP="00714984">
            <w:pPr>
              <w:spacing w:after="120"/>
              <w:jc w:val="left"/>
              <w:cnfStyle w:val="000000100000" w:firstRow="0" w:lastRow="0" w:firstColumn="0" w:lastColumn="0" w:oddVBand="0" w:evenVBand="0" w:oddHBand="1" w:evenHBand="0" w:firstRowFirstColumn="0" w:firstRowLastColumn="0" w:lastRowFirstColumn="0" w:lastRowLastColumn="0"/>
            </w:pPr>
          </w:p>
        </w:tc>
      </w:tr>
    </w:tbl>
    <w:p w14:paraId="1589BBC2" w14:textId="77777777" w:rsidR="0069693B" w:rsidRPr="00024483" w:rsidRDefault="0069693B" w:rsidP="0066179D">
      <w:pPr>
        <w:rPr>
          <w:i/>
          <w:iCs/>
        </w:rPr>
      </w:pPr>
    </w:p>
    <w:p w14:paraId="3EA3847D" w14:textId="494CB384" w:rsidR="00DC3426" w:rsidRDefault="00B85F2E" w:rsidP="00137495">
      <w:pPr>
        <w:pStyle w:val="Heading5"/>
      </w:pPr>
      <w:r w:rsidRPr="00024483">
        <w:t>UC3</w:t>
      </w:r>
      <w:r w:rsidR="003176B2">
        <w:t>6</w:t>
      </w:r>
      <w:r w:rsidRPr="00024483">
        <w:t xml:space="preserve"> : </w:t>
      </w:r>
      <w:r w:rsidR="003176B2">
        <w:t>Export</w:t>
      </w:r>
      <w:r w:rsidR="003176B2" w:rsidRPr="00024483">
        <w:t xml:space="preserve"> file excel</w:t>
      </w:r>
    </w:p>
    <w:tbl>
      <w:tblPr>
        <w:tblStyle w:val="PlainTable2"/>
        <w:tblW w:w="0" w:type="auto"/>
        <w:tblLook w:val="04A0" w:firstRow="1" w:lastRow="0" w:firstColumn="1" w:lastColumn="0" w:noHBand="0" w:noVBand="1"/>
      </w:tblPr>
      <w:tblGrid>
        <w:gridCol w:w="1848"/>
        <w:gridCol w:w="7219"/>
      </w:tblGrid>
      <w:tr w:rsidR="00291CED" w:rsidRPr="009B3F26" w14:paraId="434B9EAA"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9CDDC45" w14:textId="77777777" w:rsidR="00291CED" w:rsidRPr="004C03E1" w:rsidRDefault="00291CED" w:rsidP="00C03051">
            <w:pPr>
              <w:spacing w:after="120"/>
              <w:jc w:val="left"/>
              <w:rPr>
                <w:b w:val="0"/>
                <w:bCs w:val="0"/>
              </w:rPr>
            </w:pPr>
            <w:r w:rsidRPr="004C03E1">
              <w:rPr>
                <w:b w:val="0"/>
                <w:bCs w:val="0"/>
              </w:rPr>
              <w:t>ID</w:t>
            </w:r>
          </w:p>
        </w:tc>
        <w:tc>
          <w:tcPr>
            <w:tcW w:w="7219" w:type="dxa"/>
            <w:vAlign w:val="center"/>
          </w:tcPr>
          <w:p w14:paraId="09880C46" w14:textId="4A3A6888" w:rsidR="00291CED" w:rsidRPr="009B3F26" w:rsidRDefault="00291CED"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36</w:t>
            </w:r>
          </w:p>
        </w:tc>
      </w:tr>
      <w:tr w:rsidR="00291CED" w:rsidRPr="009B3F26" w14:paraId="3D9A7C3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12B34E" w14:textId="77777777" w:rsidR="00291CED" w:rsidRPr="004C03E1" w:rsidRDefault="00291CED" w:rsidP="00C03051">
            <w:pPr>
              <w:spacing w:after="120"/>
              <w:jc w:val="left"/>
              <w:rPr>
                <w:b w:val="0"/>
                <w:bCs w:val="0"/>
              </w:rPr>
            </w:pPr>
            <w:r w:rsidRPr="004C03E1">
              <w:rPr>
                <w:b w:val="0"/>
                <w:bCs w:val="0"/>
              </w:rPr>
              <w:t>Name</w:t>
            </w:r>
          </w:p>
        </w:tc>
        <w:tc>
          <w:tcPr>
            <w:tcW w:w="7219" w:type="dxa"/>
            <w:vAlign w:val="center"/>
          </w:tcPr>
          <w:p w14:paraId="33757F1E" w14:textId="3DC90977"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Export file excel</w:t>
            </w:r>
          </w:p>
        </w:tc>
      </w:tr>
      <w:tr w:rsidR="00291CED" w:rsidRPr="009B3F26" w14:paraId="276E2F83"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9B128E" w14:textId="77777777" w:rsidR="00291CED" w:rsidRPr="004C03E1" w:rsidRDefault="00291CED" w:rsidP="00C03051">
            <w:pPr>
              <w:spacing w:after="120"/>
              <w:jc w:val="left"/>
              <w:rPr>
                <w:b w:val="0"/>
                <w:bCs w:val="0"/>
              </w:rPr>
            </w:pPr>
            <w:r w:rsidRPr="004C03E1">
              <w:rPr>
                <w:b w:val="0"/>
                <w:bCs w:val="0"/>
              </w:rPr>
              <w:t>Mô tả</w:t>
            </w:r>
          </w:p>
        </w:tc>
        <w:tc>
          <w:tcPr>
            <w:tcW w:w="7219" w:type="dxa"/>
            <w:vAlign w:val="center"/>
          </w:tcPr>
          <w:p w14:paraId="5A23B89C" w14:textId="647CEED3"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export ra excel từ bảng điểm</w:t>
            </w:r>
          </w:p>
        </w:tc>
      </w:tr>
      <w:tr w:rsidR="00291CED" w:rsidRPr="009B3F26" w14:paraId="7C202EA0"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9216B36" w14:textId="77777777" w:rsidR="00291CED" w:rsidRPr="004C03E1" w:rsidRDefault="00291CED" w:rsidP="00C03051">
            <w:pPr>
              <w:spacing w:after="120"/>
              <w:jc w:val="left"/>
              <w:rPr>
                <w:b w:val="0"/>
                <w:bCs w:val="0"/>
              </w:rPr>
            </w:pPr>
            <w:r w:rsidRPr="004C03E1">
              <w:rPr>
                <w:b w:val="0"/>
                <w:bCs w:val="0"/>
              </w:rPr>
              <w:lastRenderedPageBreak/>
              <w:t>Actor</w:t>
            </w:r>
          </w:p>
        </w:tc>
        <w:tc>
          <w:tcPr>
            <w:tcW w:w="7219" w:type="dxa"/>
            <w:vAlign w:val="center"/>
          </w:tcPr>
          <w:p w14:paraId="221AE06B" w14:textId="27E2F144" w:rsidR="00291CED" w:rsidRPr="009B3F26" w:rsidRDefault="00291CED"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291CED" w:rsidRPr="009B3F26" w14:paraId="071082A2"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A9B472" w14:textId="77777777" w:rsidR="00291CED" w:rsidRPr="004C03E1" w:rsidRDefault="00291CED" w:rsidP="00C03051">
            <w:pPr>
              <w:spacing w:after="120"/>
              <w:jc w:val="left"/>
              <w:rPr>
                <w:b w:val="0"/>
                <w:bCs w:val="0"/>
              </w:rPr>
            </w:pPr>
            <w:r w:rsidRPr="004C03E1">
              <w:rPr>
                <w:b w:val="0"/>
                <w:bCs w:val="0"/>
              </w:rPr>
              <w:t>Tiền điều kiện</w:t>
            </w:r>
          </w:p>
        </w:tc>
        <w:tc>
          <w:tcPr>
            <w:tcW w:w="7219" w:type="dxa"/>
            <w:vAlign w:val="center"/>
          </w:tcPr>
          <w:p w14:paraId="7E7C7139" w14:textId="49E2024B" w:rsidR="00291CED" w:rsidRPr="009B3F26" w:rsidRDefault="00CA4C93"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291CED" w14:paraId="56D6AB7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F703C1F" w14:textId="77777777" w:rsidR="00291CED" w:rsidRDefault="00291CED" w:rsidP="00C03051">
            <w:pPr>
              <w:spacing w:after="120"/>
              <w:jc w:val="left"/>
              <w:rPr>
                <w:b w:val="0"/>
                <w:bCs w:val="0"/>
              </w:rPr>
            </w:pPr>
            <w:r>
              <w:rPr>
                <w:b w:val="0"/>
                <w:bCs w:val="0"/>
              </w:rPr>
              <w:t>Luồng chính</w:t>
            </w:r>
          </w:p>
        </w:tc>
        <w:tc>
          <w:tcPr>
            <w:tcW w:w="7219" w:type="dxa"/>
            <w:vAlign w:val="center"/>
          </w:tcPr>
          <w:p w14:paraId="57B1F772" w14:textId="4A4A6627" w:rsidR="00913F39" w:rsidRDefault="00913F39"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Use Case </w:t>
            </w:r>
            <w:r w:rsidR="002D76A0">
              <w:t>tiếp tục</w:t>
            </w:r>
            <w:r>
              <w:t xml:space="preserve"> từ UC37 : Xem theo lớp</w:t>
            </w:r>
          </w:p>
          <w:p w14:paraId="738FAEA2" w14:textId="227E05D1" w:rsidR="00157335"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7. Actor tiến hành click vào button Export Excel</w:t>
            </w:r>
          </w:p>
          <w:p w14:paraId="2FBF3EBD" w14:textId="6A2B8226" w:rsidR="00291CED" w:rsidRDefault="0015733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kiểm tra thông tin dữ liệu trong Grid View và thêm vào file Excel thành công, UC36 kết thúc.</w:t>
            </w:r>
          </w:p>
        </w:tc>
      </w:tr>
      <w:tr w:rsidR="00291CED" w:rsidRPr="009B3F26" w14:paraId="2D4D450B"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47C7655" w14:textId="77777777" w:rsidR="00291CED" w:rsidRPr="004C03E1" w:rsidRDefault="00291CED" w:rsidP="00C03051">
            <w:pPr>
              <w:spacing w:after="120"/>
              <w:jc w:val="left"/>
              <w:rPr>
                <w:b w:val="0"/>
                <w:bCs w:val="0"/>
              </w:rPr>
            </w:pPr>
            <w:r>
              <w:rPr>
                <w:b w:val="0"/>
                <w:bCs w:val="0"/>
              </w:rPr>
              <w:t>Luồng thay thế</w:t>
            </w:r>
          </w:p>
        </w:tc>
        <w:tc>
          <w:tcPr>
            <w:tcW w:w="7219" w:type="dxa"/>
            <w:vAlign w:val="center"/>
          </w:tcPr>
          <w:p w14:paraId="35D451A7" w14:textId="77777777" w:rsidR="00291CED" w:rsidRPr="009B3F26" w:rsidRDefault="00291CED"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291CED" w:rsidRPr="009B3F26" w14:paraId="22B3E83B"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5E7484" w14:textId="71695FB1" w:rsidR="00291CED" w:rsidRPr="004C03E1" w:rsidRDefault="00291CED" w:rsidP="00C03051">
            <w:pPr>
              <w:spacing w:after="120"/>
              <w:jc w:val="left"/>
              <w:rPr>
                <w:b w:val="0"/>
                <w:bCs w:val="0"/>
              </w:rPr>
            </w:pPr>
            <w:r>
              <w:rPr>
                <w:b w:val="0"/>
                <w:bCs w:val="0"/>
              </w:rPr>
              <w:t>Luồng ngoại lệ</w:t>
            </w:r>
          </w:p>
        </w:tc>
        <w:tc>
          <w:tcPr>
            <w:tcW w:w="7219" w:type="dxa"/>
            <w:vAlign w:val="center"/>
          </w:tcPr>
          <w:p w14:paraId="09713181"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1. Trong quá trình chờ đợi file Export, actor click ngẫu nhiên vùng ngoài file đang xử lí</w:t>
            </w:r>
          </w:p>
          <w:p w14:paraId="5684E91E"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7.2. Hệ thống hiển thị thông báo nhắc nhở file đang xử lí</w:t>
            </w:r>
          </w:p>
          <w:p w14:paraId="43F01A23" w14:textId="77777777" w:rsidR="001C5E23"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se Case vẫn tiếp tục khi lỗi</w:t>
            </w:r>
          </w:p>
          <w:p w14:paraId="2AA8A44D" w14:textId="6D277C51" w:rsidR="00291CED" w:rsidRPr="009B3F26" w:rsidRDefault="001C5E23" w:rsidP="00C03051">
            <w:pPr>
              <w:spacing w:after="120"/>
              <w:jc w:val="left"/>
              <w:cnfStyle w:val="000000100000" w:firstRow="0" w:lastRow="0" w:firstColumn="0" w:lastColumn="0" w:oddVBand="0" w:evenVBand="0" w:oddHBand="1" w:evenHBand="0" w:firstRowFirstColumn="0" w:firstRowLastColumn="0" w:lastRowFirstColumn="0" w:lastRowLastColumn="0"/>
            </w:pPr>
            <w:r>
              <w:t>UC36 kết thúc.</w:t>
            </w:r>
          </w:p>
        </w:tc>
      </w:tr>
      <w:tr w:rsidR="00291CED" w:rsidRPr="009B3F26" w14:paraId="6FBA688F"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E0D322" w14:textId="77777777" w:rsidR="00291CED" w:rsidRPr="004C03E1" w:rsidRDefault="00291CED" w:rsidP="00C03051">
            <w:pPr>
              <w:spacing w:after="120"/>
              <w:jc w:val="left"/>
              <w:rPr>
                <w:b w:val="0"/>
                <w:bCs w:val="0"/>
              </w:rPr>
            </w:pPr>
            <w:r w:rsidRPr="004C03E1">
              <w:rPr>
                <w:b w:val="0"/>
                <w:bCs w:val="0"/>
              </w:rPr>
              <w:t>Kết quả</w:t>
            </w:r>
          </w:p>
        </w:tc>
        <w:tc>
          <w:tcPr>
            <w:tcW w:w="7219" w:type="dxa"/>
            <w:vAlign w:val="center"/>
          </w:tcPr>
          <w:p w14:paraId="4E10A5EE" w14:textId="43CD6025" w:rsidR="00291CED" w:rsidRPr="009B3F26" w:rsidRDefault="00480488" w:rsidP="00C03051">
            <w:pPr>
              <w:spacing w:after="120"/>
              <w:jc w:val="left"/>
              <w:cnfStyle w:val="000000000000" w:firstRow="0" w:lastRow="0" w:firstColumn="0" w:lastColumn="0" w:oddVBand="0" w:evenVBand="0" w:oddHBand="0" w:evenHBand="0" w:firstRowFirstColumn="0" w:firstRowLastColumn="0" w:lastRowFirstColumn="0" w:lastRowLastColumn="0"/>
            </w:pPr>
            <w:r>
              <w:t>Export file excel điểm sinh viên thành công</w:t>
            </w:r>
          </w:p>
        </w:tc>
      </w:tr>
      <w:tr w:rsidR="00291CED" w:rsidRPr="009B3F26" w14:paraId="4A3F6BA2"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4A32A1" w14:textId="77777777" w:rsidR="00291CED" w:rsidRPr="004C03E1" w:rsidRDefault="00291CED" w:rsidP="00C03051">
            <w:pPr>
              <w:spacing w:after="120"/>
              <w:jc w:val="left"/>
              <w:rPr>
                <w:b w:val="0"/>
                <w:bCs w:val="0"/>
              </w:rPr>
            </w:pPr>
            <w:r>
              <w:rPr>
                <w:b w:val="0"/>
                <w:bCs w:val="0"/>
              </w:rPr>
              <w:t>Yêu cầu phi chức năng</w:t>
            </w:r>
          </w:p>
        </w:tc>
        <w:tc>
          <w:tcPr>
            <w:tcW w:w="7219" w:type="dxa"/>
            <w:vAlign w:val="center"/>
          </w:tcPr>
          <w:p w14:paraId="02852DEC" w14:textId="727ECFC3" w:rsidR="00291CED" w:rsidRPr="009B3F26" w:rsidRDefault="00152E4A" w:rsidP="00C03051">
            <w:pPr>
              <w:spacing w:after="120"/>
              <w:jc w:val="left"/>
              <w:cnfStyle w:val="000000100000" w:firstRow="0" w:lastRow="0" w:firstColumn="0" w:lastColumn="0" w:oddVBand="0" w:evenVBand="0" w:oddHBand="1" w:evenHBand="0" w:firstRowFirstColumn="0" w:firstRowLastColumn="0" w:lastRowFirstColumn="0" w:lastRowLastColumn="0"/>
            </w:pPr>
            <w:r>
              <w:t>button Export bị khóa khi chưa có dữ liệu trong Grid View</w:t>
            </w:r>
          </w:p>
        </w:tc>
      </w:tr>
    </w:tbl>
    <w:p w14:paraId="34FAEFCA" w14:textId="77777777" w:rsidR="0069693B" w:rsidRPr="00024483" w:rsidRDefault="0069693B" w:rsidP="0066179D">
      <w:pPr>
        <w:rPr>
          <w:i/>
          <w:iCs/>
        </w:rPr>
      </w:pPr>
    </w:p>
    <w:p w14:paraId="1D118D6A" w14:textId="4EF18049" w:rsidR="005D2936" w:rsidRDefault="00B85F2E" w:rsidP="00660DB1">
      <w:pPr>
        <w:pStyle w:val="Heading5"/>
      </w:pPr>
      <w:r w:rsidRPr="00024483">
        <w:t>UC3</w:t>
      </w:r>
      <w:r w:rsidR="00A45E15">
        <w:t>8</w:t>
      </w:r>
      <w:r w:rsidRPr="00024483">
        <w:t xml:space="preserve"> : </w:t>
      </w:r>
      <w:r w:rsidR="005D2936" w:rsidRPr="00024483">
        <w:t>Update hình ảnh SV</w:t>
      </w:r>
    </w:p>
    <w:tbl>
      <w:tblPr>
        <w:tblStyle w:val="PlainTable2"/>
        <w:tblW w:w="0" w:type="auto"/>
        <w:tblLook w:val="04A0" w:firstRow="1" w:lastRow="0" w:firstColumn="1" w:lastColumn="0" w:noHBand="0" w:noVBand="1"/>
      </w:tblPr>
      <w:tblGrid>
        <w:gridCol w:w="1848"/>
        <w:gridCol w:w="7219"/>
      </w:tblGrid>
      <w:tr w:rsidR="0069693B" w:rsidRPr="009B3F26" w14:paraId="5B9E1D5B" w14:textId="77777777" w:rsidTr="00C0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EACF5D1" w14:textId="77777777" w:rsidR="0069693B" w:rsidRPr="004C03E1" w:rsidRDefault="0069693B" w:rsidP="00C03051">
            <w:pPr>
              <w:spacing w:after="120"/>
              <w:jc w:val="left"/>
              <w:rPr>
                <w:b w:val="0"/>
                <w:bCs w:val="0"/>
              </w:rPr>
            </w:pPr>
            <w:r w:rsidRPr="004C03E1">
              <w:rPr>
                <w:b w:val="0"/>
                <w:bCs w:val="0"/>
              </w:rPr>
              <w:t>ID</w:t>
            </w:r>
          </w:p>
        </w:tc>
        <w:tc>
          <w:tcPr>
            <w:tcW w:w="7219" w:type="dxa"/>
            <w:vAlign w:val="center"/>
          </w:tcPr>
          <w:p w14:paraId="2C5F35C2" w14:textId="65DD2108" w:rsidR="0069693B" w:rsidRPr="009B3F26" w:rsidRDefault="0069693B" w:rsidP="00C03051">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10BC">
              <w:rPr>
                <w:b w:val="0"/>
                <w:bCs w:val="0"/>
              </w:rPr>
              <w:t>38</w:t>
            </w:r>
          </w:p>
        </w:tc>
      </w:tr>
      <w:tr w:rsidR="0069693B" w:rsidRPr="009B3F26" w14:paraId="1AEFAAFF"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909A5" w14:textId="77777777" w:rsidR="0069693B" w:rsidRPr="004C03E1" w:rsidRDefault="0069693B" w:rsidP="00C03051">
            <w:pPr>
              <w:spacing w:after="120"/>
              <w:jc w:val="left"/>
              <w:rPr>
                <w:b w:val="0"/>
                <w:bCs w:val="0"/>
              </w:rPr>
            </w:pPr>
            <w:r w:rsidRPr="004C03E1">
              <w:rPr>
                <w:b w:val="0"/>
                <w:bCs w:val="0"/>
              </w:rPr>
              <w:t>Name</w:t>
            </w:r>
          </w:p>
        </w:tc>
        <w:tc>
          <w:tcPr>
            <w:tcW w:w="7219" w:type="dxa"/>
            <w:vAlign w:val="center"/>
          </w:tcPr>
          <w:p w14:paraId="3053D3C3" w14:textId="11206DD7" w:rsidR="0069693B"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r>
              <w:t>Update hình ảnh SV</w:t>
            </w:r>
          </w:p>
        </w:tc>
      </w:tr>
      <w:tr w:rsidR="00372E58" w:rsidRPr="009B3F26" w14:paraId="51E8645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7FB33A" w14:textId="77777777" w:rsidR="00372E58" w:rsidRPr="004C03E1" w:rsidRDefault="00372E58" w:rsidP="00C03051">
            <w:pPr>
              <w:spacing w:after="120"/>
              <w:jc w:val="left"/>
              <w:rPr>
                <w:b w:val="0"/>
                <w:bCs w:val="0"/>
              </w:rPr>
            </w:pPr>
            <w:r w:rsidRPr="004C03E1">
              <w:rPr>
                <w:b w:val="0"/>
                <w:bCs w:val="0"/>
              </w:rPr>
              <w:t>Mô tả</w:t>
            </w:r>
          </w:p>
        </w:tc>
        <w:tc>
          <w:tcPr>
            <w:tcW w:w="7219" w:type="dxa"/>
            <w:vAlign w:val="center"/>
          </w:tcPr>
          <w:p w14:paraId="790BB9EB" w14:textId="600A8251"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SV</w:t>
            </w:r>
          </w:p>
        </w:tc>
      </w:tr>
      <w:tr w:rsidR="00372E58" w:rsidRPr="009B3F26" w14:paraId="692F260E"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5DE360" w14:textId="77777777" w:rsidR="00372E58" w:rsidRPr="004C03E1" w:rsidRDefault="00372E58" w:rsidP="00C03051">
            <w:pPr>
              <w:spacing w:after="120"/>
              <w:jc w:val="left"/>
              <w:rPr>
                <w:b w:val="0"/>
                <w:bCs w:val="0"/>
              </w:rPr>
            </w:pPr>
            <w:r w:rsidRPr="004C03E1">
              <w:rPr>
                <w:b w:val="0"/>
                <w:bCs w:val="0"/>
              </w:rPr>
              <w:t>Actor</w:t>
            </w:r>
          </w:p>
        </w:tc>
        <w:tc>
          <w:tcPr>
            <w:tcW w:w="7219" w:type="dxa"/>
            <w:vAlign w:val="center"/>
          </w:tcPr>
          <w:p w14:paraId="3BE8B331" w14:textId="588DA5E9" w:rsidR="00372E58" w:rsidRPr="009B3F26" w:rsidRDefault="00CA4C93" w:rsidP="00C03051">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372E58" w:rsidRPr="009B3F26" w14:paraId="7597C484"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0D3DD52" w14:textId="77777777" w:rsidR="00372E58" w:rsidRPr="004C03E1" w:rsidRDefault="00372E58" w:rsidP="00C03051">
            <w:pPr>
              <w:spacing w:after="120"/>
              <w:jc w:val="left"/>
              <w:rPr>
                <w:b w:val="0"/>
                <w:bCs w:val="0"/>
              </w:rPr>
            </w:pPr>
            <w:r w:rsidRPr="004C03E1">
              <w:rPr>
                <w:b w:val="0"/>
                <w:bCs w:val="0"/>
              </w:rPr>
              <w:t>Tiền điều kiện</w:t>
            </w:r>
          </w:p>
        </w:tc>
        <w:tc>
          <w:tcPr>
            <w:tcW w:w="7219" w:type="dxa"/>
            <w:vAlign w:val="center"/>
          </w:tcPr>
          <w:p w14:paraId="6ADE84C1" w14:textId="78AD9A40" w:rsidR="00372E58" w:rsidRPr="009B3F26" w:rsidRDefault="001B649C" w:rsidP="00C03051">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372E58" w14:paraId="309189D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5AE514" w14:textId="77777777" w:rsidR="00372E58" w:rsidRDefault="00372E58" w:rsidP="00C03051">
            <w:pPr>
              <w:spacing w:after="120"/>
              <w:jc w:val="left"/>
              <w:rPr>
                <w:b w:val="0"/>
                <w:bCs w:val="0"/>
              </w:rPr>
            </w:pPr>
            <w:r>
              <w:rPr>
                <w:b w:val="0"/>
                <w:bCs w:val="0"/>
              </w:rPr>
              <w:t>Luồng chính</w:t>
            </w:r>
          </w:p>
        </w:tc>
        <w:tc>
          <w:tcPr>
            <w:tcW w:w="7219" w:type="dxa"/>
            <w:vAlign w:val="center"/>
          </w:tcPr>
          <w:p w14:paraId="598AC79B" w14:textId="77777777" w:rsidR="00372E58" w:rsidRDefault="00B61FDD" w:rsidP="00C03051">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w:t>
            </w:r>
            <w:r w:rsidR="000E29C3">
              <w:t xml:space="preserve"> chọn button Sinh viên hình ảnh</w:t>
            </w:r>
          </w:p>
          <w:p w14:paraId="37EB1141"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11D1FE6E" w14:textId="77777777" w:rsidR="000E29C3" w:rsidRDefault="000E29C3"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0A31F7">
              <w:t>sinh viên trên Grid View</w:t>
            </w:r>
          </w:p>
          <w:p w14:paraId="4FF58938" w14:textId="56ABC1F0" w:rsidR="00395FE0" w:rsidRDefault="000A31F7" w:rsidP="00C03051">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395FE0">
              <w:t>Bảng Data Layout hiện ra</w:t>
            </w:r>
          </w:p>
          <w:p w14:paraId="163BE9AF" w14:textId="4CD9C363"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378820AF" w14:textId="3EB8BA25"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4FC9FC60" w14:textId="786BF016" w:rsidR="00FA57C5"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7. File ảnh được thêm vào CSDL ứng với sinh viên được chọn</w:t>
            </w:r>
          </w:p>
          <w:p w14:paraId="6C13041C" w14:textId="7F916772" w:rsidR="00395FE0" w:rsidRDefault="00FA57C5" w:rsidP="00C03051">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w:t>
            </w:r>
            <w:r w:rsidR="00820A79">
              <w:t>, UC38 kết thúc.</w:t>
            </w:r>
          </w:p>
        </w:tc>
      </w:tr>
      <w:tr w:rsidR="00372E58" w:rsidRPr="009B3F26" w14:paraId="2819F201"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A6153F8" w14:textId="77777777" w:rsidR="00372E58" w:rsidRPr="004C03E1" w:rsidRDefault="00372E58" w:rsidP="00C03051">
            <w:pPr>
              <w:spacing w:after="120"/>
              <w:jc w:val="left"/>
              <w:rPr>
                <w:b w:val="0"/>
                <w:bCs w:val="0"/>
              </w:rPr>
            </w:pPr>
            <w:r>
              <w:rPr>
                <w:b w:val="0"/>
                <w:bCs w:val="0"/>
              </w:rPr>
              <w:lastRenderedPageBreak/>
              <w:t>Luồng thay thế</w:t>
            </w:r>
          </w:p>
        </w:tc>
        <w:tc>
          <w:tcPr>
            <w:tcW w:w="7219" w:type="dxa"/>
            <w:vAlign w:val="center"/>
          </w:tcPr>
          <w:p w14:paraId="62DF35A5" w14:textId="77777777" w:rsidR="00372E58" w:rsidRPr="009B3F26" w:rsidRDefault="00372E58" w:rsidP="00C03051">
            <w:pPr>
              <w:spacing w:after="120"/>
              <w:jc w:val="left"/>
              <w:cnfStyle w:val="000000000000" w:firstRow="0" w:lastRow="0" w:firstColumn="0" w:lastColumn="0" w:oddVBand="0" w:evenVBand="0" w:oddHBand="0" w:evenHBand="0" w:firstRowFirstColumn="0" w:firstRowLastColumn="0" w:lastRowFirstColumn="0" w:lastRowLastColumn="0"/>
            </w:pPr>
          </w:p>
        </w:tc>
      </w:tr>
      <w:tr w:rsidR="00372E58" w:rsidRPr="009B3F26" w14:paraId="1404D297"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65DBE5" w14:textId="0ADA52AC" w:rsidR="00372E58" w:rsidRPr="004C03E1" w:rsidRDefault="00372E58" w:rsidP="00C03051">
            <w:pPr>
              <w:spacing w:after="120"/>
              <w:jc w:val="left"/>
              <w:rPr>
                <w:b w:val="0"/>
                <w:bCs w:val="0"/>
              </w:rPr>
            </w:pPr>
            <w:r>
              <w:rPr>
                <w:b w:val="0"/>
                <w:bCs w:val="0"/>
              </w:rPr>
              <w:t>Luồng ngoại lệ</w:t>
            </w:r>
          </w:p>
        </w:tc>
        <w:tc>
          <w:tcPr>
            <w:tcW w:w="7219" w:type="dxa"/>
            <w:vAlign w:val="center"/>
          </w:tcPr>
          <w:p w14:paraId="0CB19744"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r w:rsidR="00372E58" w:rsidRPr="009B3F26" w14:paraId="00C00C05" w14:textId="77777777" w:rsidTr="00C03051">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80F97E4" w14:textId="77777777" w:rsidR="00372E58" w:rsidRPr="004C03E1" w:rsidRDefault="00372E58" w:rsidP="00C03051">
            <w:pPr>
              <w:spacing w:after="120"/>
              <w:jc w:val="left"/>
              <w:rPr>
                <w:b w:val="0"/>
                <w:bCs w:val="0"/>
              </w:rPr>
            </w:pPr>
            <w:r w:rsidRPr="004C03E1">
              <w:rPr>
                <w:b w:val="0"/>
                <w:bCs w:val="0"/>
              </w:rPr>
              <w:t>Kết quả</w:t>
            </w:r>
          </w:p>
        </w:tc>
        <w:tc>
          <w:tcPr>
            <w:tcW w:w="7219" w:type="dxa"/>
            <w:vAlign w:val="center"/>
          </w:tcPr>
          <w:p w14:paraId="2942BFAD" w14:textId="7B5DAAD1" w:rsidR="00372E58" w:rsidRPr="009B3F26" w:rsidRDefault="00771EC7" w:rsidP="00C03051">
            <w:pPr>
              <w:spacing w:after="120"/>
              <w:jc w:val="left"/>
              <w:cnfStyle w:val="000000000000" w:firstRow="0" w:lastRow="0" w:firstColumn="0" w:lastColumn="0" w:oddVBand="0" w:evenVBand="0" w:oddHBand="0" w:evenHBand="0" w:firstRowFirstColumn="0" w:firstRowLastColumn="0" w:lastRowFirstColumn="0" w:lastRowLastColumn="0"/>
            </w:pPr>
            <w:r>
              <w:t>Cập nhật hình ảnh sinh viên thành công</w:t>
            </w:r>
          </w:p>
        </w:tc>
      </w:tr>
      <w:tr w:rsidR="00372E58" w:rsidRPr="009B3F26" w14:paraId="7C838734" w14:textId="77777777" w:rsidTr="00C0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299C9D2" w14:textId="77777777" w:rsidR="00372E58" w:rsidRPr="004C03E1" w:rsidRDefault="00372E58" w:rsidP="00C03051">
            <w:pPr>
              <w:spacing w:after="120"/>
              <w:jc w:val="left"/>
              <w:rPr>
                <w:b w:val="0"/>
                <w:bCs w:val="0"/>
              </w:rPr>
            </w:pPr>
            <w:r>
              <w:rPr>
                <w:b w:val="0"/>
                <w:bCs w:val="0"/>
              </w:rPr>
              <w:t>Yêu cầu phi chức năng</w:t>
            </w:r>
          </w:p>
        </w:tc>
        <w:tc>
          <w:tcPr>
            <w:tcW w:w="7219" w:type="dxa"/>
            <w:vAlign w:val="center"/>
          </w:tcPr>
          <w:p w14:paraId="40E06B5C" w14:textId="77777777" w:rsidR="00372E58" w:rsidRPr="009B3F26" w:rsidRDefault="00372E58" w:rsidP="00C03051">
            <w:pPr>
              <w:spacing w:after="120"/>
              <w:jc w:val="left"/>
              <w:cnfStyle w:val="000000100000" w:firstRow="0" w:lastRow="0" w:firstColumn="0" w:lastColumn="0" w:oddVBand="0" w:evenVBand="0" w:oddHBand="1" w:evenHBand="0" w:firstRowFirstColumn="0" w:firstRowLastColumn="0" w:lastRowFirstColumn="0" w:lastRowLastColumn="0"/>
            </w:pPr>
          </w:p>
        </w:tc>
      </w:tr>
    </w:tbl>
    <w:p w14:paraId="09A01E09" w14:textId="77777777" w:rsidR="0069693B" w:rsidRPr="00024483" w:rsidRDefault="0069693B" w:rsidP="0066179D">
      <w:pPr>
        <w:rPr>
          <w:i/>
          <w:iCs/>
        </w:rPr>
      </w:pPr>
    </w:p>
    <w:p w14:paraId="6B889FF3" w14:textId="090D884E" w:rsidR="00DC3426" w:rsidRDefault="00B85F2E" w:rsidP="00D25F2B">
      <w:pPr>
        <w:pStyle w:val="Heading5"/>
      </w:pPr>
      <w:r w:rsidRPr="00024483">
        <w:t>UC3</w:t>
      </w:r>
      <w:r w:rsidR="00A45E15">
        <w:t>9</w:t>
      </w:r>
      <w:r w:rsidRPr="00024483">
        <w:t xml:space="preserve"> : </w:t>
      </w:r>
      <w:r w:rsidR="005D2936" w:rsidRPr="00024483">
        <w:t>Xóa hình ảnh SV</w:t>
      </w:r>
    </w:p>
    <w:tbl>
      <w:tblPr>
        <w:tblStyle w:val="PlainTable2"/>
        <w:tblW w:w="0" w:type="auto"/>
        <w:tblLook w:val="04A0" w:firstRow="1" w:lastRow="0" w:firstColumn="1" w:lastColumn="0" w:noHBand="0" w:noVBand="1"/>
      </w:tblPr>
      <w:tblGrid>
        <w:gridCol w:w="1848"/>
        <w:gridCol w:w="7219"/>
      </w:tblGrid>
      <w:tr w:rsidR="0069693B" w:rsidRPr="009B3F26" w14:paraId="50341AC9"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EA596A7"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19159F0" w14:textId="176BA2A6"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55326B">
              <w:rPr>
                <w:b w:val="0"/>
                <w:bCs w:val="0"/>
              </w:rPr>
              <w:t>39</w:t>
            </w:r>
          </w:p>
        </w:tc>
      </w:tr>
      <w:tr w:rsidR="0069693B" w:rsidRPr="009B3F26" w14:paraId="61F573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9F47F9C"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33D087C6" w14:textId="0941CA38" w:rsidR="0069693B" w:rsidRPr="009B3F26" w:rsidRDefault="0055326B" w:rsidP="00F321A0">
            <w:pPr>
              <w:spacing w:after="120"/>
              <w:jc w:val="left"/>
              <w:cnfStyle w:val="000000100000" w:firstRow="0" w:lastRow="0" w:firstColumn="0" w:lastColumn="0" w:oddVBand="0" w:evenVBand="0" w:oddHBand="1" w:evenHBand="0" w:firstRowFirstColumn="0" w:firstRowLastColumn="0" w:lastRowFirstColumn="0" w:lastRowLastColumn="0"/>
            </w:pPr>
            <w:r>
              <w:t>Xóa hình ảnh SV</w:t>
            </w:r>
          </w:p>
        </w:tc>
      </w:tr>
      <w:tr w:rsidR="0069693B" w:rsidRPr="009B3F26" w14:paraId="1A9727F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058D9F0"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0BAD836A" w14:textId="75BD599F" w:rsidR="0069693B" w:rsidRPr="009B3F26" w:rsidRDefault="0055326B"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hình từ SV</w:t>
            </w:r>
          </w:p>
        </w:tc>
      </w:tr>
      <w:tr w:rsidR="0069693B" w:rsidRPr="009B3F26" w14:paraId="7D00FEE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3E4F9E2"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7253340E" w14:textId="0EBAEF49" w:rsidR="0069693B" w:rsidRPr="009B3F26" w:rsidRDefault="00E750DD"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7FEA2C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410EC9"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1CE10785" w14:textId="04203B6D" w:rsidR="0069693B" w:rsidRPr="009B3F26" w:rsidRDefault="001176E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20FC620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B11A52" w14:textId="77777777" w:rsidR="0069693B" w:rsidRDefault="0069693B" w:rsidP="00F321A0">
            <w:pPr>
              <w:spacing w:after="120"/>
              <w:jc w:val="left"/>
              <w:rPr>
                <w:b w:val="0"/>
                <w:bCs w:val="0"/>
              </w:rPr>
            </w:pPr>
            <w:r>
              <w:rPr>
                <w:b w:val="0"/>
                <w:bCs w:val="0"/>
              </w:rPr>
              <w:t>Luồng chính</w:t>
            </w:r>
          </w:p>
        </w:tc>
        <w:tc>
          <w:tcPr>
            <w:tcW w:w="7219" w:type="dxa"/>
            <w:vAlign w:val="center"/>
          </w:tcPr>
          <w:p w14:paraId="1395C2F2"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Sinh viên hình ảnh</w:t>
            </w:r>
          </w:p>
          <w:p w14:paraId="73648505"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724FF91D"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3. Actor tiến hành chọn sinh viên trên Grid View</w:t>
            </w:r>
          </w:p>
          <w:p w14:paraId="0114C7BF" w14:textId="77777777" w:rsidR="002E363C"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7D8A1F5D" w14:textId="77777777" w:rsidR="0069693B" w:rsidRDefault="002E363C"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w:t>
            </w:r>
            <w:r w:rsidR="00823EA6">
              <w:t>Xóa hình ảnh tương ứng với sinh viên được chọn</w:t>
            </w:r>
          </w:p>
          <w:p w14:paraId="064BB21B" w14:textId="2DA236A9" w:rsidR="00823EA6" w:rsidRDefault="00823EA6"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r>
      <w:tr w:rsidR="0069693B" w:rsidRPr="009B3F26" w14:paraId="209CEE5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D4913BD"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4786FCC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3614D16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710781" w14:textId="0DDCDFA6" w:rsidR="0069693B" w:rsidRPr="004C03E1" w:rsidRDefault="009063E6" w:rsidP="00F321A0">
            <w:pPr>
              <w:spacing w:after="120"/>
              <w:jc w:val="left"/>
              <w:rPr>
                <w:b w:val="0"/>
                <w:bCs w:val="0"/>
              </w:rPr>
            </w:pPr>
            <w:r>
              <w:rPr>
                <w:b w:val="0"/>
                <w:bCs w:val="0"/>
              </w:rPr>
              <w:t>Luồng ngoại lệ</w:t>
            </w:r>
          </w:p>
        </w:tc>
        <w:tc>
          <w:tcPr>
            <w:tcW w:w="7219" w:type="dxa"/>
            <w:vAlign w:val="center"/>
          </w:tcPr>
          <w:p w14:paraId="6E39AFA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4F7B9B3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7B1D1DA"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5BCC80F2" w14:textId="5206D992" w:rsidR="0069693B" w:rsidRPr="009B3F26" w:rsidRDefault="009B588F" w:rsidP="00F321A0">
            <w:pPr>
              <w:spacing w:after="120"/>
              <w:jc w:val="left"/>
              <w:cnfStyle w:val="000000000000" w:firstRow="0" w:lastRow="0" w:firstColumn="0" w:lastColumn="0" w:oddVBand="0" w:evenVBand="0" w:oddHBand="0" w:evenHBand="0" w:firstRowFirstColumn="0" w:firstRowLastColumn="0" w:lastRowFirstColumn="0" w:lastRowLastColumn="0"/>
            </w:pPr>
            <w:r>
              <w:t>Xóa hình ảnh SV trong CSDL</w:t>
            </w:r>
          </w:p>
        </w:tc>
      </w:tr>
      <w:tr w:rsidR="0069693B" w:rsidRPr="009B3F26" w14:paraId="18C6717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3FE0B2E"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53FFD620"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6D96FDF" w14:textId="77777777" w:rsidR="0069693B" w:rsidRPr="00024483" w:rsidRDefault="0069693B" w:rsidP="0066179D">
      <w:pPr>
        <w:rPr>
          <w:i/>
          <w:iCs/>
        </w:rPr>
      </w:pPr>
    </w:p>
    <w:p w14:paraId="3BFF05B9" w14:textId="33C0321C" w:rsidR="005D2936" w:rsidRDefault="00B85F2E" w:rsidP="0008239A">
      <w:pPr>
        <w:pStyle w:val="Heading5"/>
      </w:pPr>
      <w:r w:rsidRPr="00024483">
        <w:t>UC</w:t>
      </w:r>
      <w:r w:rsidR="00A45E15">
        <w:t>40</w:t>
      </w:r>
      <w:r w:rsidRPr="00024483">
        <w:t xml:space="preserve"> : </w:t>
      </w:r>
      <w:r w:rsidR="005D2936" w:rsidRPr="00024483">
        <w:t>Update hình ảnh GV</w:t>
      </w:r>
    </w:p>
    <w:tbl>
      <w:tblPr>
        <w:tblStyle w:val="PlainTable2"/>
        <w:tblW w:w="16286" w:type="dxa"/>
        <w:tblLook w:val="04A0" w:firstRow="1" w:lastRow="0" w:firstColumn="1" w:lastColumn="0" w:noHBand="0" w:noVBand="1"/>
      </w:tblPr>
      <w:tblGrid>
        <w:gridCol w:w="1848"/>
        <w:gridCol w:w="7219"/>
        <w:gridCol w:w="7219"/>
      </w:tblGrid>
      <w:tr w:rsidR="0032231F" w:rsidRPr="009B3F26" w14:paraId="631321FB"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046DBBD" w14:textId="77777777" w:rsidR="0032231F" w:rsidRPr="004C03E1" w:rsidRDefault="0032231F" w:rsidP="00F321A0">
            <w:pPr>
              <w:spacing w:after="120"/>
              <w:jc w:val="left"/>
              <w:rPr>
                <w:b w:val="0"/>
                <w:bCs w:val="0"/>
              </w:rPr>
            </w:pPr>
            <w:r w:rsidRPr="004C03E1">
              <w:rPr>
                <w:b w:val="0"/>
                <w:bCs w:val="0"/>
              </w:rPr>
              <w:t>ID</w:t>
            </w:r>
          </w:p>
        </w:tc>
        <w:tc>
          <w:tcPr>
            <w:tcW w:w="7219" w:type="dxa"/>
            <w:vAlign w:val="center"/>
          </w:tcPr>
          <w:p w14:paraId="0FE4167E" w14:textId="509EE6E1" w:rsidR="0032231F" w:rsidRPr="009B3F26" w:rsidRDefault="0032231F"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0</w:t>
            </w:r>
          </w:p>
        </w:tc>
        <w:tc>
          <w:tcPr>
            <w:tcW w:w="7219" w:type="dxa"/>
          </w:tcPr>
          <w:p w14:paraId="1968C325" w14:textId="3E59A38C" w:rsidR="0032231F" w:rsidRPr="009B3F26" w:rsidRDefault="0032231F" w:rsidP="0032231F">
            <w:pPr>
              <w:cnfStyle w:val="100000000000" w:firstRow="1" w:lastRow="0" w:firstColumn="0" w:lastColumn="0" w:oddVBand="0" w:evenVBand="0" w:oddHBand="0" w:evenHBand="0" w:firstRowFirstColumn="0" w:firstRowLastColumn="0" w:lastRowFirstColumn="0" w:lastRowLastColumn="0"/>
              <w:rPr>
                <w:b w:val="0"/>
                <w:bCs w:val="0"/>
              </w:rPr>
            </w:pPr>
          </w:p>
        </w:tc>
      </w:tr>
      <w:tr w:rsidR="0032231F" w:rsidRPr="009B3F26" w14:paraId="565BB1F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0B7538" w14:textId="77777777" w:rsidR="0032231F" w:rsidRPr="004C03E1" w:rsidRDefault="0032231F" w:rsidP="00F321A0">
            <w:pPr>
              <w:spacing w:after="120"/>
              <w:jc w:val="left"/>
              <w:rPr>
                <w:b w:val="0"/>
                <w:bCs w:val="0"/>
              </w:rPr>
            </w:pPr>
            <w:r w:rsidRPr="004C03E1">
              <w:rPr>
                <w:b w:val="0"/>
                <w:bCs w:val="0"/>
              </w:rPr>
              <w:t>Name</w:t>
            </w:r>
          </w:p>
        </w:tc>
        <w:tc>
          <w:tcPr>
            <w:tcW w:w="7219" w:type="dxa"/>
            <w:vAlign w:val="center"/>
          </w:tcPr>
          <w:p w14:paraId="6DAD73AB" w14:textId="547A0342"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Update hình ảnh GV</w:t>
            </w:r>
          </w:p>
        </w:tc>
        <w:tc>
          <w:tcPr>
            <w:tcW w:w="7219" w:type="dxa"/>
          </w:tcPr>
          <w:p w14:paraId="029CD9C9" w14:textId="3C3F9114"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73AE0D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C7F2B5" w14:textId="77777777" w:rsidR="0032231F" w:rsidRPr="004C03E1" w:rsidRDefault="0032231F" w:rsidP="00F321A0">
            <w:pPr>
              <w:spacing w:after="120"/>
              <w:jc w:val="left"/>
              <w:rPr>
                <w:b w:val="0"/>
                <w:bCs w:val="0"/>
              </w:rPr>
            </w:pPr>
            <w:r w:rsidRPr="004C03E1">
              <w:rPr>
                <w:b w:val="0"/>
                <w:bCs w:val="0"/>
              </w:rPr>
              <w:t>Mô tả</w:t>
            </w:r>
          </w:p>
        </w:tc>
        <w:tc>
          <w:tcPr>
            <w:tcW w:w="7219" w:type="dxa"/>
            <w:vAlign w:val="center"/>
          </w:tcPr>
          <w:p w14:paraId="2C9005F9" w14:textId="144A96C9"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cập nhật hình vào GV</w:t>
            </w:r>
          </w:p>
        </w:tc>
        <w:tc>
          <w:tcPr>
            <w:tcW w:w="7219" w:type="dxa"/>
          </w:tcPr>
          <w:p w14:paraId="0FB6D24A" w14:textId="323B6B4C"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0E19AF6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752EA79" w14:textId="77777777" w:rsidR="0032231F" w:rsidRPr="004C03E1" w:rsidRDefault="0032231F" w:rsidP="00F321A0">
            <w:pPr>
              <w:spacing w:after="120"/>
              <w:jc w:val="left"/>
              <w:rPr>
                <w:b w:val="0"/>
                <w:bCs w:val="0"/>
              </w:rPr>
            </w:pPr>
            <w:r w:rsidRPr="004C03E1">
              <w:rPr>
                <w:b w:val="0"/>
                <w:bCs w:val="0"/>
              </w:rPr>
              <w:lastRenderedPageBreak/>
              <w:t>Actor</w:t>
            </w:r>
          </w:p>
        </w:tc>
        <w:tc>
          <w:tcPr>
            <w:tcW w:w="7219" w:type="dxa"/>
            <w:vAlign w:val="center"/>
          </w:tcPr>
          <w:p w14:paraId="7644B2F7" w14:textId="070E95BA"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42FA0EE1" w14:textId="2C41E040"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0D95B69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A699CFE" w14:textId="77777777" w:rsidR="0032231F" w:rsidRPr="004C03E1" w:rsidRDefault="0032231F" w:rsidP="00F321A0">
            <w:pPr>
              <w:spacing w:after="120"/>
              <w:jc w:val="left"/>
              <w:rPr>
                <w:b w:val="0"/>
                <w:bCs w:val="0"/>
              </w:rPr>
            </w:pPr>
            <w:r w:rsidRPr="004C03E1">
              <w:rPr>
                <w:b w:val="0"/>
                <w:bCs w:val="0"/>
              </w:rPr>
              <w:t>Tiền điều kiện</w:t>
            </w:r>
          </w:p>
        </w:tc>
        <w:tc>
          <w:tcPr>
            <w:tcW w:w="7219" w:type="dxa"/>
            <w:vAlign w:val="center"/>
          </w:tcPr>
          <w:p w14:paraId="48D16AE3" w14:textId="5592AFC6"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10B868B6" w14:textId="4492A504"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14:paraId="64CEB5C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38A28E7" w14:textId="77777777" w:rsidR="0032231F" w:rsidRDefault="0032231F" w:rsidP="00F321A0">
            <w:pPr>
              <w:spacing w:after="120"/>
              <w:jc w:val="left"/>
              <w:rPr>
                <w:b w:val="0"/>
                <w:bCs w:val="0"/>
              </w:rPr>
            </w:pPr>
            <w:r>
              <w:rPr>
                <w:b w:val="0"/>
                <w:bCs w:val="0"/>
              </w:rPr>
              <w:t>Luồng chính</w:t>
            </w:r>
          </w:p>
        </w:tc>
        <w:tc>
          <w:tcPr>
            <w:tcW w:w="7219" w:type="dxa"/>
            <w:vAlign w:val="center"/>
          </w:tcPr>
          <w:p w14:paraId="776E2966" w14:textId="5976B040"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C57AFF">
              <w:t>Giáo viên</w:t>
            </w:r>
            <w:r>
              <w:t xml:space="preserve"> hình ảnh</w:t>
            </w:r>
          </w:p>
          <w:p w14:paraId="5837328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quản lí hình ảnh sinh viên hiện ra</w:t>
            </w:r>
          </w:p>
          <w:p w14:paraId="589A4447" w14:textId="17DFBB96"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143D75">
              <w:t>giáo viên</w:t>
            </w:r>
            <w:r>
              <w:t xml:space="preserve"> trên Grid View</w:t>
            </w:r>
          </w:p>
          <w:p w14:paraId="313A2C77"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FC88E73"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5. Actor click chọn button Đường dẫn</w:t>
            </w:r>
          </w:p>
          <w:p w14:paraId="6C0D949C" w14:textId="7777777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hiển thị file ảnh cần chọn và click chọn ảnh</w:t>
            </w:r>
          </w:p>
          <w:p w14:paraId="600B25C6" w14:textId="4A893F37"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7. File ảnh được thêm vào CSDL ứng với </w:t>
            </w:r>
            <w:r w:rsidR="00D04036">
              <w:t>giáo viên</w:t>
            </w:r>
            <w:r>
              <w:t xml:space="preserve"> được chọn</w:t>
            </w:r>
          </w:p>
          <w:p w14:paraId="4C711123" w14:textId="26B4F592" w:rsidR="0032231F"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r>
              <w:t>8. Hệ thống hiển thị thông báo update thành công, UC38 kết thúc.</w:t>
            </w:r>
          </w:p>
        </w:tc>
        <w:tc>
          <w:tcPr>
            <w:tcW w:w="7219" w:type="dxa"/>
          </w:tcPr>
          <w:p w14:paraId="264FF74B" w14:textId="24FE578A" w:rsidR="0032231F"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3CC196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1FD88C" w14:textId="77777777" w:rsidR="0032231F" w:rsidRPr="004C03E1" w:rsidRDefault="0032231F" w:rsidP="00F321A0">
            <w:pPr>
              <w:spacing w:after="120"/>
              <w:jc w:val="left"/>
              <w:rPr>
                <w:b w:val="0"/>
                <w:bCs w:val="0"/>
              </w:rPr>
            </w:pPr>
            <w:r>
              <w:rPr>
                <w:b w:val="0"/>
                <w:bCs w:val="0"/>
              </w:rPr>
              <w:t>Luồng thay thế</w:t>
            </w:r>
          </w:p>
        </w:tc>
        <w:tc>
          <w:tcPr>
            <w:tcW w:w="7219" w:type="dxa"/>
            <w:vAlign w:val="center"/>
          </w:tcPr>
          <w:p w14:paraId="50CB6566" w14:textId="77777777"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05C3637B" w14:textId="28AB5AE9"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7F81B20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7F6AB2E" w14:textId="612CB741" w:rsidR="0032231F" w:rsidRPr="004C03E1" w:rsidRDefault="0032231F" w:rsidP="00F321A0">
            <w:pPr>
              <w:spacing w:after="120"/>
              <w:jc w:val="left"/>
              <w:rPr>
                <w:b w:val="0"/>
                <w:bCs w:val="0"/>
              </w:rPr>
            </w:pPr>
            <w:r>
              <w:rPr>
                <w:b w:val="0"/>
                <w:bCs w:val="0"/>
              </w:rPr>
              <w:t>Luồng ngoại lệ</w:t>
            </w:r>
          </w:p>
        </w:tc>
        <w:tc>
          <w:tcPr>
            <w:tcW w:w="7219" w:type="dxa"/>
            <w:vAlign w:val="center"/>
          </w:tcPr>
          <w:p w14:paraId="17DBD12A"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0D11D0BE" w14:textId="25FDE235"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r w:rsidR="0032231F" w:rsidRPr="009B3F26" w14:paraId="3EC3CD7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96DE47" w14:textId="77777777" w:rsidR="0032231F" w:rsidRPr="004C03E1" w:rsidRDefault="0032231F" w:rsidP="00F321A0">
            <w:pPr>
              <w:spacing w:after="120"/>
              <w:jc w:val="left"/>
              <w:rPr>
                <w:b w:val="0"/>
                <w:bCs w:val="0"/>
              </w:rPr>
            </w:pPr>
            <w:r w:rsidRPr="004C03E1">
              <w:rPr>
                <w:b w:val="0"/>
                <w:bCs w:val="0"/>
              </w:rPr>
              <w:t>Kết quả</w:t>
            </w:r>
          </w:p>
        </w:tc>
        <w:tc>
          <w:tcPr>
            <w:tcW w:w="7219" w:type="dxa"/>
            <w:vAlign w:val="center"/>
          </w:tcPr>
          <w:p w14:paraId="395C1DCD" w14:textId="4E8F46AB" w:rsidR="0032231F" w:rsidRPr="009B3F26" w:rsidRDefault="0032231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ập nhật hình ảnh </w:t>
            </w:r>
            <w:r w:rsidR="00FC4226">
              <w:t>giáo viên</w:t>
            </w:r>
            <w:r>
              <w:t xml:space="preserve"> thành công</w:t>
            </w:r>
          </w:p>
        </w:tc>
        <w:tc>
          <w:tcPr>
            <w:tcW w:w="7219" w:type="dxa"/>
          </w:tcPr>
          <w:p w14:paraId="0FDA24D6" w14:textId="66F3FDCA" w:rsidR="0032231F" w:rsidRPr="009B3F26" w:rsidRDefault="0032231F" w:rsidP="0032231F">
            <w:pPr>
              <w:cnfStyle w:val="000000000000" w:firstRow="0" w:lastRow="0" w:firstColumn="0" w:lastColumn="0" w:oddVBand="0" w:evenVBand="0" w:oddHBand="0" w:evenHBand="0" w:firstRowFirstColumn="0" w:firstRowLastColumn="0" w:lastRowFirstColumn="0" w:lastRowLastColumn="0"/>
            </w:pPr>
          </w:p>
        </w:tc>
      </w:tr>
      <w:tr w:rsidR="0032231F" w:rsidRPr="009B3F26" w14:paraId="350F09D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DBF51" w14:textId="77777777" w:rsidR="0032231F" w:rsidRPr="004C03E1" w:rsidRDefault="0032231F" w:rsidP="00F321A0">
            <w:pPr>
              <w:spacing w:after="120"/>
              <w:jc w:val="left"/>
              <w:rPr>
                <w:b w:val="0"/>
                <w:bCs w:val="0"/>
              </w:rPr>
            </w:pPr>
            <w:r>
              <w:rPr>
                <w:b w:val="0"/>
                <w:bCs w:val="0"/>
              </w:rPr>
              <w:t>Yêu cầu phi chức năng</w:t>
            </w:r>
          </w:p>
        </w:tc>
        <w:tc>
          <w:tcPr>
            <w:tcW w:w="7219" w:type="dxa"/>
            <w:vAlign w:val="center"/>
          </w:tcPr>
          <w:p w14:paraId="1FE73724" w14:textId="77777777" w:rsidR="0032231F" w:rsidRPr="009B3F26" w:rsidRDefault="0032231F"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3C918102" w14:textId="1DF01F23" w:rsidR="0032231F" w:rsidRPr="009B3F26" w:rsidRDefault="0032231F" w:rsidP="0032231F">
            <w:pPr>
              <w:cnfStyle w:val="000000100000" w:firstRow="0" w:lastRow="0" w:firstColumn="0" w:lastColumn="0" w:oddVBand="0" w:evenVBand="0" w:oddHBand="1" w:evenHBand="0" w:firstRowFirstColumn="0" w:firstRowLastColumn="0" w:lastRowFirstColumn="0" w:lastRowLastColumn="0"/>
            </w:pPr>
          </w:p>
        </w:tc>
      </w:tr>
    </w:tbl>
    <w:p w14:paraId="0CDEF417" w14:textId="77777777" w:rsidR="0069693B" w:rsidRPr="00024483" w:rsidRDefault="0069693B" w:rsidP="0066179D">
      <w:pPr>
        <w:rPr>
          <w:i/>
          <w:iCs/>
        </w:rPr>
      </w:pPr>
    </w:p>
    <w:p w14:paraId="19D31E17" w14:textId="6ADD65EF" w:rsidR="005D2936" w:rsidRDefault="00B85F2E" w:rsidP="00D576F8">
      <w:pPr>
        <w:pStyle w:val="Heading5"/>
      </w:pPr>
      <w:r w:rsidRPr="00024483">
        <w:t>UC</w:t>
      </w:r>
      <w:r w:rsidR="00A45E15">
        <w:t>41</w:t>
      </w:r>
      <w:r w:rsidRPr="00024483">
        <w:t xml:space="preserve"> : </w:t>
      </w:r>
      <w:r w:rsidR="005D2936" w:rsidRPr="00024483">
        <w:t>Xóa hình ảnh GV</w:t>
      </w:r>
    </w:p>
    <w:tbl>
      <w:tblPr>
        <w:tblStyle w:val="PlainTable2"/>
        <w:tblW w:w="16286" w:type="dxa"/>
        <w:tblLook w:val="04A0" w:firstRow="1" w:lastRow="0" w:firstColumn="1" w:lastColumn="0" w:noHBand="0" w:noVBand="1"/>
      </w:tblPr>
      <w:tblGrid>
        <w:gridCol w:w="1848"/>
        <w:gridCol w:w="7219"/>
        <w:gridCol w:w="7219"/>
      </w:tblGrid>
      <w:tr w:rsidR="001C7DB7" w:rsidRPr="009B3F26" w14:paraId="7C3F2607"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DC967A" w14:textId="77777777" w:rsidR="001C7DB7" w:rsidRPr="004C03E1" w:rsidRDefault="001C7DB7" w:rsidP="00F321A0">
            <w:pPr>
              <w:spacing w:after="120"/>
              <w:jc w:val="left"/>
              <w:rPr>
                <w:b w:val="0"/>
                <w:bCs w:val="0"/>
              </w:rPr>
            </w:pPr>
            <w:r w:rsidRPr="004C03E1">
              <w:rPr>
                <w:b w:val="0"/>
                <w:bCs w:val="0"/>
              </w:rPr>
              <w:t>ID</w:t>
            </w:r>
          </w:p>
        </w:tc>
        <w:tc>
          <w:tcPr>
            <w:tcW w:w="7219" w:type="dxa"/>
            <w:vAlign w:val="center"/>
          </w:tcPr>
          <w:p w14:paraId="2E0F0324" w14:textId="6678EBA7" w:rsidR="001C7DB7" w:rsidRPr="009B3F26" w:rsidRDefault="001C7DB7"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1</w:t>
            </w:r>
          </w:p>
        </w:tc>
        <w:tc>
          <w:tcPr>
            <w:tcW w:w="7219" w:type="dxa"/>
          </w:tcPr>
          <w:p w14:paraId="6B8584A9" w14:textId="108088DB" w:rsidR="001C7DB7" w:rsidRPr="009B3F26" w:rsidRDefault="001C7DB7" w:rsidP="001C7DB7">
            <w:pPr>
              <w:cnfStyle w:val="100000000000" w:firstRow="1" w:lastRow="0" w:firstColumn="0" w:lastColumn="0" w:oddVBand="0" w:evenVBand="0" w:oddHBand="0" w:evenHBand="0" w:firstRowFirstColumn="0" w:firstRowLastColumn="0" w:lastRowFirstColumn="0" w:lastRowLastColumn="0"/>
              <w:rPr>
                <w:b w:val="0"/>
                <w:bCs w:val="0"/>
              </w:rPr>
            </w:pPr>
          </w:p>
        </w:tc>
      </w:tr>
      <w:tr w:rsidR="001C7DB7" w:rsidRPr="009B3F26" w14:paraId="0B3118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DA2C445" w14:textId="77777777" w:rsidR="001C7DB7" w:rsidRPr="004C03E1" w:rsidRDefault="001C7DB7" w:rsidP="00F321A0">
            <w:pPr>
              <w:spacing w:after="120"/>
              <w:jc w:val="left"/>
              <w:rPr>
                <w:b w:val="0"/>
                <w:bCs w:val="0"/>
              </w:rPr>
            </w:pPr>
            <w:r w:rsidRPr="004C03E1">
              <w:rPr>
                <w:b w:val="0"/>
                <w:bCs w:val="0"/>
              </w:rPr>
              <w:t>Name</w:t>
            </w:r>
          </w:p>
        </w:tc>
        <w:tc>
          <w:tcPr>
            <w:tcW w:w="7219" w:type="dxa"/>
            <w:vAlign w:val="center"/>
          </w:tcPr>
          <w:p w14:paraId="1E6753B0" w14:textId="270CEDD6"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Xóa hình ảnh </w:t>
            </w:r>
            <w:r w:rsidR="0001055B">
              <w:t>GV</w:t>
            </w:r>
          </w:p>
        </w:tc>
        <w:tc>
          <w:tcPr>
            <w:tcW w:w="7219" w:type="dxa"/>
          </w:tcPr>
          <w:p w14:paraId="085049EF" w14:textId="10F83DCB"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1612B4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5862663" w14:textId="77777777" w:rsidR="001C7DB7" w:rsidRPr="004C03E1" w:rsidRDefault="001C7DB7" w:rsidP="00F321A0">
            <w:pPr>
              <w:spacing w:after="120"/>
              <w:jc w:val="left"/>
              <w:rPr>
                <w:b w:val="0"/>
                <w:bCs w:val="0"/>
              </w:rPr>
            </w:pPr>
            <w:r w:rsidRPr="004C03E1">
              <w:rPr>
                <w:b w:val="0"/>
                <w:bCs w:val="0"/>
              </w:rPr>
              <w:t>Mô tả</w:t>
            </w:r>
          </w:p>
        </w:tc>
        <w:tc>
          <w:tcPr>
            <w:tcW w:w="7219" w:type="dxa"/>
            <w:vAlign w:val="center"/>
          </w:tcPr>
          <w:p w14:paraId="5CDA9FE6" w14:textId="55C5AF6C"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Cho phép actor QL xóa hình từ </w:t>
            </w:r>
            <w:r w:rsidR="0001055B">
              <w:t>GV</w:t>
            </w:r>
          </w:p>
        </w:tc>
        <w:tc>
          <w:tcPr>
            <w:tcW w:w="7219" w:type="dxa"/>
          </w:tcPr>
          <w:p w14:paraId="367BAB23" w14:textId="7D025097"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65A0E01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7C5A978" w14:textId="77777777" w:rsidR="001C7DB7" w:rsidRPr="004C03E1" w:rsidRDefault="001C7DB7" w:rsidP="00F321A0">
            <w:pPr>
              <w:spacing w:after="120"/>
              <w:jc w:val="left"/>
              <w:rPr>
                <w:b w:val="0"/>
                <w:bCs w:val="0"/>
              </w:rPr>
            </w:pPr>
            <w:r w:rsidRPr="004C03E1">
              <w:rPr>
                <w:b w:val="0"/>
                <w:bCs w:val="0"/>
              </w:rPr>
              <w:t>Actor</w:t>
            </w:r>
          </w:p>
        </w:tc>
        <w:tc>
          <w:tcPr>
            <w:tcW w:w="7219" w:type="dxa"/>
            <w:vAlign w:val="center"/>
          </w:tcPr>
          <w:p w14:paraId="727BAB6E" w14:textId="55CAFA81"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c>
          <w:tcPr>
            <w:tcW w:w="7219" w:type="dxa"/>
          </w:tcPr>
          <w:p w14:paraId="05032B4D" w14:textId="4A351BE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36EFBBC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7C2D31C" w14:textId="77777777" w:rsidR="001C7DB7" w:rsidRPr="004C03E1" w:rsidRDefault="001C7DB7" w:rsidP="00F321A0">
            <w:pPr>
              <w:spacing w:after="120"/>
              <w:jc w:val="left"/>
              <w:rPr>
                <w:b w:val="0"/>
                <w:bCs w:val="0"/>
              </w:rPr>
            </w:pPr>
            <w:r w:rsidRPr="004C03E1">
              <w:rPr>
                <w:b w:val="0"/>
                <w:bCs w:val="0"/>
              </w:rPr>
              <w:t>Tiền điều kiện</w:t>
            </w:r>
          </w:p>
        </w:tc>
        <w:tc>
          <w:tcPr>
            <w:tcW w:w="7219" w:type="dxa"/>
            <w:vAlign w:val="center"/>
          </w:tcPr>
          <w:p w14:paraId="1633DDED" w14:textId="66F91335"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c>
          <w:tcPr>
            <w:tcW w:w="7219" w:type="dxa"/>
          </w:tcPr>
          <w:p w14:paraId="3829CECF" w14:textId="0D6C7E3F"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14:paraId="065DC70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03C6AB" w14:textId="77777777" w:rsidR="001C7DB7" w:rsidRDefault="001C7DB7" w:rsidP="00F321A0">
            <w:pPr>
              <w:spacing w:after="120"/>
              <w:jc w:val="left"/>
              <w:rPr>
                <w:b w:val="0"/>
                <w:bCs w:val="0"/>
              </w:rPr>
            </w:pPr>
            <w:r>
              <w:rPr>
                <w:b w:val="0"/>
                <w:bCs w:val="0"/>
              </w:rPr>
              <w:t>Luồng chính</w:t>
            </w:r>
          </w:p>
        </w:tc>
        <w:tc>
          <w:tcPr>
            <w:tcW w:w="7219" w:type="dxa"/>
            <w:vAlign w:val="center"/>
          </w:tcPr>
          <w:p w14:paraId="7C62CB1E" w14:textId="72887855"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1. Từ module [Giáo vụ] actor click chọn button </w:t>
            </w:r>
            <w:r w:rsidR="0001055B">
              <w:t>Giáo</w:t>
            </w:r>
            <w:r>
              <w:t xml:space="preserve"> viên hình ảnh</w:t>
            </w:r>
          </w:p>
          <w:p w14:paraId="75172931" w14:textId="26F3567D"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2. Màn hình quản lí hình ảnh </w:t>
            </w:r>
            <w:r w:rsidR="00A601C3">
              <w:t>giáo</w:t>
            </w:r>
            <w:r>
              <w:t xml:space="preserve"> viên hiện ra</w:t>
            </w:r>
          </w:p>
          <w:p w14:paraId="14944134" w14:textId="1FBBBD7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họn </w:t>
            </w:r>
            <w:r w:rsidR="00A601C3">
              <w:t>giáo</w:t>
            </w:r>
            <w:r>
              <w:t xml:space="preserve"> viên trên Grid View</w:t>
            </w:r>
          </w:p>
          <w:p w14:paraId="169619DF" w14:textId="77777777"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4. Bảng Data Layout hiện ra</w:t>
            </w:r>
          </w:p>
          <w:p w14:paraId="176B3969" w14:textId="7A4C9996"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5. Actor click chọn button Xóa hình ảnh tương ứng với </w:t>
            </w:r>
            <w:r w:rsidR="00A601C3">
              <w:t>giáo viên</w:t>
            </w:r>
            <w:r>
              <w:t xml:space="preserve"> được chọn</w:t>
            </w:r>
          </w:p>
          <w:p w14:paraId="43588F0B" w14:textId="078629DE" w:rsidR="001C7DB7"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r>
              <w:t>6. Hệ thống xóa hình ảnh và hiển thị thông báo xóa thành công</w:t>
            </w:r>
          </w:p>
        </w:tc>
        <w:tc>
          <w:tcPr>
            <w:tcW w:w="7219" w:type="dxa"/>
          </w:tcPr>
          <w:p w14:paraId="79E94DE2" w14:textId="5ED598EC" w:rsidR="001C7DB7"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745E37E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A9D938" w14:textId="77777777" w:rsidR="001C7DB7" w:rsidRPr="004C03E1" w:rsidRDefault="001C7DB7" w:rsidP="00F321A0">
            <w:pPr>
              <w:spacing w:after="120"/>
              <w:jc w:val="left"/>
              <w:rPr>
                <w:b w:val="0"/>
                <w:bCs w:val="0"/>
              </w:rPr>
            </w:pPr>
            <w:r>
              <w:rPr>
                <w:b w:val="0"/>
                <w:bCs w:val="0"/>
              </w:rPr>
              <w:t>Luồng thay thế</w:t>
            </w:r>
          </w:p>
        </w:tc>
        <w:tc>
          <w:tcPr>
            <w:tcW w:w="7219" w:type="dxa"/>
            <w:vAlign w:val="center"/>
          </w:tcPr>
          <w:p w14:paraId="09D66860" w14:textId="77777777"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p>
        </w:tc>
        <w:tc>
          <w:tcPr>
            <w:tcW w:w="7219" w:type="dxa"/>
          </w:tcPr>
          <w:p w14:paraId="4CFF2C95" w14:textId="377475C2"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49A8132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D9388B6" w14:textId="299F8804" w:rsidR="001C7DB7" w:rsidRPr="004C03E1" w:rsidRDefault="001C7DB7" w:rsidP="00F321A0">
            <w:pPr>
              <w:spacing w:after="120"/>
              <w:jc w:val="left"/>
              <w:rPr>
                <w:b w:val="0"/>
                <w:bCs w:val="0"/>
              </w:rPr>
            </w:pPr>
            <w:r>
              <w:rPr>
                <w:b w:val="0"/>
                <w:bCs w:val="0"/>
              </w:rPr>
              <w:lastRenderedPageBreak/>
              <w:t>Luồng ngoại lệ</w:t>
            </w:r>
          </w:p>
        </w:tc>
        <w:tc>
          <w:tcPr>
            <w:tcW w:w="7219" w:type="dxa"/>
            <w:vAlign w:val="center"/>
          </w:tcPr>
          <w:p w14:paraId="142CE1B1"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FF08841" w14:textId="016ED6A3"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r w:rsidR="001C7DB7" w:rsidRPr="009B3F26" w14:paraId="429711FA"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FF3D4F3" w14:textId="77777777" w:rsidR="001C7DB7" w:rsidRPr="004C03E1" w:rsidRDefault="001C7DB7" w:rsidP="00F321A0">
            <w:pPr>
              <w:spacing w:after="120"/>
              <w:jc w:val="left"/>
              <w:rPr>
                <w:b w:val="0"/>
                <w:bCs w:val="0"/>
              </w:rPr>
            </w:pPr>
            <w:r w:rsidRPr="004C03E1">
              <w:rPr>
                <w:b w:val="0"/>
                <w:bCs w:val="0"/>
              </w:rPr>
              <w:t>Kết quả</w:t>
            </w:r>
          </w:p>
        </w:tc>
        <w:tc>
          <w:tcPr>
            <w:tcW w:w="7219" w:type="dxa"/>
            <w:vAlign w:val="center"/>
          </w:tcPr>
          <w:p w14:paraId="2387A9FA" w14:textId="60762288" w:rsidR="001C7DB7" w:rsidRPr="009B3F26" w:rsidRDefault="001C7DB7"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Xóa hình ảnh </w:t>
            </w:r>
            <w:r w:rsidR="00A601C3">
              <w:t>GV</w:t>
            </w:r>
            <w:r>
              <w:t xml:space="preserve"> trong CSDL</w:t>
            </w:r>
          </w:p>
        </w:tc>
        <w:tc>
          <w:tcPr>
            <w:tcW w:w="7219" w:type="dxa"/>
          </w:tcPr>
          <w:p w14:paraId="583D4BF0" w14:textId="18DAF8CE" w:rsidR="001C7DB7" w:rsidRPr="009B3F26" w:rsidRDefault="001C7DB7" w:rsidP="001C7DB7">
            <w:pPr>
              <w:cnfStyle w:val="000000000000" w:firstRow="0" w:lastRow="0" w:firstColumn="0" w:lastColumn="0" w:oddVBand="0" w:evenVBand="0" w:oddHBand="0" w:evenHBand="0" w:firstRowFirstColumn="0" w:firstRowLastColumn="0" w:lastRowFirstColumn="0" w:lastRowLastColumn="0"/>
            </w:pPr>
          </w:p>
        </w:tc>
      </w:tr>
      <w:tr w:rsidR="001C7DB7" w:rsidRPr="009B3F26" w14:paraId="072B290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8996ADA" w14:textId="77777777" w:rsidR="001C7DB7" w:rsidRPr="004C03E1" w:rsidRDefault="001C7DB7" w:rsidP="00F321A0">
            <w:pPr>
              <w:spacing w:after="120"/>
              <w:jc w:val="left"/>
              <w:rPr>
                <w:b w:val="0"/>
                <w:bCs w:val="0"/>
              </w:rPr>
            </w:pPr>
            <w:r>
              <w:rPr>
                <w:b w:val="0"/>
                <w:bCs w:val="0"/>
              </w:rPr>
              <w:t>Yêu cầu phi chức năng</w:t>
            </w:r>
          </w:p>
        </w:tc>
        <w:tc>
          <w:tcPr>
            <w:tcW w:w="7219" w:type="dxa"/>
            <w:vAlign w:val="center"/>
          </w:tcPr>
          <w:p w14:paraId="1589792E" w14:textId="77777777" w:rsidR="001C7DB7" w:rsidRPr="009B3F26" w:rsidRDefault="001C7DB7" w:rsidP="00F321A0">
            <w:pPr>
              <w:spacing w:after="120"/>
              <w:jc w:val="left"/>
              <w:cnfStyle w:val="000000100000" w:firstRow="0" w:lastRow="0" w:firstColumn="0" w:lastColumn="0" w:oddVBand="0" w:evenVBand="0" w:oddHBand="1" w:evenHBand="0" w:firstRowFirstColumn="0" w:firstRowLastColumn="0" w:lastRowFirstColumn="0" w:lastRowLastColumn="0"/>
            </w:pPr>
          </w:p>
        </w:tc>
        <w:tc>
          <w:tcPr>
            <w:tcW w:w="7219" w:type="dxa"/>
          </w:tcPr>
          <w:p w14:paraId="70A50E86" w14:textId="2690A151" w:rsidR="001C7DB7" w:rsidRPr="009B3F26" w:rsidRDefault="001C7DB7" w:rsidP="001C7DB7">
            <w:pPr>
              <w:cnfStyle w:val="000000100000" w:firstRow="0" w:lastRow="0" w:firstColumn="0" w:lastColumn="0" w:oddVBand="0" w:evenVBand="0" w:oddHBand="1" w:evenHBand="0" w:firstRowFirstColumn="0" w:firstRowLastColumn="0" w:lastRowFirstColumn="0" w:lastRowLastColumn="0"/>
            </w:pPr>
          </w:p>
        </w:tc>
      </w:tr>
    </w:tbl>
    <w:p w14:paraId="2BA66E27" w14:textId="77777777" w:rsidR="0069693B" w:rsidRPr="00024483" w:rsidRDefault="0069693B" w:rsidP="0066179D">
      <w:pPr>
        <w:rPr>
          <w:i/>
          <w:iCs/>
        </w:rPr>
      </w:pPr>
    </w:p>
    <w:p w14:paraId="1C6703E9" w14:textId="3747960E" w:rsidR="005D2936" w:rsidRDefault="00B85F2E" w:rsidP="003F3E02">
      <w:pPr>
        <w:pStyle w:val="Heading5"/>
      </w:pPr>
      <w:r w:rsidRPr="00024483">
        <w:t>UC</w:t>
      </w:r>
      <w:r w:rsidR="00A45E15">
        <w:t>42</w:t>
      </w:r>
      <w:r w:rsidRPr="00024483">
        <w:t xml:space="preserve"> : </w:t>
      </w:r>
      <w:r w:rsidR="005D2936" w:rsidRPr="00024483">
        <w:t>Thêm phân công GV</w:t>
      </w:r>
    </w:p>
    <w:tbl>
      <w:tblPr>
        <w:tblStyle w:val="PlainTable2"/>
        <w:tblW w:w="0" w:type="auto"/>
        <w:tblLook w:val="04A0" w:firstRow="1" w:lastRow="0" w:firstColumn="1" w:lastColumn="0" w:noHBand="0" w:noVBand="1"/>
      </w:tblPr>
      <w:tblGrid>
        <w:gridCol w:w="1848"/>
        <w:gridCol w:w="7219"/>
      </w:tblGrid>
      <w:tr w:rsidR="0069693B" w:rsidRPr="009B3F26" w14:paraId="43A7BB7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158E9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0B0B1816" w14:textId="0E56B00E"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D040F0">
              <w:rPr>
                <w:b w:val="0"/>
                <w:bCs w:val="0"/>
              </w:rPr>
              <w:t>42</w:t>
            </w:r>
          </w:p>
        </w:tc>
      </w:tr>
      <w:tr w:rsidR="0069693B" w:rsidRPr="009B3F26" w14:paraId="367E2BB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4CEA16A"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56131E4C" w14:textId="47B55CA5" w:rsidR="0069693B" w:rsidRPr="009B3F26" w:rsidRDefault="00D040F0" w:rsidP="00F321A0">
            <w:pPr>
              <w:spacing w:after="120"/>
              <w:jc w:val="left"/>
              <w:cnfStyle w:val="000000100000" w:firstRow="0" w:lastRow="0" w:firstColumn="0" w:lastColumn="0" w:oddVBand="0" w:evenVBand="0" w:oddHBand="1" w:evenHBand="0" w:firstRowFirstColumn="0" w:firstRowLastColumn="0" w:lastRowFirstColumn="0" w:lastRowLastColumn="0"/>
            </w:pPr>
            <w:r>
              <w:t>Thêm phân công</w:t>
            </w:r>
          </w:p>
        </w:tc>
      </w:tr>
      <w:tr w:rsidR="0069693B" w:rsidRPr="009B3F26" w14:paraId="78E93B2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15EF63A"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5318C924" w14:textId="4E90B1A6" w:rsidR="0069693B" w:rsidRPr="009B3F26" w:rsidRDefault="00D040F0"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phân công lịch dạy GV</w:t>
            </w:r>
          </w:p>
        </w:tc>
      </w:tr>
      <w:tr w:rsidR="0069693B" w:rsidRPr="009B3F26" w14:paraId="6C9E5F5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8F0F2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945FA40" w14:textId="7C08CE18" w:rsidR="0069693B" w:rsidRPr="009B3F26" w:rsidRDefault="00B1379A"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55087F5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BC4A46"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C7A25C9" w14:textId="7CFE53EE" w:rsidR="0069693B" w:rsidRPr="009B3F26" w:rsidRDefault="00BA6A15"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54ED171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20AE97A" w14:textId="77777777" w:rsidR="0069693B" w:rsidRDefault="0069693B" w:rsidP="00F321A0">
            <w:pPr>
              <w:spacing w:after="120"/>
              <w:jc w:val="left"/>
              <w:rPr>
                <w:b w:val="0"/>
                <w:bCs w:val="0"/>
              </w:rPr>
            </w:pPr>
            <w:r>
              <w:rPr>
                <w:b w:val="0"/>
                <w:bCs w:val="0"/>
              </w:rPr>
              <w:t>Luồng chính</w:t>
            </w:r>
          </w:p>
        </w:tc>
        <w:tc>
          <w:tcPr>
            <w:tcW w:w="7219" w:type="dxa"/>
            <w:vAlign w:val="center"/>
          </w:tcPr>
          <w:p w14:paraId="1A80B18F" w14:textId="5FC5010B" w:rsidR="0069693B"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0A2534">
              <w:t xml:space="preserve"> công</w:t>
            </w:r>
          </w:p>
          <w:p w14:paraId="0DCF5E7A"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388B461E" w14:textId="77777777"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3. Actor muốn thêm phân công một giáo viên vào lịch dạy click chọn button Thêm</w:t>
            </w:r>
          </w:p>
          <w:p w14:paraId="37ABCD3B" w14:textId="7232E0C0"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4. Data Layout xóa trống vùng nhập liệu</w:t>
            </w:r>
            <w:r w:rsidR="00BA0E2C">
              <w:t>, UC42 kết thúc</w:t>
            </w:r>
          </w:p>
        </w:tc>
      </w:tr>
      <w:tr w:rsidR="0069693B" w:rsidRPr="009B3F26" w14:paraId="1B378B1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69BB236"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3E1087D3"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2F2E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DE9D62" w14:textId="57B18C37" w:rsidR="0069693B" w:rsidRPr="004C03E1" w:rsidRDefault="009063E6" w:rsidP="00F321A0">
            <w:pPr>
              <w:spacing w:after="120"/>
              <w:jc w:val="left"/>
              <w:rPr>
                <w:b w:val="0"/>
                <w:bCs w:val="0"/>
              </w:rPr>
            </w:pPr>
            <w:r>
              <w:rPr>
                <w:b w:val="0"/>
                <w:bCs w:val="0"/>
              </w:rPr>
              <w:t>Luồng ngoại lệ</w:t>
            </w:r>
          </w:p>
        </w:tc>
        <w:tc>
          <w:tcPr>
            <w:tcW w:w="7219" w:type="dxa"/>
            <w:vAlign w:val="center"/>
          </w:tcPr>
          <w:p w14:paraId="434897C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36BB0F2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C352D5"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24D9E34"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66EE05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14111FA"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66EA8CB1" w14:textId="2B851ECC"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button Lưu bị khóa khi </w:t>
            </w:r>
            <w:r w:rsidR="00954B67">
              <w:t xml:space="preserve">load </w:t>
            </w:r>
            <w:r>
              <w:t>Form</w:t>
            </w:r>
          </w:p>
          <w:p w14:paraId="43444C2B" w14:textId="38AD19D8" w:rsidR="00833963"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button Xóa, Lưu bị khóa </w:t>
            </w:r>
            <w:r w:rsidR="00954B67">
              <w:t>khi</w:t>
            </w:r>
            <w:r>
              <w:t xml:space="preserve"> button Thêm kích hoạt</w:t>
            </w:r>
          </w:p>
          <w:p w14:paraId="785B703E" w14:textId="588F96FB" w:rsidR="00833963" w:rsidRPr="009B3F26" w:rsidRDefault="00833963" w:rsidP="00F321A0">
            <w:pPr>
              <w:spacing w:after="120"/>
              <w:jc w:val="left"/>
              <w:cnfStyle w:val="000000100000" w:firstRow="0" w:lastRow="0" w:firstColumn="0" w:lastColumn="0" w:oddVBand="0" w:evenVBand="0" w:oddHBand="1" w:evenHBand="0" w:firstRowFirstColumn="0" w:firstRowLastColumn="0" w:lastRowFirstColumn="0" w:lastRowLastColumn="0"/>
            </w:pPr>
            <w:r>
              <w:t>Tất cả button đều kích hoạt khi và chỉ khi có dữ liệu đang nhập</w:t>
            </w:r>
          </w:p>
        </w:tc>
      </w:tr>
    </w:tbl>
    <w:p w14:paraId="7337A72E" w14:textId="77777777" w:rsidR="0069693B" w:rsidRPr="00024483" w:rsidRDefault="0069693B" w:rsidP="0066179D">
      <w:pPr>
        <w:rPr>
          <w:i/>
          <w:iCs/>
        </w:rPr>
      </w:pPr>
    </w:p>
    <w:p w14:paraId="2E7A86DB" w14:textId="6BE1E13F" w:rsidR="005D2936" w:rsidRDefault="00B85F2E" w:rsidP="00E95CB3">
      <w:pPr>
        <w:pStyle w:val="Heading5"/>
      </w:pPr>
      <w:r w:rsidRPr="00024483">
        <w:t>UC</w:t>
      </w:r>
      <w:r w:rsidR="00A45E15">
        <w:t>43</w:t>
      </w:r>
      <w:r w:rsidRPr="00024483">
        <w:t xml:space="preserve"> : </w:t>
      </w:r>
      <w:r w:rsidR="005D2936" w:rsidRPr="00024483">
        <w:t>Sửa phân công GV</w:t>
      </w:r>
    </w:p>
    <w:tbl>
      <w:tblPr>
        <w:tblStyle w:val="PlainTable2"/>
        <w:tblW w:w="0" w:type="auto"/>
        <w:tblLook w:val="04A0" w:firstRow="1" w:lastRow="0" w:firstColumn="1" w:lastColumn="0" w:noHBand="0" w:noVBand="1"/>
      </w:tblPr>
      <w:tblGrid>
        <w:gridCol w:w="1848"/>
        <w:gridCol w:w="7219"/>
      </w:tblGrid>
      <w:tr w:rsidR="0069693B" w:rsidRPr="009B3F26" w14:paraId="26696D3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1937C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A7CF254" w14:textId="1728809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83345A">
              <w:rPr>
                <w:b w:val="0"/>
                <w:bCs w:val="0"/>
              </w:rPr>
              <w:t>43</w:t>
            </w:r>
          </w:p>
        </w:tc>
      </w:tr>
      <w:tr w:rsidR="0069693B" w:rsidRPr="009B3F26" w14:paraId="4F39745D"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5908637"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479C9A5" w14:textId="7D7A54E3" w:rsidR="0069693B" w:rsidRPr="009B3F26" w:rsidRDefault="0083345A" w:rsidP="00F321A0">
            <w:pPr>
              <w:spacing w:after="120"/>
              <w:jc w:val="left"/>
              <w:cnfStyle w:val="000000100000" w:firstRow="0" w:lastRow="0" w:firstColumn="0" w:lastColumn="0" w:oddVBand="0" w:evenVBand="0" w:oddHBand="1" w:evenHBand="0" w:firstRowFirstColumn="0" w:firstRowLastColumn="0" w:lastRowFirstColumn="0" w:lastRowLastColumn="0"/>
            </w:pPr>
            <w:r>
              <w:t>Sửa phân công GV</w:t>
            </w:r>
          </w:p>
        </w:tc>
      </w:tr>
      <w:tr w:rsidR="0069693B" w:rsidRPr="009B3F26" w14:paraId="6BA134F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A32012E"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B64230C" w14:textId="14133023" w:rsidR="0069693B" w:rsidRPr="009B3F26" w:rsidRDefault="0083345A"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sửa thông tin phân công GV</w:t>
            </w:r>
          </w:p>
        </w:tc>
      </w:tr>
      <w:tr w:rsidR="0069693B" w:rsidRPr="009B3F26" w14:paraId="4B1B889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279A4A6"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FAE41B5" w14:textId="6B4BD189" w:rsidR="0069693B" w:rsidRPr="009B3F26" w:rsidRDefault="00095C6F"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7B09EB" w:rsidRPr="009B3F26" w14:paraId="31E756CD"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A538F12" w14:textId="77777777" w:rsidR="007B09EB" w:rsidRPr="004C03E1" w:rsidRDefault="007B09EB" w:rsidP="00F321A0">
            <w:pPr>
              <w:spacing w:after="120"/>
              <w:jc w:val="left"/>
              <w:rPr>
                <w:b w:val="0"/>
                <w:bCs w:val="0"/>
              </w:rPr>
            </w:pPr>
            <w:r w:rsidRPr="004C03E1">
              <w:rPr>
                <w:b w:val="0"/>
                <w:bCs w:val="0"/>
              </w:rPr>
              <w:lastRenderedPageBreak/>
              <w:t>Tiền điều kiện</w:t>
            </w:r>
          </w:p>
        </w:tc>
        <w:tc>
          <w:tcPr>
            <w:tcW w:w="7219" w:type="dxa"/>
            <w:vAlign w:val="center"/>
          </w:tcPr>
          <w:p w14:paraId="72A4A8A9" w14:textId="6C82B75A" w:rsidR="007B09EB" w:rsidRPr="009B3F26" w:rsidRDefault="007B09EB"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7B09EB" w14:paraId="558EEA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2F9D69C" w14:textId="77777777" w:rsidR="007B09EB" w:rsidRDefault="007B09EB" w:rsidP="00F321A0">
            <w:pPr>
              <w:spacing w:after="120"/>
              <w:jc w:val="left"/>
              <w:rPr>
                <w:b w:val="0"/>
                <w:bCs w:val="0"/>
              </w:rPr>
            </w:pPr>
            <w:r>
              <w:rPr>
                <w:b w:val="0"/>
                <w:bCs w:val="0"/>
              </w:rPr>
              <w:t>Luồng chính</w:t>
            </w:r>
          </w:p>
        </w:tc>
        <w:tc>
          <w:tcPr>
            <w:tcW w:w="7219" w:type="dxa"/>
            <w:vAlign w:val="center"/>
          </w:tcPr>
          <w:p w14:paraId="74B136B3" w14:textId="4A31DED1"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4D8C713B" w14:textId="77777777" w:rsidR="00836D3F" w:rsidRDefault="00836D3F"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4E2DEB7" w14:textId="77777777" w:rsidR="007B09E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3. Từ Grid View, actor tiến hành chọn thông tin cụ thể giáo viên cần sửa</w:t>
            </w:r>
          </w:p>
          <w:p w14:paraId="22171AB8" w14:textId="51CDD487"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4. Khi đó, button Lưu được kích hoạt, actor tiến hành sửa những thông tin cần thiết theo 3 vùng cơ bản Lookup Edit : Tên GV, Môn, Lớp</w:t>
            </w:r>
            <w:r w:rsidR="00F5247A">
              <w:t>, click vào button Lưu</w:t>
            </w:r>
          </w:p>
          <w:p w14:paraId="15AAD3E0" w14:textId="5DE8B29F" w:rsidR="00284B5B" w:rsidRDefault="00284B5B" w:rsidP="00F321A0">
            <w:pPr>
              <w:spacing w:after="120"/>
              <w:jc w:val="left"/>
              <w:cnfStyle w:val="000000100000" w:firstRow="0" w:lastRow="0" w:firstColumn="0" w:lastColumn="0" w:oddVBand="0" w:evenVBand="0" w:oddHBand="1" w:evenHBand="0" w:firstRowFirstColumn="0" w:firstRowLastColumn="0" w:lastRowFirstColumn="0" w:lastRowLastColumn="0"/>
            </w:pPr>
            <w:r>
              <w:t>5. Actor sửa thông tin hợp lệ, hệ thống kiểm tra và thông báo thành công, UC43 kết thúc</w:t>
            </w:r>
          </w:p>
        </w:tc>
      </w:tr>
      <w:tr w:rsidR="007B09EB" w:rsidRPr="009B3F26" w14:paraId="0B8A833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6C71E31" w14:textId="77777777" w:rsidR="007B09EB" w:rsidRPr="004C03E1" w:rsidRDefault="007B09EB" w:rsidP="00F321A0">
            <w:pPr>
              <w:spacing w:after="120"/>
              <w:jc w:val="left"/>
              <w:rPr>
                <w:b w:val="0"/>
                <w:bCs w:val="0"/>
              </w:rPr>
            </w:pPr>
            <w:r>
              <w:rPr>
                <w:b w:val="0"/>
                <w:bCs w:val="0"/>
              </w:rPr>
              <w:t>Luồng thay thế</w:t>
            </w:r>
          </w:p>
        </w:tc>
        <w:tc>
          <w:tcPr>
            <w:tcW w:w="7219" w:type="dxa"/>
            <w:vAlign w:val="center"/>
          </w:tcPr>
          <w:p w14:paraId="2D282F63" w14:textId="77777777" w:rsidR="007B09EB"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sửa</w:t>
            </w:r>
          </w:p>
          <w:p w14:paraId="7FDE3B01" w14:textId="3444F9D8" w:rsidR="001C2E87" w:rsidRPr="009B3F26" w:rsidRDefault="001C2E87"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7B09EB" w:rsidRPr="009B3F26" w14:paraId="1BC2818A"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BD86D2E" w14:textId="7891F379" w:rsidR="007B09EB" w:rsidRPr="004C03E1" w:rsidRDefault="007B09EB" w:rsidP="00F321A0">
            <w:pPr>
              <w:spacing w:after="120"/>
              <w:jc w:val="left"/>
              <w:rPr>
                <w:b w:val="0"/>
                <w:bCs w:val="0"/>
              </w:rPr>
            </w:pPr>
            <w:r>
              <w:rPr>
                <w:b w:val="0"/>
                <w:bCs w:val="0"/>
              </w:rPr>
              <w:t>Luồng ngoại lệ</w:t>
            </w:r>
          </w:p>
        </w:tc>
        <w:tc>
          <w:tcPr>
            <w:tcW w:w="7219" w:type="dxa"/>
            <w:vAlign w:val="center"/>
          </w:tcPr>
          <w:p w14:paraId="5D25CE84" w14:textId="77777777" w:rsidR="007B09EB"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 Actor sửa thông tin không hợp lệ, thông tin phân công trùng (gồm : Tên GV, Môn, Lớp)</w:t>
            </w:r>
          </w:p>
          <w:p w14:paraId="18E17141" w14:textId="78553005" w:rsidR="00EB32C7" w:rsidRPr="009B3F26" w:rsidRDefault="00EB32C7" w:rsidP="00F321A0">
            <w:pPr>
              <w:spacing w:after="120"/>
              <w:jc w:val="left"/>
              <w:cnfStyle w:val="000000100000" w:firstRow="0" w:lastRow="0" w:firstColumn="0" w:lastColumn="0" w:oddVBand="0" w:evenVBand="0" w:oddHBand="1" w:evenHBand="0" w:firstRowFirstColumn="0" w:firstRowLastColumn="0" w:lastRowFirstColumn="0" w:lastRowLastColumn="0"/>
            </w:pPr>
            <w:r>
              <w:t>5.1.1. Hệ thống hiển thị thông báo thất bại, UC43 kết thúc.</w:t>
            </w:r>
          </w:p>
        </w:tc>
      </w:tr>
      <w:tr w:rsidR="007B09EB" w:rsidRPr="009B3F26" w14:paraId="6C27136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FF04415" w14:textId="77777777" w:rsidR="007B09EB" w:rsidRPr="004C03E1" w:rsidRDefault="007B09EB" w:rsidP="00F321A0">
            <w:pPr>
              <w:spacing w:after="120"/>
              <w:jc w:val="left"/>
              <w:rPr>
                <w:b w:val="0"/>
                <w:bCs w:val="0"/>
              </w:rPr>
            </w:pPr>
            <w:r w:rsidRPr="004C03E1">
              <w:rPr>
                <w:b w:val="0"/>
                <w:bCs w:val="0"/>
              </w:rPr>
              <w:t>Kết quả</w:t>
            </w:r>
          </w:p>
        </w:tc>
        <w:tc>
          <w:tcPr>
            <w:tcW w:w="7219" w:type="dxa"/>
            <w:vAlign w:val="center"/>
          </w:tcPr>
          <w:p w14:paraId="0F708EE8" w14:textId="0625BAAB" w:rsidR="007B09EB" w:rsidRPr="009B3F26" w:rsidRDefault="00C8353F" w:rsidP="00F321A0">
            <w:pPr>
              <w:spacing w:after="120"/>
              <w:jc w:val="left"/>
              <w:cnfStyle w:val="000000000000" w:firstRow="0" w:lastRow="0" w:firstColumn="0" w:lastColumn="0" w:oddVBand="0" w:evenVBand="0" w:oddHBand="0" w:evenHBand="0" w:firstRowFirstColumn="0" w:firstRowLastColumn="0" w:lastRowFirstColumn="0" w:lastRowLastColumn="0"/>
            </w:pPr>
            <w:r>
              <w:t>Sửa dữ liệu phân công giáo viên thành công</w:t>
            </w:r>
          </w:p>
        </w:tc>
      </w:tr>
      <w:tr w:rsidR="007B09EB" w:rsidRPr="009B3F26" w14:paraId="5BF46F7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21F3373" w14:textId="77777777" w:rsidR="007B09EB" w:rsidRPr="004C03E1" w:rsidRDefault="007B09EB" w:rsidP="00F321A0">
            <w:pPr>
              <w:spacing w:after="120"/>
              <w:jc w:val="left"/>
              <w:rPr>
                <w:b w:val="0"/>
                <w:bCs w:val="0"/>
              </w:rPr>
            </w:pPr>
            <w:r>
              <w:rPr>
                <w:b w:val="0"/>
                <w:bCs w:val="0"/>
              </w:rPr>
              <w:t>Yêu cầu phi chức năng</w:t>
            </w:r>
          </w:p>
        </w:tc>
        <w:tc>
          <w:tcPr>
            <w:tcW w:w="7219" w:type="dxa"/>
            <w:vAlign w:val="center"/>
          </w:tcPr>
          <w:p w14:paraId="72059A11" w14:textId="77777777" w:rsidR="007B09EB" w:rsidRPr="009B3F26" w:rsidRDefault="007B09E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065AFE2" w14:textId="77777777" w:rsidR="0069693B" w:rsidRPr="00024483" w:rsidRDefault="0069693B" w:rsidP="0066179D">
      <w:pPr>
        <w:rPr>
          <w:i/>
          <w:iCs/>
        </w:rPr>
      </w:pPr>
    </w:p>
    <w:p w14:paraId="7C7F2B93" w14:textId="0A590FDE" w:rsidR="005D2936" w:rsidRDefault="00B85F2E" w:rsidP="00804B5A">
      <w:pPr>
        <w:pStyle w:val="Heading5"/>
      </w:pPr>
      <w:r w:rsidRPr="00024483">
        <w:t>UC</w:t>
      </w:r>
      <w:r w:rsidR="00A45E15">
        <w:t>44</w:t>
      </w:r>
      <w:r w:rsidRPr="00024483">
        <w:t xml:space="preserve"> : </w:t>
      </w:r>
      <w:r w:rsidR="005D2936" w:rsidRPr="00024483">
        <w:t>Xóa phân công GV</w:t>
      </w:r>
    </w:p>
    <w:tbl>
      <w:tblPr>
        <w:tblStyle w:val="PlainTable2"/>
        <w:tblW w:w="0" w:type="auto"/>
        <w:tblLook w:val="04A0" w:firstRow="1" w:lastRow="0" w:firstColumn="1" w:lastColumn="0" w:noHBand="0" w:noVBand="1"/>
      </w:tblPr>
      <w:tblGrid>
        <w:gridCol w:w="1848"/>
        <w:gridCol w:w="7219"/>
      </w:tblGrid>
      <w:tr w:rsidR="0069693B" w:rsidRPr="009B3F26" w14:paraId="6D60E445"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635F581"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4F182C1B" w14:textId="1CE33788"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B3711">
              <w:rPr>
                <w:b w:val="0"/>
                <w:bCs w:val="0"/>
              </w:rPr>
              <w:t>44</w:t>
            </w:r>
          </w:p>
        </w:tc>
      </w:tr>
      <w:tr w:rsidR="0069693B" w:rsidRPr="009B3F26" w14:paraId="609F2ACF"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9220A73"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69F7C075" w14:textId="147CDDF7" w:rsidR="0069693B" w:rsidRPr="009B3F26" w:rsidRDefault="00BB3711" w:rsidP="00F321A0">
            <w:pPr>
              <w:spacing w:after="120"/>
              <w:jc w:val="left"/>
              <w:cnfStyle w:val="000000100000" w:firstRow="0" w:lastRow="0" w:firstColumn="0" w:lastColumn="0" w:oddVBand="0" w:evenVBand="0" w:oddHBand="1" w:evenHBand="0" w:firstRowFirstColumn="0" w:firstRowLastColumn="0" w:lastRowFirstColumn="0" w:lastRowLastColumn="0"/>
            </w:pPr>
            <w:r>
              <w:t>Xóa phân công GV</w:t>
            </w:r>
          </w:p>
        </w:tc>
      </w:tr>
      <w:tr w:rsidR="0069693B" w:rsidRPr="009B3F26" w14:paraId="6F550E3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53A2D07"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3DE399D" w14:textId="1A9368F2" w:rsidR="0069693B" w:rsidRPr="009B3F26" w:rsidRDefault="00672E07"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óa phân công GV</w:t>
            </w:r>
          </w:p>
        </w:tc>
      </w:tr>
      <w:tr w:rsidR="0069693B" w:rsidRPr="009B3F26" w14:paraId="3325B44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0FD13D"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2DAE8E6" w14:textId="4C8E9C0B" w:rsidR="0069693B" w:rsidRPr="009B3F26" w:rsidRDefault="00E82A43"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69693B" w:rsidRPr="009B3F26" w14:paraId="00039B5F"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827AEF"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50B30CEC" w14:textId="5E448FDD" w:rsidR="0069693B" w:rsidRPr="009B3F26" w:rsidRDefault="00E82A43"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69693B" w14:paraId="7EB3986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56C32A0" w14:textId="77777777" w:rsidR="0069693B" w:rsidRDefault="0069693B" w:rsidP="00F321A0">
            <w:pPr>
              <w:spacing w:after="120"/>
              <w:jc w:val="left"/>
              <w:rPr>
                <w:b w:val="0"/>
                <w:bCs w:val="0"/>
              </w:rPr>
            </w:pPr>
            <w:r>
              <w:rPr>
                <w:b w:val="0"/>
                <w:bCs w:val="0"/>
              </w:rPr>
              <w:t>Luồng chính</w:t>
            </w:r>
          </w:p>
        </w:tc>
        <w:tc>
          <w:tcPr>
            <w:tcW w:w="7219" w:type="dxa"/>
            <w:vAlign w:val="center"/>
          </w:tcPr>
          <w:p w14:paraId="664BEDDD" w14:textId="67EE7D0A"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w:t>
            </w:r>
            <w:r w:rsidR="00604E5F">
              <w:t xml:space="preserve"> công</w:t>
            </w:r>
          </w:p>
          <w:p w14:paraId="09F1249C" w14:textId="7777777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31628AD" w14:textId="783DBE27" w:rsidR="00000E3A" w:rsidRDefault="00000E3A"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ừ Grid View, actor tiến hành chọn thông tin cụ thể giáo viên cần </w:t>
            </w:r>
            <w:r w:rsidR="00604E5F">
              <w:t>xóa</w:t>
            </w:r>
          </w:p>
          <w:p w14:paraId="2DCCE562" w14:textId="77777777" w:rsidR="0069693B" w:rsidRDefault="00604E5F"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w:t>
            </w:r>
            <w:r w:rsidR="000676DE">
              <w:t>Actor click chọn button Xóa</w:t>
            </w:r>
          </w:p>
          <w:p w14:paraId="42DEF6EC" w14:textId="50925203" w:rsidR="000676DE" w:rsidRDefault="000676DE" w:rsidP="00F321A0">
            <w:pPr>
              <w:spacing w:after="120"/>
              <w:jc w:val="left"/>
              <w:cnfStyle w:val="000000100000" w:firstRow="0" w:lastRow="0" w:firstColumn="0" w:lastColumn="0" w:oddVBand="0" w:evenVBand="0" w:oddHBand="1" w:evenHBand="0" w:firstRowFirstColumn="0" w:firstRowLastColumn="0" w:lastRowFirstColumn="0" w:lastRowLastColumn="0"/>
            </w:pPr>
            <w:r>
              <w:lastRenderedPageBreak/>
              <w:t>5. Hệ thống kiểm tra và hiển thị thông báo xóa thông tin phân công thành công, UC44 kết thúc.</w:t>
            </w:r>
          </w:p>
        </w:tc>
      </w:tr>
      <w:tr w:rsidR="0069693B" w:rsidRPr="009B3F26" w14:paraId="3B89B3C3"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AE9C543" w14:textId="77777777" w:rsidR="0069693B" w:rsidRPr="004C03E1" w:rsidRDefault="0069693B" w:rsidP="00F321A0">
            <w:pPr>
              <w:spacing w:after="120"/>
              <w:jc w:val="left"/>
              <w:rPr>
                <w:b w:val="0"/>
                <w:bCs w:val="0"/>
              </w:rPr>
            </w:pPr>
            <w:r>
              <w:rPr>
                <w:b w:val="0"/>
                <w:bCs w:val="0"/>
              </w:rPr>
              <w:lastRenderedPageBreak/>
              <w:t>Luồng thay thế</w:t>
            </w:r>
          </w:p>
        </w:tc>
        <w:tc>
          <w:tcPr>
            <w:tcW w:w="7219" w:type="dxa"/>
            <w:vAlign w:val="center"/>
          </w:tcPr>
          <w:p w14:paraId="45D8EF28" w14:textId="58C3D131" w:rsidR="00447C38"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3.1. Từ 2 vùng Lookup Edit : Chọn theo học kỳ, chọn theo tên GV, actor lọc ra thông tin cần xóa</w:t>
            </w:r>
          </w:p>
          <w:p w14:paraId="05417748" w14:textId="2E5BA6BA" w:rsidR="0069693B" w:rsidRPr="009B3F26" w:rsidRDefault="00447C38" w:rsidP="00F321A0">
            <w:pPr>
              <w:spacing w:after="120"/>
              <w:jc w:val="left"/>
              <w:cnfStyle w:val="000000000000" w:firstRow="0" w:lastRow="0" w:firstColumn="0" w:lastColumn="0" w:oddVBand="0" w:evenVBand="0" w:oddHBand="0" w:evenHBand="0" w:firstRowFirstColumn="0" w:firstRowLastColumn="0" w:lastRowFirstColumn="0" w:lastRowLastColumn="0"/>
            </w:pPr>
            <w:r>
              <w:t>Use Case tiếp tục bước 3.</w:t>
            </w:r>
          </w:p>
        </w:tc>
      </w:tr>
      <w:tr w:rsidR="0069693B" w:rsidRPr="009B3F26" w14:paraId="0742099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CC218EE" w14:textId="49877D02" w:rsidR="0069693B" w:rsidRPr="004C03E1" w:rsidRDefault="009063E6" w:rsidP="00F321A0">
            <w:pPr>
              <w:spacing w:after="120"/>
              <w:jc w:val="left"/>
              <w:rPr>
                <w:b w:val="0"/>
                <w:bCs w:val="0"/>
              </w:rPr>
            </w:pPr>
            <w:r>
              <w:rPr>
                <w:b w:val="0"/>
                <w:bCs w:val="0"/>
              </w:rPr>
              <w:t>Luồng ngoại lệ</w:t>
            </w:r>
          </w:p>
        </w:tc>
        <w:tc>
          <w:tcPr>
            <w:tcW w:w="7219" w:type="dxa"/>
            <w:vAlign w:val="center"/>
          </w:tcPr>
          <w:p w14:paraId="2D433B2D"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262EE607"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B7689F9"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5D97DE10" w14:textId="4BE43B4D" w:rsidR="0069693B" w:rsidRPr="009B3F26" w:rsidRDefault="00616C45" w:rsidP="00F321A0">
            <w:pPr>
              <w:spacing w:after="120"/>
              <w:jc w:val="left"/>
              <w:cnfStyle w:val="000000000000" w:firstRow="0" w:lastRow="0" w:firstColumn="0" w:lastColumn="0" w:oddVBand="0" w:evenVBand="0" w:oddHBand="0" w:evenHBand="0" w:firstRowFirstColumn="0" w:firstRowLastColumn="0" w:lastRowFirstColumn="0" w:lastRowLastColumn="0"/>
            </w:pPr>
            <w:r>
              <w:t>Xóa thông tin phân công giáo viên thành công</w:t>
            </w:r>
          </w:p>
        </w:tc>
      </w:tr>
      <w:tr w:rsidR="0069693B" w:rsidRPr="009B3F26" w14:paraId="65A4C10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03B68B1"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322C3973"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4AA1A4A4" w14:textId="77777777" w:rsidR="0069693B" w:rsidRPr="00024483" w:rsidRDefault="0069693B" w:rsidP="0066179D">
      <w:pPr>
        <w:rPr>
          <w:i/>
          <w:iCs/>
        </w:rPr>
      </w:pPr>
    </w:p>
    <w:p w14:paraId="06ACF7F4" w14:textId="30976E34" w:rsidR="005D2936" w:rsidRDefault="00B85F2E" w:rsidP="00613C4A">
      <w:pPr>
        <w:pStyle w:val="Heading5"/>
      </w:pPr>
      <w:r w:rsidRPr="00024483">
        <w:t>UC</w:t>
      </w:r>
      <w:r w:rsidR="00A45E15">
        <w:t>4</w:t>
      </w:r>
      <w:r w:rsidR="00D353B3">
        <w:t>6</w:t>
      </w:r>
      <w:r w:rsidRPr="00024483">
        <w:t xml:space="preserve"> : </w:t>
      </w:r>
      <w:r w:rsidR="005D2936" w:rsidRPr="00024483">
        <w:t>Xem theo tên GV</w:t>
      </w:r>
    </w:p>
    <w:tbl>
      <w:tblPr>
        <w:tblStyle w:val="PlainTable2"/>
        <w:tblW w:w="0" w:type="auto"/>
        <w:tblLook w:val="04A0" w:firstRow="1" w:lastRow="0" w:firstColumn="1" w:lastColumn="0" w:noHBand="0" w:noVBand="1"/>
      </w:tblPr>
      <w:tblGrid>
        <w:gridCol w:w="1848"/>
        <w:gridCol w:w="7219"/>
      </w:tblGrid>
      <w:tr w:rsidR="0069693B" w:rsidRPr="009B3F26" w14:paraId="0C8DF39D"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27268A"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6FFE5EF6" w14:textId="3178C589"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sidR="00BC058E">
              <w:rPr>
                <w:b w:val="0"/>
                <w:bCs w:val="0"/>
              </w:rPr>
              <w:t>4</w:t>
            </w:r>
            <w:r w:rsidR="001C16A1">
              <w:rPr>
                <w:b w:val="0"/>
                <w:bCs w:val="0"/>
              </w:rPr>
              <w:t>5</w:t>
            </w:r>
          </w:p>
        </w:tc>
      </w:tr>
      <w:tr w:rsidR="0069693B" w:rsidRPr="009B3F26" w14:paraId="6F21760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CC78568"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4D55C989" w14:textId="6D6FFD6E" w:rsidR="0069693B" w:rsidRPr="009B3F26" w:rsidRDefault="00887CF3"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BC058E">
              <w:t xml:space="preserve"> theo </w:t>
            </w:r>
            <w:r w:rsidR="00B61F4D">
              <w:t>HK</w:t>
            </w:r>
          </w:p>
        </w:tc>
      </w:tr>
      <w:tr w:rsidR="0069693B" w:rsidRPr="009B3F26" w14:paraId="23FAA67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1BA65B3"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16DC7ED6" w14:textId="54309130" w:rsidR="0069693B" w:rsidRPr="009B3F26" w:rsidRDefault="00713A4C"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HK</w:t>
            </w:r>
          </w:p>
        </w:tc>
      </w:tr>
      <w:tr w:rsidR="0069693B" w:rsidRPr="009B3F26" w14:paraId="567FBD8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D205F0"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13AC40B" w14:textId="33A2E54A" w:rsidR="0069693B" w:rsidRPr="009B3F26" w:rsidRDefault="00A17BAE"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CB589E" w:rsidRPr="009B3F26" w14:paraId="3601591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D95B9BA" w14:textId="77777777" w:rsidR="00CB589E" w:rsidRPr="004C03E1" w:rsidRDefault="00CB589E" w:rsidP="00F321A0">
            <w:pPr>
              <w:spacing w:after="120"/>
              <w:jc w:val="left"/>
              <w:rPr>
                <w:b w:val="0"/>
                <w:bCs w:val="0"/>
              </w:rPr>
            </w:pPr>
            <w:r w:rsidRPr="004C03E1">
              <w:rPr>
                <w:b w:val="0"/>
                <w:bCs w:val="0"/>
              </w:rPr>
              <w:t>Tiền điều kiện</w:t>
            </w:r>
          </w:p>
        </w:tc>
        <w:tc>
          <w:tcPr>
            <w:tcW w:w="7219" w:type="dxa"/>
            <w:vAlign w:val="center"/>
          </w:tcPr>
          <w:p w14:paraId="740319CA" w14:textId="7108CD84"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CB589E" w14:paraId="50EB568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CC380D3" w14:textId="77777777" w:rsidR="00CB589E" w:rsidRDefault="00CB589E" w:rsidP="00F321A0">
            <w:pPr>
              <w:spacing w:after="120"/>
              <w:jc w:val="left"/>
              <w:rPr>
                <w:b w:val="0"/>
                <w:bCs w:val="0"/>
              </w:rPr>
            </w:pPr>
            <w:r>
              <w:rPr>
                <w:b w:val="0"/>
                <w:bCs w:val="0"/>
              </w:rPr>
              <w:t>Luồng chính</w:t>
            </w:r>
          </w:p>
        </w:tc>
        <w:tc>
          <w:tcPr>
            <w:tcW w:w="7219" w:type="dxa"/>
            <w:vAlign w:val="center"/>
          </w:tcPr>
          <w:p w14:paraId="558641E5"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1A9ACB08" w14:textId="77777777" w:rsidR="0009583B"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0E62143B" w14:textId="77777777" w:rsidR="00CB589E" w:rsidRDefault="0009583B"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w:t>
            </w:r>
            <w:r w:rsidR="00E248DF">
              <w:t>Actor tiến hành click chọn vào Lookup Edit Chọn theo học kỳ</w:t>
            </w:r>
          </w:p>
          <w:p w14:paraId="233204B5" w14:textId="632847CC" w:rsidR="00E248DF" w:rsidRDefault="00E248DF" w:rsidP="00F321A0">
            <w:pPr>
              <w:spacing w:after="120"/>
              <w:jc w:val="left"/>
              <w:cnfStyle w:val="000000100000" w:firstRow="0" w:lastRow="0" w:firstColumn="0" w:lastColumn="0" w:oddVBand="0" w:evenVBand="0" w:oddHBand="1" w:evenHBand="0" w:firstRowFirstColumn="0" w:firstRowLastColumn="0" w:lastRowFirstColumn="0" w:lastRowLastColumn="0"/>
            </w:pPr>
            <w:r>
              <w:t>4. Grid View hiển thị tất cả thông tin theo học kỳ mà giáo viên có phân công lên Data Layout, UC</w:t>
            </w:r>
            <w:r w:rsidR="00E62155">
              <w:t>4</w:t>
            </w:r>
            <w:r w:rsidR="001C16A1">
              <w:t>5</w:t>
            </w:r>
            <w:r>
              <w:t xml:space="preserve"> kết thúc</w:t>
            </w:r>
            <w:r w:rsidR="00AD2301">
              <w:t>.</w:t>
            </w:r>
          </w:p>
        </w:tc>
      </w:tr>
      <w:tr w:rsidR="00CB589E" w:rsidRPr="009B3F26" w14:paraId="54DCA131"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F62D9B8" w14:textId="77777777" w:rsidR="00CB589E" w:rsidRPr="004C03E1" w:rsidRDefault="00CB589E" w:rsidP="00F321A0">
            <w:pPr>
              <w:spacing w:after="120"/>
              <w:jc w:val="left"/>
              <w:rPr>
                <w:b w:val="0"/>
                <w:bCs w:val="0"/>
              </w:rPr>
            </w:pPr>
            <w:r>
              <w:rPr>
                <w:b w:val="0"/>
                <w:bCs w:val="0"/>
              </w:rPr>
              <w:t>Luồng thay thế</w:t>
            </w:r>
          </w:p>
        </w:tc>
        <w:tc>
          <w:tcPr>
            <w:tcW w:w="7219" w:type="dxa"/>
            <w:vAlign w:val="center"/>
          </w:tcPr>
          <w:p w14:paraId="3E476AE5" w14:textId="77777777" w:rsidR="00CB589E" w:rsidRPr="009B3F26" w:rsidRDefault="00CB589E"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CB589E" w:rsidRPr="009B3F26" w14:paraId="5A295CB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F20B203" w14:textId="678DE6FA" w:rsidR="00CB589E" w:rsidRPr="004C03E1" w:rsidRDefault="00CB589E" w:rsidP="00F321A0">
            <w:pPr>
              <w:spacing w:after="120"/>
              <w:jc w:val="left"/>
              <w:rPr>
                <w:b w:val="0"/>
                <w:bCs w:val="0"/>
              </w:rPr>
            </w:pPr>
            <w:r>
              <w:rPr>
                <w:b w:val="0"/>
                <w:bCs w:val="0"/>
              </w:rPr>
              <w:t>Luồng ngoại lệ</w:t>
            </w:r>
          </w:p>
        </w:tc>
        <w:tc>
          <w:tcPr>
            <w:tcW w:w="7219" w:type="dxa"/>
            <w:vAlign w:val="center"/>
          </w:tcPr>
          <w:p w14:paraId="1459F56F" w14:textId="7C5C9FFA" w:rsidR="00CB589E" w:rsidRPr="009B3F26" w:rsidRDefault="00817A98" w:rsidP="00F321A0">
            <w:pPr>
              <w:spacing w:after="120"/>
              <w:jc w:val="left"/>
              <w:cnfStyle w:val="000000100000" w:firstRow="0" w:lastRow="0" w:firstColumn="0" w:lastColumn="0" w:oddVBand="0" w:evenVBand="0" w:oddHBand="1" w:evenHBand="0" w:firstRowFirstColumn="0" w:firstRowLastColumn="0" w:lastRowFirstColumn="0" w:lastRowLastColumn="0"/>
            </w:pPr>
            <w:r>
              <w:t>3.1. Khi actor chọn những học kỳ nào chưa có kế hoạch dạy, tức là học kỳ đó chưa sắp xếp môn nào cả, hệ thống kiểm tra và hiển thị ra thông báo lỗi</w:t>
            </w:r>
            <w:r w:rsidR="006C6ADB">
              <w:t>, UC4</w:t>
            </w:r>
            <w:r w:rsidR="001C16A1">
              <w:t>5</w:t>
            </w:r>
            <w:r w:rsidR="006C6ADB">
              <w:t xml:space="preserve"> kết thúc.</w:t>
            </w:r>
          </w:p>
        </w:tc>
      </w:tr>
      <w:tr w:rsidR="00CB589E" w:rsidRPr="009B3F26" w14:paraId="104FD5A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FD6DDED" w14:textId="77777777" w:rsidR="00CB589E" w:rsidRPr="004C03E1" w:rsidRDefault="00CB589E" w:rsidP="00F321A0">
            <w:pPr>
              <w:spacing w:after="120"/>
              <w:jc w:val="left"/>
              <w:rPr>
                <w:b w:val="0"/>
                <w:bCs w:val="0"/>
              </w:rPr>
            </w:pPr>
            <w:r w:rsidRPr="004C03E1">
              <w:rPr>
                <w:b w:val="0"/>
                <w:bCs w:val="0"/>
              </w:rPr>
              <w:t>Kết quả</w:t>
            </w:r>
          </w:p>
        </w:tc>
        <w:tc>
          <w:tcPr>
            <w:tcW w:w="7219" w:type="dxa"/>
            <w:vAlign w:val="center"/>
          </w:tcPr>
          <w:p w14:paraId="710CBA31" w14:textId="78D25AAB" w:rsidR="00CB589E" w:rsidRPr="009B3F26" w:rsidRDefault="00005D63"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Data Layout hiển thị phân công giáo viên theo </w:t>
            </w:r>
            <w:r w:rsidR="00086DF0">
              <w:t>tên GV</w:t>
            </w:r>
          </w:p>
        </w:tc>
      </w:tr>
      <w:tr w:rsidR="00CB589E" w:rsidRPr="009B3F26" w14:paraId="6E91C85B"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C31D49" w14:textId="77777777" w:rsidR="00CB589E" w:rsidRPr="004C03E1" w:rsidRDefault="00CB589E" w:rsidP="00F321A0">
            <w:pPr>
              <w:spacing w:after="120"/>
              <w:jc w:val="left"/>
              <w:rPr>
                <w:b w:val="0"/>
                <w:bCs w:val="0"/>
              </w:rPr>
            </w:pPr>
            <w:r>
              <w:rPr>
                <w:b w:val="0"/>
                <w:bCs w:val="0"/>
              </w:rPr>
              <w:t>Yêu cầu phi chức năng</w:t>
            </w:r>
          </w:p>
        </w:tc>
        <w:tc>
          <w:tcPr>
            <w:tcW w:w="7219" w:type="dxa"/>
            <w:vAlign w:val="center"/>
          </w:tcPr>
          <w:p w14:paraId="15476246" w14:textId="77777777" w:rsidR="00CB589E" w:rsidRPr="009B3F26" w:rsidRDefault="00CB589E"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1C397416" w14:textId="77777777" w:rsidR="0069693B" w:rsidRPr="00024483" w:rsidRDefault="0069693B" w:rsidP="0066179D">
      <w:pPr>
        <w:rPr>
          <w:i/>
          <w:iCs/>
        </w:rPr>
      </w:pPr>
    </w:p>
    <w:p w14:paraId="12553A15" w14:textId="45099267" w:rsidR="005D2936" w:rsidRDefault="00B85F2E" w:rsidP="00601EED">
      <w:pPr>
        <w:pStyle w:val="Heading5"/>
      </w:pPr>
      <w:r w:rsidRPr="00024483">
        <w:lastRenderedPageBreak/>
        <w:t>UC</w:t>
      </w:r>
      <w:r w:rsidR="00A45E15">
        <w:t>46</w:t>
      </w:r>
      <w:r w:rsidRPr="00024483">
        <w:t xml:space="preserve"> : </w:t>
      </w:r>
      <w:r w:rsidR="005D2936" w:rsidRPr="00024483">
        <w:t>Xem theo HK</w:t>
      </w:r>
    </w:p>
    <w:tbl>
      <w:tblPr>
        <w:tblStyle w:val="PlainTable2"/>
        <w:tblW w:w="0" w:type="auto"/>
        <w:tblLook w:val="04A0" w:firstRow="1" w:lastRow="0" w:firstColumn="1" w:lastColumn="0" w:noHBand="0" w:noVBand="1"/>
      </w:tblPr>
      <w:tblGrid>
        <w:gridCol w:w="1848"/>
        <w:gridCol w:w="7219"/>
      </w:tblGrid>
      <w:tr w:rsidR="00845A91" w:rsidRPr="009B3F26" w14:paraId="5E86C4AA"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9AD2BC9" w14:textId="77777777" w:rsidR="00845A91" w:rsidRPr="004C03E1" w:rsidRDefault="00845A91" w:rsidP="00F321A0">
            <w:pPr>
              <w:spacing w:after="120"/>
              <w:jc w:val="left"/>
              <w:rPr>
                <w:b w:val="0"/>
                <w:bCs w:val="0"/>
              </w:rPr>
            </w:pPr>
            <w:r w:rsidRPr="004C03E1">
              <w:rPr>
                <w:b w:val="0"/>
                <w:bCs w:val="0"/>
              </w:rPr>
              <w:t>ID</w:t>
            </w:r>
          </w:p>
        </w:tc>
        <w:tc>
          <w:tcPr>
            <w:tcW w:w="7219" w:type="dxa"/>
            <w:vAlign w:val="center"/>
          </w:tcPr>
          <w:p w14:paraId="53758547" w14:textId="60D94902" w:rsidR="00845A91" w:rsidRPr="009B3F26" w:rsidRDefault="00845A91"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w:t>
            </w:r>
            <w:r>
              <w:rPr>
                <w:b w:val="0"/>
                <w:bCs w:val="0"/>
              </w:rPr>
              <w:t>46</w:t>
            </w:r>
          </w:p>
        </w:tc>
      </w:tr>
      <w:tr w:rsidR="00845A91" w:rsidRPr="009B3F26" w14:paraId="311E29CC"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339FB9" w14:textId="77777777" w:rsidR="00845A91" w:rsidRPr="004C03E1" w:rsidRDefault="00845A91" w:rsidP="00F321A0">
            <w:pPr>
              <w:spacing w:after="120"/>
              <w:jc w:val="left"/>
              <w:rPr>
                <w:b w:val="0"/>
                <w:bCs w:val="0"/>
              </w:rPr>
            </w:pPr>
            <w:r w:rsidRPr="004C03E1">
              <w:rPr>
                <w:b w:val="0"/>
                <w:bCs w:val="0"/>
              </w:rPr>
              <w:t>Name</w:t>
            </w:r>
          </w:p>
        </w:tc>
        <w:tc>
          <w:tcPr>
            <w:tcW w:w="7219" w:type="dxa"/>
            <w:vAlign w:val="center"/>
          </w:tcPr>
          <w:p w14:paraId="1E83609D" w14:textId="7F9158D5" w:rsidR="00845A91" w:rsidRPr="009B3F26" w:rsidRDefault="006564D8" w:rsidP="00F321A0">
            <w:pPr>
              <w:spacing w:after="120"/>
              <w:jc w:val="left"/>
              <w:cnfStyle w:val="000000100000" w:firstRow="0" w:lastRow="0" w:firstColumn="0" w:lastColumn="0" w:oddVBand="0" w:evenVBand="0" w:oddHBand="1" w:evenHBand="0" w:firstRowFirstColumn="0" w:firstRowLastColumn="0" w:lastRowFirstColumn="0" w:lastRowLastColumn="0"/>
            </w:pPr>
            <w:r>
              <w:t>Xem</w:t>
            </w:r>
            <w:r w:rsidR="00845A91">
              <w:t xml:space="preserve"> theo tên GV</w:t>
            </w:r>
          </w:p>
        </w:tc>
      </w:tr>
      <w:tr w:rsidR="00845A91" w:rsidRPr="009B3F26" w14:paraId="6F43019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D364AE0" w14:textId="77777777" w:rsidR="00845A91" w:rsidRPr="004C03E1" w:rsidRDefault="00845A91" w:rsidP="00F321A0">
            <w:pPr>
              <w:spacing w:after="120"/>
              <w:jc w:val="left"/>
              <w:rPr>
                <w:b w:val="0"/>
                <w:bCs w:val="0"/>
              </w:rPr>
            </w:pPr>
            <w:r w:rsidRPr="004C03E1">
              <w:rPr>
                <w:b w:val="0"/>
                <w:bCs w:val="0"/>
              </w:rPr>
              <w:t>Mô tả</w:t>
            </w:r>
          </w:p>
        </w:tc>
        <w:tc>
          <w:tcPr>
            <w:tcW w:w="7219" w:type="dxa"/>
            <w:vAlign w:val="center"/>
          </w:tcPr>
          <w:p w14:paraId="56E3766C" w14:textId="62389D62"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QL xem thông tin phân công GV theo tên GV</w:t>
            </w:r>
          </w:p>
        </w:tc>
      </w:tr>
      <w:tr w:rsidR="00845A91" w:rsidRPr="009B3F26" w14:paraId="2F327ED4"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A127CA" w14:textId="77777777" w:rsidR="00845A91" w:rsidRPr="004C03E1" w:rsidRDefault="00845A91" w:rsidP="00F321A0">
            <w:pPr>
              <w:spacing w:after="120"/>
              <w:jc w:val="left"/>
              <w:rPr>
                <w:b w:val="0"/>
                <w:bCs w:val="0"/>
              </w:rPr>
            </w:pPr>
            <w:r w:rsidRPr="004C03E1">
              <w:rPr>
                <w:b w:val="0"/>
                <w:bCs w:val="0"/>
              </w:rPr>
              <w:t>Actor</w:t>
            </w:r>
          </w:p>
        </w:tc>
        <w:tc>
          <w:tcPr>
            <w:tcW w:w="7219" w:type="dxa"/>
            <w:vAlign w:val="center"/>
          </w:tcPr>
          <w:p w14:paraId="59806F16" w14:textId="30FA90B8"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Giáo vụ</w:t>
            </w:r>
          </w:p>
        </w:tc>
      </w:tr>
      <w:tr w:rsidR="00845A91" w:rsidRPr="009B3F26" w14:paraId="4BF80FF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384AB4" w14:textId="77777777" w:rsidR="00845A91" w:rsidRPr="004C03E1" w:rsidRDefault="00845A91" w:rsidP="00F321A0">
            <w:pPr>
              <w:spacing w:after="120"/>
              <w:jc w:val="left"/>
              <w:rPr>
                <w:b w:val="0"/>
                <w:bCs w:val="0"/>
              </w:rPr>
            </w:pPr>
            <w:r w:rsidRPr="004C03E1">
              <w:rPr>
                <w:b w:val="0"/>
                <w:bCs w:val="0"/>
              </w:rPr>
              <w:t>Tiền điều kiện</w:t>
            </w:r>
          </w:p>
        </w:tc>
        <w:tc>
          <w:tcPr>
            <w:tcW w:w="7219" w:type="dxa"/>
            <w:vAlign w:val="center"/>
          </w:tcPr>
          <w:p w14:paraId="6D96C45D" w14:textId="178EADB3"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Người dùng đăng nhập bằng tài khoản giáo vụ</w:t>
            </w:r>
          </w:p>
        </w:tc>
      </w:tr>
      <w:tr w:rsidR="00845A91" w14:paraId="4312F16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689F51E" w14:textId="77777777" w:rsidR="00845A91" w:rsidRDefault="00845A91" w:rsidP="00F321A0">
            <w:pPr>
              <w:spacing w:after="120"/>
              <w:jc w:val="left"/>
              <w:rPr>
                <w:b w:val="0"/>
                <w:bCs w:val="0"/>
              </w:rPr>
            </w:pPr>
            <w:r>
              <w:rPr>
                <w:b w:val="0"/>
                <w:bCs w:val="0"/>
              </w:rPr>
              <w:t>Luồng chính</w:t>
            </w:r>
          </w:p>
        </w:tc>
        <w:tc>
          <w:tcPr>
            <w:tcW w:w="7219" w:type="dxa"/>
            <w:vAlign w:val="center"/>
          </w:tcPr>
          <w:p w14:paraId="57AA711C"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Giáo vụ] actor click chọn button Giáo viên phân công</w:t>
            </w:r>
          </w:p>
          <w:p w14:paraId="40C22B25" w14:textId="77777777"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phân công giáo viên hiện ra</w:t>
            </w:r>
          </w:p>
          <w:p w14:paraId="73FDFA76" w14:textId="051868FE"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Actor tiến hành click chọn vào Lookup Edit Chọn theo </w:t>
            </w:r>
            <w:r w:rsidR="0001535D">
              <w:t>tên GV</w:t>
            </w:r>
          </w:p>
          <w:p w14:paraId="758D26B5" w14:textId="7429AA25" w:rsidR="00845A91"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4. Grid View hiển thị tất cả thông tin </w:t>
            </w:r>
            <w:r w:rsidR="00417E7D">
              <w:t xml:space="preserve">phân công </w:t>
            </w:r>
            <w:r>
              <w:t xml:space="preserve">theo </w:t>
            </w:r>
            <w:r w:rsidR="00417E7D">
              <w:t xml:space="preserve">tên giáo viên, </w:t>
            </w:r>
            <w:r>
              <w:t>mà giáo viên có phân công lên Data Layout, UC</w:t>
            </w:r>
            <w:r w:rsidR="007723AD">
              <w:t>46</w:t>
            </w:r>
            <w:r>
              <w:t xml:space="preserve"> kết thúc.</w:t>
            </w:r>
          </w:p>
        </w:tc>
      </w:tr>
      <w:tr w:rsidR="00845A91" w:rsidRPr="009B3F26" w14:paraId="125F1C9B"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C3DBCD" w14:textId="77777777" w:rsidR="00845A91" w:rsidRPr="004C03E1" w:rsidRDefault="00845A91" w:rsidP="00F321A0">
            <w:pPr>
              <w:spacing w:after="120"/>
              <w:jc w:val="left"/>
              <w:rPr>
                <w:b w:val="0"/>
                <w:bCs w:val="0"/>
              </w:rPr>
            </w:pPr>
            <w:r>
              <w:rPr>
                <w:b w:val="0"/>
                <w:bCs w:val="0"/>
              </w:rPr>
              <w:t>Luồng thay thế</w:t>
            </w:r>
          </w:p>
        </w:tc>
        <w:tc>
          <w:tcPr>
            <w:tcW w:w="7219" w:type="dxa"/>
            <w:vAlign w:val="center"/>
          </w:tcPr>
          <w:p w14:paraId="1CD42A15" w14:textId="77777777"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845A91" w:rsidRPr="009B3F26" w14:paraId="5C6D1F2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5D929E4" w14:textId="2167B558" w:rsidR="00845A91" w:rsidRPr="004C03E1" w:rsidRDefault="00845A91" w:rsidP="00F321A0">
            <w:pPr>
              <w:spacing w:after="120"/>
              <w:jc w:val="left"/>
              <w:rPr>
                <w:b w:val="0"/>
                <w:bCs w:val="0"/>
              </w:rPr>
            </w:pPr>
            <w:r>
              <w:rPr>
                <w:b w:val="0"/>
                <w:bCs w:val="0"/>
              </w:rPr>
              <w:t>Luồng ngoại lệ</w:t>
            </w:r>
          </w:p>
        </w:tc>
        <w:tc>
          <w:tcPr>
            <w:tcW w:w="7219" w:type="dxa"/>
            <w:vAlign w:val="center"/>
          </w:tcPr>
          <w:p w14:paraId="572909E3" w14:textId="7C6BF9C3"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845A91" w:rsidRPr="009B3F26" w14:paraId="73C8A0F8"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152201E" w14:textId="77777777" w:rsidR="00845A91" w:rsidRPr="004C03E1" w:rsidRDefault="00845A91" w:rsidP="00F321A0">
            <w:pPr>
              <w:spacing w:after="120"/>
              <w:jc w:val="left"/>
              <w:rPr>
                <w:b w:val="0"/>
                <w:bCs w:val="0"/>
              </w:rPr>
            </w:pPr>
            <w:r w:rsidRPr="004C03E1">
              <w:rPr>
                <w:b w:val="0"/>
                <w:bCs w:val="0"/>
              </w:rPr>
              <w:t>Kết quả</w:t>
            </w:r>
          </w:p>
        </w:tc>
        <w:tc>
          <w:tcPr>
            <w:tcW w:w="7219" w:type="dxa"/>
            <w:vAlign w:val="center"/>
          </w:tcPr>
          <w:p w14:paraId="26A71B22" w14:textId="44C96664" w:rsidR="00845A91" w:rsidRPr="009B3F26" w:rsidRDefault="00845A91" w:rsidP="00F321A0">
            <w:pPr>
              <w:spacing w:after="120"/>
              <w:jc w:val="left"/>
              <w:cnfStyle w:val="000000000000" w:firstRow="0" w:lastRow="0" w:firstColumn="0" w:lastColumn="0" w:oddVBand="0" w:evenVBand="0" w:oddHBand="0" w:evenHBand="0" w:firstRowFirstColumn="0" w:firstRowLastColumn="0" w:lastRowFirstColumn="0" w:lastRowLastColumn="0"/>
            </w:pPr>
            <w:r>
              <w:t>Data Layout hiển thị phân công giáo viên theo học kỳ</w:t>
            </w:r>
          </w:p>
        </w:tc>
      </w:tr>
      <w:tr w:rsidR="00845A91" w:rsidRPr="009B3F26" w14:paraId="6D3B9271"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2D43E14" w14:textId="77777777" w:rsidR="00845A91" w:rsidRPr="004C03E1" w:rsidRDefault="00845A91" w:rsidP="00F321A0">
            <w:pPr>
              <w:spacing w:after="120"/>
              <w:jc w:val="left"/>
              <w:rPr>
                <w:b w:val="0"/>
                <w:bCs w:val="0"/>
              </w:rPr>
            </w:pPr>
            <w:r>
              <w:rPr>
                <w:b w:val="0"/>
                <w:bCs w:val="0"/>
              </w:rPr>
              <w:t>Yêu cầu phi chức năng</w:t>
            </w:r>
          </w:p>
        </w:tc>
        <w:tc>
          <w:tcPr>
            <w:tcW w:w="7219" w:type="dxa"/>
            <w:vAlign w:val="center"/>
          </w:tcPr>
          <w:p w14:paraId="535E8C5C" w14:textId="77777777" w:rsidR="00845A91" w:rsidRPr="009B3F26" w:rsidRDefault="00845A91"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A1884D8" w14:textId="77777777" w:rsidR="0069693B" w:rsidRDefault="0069693B" w:rsidP="0066179D">
      <w:pPr>
        <w:rPr>
          <w:b/>
          <w:bCs/>
          <w:i/>
          <w:iCs/>
        </w:rPr>
      </w:pPr>
    </w:p>
    <w:p w14:paraId="0D855358" w14:textId="710F2DC3" w:rsidR="0066179D" w:rsidRDefault="0066179D" w:rsidP="00E35048">
      <w:pPr>
        <w:pStyle w:val="Heading4"/>
      </w:pPr>
      <w:bookmarkStart w:id="16" w:name="_Toc66900838"/>
      <w:r>
        <w:t>Module [Thông tin]</w:t>
      </w:r>
      <w:bookmarkEnd w:id="16"/>
    </w:p>
    <w:p w14:paraId="35F703AB" w14:textId="05219BF5" w:rsidR="008C37F8" w:rsidRDefault="008C37F8" w:rsidP="005E5921">
      <w:pPr>
        <w:pStyle w:val="Heading5"/>
      </w:pPr>
      <w:r>
        <w:t>UC</w:t>
      </w:r>
      <w:r w:rsidR="00886D5B">
        <w:t>4</w:t>
      </w:r>
      <w:r>
        <w:t xml:space="preserve"> </w:t>
      </w:r>
      <w:r w:rsidRPr="00A5758E">
        <w:t xml:space="preserve">: </w:t>
      </w:r>
      <w:r>
        <w:t xml:space="preserve">Xem </w:t>
      </w:r>
      <w:r w:rsidR="00D765D9">
        <w:t>thông tin trường</w:t>
      </w:r>
    </w:p>
    <w:tbl>
      <w:tblPr>
        <w:tblStyle w:val="PlainTable2"/>
        <w:tblW w:w="0" w:type="auto"/>
        <w:tblLook w:val="04A0" w:firstRow="1" w:lastRow="0" w:firstColumn="1" w:lastColumn="0" w:noHBand="0" w:noVBand="1"/>
      </w:tblPr>
      <w:tblGrid>
        <w:gridCol w:w="1848"/>
        <w:gridCol w:w="7219"/>
      </w:tblGrid>
      <w:tr w:rsidR="0069693B" w:rsidRPr="009B3F26" w14:paraId="1199D920"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09AFFB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5550A369" w14:textId="479A3A02"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4F3E7C">
              <w:rPr>
                <w:b w:val="0"/>
                <w:bCs w:val="0"/>
              </w:rPr>
              <w:t>4</w:t>
            </w:r>
          </w:p>
        </w:tc>
      </w:tr>
      <w:tr w:rsidR="0069693B" w:rsidRPr="009B3F26" w14:paraId="186726A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2B67BB"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5A37593C" w14:textId="1FDF8FA7" w:rsidR="0069693B" w:rsidRPr="009B3F26" w:rsidRDefault="00FA724D"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trường</w:t>
            </w:r>
          </w:p>
        </w:tc>
      </w:tr>
      <w:tr w:rsidR="0069693B" w:rsidRPr="009B3F26" w14:paraId="51906290"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842453C"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3166D89A" w14:textId="72F38FEF" w:rsidR="0069693B" w:rsidRPr="009B3F26" w:rsidRDefault="00FA724D"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trường học</w:t>
            </w:r>
          </w:p>
        </w:tc>
      </w:tr>
      <w:tr w:rsidR="0069693B" w:rsidRPr="009B3F26" w14:paraId="005DC7D0"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B220741"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537D1364" w14:textId="7F42DC8D" w:rsidR="0069693B" w:rsidRPr="009B3F26" w:rsidRDefault="00BE165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5691109E"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C719EE"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793A8F1C"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0550021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6376986" w14:textId="77777777" w:rsidR="0069693B" w:rsidRDefault="0069693B" w:rsidP="00F321A0">
            <w:pPr>
              <w:spacing w:after="120"/>
              <w:jc w:val="left"/>
              <w:rPr>
                <w:b w:val="0"/>
                <w:bCs w:val="0"/>
              </w:rPr>
            </w:pPr>
            <w:r>
              <w:rPr>
                <w:b w:val="0"/>
                <w:bCs w:val="0"/>
              </w:rPr>
              <w:t>Luồng chính</w:t>
            </w:r>
          </w:p>
        </w:tc>
        <w:tc>
          <w:tcPr>
            <w:tcW w:w="7219" w:type="dxa"/>
            <w:vAlign w:val="center"/>
          </w:tcPr>
          <w:p w14:paraId="74B1C52B" w14:textId="77777777" w:rsidR="0069693B"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Thông tin trường</w:t>
            </w:r>
          </w:p>
          <w:p w14:paraId="3D405117" w14:textId="77777777" w:rsidR="00EA7B90"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hiện ra thông tin trường học</w:t>
            </w:r>
          </w:p>
          <w:p w14:paraId="66D7F146" w14:textId="482F9ADC" w:rsidR="00753A25" w:rsidRDefault="00EA7B90" w:rsidP="00F321A0">
            <w:pPr>
              <w:spacing w:after="120"/>
              <w:jc w:val="left"/>
              <w:cnfStyle w:val="000000100000" w:firstRow="0" w:lastRow="0" w:firstColumn="0" w:lastColumn="0" w:oddVBand="0" w:evenVBand="0" w:oddHBand="1" w:evenHBand="0" w:firstRowFirstColumn="0" w:firstRowLastColumn="0" w:lastRowFirstColumn="0" w:lastRowLastColumn="0"/>
            </w:pPr>
            <w:r>
              <w:t xml:space="preserve">3. Thông tin chỉnh sữa dữ liệu trường học </w:t>
            </w:r>
            <w:r w:rsidR="00753A25">
              <w:t>hiển thị trên góc trái màn hình, Actor có thể chỉnh sữa thông tin mới cho phù hợp</w:t>
            </w:r>
            <w:r w:rsidR="004F3E7C">
              <w:t>. UC04 kết thúc</w:t>
            </w:r>
          </w:p>
        </w:tc>
      </w:tr>
      <w:tr w:rsidR="0069693B" w:rsidRPr="009B3F26" w14:paraId="5C9649A6"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96D0944" w14:textId="77777777" w:rsidR="0069693B" w:rsidRPr="004C03E1" w:rsidRDefault="0069693B" w:rsidP="00F321A0">
            <w:pPr>
              <w:spacing w:after="120"/>
              <w:jc w:val="left"/>
              <w:rPr>
                <w:b w:val="0"/>
                <w:bCs w:val="0"/>
              </w:rPr>
            </w:pPr>
            <w:r>
              <w:rPr>
                <w:b w:val="0"/>
                <w:bCs w:val="0"/>
              </w:rPr>
              <w:lastRenderedPageBreak/>
              <w:t>Luồng thay thế</w:t>
            </w:r>
          </w:p>
        </w:tc>
        <w:tc>
          <w:tcPr>
            <w:tcW w:w="7219" w:type="dxa"/>
            <w:vAlign w:val="center"/>
          </w:tcPr>
          <w:p w14:paraId="17095889"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0834207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C9442E5" w14:textId="20EF3EF8" w:rsidR="0069693B" w:rsidRPr="004C03E1" w:rsidRDefault="009063E6" w:rsidP="00F321A0">
            <w:pPr>
              <w:spacing w:after="120"/>
              <w:jc w:val="left"/>
              <w:rPr>
                <w:b w:val="0"/>
                <w:bCs w:val="0"/>
              </w:rPr>
            </w:pPr>
            <w:r>
              <w:rPr>
                <w:b w:val="0"/>
                <w:bCs w:val="0"/>
              </w:rPr>
              <w:t>Luồng ngoại lệ</w:t>
            </w:r>
          </w:p>
        </w:tc>
        <w:tc>
          <w:tcPr>
            <w:tcW w:w="7219" w:type="dxa"/>
            <w:vAlign w:val="center"/>
          </w:tcPr>
          <w:p w14:paraId="2ED6F9A6"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5518A794"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2CE0976"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454DCF5B" w14:textId="05F713A6" w:rsidR="0069693B" w:rsidRPr="009B3F26" w:rsidRDefault="000C747F" w:rsidP="00F321A0">
            <w:pPr>
              <w:spacing w:after="120"/>
              <w:jc w:val="left"/>
              <w:cnfStyle w:val="000000000000" w:firstRow="0" w:lastRow="0" w:firstColumn="0" w:lastColumn="0" w:oddVBand="0" w:evenVBand="0" w:oddHBand="0" w:evenHBand="0" w:firstRowFirstColumn="0" w:firstRowLastColumn="0" w:lastRowFirstColumn="0" w:lastRowLastColumn="0"/>
            </w:pPr>
            <w:r>
              <w:t xml:space="preserve">Thông tin trường hiển thị trên </w:t>
            </w:r>
            <w:r w:rsidR="00395FE0">
              <w:t xml:space="preserve">Data Layout </w:t>
            </w:r>
          </w:p>
        </w:tc>
      </w:tr>
      <w:tr w:rsidR="0069693B" w:rsidRPr="009B3F26" w14:paraId="1D8F9496"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E1CA95"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4A258C99"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229D1E2A" w14:textId="77777777" w:rsidR="0069693B" w:rsidRDefault="0069693B" w:rsidP="008C37F8">
      <w:pPr>
        <w:rPr>
          <w:i/>
          <w:iCs/>
        </w:rPr>
      </w:pPr>
    </w:p>
    <w:p w14:paraId="5EF6095D" w14:textId="34EF5D73" w:rsidR="00D765D9" w:rsidRDefault="00D765D9" w:rsidP="00210BFA">
      <w:pPr>
        <w:pStyle w:val="Heading5"/>
      </w:pPr>
      <w:r>
        <w:t>UC</w:t>
      </w:r>
      <w:r w:rsidR="00886D5B">
        <w:t>5</w:t>
      </w:r>
      <w:r>
        <w:t xml:space="preserve"> </w:t>
      </w:r>
      <w:r w:rsidRPr="00A5758E">
        <w:t xml:space="preserve">: </w:t>
      </w:r>
      <w:r>
        <w:t>Xem thông About me</w:t>
      </w:r>
    </w:p>
    <w:tbl>
      <w:tblPr>
        <w:tblStyle w:val="PlainTable2"/>
        <w:tblW w:w="0" w:type="auto"/>
        <w:tblLook w:val="04A0" w:firstRow="1" w:lastRow="0" w:firstColumn="1" w:lastColumn="0" w:noHBand="0" w:noVBand="1"/>
      </w:tblPr>
      <w:tblGrid>
        <w:gridCol w:w="1848"/>
        <w:gridCol w:w="7219"/>
      </w:tblGrid>
      <w:tr w:rsidR="0069693B" w:rsidRPr="009B3F26" w14:paraId="335A4F22" w14:textId="77777777" w:rsidTr="00F3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4D7409E6" w14:textId="77777777" w:rsidR="0069693B" w:rsidRPr="004C03E1" w:rsidRDefault="0069693B" w:rsidP="00F321A0">
            <w:pPr>
              <w:spacing w:after="120"/>
              <w:jc w:val="left"/>
              <w:rPr>
                <w:b w:val="0"/>
                <w:bCs w:val="0"/>
              </w:rPr>
            </w:pPr>
            <w:r w:rsidRPr="004C03E1">
              <w:rPr>
                <w:b w:val="0"/>
                <w:bCs w:val="0"/>
              </w:rPr>
              <w:t>ID</w:t>
            </w:r>
          </w:p>
        </w:tc>
        <w:tc>
          <w:tcPr>
            <w:tcW w:w="7219" w:type="dxa"/>
            <w:vAlign w:val="center"/>
          </w:tcPr>
          <w:p w14:paraId="77AC9844" w14:textId="36220191" w:rsidR="0069693B" w:rsidRPr="009B3F26" w:rsidRDefault="0069693B" w:rsidP="00F321A0">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sidRPr="009B3F26">
              <w:rPr>
                <w:b w:val="0"/>
                <w:bCs w:val="0"/>
              </w:rPr>
              <w:t>UC0</w:t>
            </w:r>
            <w:r w:rsidR="00D440CD">
              <w:rPr>
                <w:b w:val="0"/>
                <w:bCs w:val="0"/>
              </w:rPr>
              <w:t>5</w:t>
            </w:r>
          </w:p>
        </w:tc>
      </w:tr>
      <w:tr w:rsidR="0069693B" w:rsidRPr="009B3F26" w14:paraId="4FD92C45"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A9A8A85" w14:textId="77777777" w:rsidR="0069693B" w:rsidRPr="004C03E1" w:rsidRDefault="0069693B" w:rsidP="00F321A0">
            <w:pPr>
              <w:spacing w:after="120"/>
              <w:jc w:val="left"/>
              <w:rPr>
                <w:b w:val="0"/>
                <w:bCs w:val="0"/>
              </w:rPr>
            </w:pPr>
            <w:r w:rsidRPr="004C03E1">
              <w:rPr>
                <w:b w:val="0"/>
                <w:bCs w:val="0"/>
              </w:rPr>
              <w:t>Name</w:t>
            </w:r>
          </w:p>
        </w:tc>
        <w:tc>
          <w:tcPr>
            <w:tcW w:w="7219" w:type="dxa"/>
            <w:vAlign w:val="center"/>
          </w:tcPr>
          <w:p w14:paraId="05C0C884" w14:textId="69515C33" w:rsidR="0069693B" w:rsidRPr="009B3F26" w:rsidRDefault="00864B77" w:rsidP="00F321A0">
            <w:pPr>
              <w:spacing w:after="120"/>
              <w:jc w:val="left"/>
              <w:cnfStyle w:val="000000100000" w:firstRow="0" w:lastRow="0" w:firstColumn="0" w:lastColumn="0" w:oddVBand="0" w:evenVBand="0" w:oddHBand="1" w:evenHBand="0" w:firstRowFirstColumn="0" w:firstRowLastColumn="0" w:lastRowFirstColumn="0" w:lastRowLastColumn="0"/>
            </w:pPr>
            <w:r>
              <w:t>Xem thông tin About me</w:t>
            </w:r>
          </w:p>
        </w:tc>
      </w:tr>
      <w:tr w:rsidR="0069693B" w:rsidRPr="009B3F26" w14:paraId="69EFD4A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984355F" w14:textId="77777777" w:rsidR="0069693B" w:rsidRPr="004C03E1" w:rsidRDefault="0069693B" w:rsidP="00F321A0">
            <w:pPr>
              <w:spacing w:after="120"/>
              <w:jc w:val="left"/>
              <w:rPr>
                <w:b w:val="0"/>
                <w:bCs w:val="0"/>
              </w:rPr>
            </w:pPr>
            <w:r w:rsidRPr="004C03E1">
              <w:rPr>
                <w:b w:val="0"/>
                <w:bCs w:val="0"/>
              </w:rPr>
              <w:t>Mô tả</w:t>
            </w:r>
          </w:p>
        </w:tc>
        <w:tc>
          <w:tcPr>
            <w:tcW w:w="7219" w:type="dxa"/>
            <w:vAlign w:val="center"/>
          </w:tcPr>
          <w:p w14:paraId="40006357" w14:textId="26A4E256" w:rsidR="0069693B" w:rsidRPr="009B3F26" w:rsidRDefault="006168FF" w:rsidP="00F321A0">
            <w:pPr>
              <w:spacing w:after="120"/>
              <w:jc w:val="left"/>
              <w:cnfStyle w:val="000000000000" w:firstRow="0" w:lastRow="0" w:firstColumn="0" w:lastColumn="0" w:oddVBand="0" w:evenVBand="0" w:oddHBand="0" w:evenHBand="0" w:firstRowFirstColumn="0" w:firstRowLastColumn="0" w:lastRowFirstColumn="0" w:lastRowLastColumn="0"/>
            </w:pPr>
            <w:r>
              <w:t>Cho phép actor xem thông tin about me</w:t>
            </w:r>
          </w:p>
        </w:tc>
      </w:tr>
      <w:tr w:rsidR="0069693B" w:rsidRPr="009B3F26" w14:paraId="30877037"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0BEC30C" w14:textId="77777777" w:rsidR="0069693B" w:rsidRPr="004C03E1" w:rsidRDefault="0069693B" w:rsidP="00F321A0">
            <w:pPr>
              <w:spacing w:after="120"/>
              <w:jc w:val="left"/>
              <w:rPr>
                <w:b w:val="0"/>
                <w:bCs w:val="0"/>
              </w:rPr>
            </w:pPr>
            <w:r w:rsidRPr="004C03E1">
              <w:rPr>
                <w:b w:val="0"/>
                <w:bCs w:val="0"/>
              </w:rPr>
              <w:t>Actor</w:t>
            </w:r>
          </w:p>
        </w:tc>
        <w:tc>
          <w:tcPr>
            <w:tcW w:w="7219" w:type="dxa"/>
            <w:vAlign w:val="center"/>
          </w:tcPr>
          <w:p w14:paraId="214D60CE" w14:textId="49DFE990" w:rsidR="0069693B" w:rsidRPr="009B3F26" w:rsidRDefault="00515193" w:rsidP="00F321A0">
            <w:pPr>
              <w:spacing w:after="120"/>
              <w:jc w:val="left"/>
              <w:cnfStyle w:val="000000100000" w:firstRow="0" w:lastRow="0" w:firstColumn="0" w:lastColumn="0" w:oddVBand="0" w:evenVBand="0" w:oddHBand="1" w:evenHBand="0" w:firstRowFirstColumn="0" w:firstRowLastColumn="0" w:lastRowFirstColumn="0" w:lastRowLastColumn="0"/>
            </w:pPr>
            <w:r>
              <w:t>Học sinh, giáo viên, giáo vụ</w:t>
            </w:r>
          </w:p>
        </w:tc>
      </w:tr>
      <w:tr w:rsidR="0069693B" w:rsidRPr="009B3F26" w14:paraId="35B8317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6E8BC5B" w14:textId="77777777" w:rsidR="0069693B" w:rsidRPr="004C03E1" w:rsidRDefault="0069693B" w:rsidP="00F321A0">
            <w:pPr>
              <w:spacing w:after="120"/>
              <w:jc w:val="left"/>
              <w:rPr>
                <w:b w:val="0"/>
                <w:bCs w:val="0"/>
              </w:rPr>
            </w:pPr>
            <w:r w:rsidRPr="004C03E1">
              <w:rPr>
                <w:b w:val="0"/>
                <w:bCs w:val="0"/>
              </w:rPr>
              <w:t>Tiền điều kiện</w:t>
            </w:r>
          </w:p>
        </w:tc>
        <w:tc>
          <w:tcPr>
            <w:tcW w:w="7219" w:type="dxa"/>
            <w:vAlign w:val="center"/>
          </w:tcPr>
          <w:p w14:paraId="398EC8C0"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14:paraId="23392DE3"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64F43AD" w14:textId="77777777" w:rsidR="0069693B" w:rsidRDefault="0069693B" w:rsidP="00F321A0">
            <w:pPr>
              <w:spacing w:after="120"/>
              <w:jc w:val="left"/>
              <w:rPr>
                <w:b w:val="0"/>
                <w:bCs w:val="0"/>
              </w:rPr>
            </w:pPr>
            <w:r>
              <w:rPr>
                <w:b w:val="0"/>
                <w:bCs w:val="0"/>
              </w:rPr>
              <w:t>Luồng chính</w:t>
            </w:r>
          </w:p>
        </w:tc>
        <w:tc>
          <w:tcPr>
            <w:tcW w:w="7219" w:type="dxa"/>
            <w:vAlign w:val="center"/>
          </w:tcPr>
          <w:p w14:paraId="4A7EEE8B" w14:textId="77777777" w:rsidR="0069693B"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1. Từ module [Thông tin] actor ấn chọn button About me</w:t>
            </w:r>
          </w:p>
          <w:p w14:paraId="673D0839" w14:textId="77777777"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2. Màn hình thông tin về tôi xuất hiện</w:t>
            </w:r>
          </w:p>
          <w:p w14:paraId="59E437B0" w14:textId="2B07A18E" w:rsidR="003858C9" w:rsidRDefault="003858C9" w:rsidP="00F321A0">
            <w:pPr>
              <w:spacing w:after="120"/>
              <w:jc w:val="left"/>
              <w:cnfStyle w:val="000000100000" w:firstRow="0" w:lastRow="0" w:firstColumn="0" w:lastColumn="0" w:oddVBand="0" w:evenVBand="0" w:oddHBand="1" w:evenHBand="0" w:firstRowFirstColumn="0" w:firstRowLastColumn="0" w:lastRowFirstColumn="0" w:lastRowLastColumn="0"/>
            </w:pPr>
            <w:r>
              <w:t>3. Nội dung hiển thị dạng hình ảnh gồm những thông tin về đồ án của 1 sinh viên.</w:t>
            </w:r>
            <w:r w:rsidR="00D440CD">
              <w:t xml:space="preserve"> UC05 kết thúc</w:t>
            </w:r>
          </w:p>
        </w:tc>
      </w:tr>
      <w:tr w:rsidR="0069693B" w:rsidRPr="009B3F26" w14:paraId="5C1EE8D5"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63A213DC" w14:textId="77777777" w:rsidR="0069693B" w:rsidRPr="004C03E1" w:rsidRDefault="0069693B" w:rsidP="00F321A0">
            <w:pPr>
              <w:spacing w:after="120"/>
              <w:jc w:val="left"/>
              <w:rPr>
                <w:b w:val="0"/>
                <w:bCs w:val="0"/>
              </w:rPr>
            </w:pPr>
            <w:r>
              <w:rPr>
                <w:b w:val="0"/>
                <w:bCs w:val="0"/>
              </w:rPr>
              <w:t>Luồng thay thế</w:t>
            </w:r>
          </w:p>
        </w:tc>
        <w:tc>
          <w:tcPr>
            <w:tcW w:w="7219" w:type="dxa"/>
            <w:vAlign w:val="center"/>
          </w:tcPr>
          <w:p w14:paraId="5BE0DA2D" w14:textId="77777777" w:rsidR="0069693B" w:rsidRPr="009B3F26" w:rsidRDefault="0069693B" w:rsidP="00F321A0">
            <w:pPr>
              <w:spacing w:after="120"/>
              <w:jc w:val="left"/>
              <w:cnfStyle w:val="000000000000" w:firstRow="0" w:lastRow="0" w:firstColumn="0" w:lastColumn="0" w:oddVBand="0" w:evenVBand="0" w:oddHBand="0" w:evenHBand="0" w:firstRowFirstColumn="0" w:firstRowLastColumn="0" w:lastRowFirstColumn="0" w:lastRowLastColumn="0"/>
            </w:pPr>
          </w:p>
        </w:tc>
      </w:tr>
      <w:tr w:rsidR="0069693B" w:rsidRPr="009B3F26" w14:paraId="5B38D178"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8D71038" w14:textId="22E21BBF" w:rsidR="0069693B" w:rsidRPr="004C03E1" w:rsidRDefault="009063E6" w:rsidP="00F321A0">
            <w:pPr>
              <w:spacing w:after="120"/>
              <w:jc w:val="left"/>
              <w:rPr>
                <w:b w:val="0"/>
                <w:bCs w:val="0"/>
              </w:rPr>
            </w:pPr>
            <w:r>
              <w:rPr>
                <w:b w:val="0"/>
                <w:bCs w:val="0"/>
              </w:rPr>
              <w:t>Luồng ngoại lệ</w:t>
            </w:r>
          </w:p>
        </w:tc>
        <w:tc>
          <w:tcPr>
            <w:tcW w:w="7219" w:type="dxa"/>
            <w:vAlign w:val="center"/>
          </w:tcPr>
          <w:p w14:paraId="5D95E9D7"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r w:rsidR="0069693B" w:rsidRPr="009B3F26" w14:paraId="1E32C61C" w14:textId="77777777" w:rsidTr="00F321A0">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2DC8C5CE" w14:textId="77777777" w:rsidR="0069693B" w:rsidRPr="004C03E1" w:rsidRDefault="0069693B" w:rsidP="00F321A0">
            <w:pPr>
              <w:spacing w:after="120"/>
              <w:jc w:val="left"/>
              <w:rPr>
                <w:b w:val="0"/>
                <w:bCs w:val="0"/>
              </w:rPr>
            </w:pPr>
            <w:r w:rsidRPr="004C03E1">
              <w:rPr>
                <w:b w:val="0"/>
                <w:bCs w:val="0"/>
              </w:rPr>
              <w:t>Kết quả</w:t>
            </w:r>
          </w:p>
        </w:tc>
        <w:tc>
          <w:tcPr>
            <w:tcW w:w="7219" w:type="dxa"/>
            <w:vAlign w:val="center"/>
          </w:tcPr>
          <w:p w14:paraId="0A59482E" w14:textId="14B6AE8C" w:rsidR="0069693B" w:rsidRPr="009B3F26" w:rsidRDefault="00D440CD" w:rsidP="00F321A0">
            <w:pPr>
              <w:spacing w:after="120"/>
              <w:jc w:val="left"/>
              <w:cnfStyle w:val="000000000000" w:firstRow="0" w:lastRow="0" w:firstColumn="0" w:lastColumn="0" w:oddVBand="0" w:evenVBand="0" w:oddHBand="0" w:evenHBand="0" w:firstRowFirstColumn="0" w:firstRowLastColumn="0" w:lastRowFirstColumn="0" w:lastRowLastColumn="0"/>
            </w:pPr>
            <w:r>
              <w:t>Thông tin About me xuất hiện</w:t>
            </w:r>
          </w:p>
        </w:tc>
      </w:tr>
      <w:tr w:rsidR="0069693B" w:rsidRPr="009B3F26" w14:paraId="3F6D3C8E" w14:textId="77777777" w:rsidTr="00F3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CE6D8E5" w14:textId="77777777" w:rsidR="0069693B" w:rsidRPr="004C03E1" w:rsidRDefault="0069693B" w:rsidP="00F321A0">
            <w:pPr>
              <w:spacing w:after="120"/>
              <w:jc w:val="left"/>
              <w:rPr>
                <w:b w:val="0"/>
                <w:bCs w:val="0"/>
              </w:rPr>
            </w:pPr>
            <w:r>
              <w:rPr>
                <w:b w:val="0"/>
                <w:bCs w:val="0"/>
              </w:rPr>
              <w:t>Yêu cầu phi chức năng</w:t>
            </w:r>
          </w:p>
        </w:tc>
        <w:tc>
          <w:tcPr>
            <w:tcW w:w="7219" w:type="dxa"/>
            <w:vAlign w:val="center"/>
          </w:tcPr>
          <w:p w14:paraId="5F1B8FEC" w14:textId="77777777" w:rsidR="0069693B" w:rsidRPr="009B3F26" w:rsidRDefault="0069693B" w:rsidP="00F321A0">
            <w:pPr>
              <w:spacing w:after="120"/>
              <w:jc w:val="left"/>
              <w:cnfStyle w:val="000000100000" w:firstRow="0" w:lastRow="0" w:firstColumn="0" w:lastColumn="0" w:oddVBand="0" w:evenVBand="0" w:oddHBand="1" w:evenHBand="0" w:firstRowFirstColumn="0" w:firstRowLastColumn="0" w:lastRowFirstColumn="0" w:lastRowLastColumn="0"/>
            </w:pPr>
          </w:p>
        </w:tc>
      </w:tr>
    </w:tbl>
    <w:p w14:paraId="53610E72" w14:textId="77777777" w:rsidR="0069693B" w:rsidRDefault="0069693B" w:rsidP="00D765D9">
      <w:pPr>
        <w:rPr>
          <w:i/>
          <w:iCs/>
        </w:rPr>
      </w:pPr>
    </w:p>
    <w:p w14:paraId="18F944D8" w14:textId="3534B6BA" w:rsidR="00912896" w:rsidRDefault="007A377D" w:rsidP="002439E1">
      <w:pPr>
        <w:pStyle w:val="Heading2"/>
      </w:pPr>
      <w:bookmarkStart w:id="17" w:name="_Toc66900839"/>
      <w:r>
        <w:lastRenderedPageBreak/>
        <w:t>THIẾT KẾ PHẦN MỀM</w:t>
      </w:r>
      <w:bookmarkEnd w:id="17"/>
    </w:p>
    <w:p w14:paraId="33F5CAE7" w14:textId="6ACCFC5E" w:rsidR="007A377D" w:rsidRDefault="007D6A0C" w:rsidP="00CA4BAF">
      <w:pPr>
        <w:pStyle w:val="Heading3"/>
      </w:pPr>
      <w:bookmarkStart w:id="18" w:name="_Toc66900840"/>
      <w:r>
        <w:t>Thiết kế cơ sở dữ liệu (CSDL)</w:t>
      </w:r>
      <w:bookmarkEnd w:id="18"/>
    </w:p>
    <w:p w14:paraId="6B908A04" w14:textId="155BA38F" w:rsidR="0010339B" w:rsidRDefault="0010339B" w:rsidP="00440359">
      <w:pPr>
        <w:pStyle w:val="Heading4"/>
      </w:pPr>
      <w:bookmarkStart w:id="19" w:name="_Toc66900841"/>
      <w:r w:rsidRPr="00C741BD">
        <w:t>Sơ đồ logic – quan hệ giữa các bảng</w:t>
      </w:r>
      <w:bookmarkEnd w:id="19"/>
    </w:p>
    <w:p w14:paraId="0C637B5B" w14:textId="619A4B24" w:rsidR="008F7311" w:rsidRDefault="00316C44" w:rsidP="008F7311">
      <w:r>
        <w:rPr>
          <w:noProof/>
        </w:rPr>
        <w:drawing>
          <wp:inline distT="0" distB="0" distL="0" distR="0" wp14:anchorId="77419E35" wp14:editId="752E9E22">
            <wp:extent cx="5760720" cy="3728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28085"/>
                    </a:xfrm>
                    <a:prstGeom prst="rect">
                      <a:avLst/>
                    </a:prstGeom>
                  </pic:spPr>
                </pic:pic>
              </a:graphicData>
            </a:graphic>
          </wp:inline>
        </w:drawing>
      </w:r>
    </w:p>
    <w:p w14:paraId="6B50D17F" w14:textId="2088C2F9" w:rsidR="007D6A0C" w:rsidRDefault="007F0BFC" w:rsidP="00A00DFE">
      <w:pPr>
        <w:pStyle w:val="Heading4"/>
      </w:pPr>
      <w:bookmarkStart w:id="20" w:name="_Toc66900842"/>
      <w:r>
        <w:t>Chi tiết CSDL</w:t>
      </w:r>
      <w:bookmarkEnd w:id="20"/>
    </w:p>
    <w:p w14:paraId="3501BA92" w14:textId="358B5C3E" w:rsidR="007343AA" w:rsidRDefault="003424A7" w:rsidP="00A00DFE">
      <w:pPr>
        <w:pStyle w:val="Heading5"/>
      </w:pPr>
      <w:r w:rsidRPr="003424A7">
        <w:t>Các bảng chính</w:t>
      </w:r>
    </w:p>
    <w:tbl>
      <w:tblPr>
        <w:tblStyle w:val="TableGrid"/>
        <w:tblW w:w="9374" w:type="dxa"/>
        <w:tblLook w:val="04A0" w:firstRow="1" w:lastRow="0" w:firstColumn="1" w:lastColumn="0" w:noHBand="0" w:noVBand="1"/>
      </w:tblPr>
      <w:tblGrid>
        <w:gridCol w:w="708"/>
        <w:gridCol w:w="2498"/>
        <w:gridCol w:w="3725"/>
        <w:gridCol w:w="2443"/>
      </w:tblGrid>
      <w:tr w:rsidR="00432486" w14:paraId="0BF7BCA1" w14:textId="77777777" w:rsidTr="006A6F23">
        <w:trPr>
          <w:trHeight w:val="336"/>
        </w:trPr>
        <w:tc>
          <w:tcPr>
            <w:tcW w:w="708" w:type="dxa"/>
            <w:shd w:val="clear" w:color="auto" w:fill="BDD6EE" w:themeFill="accent5" w:themeFillTint="66"/>
            <w:vAlign w:val="center"/>
          </w:tcPr>
          <w:p w14:paraId="02C775CC" w14:textId="7FAAC9A2" w:rsidR="00B5583E" w:rsidRPr="00B5583E" w:rsidRDefault="00B5583E" w:rsidP="006A6F23">
            <w:pPr>
              <w:spacing w:before="120" w:after="120"/>
              <w:jc w:val="center"/>
              <w:rPr>
                <w:b/>
                <w:bCs/>
              </w:rPr>
            </w:pPr>
            <w:r w:rsidRPr="00B5583E">
              <w:rPr>
                <w:b/>
                <w:bCs/>
              </w:rPr>
              <w:t>STT</w:t>
            </w:r>
          </w:p>
        </w:tc>
        <w:tc>
          <w:tcPr>
            <w:tcW w:w="2455" w:type="dxa"/>
            <w:shd w:val="clear" w:color="auto" w:fill="BDD6EE" w:themeFill="accent5" w:themeFillTint="66"/>
            <w:vAlign w:val="center"/>
          </w:tcPr>
          <w:p w14:paraId="38FEB68D" w14:textId="64E3A34E" w:rsidR="00B5583E" w:rsidRPr="00B5583E" w:rsidRDefault="00B5583E" w:rsidP="006A6F23">
            <w:pPr>
              <w:spacing w:before="120" w:after="120"/>
              <w:jc w:val="center"/>
              <w:rPr>
                <w:b/>
                <w:bCs/>
              </w:rPr>
            </w:pPr>
            <w:r w:rsidRPr="00B5583E">
              <w:rPr>
                <w:b/>
                <w:bCs/>
              </w:rPr>
              <w:t>TÊN</w:t>
            </w:r>
          </w:p>
        </w:tc>
        <w:tc>
          <w:tcPr>
            <w:tcW w:w="3755" w:type="dxa"/>
            <w:shd w:val="clear" w:color="auto" w:fill="BDD6EE" w:themeFill="accent5" w:themeFillTint="66"/>
            <w:vAlign w:val="center"/>
          </w:tcPr>
          <w:p w14:paraId="1EAE15D8" w14:textId="5E32F63E" w:rsidR="00B5583E" w:rsidRPr="00B5583E" w:rsidRDefault="00B5583E" w:rsidP="006A6F23">
            <w:pPr>
              <w:spacing w:before="120" w:after="120"/>
              <w:jc w:val="center"/>
              <w:rPr>
                <w:b/>
                <w:bCs/>
              </w:rPr>
            </w:pPr>
            <w:r w:rsidRPr="00B5583E">
              <w:rPr>
                <w:b/>
                <w:bCs/>
              </w:rPr>
              <w:t>Ý NGHĨA</w:t>
            </w:r>
          </w:p>
        </w:tc>
        <w:tc>
          <w:tcPr>
            <w:tcW w:w="2456" w:type="dxa"/>
            <w:shd w:val="clear" w:color="auto" w:fill="BDD6EE" w:themeFill="accent5" w:themeFillTint="66"/>
            <w:vAlign w:val="center"/>
          </w:tcPr>
          <w:p w14:paraId="1788C90D" w14:textId="41C8EED9" w:rsidR="00B5583E" w:rsidRPr="00B5583E" w:rsidRDefault="009E0144" w:rsidP="006A6F23">
            <w:pPr>
              <w:spacing w:before="120" w:after="120"/>
              <w:jc w:val="center"/>
              <w:rPr>
                <w:b/>
                <w:bCs/>
              </w:rPr>
            </w:pPr>
            <w:r>
              <w:rPr>
                <w:b/>
                <w:bCs/>
              </w:rPr>
              <w:t>THAM CHIẾU</w:t>
            </w:r>
          </w:p>
        </w:tc>
      </w:tr>
      <w:tr w:rsidR="00C220BC" w14:paraId="2AE78921" w14:textId="77777777" w:rsidTr="00C35BD6">
        <w:trPr>
          <w:trHeight w:val="336"/>
        </w:trPr>
        <w:tc>
          <w:tcPr>
            <w:tcW w:w="708" w:type="dxa"/>
            <w:vAlign w:val="center"/>
          </w:tcPr>
          <w:p w14:paraId="3A0C3625" w14:textId="5D4911E4" w:rsidR="00C220BC" w:rsidRDefault="00C220BC" w:rsidP="006A6F23">
            <w:pPr>
              <w:spacing w:before="120" w:after="120"/>
              <w:jc w:val="center"/>
            </w:pPr>
            <w:r>
              <w:t>1</w:t>
            </w:r>
          </w:p>
        </w:tc>
        <w:tc>
          <w:tcPr>
            <w:tcW w:w="2455" w:type="dxa"/>
            <w:vAlign w:val="center"/>
          </w:tcPr>
          <w:p w14:paraId="0185F220" w14:textId="7457D059" w:rsidR="00C220BC" w:rsidRDefault="00C220BC" w:rsidP="006A6F23">
            <w:pPr>
              <w:spacing w:before="120" w:after="120"/>
              <w:jc w:val="center"/>
            </w:pPr>
            <w:r>
              <w:t>HocKy</w:t>
            </w:r>
          </w:p>
        </w:tc>
        <w:tc>
          <w:tcPr>
            <w:tcW w:w="3755" w:type="dxa"/>
            <w:vAlign w:val="center"/>
          </w:tcPr>
          <w:p w14:paraId="0AA67073" w14:textId="5BD717CC" w:rsidR="00C220BC" w:rsidRDefault="00C220BC" w:rsidP="00C35BD6">
            <w:pPr>
              <w:spacing w:before="120" w:after="120"/>
              <w:jc w:val="left"/>
            </w:pPr>
            <w:r>
              <w:t>Số học kỳ trong khóa học</w:t>
            </w:r>
          </w:p>
        </w:tc>
        <w:tc>
          <w:tcPr>
            <w:tcW w:w="2456" w:type="dxa"/>
            <w:vAlign w:val="center"/>
          </w:tcPr>
          <w:p w14:paraId="2E348F72" w14:textId="77777777" w:rsidR="00C220BC" w:rsidRDefault="00C220BC" w:rsidP="006A6F23">
            <w:pPr>
              <w:spacing w:before="120" w:after="120"/>
              <w:jc w:val="center"/>
            </w:pPr>
          </w:p>
        </w:tc>
      </w:tr>
      <w:tr w:rsidR="00C220BC" w14:paraId="0492C1AF" w14:textId="77777777" w:rsidTr="00C35BD6">
        <w:trPr>
          <w:trHeight w:val="336"/>
        </w:trPr>
        <w:tc>
          <w:tcPr>
            <w:tcW w:w="708" w:type="dxa"/>
            <w:vAlign w:val="center"/>
          </w:tcPr>
          <w:p w14:paraId="0F84834E" w14:textId="10E097B2" w:rsidR="00C220BC" w:rsidRDefault="00C220BC" w:rsidP="006A6F23">
            <w:pPr>
              <w:spacing w:before="120" w:after="120"/>
              <w:jc w:val="center"/>
            </w:pPr>
            <w:r>
              <w:t>2</w:t>
            </w:r>
          </w:p>
        </w:tc>
        <w:tc>
          <w:tcPr>
            <w:tcW w:w="2455" w:type="dxa"/>
            <w:vAlign w:val="center"/>
          </w:tcPr>
          <w:p w14:paraId="69AE0E07" w14:textId="67E0E555" w:rsidR="00C220BC" w:rsidRDefault="00C220BC" w:rsidP="006A6F23">
            <w:pPr>
              <w:spacing w:before="120" w:after="120"/>
              <w:jc w:val="center"/>
            </w:pPr>
            <w:r>
              <w:t>Lop</w:t>
            </w:r>
          </w:p>
        </w:tc>
        <w:tc>
          <w:tcPr>
            <w:tcW w:w="3755" w:type="dxa"/>
            <w:vAlign w:val="center"/>
          </w:tcPr>
          <w:p w14:paraId="555D1E10" w14:textId="65B8D722" w:rsidR="00C220BC" w:rsidRDefault="00C220BC" w:rsidP="00C35BD6">
            <w:pPr>
              <w:spacing w:before="120" w:after="120"/>
              <w:jc w:val="left"/>
            </w:pPr>
            <w:r>
              <w:t>Số lớp trong mỗi hệ đào tạo</w:t>
            </w:r>
          </w:p>
        </w:tc>
        <w:tc>
          <w:tcPr>
            <w:tcW w:w="2456" w:type="dxa"/>
            <w:vAlign w:val="center"/>
          </w:tcPr>
          <w:p w14:paraId="7057232D" w14:textId="08A3F44D" w:rsidR="00C220BC" w:rsidRDefault="00C220BC" w:rsidP="006A6F23">
            <w:pPr>
              <w:spacing w:before="120" w:after="120"/>
              <w:jc w:val="center"/>
            </w:pPr>
            <w:r>
              <w:t>HeDaoTao</w:t>
            </w:r>
          </w:p>
        </w:tc>
      </w:tr>
      <w:tr w:rsidR="00C220BC" w14:paraId="4D2F404D" w14:textId="77777777" w:rsidTr="00C35BD6">
        <w:trPr>
          <w:trHeight w:val="336"/>
        </w:trPr>
        <w:tc>
          <w:tcPr>
            <w:tcW w:w="708" w:type="dxa"/>
            <w:vAlign w:val="center"/>
          </w:tcPr>
          <w:p w14:paraId="10427258" w14:textId="28C2ACCE" w:rsidR="00C220BC" w:rsidRDefault="00C220BC" w:rsidP="006A6F23">
            <w:pPr>
              <w:spacing w:before="120" w:after="120"/>
              <w:jc w:val="center"/>
            </w:pPr>
            <w:r>
              <w:t>3</w:t>
            </w:r>
          </w:p>
        </w:tc>
        <w:tc>
          <w:tcPr>
            <w:tcW w:w="2455" w:type="dxa"/>
            <w:vAlign w:val="center"/>
          </w:tcPr>
          <w:p w14:paraId="60295FBA" w14:textId="39CAE996" w:rsidR="00C220BC" w:rsidRDefault="00C220BC" w:rsidP="006A6F23">
            <w:pPr>
              <w:spacing w:before="120" w:after="120"/>
              <w:jc w:val="center"/>
            </w:pPr>
            <w:r>
              <w:t>HeDaoTao</w:t>
            </w:r>
          </w:p>
        </w:tc>
        <w:tc>
          <w:tcPr>
            <w:tcW w:w="3755" w:type="dxa"/>
            <w:vAlign w:val="center"/>
          </w:tcPr>
          <w:p w14:paraId="2E4A4088" w14:textId="7F220E03" w:rsidR="00C220BC" w:rsidRDefault="00C220BC" w:rsidP="00C35BD6">
            <w:pPr>
              <w:spacing w:before="120" w:after="120"/>
              <w:jc w:val="left"/>
            </w:pPr>
            <w:r>
              <w:t>Các hệ đang đào tạo</w:t>
            </w:r>
          </w:p>
        </w:tc>
        <w:tc>
          <w:tcPr>
            <w:tcW w:w="2456" w:type="dxa"/>
            <w:vAlign w:val="center"/>
          </w:tcPr>
          <w:p w14:paraId="719A72B3" w14:textId="22E18DA0" w:rsidR="00C220BC" w:rsidRDefault="00C220BC" w:rsidP="006A6F23">
            <w:pPr>
              <w:spacing w:before="120" w:after="120"/>
              <w:jc w:val="center"/>
            </w:pPr>
          </w:p>
        </w:tc>
      </w:tr>
      <w:tr w:rsidR="00C220BC" w14:paraId="05D721C3" w14:textId="77777777" w:rsidTr="00C35BD6">
        <w:trPr>
          <w:trHeight w:val="336"/>
        </w:trPr>
        <w:tc>
          <w:tcPr>
            <w:tcW w:w="708" w:type="dxa"/>
            <w:vAlign w:val="center"/>
          </w:tcPr>
          <w:p w14:paraId="1666539A" w14:textId="2936D7C9" w:rsidR="00C220BC" w:rsidRDefault="00C220BC" w:rsidP="006A6F23">
            <w:pPr>
              <w:spacing w:before="120" w:after="120"/>
              <w:jc w:val="center"/>
            </w:pPr>
            <w:r>
              <w:t>4</w:t>
            </w:r>
          </w:p>
        </w:tc>
        <w:tc>
          <w:tcPr>
            <w:tcW w:w="2455" w:type="dxa"/>
            <w:vAlign w:val="center"/>
          </w:tcPr>
          <w:p w14:paraId="6EA20559" w14:textId="386FF510" w:rsidR="00C220BC" w:rsidRDefault="00C220BC" w:rsidP="006A6F23">
            <w:pPr>
              <w:spacing w:before="120" w:after="120"/>
              <w:jc w:val="center"/>
            </w:pPr>
            <w:r>
              <w:t>SinhVien</w:t>
            </w:r>
          </w:p>
        </w:tc>
        <w:tc>
          <w:tcPr>
            <w:tcW w:w="3755" w:type="dxa"/>
            <w:vAlign w:val="center"/>
          </w:tcPr>
          <w:p w14:paraId="58B40F55" w14:textId="5880810D" w:rsidR="00C220BC" w:rsidRDefault="00C220BC" w:rsidP="00C35BD6">
            <w:pPr>
              <w:spacing w:before="120" w:after="120"/>
              <w:jc w:val="left"/>
            </w:pPr>
            <w:r>
              <w:t>Chi tiết thông tin sinh viên (SV)</w:t>
            </w:r>
          </w:p>
        </w:tc>
        <w:tc>
          <w:tcPr>
            <w:tcW w:w="2456" w:type="dxa"/>
            <w:vAlign w:val="center"/>
          </w:tcPr>
          <w:p w14:paraId="0EBD0E38" w14:textId="14DFEE57" w:rsidR="00C220BC" w:rsidRDefault="00C220BC" w:rsidP="006A6F23">
            <w:pPr>
              <w:spacing w:before="120" w:after="120"/>
              <w:jc w:val="center"/>
            </w:pPr>
            <w:r>
              <w:t>Lop, TinhTrang</w:t>
            </w:r>
          </w:p>
        </w:tc>
      </w:tr>
      <w:tr w:rsidR="00C220BC" w14:paraId="7032F2DB" w14:textId="77777777" w:rsidTr="00C35BD6">
        <w:trPr>
          <w:trHeight w:val="336"/>
        </w:trPr>
        <w:tc>
          <w:tcPr>
            <w:tcW w:w="708" w:type="dxa"/>
            <w:vAlign w:val="center"/>
          </w:tcPr>
          <w:p w14:paraId="55AECBAC" w14:textId="6D9BC114" w:rsidR="00C220BC" w:rsidRDefault="00C220BC" w:rsidP="006A6F23">
            <w:pPr>
              <w:spacing w:before="120" w:after="120"/>
              <w:jc w:val="center"/>
            </w:pPr>
            <w:r>
              <w:t>5</w:t>
            </w:r>
          </w:p>
        </w:tc>
        <w:tc>
          <w:tcPr>
            <w:tcW w:w="2455" w:type="dxa"/>
            <w:vAlign w:val="center"/>
          </w:tcPr>
          <w:p w14:paraId="2DC871FB" w14:textId="3A192AEC" w:rsidR="00C220BC" w:rsidRDefault="00C220BC" w:rsidP="006A6F23">
            <w:pPr>
              <w:spacing w:before="120" w:after="120"/>
              <w:jc w:val="center"/>
            </w:pPr>
            <w:r>
              <w:t>TinhTrang</w:t>
            </w:r>
          </w:p>
        </w:tc>
        <w:tc>
          <w:tcPr>
            <w:tcW w:w="3755" w:type="dxa"/>
            <w:vAlign w:val="center"/>
          </w:tcPr>
          <w:p w14:paraId="7DC9849E" w14:textId="54E3A238" w:rsidR="00C220BC" w:rsidRDefault="00C220BC" w:rsidP="00C35BD6">
            <w:pPr>
              <w:spacing w:before="120" w:after="120"/>
              <w:jc w:val="left"/>
            </w:pPr>
            <w:r>
              <w:t>Tình trạng của SV</w:t>
            </w:r>
          </w:p>
        </w:tc>
        <w:tc>
          <w:tcPr>
            <w:tcW w:w="2456" w:type="dxa"/>
            <w:vAlign w:val="center"/>
          </w:tcPr>
          <w:p w14:paraId="36F1AAD1" w14:textId="77777777" w:rsidR="00C220BC" w:rsidRDefault="00C220BC" w:rsidP="006A6F23">
            <w:pPr>
              <w:spacing w:before="120" w:after="120"/>
              <w:jc w:val="center"/>
            </w:pPr>
          </w:p>
        </w:tc>
      </w:tr>
      <w:tr w:rsidR="00C220BC" w14:paraId="59F05A1F" w14:textId="77777777" w:rsidTr="00C35BD6">
        <w:trPr>
          <w:trHeight w:val="336"/>
        </w:trPr>
        <w:tc>
          <w:tcPr>
            <w:tcW w:w="708" w:type="dxa"/>
            <w:vAlign w:val="center"/>
          </w:tcPr>
          <w:p w14:paraId="3CC8F53B" w14:textId="74BE476D" w:rsidR="00C220BC" w:rsidRDefault="00C220BC" w:rsidP="006A6F23">
            <w:pPr>
              <w:spacing w:before="120" w:after="120"/>
              <w:jc w:val="center"/>
            </w:pPr>
            <w:r>
              <w:t>6</w:t>
            </w:r>
          </w:p>
        </w:tc>
        <w:tc>
          <w:tcPr>
            <w:tcW w:w="2455" w:type="dxa"/>
            <w:vAlign w:val="center"/>
          </w:tcPr>
          <w:p w14:paraId="0474B250" w14:textId="72907DD7" w:rsidR="00C220BC" w:rsidRDefault="00C220BC" w:rsidP="006A6F23">
            <w:pPr>
              <w:spacing w:before="120" w:after="120"/>
              <w:jc w:val="center"/>
            </w:pPr>
            <w:r>
              <w:t>SinhVien_HinhAnh</w:t>
            </w:r>
          </w:p>
        </w:tc>
        <w:tc>
          <w:tcPr>
            <w:tcW w:w="3755" w:type="dxa"/>
            <w:vAlign w:val="center"/>
          </w:tcPr>
          <w:p w14:paraId="0BE96901" w14:textId="3BD317A9" w:rsidR="00C220BC" w:rsidRDefault="00C220BC" w:rsidP="00C35BD6">
            <w:pPr>
              <w:spacing w:before="120" w:after="120"/>
              <w:jc w:val="left"/>
            </w:pPr>
            <w:r>
              <w:t>Lưu hình ảnh SV</w:t>
            </w:r>
          </w:p>
        </w:tc>
        <w:tc>
          <w:tcPr>
            <w:tcW w:w="2456" w:type="dxa"/>
            <w:vAlign w:val="center"/>
          </w:tcPr>
          <w:p w14:paraId="146DF8D9" w14:textId="6DC73434" w:rsidR="00C220BC" w:rsidRDefault="00C220BC" w:rsidP="006A6F23">
            <w:pPr>
              <w:spacing w:before="120" w:after="120"/>
              <w:jc w:val="center"/>
            </w:pPr>
            <w:r>
              <w:t>SinhVien</w:t>
            </w:r>
          </w:p>
        </w:tc>
      </w:tr>
      <w:tr w:rsidR="00C220BC" w14:paraId="01DF473D" w14:textId="77777777" w:rsidTr="00C35BD6">
        <w:trPr>
          <w:trHeight w:val="336"/>
        </w:trPr>
        <w:tc>
          <w:tcPr>
            <w:tcW w:w="708" w:type="dxa"/>
            <w:vAlign w:val="center"/>
          </w:tcPr>
          <w:p w14:paraId="2892F44E" w14:textId="6DBCADCC" w:rsidR="00C220BC" w:rsidRDefault="00C220BC" w:rsidP="006A6F23">
            <w:pPr>
              <w:spacing w:before="120" w:after="120"/>
              <w:jc w:val="center"/>
            </w:pPr>
            <w:r>
              <w:t>7</w:t>
            </w:r>
          </w:p>
        </w:tc>
        <w:tc>
          <w:tcPr>
            <w:tcW w:w="2455" w:type="dxa"/>
            <w:vAlign w:val="center"/>
          </w:tcPr>
          <w:p w14:paraId="28B3154D" w14:textId="2C38A6B4" w:rsidR="00C220BC" w:rsidRDefault="00C220BC" w:rsidP="006A6F23">
            <w:pPr>
              <w:spacing w:before="120" w:after="120"/>
              <w:jc w:val="center"/>
            </w:pPr>
            <w:r>
              <w:t>MonHP</w:t>
            </w:r>
          </w:p>
        </w:tc>
        <w:tc>
          <w:tcPr>
            <w:tcW w:w="3755" w:type="dxa"/>
            <w:vAlign w:val="center"/>
          </w:tcPr>
          <w:p w14:paraId="7944F0F4" w14:textId="2C3F75A7" w:rsidR="00C220BC" w:rsidRDefault="00C220BC" w:rsidP="00C35BD6">
            <w:pPr>
              <w:spacing w:before="120" w:after="120"/>
              <w:jc w:val="left"/>
            </w:pPr>
            <w:r>
              <w:t>Các môn trong mỗi kỳ</w:t>
            </w:r>
          </w:p>
        </w:tc>
        <w:tc>
          <w:tcPr>
            <w:tcW w:w="2456" w:type="dxa"/>
            <w:vAlign w:val="center"/>
          </w:tcPr>
          <w:p w14:paraId="64DCB381" w14:textId="0E2A9C5D" w:rsidR="00C220BC" w:rsidRDefault="00C220BC" w:rsidP="006A6F23">
            <w:pPr>
              <w:spacing w:before="120" w:after="120"/>
              <w:jc w:val="center"/>
            </w:pPr>
            <w:r>
              <w:t>HocKy</w:t>
            </w:r>
          </w:p>
        </w:tc>
      </w:tr>
      <w:tr w:rsidR="00C220BC" w14:paraId="1FB3E34D" w14:textId="77777777" w:rsidTr="00C35BD6">
        <w:trPr>
          <w:trHeight w:val="336"/>
        </w:trPr>
        <w:tc>
          <w:tcPr>
            <w:tcW w:w="708" w:type="dxa"/>
            <w:vAlign w:val="center"/>
          </w:tcPr>
          <w:p w14:paraId="350BEFC5" w14:textId="5323CA40" w:rsidR="00C220BC" w:rsidRDefault="00C220BC" w:rsidP="006A6F23">
            <w:pPr>
              <w:spacing w:before="120" w:after="120"/>
              <w:jc w:val="center"/>
            </w:pPr>
            <w:r>
              <w:t>8</w:t>
            </w:r>
          </w:p>
        </w:tc>
        <w:tc>
          <w:tcPr>
            <w:tcW w:w="2455" w:type="dxa"/>
            <w:vAlign w:val="center"/>
          </w:tcPr>
          <w:p w14:paraId="25FA1928" w14:textId="14601C23" w:rsidR="00C220BC" w:rsidRDefault="00C220BC" w:rsidP="006A6F23">
            <w:pPr>
              <w:spacing w:before="120" w:after="120"/>
              <w:jc w:val="center"/>
            </w:pPr>
            <w:r>
              <w:t>DiemHP</w:t>
            </w:r>
          </w:p>
        </w:tc>
        <w:tc>
          <w:tcPr>
            <w:tcW w:w="3755" w:type="dxa"/>
            <w:vAlign w:val="center"/>
          </w:tcPr>
          <w:p w14:paraId="06A3DD0A" w14:textId="1991578B" w:rsidR="00C220BC" w:rsidRDefault="00C220BC" w:rsidP="00C35BD6">
            <w:pPr>
              <w:spacing w:before="120" w:after="120"/>
              <w:jc w:val="left"/>
            </w:pPr>
            <w:r>
              <w:t>Thông tin chi tiết điểm SV</w:t>
            </w:r>
          </w:p>
        </w:tc>
        <w:tc>
          <w:tcPr>
            <w:tcW w:w="2456" w:type="dxa"/>
            <w:vAlign w:val="center"/>
          </w:tcPr>
          <w:p w14:paraId="57638360" w14:textId="13BD5DCD" w:rsidR="00C220BC" w:rsidRDefault="00C220BC" w:rsidP="006A6F23">
            <w:pPr>
              <w:spacing w:before="120" w:after="120"/>
              <w:jc w:val="center"/>
            </w:pPr>
            <w:r>
              <w:t>SinhVien, MonHP</w:t>
            </w:r>
          </w:p>
        </w:tc>
      </w:tr>
      <w:tr w:rsidR="00C220BC" w14:paraId="34CCE4BB" w14:textId="77777777" w:rsidTr="00C35BD6">
        <w:trPr>
          <w:trHeight w:val="336"/>
        </w:trPr>
        <w:tc>
          <w:tcPr>
            <w:tcW w:w="708" w:type="dxa"/>
            <w:vAlign w:val="center"/>
          </w:tcPr>
          <w:p w14:paraId="2F6F3321" w14:textId="0D9DD1B8" w:rsidR="00C220BC" w:rsidRDefault="00C220BC" w:rsidP="006A6F23">
            <w:pPr>
              <w:spacing w:before="120" w:after="120"/>
              <w:jc w:val="center"/>
            </w:pPr>
            <w:r>
              <w:t>9</w:t>
            </w:r>
          </w:p>
        </w:tc>
        <w:tc>
          <w:tcPr>
            <w:tcW w:w="2455" w:type="dxa"/>
            <w:vAlign w:val="center"/>
          </w:tcPr>
          <w:p w14:paraId="58094B09" w14:textId="226B5F5C" w:rsidR="00C220BC" w:rsidRDefault="00E749D1" w:rsidP="006A6F23">
            <w:pPr>
              <w:spacing w:before="120" w:after="120"/>
              <w:jc w:val="center"/>
            </w:pPr>
            <w:r>
              <w:t>GiaoVien</w:t>
            </w:r>
          </w:p>
        </w:tc>
        <w:tc>
          <w:tcPr>
            <w:tcW w:w="3755" w:type="dxa"/>
            <w:vAlign w:val="center"/>
          </w:tcPr>
          <w:p w14:paraId="77906E22" w14:textId="0A18F3E9" w:rsidR="00C220BC" w:rsidRDefault="00A30472" w:rsidP="00C35BD6">
            <w:pPr>
              <w:spacing w:before="120" w:after="120"/>
              <w:jc w:val="left"/>
            </w:pPr>
            <w:r>
              <w:t>Chi tiết thông tin giáo viên (GV)</w:t>
            </w:r>
          </w:p>
        </w:tc>
        <w:tc>
          <w:tcPr>
            <w:tcW w:w="2456" w:type="dxa"/>
            <w:vAlign w:val="center"/>
          </w:tcPr>
          <w:p w14:paraId="7ADE14B2" w14:textId="218BF535" w:rsidR="00C220BC" w:rsidRDefault="00C220BC" w:rsidP="006A6F23">
            <w:pPr>
              <w:spacing w:before="120" w:after="120"/>
              <w:jc w:val="center"/>
            </w:pPr>
          </w:p>
        </w:tc>
      </w:tr>
      <w:tr w:rsidR="00C220BC" w14:paraId="29BD394A" w14:textId="77777777" w:rsidTr="00C35BD6">
        <w:trPr>
          <w:trHeight w:val="336"/>
        </w:trPr>
        <w:tc>
          <w:tcPr>
            <w:tcW w:w="708" w:type="dxa"/>
            <w:vAlign w:val="center"/>
          </w:tcPr>
          <w:p w14:paraId="073E07F3" w14:textId="7D55BC14" w:rsidR="00C220BC" w:rsidRDefault="00C220BC" w:rsidP="006A6F23">
            <w:pPr>
              <w:spacing w:before="120" w:after="120"/>
              <w:jc w:val="center"/>
            </w:pPr>
            <w:r>
              <w:t>10</w:t>
            </w:r>
          </w:p>
        </w:tc>
        <w:tc>
          <w:tcPr>
            <w:tcW w:w="2455" w:type="dxa"/>
            <w:vAlign w:val="center"/>
          </w:tcPr>
          <w:p w14:paraId="71C3A0A8" w14:textId="74400C6A" w:rsidR="00C220BC" w:rsidRDefault="00E749D1" w:rsidP="006A6F23">
            <w:pPr>
              <w:spacing w:before="120" w:after="120"/>
              <w:jc w:val="center"/>
            </w:pPr>
            <w:r>
              <w:t>GiaoVien_HinhAnh</w:t>
            </w:r>
          </w:p>
        </w:tc>
        <w:tc>
          <w:tcPr>
            <w:tcW w:w="3755" w:type="dxa"/>
            <w:vAlign w:val="center"/>
          </w:tcPr>
          <w:p w14:paraId="78F753C0" w14:textId="446F21E4" w:rsidR="00C220BC" w:rsidRDefault="00EA5084" w:rsidP="00C35BD6">
            <w:pPr>
              <w:spacing w:before="120" w:after="120"/>
              <w:jc w:val="left"/>
            </w:pPr>
            <w:r>
              <w:t>Lưu hình ảnh GV</w:t>
            </w:r>
          </w:p>
        </w:tc>
        <w:tc>
          <w:tcPr>
            <w:tcW w:w="2456" w:type="dxa"/>
            <w:vAlign w:val="center"/>
          </w:tcPr>
          <w:p w14:paraId="4354DD5E" w14:textId="6E89946B" w:rsidR="00C220BC" w:rsidRDefault="00E9673E" w:rsidP="006A6F23">
            <w:pPr>
              <w:spacing w:before="120" w:after="120"/>
              <w:jc w:val="center"/>
            </w:pPr>
            <w:r>
              <w:t>GiaoVien</w:t>
            </w:r>
          </w:p>
        </w:tc>
      </w:tr>
      <w:tr w:rsidR="00A22943" w14:paraId="0A5342D5" w14:textId="77777777" w:rsidTr="00C35BD6">
        <w:trPr>
          <w:trHeight w:val="336"/>
        </w:trPr>
        <w:tc>
          <w:tcPr>
            <w:tcW w:w="708" w:type="dxa"/>
            <w:vAlign w:val="center"/>
          </w:tcPr>
          <w:p w14:paraId="716848DE" w14:textId="12E41267" w:rsidR="00A22943" w:rsidRDefault="003678B2" w:rsidP="006A6F23">
            <w:pPr>
              <w:spacing w:before="120" w:after="120"/>
              <w:jc w:val="center"/>
            </w:pPr>
            <w:r>
              <w:lastRenderedPageBreak/>
              <w:t>11</w:t>
            </w:r>
          </w:p>
        </w:tc>
        <w:tc>
          <w:tcPr>
            <w:tcW w:w="2455" w:type="dxa"/>
            <w:vAlign w:val="center"/>
          </w:tcPr>
          <w:p w14:paraId="48C05C4B" w14:textId="7AC59ED0" w:rsidR="00A22943" w:rsidRDefault="00CB4658" w:rsidP="006A6F23">
            <w:pPr>
              <w:spacing w:before="120" w:after="120"/>
              <w:jc w:val="center"/>
            </w:pPr>
            <w:r>
              <w:t>GV</w:t>
            </w:r>
            <w:r w:rsidR="00AD0672">
              <w:t>_</w:t>
            </w:r>
            <w:r w:rsidR="00E749D1">
              <w:t>PhanCong</w:t>
            </w:r>
          </w:p>
        </w:tc>
        <w:tc>
          <w:tcPr>
            <w:tcW w:w="3755" w:type="dxa"/>
            <w:vAlign w:val="center"/>
          </w:tcPr>
          <w:p w14:paraId="16A1759A" w14:textId="0FB99BB0" w:rsidR="00A22943" w:rsidRDefault="00D227CB" w:rsidP="00C35BD6">
            <w:pPr>
              <w:spacing w:before="120" w:after="120"/>
              <w:jc w:val="left"/>
            </w:pPr>
            <w:r>
              <w:t>Phân công lớp học</w:t>
            </w:r>
          </w:p>
        </w:tc>
        <w:tc>
          <w:tcPr>
            <w:tcW w:w="2456" w:type="dxa"/>
            <w:vAlign w:val="center"/>
          </w:tcPr>
          <w:p w14:paraId="4B294BF1" w14:textId="137ED0DE" w:rsidR="00A22943" w:rsidRDefault="004A07A8" w:rsidP="006A6F23">
            <w:pPr>
              <w:spacing w:before="120" w:after="120"/>
              <w:jc w:val="center"/>
            </w:pPr>
            <w:r>
              <w:t>GiaoVien, MonHP, Lop</w:t>
            </w:r>
          </w:p>
        </w:tc>
      </w:tr>
      <w:tr w:rsidR="00514EDA" w14:paraId="46DDDA6C" w14:textId="77777777" w:rsidTr="00C35BD6">
        <w:trPr>
          <w:trHeight w:val="336"/>
        </w:trPr>
        <w:tc>
          <w:tcPr>
            <w:tcW w:w="708" w:type="dxa"/>
            <w:vAlign w:val="center"/>
          </w:tcPr>
          <w:p w14:paraId="569E220D" w14:textId="46063C68" w:rsidR="00514EDA" w:rsidRDefault="00514EDA" w:rsidP="006A6F23">
            <w:pPr>
              <w:spacing w:before="120" w:after="120"/>
              <w:jc w:val="center"/>
            </w:pPr>
            <w:r>
              <w:t>12</w:t>
            </w:r>
          </w:p>
        </w:tc>
        <w:tc>
          <w:tcPr>
            <w:tcW w:w="2455" w:type="dxa"/>
            <w:vAlign w:val="center"/>
          </w:tcPr>
          <w:p w14:paraId="0B8D31A8" w14:textId="192BD6C3" w:rsidR="00514EDA" w:rsidRDefault="00215992" w:rsidP="006A6F23">
            <w:pPr>
              <w:spacing w:before="120" w:after="120"/>
              <w:jc w:val="center"/>
            </w:pPr>
            <w:r>
              <w:t>TaiKhoan</w:t>
            </w:r>
          </w:p>
        </w:tc>
        <w:tc>
          <w:tcPr>
            <w:tcW w:w="3755" w:type="dxa"/>
            <w:vAlign w:val="center"/>
          </w:tcPr>
          <w:p w14:paraId="42B6A0D8" w14:textId="61FFA259" w:rsidR="00514EDA" w:rsidRDefault="00215992" w:rsidP="00C35BD6">
            <w:pPr>
              <w:spacing w:before="120" w:after="120"/>
              <w:jc w:val="left"/>
            </w:pPr>
            <w:r>
              <w:t>Lưu tài khoản Actor</w:t>
            </w:r>
          </w:p>
        </w:tc>
        <w:tc>
          <w:tcPr>
            <w:tcW w:w="2456" w:type="dxa"/>
            <w:vAlign w:val="center"/>
          </w:tcPr>
          <w:p w14:paraId="73455BC0" w14:textId="77777777" w:rsidR="00514EDA" w:rsidRDefault="00514EDA" w:rsidP="006A6F23">
            <w:pPr>
              <w:spacing w:before="120" w:after="120"/>
              <w:jc w:val="center"/>
            </w:pPr>
          </w:p>
        </w:tc>
      </w:tr>
      <w:tr w:rsidR="00514EDA" w14:paraId="6A098CE3" w14:textId="77777777" w:rsidTr="00C35BD6">
        <w:trPr>
          <w:trHeight w:val="336"/>
        </w:trPr>
        <w:tc>
          <w:tcPr>
            <w:tcW w:w="708" w:type="dxa"/>
            <w:vAlign w:val="center"/>
          </w:tcPr>
          <w:p w14:paraId="381E5F11" w14:textId="05D677EE" w:rsidR="00514EDA" w:rsidRDefault="00514EDA" w:rsidP="006A6F23">
            <w:pPr>
              <w:spacing w:before="120" w:after="120"/>
              <w:jc w:val="center"/>
            </w:pPr>
            <w:r>
              <w:t>13</w:t>
            </w:r>
          </w:p>
        </w:tc>
        <w:tc>
          <w:tcPr>
            <w:tcW w:w="2455" w:type="dxa"/>
            <w:vAlign w:val="center"/>
          </w:tcPr>
          <w:p w14:paraId="0031DF5A" w14:textId="6EBF63D7" w:rsidR="00514EDA" w:rsidRDefault="00215992" w:rsidP="006A6F23">
            <w:pPr>
              <w:spacing w:before="120" w:after="120"/>
              <w:jc w:val="center"/>
            </w:pPr>
            <w:r>
              <w:t>ChucNang</w:t>
            </w:r>
          </w:p>
        </w:tc>
        <w:tc>
          <w:tcPr>
            <w:tcW w:w="3755" w:type="dxa"/>
            <w:vAlign w:val="center"/>
          </w:tcPr>
          <w:p w14:paraId="145240D0" w14:textId="4F19720C" w:rsidR="00514EDA" w:rsidRDefault="00215992" w:rsidP="00C35BD6">
            <w:pPr>
              <w:spacing w:before="120" w:after="120"/>
              <w:jc w:val="left"/>
            </w:pPr>
            <w:r>
              <w:t>Duyệt qua các chức năng hiện có trên App</w:t>
            </w:r>
          </w:p>
        </w:tc>
        <w:tc>
          <w:tcPr>
            <w:tcW w:w="2456" w:type="dxa"/>
            <w:vAlign w:val="center"/>
          </w:tcPr>
          <w:p w14:paraId="328D191F" w14:textId="77777777" w:rsidR="00514EDA" w:rsidRDefault="00514EDA" w:rsidP="006A6F23">
            <w:pPr>
              <w:spacing w:before="120" w:after="120"/>
              <w:jc w:val="center"/>
            </w:pPr>
          </w:p>
        </w:tc>
      </w:tr>
      <w:tr w:rsidR="004370A2" w14:paraId="4204EF65" w14:textId="77777777" w:rsidTr="00C35BD6">
        <w:trPr>
          <w:trHeight w:val="336"/>
        </w:trPr>
        <w:tc>
          <w:tcPr>
            <w:tcW w:w="708" w:type="dxa"/>
            <w:vAlign w:val="center"/>
          </w:tcPr>
          <w:p w14:paraId="6D921FD1" w14:textId="64ECDE43" w:rsidR="004370A2" w:rsidRDefault="004370A2" w:rsidP="006A6F23">
            <w:pPr>
              <w:spacing w:before="120" w:after="120"/>
              <w:jc w:val="center"/>
            </w:pPr>
            <w:r>
              <w:t>14</w:t>
            </w:r>
          </w:p>
        </w:tc>
        <w:tc>
          <w:tcPr>
            <w:tcW w:w="2455" w:type="dxa"/>
            <w:vAlign w:val="center"/>
          </w:tcPr>
          <w:p w14:paraId="19DB8672" w14:textId="05F85DBE" w:rsidR="004370A2" w:rsidRDefault="004370A2" w:rsidP="006A6F23">
            <w:pPr>
              <w:spacing w:before="120" w:after="120"/>
              <w:jc w:val="center"/>
            </w:pPr>
            <w:r>
              <w:t>ChucNang_TaiKhoan</w:t>
            </w:r>
          </w:p>
        </w:tc>
        <w:tc>
          <w:tcPr>
            <w:tcW w:w="3755" w:type="dxa"/>
            <w:vAlign w:val="center"/>
          </w:tcPr>
          <w:p w14:paraId="15C17E16" w14:textId="3C89E542" w:rsidR="004370A2" w:rsidRDefault="004370A2" w:rsidP="00C35BD6">
            <w:pPr>
              <w:spacing w:before="120" w:after="120"/>
              <w:jc w:val="left"/>
            </w:pPr>
            <w:r>
              <w:t>Quyền truy cập các chức năng hiện có của Actor</w:t>
            </w:r>
          </w:p>
        </w:tc>
        <w:tc>
          <w:tcPr>
            <w:tcW w:w="2456" w:type="dxa"/>
            <w:vAlign w:val="center"/>
          </w:tcPr>
          <w:p w14:paraId="3B0ECE16" w14:textId="240E3B7F" w:rsidR="004370A2" w:rsidRDefault="000847C8" w:rsidP="006A6F23">
            <w:pPr>
              <w:spacing w:before="120" w:after="120"/>
              <w:jc w:val="center"/>
            </w:pPr>
            <w:r>
              <w:t>TaiKhoan, ChucNang</w:t>
            </w:r>
          </w:p>
        </w:tc>
      </w:tr>
      <w:tr w:rsidR="00BE726C" w14:paraId="0863C93A" w14:textId="77777777" w:rsidTr="00C35BD6">
        <w:trPr>
          <w:trHeight w:val="336"/>
        </w:trPr>
        <w:tc>
          <w:tcPr>
            <w:tcW w:w="708" w:type="dxa"/>
            <w:vAlign w:val="center"/>
          </w:tcPr>
          <w:p w14:paraId="6BA38AEB" w14:textId="56B3BA95" w:rsidR="00BE726C" w:rsidRDefault="00BE726C" w:rsidP="006A6F23">
            <w:pPr>
              <w:spacing w:before="120" w:after="120"/>
              <w:jc w:val="center"/>
            </w:pPr>
            <w:r>
              <w:t>15</w:t>
            </w:r>
          </w:p>
        </w:tc>
        <w:tc>
          <w:tcPr>
            <w:tcW w:w="2455" w:type="dxa"/>
            <w:vAlign w:val="center"/>
          </w:tcPr>
          <w:p w14:paraId="7C155BBE" w14:textId="3DAB40F4" w:rsidR="00BE726C" w:rsidRDefault="00BE726C" w:rsidP="006A6F23">
            <w:pPr>
              <w:spacing w:before="120" w:after="120"/>
              <w:jc w:val="center"/>
            </w:pPr>
            <w:r>
              <w:t>ThongTin</w:t>
            </w:r>
          </w:p>
        </w:tc>
        <w:tc>
          <w:tcPr>
            <w:tcW w:w="3755" w:type="dxa"/>
            <w:vAlign w:val="center"/>
          </w:tcPr>
          <w:p w14:paraId="5A6D8A53" w14:textId="57D7B886" w:rsidR="00BE726C" w:rsidRDefault="00BE726C" w:rsidP="00C35BD6">
            <w:pPr>
              <w:spacing w:before="120" w:after="120"/>
              <w:jc w:val="left"/>
            </w:pPr>
            <w:r>
              <w:t>Thông tin chi tiết khóa học</w:t>
            </w:r>
          </w:p>
        </w:tc>
        <w:tc>
          <w:tcPr>
            <w:tcW w:w="2456" w:type="dxa"/>
            <w:vAlign w:val="center"/>
          </w:tcPr>
          <w:p w14:paraId="37606732" w14:textId="77777777" w:rsidR="00BE726C" w:rsidRDefault="00BE726C" w:rsidP="006A6F23">
            <w:pPr>
              <w:spacing w:before="120" w:after="120"/>
              <w:jc w:val="center"/>
            </w:pPr>
          </w:p>
        </w:tc>
      </w:tr>
    </w:tbl>
    <w:p w14:paraId="5DCB9D7F" w14:textId="2B8F097D" w:rsidR="00057D60" w:rsidRDefault="008C2852" w:rsidP="00EF2055">
      <w:pPr>
        <w:pStyle w:val="Heading5"/>
      </w:pPr>
      <w:r>
        <w:t>Thuộc tính từng bảng</w:t>
      </w:r>
    </w:p>
    <w:p w14:paraId="1D41A41D" w14:textId="5DDFB07A" w:rsidR="005F31BC" w:rsidRPr="00665693" w:rsidRDefault="00412414" w:rsidP="005F31BC">
      <w:pPr>
        <w:rPr>
          <w:b/>
          <w:bCs/>
        </w:rPr>
      </w:pPr>
      <w:r>
        <w:rPr>
          <w:b/>
          <w:bCs/>
        </w:rPr>
        <w:t>1.</w:t>
      </w:r>
      <w:r w:rsidR="000C3159">
        <w:rPr>
          <w:b/>
          <w:bCs/>
        </w:rPr>
        <w:t xml:space="preserve"> </w:t>
      </w:r>
      <w:r w:rsidR="00665693" w:rsidRPr="00665693">
        <w:rPr>
          <w:b/>
          <w:bCs/>
        </w:rPr>
        <w:t>HocKy</w:t>
      </w:r>
    </w:p>
    <w:tbl>
      <w:tblPr>
        <w:tblStyle w:val="TableGrid"/>
        <w:tblW w:w="9029" w:type="dxa"/>
        <w:tblLook w:val="04A0" w:firstRow="1" w:lastRow="0" w:firstColumn="1" w:lastColumn="0" w:noHBand="0" w:noVBand="1"/>
      </w:tblPr>
      <w:tblGrid>
        <w:gridCol w:w="838"/>
        <w:gridCol w:w="1429"/>
        <w:gridCol w:w="3544"/>
        <w:gridCol w:w="3218"/>
      </w:tblGrid>
      <w:tr w:rsidR="00690560" w14:paraId="3AA1DCD9" w14:textId="77777777" w:rsidTr="00C855D2">
        <w:trPr>
          <w:trHeight w:val="336"/>
        </w:trPr>
        <w:tc>
          <w:tcPr>
            <w:tcW w:w="838" w:type="dxa"/>
            <w:shd w:val="clear" w:color="auto" w:fill="BDD6EE" w:themeFill="accent5" w:themeFillTint="66"/>
            <w:vAlign w:val="center"/>
          </w:tcPr>
          <w:p w14:paraId="22DCD392" w14:textId="77777777" w:rsidR="00690560" w:rsidRPr="00B5583E" w:rsidRDefault="00690560" w:rsidP="003F5FEF">
            <w:pPr>
              <w:spacing w:before="120" w:after="120"/>
              <w:jc w:val="center"/>
              <w:rPr>
                <w:b/>
                <w:bCs/>
              </w:rPr>
            </w:pPr>
            <w:r w:rsidRPr="00B5583E">
              <w:rPr>
                <w:b/>
                <w:bCs/>
              </w:rPr>
              <w:t>STT</w:t>
            </w:r>
          </w:p>
        </w:tc>
        <w:tc>
          <w:tcPr>
            <w:tcW w:w="1429" w:type="dxa"/>
            <w:shd w:val="clear" w:color="auto" w:fill="BDD6EE" w:themeFill="accent5" w:themeFillTint="66"/>
            <w:vAlign w:val="center"/>
          </w:tcPr>
          <w:p w14:paraId="0CAD5BE3" w14:textId="11E3A4DC" w:rsidR="00690560" w:rsidRPr="00B5583E" w:rsidRDefault="0081165A" w:rsidP="003F5FEF">
            <w:pPr>
              <w:spacing w:before="120" w:after="120"/>
              <w:jc w:val="center"/>
              <w:rPr>
                <w:b/>
                <w:bCs/>
              </w:rPr>
            </w:pPr>
            <w:r>
              <w:rPr>
                <w:b/>
                <w:bCs/>
              </w:rPr>
              <w:t>THUỘC TÍNH</w:t>
            </w:r>
          </w:p>
        </w:tc>
        <w:tc>
          <w:tcPr>
            <w:tcW w:w="3544" w:type="dxa"/>
            <w:shd w:val="clear" w:color="auto" w:fill="BDD6EE" w:themeFill="accent5" w:themeFillTint="66"/>
            <w:vAlign w:val="center"/>
          </w:tcPr>
          <w:p w14:paraId="71AAD0C1" w14:textId="24E45FBB" w:rsidR="00690560" w:rsidRPr="00B5583E" w:rsidRDefault="0081165A" w:rsidP="003F5FEF">
            <w:pPr>
              <w:spacing w:before="120" w:after="120"/>
              <w:jc w:val="center"/>
              <w:rPr>
                <w:b/>
                <w:bCs/>
              </w:rPr>
            </w:pPr>
            <w:r>
              <w:rPr>
                <w:b/>
                <w:bCs/>
              </w:rPr>
              <w:t>KIỂU/MIỀN GIÁ TRỊ</w:t>
            </w:r>
          </w:p>
        </w:tc>
        <w:tc>
          <w:tcPr>
            <w:tcW w:w="3218" w:type="dxa"/>
            <w:shd w:val="clear" w:color="auto" w:fill="BDD6EE" w:themeFill="accent5" w:themeFillTint="66"/>
            <w:vAlign w:val="center"/>
          </w:tcPr>
          <w:p w14:paraId="41176C48" w14:textId="574A55E0" w:rsidR="00690560" w:rsidRPr="00B5583E" w:rsidRDefault="0081165A" w:rsidP="003F5FEF">
            <w:pPr>
              <w:spacing w:before="120" w:after="120"/>
              <w:jc w:val="center"/>
              <w:rPr>
                <w:b/>
                <w:bCs/>
              </w:rPr>
            </w:pPr>
            <w:r>
              <w:rPr>
                <w:b/>
                <w:bCs/>
              </w:rPr>
              <w:t>Ý NGHĨA</w:t>
            </w:r>
          </w:p>
        </w:tc>
      </w:tr>
      <w:tr w:rsidR="00C220BC" w14:paraId="1189080D" w14:textId="77777777" w:rsidTr="00926474">
        <w:trPr>
          <w:trHeight w:val="336"/>
        </w:trPr>
        <w:tc>
          <w:tcPr>
            <w:tcW w:w="838" w:type="dxa"/>
            <w:vAlign w:val="center"/>
          </w:tcPr>
          <w:p w14:paraId="6EA250BD" w14:textId="77777777" w:rsidR="00C220BC" w:rsidRDefault="00C220BC" w:rsidP="003F5FEF">
            <w:pPr>
              <w:spacing w:before="120" w:after="120"/>
              <w:jc w:val="center"/>
            </w:pPr>
            <w:r>
              <w:t>1</w:t>
            </w:r>
          </w:p>
        </w:tc>
        <w:tc>
          <w:tcPr>
            <w:tcW w:w="1429" w:type="dxa"/>
            <w:vAlign w:val="center"/>
          </w:tcPr>
          <w:p w14:paraId="64004FAE" w14:textId="4C0D0C08" w:rsidR="00C220BC" w:rsidRDefault="00FF1EA6" w:rsidP="003F5FEF">
            <w:pPr>
              <w:spacing w:before="120" w:after="120"/>
              <w:jc w:val="center"/>
            </w:pPr>
            <w:r>
              <w:t>ID</w:t>
            </w:r>
          </w:p>
        </w:tc>
        <w:tc>
          <w:tcPr>
            <w:tcW w:w="3544" w:type="dxa"/>
            <w:vAlign w:val="center"/>
          </w:tcPr>
          <w:p w14:paraId="7AFDAB23" w14:textId="18DC022E" w:rsidR="00C220BC" w:rsidRPr="002502C9" w:rsidRDefault="002502C9" w:rsidP="00926474">
            <w:pPr>
              <w:spacing w:before="120" w:after="120"/>
              <w:jc w:val="left"/>
              <w:rPr>
                <w:rFonts w:ascii="Consolas" w:hAnsi="Consolas" w:cs="Consolas"/>
                <w:color w:val="808080"/>
                <w:sz w:val="19"/>
                <w:szCs w:val="19"/>
              </w:rPr>
            </w:pPr>
            <w:r w:rsidRPr="002502C9">
              <w:t>SMALLINT IDENTITY(1,1)</w:t>
            </w:r>
          </w:p>
        </w:tc>
        <w:tc>
          <w:tcPr>
            <w:tcW w:w="3218" w:type="dxa"/>
            <w:vAlign w:val="center"/>
          </w:tcPr>
          <w:p w14:paraId="709B5140" w14:textId="2185003D" w:rsidR="00C220BC" w:rsidRDefault="000D3D3B" w:rsidP="00A82806">
            <w:pPr>
              <w:spacing w:before="120" w:after="120"/>
              <w:jc w:val="left"/>
            </w:pPr>
            <w:r>
              <w:t xml:space="preserve">ID tự động tăng khi có phát sinh mã </w:t>
            </w:r>
            <w:r w:rsidR="00090A53">
              <w:t>học kỳ (HK)</w:t>
            </w:r>
          </w:p>
        </w:tc>
      </w:tr>
      <w:tr w:rsidR="00C220BC" w14:paraId="4D1FA746" w14:textId="77777777" w:rsidTr="00926474">
        <w:trPr>
          <w:trHeight w:val="336"/>
        </w:trPr>
        <w:tc>
          <w:tcPr>
            <w:tcW w:w="838" w:type="dxa"/>
            <w:vAlign w:val="center"/>
          </w:tcPr>
          <w:p w14:paraId="5106A1AE" w14:textId="77777777" w:rsidR="00C220BC" w:rsidRDefault="00C220BC" w:rsidP="003F5FEF">
            <w:pPr>
              <w:spacing w:before="120" w:after="120"/>
              <w:jc w:val="center"/>
            </w:pPr>
            <w:r>
              <w:t>2</w:t>
            </w:r>
          </w:p>
        </w:tc>
        <w:tc>
          <w:tcPr>
            <w:tcW w:w="1429" w:type="dxa"/>
            <w:vAlign w:val="center"/>
          </w:tcPr>
          <w:p w14:paraId="06756A94" w14:textId="493FA1DE" w:rsidR="00C220BC" w:rsidRDefault="00FF1EA6" w:rsidP="003F5FEF">
            <w:pPr>
              <w:spacing w:before="120" w:after="120"/>
              <w:jc w:val="center"/>
            </w:pPr>
            <w:r>
              <w:t>MaHK</w:t>
            </w:r>
          </w:p>
        </w:tc>
        <w:tc>
          <w:tcPr>
            <w:tcW w:w="3544" w:type="dxa"/>
            <w:vAlign w:val="center"/>
          </w:tcPr>
          <w:p w14:paraId="7F15A7FA" w14:textId="77777777" w:rsidR="002502C9" w:rsidRPr="002502C9" w:rsidRDefault="002502C9" w:rsidP="00926474">
            <w:pPr>
              <w:spacing w:before="120" w:after="120"/>
              <w:jc w:val="left"/>
            </w:pPr>
            <w:r w:rsidRPr="002502C9">
              <w:t>AS ('HK' + RIGHT('0000' + CAST(ID AS VARCHAR(4)),4)) PERSISTED</w:t>
            </w:r>
          </w:p>
          <w:p w14:paraId="6186657D" w14:textId="28AD6413" w:rsidR="00C220BC" w:rsidRDefault="00C220BC" w:rsidP="00926474">
            <w:pPr>
              <w:spacing w:before="120" w:after="120"/>
              <w:jc w:val="left"/>
            </w:pPr>
          </w:p>
        </w:tc>
        <w:tc>
          <w:tcPr>
            <w:tcW w:w="3218" w:type="dxa"/>
            <w:vAlign w:val="center"/>
          </w:tcPr>
          <w:p w14:paraId="7BF04F50" w14:textId="0CD40767" w:rsidR="00C220BC" w:rsidRDefault="00DA542A" w:rsidP="00A82806">
            <w:pPr>
              <w:spacing w:before="120" w:after="120"/>
              <w:jc w:val="left"/>
            </w:pPr>
            <w:r>
              <w:t>ID k</w:t>
            </w:r>
            <w:r w:rsidR="000D3D3B">
              <w:t>ết hợp với tiền tố ‘HK’ làm quy ước trái, ‘0000’ quy ước phải, đảm bảo ký tự tăng dần, không quá 6 ký tự</w:t>
            </w:r>
          </w:p>
        </w:tc>
      </w:tr>
      <w:tr w:rsidR="00C220BC" w14:paraId="32106E80" w14:textId="77777777" w:rsidTr="00926474">
        <w:trPr>
          <w:trHeight w:val="336"/>
        </w:trPr>
        <w:tc>
          <w:tcPr>
            <w:tcW w:w="838" w:type="dxa"/>
            <w:vAlign w:val="center"/>
          </w:tcPr>
          <w:p w14:paraId="526101F8" w14:textId="77777777" w:rsidR="00C220BC" w:rsidRDefault="00C220BC" w:rsidP="003F5FEF">
            <w:pPr>
              <w:spacing w:before="120" w:after="120"/>
              <w:jc w:val="center"/>
            </w:pPr>
            <w:r>
              <w:t>3</w:t>
            </w:r>
          </w:p>
        </w:tc>
        <w:tc>
          <w:tcPr>
            <w:tcW w:w="1429" w:type="dxa"/>
            <w:vAlign w:val="center"/>
          </w:tcPr>
          <w:p w14:paraId="6E956341" w14:textId="17ADFA01" w:rsidR="00C220BC" w:rsidRDefault="00FF1EA6" w:rsidP="003F5FEF">
            <w:pPr>
              <w:spacing w:before="120" w:after="120"/>
              <w:jc w:val="center"/>
            </w:pPr>
            <w:r>
              <w:t>TenHK</w:t>
            </w:r>
          </w:p>
        </w:tc>
        <w:tc>
          <w:tcPr>
            <w:tcW w:w="3544" w:type="dxa"/>
            <w:vAlign w:val="center"/>
          </w:tcPr>
          <w:p w14:paraId="740D9E7C" w14:textId="0013B91C" w:rsidR="00C220BC" w:rsidRDefault="00F20E5F" w:rsidP="00926474">
            <w:pPr>
              <w:spacing w:before="120" w:after="120"/>
              <w:jc w:val="left"/>
            </w:pPr>
            <w:r w:rsidRPr="00F20E5F">
              <w:t>NCHAR(8)</w:t>
            </w:r>
          </w:p>
        </w:tc>
        <w:tc>
          <w:tcPr>
            <w:tcW w:w="3218" w:type="dxa"/>
            <w:vAlign w:val="center"/>
          </w:tcPr>
          <w:p w14:paraId="4985EE36" w14:textId="77777777" w:rsidR="00C220BC" w:rsidRDefault="00C220BC" w:rsidP="00A82806">
            <w:pPr>
              <w:spacing w:before="120" w:after="120"/>
              <w:jc w:val="left"/>
            </w:pPr>
          </w:p>
        </w:tc>
      </w:tr>
    </w:tbl>
    <w:p w14:paraId="5EEC310D" w14:textId="77777777" w:rsidR="003A477A" w:rsidRDefault="003A477A" w:rsidP="005B0625">
      <w:pPr>
        <w:rPr>
          <w:b/>
          <w:bCs/>
        </w:rPr>
      </w:pPr>
    </w:p>
    <w:p w14:paraId="36E0C7D9" w14:textId="4C4DC786" w:rsidR="005B0625" w:rsidRPr="00665693" w:rsidRDefault="00747E93" w:rsidP="005B0625">
      <w:pPr>
        <w:rPr>
          <w:b/>
          <w:bCs/>
        </w:rPr>
      </w:pPr>
      <w:r>
        <w:rPr>
          <w:b/>
          <w:bCs/>
        </w:rPr>
        <w:t xml:space="preserve">2. </w:t>
      </w:r>
      <w:r w:rsidR="005B0625">
        <w:rPr>
          <w:b/>
          <w:bCs/>
        </w:rPr>
        <w:t>Lop</w:t>
      </w:r>
    </w:p>
    <w:tbl>
      <w:tblPr>
        <w:tblStyle w:val="TableGrid"/>
        <w:tblW w:w="9025" w:type="dxa"/>
        <w:tblLook w:val="04A0" w:firstRow="1" w:lastRow="0" w:firstColumn="1" w:lastColumn="0" w:noHBand="0" w:noVBand="1"/>
      </w:tblPr>
      <w:tblGrid>
        <w:gridCol w:w="834"/>
        <w:gridCol w:w="1429"/>
        <w:gridCol w:w="3544"/>
        <w:gridCol w:w="3218"/>
      </w:tblGrid>
      <w:tr w:rsidR="005B0625" w14:paraId="2953EEB5" w14:textId="77777777" w:rsidTr="003D278B">
        <w:trPr>
          <w:trHeight w:val="336"/>
        </w:trPr>
        <w:tc>
          <w:tcPr>
            <w:tcW w:w="834" w:type="dxa"/>
            <w:shd w:val="clear" w:color="auto" w:fill="BDD6EE" w:themeFill="accent5" w:themeFillTint="66"/>
            <w:vAlign w:val="center"/>
          </w:tcPr>
          <w:p w14:paraId="685F95E3" w14:textId="77777777" w:rsidR="005B0625" w:rsidRPr="00B5583E" w:rsidRDefault="005B0625"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6061F4D" w14:textId="77777777" w:rsidR="005B0625" w:rsidRPr="00B5583E" w:rsidRDefault="005B0625"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3EB8DCA" w14:textId="77777777" w:rsidR="005B0625" w:rsidRPr="00B5583E" w:rsidRDefault="005B0625"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1EAB366E" w14:textId="77777777" w:rsidR="005B0625" w:rsidRPr="00B5583E" w:rsidRDefault="005B0625" w:rsidP="003D278B">
            <w:pPr>
              <w:spacing w:before="120" w:after="120"/>
              <w:jc w:val="center"/>
              <w:rPr>
                <w:b/>
                <w:bCs/>
              </w:rPr>
            </w:pPr>
            <w:r>
              <w:rPr>
                <w:b/>
                <w:bCs/>
              </w:rPr>
              <w:t>Ý NGHĨA</w:t>
            </w:r>
          </w:p>
        </w:tc>
      </w:tr>
      <w:tr w:rsidR="005B0625" w14:paraId="4E4B7027" w14:textId="77777777" w:rsidTr="003D278B">
        <w:trPr>
          <w:trHeight w:val="336"/>
        </w:trPr>
        <w:tc>
          <w:tcPr>
            <w:tcW w:w="834" w:type="dxa"/>
            <w:vAlign w:val="center"/>
          </w:tcPr>
          <w:p w14:paraId="13F959F1" w14:textId="77777777" w:rsidR="005B0625" w:rsidRDefault="005B0625" w:rsidP="003D278B">
            <w:pPr>
              <w:spacing w:before="120" w:after="120"/>
              <w:jc w:val="center"/>
            </w:pPr>
            <w:r>
              <w:t>1</w:t>
            </w:r>
          </w:p>
        </w:tc>
        <w:tc>
          <w:tcPr>
            <w:tcW w:w="1429" w:type="dxa"/>
            <w:vAlign w:val="center"/>
          </w:tcPr>
          <w:p w14:paraId="5FFC3144" w14:textId="77777777" w:rsidR="005B0625" w:rsidRDefault="005B0625" w:rsidP="003D278B">
            <w:pPr>
              <w:spacing w:before="120" w:after="120"/>
              <w:jc w:val="center"/>
            </w:pPr>
            <w:r>
              <w:t>ID</w:t>
            </w:r>
          </w:p>
        </w:tc>
        <w:tc>
          <w:tcPr>
            <w:tcW w:w="3544" w:type="dxa"/>
            <w:vAlign w:val="center"/>
          </w:tcPr>
          <w:p w14:paraId="68FAD8D0" w14:textId="77777777" w:rsidR="005B0625" w:rsidRPr="00926474" w:rsidRDefault="005B0625" w:rsidP="00926474">
            <w:pPr>
              <w:spacing w:before="120" w:after="120"/>
              <w:jc w:val="left"/>
            </w:pPr>
            <w:r w:rsidRPr="002502C9">
              <w:t>SMALLINT IDENTITY(1,1)</w:t>
            </w:r>
          </w:p>
        </w:tc>
        <w:tc>
          <w:tcPr>
            <w:tcW w:w="3218" w:type="dxa"/>
            <w:vAlign w:val="center"/>
          </w:tcPr>
          <w:p w14:paraId="7A5C9EF7" w14:textId="57431C2B" w:rsidR="005B0625" w:rsidRDefault="005B0625" w:rsidP="00A82806">
            <w:pPr>
              <w:spacing w:before="120" w:after="120"/>
              <w:jc w:val="left"/>
            </w:pPr>
            <w:r>
              <w:t xml:space="preserve">ID tự động tăng khi có phát sinh mã </w:t>
            </w:r>
            <w:r w:rsidR="00774530">
              <w:t>lớp</w:t>
            </w:r>
          </w:p>
        </w:tc>
      </w:tr>
      <w:tr w:rsidR="005B0625" w14:paraId="7B3ACD1B" w14:textId="77777777" w:rsidTr="003D278B">
        <w:trPr>
          <w:trHeight w:val="336"/>
        </w:trPr>
        <w:tc>
          <w:tcPr>
            <w:tcW w:w="834" w:type="dxa"/>
            <w:vAlign w:val="center"/>
          </w:tcPr>
          <w:p w14:paraId="3F1A5CEA" w14:textId="77777777" w:rsidR="005B0625" w:rsidRDefault="005B0625" w:rsidP="003D278B">
            <w:pPr>
              <w:spacing w:before="120" w:after="120"/>
              <w:jc w:val="center"/>
            </w:pPr>
            <w:r>
              <w:t>2</w:t>
            </w:r>
          </w:p>
        </w:tc>
        <w:tc>
          <w:tcPr>
            <w:tcW w:w="1429" w:type="dxa"/>
            <w:vAlign w:val="center"/>
          </w:tcPr>
          <w:p w14:paraId="716B4131" w14:textId="107A86CE" w:rsidR="005B0625" w:rsidRDefault="00A075D3" w:rsidP="003D278B">
            <w:pPr>
              <w:spacing w:before="120" w:after="120"/>
              <w:jc w:val="center"/>
            </w:pPr>
            <w:r>
              <w:t>MaLop</w:t>
            </w:r>
          </w:p>
        </w:tc>
        <w:tc>
          <w:tcPr>
            <w:tcW w:w="3544" w:type="dxa"/>
            <w:vAlign w:val="center"/>
          </w:tcPr>
          <w:p w14:paraId="2DA367ED" w14:textId="57FEB417" w:rsidR="005B0625" w:rsidRDefault="00506C7D" w:rsidP="00926474">
            <w:pPr>
              <w:spacing w:before="120" w:after="120"/>
              <w:jc w:val="left"/>
            </w:pPr>
            <w:r w:rsidRPr="00506C7D">
              <w:t>AS ('L0' + RIGHT('0000' + CAST(ID AS VARCHAR(4)),4)) PERSISTED</w:t>
            </w:r>
          </w:p>
        </w:tc>
        <w:tc>
          <w:tcPr>
            <w:tcW w:w="3218" w:type="dxa"/>
            <w:vAlign w:val="center"/>
          </w:tcPr>
          <w:p w14:paraId="70D6CB1B" w14:textId="5B06B6E6" w:rsidR="005B0625" w:rsidRDefault="00EB1D6E" w:rsidP="00A82806">
            <w:pPr>
              <w:spacing w:before="120" w:after="120"/>
              <w:jc w:val="left"/>
            </w:pPr>
            <w:r>
              <w:t>ID k</w:t>
            </w:r>
            <w:r w:rsidR="005B0625">
              <w:t>ết hợp với tiền tố ‘</w:t>
            </w:r>
            <w:r w:rsidR="002A2967">
              <w:t>L0</w:t>
            </w:r>
            <w:r w:rsidR="00F7680A">
              <w:t>’</w:t>
            </w:r>
            <w:r w:rsidR="005B0625">
              <w:t xml:space="preserve"> làm quy ước trái, ‘0000’ quy ước phải, đảm bảo ký tự tăng dần, không quá 6 ký tự</w:t>
            </w:r>
          </w:p>
        </w:tc>
      </w:tr>
      <w:tr w:rsidR="005B0625" w14:paraId="540693CF" w14:textId="77777777" w:rsidTr="003D278B">
        <w:trPr>
          <w:trHeight w:val="336"/>
        </w:trPr>
        <w:tc>
          <w:tcPr>
            <w:tcW w:w="834" w:type="dxa"/>
            <w:vAlign w:val="center"/>
          </w:tcPr>
          <w:p w14:paraId="19DB8038" w14:textId="77777777" w:rsidR="005B0625" w:rsidRDefault="005B0625" w:rsidP="003D278B">
            <w:pPr>
              <w:spacing w:before="120" w:after="120"/>
              <w:jc w:val="center"/>
            </w:pPr>
            <w:r>
              <w:t>3</w:t>
            </w:r>
          </w:p>
        </w:tc>
        <w:tc>
          <w:tcPr>
            <w:tcW w:w="1429" w:type="dxa"/>
            <w:vAlign w:val="center"/>
          </w:tcPr>
          <w:p w14:paraId="14D29E1E" w14:textId="4F495DE8" w:rsidR="005B0625" w:rsidRDefault="00A075D3" w:rsidP="003D278B">
            <w:pPr>
              <w:spacing w:before="120" w:after="120"/>
              <w:jc w:val="center"/>
            </w:pPr>
            <w:r>
              <w:t>TenLop</w:t>
            </w:r>
          </w:p>
        </w:tc>
        <w:tc>
          <w:tcPr>
            <w:tcW w:w="3544" w:type="dxa"/>
            <w:vAlign w:val="center"/>
          </w:tcPr>
          <w:p w14:paraId="6F089A18" w14:textId="37C2EE90" w:rsidR="005B0625" w:rsidRDefault="005B0625" w:rsidP="00926474">
            <w:pPr>
              <w:spacing w:before="120" w:after="120"/>
              <w:jc w:val="left"/>
            </w:pPr>
            <w:r w:rsidRPr="00F20E5F">
              <w:t>CHAR(</w:t>
            </w:r>
            <w:r w:rsidR="00554E8B">
              <w:t>7</w:t>
            </w:r>
            <w:r w:rsidRPr="00F20E5F">
              <w:t>)</w:t>
            </w:r>
          </w:p>
        </w:tc>
        <w:tc>
          <w:tcPr>
            <w:tcW w:w="3218" w:type="dxa"/>
            <w:vAlign w:val="center"/>
          </w:tcPr>
          <w:p w14:paraId="380C8993" w14:textId="77777777" w:rsidR="005B0625" w:rsidRDefault="005B0625" w:rsidP="00A82806">
            <w:pPr>
              <w:spacing w:before="120" w:after="120"/>
              <w:jc w:val="left"/>
            </w:pPr>
          </w:p>
        </w:tc>
      </w:tr>
      <w:tr w:rsidR="005B0625" w14:paraId="337ED93C" w14:textId="77777777" w:rsidTr="003D278B">
        <w:trPr>
          <w:trHeight w:val="336"/>
        </w:trPr>
        <w:tc>
          <w:tcPr>
            <w:tcW w:w="834" w:type="dxa"/>
            <w:vAlign w:val="center"/>
          </w:tcPr>
          <w:p w14:paraId="1B614A03" w14:textId="77777777" w:rsidR="005B0625" w:rsidRDefault="005B0625" w:rsidP="003D278B">
            <w:pPr>
              <w:spacing w:before="120" w:after="120"/>
              <w:jc w:val="center"/>
            </w:pPr>
            <w:r>
              <w:t>4</w:t>
            </w:r>
          </w:p>
        </w:tc>
        <w:tc>
          <w:tcPr>
            <w:tcW w:w="1429" w:type="dxa"/>
            <w:vAlign w:val="center"/>
          </w:tcPr>
          <w:p w14:paraId="7E611872" w14:textId="237BCC2A" w:rsidR="005B0625" w:rsidRDefault="00377AFC" w:rsidP="003D278B">
            <w:pPr>
              <w:spacing w:before="120" w:after="120"/>
              <w:jc w:val="center"/>
            </w:pPr>
            <w:r>
              <w:t>Ma</w:t>
            </w:r>
            <w:r w:rsidR="00A075D3">
              <w:t>He</w:t>
            </w:r>
          </w:p>
        </w:tc>
        <w:tc>
          <w:tcPr>
            <w:tcW w:w="3544" w:type="dxa"/>
            <w:vAlign w:val="center"/>
          </w:tcPr>
          <w:p w14:paraId="6DF3D8EE" w14:textId="4C580E38" w:rsidR="005B0625" w:rsidRDefault="00377AFC" w:rsidP="00926474">
            <w:pPr>
              <w:spacing w:before="120" w:after="120"/>
              <w:jc w:val="left"/>
            </w:pPr>
            <w:r w:rsidRPr="00377AFC">
              <w:t>VARCHAR(6)</w:t>
            </w:r>
          </w:p>
        </w:tc>
        <w:tc>
          <w:tcPr>
            <w:tcW w:w="3218" w:type="dxa"/>
            <w:vAlign w:val="center"/>
          </w:tcPr>
          <w:p w14:paraId="3ED604B1" w14:textId="77777777" w:rsidR="005B0625" w:rsidRDefault="005B0625" w:rsidP="00A82806">
            <w:pPr>
              <w:spacing w:before="120" w:after="120"/>
              <w:jc w:val="left"/>
            </w:pPr>
          </w:p>
        </w:tc>
      </w:tr>
    </w:tbl>
    <w:p w14:paraId="19EB29A8" w14:textId="77777777" w:rsidR="003A477A" w:rsidRDefault="003A477A" w:rsidP="004B5F49">
      <w:pPr>
        <w:rPr>
          <w:b/>
          <w:bCs/>
        </w:rPr>
      </w:pPr>
    </w:p>
    <w:p w14:paraId="0B369291" w14:textId="2622A39B" w:rsidR="004B5F49" w:rsidRPr="00665693" w:rsidRDefault="00FB7078" w:rsidP="004B5F49">
      <w:pPr>
        <w:rPr>
          <w:b/>
          <w:bCs/>
        </w:rPr>
      </w:pPr>
      <w:r>
        <w:rPr>
          <w:b/>
          <w:bCs/>
        </w:rPr>
        <w:lastRenderedPageBreak/>
        <w:t xml:space="preserve">3. </w:t>
      </w:r>
      <w:r w:rsidR="00B75909">
        <w:rPr>
          <w:b/>
          <w:bCs/>
        </w:rPr>
        <w:t>HeDaoTao</w:t>
      </w:r>
    </w:p>
    <w:tbl>
      <w:tblPr>
        <w:tblStyle w:val="TableGrid"/>
        <w:tblW w:w="9025" w:type="dxa"/>
        <w:tblLook w:val="04A0" w:firstRow="1" w:lastRow="0" w:firstColumn="1" w:lastColumn="0" w:noHBand="0" w:noVBand="1"/>
      </w:tblPr>
      <w:tblGrid>
        <w:gridCol w:w="834"/>
        <w:gridCol w:w="1429"/>
        <w:gridCol w:w="3544"/>
        <w:gridCol w:w="3218"/>
      </w:tblGrid>
      <w:tr w:rsidR="004B5F49" w14:paraId="67A33485" w14:textId="77777777" w:rsidTr="003D278B">
        <w:trPr>
          <w:trHeight w:val="336"/>
        </w:trPr>
        <w:tc>
          <w:tcPr>
            <w:tcW w:w="834" w:type="dxa"/>
            <w:shd w:val="clear" w:color="auto" w:fill="BDD6EE" w:themeFill="accent5" w:themeFillTint="66"/>
            <w:vAlign w:val="center"/>
          </w:tcPr>
          <w:p w14:paraId="47A18111" w14:textId="77777777" w:rsidR="004B5F49" w:rsidRPr="00B5583E" w:rsidRDefault="004B5F4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9E15274" w14:textId="77777777" w:rsidR="004B5F49" w:rsidRPr="00B5583E" w:rsidRDefault="004B5F4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7424E77B" w14:textId="77777777" w:rsidR="004B5F49" w:rsidRPr="00B5583E" w:rsidRDefault="004B5F4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D1547E" w14:textId="77777777" w:rsidR="004B5F49" w:rsidRPr="00B5583E" w:rsidRDefault="004B5F49" w:rsidP="003D278B">
            <w:pPr>
              <w:spacing w:before="120" w:after="120"/>
              <w:jc w:val="center"/>
              <w:rPr>
                <w:b/>
                <w:bCs/>
              </w:rPr>
            </w:pPr>
            <w:r>
              <w:rPr>
                <w:b/>
                <w:bCs/>
              </w:rPr>
              <w:t>Ý NGHĨA</w:t>
            </w:r>
          </w:p>
        </w:tc>
      </w:tr>
      <w:tr w:rsidR="004B5F49" w14:paraId="5F12EC8D" w14:textId="77777777" w:rsidTr="003D278B">
        <w:trPr>
          <w:trHeight w:val="336"/>
        </w:trPr>
        <w:tc>
          <w:tcPr>
            <w:tcW w:w="834" w:type="dxa"/>
            <w:vAlign w:val="center"/>
          </w:tcPr>
          <w:p w14:paraId="7B22CED8" w14:textId="77777777" w:rsidR="004B5F49" w:rsidRDefault="004B5F49" w:rsidP="003D278B">
            <w:pPr>
              <w:spacing w:before="120" w:after="120"/>
              <w:jc w:val="center"/>
            </w:pPr>
            <w:r>
              <w:t>1</w:t>
            </w:r>
          </w:p>
        </w:tc>
        <w:tc>
          <w:tcPr>
            <w:tcW w:w="1429" w:type="dxa"/>
            <w:vAlign w:val="center"/>
          </w:tcPr>
          <w:p w14:paraId="01663054" w14:textId="77777777" w:rsidR="004B5F49" w:rsidRDefault="004B5F49" w:rsidP="003D278B">
            <w:pPr>
              <w:spacing w:before="120" w:after="120"/>
              <w:jc w:val="center"/>
            </w:pPr>
            <w:r>
              <w:t>ID</w:t>
            </w:r>
          </w:p>
        </w:tc>
        <w:tc>
          <w:tcPr>
            <w:tcW w:w="3544" w:type="dxa"/>
            <w:vAlign w:val="center"/>
          </w:tcPr>
          <w:p w14:paraId="4858C3BB" w14:textId="77777777" w:rsidR="004B5F49" w:rsidRPr="00926474" w:rsidRDefault="004B5F49" w:rsidP="00926474">
            <w:pPr>
              <w:spacing w:before="120" w:after="120"/>
              <w:jc w:val="left"/>
            </w:pPr>
            <w:r w:rsidRPr="002502C9">
              <w:t>SMALLINT IDENTITY(1,1)</w:t>
            </w:r>
          </w:p>
        </w:tc>
        <w:tc>
          <w:tcPr>
            <w:tcW w:w="3218" w:type="dxa"/>
            <w:vAlign w:val="center"/>
          </w:tcPr>
          <w:p w14:paraId="1059C623" w14:textId="3BB74792" w:rsidR="004B5F49" w:rsidRDefault="004B5F49" w:rsidP="00A82806">
            <w:pPr>
              <w:spacing w:before="120" w:after="120"/>
              <w:jc w:val="left"/>
            </w:pPr>
            <w:r>
              <w:t xml:space="preserve">ID tự động tăng khi có phát sinh mã </w:t>
            </w:r>
            <w:r w:rsidR="003529BE">
              <w:t>hệ</w:t>
            </w:r>
          </w:p>
        </w:tc>
      </w:tr>
      <w:tr w:rsidR="004B5F49" w14:paraId="173D71B7" w14:textId="77777777" w:rsidTr="003D278B">
        <w:trPr>
          <w:trHeight w:val="336"/>
        </w:trPr>
        <w:tc>
          <w:tcPr>
            <w:tcW w:w="834" w:type="dxa"/>
            <w:vAlign w:val="center"/>
          </w:tcPr>
          <w:p w14:paraId="7409D422" w14:textId="77777777" w:rsidR="004B5F49" w:rsidRDefault="004B5F49" w:rsidP="003D278B">
            <w:pPr>
              <w:spacing w:before="120" w:after="120"/>
              <w:jc w:val="center"/>
            </w:pPr>
            <w:r>
              <w:t>2</w:t>
            </w:r>
          </w:p>
        </w:tc>
        <w:tc>
          <w:tcPr>
            <w:tcW w:w="1429" w:type="dxa"/>
            <w:vAlign w:val="center"/>
          </w:tcPr>
          <w:p w14:paraId="381C004F" w14:textId="758FB95C" w:rsidR="004B5F49" w:rsidRDefault="00CC557E" w:rsidP="003D278B">
            <w:pPr>
              <w:spacing w:before="120" w:after="120"/>
              <w:jc w:val="center"/>
            </w:pPr>
            <w:r>
              <w:t>MaHe</w:t>
            </w:r>
          </w:p>
        </w:tc>
        <w:tc>
          <w:tcPr>
            <w:tcW w:w="3544" w:type="dxa"/>
            <w:vAlign w:val="center"/>
          </w:tcPr>
          <w:p w14:paraId="2544962A" w14:textId="3465361C" w:rsidR="004B5F49" w:rsidRDefault="00CC557E" w:rsidP="00926474">
            <w:pPr>
              <w:spacing w:before="120" w:after="120"/>
              <w:jc w:val="left"/>
            </w:pPr>
            <w:r w:rsidRPr="00CC557E">
              <w:t>AS ('DT' + RIGHT('0000' + CAST(ID AS VARCHAR(4)),4)) PERSISTED</w:t>
            </w:r>
          </w:p>
        </w:tc>
        <w:tc>
          <w:tcPr>
            <w:tcW w:w="3218" w:type="dxa"/>
            <w:vAlign w:val="center"/>
          </w:tcPr>
          <w:p w14:paraId="53419D54" w14:textId="52C355F9" w:rsidR="004B5F49" w:rsidRDefault="004B5F49" w:rsidP="00A82806">
            <w:pPr>
              <w:spacing w:before="120" w:after="120"/>
              <w:jc w:val="left"/>
            </w:pPr>
            <w:r>
              <w:t>ID kết hợp với tiền tố ‘</w:t>
            </w:r>
            <w:r w:rsidR="00A02606">
              <w:t>DT</w:t>
            </w:r>
            <w:r>
              <w:t>’ làm quy ước trái, ‘0000’ quy ước phải, đảm bảo ký tự tăng dần, không quá 6 ký tự</w:t>
            </w:r>
          </w:p>
        </w:tc>
      </w:tr>
      <w:tr w:rsidR="004B5F49" w14:paraId="447F79CB" w14:textId="77777777" w:rsidTr="003D278B">
        <w:trPr>
          <w:trHeight w:val="336"/>
        </w:trPr>
        <w:tc>
          <w:tcPr>
            <w:tcW w:w="834" w:type="dxa"/>
            <w:vAlign w:val="center"/>
          </w:tcPr>
          <w:p w14:paraId="2B4036EC" w14:textId="77777777" w:rsidR="004B5F49" w:rsidRDefault="004B5F49" w:rsidP="003D278B">
            <w:pPr>
              <w:spacing w:before="120" w:after="120"/>
              <w:jc w:val="center"/>
            </w:pPr>
            <w:r>
              <w:t>3</w:t>
            </w:r>
          </w:p>
        </w:tc>
        <w:tc>
          <w:tcPr>
            <w:tcW w:w="1429" w:type="dxa"/>
            <w:vAlign w:val="center"/>
          </w:tcPr>
          <w:p w14:paraId="5987D379" w14:textId="6493A184" w:rsidR="004B5F49" w:rsidRDefault="00CC557E" w:rsidP="003D278B">
            <w:pPr>
              <w:spacing w:before="120" w:after="120"/>
              <w:jc w:val="center"/>
            </w:pPr>
            <w:r>
              <w:t>TenHe</w:t>
            </w:r>
          </w:p>
        </w:tc>
        <w:tc>
          <w:tcPr>
            <w:tcW w:w="3544" w:type="dxa"/>
            <w:vAlign w:val="center"/>
          </w:tcPr>
          <w:p w14:paraId="4AC8BDB2" w14:textId="28FF6124" w:rsidR="004B5F49" w:rsidRDefault="00CC557E" w:rsidP="00926474">
            <w:pPr>
              <w:spacing w:before="120" w:after="120"/>
              <w:jc w:val="left"/>
            </w:pPr>
            <w:r>
              <w:t>NVAR</w:t>
            </w:r>
            <w:r w:rsidR="004B5F49" w:rsidRPr="00F20E5F">
              <w:t>CHAR(</w:t>
            </w:r>
            <w:r>
              <w:t>20</w:t>
            </w:r>
            <w:r w:rsidR="004B5F49" w:rsidRPr="00F20E5F">
              <w:t>)</w:t>
            </w:r>
          </w:p>
        </w:tc>
        <w:tc>
          <w:tcPr>
            <w:tcW w:w="3218" w:type="dxa"/>
            <w:vAlign w:val="center"/>
          </w:tcPr>
          <w:p w14:paraId="12222F5B" w14:textId="77777777" w:rsidR="004B5F49" w:rsidRDefault="004B5F49" w:rsidP="00A82806">
            <w:pPr>
              <w:spacing w:before="120" w:after="120"/>
              <w:jc w:val="left"/>
            </w:pPr>
          </w:p>
        </w:tc>
      </w:tr>
    </w:tbl>
    <w:p w14:paraId="2874B696" w14:textId="77777777" w:rsidR="003A477A" w:rsidRDefault="003A477A" w:rsidP="008B59AA">
      <w:pPr>
        <w:rPr>
          <w:b/>
          <w:bCs/>
        </w:rPr>
      </w:pPr>
    </w:p>
    <w:p w14:paraId="2C0B43C5" w14:textId="6DA9DC48" w:rsidR="008B59AA" w:rsidRPr="00665693" w:rsidRDefault="008C085F" w:rsidP="008B59AA">
      <w:pPr>
        <w:rPr>
          <w:b/>
          <w:bCs/>
        </w:rPr>
      </w:pPr>
      <w:r>
        <w:rPr>
          <w:b/>
          <w:bCs/>
        </w:rPr>
        <w:t xml:space="preserve">4. </w:t>
      </w:r>
      <w:r w:rsidR="009F6C79">
        <w:rPr>
          <w:b/>
          <w:bCs/>
        </w:rPr>
        <w:t>SinhVien</w:t>
      </w:r>
    </w:p>
    <w:tbl>
      <w:tblPr>
        <w:tblStyle w:val="TableGrid"/>
        <w:tblW w:w="9025" w:type="dxa"/>
        <w:tblLook w:val="04A0" w:firstRow="1" w:lastRow="0" w:firstColumn="1" w:lastColumn="0" w:noHBand="0" w:noVBand="1"/>
      </w:tblPr>
      <w:tblGrid>
        <w:gridCol w:w="825"/>
        <w:gridCol w:w="1675"/>
        <w:gridCol w:w="3454"/>
        <w:gridCol w:w="3071"/>
      </w:tblGrid>
      <w:tr w:rsidR="008B59AA" w14:paraId="11E61918" w14:textId="77777777" w:rsidTr="003D278B">
        <w:trPr>
          <w:trHeight w:val="336"/>
        </w:trPr>
        <w:tc>
          <w:tcPr>
            <w:tcW w:w="825" w:type="dxa"/>
            <w:shd w:val="clear" w:color="auto" w:fill="BDD6EE" w:themeFill="accent5" w:themeFillTint="66"/>
            <w:vAlign w:val="center"/>
          </w:tcPr>
          <w:p w14:paraId="4733AA1E" w14:textId="77777777" w:rsidR="008B59AA" w:rsidRPr="00B5583E" w:rsidRDefault="008B59AA"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24121AAA" w14:textId="77777777" w:rsidR="008B59AA" w:rsidRPr="00B5583E" w:rsidRDefault="008B59AA"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595B676" w14:textId="77777777" w:rsidR="008B59AA" w:rsidRPr="00B5583E" w:rsidRDefault="008B59AA"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3B85AA61" w14:textId="77777777" w:rsidR="008B59AA" w:rsidRPr="00B5583E" w:rsidRDefault="008B59AA" w:rsidP="003D278B">
            <w:pPr>
              <w:spacing w:before="120" w:after="120"/>
              <w:jc w:val="center"/>
              <w:rPr>
                <w:b/>
                <w:bCs/>
              </w:rPr>
            </w:pPr>
            <w:r>
              <w:rPr>
                <w:b/>
                <w:bCs/>
              </w:rPr>
              <w:t>Ý NGHĨA</w:t>
            </w:r>
          </w:p>
        </w:tc>
      </w:tr>
      <w:tr w:rsidR="00351F33" w14:paraId="7A552790" w14:textId="77777777" w:rsidTr="003D278B">
        <w:trPr>
          <w:trHeight w:val="336"/>
        </w:trPr>
        <w:tc>
          <w:tcPr>
            <w:tcW w:w="825" w:type="dxa"/>
            <w:vAlign w:val="center"/>
          </w:tcPr>
          <w:p w14:paraId="435D56A1" w14:textId="77777777" w:rsidR="008B59AA" w:rsidRDefault="008B59AA" w:rsidP="003D278B">
            <w:pPr>
              <w:spacing w:before="120" w:after="120"/>
              <w:jc w:val="center"/>
            </w:pPr>
            <w:r>
              <w:t>1</w:t>
            </w:r>
          </w:p>
        </w:tc>
        <w:tc>
          <w:tcPr>
            <w:tcW w:w="1675" w:type="dxa"/>
            <w:vAlign w:val="center"/>
          </w:tcPr>
          <w:p w14:paraId="6ED13F11" w14:textId="77777777" w:rsidR="008B59AA" w:rsidRDefault="008B59AA" w:rsidP="003D278B">
            <w:pPr>
              <w:spacing w:before="120" w:after="120"/>
              <w:jc w:val="center"/>
            </w:pPr>
            <w:r>
              <w:t>ID</w:t>
            </w:r>
          </w:p>
        </w:tc>
        <w:tc>
          <w:tcPr>
            <w:tcW w:w="3454" w:type="dxa"/>
            <w:vAlign w:val="center"/>
          </w:tcPr>
          <w:p w14:paraId="6C6D748C" w14:textId="77777777" w:rsidR="008B59AA" w:rsidRPr="00926474" w:rsidRDefault="008B59AA" w:rsidP="00926474">
            <w:pPr>
              <w:spacing w:before="120" w:after="120"/>
              <w:jc w:val="left"/>
            </w:pPr>
            <w:r w:rsidRPr="002502C9">
              <w:t>SMALLINT IDENTITY(1,1)</w:t>
            </w:r>
          </w:p>
        </w:tc>
        <w:tc>
          <w:tcPr>
            <w:tcW w:w="3071" w:type="dxa"/>
            <w:vAlign w:val="center"/>
          </w:tcPr>
          <w:p w14:paraId="3E1D04FD" w14:textId="5EC7FE70" w:rsidR="008B59AA" w:rsidRDefault="008B59AA" w:rsidP="00A82806">
            <w:pPr>
              <w:spacing w:before="120" w:after="120"/>
              <w:jc w:val="left"/>
            </w:pPr>
            <w:r>
              <w:t xml:space="preserve">ID tự động tăng khi có phát sinh mã </w:t>
            </w:r>
            <w:r w:rsidR="003529BE">
              <w:t>SV</w:t>
            </w:r>
          </w:p>
        </w:tc>
      </w:tr>
      <w:tr w:rsidR="00351F33" w14:paraId="4801BE72" w14:textId="77777777" w:rsidTr="003D278B">
        <w:trPr>
          <w:trHeight w:val="336"/>
        </w:trPr>
        <w:tc>
          <w:tcPr>
            <w:tcW w:w="825" w:type="dxa"/>
            <w:vAlign w:val="center"/>
          </w:tcPr>
          <w:p w14:paraId="2FDBAE5C" w14:textId="77777777" w:rsidR="008B59AA" w:rsidRDefault="008B59AA" w:rsidP="003D278B">
            <w:pPr>
              <w:spacing w:before="120" w:after="120"/>
              <w:jc w:val="center"/>
            </w:pPr>
            <w:r>
              <w:t>2</w:t>
            </w:r>
          </w:p>
        </w:tc>
        <w:tc>
          <w:tcPr>
            <w:tcW w:w="1675" w:type="dxa"/>
            <w:vAlign w:val="center"/>
          </w:tcPr>
          <w:p w14:paraId="19BCBA65" w14:textId="3B6C3A17" w:rsidR="008B59AA" w:rsidRDefault="003503B8" w:rsidP="003D278B">
            <w:pPr>
              <w:spacing w:before="120" w:after="120"/>
              <w:jc w:val="center"/>
            </w:pPr>
            <w:r>
              <w:t>MaSV</w:t>
            </w:r>
          </w:p>
        </w:tc>
        <w:tc>
          <w:tcPr>
            <w:tcW w:w="3454" w:type="dxa"/>
            <w:vAlign w:val="center"/>
          </w:tcPr>
          <w:p w14:paraId="7847664A" w14:textId="075BF360" w:rsidR="008B59AA" w:rsidRDefault="003503B8" w:rsidP="00926474">
            <w:pPr>
              <w:spacing w:before="120" w:after="120"/>
              <w:jc w:val="left"/>
            </w:pPr>
            <w:r w:rsidRPr="003503B8">
              <w:t>AS ('19' + RIGHT('0000' + CAST(ID AS VARCHAR(4)),4)) PERSISTED</w:t>
            </w:r>
          </w:p>
        </w:tc>
        <w:tc>
          <w:tcPr>
            <w:tcW w:w="3071" w:type="dxa"/>
            <w:vAlign w:val="center"/>
          </w:tcPr>
          <w:p w14:paraId="662C2E86" w14:textId="0F6B396F" w:rsidR="008B59AA" w:rsidRDefault="008B59AA" w:rsidP="00A82806">
            <w:pPr>
              <w:spacing w:before="120" w:after="120"/>
              <w:jc w:val="left"/>
            </w:pPr>
            <w:r>
              <w:t>ID kết hợp với tiền tố ‘</w:t>
            </w:r>
            <w:r w:rsidR="00154004">
              <w:t>19</w:t>
            </w:r>
            <w:r w:rsidR="00A47834">
              <w:t>’</w:t>
            </w:r>
            <w:r>
              <w:t xml:space="preserve"> làm quy ước trái, ‘0000’ quy ước phải, đảm bảo ký tự tăng dần, không quá 6 ký tự</w:t>
            </w:r>
            <w:r w:rsidR="00CF34CB">
              <w:t>, có thể nâng cấp tự động theo số năm SV nhập học</w:t>
            </w:r>
          </w:p>
        </w:tc>
      </w:tr>
      <w:tr w:rsidR="00351F33" w14:paraId="2D551D81" w14:textId="77777777" w:rsidTr="003D278B">
        <w:trPr>
          <w:trHeight w:val="336"/>
        </w:trPr>
        <w:tc>
          <w:tcPr>
            <w:tcW w:w="825" w:type="dxa"/>
            <w:vAlign w:val="center"/>
          </w:tcPr>
          <w:p w14:paraId="05F3E73F" w14:textId="77777777" w:rsidR="008B59AA" w:rsidRDefault="008B59AA" w:rsidP="003D278B">
            <w:pPr>
              <w:spacing w:before="120" w:after="120"/>
              <w:jc w:val="center"/>
            </w:pPr>
            <w:r>
              <w:t>3</w:t>
            </w:r>
          </w:p>
        </w:tc>
        <w:tc>
          <w:tcPr>
            <w:tcW w:w="1675" w:type="dxa"/>
            <w:vAlign w:val="center"/>
          </w:tcPr>
          <w:p w14:paraId="78FB0877" w14:textId="01417446" w:rsidR="008B59AA" w:rsidRDefault="003503B8" w:rsidP="003D278B">
            <w:pPr>
              <w:spacing w:before="120" w:after="120"/>
              <w:jc w:val="center"/>
            </w:pPr>
            <w:r w:rsidRPr="003503B8">
              <w:t>HoLot</w:t>
            </w:r>
          </w:p>
        </w:tc>
        <w:tc>
          <w:tcPr>
            <w:tcW w:w="3454" w:type="dxa"/>
            <w:vAlign w:val="center"/>
          </w:tcPr>
          <w:p w14:paraId="5180C05B" w14:textId="376B4CD3" w:rsidR="008B59AA" w:rsidRDefault="003503B8" w:rsidP="00926474">
            <w:pPr>
              <w:spacing w:before="120" w:after="120"/>
              <w:jc w:val="left"/>
            </w:pPr>
            <w:r w:rsidRPr="003503B8">
              <w:t>NVARCHAR(30)</w:t>
            </w:r>
          </w:p>
        </w:tc>
        <w:tc>
          <w:tcPr>
            <w:tcW w:w="3071" w:type="dxa"/>
            <w:vAlign w:val="center"/>
          </w:tcPr>
          <w:p w14:paraId="5360381A" w14:textId="77777777" w:rsidR="008B59AA" w:rsidRDefault="008B59AA" w:rsidP="00A82806">
            <w:pPr>
              <w:spacing w:before="120" w:after="120"/>
              <w:jc w:val="left"/>
            </w:pPr>
          </w:p>
        </w:tc>
      </w:tr>
      <w:tr w:rsidR="00351F33" w14:paraId="2801D0D3" w14:textId="77777777" w:rsidTr="003D278B">
        <w:trPr>
          <w:trHeight w:val="336"/>
        </w:trPr>
        <w:tc>
          <w:tcPr>
            <w:tcW w:w="825" w:type="dxa"/>
            <w:vAlign w:val="center"/>
          </w:tcPr>
          <w:p w14:paraId="3559B275" w14:textId="77777777" w:rsidR="008B59AA" w:rsidRDefault="008B59AA" w:rsidP="003D278B">
            <w:pPr>
              <w:spacing w:before="120" w:after="120"/>
              <w:jc w:val="center"/>
            </w:pPr>
            <w:r>
              <w:t>4</w:t>
            </w:r>
          </w:p>
        </w:tc>
        <w:tc>
          <w:tcPr>
            <w:tcW w:w="1675" w:type="dxa"/>
            <w:vAlign w:val="center"/>
          </w:tcPr>
          <w:p w14:paraId="4D200F1D" w14:textId="3D9F08A5" w:rsidR="008B59AA" w:rsidRDefault="00351F33" w:rsidP="003D278B">
            <w:pPr>
              <w:spacing w:before="120" w:after="120"/>
              <w:jc w:val="center"/>
            </w:pPr>
            <w:r>
              <w:t>Ten</w:t>
            </w:r>
          </w:p>
        </w:tc>
        <w:tc>
          <w:tcPr>
            <w:tcW w:w="3454" w:type="dxa"/>
            <w:vAlign w:val="center"/>
          </w:tcPr>
          <w:p w14:paraId="61F0B8DB" w14:textId="5824CA36" w:rsidR="008B59AA" w:rsidRDefault="00351F33" w:rsidP="00926474">
            <w:pPr>
              <w:spacing w:before="120" w:after="120"/>
              <w:jc w:val="left"/>
            </w:pPr>
            <w:r>
              <w:t>NVARCHAR(7)</w:t>
            </w:r>
          </w:p>
        </w:tc>
        <w:tc>
          <w:tcPr>
            <w:tcW w:w="3071" w:type="dxa"/>
            <w:vAlign w:val="center"/>
          </w:tcPr>
          <w:p w14:paraId="6AF083EB" w14:textId="77777777" w:rsidR="008B59AA" w:rsidRDefault="008B59AA" w:rsidP="00A82806">
            <w:pPr>
              <w:spacing w:before="120" w:after="120"/>
              <w:jc w:val="left"/>
            </w:pPr>
          </w:p>
        </w:tc>
      </w:tr>
      <w:tr w:rsidR="00351F33" w14:paraId="7845B599" w14:textId="77777777" w:rsidTr="003D278B">
        <w:trPr>
          <w:trHeight w:val="336"/>
        </w:trPr>
        <w:tc>
          <w:tcPr>
            <w:tcW w:w="825" w:type="dxa"/>
            <w:vAlign w:val="center"/>
          </w:tcPr>
          <w:p w14:paraId="68B4EB44" w14:textId="77777777" w:rsidR="008B59AA" w:rsidRDefault="008B59AA" w:rsidP="003D278B">
            <w:pPr>
              <w:spacing w:before="120" w:after="120"/>
              <w:jc w:val="center"/>
            </w:pPr>
            <w:r>
              <w:t>5</w:t>
            </w:r>
          </w:p>
        </w:tc>
        <w:tc>
          <w:tcPr>
            <w:tcW w:w="1675" w:type="dxa"/>
            <w:vAlign w:val="center"/>
          </w:tcPr>
          <w:p w14:paraId="7FB28DE1" w14:textId="5668F833" w:rsidR="008B59AA" w:rsidRDefault="00351F33" w:rsidP="003D278B">
            <w:pPr>
              <w:spacing w:before="120" w:after="120"/>
              <w:jc w:val="center"/>
            </w:pPr>
            <w:r>
              <w:t>NgaySinh</w:t>
            </w:r>
          </w:p>
        </w:tc>
        <w:tc>
          <w:tcPr>
            <w:tcW w:w="3454" w:type="dxa"/>
            <w:vAlign w:val="center"/>
          </w:tcPr>
          <w:p w14:paraId="7FF9EC71" w14:textId="10242353" w:rsidR="008B59AA" w:rsidRDefault="00351F33" w:rsidP="00926474">
            <w:pPr>
              <w:spacing w:before="120" w:after="120"/>
              <w:jc w:val="left"/>
            </w:pPr>
            <w:r>
              <w:t>DATETIME</w:t>
            </w:r>
          </w:p>
        </w:tc>
        <w:tc>
          <w:tcPr>
            <w:tcW w:w="3071" w:type="dxa"/>
            <w:vAlign w:val="center"/>
          </w:tcPr>
          <w:p w14:paraId="31F0A70F" w14:textId="77777777" w:rsidR="008B59AA" w:rsidRDefault="008B59AA" w:rsidP="00A82806">
            <w:pPr>
              <w:spacing w:before="120" w:after="120"/>
              <w:jc w:val="left"/>
            </w:pPr>
          </w:p>
        </w:tc>
      </w:tr>
      <w:tr w:rsidR="00351F33" w14:paraId="3EB26C55" w14:textId="77777777" w:rsidTr="003D278B">
        <w:trPr>
          <w:trHeight w:val="336"/>
        </w:trPr>
        <w:tc>
          <w:tcPr>
            <w:tcW w:w="825" w:type="dxa"/>
            <w:vAlign w:val="center"/>
          </w:tcPr>
          <w:p w14:paraId="2554B5E8" w14:textId="77777777" w:rsidR="008B59AA" w:rsidRDefault="008B59AA" w:rsidP="003D278B">
            <w:pPr>
              <w:spacing w:before="120" w:after="120"/>
              <w:jc w:val="center"/>
            </w:pPr>
            <w:r>
              <w:t>6</w:t>
            </w:r>
          </w:p>
        </w:tc>
        <w:tc>
          <w:tcPr>
            <w:tcW w:w="1675" w:type="dxa"/>
            <w:vAlign w:val="center"/>
          </w:tcPr>
          <w:p w14:paraId="3DD33A8E" w14:textId="7043CBC9" w:rsidR="008B59AA" w:rsidRDefault="00351F33" w:rsidP="003D278B">
            <w:pPr>
              <w:spacing w:before="120" w:after="120"/>
              <w:jc w:val="center"/>
            </w:pPr>
            <w:r>
              <w:t>GioiTinh</w:t>
            </w:r>
          </w:p>
        </w:tc>
        <w:tc>
          <w:tcPr>
            <w:tcW w:w="3454" w:type="dxa"/>
            <w:vAlign w:val="center"/>
          </w:tcPr>
          <w:p w14:paraId="6B7A390B" w14:textId="094B3603" w:rsidR="008B59AA" w:rsidRDefault="00351F33" w:rsidP="00926474">
            <w:pPr>
              <w:spacing w:before="120" w:after="120"/>
              <w:jc w:val="left"/>
            </w:pPr>
            <w:r>
              <w:t>NCHAR(4)</w:t>
            </w:r>
          </w:p>
        </w:tc>
        <w:tc>
          <w:tcPr>
            <w:tcW w:w="3071" w:type="dxa"/>
            <w:vAlign w:val="center"/>
          </w:tcPr>
          <w:p w14:paraId="4AEB4492" w14:textId="77777777" w:rsidR="008B59AA" w:rsidRDefault="008B59AA" w:rsidP="00A82806">
            <w:pPr>
              <w:spacing w:before="120" w:after="120"/>
              <w:jc w:val="left"/>
            </w:pPr>
          </w:p>
        </w:tc>
      </w:tr>
      <w:tr w:rsidR="00351F33" w14:paraId="5252F490" w14:textId="77777777" w:rsidTr="003D278B">
        <w:trPr>
          <w:trHeight w:val="336"/>
        </w:trPr>
        <w:tc>
          <w:tcPr>
            <w:tcW w:w="825" w:type="dxa"/>
            <w:vAlign w:val="center"/>
          </w:tcPr>
          <w:p w14:paraId="5DF2C3CE" w14:textId="77777777" w:rsidR="008B59AA" w:rsidRDefault="008B59AA" w:rsidP="003D278B">
            <w:pPr>
              <w:spacing w:before="120" w:after="120"/>
              <w:jc w:val="center"/>
            </w:pPr>
            <w:r>
              <w:t>7</w:t>
            </w:r>
          </w:p>
        </w:tc>
        <w:tc>
          <w:tcPr>
            <w:tcW w:w="1675" w:type="dxa"/>
            <w:vAlign w:val="center"/>
          </w:tcPr>
          <w:p w14:paraId="454EA840" w14:textId="36E4481B" w:rsidR="008B59AA" w:rsidRDefault="00351F33" w:rsidP="003D278B">
            <w:pPr>
              <w:spacing w:before="120" w:after="120"/>
              <w:jc w:val="center"/>
            </w:pPr>
            <w:r>
              <w:t>NoiSinh</w:t>
            </w:r>
          </w:p>
        </w:tc>
        <w:tc>
          <w:tcPr>
            <w:tcW w:w="3454" w:type="dxa"/>
            <w:vAlign w:val="center"/>
          </w:tcPr>
          <w:p w14:paraId="75998719" w14:textId="3A4F2500" w:rsidR="008B59AA" w:rsidRDefault="00351F33" w:rsidP="00926474">
            <w:pPr>
              <w:spacing w:before="120" w:after="120"/>
              <w:jc w:val="left"/>
            </w:pPr>
            <w:r>
              <w:t>NVARCHAR(30)</w:t>
            </w:r>
          </w:p>
        </w:tc>
        <w:tc>
          <w:tcPr>
            <w:tcW w:w="3071" w:type="dxa"/>
            <w:vAlign w:val="center"/>
          </w:tcPr>
          <w:p w14:paraId="1DE0C0D9" w14:textId="77777777" w:rsidR="008B59AA" w:rsidRDefault="008B59AA" w:rsidP="00A82806">
            <w:pPr>
              <w:spacing w:before="120" w:after="120"/>
              <w:jc w:val="left"/>
            </w:pPr>
          </w:p>
        </w:tc>
      </w:tr>
      <w:tr w:rsidR="00351F33" w14:paraId="334488A3" w14:textId="77777777" w:rsidTr="003D278B">
        <w:trPr>
          <w:trHeight w:val="336"/>
        </w:trPr>
        <w:tc>
          <w:tcPr>
            <w:tcW w:w="825" w:type="dxa"/>
            <w:vAlign w:val="center"/>
          </w:tcPr>
          <w:p w14:paraId="537D06D6" w14:textId="77777777" w:rsidR="008B59AA" w:rsidRDefault="008B59AA" w:rsidP="003D278B">
            <w:pPr>
              <w:spacing w:before="120" w:after="120"/>
              <w:jc w:val="center"/>
            </w:pPr>
            <w:r>
              <w:t>8</w:t>
            </w:r>
          </w:p>
        </w:tc>
        <w:tc>
          <w:tcPr>
            <w:tcW w:w="1675" w:type="dxa"/>
            <w:vAlign w:val="center"/>
          </w:tcPr>
          <w:p w14:paraId="7E7C275D" w14:textId="31264842" w:rsidR="008B59AA" w:rsidRDefault="00351F33" w:rsidP="003D278B">
            <w:pPr>
              <w:spacing w:before="120" w:after="120"/>
              <w:jc w:val="center"/>
            </w:pPr>
            <w:r>
              <w:t>DanToc</w:t>
            </w:r>
          </w:p>
        </w:tc>
        <w:tc>
          <w:tcPr>
            <w:tcW w:w="3454" w:type="dxa"/>
            <w:vAlign w:val="center"/>
          </w:tcPr>
          <w:p w14:paraId="7BFF2300" w14:textId="48AD457A" w:rsidR="008B59AA" w:rsidRDefault="00351F33" w:rsidP="00926474">
            <w:pPr>
              <w:spacing w:before="120" w:after="120"/>
              <w:jc w:val="left"/>
            </w:pPr>
            <w:r>
              <w:t>NVARCHAR(20)</w:t>
            </w:r>
          </w:p>
        </w:tc>
        <w:tc>
          <w:tcPr>
            <w:tcW w:w="3071" w:type="dxa"/>
            <w:vAlign w:val="center"/>
          </w:tcPr>
          <w:p w14:paraId="05EEBFE6" w14:textId="77777777" w:rsidR="008B59AA" w:rsidRDefault="008B59AA" w:rsidP="00A82806">
            <w:pPr>
              <w:spacing w:before="120" w:after="120"/>
              <w:jc w:val="left"/>
            </w:pPr>
          </w:p>
        </w:tc>
      </w:tr>
      <w:tr w:rsidR="00351F33" w14:paraId="60CE8125" w14:textId="77777777" w:rsidTr="003D278B">
        <w:trPr>
          <w:trHeight w:val="336"/>
        </w:trPr>
        <w:tc>
          <w:tcPr>
            <w:tcW w:w="825" w:type="dxa"/>
            <w:vAlign w:val="center"/>
          </w:tcPr>
          <w:p w14:paraId="673AA3E3" w14:textId="77777777" w:rsidR="008B59AA" w:rsidRDefault="008B59AA" w:rsidP="003D278B">
            <w:pPr>
              <w:spacing w:before="120" w:after="120"/>
              <w:jc w:val="center"/>
            </w:pPr>
            <w:r>
              <w:t>9</w:t>
            </w:r>
          </w:p>
        </w:tc>
        <w:tc>
          <w:tcPr>
            <w:tcW w:w="1675" w:type="dxa"/>
            <w:vAlign w:val="center"/>
          </w:tcPr>
          <w:p w14:paraId="4FAE3107" w14:textId="7717BFCD" w:rsidR="008B59AA" w:rsidRDefault="00351F33" w:rsidP="003D278B">
            <w:pPr>
              <w:spacing w:before="120" w:after="120"/>
              <w:jc w:val="center"/>
            </w:pPr>
            <w:r>
              <w:t>MaLop</w:t>
            </w:r>
          </w:p>
        </w:tc>
        <w:tc>
          <w:tcPr>
            <w:tcW w:w="3454" w:type="dxa"/>
            <w:vAlign w:val="center"/>
          </w:tcPr>
          <w:p w14:paraId="689BB328" w14:textId="1D9A6F51" w:rsidR="008B59AA" w:rsidRDefault="00351F33" w:rsidP="00926474">
            <w:pPr>
              <w:spacing w:before="120" w:after="120"/>
              <w:jc w:val="left"/>
            </w:pPr>
            <w:r>
              <w:t>VARCHAR(6)</w:t>
            </w:r>
          </w:p>
        </w:tc>
        <w:tc>
          <w:tcPr>
            <w:tcW w:w="3071" w:type="dxa"/>
            <w:vAlign w:val="center"/>
          </w:tcPr>
          <w:p w14:paraId="3834E8AA" w14:textId="77777777" w:rsidR="008B59AA" w:rsidRDefault="008B59AA" w:rsidP="00A82806">
            <w:pPr>
              <w:spacing w:before="120" w:after="120"/>
              <w:jc w:val="left"/>
            </w:pPr>
          </w:p>
        </w:tc>
      </w:tr>
      <w:tr w:rsidR="00351F33" w14:paraId="7CE21BAD" w14:textId="77777777" w:rsidTr="003D278B">
        <w:trPr>
          <w:trHeight w:val="336"/>
        </w:trPr>
        <w:tc>
          <w:tcPr>
            <w:tcW w:w="825" w:type="dxa"/>
            <w:vAlign w:val="center"/>
          </w:tcPr>
          <w:p w14:paraId="6D3D5BE7" w14:textId="77777777" w:rsidR="008B59AA" w:rsidRDefault="008B59AA" w:rsidP="003D278B">
            <w:pPr>
              <w:spacing w:before="120" w:after="120"/>
              <w:jc w:val="center"/>
            </w:pPr>
            <w:r>
              <w:t>10</w:t>
            </w:r>
          </w:p>
        </w:tc>
        <w:tc>
          <w:tcPr>
            <w:tcW w:w="1675" w:type="dxa"/>
            <w:vAlign w:val="center"/>
          </w:tcPr>
          <w:p w14:paraId="65FBA999" w14:textId="52CE6097" w:rsidR="008B59AA" w:rsidRDefault="00351F33" w:rsidP="003D278B">
            <w:pPr>
              <w:spacing w:before="120" w:after="120"/>
              <w:jc w:val="center"/>
            </w:pPr>
            <w:r>
              <w:t>MaTinhTrang</w:t>
            </w:r>
          </w:p>
        </w:tc>
        <w:tc>
          <w:tcPr>
            <w:tcW w:w="3454" w:type="dxa"/>
            <w:vAlign w:val="center"/>
          </w:tcPr>
          <w:p w14:paraId="02A63604" w14:textId="586F2C74" w:rsidR="008B59AA" w:rsidRDefault="00351F33" w:rsidP="00926474">
            <w:pPr>
              <w:spacing w:before="120" w:after="120"/>
              <w:jc w:val="left"/>
            </w:pPr>
            <w:r>
              <w:t>VARCHAR(6)</w:t>
            </w:r>
          </w:p>
        </w:tc>
        <w:tc>
          <w:tcPr>
            <w:tcW w:w="3071" w:type="dxa"/>
            <w:vAlign w:val="center"/>
          </w:tcPr>
          <w:p w14:paraId="3D72EC5A" w14:textId="77777777" w:rsidR="008B59AA" w:rsidRDefault="008B59AA" w:rsidP="00A82806">
            <w:pPr>
              <w:spacing w:before="120" w:after="120"/>
              <w:jc w:val="left"/>
            </w:pPr>
          </w:p>
        </w:tc>
      </w:tr>
    </w:tbl>
    <w:p w14:paraId="6996A485" w14:textId="77777777" w:rsidR="003A477A" w:rsidRDefault="003A477A" w:rsidP="00113899">
      <w:pPr>
        <w:rPr>
          <w:b/>
          <w:bCs/>
        </w:rPr>
      </w:pPr>
    </w:p>
    <w:p w14:paraId="0CEEA6A9" w14:textId="208D58DC" w:rsidR="00113899" w:rsidRPr="00665693" w:rsidRDefault="008C085F" w:rsidP="00113899">
      <w:pPr>
        <w:rPr>
          <w:b/>
          <w:bCs/>
        </w:rPr>
      </w:pPr>
      <w:r>
        <w:rPr>
          <w:b/>
          <w:bCs/>
        </w:rPr>
        <w:t xml:space="preserve">5. </w:t>
      </w:r>
      <w:r w:rsidR="00113899">
        <w:rPr>
          <w:b/>
          <w:bCs/>
        </w:rPr>
        <w:t>TinhTrang</w:t>
      </w:r>
    </w:p>
    <w:tbl>
      <w:tblPr>
        <w:tblStyle w:val="TableGrid"/>
        <w:tblW w:w="9025" w:type="dxa"/>
        <w:tblLook w:val="04A0" w:firstRow="1" w:lastRow="0" w:firstColumn="1" w:lastColumn="0" w:noHBand="0" w:noVBand="1"/>
      </w:tblPr>
      <w:tblGrid>
        <w:gridCol w:w="825"/>
        <w:gridCol w:w="1675"/>
        <w:gridCol w:w="3454"/>
        <w:gridCol w:w="3071"/>
      </w:tblGrid>
      <w:tr w:rsidR="00113899" w14:paraId="744F7AC8" w14:textId="77777777" w:rsidTr="003D278B">
        <w:trPr>
          <w:trHeight w:val="336"/>
        </w:trPr>
        <w:tc>
          <w:tcPr>
            <w:tcW w:w="825" w:type="dxa"/>
            <w:shd w:val="clear" w:color="auto" w:fill="BDD6EE" w:themeFill="accent5" w:themeFillTint="66"/>
            <w:vAlign w:val="center"/>
          </w:tcPr>
          <w:p w14:paraId="3A7C5984" w14:textId="77777777" w:rsidR="00113899" w:rsidRPr="00B5583E" w:rsidRDefault="00113899" w:rsidP="003D278B">
            <w:pPr>
              <w:spacing w:before="120" w:after="120"/>
              <w:jc w:val="center"/>
              <w:rPr>
                <w:b/>
                <w:bCs/>
              </w:rPr>
            </w:pPr>
            <w:r w:rsidRPr="00B5583E">
              <w:rPr>
                <w:b/>
                <w:bCs/>
              </w:rPr>
              <w:lastRenderedPageBreak/>
              <w:t>STT</w:t>
            </w:r>
          </w:p>
        </w:tc>
        <w:tc>
          <w:tcPr>
            <w:tcW w:w="1675" w:type="dxa"/>
            <w:shd w:val="clear" w:color="auto" w:fill="BDD6EE" w:themeFill="accent5" w:themeFillTint="66"/>
            <w:vAlign w:val="center"/>
          </w:tcPr>
          <w:p w14:paraId="4F82F8AA" w14:textId="77777777" w:rsidR="00113899" w:rsidRPr="00B5583E" w:rsidRDefault="00113899" w:rsidP="003D278B">
            <w:pPr>
              <w:spacing w:before="120" w:after="120"/>
              <w:jc w:val="center"/>
              <w:rPr>
                <w:b/>
                <w:bCs/>
              </w:rPr>
            </w:pPr>
            <w:r>
              <w:rPr>
                <w:b/>
                <w:bCs/>
              </w:rPr>
              <w:t>THUỘC TÍNH</w:t>
            </w:r>
          </w:p>
        </w:tc>
        <w:tc>
          <w:tcPr>
            <w:tcW w:w="3454" w:type="dxa"/>
            <w:shd w:val="clear" w:color="auto" w:fill="BDD6EE" w:themeFill="accent5" w:themeFillTint="66"/>
            <w:vAlign w:val="center"/>
          </w:tcPr>
          <w:p w14:paraId="6E8A782F" w14:textId="77777777" w:rsidR="00113899" w:rsidRPr="00B5583E" w:rsidRDefault="00113899"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1318887" w14:textId="77777777" w:rsidR="00113899" w:rsidRPr="00B5583E" w:rsidRDefault="00113899" w:rsidP="003D278B">
            <w:pPr>
              <w:spacing w:before="120" w:after="120"/>
              <w:jc w:val="center"/>
              <w:rPr>
                <w:b/>
                <w:bCs/>
              </w:rPr>
            </w:pPr>
            <w:r>
              <w:rPr>
                <w:b/>
                <w:bCs/>
              </w:rPr>
              <w:t>Ý NGHĨA</w:t>
            </w:r>
          </w:p>
        </w:tc>
      </w:tr>
      <w:tr w:rsidR="00113899" w14:paraId="49ADD942" w14:textId="77777777" w:rsidTr="003D278B">
        <w:trPr>
          <w:trHeight w:val="336"/>
        </w:trPr>
        <w:tc>
          <w:tcPr>
            <w:tcW w:w="825" w:type="dxa"/>
            <w:vAlign w:val="center"/>
          </w:tcPr>
          <w:p w14:paraId="28263F65" w14:textId="77777777" w:rsidR="00113899" w:rsidRDefault="00113899" w:rsidP="003D278B">
            <w:pPr>
              <w:spacing w:before="120" w:after="120"/>
              <w:jc w:val="center"/>
            </w:pPr>
            <w:r>
              <w:t>1</w:t>
            </w:r>
          </w:p>
        </w:tc>
        <w:tc>
          <w:tcPr>
            <w:tcW w:w="1675" w:type="dxa"/>
            <w:vAlign w:val="center"/>
          </w:tcPr>
          <w:p w14:paraId="5E5ADF87" w14:textId="77777777" w:rsidR="00113899" w:rsidRDefault="00113899" w:rsidP="003D278B">
            <w:pPr>
              <w:spacing w:before="120" w:after="120"/>
              <w:jc w:val="center"/>
            </w:pPr>
            <w:r>
              <w:t>ID</w:t>
            </w:r>
          </w:p>
        </w:tc>
        <w:tc>
          <w:tcPr>
            <w:tcW w:w="3454" w:type="dxa"/>
            <w:vAlign w:val="center"/>
          </w:tcPr>
          <w:p w14:paraId="5F3E3614" w14:textId="77777777" w:rsidR="00113899" w:rsidRPr="00926474" w:rsidRDefault="00113899" w:rsidP="00926474">
            <w:pPr>
              <w:spacing w:before="120" w:after="120"/>
              <w:jc w:val="left"/>
            </w:pPr>
            <w:r w:rsidRPr="002502C9">
              <w:t>SMALLINT IDENTITY(1,1)</w:t>
            </w:r>
          </w:p>
        </w:tc>
        <w:tc>
          <w:tcPr>
            <w:tcW w:w="3071" w:type="dxa"/>
            <w:vAlign w:val="center"/>
          </w:tcPr>
          <w:p w14:paraId="70AD76A7" w14:textId="471658CD" w:rsidR="00113899" w:rsidRDefault="00113899" w:rsidP="00A82806">
            <w:pPr>
              <w:spacing w:before="120" w:after="120"/>
              <w:jc w:val="left"/>
            </w:pPr>
            <w:r>
              <w:t>ID tự động tăng khi có phát sinh mã hệ</w:t>
            </w:r>
          </w:p>
        </w:tc>
      </w:tr>
      <w:tr w:rsidR="00113899" w14:paraId="201418F5" w14:textId="77777777" w:rsidTr="003D278B">
        <w:trPr>
          <w:trHeight w:val="336"/>
        </w:trPr>
        <w:tc>
          <w:tcPr>
            <w:tcW w:w="825" w:type="dxa"/>
            <w:vAlign w:val="center"/>
          </w:tcPr>
          <w:p w14:paraId="2D7484BB" w14:textId="77777777" w:rsidR="00113899" w:rsidRDefault="00113899" w:rsidP="003D278B">
            <w:pPr>
              <w:spacing w:before="120" w:after="120"/>
              <w:jc w:val="center"/>
            </w:pPr>
            <w:r>
              <w:t>2</w:t>
            </w:r>
          </w:p>
        </w:tc>
        <w:tc>
          <w:tcPr>
            <w:tcW w:w="1675" w:type="dxa"/>
            <w:vAlign w:val="center"/>
          </w:tcPr>
          <w:p w14:paraId="6A14C5E9" w14:textId="5081C1B5" w:rsidR="00113899" w:rsidRDefault="00A31E02" w:rsidP="003D278B">
            <w:pPr>
              <w:spacing w:before="120" w:after="120"/>
              <w:jc w:val="center"/>
            </w:pPr>
            <w:r>
              <w:t>MaTinhTrang</w:t>
            </w:r>
          </w:p>
        </w:tc>
        <w:tc>
          <w:tcPr>
            <w:tcW w:w="3454" w:type="dxa"/>
            <w:vAlign w:val="center"/>
          </w:tcPr>
          <w:p w14:paraId="39F95C87" w14:textId="5E69F8F8" w:rsidR="00113899" w:rsidRDefault="00A31E02" w:rsidP="00926474">
            <w:pPr>
              <w:spacing w:before="120" w:after="120"/>
              <w:jc w:val="left"/>
            </w:pPr>
            <w:r w:rsidRPr="00A31E02">
              <w:t>AS ('T0' + RIGHT('0000' + CAST(ID AS VARCHAR(4)),4)) PERSISTED</w:t>
            </w:r>
          </w:p>
        </w:tc>
        <w:tc>
          <w:tcPr>
            <w:tcW w:w="3071" w:type="dxa"/>
            <w:vAlign w:val="center"/>
          </w:tcPr>
          <w:p w14:paraId="2E5F7B90" w14:textId="7BC761C7" w:rsidR="00113899" w:rsidRDefault="00113899" w:rsidP="00A82806">
            <w:pPr>
              <w:spacing w:before="120" w:after="120"/>
              <w:jc w:val="left"/>
            </w:pPr>
            <w:r>
              <w:t>ID kết hợp với tiền tố ‘</w:t>
            </w:r>
            <w:r w:rsidR="00A51109">
              <w:t>T0</w:t>
            </w:r>
            <w:r w:rsidR="0064227A">
              <w:t>’</w:t>
            </w:r>
            <w:r>
              <w:t xml:space="preserve"> làm quy ước trái, ‘0000’ quy ước phải, đảm bảo ký tự tăng dần, không quá 6 ký tự</w:t>
            </w:r>
          </w:p>
        </w:tc>
      </w:tr>
      <w:tr w:rsidR="00113899" w14:paraId="3686F35A" w14:textId="77777777" w:rsidTr="003D278B">
        <w:trPr>
          <w:trHeight w:val="336"/>
        </w:trPr>
        <w:tc>
          <w:tcPr>
            <w:tcW w:w="825" w:type="dxa"/>
            <w:vAlign w:val="center"/>
          </w:tcPr>
          <w:p w14:paraId="3E0E3A15" w14:textId="77777777" w:rsidR="00113899" w:rsidRDefault="00113899" w:rsidP="003D278B">
            <w:pPr>
              <w:spacing w:before="120" w:after="120"/>
              <w:jc w:val="center"/>
            </w:pPr>
            <w:r>
              <w:t>3</w:t>
            </w:r>
          </w:p>
        </w:tc>
        <w:tc>
          <w:tcPr>
            <w:tcW w:w="1675" w:type="dxa"/>
            <w:vAlign w:val="center"/>
          </w:tcPr>
          <w:p w14:paraId="42D7119E" w14:textId="39CF4395" w:rsidR="00113899" w:rsidRDefault="00A31E02" w:rsidP="003D278B">
            <w:pPr>
              <w:spacing w:before="120" w:after="120"/>
              <w:jc w:val="center"/>
            </w:pPr>
            <w:r>
              <w:t>TinhTrang</w:t>
            </w:r>
          </w:p>
        </w:tc>
        <w:tc>
          <w:tcPr>
            <w:tcW w:w="3454" w:type="dxa"/>
            <w:vAlign w:val="center"/>
          </w:tcPr>
          <w:p w14:paraId="4FCBBA02" w14:textId="77777777" w:rsidR="00113899" w:rsidRDefault="00113899" w:rsidP="00926474">
            <w:pPr>
              <w:spacing w:before="120" w:after="120"/>
              <w:jc w:val="left"/>
            </w:pPr>
            <w:r>
              <w:t>NVAR</w:t>
            </w:r>
            <w:r w:rsidRPr="00F20E5F">
              <w:t>CHAR(</w:t>
            </w:r>
            <w:r>
              <w:t>20</w:t>
            </w:r>
            <w:r w:rsidRPr="00F20E5F">
              <w:t>)</w:t>
            </w:r>
          </w:p>
        </w:tc>
        <w:tc>
          <w:tcPr>
            <w:tcW w:w="3071" w:type="dxa"/>
            <w:vAlign w:val="center"/>
          </w:tcPr>
          <w:p w14:paraId="55ABAFDF" w14:textId="77777777" w:rsidR="00113899" w:rsidRDefault="00113899" w:rsidP="00A82806">
            <w:pPr>
              <w:spacing w:before="120" w:after="120"/>
              <w:jc w:val="left"/>
            </w:pPr>
          </w:p>
        </w:tc>
      </w:tr>
    </w:tbl>
    <w:p w14:paraId="033A5D83" w14:textId="77777777" w:rsidR="003A477A" w:rsidRDefault="003A477A" w:rsidP="00965524">
      <w:pPr>
        <w:rPr>
          <w:b/>
          <w:bCs/>
        </w:rPr>
      </w:pPr>
    </w:p>
    <w:p w14:paraId="6E6AB1E9" w14:textId="3C50CFA2" w:rsidR="00965524" w:rsidRPr="00665693" w:rsidRDefault="008C085F" w:rsidP="00965524">
      <w:pPr>
        <w:rPr>
          <w:b/>
          <w:bCs/>
        </w:rPr>
      </w:pPr>
      <w:r>
        <w:rPr>
          <w:b/>
          <w:bCs/>
        </w:rPr>
        <w:t xml:space="preserve">6. </w:t>
      </w:r>
      <w:r w:rsidR="00B63C4D">
        <w:rPr>
          <w:b/>
          <w:bCs/>
        </w:rPr>
        <w:t>SinhVien_HinhAnh</w:t>
      </w:r>
    </w:p>
    <w:tbl>
      <w:tblPr>
        <w:tblStyle w:val="TableGrid"/>
        <w:tblW w:w="9025" w:type="dxa"/>
        <w:tblLook w:val="04A0" w:firstRow="1" w:lastRow="0" w:firstColumn="1" w:lastColumn="0" w:noHBand="0" w:noVBand="1"/>
      </w:tblPr>
      <w:tblGrid>
        <w:gridCol w:w="834"/>
        <w:gridCol w:w="1429"/>
        <w:gridCol w:w="3544"/>
        <w:gridCol w:w="3218"/>
      </w:tblGrid>
      <w:tr w:rsidR="00965524" w14:paraId="505B3203" w14:textId="77777777" w:rsidTr="003D278B">
        <w:trPr>
          <w:trHeight w:val="336"/>
        </w:trPr>
        <w:tc>
          <w:tcPr>
            <w:tcW w:w="834" w:type="dxa"/>
            <w:shd w:val="clear" w:color="auto" w:fill="BDD6EE" w:themeFill="accent5" w:themeFillTint="66"/>
            <w:vAlign w:val="center"/>
          </w:tcPr>
          <w:p w14:paraId="0E38171B" w14:textId="77777777" w:rsidR="00965524" w:rsidRPr="00B5583E" w:rsidRDefault="00965524"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8DB2A2C" w14:textId="77777777" w:rsidR="00965524" w:rsidRPr="00B5583E" w:rsidRDefault="00965524" w:rsidP="003D278B">
            <w:pPr>
              <w:spacing w:before="120" w:after="120"/>
              <w:jc w:val="center"/>
              <w:rPr>
                <w:b/>
                <w:bCs/>
              </w:rPr>
            </w:pPr>
            <w:r>
              <w:rPr>
                <w:b/>
                <w:bCs/>
              </w:rPr>
              <w:t>THUỘC TÍNH</w:t>
            </w:r>
          </w:p>
        </w:tc>
        <w:tc>
          <w:tcPr>
            <w:tcW w:w="3544" w:type="dxa"/>
            <w:shd w:val="clear" w:color="auto" w:fill="BDD6EE" w:themeFill="accent5" w:themeFillTint="66"/>
            <w:vAlign w:val="center"/>
          </w:tcPr>
          <w:p w14:paraId="2AED98C7" w14:textId="77777777" w:rsidR="00965524" w:rsidRPr="00B5583E" w:rsidRDefault="00965524"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780AC602" w14:textId="77777777" w:rsidR="00965524" w:rsidRPr="00B5583E" w:rsidRDefault="00965524" w:rsidP="003D278B">
            <w:pPr>
              <w:spacing w:before="120" w:after="120"/>
              <w:jc w:val="center"/>
              <w:rPr>
                <w:b/>
                <w:bCs/>
              </w:rPr>
            </w:pPr>
            <w:r>
              <w:rPr>
                <w:b/>
                <w:bCs/>
              </w:rPr>
              <w:t>Ý NGHĨA</w:t>
            </w:r>
          </w:p>
        </w:tc>
      </w:tr>
      <w:tr w:rsidR="00B528B5" w14:paraId="1553317A" w14:textId="77777777" w:rsidTr="003D278B">
        <w:trPr>
          <w:trHeight w:val="336"/>
        </w:trPr>
        <w:tc>
          <w:tcPr>
            <w:tcW w:w="834" w:type="dxa"/>
            <w:vAlign w:val="center"/>
          </w:tcPr>
          <w:p w14:paraId="559A7D86" w14:textId="77777777" w:rsidR="00965524" w:rsidRDefault="00965524" w:rsidP="003D278B">
            <w:pPr>
              <w:spacing w:before="120" w:after="120"/>
              <w:jc w:val="center"/>
            </w:pPr>
            <w:r>
              <w:t>1</w:t>
            </w:r>
          </w:p>
        </w:tc>
        <w:tc>
          <w:tcPr>
            <w:tcW w:w="1429" w:type="dxa"/>
            <w:vAlign w:val="center"/>
          </w:tcPr>
          <w:p w14:paraId="22CE4EC1" w14:textId="77777777" w:rsidR="00965524" w:rsidRDefault="00965524" w:rsidP="003D278B">
            <w:pPr>
              <w:spacing w:before="120" w:after="120"/>
              <w:jc w:val="center"/>
            </w:pPr>
            <w:r>
              <w:t>ID</w:t>
            </w:r>
          </w:p>
        </w:tc>
        <w:tc>
          <w:tcPr>
            <w:tcW w:w="3544" w:type="dxa"/>
            <w:vAlign w:val="center"/>
          </w:tcPr>
          <w:p w14:paraId="5FB00A1E" w14:textId="77777777" w:rsidR="00965524" w:rsidRPr="00926474" w:rsidRDefault="00965524" w:rsidP="00926474">
            <w:pPr>
              <w:spacing w:before="120" w:after="120"/>
              <w:jc w:val="left"/>
            </w:pPr>
            <w:r w:rsidRPr="002502C9">
              <w:t>SMALLINT IDENTITY(1,1)</w:t>
            </w:r>
          </w:p>
        </w:tc>
        <w:tc>
          <w:tcPr>
            <w:tcW w:w="3218" w:type="dxa"/>
            <w:vAlign w:val="center"/>
          </w:tcPr>
          <w:p w14:paraId="7F811017" w14:textId="3F59933B" w:rsidR="00965524" w:rsidRDefault="00965524" w:rsidP="00A82806">
            <w:pPr>
              <w:spacing w:before="120" w:after="120"/>
              <w:jc w:val="left"/>
            </w:pPr>
            <w:r>
              <w:t>ID tự động tăng khi có phát sinh mã hệ</w:t>
            </w:r>
          </w:p>
        </w:tc>
      </w:tr>
      <w:tr w:rsidR="00B528B5" w14:paraId="5810D817" w14:textId="77777777" w:rsidTr="003D278B">
        <w:trPr>
          <w:trHeight w:val="336"/>
        </w:trPr>
        <w:tc>
          <w:tcPr>
            <w:tcW w:w="834" w:type="dxa"/>
            <w:vAlign w:val="center"/>
          </w:tcPr>
          <w:p w14:paraId="339DD72F" w14:textId="77777777" w:rsidR="00965524" w:rsidRDefault="00965524" w:rsidP="003D278B">
            <w:pPr>
              <w:spacing w:before="120" w:after="120"/>
              <w:jc w:val="center"/>
            </w:pPr>
            <w:r>
              <w:t>2</w:t>
            </w:r>
          </w:p>
        </w:tc>
        <w:tc>
          <w:tcPr>
            <w:tcW w:w="1429" w:type="dxa"/>
            <w:vAlign w:val="center"/>
          </w:tcPr>
          <w:p w14:paraId="4954F2F3" w14:textId="6A720CCE" w:rsidR="00965524" w:rsidRDefault="00B528B5" w:rsidP="003D278B">
            <w:pPr>
              <w:spacing w:before="120" w:after="120"/>
              <w:jc w:val="center"/>
            </w:pPr>
            <w:r>
              <w:t>SV_IMG</w:t>
            </w:r>
          </w:p>
        </w:tc>
        <w:tc>
          <w:tcPr>
            <w:tcW w:w="3544" w:type="dxa"/>
            <w:vAlign w:val="center"/>
          </w:tcPr>
          <w:p w14:paraId="5AF93C0D" w14:textId="781BFF35" w:rsidR="00965524" w:rsidRDefault="00B528B5" w:rsidP="00926474">
            <w:pPr>
              <w:spacing w:before="120" w:after="120"/>
              <w:jc w:val="left"/>
            </w:pPr>
            <w:r>
              <w:t>AS ('IMG' + RIGHT('0000' + CAST(ID AS VARCHAR(5)),5)) PERSISTED</w:t>
            </w:r>
          </w:p>
        </w:tc>
        <w:tc>
          <w:tcPr>
            <w:tcW w:w="3218" w:type="dxa"/>
            <w:vAlign w:val="center"/>
          </w:tcPr>
          <w:p w14:paraId="2681AE84" w14:textId="180D9961" w:rsidR="00965524" w:rsidRDefault="00965524" w:rsidP="00A82806">
            <w:pPr>
              <w:spacing w:before="120" w:after="120"/>
              <w:jc w:val="left"/>
            </w:pPr>
            <w:r>
              <w:t xml:space="preserve">ID kết hợp với tiền tố </w:t>
            </w:r>
            <w:r w:rsidR="007C3A56">
              <w:t>‘</w:t>
            </w:r>
            <w:r w:rsidR="009D1530">
              <w:t>IMG</w:t>
            </w:r>
            <w:r w:rsidR="007C3A56">
              <w:t xml:space="preserve">’ </w:t>
            </w:r>
            <w:r>
              <w:t xml:space="preserve">làm quy ước trái, ‘0000’ quy ước phải, đảm bảo ký tự tăng dần, không quá </w:t>
            </w:r>
            <w:r w:rsidR="001975AE">
              <w:t>8</w:t>
            </w:r>
            <w:r>
              <w:t xml:space="preserve"> ký tự</w:t>
            </w:r>
          </w:p>
        </w:tc>
      </w:tr>
      <w:tr w:rsidR="00965524" w14:paraId="1BFFDB91" w14:textId="77777777" w:rsidTr="003D278B">
        <w:trPr>
          <w:trHeight w:val="336"/>
        </w:trPr>
        <w:tc>
          <w:tcPr>
            <w:tcW w:w="834" w:type="dxa"/>
            <w:vAlign w:val="center"/>
          </w:tcPr>
          <w:p w14:paraId="193ED7E7" w14:textId="77777777" w:rsidR="00965524" w:rsidRDefault="00965524" w:rsidP="003D278B">
            <w:pPr>
              <w:spacing w:before="120" w:after="120"/>
              <w:jc w:val="center"/>
            </w:pPr>
            <w:r>
              <w:t>3</w:t>
            </w:r>
          </w:p>
        </w:tc>
        <w:tc>
          <w:tcPr>
            <w:tcW w:w="1429" w:type="dxa"/>
            <w:vAlign w:val="center"/>
          </w:tcPr>
          <w:p w14:paraId="1AED81D3" w14:textId="78EC5A3D" w:rsidR="00965524" w:rsidRDefault="00B528B5" w:rsidP="003D278B">
            <w:pPr>
              <w:spacing w:before="120" w:after="120"/>
              <w:jc w:val="center"/>
            </w:pPr>
            <w:r>
              <w:t>IMG</w:t>
            </w:r>
          </w:p>
        </w:tc>
        <w:tc>
          <w:tcPr>
            <w:tcW w:w="3544" w:type="dxa"/>
            <w:vAlign w:val="center"/>
          </w:tcPr>
          <w:p w14:paraId="249A4B61" w14:textId="3B6DE427" w:rsidR="00965524" w:rsidRDefault="00B528B5" w:rsidP="00926474">
            <w:pPr>
              <w:spacing w:before="120" w:after="120"/>
              <w:jc w:val="left"/>
            </w:pPr>
            <w:r>
              <w:t>VARBINARY(MAX)</w:t>
            </w:r>
          </w:p>
        </w:tc>
        <w:tc>
          <w:tcPr>
            <w:tcW w:w="3218" w:type="dxa"/>
            <w:vAlign w:val="center"/>
          </w:tcPr>
          <w:p w14:paraId="4E4A85E7" w14:textId="77777777" w:rsidR="00965524" w:rsidRDefault="00965524" w:rsidP="00A82806">
            <w:pPr>
              <w:spacing w:before="120" w:after="120"/>
              <w:jc w:val="left"/>
            </w:pPr>
          </w:p>
        </w:tc>
      </w:tr>
      <w:tr w:rsidR="00965524" w14:paraId="52B6E220" w14:textId="77777777" w:rsidTr="003D278B">
        <w:trPr>
          <w:trHeight w:val="336"/>
        </w:trPr>
        <w:tc>
          <w:tcPr>
            <w:tcW w:w="834" w:type="dxa"/>
            <w:vAlign w:val="center"/>
          </w:tcPr>
          <w:p w14:paraId="41970BB0" w14:textId="77777777" w:rsidR="00965524" w:rsidRDefault="00965524" w:rsidP="003D278B">
            <w:pPr>
              <w:spacing w:before="120" w:after="120"/>
              <w:jc w:val="center"/>
            </w:pPr>
            <w:r>
              <w:t>4</w:t>
            </w:r>
          </w:p>
        </w:tc>
        <w:tc>
          <w:tcPr>
            <w:tcW w:w="1429" w:type="dxa"/>
            <w:vAlign w:val="center"/>
          </w:tcPr>
          <w:p w14:paraId="5AA839C0" w14:textId="6BFF1750" w:rsidR="00965524" w:rsidRDefault="00B528B5" w:rsidP="003D278B">
            <w:pPr>
              <w:spacing w:before="120" w:after="120"/>
              <w:jc w:val="center"/>
            </w:pPr>
            <w:r>
              <w:t>MaSV</w:t>
            </w:r>
          </w:p>
        </w:tc>
        <w:tc>
          <w:tcPr>
            <w:tcW w:w="3544" w:type="dxa"/>
            <w:vAlign w:val="center"/>
          </w:tcPr>
          <w:p w14:paraId="02BC5A4A" w14:textId="4DEFC2D5" w:rsidR="00965524" w:rsidRDefault="00B528B5" w:rsidP="00926474">
            <w:pPr>
              <w:spacing w:before="120" w:after="120"/>
              <w:jc w:val="left"/>
            </w:pPr>
            <w:r>
              <w:t>VARCHAR(6)</w:t>
            </w:r>
          </w:p>
        </w:tc>
        <w:tc>
          <w:tcPr>
            <w:tcW w:w="3218" w:type="dxa"/>
            <w:vAlign w:val="center"/>
          </w:tcPr>
          <w:p w14:paraId="0EE06CB4" w14:textId="77777777" w:rsidR="00965524" w:rsidRDefault="00965524" w:rsidP="00A82806">
            <w:pPr>
              <w:spacing w:before="120" w:after="120"/>
              <w:jc w:val="left"/>
            </w:pPr>
          </w:p>
        </w:tc>
      </w:tr>
      <w:tr w:rsidR="00965524" w14:paraId="6787533A" w14:textId="77777777" w:rsidTr="003D278B">
        <w:trPr>
          <w:trHeight w:val="336"/>
        </w:trPr>
        <w:tc>
          <w:tcPr>
            <w:tcW w:w="834" w:type="dxa"/>
            <w:vAlign w:val="center"/>
          </w:tcPr>
          <w:p w14:paraId="4D0DC0F6" w14:textId="77777777" w:rsidR="00965524" w:rsidRDefault="00965524" w:rsidP="003D278B">
            <w:pPr>
              <w:spacing w:before="120" w:after="120"/>
              <w:jc w:val="center"/>
            </w:pPr>
            <w:r>
              <w:t>5</w:t>
            </w:r>
          </w:p>
        </w:tc>
        <w:tc>
          <w:tcPr>
            <w:tcW w:w="1429" w:type="dxa"/>
            <w:vAlign w:val="center"/>
          </w:tcPr>
          <w:p w14:paraId="23B08751" w14:textId="5927C696" w:rsidR="00965524" w:rsidRDefault="00B528B5" w:rsidP="003D278B">
            <w:pPr>
              <w:spacing w:before="120" w:after="120"/>
              <w:jc w:val="center"/>
            </w:pPr>
            <w:r>
              <w:t>FileIMG</w:t>
            </w:r>
          </w:p>
        </w:tc>
        <w:tc>
          <w:tcPr>
            <w:tcW w:w="3544" w:type="dxa"/>
            <w:vAlign w:val="center"/>
          </w:tcPr>
          <w:p w14:paraId="4644021F" w14:textId="67E93267" w:rsidR="00965524" w:rsidRDefault="00B528B5" w:rsidP="00926474">
            <w:pPr>
              <w:spacing w:before="120" w:after="120"/>
              <w:jc w:val="left"/>
            </w:pPr>
            <w:r>
              <w:t>NVARCHAR(100)</w:t>
            </w:r>
          </w:p>
        </w:tc>
        <w:tc>
          <w:tcPr>
            <w:tcW w:w="3218" w:type="dxa"/>
            <w:vAlign w:val="center"/>
          </w:tcPr>
          <w:p w14:paraId="3A1234FB" w14:textId="77777777" w:rsidR="00965524" w:rsidRDefault="00965524" w:rsidP="00A82806">
            <w:pPr>
              <w:spacing w:before="120" w:after="120"/>
              <w:jc w:val="left"/>
            </w:pPr>
          </w:p>
        </w:tc>
      </w:tr>
    </w:tbl>
    <w:p w14:paraId="42811F87" w14:textId="77777777" w:rsidR="003A477A" w:rsidRDefault="003A477A" w:rsidP="00EE69E7">
      <w:pPr>
        <w:rPr>
          <w:b/>
          <w:bCs/>
        </w:rPr>
      </w:pPr>
    </w:p>
    <w:p w14:paraId="55EAF46D" w14:textId="71220E07" w:rsidR="00EE69E7" w:rsidRPr="00665693" w:rsidRDefault="008C085F" w:rsidP="00EE69E7">
      <w:pPr>
        <w:rPr>
          <w:b/>
          <w:bCs/>
        </w:rPr>
      </w:pPr>
      <w:r>
        <w:rPr>
          <w:b/>
          <w:bCs/>
        </w:rPr>
        <w:t xml:space="preserve">7. </w:t>
      </w:r>
      <w:r w:rsidR="00277431">
        <w:rPr>
          <w:b/>
          <w:bCs/>
        </w:rPr>
        <w:t>MonHP</w:t>
      </w:r>
    </w:p>
    <w:tbl>
      <w:tblPr>
        <w:tblStyle w:val="TableGrid"/>
        <w:tblW w:w="9025" w:type="dxa"/>
        <w:tblLook w:val="04A0" w:firstRow="1" w:lastRow="0" w:firstColumn="1" w:lastColumn="0" w:noHBand="0" w:noVBand="1"/>
      </w:tblPr>
      <w:tblGrid>
        <w:gridCol w:w="833"/>
        <w:gridCol w:w="1444"/>
        <w:gridCol w:w="3539"/>
        <w:gridCol w:w="3209"/>
      </w:tblGrid>
      <w:tr w:rsidR="00715E86" w14:paraId="756D00E0" w14:textId="77777777" w:rsidTr="003D278B">
        <w:trPr>
          <w:trHeight w:val="336"/>
        </w:trPr>
        <w:tc>
          <w:tcPr>
            <w:tcW w:w="833" w:type="dxa"/>
            <w:shd w:val="clear" w:color="auto" w:fill="BDD6EE" w:themeFill="accent5" w:themeFillTint="66"/>
            <w:vAlign w:val="center"/>
          </w:tcPr>
          <w:p w14:paraId="31AFCD4B" w14:textId="77777777" w:rsidR="00EE69E7" w:rsidRPr="00B5583E" w:rsidRDefault="00EE69E7"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40638BF7" w14:textId="77777777" w:rsidR="00EE69E7" w:rsidRPr="00B5583E" w:rsidRDefault="00EE69E7" w:rsidP="003D278B">
            <w:pPr>
              <w:spacing w:before="120" w:after="120"/>
              <w:jc w:val="center"/>
              <w:rPr>
                <w:b/>
                <w:bCs/>
              </w:rPr>
            </w:pPr>
            <w:r>
              <w:rPr>
                <w:b/>
                <w:bCs/>
              </w:rPr>
              <w:t>THUỘC TÍNH</w:t>
            </w:r>
          </w:p>
        </w:tc>
        <w:tc>
          <w:tcPr>
            <w:tcW w:w="3539" w:type="dxa"/>
            <w:shd w:val="clear" w:color="auto" w:fill="BDD6EE" w:themeFill="accent5" w:themeFillTint="66"/>
            <w:vAlign w:val="center"/>
          </w:tcPr>
          <w:p w14:paraId="45FD54C7" w14:textId="77777777" w:rsidR="00EE69E7" w:rsidRPr="00B5583E" w:rsidRDefault="00EE69E7"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2AA2C2A" w14:textId="77777777" w:rsidR="00EE69E7" w:rsidRPr="00B5583E" w:rsidRDefault="00EE69E7" w:rsidP="003D278B">
            <w:pPr>
              <w:spacing w:before="120" w:after="120"/>
              <w:jc w:val="center"/>
              <w:rPr>
                <w:b/>
                <w:bCs/>
              </w:rPr>
            </w:pPr>
            <w:r>
              <w:rPr>
                <w:b/>
                <w:bCs/>
              </w:rPr>
              <w:t>Ý NGHĨA</w:t>
            </w:r>
          </w:p>
        </w:tc>
      </w:tr>
      <w:tr w:rsidR="00B342A9" w14:paraId="6231FD45" w14:textId="77777777" w:rsidTr="003D278B">
        <w:trPr>
          <w:trHeight w:val="336"/>
        </w:trPr>
        <w:tc>
          <w:tcPr>
            <w:tcW w:w="833" w:type="dxa"/>
            <w:vAlign w:val="center"/>
          </w:tcPr>
          <w:p w14:paraId="71C7855C" w14:textId="77777777" w:rsidR="00EE69E7" w:rsidRDefault="00EE69E7" w:rsidP="003D278B">
            <w:pPr>
              <w:spacing w:before="120" w:after="120"/>
              <w:jc w:val="center"/>
            </w:pPr>
            <w:r>
              <w:t>1</w:t>
            </w:r>
          </w:p>
        </w:tc>
        <w:tc>
          <w:tcPr>
            <w:tcW w:w="1444" w:type="dxa"/>
            <w:vAlign w:val="center"/>
          </w:tcPr>
          <w:p w14:paraId="0E542185" w14:textId="77777777" w:rsidR="00EE69E7" w:rsidRDefault="00EE69E7" w:rsidP="003D278B">
            <w:pPr>
              <w:spacing w:before="120" w:after="120"/>
              <w:jc w:val="center"/>
            </w:pPr>
            <w:r>
              <w:t>ID</w:t>
            </w:r>
          </w:p>
        </w:tc>
        <w:tc>
          <w:tcPr>
            <w:tcW w:w="3539" w:type="dxa"/>
            <w:vAlign w:val="center"/>
          </w:tcPr>
          <w:p w14:paraId="4C96B1F9" w14:textId="77777777" w:rsidR="00EE69E7" w:rsidRPr="00926474" w:rsidRDefault="00EE69E7" w:rsidP="00926474">
            <w:pPr>
              <w:spacing w:before="120" w:after="120"/>
              <w:jc w:val="left"/>
            </w:pPr>
            <w:r w:rsidRPr="002502C9">
              <w:t>SMALLINT IDENTITY(1,1)</w:t>
            </w:r>
          </w:p>
        </w:tc>
        <w:tc>
          <w:tcPr>
            <w:tcW w:w="3209" w:type="dxa"/>
            <w:vAlign w:val="center"/>
          </w:tcPr>
          <w:p w14:paraId="4C36824F" w14:textId="34623AE4" w:rsidR="00EE69E7" w:rsidRDefault="00EE69E7" w:rsidP="00A82806">
            <w:pPr>
              <w:spacing w:before="120" w:after="120"/>
              <w:jc w:val="left"/>
            </w:pPr>
            <w:r>
              <w:t>ID tự động tăng khi có phát sinh mã hệ</w:t>
            </w:r>
          </w:p>
        </w:tc>
      </w:tr>
      <w:tr w:rsidR="00B342A9" w14:paraId="1578C560" w14:textId="77777777" w:rsidTr="003D278B">
        <w:trPr>
          <w:trHeight w:val="336"/>
        </w:trPr>
        <w:tc>
          <w:tcPr>
            <w:tcW w:w="833" w:type="dxa"/>
            <w:vAlign w:val="center"/>
          </w:tcPr>
          <w:p w14:paraId="32CE2179" w14:textId="77777777" w:rsidR="00EE69E7" w:rsidRDefault="00EE69E7" w:rsidP="003D278B">
            <w:pPr>
              <w:spacing w:before="120" w:after="120"/>
              <w:jc w:val="center"/>
            </w:pPr>
            <w:r>
              <w:t>2</w:t>
            </w:r>
          </w:p>
        </w:tc>
        <w:tc>
          <w:tcPr>
            <w:tcW w:w="1444" w:type="dxa"/>
            <w:vAlign w:val="center"/>
          </w:tcPr>
          <w:p w14:paraId="28E6FDE5" w14:textId="0365641D" w:rsidR="00EE69E7" w:rsidRDefault="00B342A9" w:rsidP="003D278B">
            <w:pPr>
              <w:spacing w:before="120" w:after="120"/>
              <w:jc w:val="center"/>
            </w:pPr>
            <w:r>
              <w:t>MaMonHP</w:t>
            </w:r>
          </w:p>
        </w:tc>
        <w:tc>
          <w:tcPr>
            <w:tcW w:w="3539" w:type="dxa"/>
            <w:vAlign w:val="center"/>
          </w:tcPr>
          <w:p w14:paraId="40A6F2FD" w14:textId="7B18C559" w:rsidR="00EE69E7" w:rsidRDefault="00B342A9" w:rsidP="00926474">
            <w:pPr>
              <w:spacing w:before="120" w:after="120"/>
              <w:jc w:val="left"/>
            </w:pPr>
            <w:r>
              <w:t>AS ('HP' + RIGHT('0000' + CAST(ID AS VARCHAR(4)),4)) PERSISTED</w:t>
            </w:r>
          </w:p>
        </w:tc>
        <w:tc>
          <w:tcPr>
            <w:tcW w:w="3209" w:type="dxa"/>
            <w:vAlign w:val="center"/>
          </w:tcPr>
          <w:p w14:paraId="5FC4A19C" w14:textId="50A175EF" w:rsidR="00EE69E7" w:rsidRDefault="00EE69E7" w:rsidP="00A82806">
            <w:pPr>
              <w:spacing w:before="120" w:after="120"/>
              <w:jc w:val="left"/>
            </w:pPr>
            <w:r>
              <w:t>ID kết hợp với tiền tố ‘</w:t>
            </w:r>
            <w:r w:rsidR="00A278E5">
              <w:t>HP</w:t>
            </w:r>
            <w:r w:rsidR="00237C23">
              <w:t>’</w:t>
            </w:r>
            <w:r w:rsidR="00A278E5">
              <w:t xml:space="preserve"> </w:t>
            </w:r>
            <w:r>
              <w:t>làm quy ước trái, ‘0000’ quy ước phải, đảm bảo ký tự tăng dần, không quá 6 ký tự</w:t>
            </w:r>
          </w:p>
        </w:tc>
      </w:tr>
      <w:tr w:rsidR="00B342A9" w14:paraId="34D546D8" w14:textId="77777777" w:rsidTr="003D278B">
        <w:trPr>
          <w:trHeight w:val="336"/>
        </w:trPr>
        <w:tc>
          <w:tcPr>
            <w:tcW w:w="833" w:type="dxa"/>
            <w:vAlign w:val="center"/>
          </w:tcPr>
          <w:p w14:paraId="5538B656" w14:textId="77777777" w:rsidR="00EE69E7" w:rsidRDefault="00EE69E7" w:rsidP="003D278B">
            <w:pPr>
              <w:spacing w:before="120" w:after="120"/>
              <w:jc w:val="center"/>
            </w:pPr>
            <w:r>
              <w:lastRenderedPageBreak/>
              <w:t>3</w:t>
            </w:r>
          </w:p>
        </w:tc>
        <w:tc>
          <w:tcPr>
            <w:tcW w:w="1444" w:type="dxa"/>
            <w:vAlign w:val="center"/>
          </w:tcPr>
          <w:p w14:paraId="7BB7DF80" w14:textId="12823C7C" w:rsidR="00EE69E7" w:rsidRDefault="00B342A9" w:rsidP="003D278B">
            <w:pPr>
              <w:spacing w:before="120" w:after="120"/>
              <w:jc w:val="center"/>
            </w:pPr>
            <w:r>
              <w:t>TenMonHP</w:t>
            </w:r>
          </w:p>
        </w:tc>
        <w:tc>
          <w:tcPr>
            <w:tcW w:w="3539" w:type="dxa"/>
            <w:vAlign w:val="center"/>
          </w:tcPr>
          <w:p w14:paraId="58061EAB" w14:textId="61685BB3" w:rsidR="00EE69E7" w:rsidRDefault="00B342A9" w:rsidP="00926474">
            <w:pPr>
              <w:spacing w:before="120" w:after="120"/>
              <w:jc w:val="left"/>
            </w:pPr>
            <w:r>
              <w:t>NVARCHAR(50)</w:t>
            </w:r>
          </w:p>
        </w:tc>
        <w:tc>
          <w:tcPr>
            <w:tcW w:w="3209" w:type="dxa"/>
            <w:vAlign w:val="center"/>
          </w:tcPr>
          <w:p w14:paraId="7DD378FC" w14:textId="77777777" w:rsidR="00EE69E7" w:rsidRDefault="00EE69E7" w:rsidP="00A82806">
            <w:pPr>
              <w:spacing w:before="120" w:after="120"/>
              <w:jc w:val="left"/>
            </w:pPr>
          </w:p>
        </w:tc>
      </w:tr>
      <w:tr w:rsidR="00B342A9" w14:paraId="07DCCEA5" w14:textId="77777777" w:rsidTr="003D278B">
        <w:trPr>
          <w:trHeight w:val="336"/>
        </w:trPr>
        <w:tc>
          <w:tcPr>
            <w:tcW w:w="833" w:type="dxa"/>
            <w:vAlign w:val="center"/>
          </w:tcPr>
          <w:p w14:paraId="750BAA80" w14:textId="77777777" w:rsidR="00EE69E7" w:rsidRDefault="00EE69E7" w:rsidP="003D278B">
            <w:pPr>
              <w:spacing w:before="120" w:after="120"/>
              <w:jc w:val="center"/>
            </w:pPr>
            <w:r>
              <w:t>4</w:t>
            </w:r>
          </w:p>
        </w:tc>
        <w:tc>
          <w:tcPr>
            <w:tcW w:w="1444" w:type="dxa"/>
            <w:vAlign w:val="center"/>
          </w:tcPr>
          <w:p w14:paraId="5B98EF21" w14:textId="65387A1B" w:rsidR="00EE69E7" w:rsidRDefault="00B342A9" w:rsidP="003D278B">
            <w:pPr>
              <w:spacing w:before="120" w:after="120"/>
              <w:jc w:val="center"/>
            </w:pPr>
            <w:r>
              <w:t>SoTin</w:t>
            </w:r>
          </w:p>
        </w:tc>
        <w:tc>
          <w:tcPr>
            <w:tcW w:w="3539" w:type="dxa"/>
            <w:vAlign w:val="center"/>
          </w:tcPr>
          <w:p w14:paraId="151A9DEE" w14:textId="46A2A147" w:rsidR="00EE69E7" w:rsidRDefault="00B342A9" w:rsidP="00926474">
            <w:pPr>
              <w:spacing w:before="120" w:after="120"/>
              <w:jc w:val="left"/>
            </w:pPr>
            <w:r>
              <w:t>TINYINT</w:t>
            </w:r>
          </w:p>
        </w:tc>
        <w:tc>
          <w:tcPr>
            <w:tcW w:w="3209" w:type="dxa"/>
            <w:vAlign w:val="center"/>
          </w:tcPr>
          <w:p w14:paraId="39297E3D" w14:textId="77777777" w:rsidR="00EE69E7" w:rsidRDefault="00EE69E7" w:rsidP="00A82806">
            <w:pPr>
              <w:spacing w:before="120" w:after="120"/>
              <w:jc w:val="left"/>
            </w:pPr>
          </w:p>
        </w:tc>
      </w:tr>
      <w:tr w:rsidR="00B342A9" w14:paraId="256685B9" w14:textId="77777777" w:rsidTr="003D278B">
        <w:trPr>
          <w:trHeight w:val="336"/>
        </w:trPr>
        <w:tc>
          <w:tcPr>
            <w:tcW w:w="833" w:type="dxa"/>
            <w:vAlign w:val="center"/>
          </w:tcPr>
          <w:p w14:paraId="3CF0334F" w14:textId="77777777" w:rsidR="00EE69E7" w:rsidRDefault="00EE69E7" w:rsidP="003D278B">
            <w:pPr>
              <w:spacing w:before="120" w:after="120"/>
              <w:jc w:val="center"/>
            </w:pPr>
            <w:r>
              <w:t>5</w:t>
            </w:r>
          </w:p>
        </w:tc>
        <w:tc>
          <w:tcPr>
            <w:tcW w:w="1444" w:type="dxa"/>
            <w:vAlign w:val="center"/>
          </w:tcPr>
          <w:p w14:paraId="65ED2D59" w14:textId="697446B4" w:rsidR="00EE69E7" w:rsidRDefault="00B342A9" w:rsidP="003D278B">
            <w:pPr>
              <w:spacing w:before="120" w:after="120"/>
              <w:jc w:val="center"/>
            </w:pPr>
            <w:r>
              <w:t>TietLT</w:t>
            </w:r>
          </w:p>
        </w:tc>
        <w:tc>
          <w:tcPr>
            <w:tcW w:w="3539" w:type="dxa"/>
            <w:vAlign w:val="center"/>
          </w:tcPr>
          <w:p w14:paraId="56F18C64" w14:textId="15D7C0CC" w:rsidR="00EE69E7" w:rsidRDefault="00B342A9" w:rsidP="00926474">
            <w:pPr>
              <w:spacing w:before="120" w:after="120"/>
              <w:jc w:val="left"/>
            </w:pPr>
            <w:r>
              <w:t>TINYINT</w:t>
            </w:r>
          </w:p>
        </w:tc>
        <w:tc>
          <w:tcPr>
            <w:tcW w:w="3209" w:type="dxa"/>
            <w:vAlign w:val="center"/>
          </w:tcPr>
          <w:p w14:paraId="0BA3C919" w14:textId="77777777" w:rsidR="00EE69E7" w:rsidRDefault="00EE69E7" w:rsidP="00A82806">
            <w:pPr>
              <w:spacing w:before="120" w:after="120"/>
              <w:jc w:val="left"/>
            </w:pPr>
          </w:p>
        </w:tc>
      </w:tr>
      <w:tr w:rsidR="00B342A9" w14:paraId="42B70DB5" w14:textId="77777777" w:rsidTr="003D278B">
        <w:trPr>
          <w:trHeight w:val="336"/>
        </w:trPr>
        <w:tc>
          <w:tcPr>
            <w:tcW w:w="833" w:type="dxa"/>
            <w:vAlign w:val="center"/>
          </w:tcPr>
          <w:p w14:paraId="6924C22D" w14:textId="77777777" w:rsidR="00EE69E7" w:rsidRDefault="00EE69E7" w:rsidP="003D278B">
            <w:pPr>
              <w:spacing w:before="120" w:after="120"/>
              <w:jc w:val="center"/>
            </w:pPr>
            <w:r>
              <w:t>6</w:t>
            </w:r>
          </w:p>
        </w:tc>
        <w:tc>
          <w:tcPr>
            <w:tcW w:w="1444" w:type="dxa"/>
            <w:vAlign w:val="center"/>
          </w:tcPr>
          <w:p w14:paraId="423A2C7D" w14:textId="2C89620A" w:rsidR="00EE69E7" w:rsidRDefault="00B342A9" w:rsidP="003D278B">
            <w:pPr>
              <w:spacing w:before="120" w:after="120"/>
              <w:jc w:val="center"/>
            </w:pPr>
            <w:r>
              <w:t>TietTH</w:t>
            </w:r>
          </w:p>
        </w:tc>
        <w:tc>
          <w:tcPr>
            <w:tcW w:w="3539" w:type="dxa"/>
            <w:vAlign w:val="center"/>
          </w:tcPr>
          <w:p w14:paraId="4CC97FB7" w14:textId="3010CC8C" w:rsidR="00EE69E7" w:rsidRDefault="00B342A9" w:rsidP="00926474">
            <w:pPr>
              <w:spacing w:before="120" w:after="120"/>
              <w:jc w:val="left"/>
            </w:pPr>
            <w:r>
              <w:t>TINYINT</w:t>
            </w:r>
          </w:p>
        </w:tc>
        <w:tc>
          <w:tcPr>
            <w:tcW w:w="3209" w:type="dxa"/>
            <w:vAlign w:val="center"/>
          </w:tcPr>
          <w:p w14:paraId="6935742F" w14:textId="77777777" w:rsidR="00EE69E7" w:rsidRDefault="00EE69E7" w:rsidP="00A82806">
            <w:pPr>
              <w:spacing w:before="120" w:after="120"/>
              <w:jc w:val="left"/>
            </w:pPr>
          </w:p>
        </w:tc>
      </w:tr>
      <w:tr w:rsidR="00B342A9" w14:paraId="1DF7C7A7" w14:textId="77777777" w:rsidTr="003D278B">
        <w:trPr>
          <w:trHeight w:val="336"/>
        </w:trPr>
        <w:tc>
          <w:tcPr>
            <w:tcW w:w="833" w:type="dxa"/>
            <w:vAlign w:val="center"/>
          </w:tcPr>
          <w:p w14:paraId="0395C268" w14:textId="77777777" w:rsidR="00EE69E7" w:rsidRDefault="00EE69E7" w:rsidP="003D278B">
            <w:pPr>
              <w:spacing w:before="120" w:after="120"/>
              <w:jc w:val="center"/>
            </w:pPr>
            <w:r>
              <w:t>7</w:t>
            </w:r>
          </w:p>
        </w:tc>
        <w:tc>
          <w:tcPr>
            <w:tcW w:w="1444" w:type="dxa"/>
            <w:vAlign w:val="center"/>
          </w:tcPr>
          <w:p w14:paraId="234FC79B" w14:textId="7DBA3406" w:rsidR="00EE69E7" w:rsidRDefault="00B342A9" w:rsidP="003D278B">
            <w:pPr>
              <w:spacing w:before="120" w:after="120"/>
              <w:jc w:val="center"/>
            </w:pPr>
            <w:r>
              <w:t>MaHK</w:t>
            </w:r>
          </w:p>
        </w:tc>
        <w:tc>
          <w:tcPr>
            <w:tcW w:w="3539" w:type="dxa"/>
            <w:vAlign w:val="center"/>
          </w:tcPr>
          <w:p w14:paraId="46A94526" w14:textId="4BED129B" w:rsidR="00EE69E7" w:rsidRDefault="00B342A9" w:rsidP="00926474">
            <w:pPr>
              <w:spacing w:before="120" w:after="120"/>
              <w:jc w:val="left"/>
            </w:pPr>
            <w:r>
              <w:t>VARCHAR(6)</w:t>
            </w:r>
          </w:p>
        </w:tc>
        <w:tc>
          <w:tcPr>
            <w:tcW w:w="3209" w:type="dxa"/>
            <w:vAlign w:val="center"/>
          </w:tcPr>
          <w:p w14:paraId="66CE935A" w14:textId="77777777" w:rsidR="00EE69E7" w:rsidRDefault="00EE69E7" w:rsidP="00A82806">
            <w:pPr>
              <w:spacing w:before="120" w:after="120"/>
              <w:jc w:val="left"/>
            </w:pPr>
          </w:p>
        </w:tc>
      </w:tr>
    </w:tbl>
    <w:p w14:paraId="090266B6" w14:textId="77777777" w:rsidR="003A477A" w:rsidRDefault="003A477A" w:rsidP="00715E86">
      <w:pPr>
        <w:rPr>
          <w:b/>
          <w:bCs/>
        </w:rPr>
      </w:pPr>
    </w:p>
    <w:p w14:paraId="59E9EC9A" w14:textId="6EA347B2" w:rsidR="00715E86" w:rsidRPr="00665693" w:rsidRDefault="008C085F" w:rsidP="00715E86">
      <w:pPr>
        <w:rPr>
          <w:b/>
          <w:bCs/>
        </w:rPr>
      </w:pPr>
      <w:r>
        <w:rPr>
          <w:b/>
          <w:bCs/>
        </w:rPr>
        <w:t xml:space="preserve">8. </w:t>
      </w:r>
      <w:r w:rsidR="00715E86">
        <w:rPr>
          <w:b/>
          <w:bCs/>
        </w:rPr>
        <w:t>DiemHP</w:t>
      </w:r>
    </w:p>
    <w:tbl>
      <w:tblPr>
        <w:tblStyle w:val="TableGrid"/>
        <w:tblW w:w="9025" w:type="dxa"/>
        <w:tblLook w:val="04A0" w:firstRow="1" w:lastRow="0" w:firstColumn="1" w:lastColumn="0" w:noHBand="0" w:noVBand="1"/>
      </w:tblPr>
      <w:tblGrid>
        <w:gridCol w:w="834"/>
        <w:gridCol w:w="1444"/>
        <w:gridCol w:w="3538"/>
        <w:gridCol w:w="3209"/>
      </w:tblGrid>
      <w:tr w:rsidR="00715E86" w14:paraId="33A74CEA" w14:textId="77777777" w:rsidTr="003D278B">
        <w:trPr>
          <w:trHeight w:val="336"/>
        </w:trPr>
        <w:tc>
          <w:tcPr>
            <w:tcW w:w="834" w:type="dxa"/>
            <w:shd w:val="clear" w:color="auto" w:fill="BDD6EE" w:themeFill="accent5" w:themeFillTint="66"/>
            <w:vAlign w:val="center"/>
          </w:tcPr>
          <w:p w14:paraId="7E26AB6E" w14:textId="77777777" w:rsidR="00715E86" w:rsidRPr="00B5583E" w:rsidRDefault="00715E86" w:rsidP="003D278B">
            <w:pPr>
              <w:spacing w:before="120" w:after="120"/>
              <w:jc w:val="center"/>
              <w:rPr>
                <w:b/>
                <w:bCs/>
              </w:rPr>
            </w:pPr>
            <w:r w:rsidRPr="00B5583E">
              <w:rPr>
                <w:b/>
                <w:bCs/>
              </w:rPr>
              <w:t>STT</w:t>
            </w:r>
          </w:p>
        </w:tc>
        <w:tc>
          <w:tcPr>
            <w:tcW w:w="1444" w:type="dxa"/>
            <w:shd w:val="clear" w:color="auto" w:fill="BDD6EE" w:themeFill="accent5" w:themeFillTint="66"/>
            <w:vAlign w:val="center"/>
          </w:tcPr>
          <w:p w14:paraId="2C8B92D9" w14:textId="77777777" w:rsidR="00715E86" w:rsidRPr="00B5583E" w:rsidRDefault="00715E86" w:rsidP="003D278B">
            <w:pPr>
              <w:spacing w:before="120" w:after="120"/>
              <w:jc w:val="center"/>
              <w:rPr>
                <w:b/>
                <w:bCs/>
              </w:rPr>
            </w:pPr>
            <w:r>
              <w:rPr>
                <w:b/>
                <w:bCs/>
              </w:rPr>
              <w:t>THUỘC TÍNH</w:t>
            </w:r>
          </w:p>
        </w:tc>
        <w:tc>
          <w:tcPr>
            <w:tcW w:w="3538" w:type="dxa"/>
            <w:shd w:val="clear" w:color="auto" w:fill="BDD6EE" w:themeFill="accent5" w:themeFillTint="66"/>
            <w:vAlign w:val="center"/>
          </w:tcPr>
          <w:p w14:paraId="018D5A4A" w14:textId="77777777" w:rsidR="00715E86" w:rsidRPr="00B5583E" w:rsidRDefault="00715E86" w:rsidP="003D278B">
            <w:pPr>
              <w:spacing w:before="120" w:after="120"/>
              <w:jc w:val="center"/>
              <w:rPr>
                <w:b/>
                <w:bCs/>
              </w:rPr>
            </w:pPr>
            <w:r>
              <w:rPr>
                <w:b/>
                <w:bCs/>
              </w:rPr>
              <w:t>KIỂU/MIỀN GIÁ TRỊ</w:t>
            </w:r>
          </w:p>
        </w:tc>
        <w:tc>
          <w:tcPr>
            <w:tcW w:w="3209" w:type="dxa"/>
            <w:shd w:val="clear" w:color="auto" w:fill="BDD6EE" w:themeFill="accent5" w:themeFillTint="66"/>
            <w:vAlign w:val="center"/>
          </w:tcPr>
          <w:p w14:paraId="26CD78FD" w14:textId="77777777" w:rsidR="00715E86" w:rsidRPr="00B5583E" w:rsidRDefault="00715E86" w:rsidP="003D278B">
            <w:pPr>
              <w:spacing w:before="120" w:after="120"/>
              <w:jc w:val="center"/>
              <w:rPr>
                <w:b/>
                <w:bCs/>
              </w:rPr>
            </w:pPr>
            <w:r>
              <w:rPr>
                <w:b/>
                <w:bCs/>
              </w:rPr>
              <w:t>Ý NGHĨA</w:t>
            </w:r>
          </w:p>
        </w:tc>
      </w:tr>
      <w:tr w:rsidR="00F413E7" w14:paraId="2D84D97C" w14:textId="77777777" w:rsidTr="003D278B">
        <w:trPr>
          <w:trHeight w:val="336"/>
        </w:trPr>
        <w:tc>
          <w:tcPr>
            <w:tcW w:w="834" w:type="dxa"/>
            <w:vAlign w:val="center"/>
          </w:tcPr>
          <w:p w14:paraId="343E8B88" w14:textId="77777777" w:rsidR="00F413E7" w:rsidRDefault="00F413E7" w:rsidP="003D278B">
            <w:pPr>
              <w:spacing w:before="120" w:after="120"/>
              <w:jc w:val="center"/>
            </w:pPr>
            <w:r>
              <w:t>1</w:t>
            </w:r>
          </w:p>
        </w:tc>
        <w:tc>
          <w:tcPr>
            <w:tcW w:w="1444" w:type="dxa"/>
            <w:vAlign w:val="center"/>
          </w:tcPr>
          <w:p w14:paraId="5E7BAC6B" w14:textId="239B6561" w:rsidR="00F413E7" w:rsidRDefault="00F413E7" w:rsidP="003D278B">
            <w:pPr>
              <w:spacing w:before="120" w:after="120"/>
              <w:jc w:val="center"/>
            </w:pPr>
            <w:r>
              <w:t>MaSV</w:t>
            </w:r>
          </w:p>
        </w:tc>
        <w:tc>
          <w:tcPr>
            <w:tcW w:w="3538" w:type="dxa"/>
            <w:vAlign w:val="center"/>
          </w:tcPr>
          <w:p w14:paraId="49927C6B" w14:textId="62BE4F5A" w:rsidR="00F413E7" w:rsidRPr="00926474" w:rsidRDefault="00F413E7" w:rsidP="00926474">
            <w:pPr>
              <w:spacing w:before="120" w:after="120"/>
              <w:jc w:val="left"/>
            </w:pPr>
            <w:r>
              <w:t>VARCHAR(6)</w:t>
            </w:r>
          </w:p>
        </w:tc>
        <w:tc>
          <w:tcPr>
            <w:tcW w:w="3209" w:type="dxa"/>
            <w:vMerge w:val="restart"/>
            <w:vAlign w:val="center"/>
          </w:tcPr>
          <w:p w14:paraId="13BBFA7A" w14:textId="367410DC" w:rsidR="00F413E7" w:rsidRDefault="0059695D" w:rsidP="00A82806">
            <w:pPr>
              <w:spacing w:before="120" w:after="120"/>
              <w:jc w:val="left"/>
            </w:pPr>
            <w:r>
              <w:t xml:space="preserve">Mỗi SV học </w:t>
            </w:r>
            <w:r w:rsidR="00996F16">
              <w:t xml:space="preserve">1 hoặc </w:t>
            </w:r>
            <w:r>
              <w:t>nhiều môn, được xác định bởi MaSV và MaMonHP</w:t>
            </w:r>
          </w:p>
        </w:tc>
      </w:tr>
      <w:tr w:rsidR="00F413E7" w14:paraId="53691045" w14:textId="77777777" w:rsidTr="003D278B">
        <w:trPr>
          <w:trHeight w:val="336"/>
        </w:trPr>
        <w:tc>
          <w:tcPr>
            <w:tcW w:w="834" w:type="dxa"/>
            <w:vAlign w:val="center"/>
          </w:tcPr>
          <w:p w14:paraId="5C98489B" w14:textId="77777777" w:rsidR="00F413E7" w:rsidRDefault="00F413E7" w:rsidP="003D278B">
            <w:pPr>
              <w:spacing w:before="120" w:after="120"/>
              <w:jc w:val="center"/>
            </w:pPr>
            <w:r>
              <w:t>2</w:t>
            </w:r>
          </w:p>
        </w:tc>
        <w:tc>
          <w:tcPr>
            <w:tcW w:w="1444" w:type="dxa"/>
            <w:vAlign w:val="center"/>
          </w:tcPr>
          <w:p w14:paraId="592644FD" w14:textId="7BD14E13" w:rsidR="00F413E7" w:rsidRDefault="00F413E7" w:rsidP="003D278B">
            <w:pPr>
              <w:spacing w:before="120" w:after="120"/>
              <w:jc w:val="center"/>
            </w:pPr>
            <w:r>
              <w:t>MaMonHP</w:t>
            </w:r>
          </w:p>
        </w:tc>
        <w:tc>
          <w:tcPr>
            <w:tcW w:w="3538" w:type="dxa"/>
            <w:vAlign w:val="center"/>
          </w:tcPr>
          <w:p w14:paraId="2C318038" w14:textId="3BB1BEF3" w:rsidR="00F413E7" w:rsidRDefault="00F413E7" w:rsidP="00926474">
            <w:pPr>
              <w:spacing w:before="120" w:after="120"/>
              <w:jc w:val="left"/>
            </w:pPr>
            <w:r>
              <w:t>VARCHAR(6)</w:t>
            </w:r>
          </w:p>
        </w:tc>
        <w:tc>
          <w:tcPr>
            <w:tcW w:w="3209" w:type="dxa"/>
            <w:vMerge/>
            <w:vAlign w:val="center"/>
          </w:tcPr>
          <w:p w14:paraId="0210A3D0" w14:textId="605A5DEB" w:rsidR="00F413E7" w:rsidRDefault="00F413E7" w:rsidP="00A82806">
            <w:pPr>
              <w:spacing w:before="120" w:after="120"/>
              <w:jc w:val="left"/>
            </w:pPr>
          </w:p>
        </w:tc>
      </w:tr>
      <w:tr w:rsidR="00715E86" w14:paraId="761A8EED" w14:textId="77777777" w:rsidTr="003D278B">
        <w:trPr>
          <w:trHeight w:val="336"/>
        </w:trPr>
        <w:tc>
          <w:tcPr>
            <w:tcW w:w="834" w:type="dxa"/>
            <w:vAlign w:val="center"/>
          </w:tcPr>
          <w:p w14:paraId="00A1F945" w14:textId="77777777" w:rsidR="00715E86" w:rsidRDefault="00715E86" w:rsidP="003D278B">
            <w:pPr>
              <w:spacing w:before="120" w:after="120"/>
              <w:jc w:val="center"/>
            </w:pPr>
            <w:r>
              <w:t>3</w:t>
            </w:r>
          </w:p>
        </w:tc>
        <w:tc>
          <w:tcPr>
            <w:tcW w:w="1444" w:type="dxa"/>
            <w:vAlign w:val="center"/>
          </w:tcPr>
          <w:p w14:paraId="60E47A25" w14:textId="7A0156EC" w:rsidR="00715E86" w:rsidRDefault="00A03956" w:rsidP="003D278B">
            <w:pPr>
              <w:spacing w:before="120" w:after="120"/>
              <w:jc w:val="center"/>
            </w:pPr>
            <w:r>
              <w:t>ChuyenCan</w:t>
            </w:r>
          </w:p>
        </w:tc>
        <w:tc>
          <w:tcPr>
            <w:tcW w:w="3538" w:type="dxa"/>
            <w:vAlign w:val="center"/>
          </w:tcPr>
          <w:p w14:paraId="382ED27B" w14:textId="08099ED9" w:rsidR="00715E86" w:rsidRDefault="00A03956" w:rsidP="00926474">
            <w:pPr>
              <w:spacing w:before="120" w:after="120"/>
              <w:jc w:val="left"/>
            </w:pPr>
            <w:r>
              <w:t>FLOAT</w:t>
            </w:r>
          </w:p>
        </w:tc>
        <w:tc>
          <w:tcPr>
            <w:tcW w:w="3209" w:type="dxa"/>
            <w:vAlign w:val="center"/>
          </w:tcPr>
          <w:p w14:paraId="774D9358" w14:textId="77777777" w:rsidR="00715E86" w:rsidRDefault="00715E86" w:rsidP="00A82806">
            <w:pPr>
              <w:spacing w:before="120" w:after="120"/>
              <w:jc w:val="left"/>
            </w:pPr>
          </w:p>
        </w:tc>
      </w:tr>
      <w:tr w:rsidR="00715E86" w14:paraId="032BEA5E" w14:textId="77777777" w:rsidTr="003D278B">
        <w:trPr>
          <w:trHeight w:val="336"/>
        </w:trPr>
        <w:tc>
          <w:tcPr>
            <w:tcW w:w="834" w:type="dxa"/>
            <w:vAlign w:val="center"/>
          </w:tcPr>
          <w:p w14:paraId="73EA12F4" w14:textId="77777777" w:rsidR="00715E86" w:rsidRDefault="00715E86" w:rsidP="003D278B">
            <w:pPr>
              <w:spacing w:before="120" w:after="120"/>
              <w:jc w:val="center"/>
            </w:pPr>
            <w:r>
              <w:t>4</w:t>
            </w:r>
          </w:p>
        </w:tc>
        <w:tc>
          <w:tcPr>
            <w:tcW w:w="1444" w:type="dxa"/>
            <w:vAlign w:val="center"/>
          </w:tcPr>
          <w:p w14:paraId="75E61A64" w14:textId="506881EC" w:rsidR="00715E86" w:rsidRDefault="00A03956" w:rsidP="003D278B">
            <w:pPr>
              <w:spacing w:before="120" w:after="120"/>
              <w:jc w:val="center"/>
            </w:pPr>
            <w:r>
              <w:t>GiuaKi</w:t>
            </w:r>
          </w:p>
        </w:tc>
        <w:tc>
          <w:tcPr>
            <w:tcW w:w="3538" w:type="dxa"/>
            <w:vAlign w:val="center"/>
          </w:tcPr>
          <w:p w14:paraId="178F62FF" w14:textId="574B5265" w:rsidR="00715E86" w:rsidRDefault="00A03956" w:rsidP="00926474">
            <w:pPr>
              <w:spacing w:before="120" w:after="120"/>
              <w:jc w:val="left"/>
            </w:pPr>
            <w:r>
              <w:t>FLOAT</w:t>
            </w:r>
          </w:p>
        </w:tc>
        <w:tc>
          <w:tcPr>
            <w:tcW w:w="3209" w:type="dxa"/>
            <w:vAlign w:val="center"/>
          </w:tcPr>
          <w:p w14:paraId="72D57D11" w14:textId="77777777" w:rsidR="00715E86" w:rsidRDefault="00715E86" w:rsidP="00A82806">
            <w:pPr>
              <w:spacing w:before="120" w:after="120"/>
              <w:jc w:val="left"/>
            </w:pPr>
          </w:p>
        </w:tc>
      </w:tr>
      <w:tr w:rsidR="00715E86" w14:paraId="29E7ECFE" w14:textId="77777777" w:rsidTr="003D278B">
        <w:trPr>
          <w:trHeight w:val="336"/>
        </w:trPr>
        <w:tc>
          <w:tcPr>
            <w:tcW w:w="834" w:type="dxa"/>
            <w:vAlign w:val="center"/>
          </w:tcPr>
          <w:p w14:paraId="46CACEEC" w14:textId="77777777" w:rsidR="00715E86" w:rsidRDefault="00715E86" w:rsidP="003D278B">
            <w:pPr>
              <w:spacing w:before="120" w:after="120"/>
              <w:jc w:val="center"/>
            </w:pPr>
            <w:r>
              <w:t>5</w:t>
            </w:r>
          </w:p>
        </w:tc>
        <w:tc>
          <w:tcPr>
            <w:tcW w:w="1444" w:type="dxa"/>
            <w:vAlign w:val="center"/>
          </w:tcPr>
          <w:p w14:paraId="6D71051B" w14:textId="4C2D68BA" w:rsidR="00715E86" w:rsidRDefault="00A03956" w:rsidP="003D278B">
            <w:pPr>
              <w:spacing w:before="120" w:after="120"/>
              <w:jc w:val="center"/>
            </w:pPr>
            <w:r>
              <w:t>DiemLan1</w:t>
            </w:r>
          </w:p>
        </w:tc>
        <w:tc>
          <w:tcPr>
            <w:tcW w:w="3538" w:type="dxa"/>
            <w:vAlign w:val="center"/>
          </w:tcPr>
          <w:p w14:paraId="23DDD7B1" w14:textId="6A662270" w:rsidR="00715E86" w:rsidRDefault="00A03956" w:rsidP="00926474">
            <w:pPr>
              <w:spacing w:before="120" w:after="120"/>
              <w:jc w:val="left"/>
            </w:pPr>
            <w:r>
              <w:t>FLOAT</w:t>
            </w:r>
          </w:p>
        </w:tc>
        <w:tc>
          <w:tcPr>
            <w:tcW w:w="3209" w:type="dxa"/>
            <w:vAlign w:val="center"/>
          </w:tcPr>
          <w:p w14:paraId="10A876F2" w14:textId="77777777" w:rsidR="00715E86" w:rsidRDefault="00715E86" w:rsidP="00A82806">
            <w:pPr>
              <w:spacing w:before="120" w:after="120"/>
              <w:jc w:val="left"/>
            </w:pPr>
          </w:p>
        </w:tc>
      </w:tr>
      <w:tr w:rsidR="00715E86" w14:paraId="6D7E461C" w14:textId="77777777" w:rsidTr="003D278B">
        <w:trPr>
          <w:trHeight w:val="336"/>
        </w:trPr>
        <w:tc>
          <w:tcPr>
            <w:tcW w:w="834" w:type="dxa"/>
            <w:vAlign w:val="center"/>
          </w:tcPr>
          <w:p w14:paraId="417BA643" w14:textId="77777777" w:rsidR="00715E86" w:rsidRDefault="00715E86" w:rsidP="003D278B">
            <w:pPr>
              <w:spacing w:before="120" w:after="120"/>
              <w:jc w:val="center"/>
            </w:pPr>
            <w:r>
              <w:t>6</w:t>
            </w:r>
          </w:p>
        </w:tc>
        <w:tc>
          <w:tcPr>
            <w:tcW w:w="1444" w:type="dxa"/>
            <w:vAlign w:val="center"/>
          </w:tcPr>
          <w:p w14:paraId="3FA637F3" w14:textId="6EF082FF" w:rsidR="00715E86" w:rsidRDefault="00A03956" w:rsidP="003D278B">
            <w:pPr>
              <w:spacing w:before="120" w:after="120"/>
              <w:jc w:val="center"/>
            </w:pPr>
            <w:r>
              <w:t>DiemLan2</w:t>
            </w:r>
          </w:p>
        </w:tc>
        <w:tc>
          <w:tcPr>
            <w:tcW w:w="3538" w:type="dxa"/>
            <w:vAlign w:val="center"/>
          </w:tcPr>
          <w:p w14:paraId="66BD366C" w14:textId="03C7E3E6" w:rsidR="00715E86" w:rsidRDefault="00A03956" w:rsidP="00926474">
            <w:pPr>
              <w:spacing w:before="120" w:after="120"/>
              <w:jc w:val="left"/>
            </w:pPr>
            <w:r>
              <w:t>FLOAT</w:t>
            </w:r>
          </w:p>
        </w:tc>
        <w:tc>
          <w:tcPr>
            <w:tcW w:w="3209" w:type="dxa"/>
            <w:vAlign w:val="center"/>
          </w:tcPr>
          <w:p w14:paraId="03DDC293" w14:textId="77777777" w:rsidR="00715E86" w:rsidRDefault="00715E86" w:rsidP="00A82806">
            <w:pPr>
              <w:spacing w:before="120" w:after="120"/>
              <w:jc w:val="left"/>
            </w:pPr>
          </w:p>
        </w:tc>
      </w:tr>
      <w:tr w:rsidR="00715E86" w14:paraId="2B1CFA22" w14:textId="77777777" w:rsidTr="003D278B">
        <w:trPr>
          <w:trHeight w:val="336"/>
        </w:trPr>
        <w:tc>
          <w:tcPr>
            <w:tcW w:w="834" w:type="dxa"/>
            <w:vAlign w:val="center"/>
          </w:tcPr>
          <w:p w14:paraId="1F5F2B3F" w14:textId="6717B580" w:rsidR="00715E86" w:rsidRDefault="003E7F0C" w:rsidP="003D278B">
            <w:pPr>
              <w:spacing w:before="120" w:after="120"/>
              <w:jc w:val="center"/>
            </w:pPr>
            <w:r>
              <w:t>7</w:t>
            </w:r>
          </w:p>
        </w:tc>
        <w:tc>
          <w:tcPr>
            <w:tcW w:w="1444" w:type="dxa"/>
            <w:vAlign w:val="center"/>
          </w:tcPr>
          <w:p w14:paraId="210AD14D" w14:textId="6AF07D59" w:rsidR="00715E86" w:rsidRDefault="00F128CA" w:rsidP="003D278B">
            <w:pPr>
              <w:spacing w:before="120" w:after="120"/>
              <w:jc w:val="center"/>
            </w:pPr>
            <w:r>
              <w:t>GhiChu</w:t>
            </w:r>
          </w:p>
        </w:tc>
        <w:tc>
          <w:tcPr>
            <w:tcW w:w="3538" w:type="dxa"/>
            <w:vAlign w:val="center"/>
          </w:tcPr>
          <w:p w14:paraId="370C4067" w14:textId="5ADF4C93" w:rsidR="00715E86" w:rsidRDefault="00F128CA" w:rsidP="00926474">
            <w:pPr>
              <w:spacing w:before="120" w:after="120"/>
              <w:jc w:val="left"/>
            </w:pPr>
            <w:r>
              <w:t>NVARCHAR(50)</w:t>
            </w:r>
          </w:p>
        </w:tc>
        <w:tc>
          <w:tcPr>
            <w:tcW w:w="3209" w:type="dxa"/>
            <w:vAlign w:val="center"/>
          </w:tcPr>
          <w:p w14:paraId="6C0F898E" w14:textId="77777777" w:rsidR="00715E86" w:rsidRDefault="00715E86" w:rsidP="00A82806">
            <w:pPr>
              <w:spacing w:before="120" w:after="120"/>
              <w:jc w:val="left"/>
            </w:pPr>
          </w:p>
        </w:tc>
      </w:tr>
    </w:tbl>
    <w:p w14:paraId="5AEE96F5" w14:textId="77777777" w:rsidR="003A477A" w:rsidRDefault="003A477A" w:rsidP="00313916">
      <w:pPr>
        <w:rPr>
          <w:b/>
          <w:bCs/>
        </w:rPr>
      </w:pPr>
    </w:p>
    <w:p w14:paraId="0F497277" w14:textId="3C2B0F16" w:rsidR="00313916" w:rsidRPr="00665693" w:rsidRDefault="008C085F" w:rsidP="00313916">
      <w:pPr>
        <w:rPr>
          <w:b/>
          <w:bCs/>
        </w:rPr>
      </w:pPr>
      <w:r>
        <w:rPr>
          <w:b/>
          <w:bCs/>
        </w:rPr>
        <w:t xml:space="preserve">9. </w:t>
      </w:r>
      <w:r w:rsidR="00313916">
        <w:rPr>
          <w:b/>
          <w:bCs/>
        </w:rPr>
        <w:t>GiaoVien</w:t>
      </w:r>
    </w:p>
    <w:tbl>
      <w:tblPr>
        <w:tblStyle w:val="TableGrid"/>
        <w:tblW w:w="9025" w:type="dxa"/>
        <w:tblLook w:val="04A0" w:firstRow="1" w:lastRow="0" w:firstColumn="1" w:lastColumn="0" w:noHBand="0" w:noVBand="1"/>
      </w:tblPr>
      <w:tblGrid>
        <w:gridCol w:w="825"/>
        <w:gridCol w:w="1675"/>
        <w:gridCol w:w="3454"/>
        <w:gridCol w:w="3071"/>
      </w:tblGrid>
      <w:tr w:rsidR="00313916" w14:paraId="6A05169C" w14:textId="77777777" w:rsidTr="003D278B">
        <w:trPr>
          <w:trHeight w:val="336"/>
        </w:trPr>
        <w:tc>
          <w:tcPr>
            <w:tcW w:w="825" w:type="dxa"/>
            <w:shd w:val="clear" w:color="auto" w:fill="BDD6EE" w:themeFill="accent5" w:themeFillTint="66"/>
            <w:vAlign w:val="center"/>
          </w:tcPr>
          <w:p w14:paraId="0FB8F0E9" w14:textId="77777777" w:rsidR="00313916" w:rsidRPr="00B5583E" w:rsidRDefault="00313916" w:rsidP="003D278B">
            <w:pPr>
              <w:spacing w:before="120" w:after="120"/>
              <w:jc w:val="center"/>
              <w:rPr>
                <w:b/>
                <w:bCs/>
              </w:rPr>
            </w:pPr>
            <w:r w:rsidRPr="00B5583E">
              <w:rPr>
                <w:b/>
                <w:bCs/>
              </w:rPr>
              <w:t>STT</w:t>
            </w:r>
          </w:p>
        </w:tc>
        <w:tc>
          <w:tcPr>
            <w:tcW w:w="1675" w:type="dxa"/>
            <w:shd w:val="clear" w:color="auto" w:fill="BDD6EE" w:themeFill="accent5" w:themeFillTint="66"/>
            <w:vAlign w:val="center"/>
          </w:tcPr>
          <w:p w14:paraId="44FEDE88" w14:textId="77777777" w:rsidR="00313916" w:rsidRPr="00B5583E" w:rsidRDefault="00313916" w:rsidP="003D278B">
            <w:pPr>
              <w:spacing w:before="120" w:after="120"/>
              <w:jc w:val="center"/>
              <w:rPr>
                <w:b/>
                <w:bCs/>
              </w:rPr>
            </w:pPr>
            <w:r>
              <w:rPr>
                <w:b/>
                <w:bCs/>
              </w:rPr>
              <w:t>THUỘC TÍNH</w:t>
            </w:r>
          </w:p>
        </w:tc>
        <w:tc>
          <w:tcPr>
            <w:tcW w:w="3454" w:type="dxa"/>
            <w:shd w:val="clear" w:color="auto" w:fill="BDD6EE" w:themeFill="accent5" w:themeFillTint="66"/>
            <w:vAlign w:val="center"/>
          </w:tcPr>
          <w:p w14:paraId="00ABD09E" w14:textId="77777777" w:rsidR="00313916" w:rsidRPr="00B5583E" w:rsidRDefault="00313916" w:rsidP="003D278B">
            <w:pPr>
              <w:spacing w:before="120" w:after="120"/>
              <w:jc w:val="center"/>
              <w:rPr>
                <w:b/>
                <w:bCs/>
              </w:rPr>
            </w:pPr>
            <w:r>
              <w:rPr>
                <w:b/>
                <w:bCs/>
              </w:rPr>
              <w:t>KIỂU/MIỀN GIÁ TRỊ</w:t>
            </w:r>
          </w:p>
        </w:tc>
        <w:tc>
          <w:tcPr>
            <w:tcW w:w="3071" w:type="dxa"/>
            <w:shd w:val="clear" w:color="auto" w:fill="BDD6EE" w:themeFill="accent5" w:themeFillTint="66"/>
            <w:vAlign w:val="center"/>
          </w:tcPr>
          <w:p w14:paraId="5A6EDC45" w14:textId="77777777" w:rsidR="00313916" w:rsidRPr="00B5583E" w:rsidRDefault="00313916" w:rsidP="003D278B">
            <w:pPr>
              <w:spacing w:before="120" w:after="120"/>
              <w:jc w:val="center"/>
              <w:rPr>
                <w:b/>
                <w:bCs/>
              </w:rPr>
            </w:pPr>
            <w:r>
              <w:rPr>
                <w:b/>
                <w:bCs/>
              </w:rPr>
              <w:t>Ý NGHĨA</w:t>
            </w:r>
          </w:p>
        </w:tc>
      </w:tr>
      <w:tr w:rsidR="00313916" w14:paraId="0794DB1B" w14:textId="77777777" w:rsidTr="003D278B">
        <w:trPr>
          <w:trHeight w:val="336"/>
        </w:trPr>
        <w:tc>
          <w:tcPr>
            <w:tcW w:w="825" w:type="dxa"/>
            <w:vAlign w:val="center"/>
          </w:tcPr>
          <w:p w14:paraId="60415847" w14:textId="77777777" w:rsidR="00313916" w:rsidRDefault="00313916" w:rsidP="003D278B">
            <w:pPr>
              <w:spacing w:before="120" w:after="120"/>
              <w:jc w:val="center"/>
            </w:pPr>
            <w:r>
              <w:t>1</w:t>
            </w:r>
          </w:p>
        </w:tc>
        <w:tc>
          <w:tcPr>
            <w:tcW w:w="1675" w:type="dxa"/>
            <w:vAlign w:val="center"/>
          </w:tcPr>
          <w:p w14:paraId="45E4946D" w14:textId="77777777" w:rsidR="00313916" w:rsidRDefault="00313916" w:rsidP="003D278B">
            <w:pPr>
              <w:spacing w:before="120" w:after="120"/>
              <w:jc w:val="center"/>
            </w:pPr>
            <w:r>
              <w:t>ID</w:t>
            </w:r>
          </w:p>
        </w:tc>
        <w:tc>
          <w:tcPr>
            <w:tcW w:w="3454" w:type="dxa"/>
            <w:vAlign w:val="center"/>
          </w:tcPr>
          <w:p w14:paraId="6D1F045E" w14:textId="77777777" w:rsidR="00313916" w:rsidRPr="00926474" w:rsidRDefault="00313916" w:rsidP="00926474">
            <w:pPr>
              <w:spacing w:before="120" w:after="120"/>
              <w:jc w:val="left"/>
            </w:pPr>
            <w:r w:rsidRPr="002502C9">
              <w:t>SMALLINT IDENTITY(1,1)</w:t>
            </w:r>
          </w:p>
        </w:tc>
        <w:tc>
          <w:tcPr>
            <w:tcW w:w="3071" w:type="dxa"/>
            <w:vAlign w:val="center"/>
          </w:tcPr>
          <w:p w14:paraId="59F78421" w14:textId="77777777" w:rsidR="00313916" w:rsidRDefault="00313916" w:rsidP="00A82806">
            <w:pPr>
              <w:spacing w:before="120" w:after="120"/>
              <w:jc w:val="left"/>
            </w:pPr>
            <w:r>
              <w:t>ID tự động tăng khi có phát sinh mã SV</w:t>
            </w:r>
          </w:p>
        </w:tc>
      </w:tr>
      <w:tr w:rsidR="00313916" w14:paraId="34B6C81B" w14:textId="77777777" w:rsidTr="003D278B">
        <w:trPr>
          <w:trHeight w:val="336"/>
        </w:trPr>
        <w:tc>
          <w:tcPr>
            <w:tcW w:w="825" w:type="dxa"/>
            <w:vAlign w:val="center"/>
          </w:tcPr>
          <w:p w14:paraId="74A64A9C" w14:textId="77777777" w:rsidR="00313916" w:rsidRDefault="00313916" w:rsidP="003D278B">
            <w:pPr>
              <w:spacing w:before="120" w:after="120"/>
              <w:jc w:val="center"/>
            </w:pPr>
            <w:r>
              <w:t>2</w:t>
            </w:r>
          </w:p>
        </w:tc>
        <w:tc>
          <w:tcPr>
            <w:tcW w:w="1675" w:type="dxa"/>
            <w:vAlign w:val="center"/>
          </w:tcPr>
          <w:p w14:paraId="2A893E88" w14:textId="0B42DF4C" w:rsidR="00313916" w:rsidRDefault="00EC4326" w:rsidP="003D278B">
            <w:pPr>
              <w:spacing w:before="120" w:after="120"/>
              <w:jc w:val="center"/>
            </w:pPr>
            <w:r>
              <w:t>MaGV</w:t>
            </w:r>
          </w:p>
        </w:tc>
        <w:tc>
          <w:tcPr>
            <w:tcW w:w="3454" w:type="dxa"/>
            <w:vAlign w:val="center"/>
          </w:tcPr>
          <w:p w14:paraId="6E30A49F" w14:textId="70BFE3CF" w:rsidR="00313916" w:rsidRDefault="00313916" w:rsidP="00926474">
            <w:pPr>
              <w:spacing w:before="120" w:after="120"/>
              <w:jc w:val="left"/>
            </w:pPr>
            <w:r w:rsidRPr="003503B8">
              <w:t>AS ('</w:t>
            </w:r>
            <w:r w:rsidR="002426D7">
              <w:t>GV</w:t>
            </w:r>
            <w:r w:rsidRPr="003503B8">
              <w:t>' + RIGHT('0000' + CAST(ID AS VARCHAR(4)),4)) PERSISTED</w:t>
            </w:r>
          </w:p>
        </w:tc>
        <w:tc>
          <w:tcPr>
            <w:tcW w:w="3071" w:type="dxa"/>
            <w:vAlign w:val="center"/>
          </w:tcPr>
          <w:p w14:paraId="5B2850F6" w14:textId="6D6DE949" w:rsidR="00313916" w:rsidRDefault="00313916" w:rsidP="00A82806">
            <w:pPr>
              <w:spacing w:before="120" w:after="120"/>
              <w:jc w:val="left"/>
            </w:pPr>
            <w:r>
              <w:t>ID kết hợp với tiền tố ‘</w:t>
            </w:r>
            <w:r w:rsidR="00CA1F26">
              <w:t>GV</w:t>
            </w:r>
            <w:r>
              <w:t>’ làm quy ước trái, ‘0000’ quy ước phải, đảm bảo ký tự tăng dần</w:t>
            </w:r>
          </w:p>
        </w:tc>
      </w:tr>
      <w:tr w:rsidR="00313916" w14:paraId="24AE7006" w14:textId="77777777" w:rsidTr="003D278B">
        <w:trPr>
          <w:trHeight w:val="336"/>
        </w:trPr>
        <w:tc>
          <w:tcPr>
            <w:tcW w:w="825" w:type="dxa"/>
            <w:vAlign w:val="center"/>
          </w:tcPr>
          <w:p w14:paraId="63278C5F" w14:textId="632C3AA8" w:rsidR="00313916" w:rsidRDefault="00BD4191" w:rsidP="003D278B">
            <w:pPr>
              <w:spacing w:before="120" w:after="120"/>
              <w:jc w:val="center"/>
            </w:pPr>
            <w:r>
              <w:t>3</w:t>
            </w:r>
          </w:p>
        </w:tc>
        <w:tc>
          <w:tcPr>
            <w:tcW w:w="1675" w:type="dxa"/>
            <w:vAlign w:val="center"/>
          </w:tcPr>
          <w:p w14:paraId="7F410D2C" w14:textId="34E5A386" w:rsidR="00313916" w:rsidRDefault="00BD4191" w:rsidP="003D278B">
            <w:pPr>
              <w:spacing w:before="120" w:after="120"/>
              <w:jc w:val="center"/>
            </w:pPr>
            <w:r>
              <w:t>TenGV</w:t>
            </w:r>
          </w:p>
        </w:tc>
        <w:tc>
          <w:tcPr>
            <w:tcW w:w="3454" w:type="dxa"/>
            <w:vAlign w:val="center"/>
          </w:tcPr>
          <w:p w14:paraId="7DA34A11" w14:textId="4296FD4A" w:rsidR="00313916" w:rsidRDefault="00BD4191" w:rsidP="00926474">
            <w:pPr>
              <w:spacing w:before="120" w:after="120"/>
              <w:jc w:val="left"/>
            </w:pPr>
            <w:r>
              <w:t>NVARCHAR(40)</w:t>
            </w:r>
          </w:p>
        </w:tc>
        <w:tc>
          <w:tcPr>
            <w:tcW w:w="3071" w:type="dxa"/>
            <w:vAlign w:val="center"/>
          </w:tcPr>
          <w:p w14:paraId="7C5D5C64" w14:textId="77777777" w:rsidR="00313916" w:rsidRDefault="00313916" w:rsidP="00A82806">
            <w:pPr>
              <w:spacing w:before="120" w:after="120"/>
              <w:jc w:val="left"/>
            </w:pPr>
          </w:p>
        </w:tc>
      </w:tr>
      <w:tr w:rsidR="00313916" w14:paraId="4A9994EC" w14:textId="77777777" w:rsidTr="003D278B">
        <w:trPr>
          <w:trHeight w:val="336"/>
        </w:trPr>
        <w:tc>
          <w:tcPr>
            <w:tcW w:w="825" w:type="dxa"/>
            <w:vAlign w:val="center"/>
          </w:tcPr>
          <w:p w14:paraId="530C6E38" w14:textId="357FD1EE" w:rsidR="00313916" w:rsidRDefault="00BD4191" w:rsidP="003D278B">
            <w:pPr>
              <w:spacing w:before="120" w:after="120"/>
              <w:jc w:val="center"/>
            </w:pPr>
            <w:r>
              <w:t>4</w:t>
            </w:r>
          </w:p>
        </w:tc>
        <w:tc>
          <w:tcPr>
            <w:tcW w:w="1675" w:type="dxa"/>
            <w:vAlign w:val="center"/>
          </w:tcPr>
          <w:p w14:paraId="1EED4498" w14:textId="30C4A052" w:rsidR="00313916" w:rsidRDefault="00BD4191" w:rsidP="003D278B">
            <w:pPr>
              <w:spacing w:before="120" w:after="120"/>
              <w:jc w:val="center"/>
            </w:pPr>
            <w:r>
              <w:t>TrinhDo</w:t>
            </w:r>
          </w:p>
        </w:tc>
        <w:tc>
          <w:tcPr>
            <w:tcW w:w="3454" w:type="dxa"/>
            <w:vAlign w:val="center"/>
          </w:tcPr>
          <w:p w14:paraId="0F6D446D" w14:textId="7481AF87" w:rsidR="00313916" w:rsidRDefault="00BD4191" w:rsidP="00926474">
            <w:pPr>
              <w:spacing w:before="120" w:after="120"/>
              <w:jc w:val="left"/>
            </w:pPr>
            <w:r>
              <w:t>NVARCHAR(10)</w:t>
            </w:r>
          </w:p>
        </w:tc>
        <w:tc>
          <w:tcPr>
            <w:tcW w:w="3071" w:type="dxa"/>
            <w:vAlign w:val="center"/>
          </w:tcPr>
          <w:p w14:paraId="6DE6CED4" w14:textId="77777777" w:rsidR="00313916" w:rsidRDefault="00313916" w:rsidP="00A82806">
            <w:pPr>
              <w:spacing w:before="120" w:after="120"/>
              <w:jc w:val="left"/>
            </w:pPr>
          </w:p>
        </w:tc>
      </w:tr>
      <w:tr w:rsidR="00313916" w14:paraId="3A69E73A" w14:textId="77777777" w:rsidTr="003D278B">
        <w:trPr>
          <w:trHeight w:val="336"/>
        </w:trPr>
        <w:tc>
          <w:tcPr>
            <w:tcW w:w="825" w:type="dxa"/>
            <w:vAlign w:val="center"/>
          </w:tcPr>
          <w:p w14:paraId="00F30FF5" w14:textId="020A9733" w:rsidR="00313916" w:rsidRDefault="00C92B9C" w:rsidP="003D278B">
            <w:pPr>
              <w:spacing w:before="120" w:after="120"/>
              <w:jc w:val="center"/>
            </w:pPr>
            <w:r>
              <w:t>5</w:t>
            </w:r>
          </w:p>
        </w:tc>
        <w:tc>
          <w:tcPr>
            <w:tcW w:w="1675" w:type="dxa"/>
            <w:vAlign w:val="center"/>
          </w:tcPr>
          <w:p w14:paraId="07B7E4E7" w14:textId="2354AA00" w:rsidR="00313916" w:rsidRDefault="00291389" w:rsidP="003D278B">
            <w:pPr>
              <w:spacing w:before="120" w:after="120"/>
              <w:jc w:val="center"/>
            </w:pPr>
            <w:r>
              <w:t>NgaySinh</w:t>
            </w:r>
          </w:p>
        </w:tc>
        <w:tc>
          <w:tcPr>
            <w:tcW w:w="3454" w:type="dxa"/>
            <w:vAlign w:val="center"/>
          </w:tcPr>
          <w:p w14:paraId="34D51C8E" w14:textId="3F97AE8B" w:rsidR="00313916" w:rsidRDefault="00291389" w:rsidP="00926474">
            <w:pPr>
              <w:spacing w:before="120" w:after="120"/>
              <w:jc w:val="left"/>
            </w:pPr>
            <w:r>
              <w:t>DATETIME</w:t>
            </w:r>
          </w:p>
        </w:tc>
        <w:tc>
          <w:tcPr>
            <w:tcW w:w="3071" w:type="dxa"/>
            <w:vAlign w:val="center"/>
          </w:tcPr>
          <w:p w14:paraId="6EB5401F" w14:textId="77777777" w:rsidR="00313916" w:rsidRDefault="00313916" w:rsidP="00A82806">
            <w:pPr>
              <w:spacing w:before="120" w:after="120"/>
              <w:jc w:val="left"/>
            </w:pPr>
          </w:p>
        </w:tc>
      </w:tr>
      <w:tr w:rsidR="00313916" w14:paraId="131F2F88" w14:textId="77777777" w:rsidTr="003D278B">
        <w:trPr>
          <w:trHeight w:val="336"/>
        </w:trPr>
        <w:tc>
          <w:tcPr>
            <w:tcW w:w="825" w:type="dxa"/>
            <w:vAlign w:val="center"/>
          </w:tcPr>
          <w:p w14:paraId="0BD864FB" w14:textId="6B5720CB" w:rsidR="00313916" w:rsidRDefault="00C92B9C" w:rsidP="003D278B">
            <w:pPr>
              <w:spacing w:before="120" w:after="120"/>
              <w:jc w:val="center"/>
            </w:pPr>
            <w:r>
              <w:lastRenderedPageBreak/>
              <w:t>6</w:t>
            </w:r>
          </w:p>
        </w:tc>
        <w:tc>
          <w:tcPr>
            <w:tcW w:w="1675" w:type="dxa"/>
            <w:vAlign w:val="center"/>
          </w:tcPr>
          <w:p w14:paraId="07A69A8C" w14:textId="2D9BC388" w:rsidR="00313916" w:rsidRDefault="00291389" w:rsidP="003D278B">
            <w:pPr>
              <w:spacing w:before="120" w:after="120"/>
              <w:jc w:val="center"/>
            </w:pPr>
            <w:r>
              <w:t>GioiTinh</w:t>
            </w:r>
          </w:p>
        </w:tc>
        <w:tc>
          <w:tcPr>
            <w:tcW w:w="3454" w:type="dxa"/>
            <w:vAlign w:val="center"/>
          </w:tcPr>
          <w:p w14:paraId="1D83AA87" w14:textId="3D0E9F80" w:rsidR="00313916" w:rsidRDefault="00291389" w:rsidP="00926474">
            <w:pPr>
              <w:spacing w:before="120" w:after="120"/>
              <w:jc w:val="left"/>
            </w:pPr>
            <w:r>
              <w:t>NCHAR(4)</w:t>
            </w:r>
          </w:p>
        </w:tc>
        <w:tc>
          <w:tcPr>
            <w:tcW w:w="3071" w:type="dxa"/>
            <w:vAlign w:val="center"/>
          </w:tcPr>
          <w:p w14:paraId="5F31C353" w14:textId="77777777" w:rsidR="00313916" w:rsidRDefault="00313916" w:rsidP="00A82806">
            <w:pPr>
              <w:spacing w:before="120" w:after="120"/>
              <w:jc w:val="left"/>
            </w:pPr>
          </w:p>
        </w:tc>
      </w:tr>
      <w:tr w:rsidR="00313916" w14:paraId="35907BBF" w14:textId="77777777" w:rsidTr="003D278B">
        <w:trPr>
          <w:trHeight w:val="336"/>
        </w:trPr>
        <w:tc>
          <w:tcPr>
            <w:tcW w:w="825" w:type="dxa"/>
            <w:vAlign w:val="center"/>
          </w:tcPr>
          <w:p w14:paraId="2E6F28DC" w14:textId="0891FE78" w:rsidR="00313916" w:rsidRDefault="00C92B9C" w:rsidP="003D278B">
            <w:pPr>
              <w:spacing w:before="120" w:after="120"/>
              <w:jc w:val="center"/>
            </w:pPr>
            <w:r>
              <w:t>7</w:t>
            </w:r>
          </w:p>
        </w:tc>
        <w:tc>
          <w:tcPr>
            <w:tcW w:w="1675" w:type="dxa"/>
            <w:vAlign w:val="center"/>
          </w:tcPr>
          <w:p w14:paraId="797F3917" w14:textId="4241E9D4" w:rsidR="00313916" w:rsidRDefault="00291389" w:rsidP="003D278B">
            <w:pPr>
              <w:spacing w:before="120" w:after="120"/>
              <w:jc w:val="center"/>
            </w:pPr>
            <w:r>
              <w:t>NoiSinh</w:t>
            </w:r>
          </w:p>
        </w:tc>
        <w:tc>
          <w:tcPr>
            <w:tcW w:w="3454" w:type="dxa"/>
            <w:vAlign w:val="center"/>
          </w:tcPr>
          <w:p w14:paraId="20BE17E6" w14:textId="2EE936A1" w:rsidR="00313916" w:rsidRDefault="00291389" w:rsidP="00926474">
            <w:pPr>
              <w:spacing w:before="120" w:after="120"/>
              <w:jc w:val="left"/>
            </w:pPr>
            <w:r>
              <w:t>NVARCHAR(30)</w:t>
            </w:r>
          </w:p>
        </w:tc>
        <w:tc>
          <w:tcPr>
            <w:tcW w:w="3071" w:type="dxa"/>
            <w:vAlign w:val="center"/>
          </w:tcPr>
          <w:p w14:paraId="37A7A5CD" w14:textId="77777777" w:rsidR="00313916" w:rsidRDefault="00313916" w:rsidP="00A82806">
            <w:pPr>
              <w:spacing w:before="120" w:after="120"/>
              <w:jc w:val="left"/>
            </w:pPr>
          </w:p>
        </w:tc>
      </w:tr>
      <w:tr w:rsidR="00313916" w14:paraId="180E58E4" w14:textId="77777777" w:rsidTr="003D278B">
        <w:trPr>
          <w:trHeight w:val="336"/>
        </w:trPr>
        <w:tc>
          <w:tcPr>
            <w:tcW w:w="825" w:type="dxa"/>
            <w:vAlign w:val="center"/>
          </w:tcPr>
          <w:p w14:paraId="02E812CD" w14:textId="63DBE93B" w:rsidR="00313916" w:rsidRDefault="00C92B9C" w:rsidP="003D278B">
            <w:pPr>
              <w:spacing w:before="120" w:after="120"/>
              <w:jc w:val="center"/>
            </w:pPr>
            <w:r>
              <w:t>8</w:t>
            </w:r>
          </w:p>
        </w:tc>
        <w:tc>
          <w:tcPr>
            <w:tcW w:w="1675" w:type="dxa"/>
            <w:vAlign w:val="center"/>
          </w:tcPr>
          <w:p w14:paraId="1C25EFBB" w14:textId="71A97D55" w:rsidR="00313916" w:rsidRDefault="00291389" w:rsidP="003D278B">
            <w:pPr>
              <w:spacing w:before="120" w:after="120"/>
              <w:jc w:val="center"/>
            </w:pPr>
            <w:r>
              <w:t>DanToc</w:t>
            </w:r>
          </w:p>
        </w:tc>
        <w:tc>
          <w:tcPr>
            <w:tcW w:w="3454" w:type="dxa"/>
            <w:vAlign w:val="center"/>
          </w:tcPr>
          <w:p w14:paraId="766AA7AF" w14:textId="4328E73D" w:rsidR="00313916" w:rsidRDefault="00291389" w:rsidP="00926474">
            <w:pPr>
              <w:spacing w:before="120" w:after="120"/>
              <w:jc w:val="left"/>
            </w:pPr>
            <w:r>
              <w:t>NVARCHAR(20)</w:t>
            </w:r>
          </w:p>
        </w:tc>
        <w:tc>
          <w:tcPr>
            <w:tcW w:w="3071" w:type="dxa"/>
            <w:vAlign w:val="center"/>
          </w:tcPr>
          <w:p w14:paraId="74AFD1BE" w14:textId="77777777" w:rsidR="00313916" w:rsidRDefault="00313916" w:rsidP="00A82806">
            <w:pPr>
              <w:spacing w:before="120" w:after="120"/>
              <w:jc w:val="left"/>
            </w:pPr>
          </w:p>
        </w:tc>
      </w:tr>
      <w:tr w:rsidR="00313916" w14:paraId="1AB582BA" w14:textId="77777777" w:rsidTr="003D278B">
        <w:trPr>
          <w:trHeight w:val="336"/>
        </w:trPr>
        <w:tc>
          <w:tcPr>
            <w:tcW w:w="825" w:type="dxa"/>
            <w:vAlign w:val="center"/>
          </w:tcPr>
          <w:p w14:paraId="7974E7D5" w14:textId="068F59A6" w:rsidR="00313916" w:rsidRDefault="00C92B9C" w:rsidP="003D278B">
            <w:pPr>
              <w:spacing w:before="120" w:after="120"/>
              <w:jc w:val="center"/>
            </w:pPr>
            <w:r>
              <w:t>9</w:t>
            </w:r>
          </w:p>
        </w:tc>
        <w:tc>
          <w:tcPr>
            <w:tcW w:w="1675" w:type="dxa"/>
            <w:vAlign w:val="center"/>
          </w:tcPr>
          <w:p w14:paraId="14EEE1C0" w14:textId="57D24B14" w:rsidR="00313916" w:rsidRDefault="00291389" w:rsidP="003D278B">
            <w:pPr>
              <w:spacing w:before="120" w:after="120"/>
              <w:jc w:val="center"/>
            </w:pPr>
            <w:r>
              <w:t>ChucVu</w:t>
            </w:r>
          </w:p>
        </w:tc>
        <w:tc>
          <w:tcPr>
            <w:tcW w:w="3454" w:type="dxa"/>
            <w:vAlign w:val="center"/>
          </w:tcPr>
          <w:p w14:paraId="2B573088" w14:textId="2E85CDC7" w:rsidR="00313916" w:rsidRDefault="00291389" w:rsidP="00926474">
            <w:pPr>
              <w:spacing w:before="120" w:after="120"/>
              <w:jc w:val="left"/>
            </w:pPr>
            <w:r>
              <w:t>NVARCHAR(20)</w:t>
            </w:r>
          </w:p>
        </w:tc>
        <w:tc>
          <w:tcPr>
            <w:tcW w:w="3071" w:type="dxa"/>
            <w:vAlign w:val="center"/>
          </w:tcPr>
          <w:p w14:paraId="4AEDAA92" w14:textId="77777777" w:rsidR="00313916" w:rsidRDefault="00313916" w:rsidP="00A82806">
            <w:pPr>
              <w:spacing w:before="120" w:after="120"/>
              <w:jc w:val="left"/>
            </w:pPr>
          </w:p>
        </w:tc>
      </w:tr>
    </w:tbl>
    <w:p w14:paraId="4D0A75D8" w14:textId="77777777" w:rsidR="003A477A" w:rsidRDefault="003A477A" w:rsidP="003968F9">
      <w:pPr>
        <w:rPr>
          <w:b/>
          <w:bCs/>
        </w:rPr>
      </w:pPr>
    </w:p>
    <w:p w14:paraId="68EE9AAA" w14:textId="0E22184A" w:rsidR="003968F9" w:rsidRPr="00665693" w:rsidRDefault="008C085F" w:rsidP="003968F9">
      <w:pPr>
        <w:rPr>
          <w:b/>
          <w:bCs/>
        </w:rPr>
      </w:pPr>
      <w:r>
        <w:rPr>
          <w:b/>
          <w:bCs/>
        </w:rPr>
        <w:t xml:space="preserve">10. </w:t>
      </w:r>
      <w:r w:rsidR="003968F9">
        <w:rPr>
          <w:b/>
          <w:bCs/>
        </w:rPr>
        <w:t>GiaoVien_HinhAnh</w:t>
      </w:r>
    </w:p>
    <w:tbl>
      <w:tblPr>
        <w:tblStyle w:val="TableGrid"/>
        <w:tblW w:w="9025" w:type="dxa"/>
        <w:tblLook w:val="04A0" w:firstRow="1" w:lastRow="0" w:firstColumn="1" w:lastColumn="0" w:noHBand="0" w:noVBand="1"/>
      </w:tblPr>
      <w:tblGrid>
        <w:gridCol w:w="834"/>
        <w:gridCol w:w="1429"/>
        <w:gridCol w:w="3544"/>
        <w:gridCol w:w="3218"/>
      </w:tblGrid>
      <w:tr w:rsidR="003968F9" w14:paraId="0585F169" w14:textId="77777777" w:rsidTr="003D278B">
        <w:trPr>
          <w:trHeight w:val="336"/>
        </w:trPr>
        <w:tc>
          <w:tcPr>
            <w:tcW w:w="834" w:type="dxa"/>
            <w:shd w:val="clear" w:color="auto" w:fill="BDD6EE" w:themeFill="accent5" w:themeFillTint="66"/>
            <w:vAlign w:val="center"/>
          </w:tcPr>
          <w:p w14:paraId="24B05496" w14:textId="77777777" w:rsidR="003968F9" w:rsidRPr="00B5583E" w:rsidRDefault="003968F9"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1BA9B664" w14:textId="77777777" w:rsidR="003968F9" w:rsidRPr="00B5583E" w:rsidRDefault="003968F9" w:rsidP="003D278B">
            <w:pPr>
              <w:spacing w:before="120" w:after="120"/>
              <w:jc w:val="center"/>
              <w:rPr>
                <w:b/>
                <w:bCs/>
              </w:rPr>
            </w:pPr>
            <w:r>
              <w:rPr>
                <w:b/>
                <w:bCs/>
              </w:rPr>
              <w:t>THUỘC TÍNH</w:t>
            </w:r>
          </w:p>
        </w:tc>
        <w:tc>
          <w:tcPr>
            <w:tcW w:w="3544" w:type="dxa"/>
            <w:shd w:val="clear" w:color="auto" w:fill="BDD6EE" w:themeFill="accent5" w:themeFillTint="66"/>
            <w:vAlign w:val="center"/>
          </w:tcPr>
          <w:p w14:paraId="58C6E122" w14:textId="77777777" w:rsidR="003968F9" w:rsidRPr="00B5583E" w:rsidRDefault="003968F9"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60B7C824" w14:textId="77777777" w:rsidR="003968F9" w:rsidRPr="00B5583E" w:rsidRDefault="003968F9" w:rsidP="003D278B">
            <w:pPr>
              <w:spacing w:before="120" w:after="120"/>
              <w:jc w:val="center"/>
              <w:rPr>
                <w:b/>
                <w:bCs/>
              </w:rPr>
            </w:pPr>
            <w:r>
              <w:rPr>
                <w:b/>
                <w:bCs/>
              </w:rPr>
              <w:t>Ý NGHĨA</w:t>
            </w:r>
          </w:p>
        </w:tc>
      </w:tr>
      <w:tr w:rsidR="003968F9" w14:paraId="74D4515A" w14:textId="77777777" w:rsidTr="003D278B">
        <w:trPr>
          <w:trHeight w:val="336"/>
        </w:trPr>
        <w:tc>
          <w:tcPr>
            <w:tcW w:w="834" w:type="dxa"/>
            <w:vAlign w:val="center"/>
          </w:tcPr>
          <w:p w14:paraId="7E8B04EF" w14:textId="77777777" w:rsidR="003968F9" w:rsidRDefault="003968F9" w:rsidP="003D278B">
            <w:pPr>
              <w:spacing w:before="120" w:after="120"/>
              <w:jc w:val="center"/>
            </w:pPr>
            <w:r>
              <w:t>1</w:t>
            </w:r>
          </w:p>
        </w:tc>
        <w:tc>
          <w:tcPr>
            <w:tcW w:w="1429" w:type="dxa"/>
            <w:vAlign w:val="center"/>
          </w:tcPr>
          <w:p w14:paraId="36494314" w14:textId="77777777" w:rsidR="003968F9" w:rsidRDefault="003968F9" w:rsidP="003D278B">
            <w:pPr>
              <w:spacing w:before="120" w:after="120"/>
              <w:jc w:val="center"/>
            </w:pPr>
            <w:r>
              <w:t>ID</w:t>
            </w:r>
          </w:p>
        </w:tc>
        <w:tc>
          <w:tcPr>
            <w:tcW w:w="3544" w:type="dxa"/>
            <w:vAlign w:val="center"/>
          </w:tcPr>
          <w:p w14:paraId="339F32A7" w14:textId="77777777" w:rsidR="003968F9" w:rsidRPr="00926474" w:rsidRDefault="003968F9" w:rsidP="00926474">
            <w:pPr>
              <w:spacing w:before="120" w:after="120"/>
              <w:jc w:val="left"/>
            </w:pPr>
            <w:r w:rsidRPr="002502C9">
              <w:t>SMALLINT IDENTITY(1,1)</w:t>
            </w:r>
          </w:p>
        </w:tc>
        <w:tc>
          <w:tcPr>
            <w:tcW w:w="3218" w:type="dxa"/>
            <w:vAlign w:val="center"/>
          </w:tcPr>
          <w:p w14:paraId="7D670914" w14:textId="377A0090" w:rsidR="003968F9" w:rsidRDefault="003968F9" w:rsidP="00A82806">
            <w:pPr>
              <w:spacing w:before="120" w:after="120"/>
              <w:jc w:val="left"/>
            </w:pPr>
            <w:r>
              <w:t>ID tự động tăng khi có phát sinh mã hệ</w:t>
            </w:r>
          </w:p>
        </w:tc>
      </w:tr>
      <w:tr w:rsidR="003968F9" w14:paraId="18599395" w14:textId="77777777" w:rsidTr="003D278B">
        <w:trPr>
          <w:trHeight w:val="336"/>
        </w:trPr>
        <w:tc>
          <w:tcPr>
            <w:tcW w:w="834" w:type="dxa"/>
            <w:vAlign w:val="center"/>
          </w:tcPr>
          <w:p w14:paraId="1041EB1A" w14:textId="77777777" w:rsidR="003968F9" w:rsidRDefault="003968F9" w:rsidP="003D278B">
            <w:pPr>
              <w:spacing w:before="120" w:after="120"/>
              <w:jc w:val="center"/>
            </w:pPr>
            <w:r>
              <w:t>2</w:t>
            </w:r>
          </w:p>
        </w:tc>
        <w:tc>
          <w:tcPr>
            <w:tcW w:w="1429" w:type="dxa"/>
            <w:vAlign w:val="center"/>
          </w:tcPr>
          <w:p w14:paraId="4BE4EC3B" w14:textId="5E7475F1" w:rsidR="003968F9" w:rsidRDefault="00B12594" w:rsidP="003D278B">
            <w:pPr>
              <w:spacing w:before="120" w:after="120"/>
              <w:jc w:val="center"/>
            </w:pPr>
            <w:r>
              <w:t>GV</w:t>
            </w:r>
            <w:r w:rsidR="003968F9">
              <w:t>_IMG</w:t>
            </w:r>
          </w:p>
        </w:tc>
        <w:tc>
          <w:tcPr>
            <w:tcW w:w="3544" w:type="dxa"/>
            <w:vAlign w:val="center"/>
          </w:tcPr>
          <w:p w14:paraId="28477E95" w14:textId="77777777" w:rsidR="003968F9" w:rsidRDefault="003968F9" w:rsidP="00926474">
            <w:pPr>
              <w:spacing w:before="120" w:after="120"/>
              <w:jc w:val="left"/>
            </w:pPr>
            <w:r>
              <w:t>AS ('IMG' + RIGHT('0000' + CAST(ID AS VARCHAR(5)),5)) PERSISTED</w:t>
            </w:r>
          </w:p>
        </w:tc>
        <w:tc>
          <w:tcPr>
            <w:tcW w:w="3218" w:type="dxa"/>
            <w:vAlign w:val="center"/>
          </w:tcPr>
          <w:p w14:paraId="59CFEA3A" w14:textId="77777777" w:rsidR="003968F9" w:rsidRDefault="003968F9" w:rsidP="00A82806">
            <w:pPr>
              <w:spacing w:before="120" w:after="120"/>
              <w:jc w:val="left"/>
            </w:pPr>
            <w:r>
              <w:t>ID kết hợp với tiền tố ‘IMG’ làm quy ước trái, ‘0000’ quy ước phải, đảm bảo ký tự tăng dần, không quá 8 ký tự</w:t>
            </w:r>
          </w:p>
        </w:tc>
      </w:tr>
      <w:tr w:rsidR="003968F9" w14:paraId="46A9C763" w14:textId="77777777" w:rsidTr="003D278B">
        <w:trPr>
          <w:trHeight w:val="336"/>
        </w:trPr>
        <w:tc>
          <w:tcPr>
            <w:tcW w:w="834" w:type="dxa"/>
            <w:vAlign w:val="center"/>
          </w:tcPr>
          <w:p w14:paraId="3F7F6CCF" w14:textId="77777777" w:rsidR="003968F9" w:rsidRDefault="003968F9" w:rsidP="003D278B">
            <w:pPr>
              <w:spacing w:before="120" w:after="120"/>
              <w:jc w:val="center"/>
            </w:pPr>
            <w:r>
              <w:t>3</w:t>
            </w:r>
          </w:p>
        </w:tc>
        <w:tc>
          <w:tcPr>
            <w:tcW w:w="1429" w:type="dxa"/>
            <w:vAlign w:val="center"/>
          </w:tcPr>
          <w:p w14:paraId="167E0516" w14:textId="77777777" w:rsidR="003968F9" w:rsidRDefault="003968F9" w:rsidP="003D278B">
            <w:pPr>
              <w:spacing w:before="120" w:after="120"/>
              <w:jc w:val="center"/>
            </w:pPr>
            <w:r>
              <w:t>IMG</w:t>
            </w:r>
          </w:p>
        </w:tc>
        <w:tc>
          <w:tcPr>
            <w:tcW w:w="3544" w:type="dxa"/>
            <w:vAlign w:val="center"/>
          </w:tcPr>
          <w:p w14:paraId="7B95E632" w14:textId="77777777" w:rsidR="003968F9" w:rsidRDefault="003968F9" w:rsidP="00926474">
            <w:pPr>
              <w:spacing w:before="120" w:after="120"/>
              <w:jc w:val="left"/>
            </w:pPr>
            <w:r>
              <w:t>VARBINARY(MAX)</w:t>
            </w:r>
          </w:p>
        </w:tc>
        <w:tc>
          <w:tcPr>
            <w:tcW w:w="3218" w:type="dxa"/>
            <w:vAlign w:val="center"/>
          </w:tcPr>
          <w:p w14:paraId="40ACF7C3" w14:textId="77777777" w:rsidR="003968F9" w:rsidRDefault="003968F9" w:rsidP="00A82806">
            <w:pPr>
              <w:spacing w:before="120" w:after="120"/>
              <w:jc w:val="left"/>
            </w:pPr>
          </w:p>
        </w:tc>
      </w:tr>
      <w:tr w:rsidR="003968F9" w14:paraId="22979CD8" w14:textId="77777777" w:rsidTr="003D278B">
        <w:trPr>
          <w:trHeight w:val="336"/>
        </w:trPr>
        <w:tc>
          <w:tcPr>
            <w:tcW w:w="834" w:type="dxa"/>
            <w:vAlign w:val="center"/>
          </w:tcPr>
          <w:p w14:paraId="7A52E8BE" w14:textId="77777777" w:rsidR="003968F9" w:rsidRDefault="003968F9" w:rsidP="003D278B">
            <w:pPr>
              <w:spacing w:before="120" w:after="120"/>
              <w:jc w:val="center"/>
            </w:pPr>
            <w:r>
              <w:t>4</w:t>
            </w:r>
          </w:p>
        </w:tc>
        <w:tc>
          <w:tcPr>
            <w:tcW w:w="1429" w:type="dxa"/>
            <w:vAlign w:val="center"/>
          </w:tcPr>
          <w:p w14:paraId="59B7C1AD" w14:textId="26E65E56" w:rsidR="003968F9" w:rsidRDefault="00471373" w:rsidP="003D278B">
            <w:pPr>
              <w:spacing w:before="120" w:after="120"/>
              <w:jc w:val="center"/>
            </w:pPr>
            <w:r>
              <w:t>MaGV</w:t>
            </w:r>
          </w:p>
        </w:tc>
        <w:tc>
          <w:tcPr>
            <w:tcW w:w="3544" w:type="dxa"/>
            <w:vAlign w:val="center"/>
          </w:tcPr>
          <w:p w14:paraId="798DDF0A" w14:textId="77777777" w:rsidR="003968F9" w:rsidRDefault="003968F9" w:rsidP="00926474">
            <w:pPr>
              <w:spacing w:before="120" w:after="120"/>
              <w:jc w:val="left"/>
            </w:pPr>
            <w:r>
              <w:t>VARCHAR(6)</w:t>
            </w:r>
          </w:p>
        </w:tc>
        <w:tc>
          <w:tcPr>
            <w:tcW w:w="3218" w:type="dxa"/>
            <w:vAlign w:val="center"/>
          </w:tcPr>
          <w:p w14:paraId="52B270A0" w14:textId="77777777" w:rsidR="003968F9" w:rsidRDefault="003968F9" w:rsidP="00A82806">
            <w:pPr>
              <w:spacing w:before="120" w:after="120"/>
              <w:jc w:val="left"/>
            </w:pPr>
          </w:p>
        </w:tc>
      </w:tr>
      <w:tr w:rsidR="003968F9" w14:paraId="760B499C" w14:textId="77777777" w:rsidTr="003D278B">
        <w:trPr>
          <w:trHeight w:val="336"/>
        </w:trPr>
        <w:tc>
          <w:tcPr>
            <w:tcW w:w="834" w:type="dxa"/>
            <w:vAlign w:val="center"/>
          </w:tcPr>
          <w:p w14:paraId="2D68C178" w14:textId="77777777" w:rsidR="003968F9" w:rsidRDefault="003968F9" w:rsidP="003D278B">
            <w:pPr>
              <w:spacing w:before="120" w:after="120"/>
              <w:jc w:val="center"/>
            </w:pPr>
            <w:r>
              <w:t>5</w:t>
            </w:r>
          </w:p>
        </w:tc>
        <w:tc>
          <w:tcPr>
            <w:tcW w:w="1429" w:type="dxa"/>
            <w:vAlign w:val="center"/>
          </w:tcPr>
          <w:p w14:paraId="26D2D882" w14:textId="2CB250AE" w:rsidR="003968F9" w:rsidRDefault="003968F9" w:rsidP="003D278B">
            <w:pPr>
              <w:spacing w:before="120" w:after="120"/>
              <w:jc w:val="center"/>
            </w:pPr>
            <w:r>
              <w:t>FileIMG</w:t>
            </w:r>
            <w:r w:rsidR="00CE07CB">
              <w:t>2</w:t>
            </w:r>
          </w:p>
        </w:tc>
        <w:tc>
          <w:tcPr>
            <w:tcW w:w="3544" w:type="dxa"/>
            <w:vAlign w:val="center"/>
          </w:tcPr>
          <w:p w14:paraId="01C8CABF" w14:textId="77777777" w:rsidR="003968F9" w:rsidRDefault="003968F9" w:rsidP="00926474">
            <w:pPr>
              <w:spacing w:before="120" w:after="120"/>
              <w:jc w:val="left"/>
            </w:pPr>
            <w:r>
              <w:t>NVARCHAR(100)</w:t>
            </w:r>
          </w:p>
        </w:tc>
        <w:tc>
          <w:tcPr>
            <w:tcW w:w="3218" w:type="dxa"/>
            <w:vAlign w:val="center"/>
          </w:tcPr>
          <w:p w14:paraId="0F16BADC" w14:textId="77777777" w:rsidR="003968F9" w:rsidRDefault="003968F9" w:rsidP="00A82806">
            <w:pPr>
              <w:spacing w:before="120" w:after="120"/>
              <w:jc w:val="left"/>
            </w:pPr>
          </w:p>
        </w:tc>
      </w:tr>
    </w:tbl>
    <w:p w14:paraId="3407BF5E" w14:textId="77777777" w:rsidR="003A477A" w:rsidRDefault="003A477A" w:rsidP="005A0CDA">
      <w:pPr>
        <w:rPr>
          <w:b/>
          <w:bCs/>
        </w:rPr>
      </w:pPr>
    </w:p>
    <w:p w14:paraId="1CFC9F9B" w14:textId="2557CAB1" w:rsidR="005A0CDA" w:rsidRPr="00665693" w:rsidRDefault="008C085F" w:rsidP="005A0CDA">
      <w:pPr>
        <w:rPr>
          <w:b/>
          <w:bCs/>
        </w:rPr>
      </w:pPr>
      <w:r>
        <w:rPr>
          <w:b/>
          <w:bCs/>
        </w:rPr>
        <w:t xml:space="preserve">11. </w:t>
      </w:r>
      <w:r w:rsidR="009D2E91">
        <w:rPr>
          <w:b/>
          <w:bCs/>
        </w:rPr>
        <w:t>GV_</w:t>
      </w:r>
      <w:r w:rsidR="003129E4">
        <w:rPr>
          <w:b/>
          <w:bCs/>
        </w:rPr>
        <w:t>PhanCong</w:t>
      </w:r>
    </w:p>
    <w:tbl>
      <w:tblPr>
        <w:tblStyle w:val="TableGrid"/>
        <w:tblW w:w="9025" w:type="dxa"/>
        <w:tblLook w:val="04A0" w:firstRow="1" w:lastRow="0" w:firstColumn="1" w:lastColumn="0" w:noHBand="0" w:noVBand="1"/>
      </w:tblPr>
      <w:tblGrid>
        <w:gridCol w:w="834"/>
        <w:gridCol w:w="1429"/>
        <w:gridCol w:w="3544"/>
        <w:gridCol w:w="3218"/>
      </w:tblGrid>
      <w:tr w:rsidR="005A0CDA" w14:paraId="294EE8FA" w14:textId="77777777" w:rsidTr="003D278B">
        <w:trPr>
          <w:trHeight w:val="336"/>
        </w:trPr>
        <w:tc>
          <w:tcPr>
            <w:tcW w:w="834" w:type="dxa"/>
            <w:shd w:val="clear" w:color="auto" w:fill="BDD6EE" w:themeFill="accent5" w:themeFillTint="66"/>
            <w:vAlign w:val="center"/>
          </w:tcPr>
          <w:p w14:paraId="2283CF48" w14:textId="77777777" w:rsidR="005A0CDA" w:rsidRPr="00B5583E" w:rsidRDefault="005A0CDA" w:rsidP="003D278B">
            <w:pPr>
              <w:spacing w:before="120" w:after="120"/>
              <w:jc w:val="center"/>
              <w:rPr>
                <w:b/>
                <w:bCs/>
              </w:rPr>
            </w:pPr>
            <w:r w:rsidRPr="00B5583E">
              <w:rPr>
                <w:b/>
                <w:bCs/>
              </w:rPr>
              <w:t>STT</w:t>
            </w:r>
          </w:p>
        </w:tc>
        <w:tc>
          <w:tcPr>
            <w:tcW w:w="1429" w:type="dxa"/>
            <w:shd w:val="clear" w:color="auto" w:fill="BDD6EE" w:themeFill="accent5" w:themeFillTint="66"/>
            <w:vAlign w:val="center"/>
          </w:tcPr>
          <w:p w14:paraId="35B3CC0F" w14:textId="77777777" w:rsidR="005A0CDA" w:rsidRPr="00B5583E" w:rsidRDefault="005A0CDA" w:rsidP="003D278B">
            <w:pPr>
              <w:spacing w:before="120" w:after="120"/>
              <w:jc w:val="center"/>
              <w:rPr>
                <w:b/>
                <w:bCs/>
              </w:rPr>
            </w:pPr>
            <w:r>
              <w:rPr>
                <w:b/>
                <w:bCs/>
              </w:rPr>
              <w:t>THUỘC TÍNH</w:t>
            </w:r>
          </w:p>
        </w:tc>
        <w:tc>
          <w:tcPr>
            <w:tcW w:w="3544" w:type="dxa"/>
            <w:shd w:val="clear" w:color="auto" w:fill="BDD6EE" w:themeFill="accent5" w:themeFillTint="66"/>
            <w:vAlign w:val="center"/>
          </w:tcPr>
          <w:p w14:paraId="4DA81931" w14:textId="77777777" w:rsidR="005A0CDA" w:rsidRPr="00B5583E" w:rsidRDefault="005A0CDA"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4DB3A0D" w14:textId="77777777" w:rsidR="005A0CDA" w:rsidRPr="00B5583E" w:rsidRDefault="005A0CDA" w:rsidP="003D278B">
            <w:pPr>
              <w:spacing w:before="120" w:after="120"/>
              <w:jc w:val="center"/>
              <w:rPr>
                <w:b/>
                <w:bCs/>
              </w:rPr>
            </w:pPr>
            <w:r>
              <w:rPr>
                <w:b/>
                <w:bCs/>
              </w:rPr>
              <w:t>Ý NGHĨA</w:t>
            </w:r>
          </w:p>
        </w:tc>
      </w:tr>
      <w:tr w:rsidR="00253870" w14:paraId="2C381450" w14:textId="77777777" w:rsidTr="003D278B">
        <w:trPr>
          <w:trHeight w:val="336"/>
        </w:trPr>
        <w:tc>
          <w:tcPr>
            <w:tcW w:w="834" w:type="dxa"/>
            <w:vAlign w:val="center"/>
          </w:tcPr>
          <w:p w14:paraId="534C9A02" w14:textId="77777777" w:rsidR="00253870" w:rsidRDefault="00253870" w:rsidP="003D278B">
            <w:pPr>
              <w:spacing w:before="120" w:after="120"/>
              <w:jc w:val="center"/>
            </w:pPr>
            <w:r>
              <w:t>1</w:t>
            </w:r>
          </w:p>
        </w:tc>
        <w:tc>
          <w:tcPr>
            <w:tcW w:w="1429" w:type="dxa"/>
            <w:vAlign w:val="center"/>
          </w:tcPr>
          <w:p w14:paraId="3CBD1ABD" w14:textId="5A717DE8" w:rsidR="00253870" w:rsidRDefault="00253870" w:rsidP="003D278B">
            <w:pPr>
              <w:spacing w:before="120" w:after="120"/>
              <w:jc w:val="center"/>
            </w:pPr>
            <w:r>
              <w:t>MaGV</w:t>
            </w:r>
          </w:p>
        </w:tc>
        <w:tc>
          <w:tcPr>
            <w:tcW w:w="3544" w:type="dxa"/>
            <w:vAlign w:val="center"/>
          </w:tcPr>
          <w:p w14:paraId="3DB7A099" w14:textId="5DBE22A5" w:rsidR="00253870" w:rsidRPr="00926474" w:rsidRDefault="00253870" w:rsidP="00926474">
            <w:pPr>
              <w:spacing w:before="120" w:after="120"/>
              <w:jc w:val="left"/>
            </w:pPr>
            <w:r>
              <w:t>VARCHAR(6)</w:t>
            </w:r>
          </w:p>
        </w:tc>
        <w:tc>
          <w:tcPr>
            <w:tcW w:w="3218" w:type="dxa"/>
            <w:vMerge w:val="restart"/>
            <w:vAlign w:val="center"/>
          </w:tcPr>
          <w:p w14:paraId="4898E28D" w14:textId="51C4BF9A" w:rsidR="00253870" w:rsidRDefault="00ED2719" w:rsidP="00A82806">
            <w:pPr>
              <w:spacing w:before="120" w:after="120"/>
              <w:jc w:val="left"/>
            </w:pPr>
            <w:r>
              <w:t>Mỗi giáo viên được phân công giảng dạy tại một hoặc nhiều lớp</w:t>
            </w:r>
          </w:p>
        </w:tc>
      </w:tr>
      <w:tr w:rsidR="00253870" w14:paraId="77E701CA" w14:textId="77777777" w:rsidTr="003D278B">
        <w:trPr>
          <w:trHeight w:val="336"/>
        </w:trPr>
        <w:tc>
          <w:tcPr>
            <w:tcW w:w="834" w:type="dxa"/>
            <w:vAlign w:val="center"/>
          </w:tcPr>
          <w:p w14:paraId="7E7019C6" w14:textId="77777777" w:rsidR="00253870" w:rsidRDefault="00253870" w:rsidP="003D278B">
            <w:pPr>
              <w:spacing w:before="120" w:after="120"/>
              <w:jc w:val="center"/>
            </w:pPr>
            <w:r>
              <w:t>2</w:t>
            </w:r>
          </w:p>
        </w:tc>
        <w:tc>
          <w:tcPr>
            <w:tcW w:w="1429" w:type="dxa"/>
            <w:vAlign w:val="center"/>
          </w:tcPr>
          <w:p w14:paraId="2D99C388" w14:textId="6EBB5388" w:rsidR="00253870" w:rsidRDefault="00253870" w:rsidP="003D278B">
            <w:pPr>
              <w:spacing w:before="120" w:after="120"/>
              <w:jc w:val="center"/>
            </w:pPr>
            <w:r>
              <w:t>MaMonHP</w:t>
            </w:r>
          </w:p>
        </w:tc>
        <w:tc>
          <w:tcPr>
            <w:tcW w:w="3544" w:type="dxa"/>
            <w:vAlign w:val="center"/>
          </w:tcPr>
          <w:p w14:paraId="7EEF02F5" w14:textId="562B4076" w:rsidR="00253870" w:rsidRDefault="00253870" w:rsidP="00926474">
            <w:pPr>
              <w:spacing w:before="120" w:after="120"/>
              <w:jc w:val="left"/>
            </w:pPr>
            <w:r>
              <w:t>VARCHAR(6)</w:t>
            </w:r>
          </w:p>
        </w:tc>
        <w:tc>
          <w:tcPr>
            <w:tcW w:w="3218" w:type="dxa"/>
            <w:vMerge/>
            <w:vAlign w:val="center"/>
          </w:tcPr>
          <w:p w14:paraId="325166F1" w14:textId="1C5B6041" w:rsidR="00253870" w:rsidRDefault="00253870" w:rsidP="00A82806">
            <w:pPr>
              <w:spacing w:before="120" w:after="120"/>
              <w:jc w:val="left"/>
            </w:pPr>
          </w:p>
        </w:tc>
      </w:tr>
      <w:tr w:rsidR="00253870" w14:paraId="75DBE15E" w14:textId="77777777" w:rsidTr="003D278B">
        <w:trPr>
          <w:trHeight w:val="336"/>
        </w:trPr>
        <w:tc>
          <w:tcPr>
            <w:tcW w:w="834" w:type="dxa"/>
            <w:vAlign w:val="center"/>
          </w:tcPr>
          <w:p w14:paraId="743CA534" w14:textId="785EF9EB" w:rsidR="00253870" w:rsidRDefault="00253870" w:rsidP="003D278B">
            <w:pPr>
              <w:spacing w:before="120" w:after="120"/>
              <w:jc w:val="center"/>
            </w:pPr>
            <w:r>
              <w:t>3</w:t>
            </w:r>
          </w:p>
        </w:tc>
        <w:tc>
          <w:tcPr>
            <w:tcW w:w="1429" w:type="dxa"/>
            <w:vAlign w:val="center"/>
          </w:tcPr>
          <w:p w14:paraId="559AC1C9" w14:textId="1BE78886" w:rsidR="00253870" w:rsidRDefault="00253870" w:rsidP="003D278B">
            <w:pPr>
              <w:spacing w:before="120" w:after="120"/>
              <w:jc w:val="center"/>
            </w:pPr>
            <w:r>
              <w:t>MaLop</w:t>
            </w:r>
          </w:p>
        </w:tc>
        <w:tc>
          <w:tcPr>
            <w:tcW w:w="3544" w:type="dxa"/>
            <w:vAlign w:val="center"/>
          </w:tcPr>
          <w:p w14:paraId="2D092CA3" w14:textId="64488517" w:rsidR="00253870" w:rsidRDefault="00253870" w:rsidP="00926474">
            <w:pPr>
              <w:spacing w:before="120" w:after="120"/>
              <w:jc w:val="left"/>
            </w:pPr>
            <w:r>
              <w:t>VARCHAR(6)</w:t>
            </w:r>
          </w:p>
        </w:tc>
        <w:tc>
          <w:tcPr>
            <w:tcW w:w="3218" w:type="dxa"/>
            <w:vMerge/>
            <w:vAlign w:val="center"/>
          </w:tcPr>
          <w:p w14:paraId="54024347" w14:textId="77777777" w:rsidR="00253870" w:rsidRDefault="00253870" w:rsidP="00A82806">
            <w:pPr>
              <w:spacing w:before="120" w:after="120"/>
              <w:jc w:val="left"/>
            </w:pPr>
          </w:p>
        </w:tc>
      </w:tr>
      <w:tr w:rsidR="009D2E91" w14:paraId="032316E5" w14:textId="77777777" w:rsidTr="003D278B">
        <w:trPr>
          <w:trHeight w:val="336"/>
        </w:trPr>
        <w:tc>
          <w:tcPr>
            <w:tcW w:w="834" w:type="dxa"/>
            <w:vAlign w:val="center"/>
          </w:tcPr>
          <w:p w14:paraId="7796B5FC" w14:textId="364E4FA6" w:rsidR="009D2E91" w:rsidRDefault="009D2E91" w:rsidP="003D278B">
            <w:pPr>
              <w:spacing w:before="120" w:after="120"/>
              <w:jc w:val="center"/>
            </w:pPr>
            <w:r>
              <w:t>4</w:t>
            </w:r>
          </w:p>
        </w:tc>
        <w:tc>
          <w:tcPr>
            <w:tcW w:w="1429" w:type="dxa"/>
            <w:vAlign w:val="center"/>
          </w:tcPr>
          <w:p w14:paraId="6BD08C04" w14:textId="2BDC361A" w:rsidR="009D2E91" w:rsidRDefault="009D2E91" w:rsidP="003D278B">
            <w:pPr>
              <w:spacing w:before="120" w:after="120"/>
              <w:jc w:val="center"/>
            </w:pPr>
            <w:r>
              <w:t>NgayBD</w:t>
            </w:r>
          </w:p>
        </w:tc>
        <w:tc>
          <w:tcPr>
            <w:tcW w:w="3544" w:type="dxa"/>
            <w:vAlign w:val="center"/>
          </w:tcPr>
          <w:p w14:paraId="3A985EE1" w14:textId="1FA10832" w:rsidR="009D2E91" w:rsidRDefault="009D2E91" w:rsidP="00926474">
            <w:pPr>
              <w:spacing w:before="120" w:after="120"/>
              <w:jc w:val="left"/>
            </w:pPr>
            <w:r>
              <w:t>DATETIME</w:t>
            </w:r>
          </w:p>
        </w:tc>
        <w:tc>
          <w:tcPr>
            <w:tcW w:w="3218" w:type="dxa"/>
            <w:vAlign w:val="center"/>
          </w:tcPr>
          <w:p w14:paraId="027CA719" w14:textId="5AD3E4A9" w:rsidR="009D2E91" w:rsidRDefault="009D2E91" w:rsidP="00A82806">
            <w:pPr>
              <w:spacing w:before="120" w:after="120"/>
              <w:jc w:val="left"/>
            </w:pPr>
          </w:p>
        </w:tc>
      </w:tr>
      <w:tr w:rsidR="009D2E91" w14:paraId="2AE7D5E7" w14:textId="77777777" w:rsidTr="003D278B">
        <w:trPr>
          <w:trHeight w:val="336"/>
        </w:trPr>
        <w:tc>
          <w:tcPr>
            <w:tcW w:w="834" w:type="dxa"/>
            <w:vAlign w:val="center"/>
          </w:tcPr>
          <w:p w14:paraId="2F20B2FE" w14:textId="755268B8" w:rsidR="009D2E91" w:rsidRDefault="009D2E91" w:rsidP="003D278B">
            <w:pPr>
              <w:spacing w:before="120" w:after="120"/>
              <w:jc w:val="center"/>
            </w:pPr>
            <w:r>
              <w:t>5</w:t>
            </w:r>
          </w:p>
        </w:tc>
        <w:tc>
          <w:tcPr>
            <w:tcW w:w="1429" w:type="dxa"/>
            <w:vAlign w:val="center"/>
          </w:tcPr>
          <w:p w14:paraId="147F8774" w14:textId="5F58B388" w:rsidR="009D2E91" w:rsidRDefault="009D2E91" w:rsidP="003D278B">
            <w:pPr>
              <w:spacing w:before="120" w:after="120"/>
              <w:jc w:val="center"/>
            </w:pPr>
            <w:r>
              <w:t>NgayKT</w:t>
            </w:r>
          </w:p>
        </w:tc>
        <w:tc>
          <w:tcPr>
            <w:tcW w:w="3544" w:type="dxa"/>
            <w:vAlign w:val="center"/>
          </w:tcPr>
          <w:p w14:paraId="7B7C240F" w14:textId="3C884AC6" w:rsidR="009D2E91" w:rsidRDefault="009D2E91" w:rsidP="00926474">
            <w:pPr>
              <w:spacing w:before="120" w:after="120"/>
              <w:jc w:val="left"/>
            </w:pPr>
            <w:r>
              <w:t>DATETIME</w:t>
            </w:r>
          </w:p>
        </w:tc>
        <w:tc>
          <w:tcPr>
            <w:tcW w:w="3218" w:type="dxa"/>
            <w:vAlign w:val="center"/>
          </w:tcPr>
          <w:p w14:paraId="6480591F" w14:textId="77777777" w:rsidR="009D2E91" w:rsidRDefault="009D2E91" w:rsidP="00A82806">
            <w:pPr>
              <w:spacing w:before="120" w:after="120"/>
              <w:jc w:val="left"/>
            </w:pPr>
          </w:p>
        </w:tc>
      </w:tr>
      <w:tr w:rsidR="009D2E91" w14:paraId="1E7980C9" w14:textId="77777777" w:rsidTr="003D278B">
        <w:trPr>
          <w:trHeight w:val="336"/>
        </w:trPr>
        <w:tc>
          <w:tcPr>
            <w:tcW w:w="834" w:type="dxa"/>
            <w:vAlign w:val="center"/>
          </w:tcPr>
          <w:p w14:paraId="6300AED4" w14:textId="75885DBE" w:rsidR="009D2E91" w:rsidRDefault="009D2E91" w:rsidP="003D278B">
            <w:pPr>
              <w:spacing w:before="120" w:after="120"/>
              <w:jc w:val="center"/>
            </w:pPr>
            <w:r>
              <w:t>6</w:t>
            </w:r>
          </w:p>
        </w:tc>
        <w:tc>
          <w:tcPr>
            <w:tcW w:w="1429" w:type="dxa"/>
            <w:vAlign w:val="center"/>
          </w:tcPr>
          <w:p w14:paraId="2C3FE27E" w14:textId="4CF242D2" w:rsidR="009D2E91" w:rsidRDefault="009D2E91" w:rsidP="003D278B">
            <w:pPr>
              <w:spacing w:before="120" w:after="120"/>
              <w:jc w:val="center"/>
            </w:pPr>
            <w:r>
              <w:t>ID</w:t>
            </w:r>
          </w:p>
        </w:tc>
        <w:tc>
          <w:tcPr>
            <w:tcW w:w="3544" w:type="dxa"/>
            <w:vAlign w:val="center"/>
          </w:tcPr>
          <w:p w14:paraId="29E0CFB2" w14:textId="619DA383" w:rsidR="009D2E91" w:rsidRDefault="009D2E91" w:rsidP="00926474">
            <w:pPr>
              <w:spacing w:before="120" w:after="120"/>
              <w:jc w:val="left"/>
            </w:pPr>
            <w:r>
              <w:t>TINYINT</w:t>
            </w:r>
          </w:p>
        </w:tc>
        <w:tc>
          <w:tcPr>
            <w:tcW w:w="3218" w:type="dxa"/>
            <w:vAlign w:val="center"/>
          </w:tcPr>
          <w:p w14:paraId="308CA3ED" w14:textId="77777777" w:rsidR="009D2E91" w:rsidRDefault="009D2E91" w:rsidP="00A82806">
            <w:pPr>
              <w:spacing w:before="120" w:after="120"/>
              <w:jc w:val="left"/>
            </w:pPr>
          </w:p>
        </w:tc>
      </w:tr>
    </w:tbl>
    <w:p w14:paraId="40968163" w14:textId="77777777" w:rsidR="003968F9" w:rsidRDefault="003968F9" w:rsidP="00715E86">
      <w:pPr>
        <w:rPr>
          <w:b/>
          <w:bCs/>
        </w:rPr>
      </w:pPr>
    </w:p>
    <w:p w14:paraId="6CE38F82" w14:textId="1CBDBD6E" w:rsidR="00715E86" w:rsidRPr="00665693" w:rsidRDefault="008C085F" w:rsidP="00715E86">
      <w:pPr>
        <w:rPr>
          <w:b/>
          <w:bCs/>
        </w:rPr>
      </w:pPr>
      <w:r>
        <w:rPr>
          <w:b/>
          <w:bCs/>
        </w:rPr>
        <w:t>12. Tài khoản</w:t>
      </w:r>
    </w:p>
    <w:tbl>
      <w:tblPr>
        <w:tblStyle w:val="TableGrid"/>
        <w:tblW w:w="9025" w:type="dxa"/>
        <w:tblLook w:val="04A0" w:firstRow="1" w:lastRow="0" w:firstColumn="1" w:lastColumn="0" w:noHBand="0" w:noVBand="1"/>
      </w:tblPr>
      <w:tblGrid>
        <w:gridCol w:w="834"/>
        <w:gridCol w:w="1429"/>
        <w:gridCol w:w="3544"/>
        <w:gridCol w:w="3218"/>
      </w:tblGrid>
      <w:tr w:rsidR="00715E86" w14:paraId="177BBB2C" w14:textId="77777777" w:rsidTr="003D278B">
        <w:trPr>
          <w:trHeight w:val="336"/>
        </w:trPr>
        <w:tc>
          <w:tcPr>
            <w:tcW w:w="834" w:type="dxa"/>
            <w:shd w:val="clear" w:color="auto" w:fill="BDD6EE" w:themeFill="accent5" w:themeFillTint="66"/>
            <w:vAlign w:val="center"/>
          </w:tcPr>
          <w:p w14:paraId="71055C4B" w14:textId="77777777" w:rsidR="00715E86" w:rsidRPr="00B5583E" w:rsidRDefault="00715E86" w:rsidP="003D278B">
            <w:pPr>
              <w:spacing w:before="120" w:after="120"/>
              <w:jc w:val="center"/>
              <w:rPr>
                <w:b/>
                <w:bCs/>
              </w:rPr>
            </w:pPr>
            <w:r w:rsidRPr="00B5583E">
              <w:rPr>
                <w:b/>
                <w:bCs/>
              </w:rPr>
              <w:lastRenderedPageBreak/>
              <w:t>STT</w:t>
            </w:r>
          </w:p>
        </w:tc>
        <w:tc>
          <w:tcPr>
            <w:tcW w:w="1429" w:type="dxa"/>
            <w:shd w:val="clear" w:color="auto" w:fill="BDD6EE" w:themeFill="accent5" w:themeFillTint="66"/>
            <w:vAlign w:val="center"/>
          </w:tcPr>
          <w:p w14:paraId="75B2A300" w14:textId="77777777" w:rsidR="00715E86" w:rsidRPr="00B5583E" w:rsidRDefault="00715E86" w:rsidP="003D278B">
            <w:pPr>
              <w:spacing w:before="120" w:after="120"/>
              <w:jc w:val="center"/>
              <w:rPr>
                <w:b/>
                <w:bCs/>
              </w:rPr>
            </w:pPr>
            <w:r>
              <w:rPr>
                <w:b/>
                <w:bCs/>
              </w:rPr>
              <w:t>THUỘC TÍNH</w:t>
            </w:r>
          </w:p>
        </w:tc>
        <w:tc>
          <w:tcPr>
            <w:tcW w:w="3544" w:type="dxa"/>
            <w:shd w:val="clear" w:color="auto" w:fill="BDD6EE" w:themeFill="accent5" w:themeFillTint="66"/>
            <w:vAlign w:val="center"/>
          </w:tcPr>
          <w:p w14:paraId="61243DA5" w14:textId="77777777" w:rsidR="00715E86" w:rsidRPr="00B5583E" w:rsidRDefault="00715E86" w:rsidP="003D278B">
            <w:pPr>
              <w:spacing w:before="120" w:after="120"/>
              <w:jc w:val="center"/>
              <w:rPr>
                <w:b/>
                <w:bCs/>
              </w:rPr>
            </w:pPr>
            <w:r>
              <w:rPr>
                <w:b/>
                <w:bCs/>
              </w:rPr>
              <w:t>KIỂU/MIỀN GIÁ TRỊ</w:t>
            </w:r>
          </w:p>
        </w:tc>
        <w:tc>
          <w:tcPr>
            <w:tcW w:w="3218" w:type="dxa"/>
            <w:shd w:val="clear" w:color="auto" w:fill="BDD6EE" w:themeFill="accent5" w:themeFillTint="66"/>
            <w:vAlign w:val="center"/>
          </w:tcPr>
          <w:p w14:paraId="465DCC84" w14:textId="77777777" w:rsidR="00715E86" w:rsidRPr="00B5583E" w:rsidRDefault="00715E86" w:rsidP="003D278B">
            <w:pPr>
              <w:spacing w:before="120" w:after="120"/>
              <w:jc w:val="center"/>
              <w:rPr>
                <w:b/>
                <w:bCs/>
              </w:rPr>
            </w:pPr>
            <w:r>
              <w:rPr>
                <w:b/>
                <w:bCs/>
              </w:rPr>
              <w:t>Ý NGHĨA</w:t>
            </w:r>
          </w:p>
        </w:tc>
      </w:tr>
      <w:tr w:rsidR="00715E86" w14:paraId="2103D467" w14:textId="77777777" w:rsidTr="003D278B">
        <w:trPr>
          <w:trHeight w:val="336"/>
        </w:trPr>
        <w:tc>
          <w:tcPr>
            <w:tcW w:w="834" w:type="dxa"/>
            <w:vAlign w:val="center"/>
          </w:tcPr>
          <w:p w14:paraId="00C84AF3" w14:textId="77777777" w:rsidR="00715E86" w:rsidRDefault="00715E86" w:rsidP="003D278B">
            <w:pPr>
              <w:spacing w:before="120" w:after="120"/>
              <w:jc w:val="center"/>
            </w:pPr>
            <w:r>
              <w:t>1</w:t>
            </w:r>
          </w:p>
        </w:tc>
        <w:tc>
          <w:tcPr>
            <w:tcW w:w="1429" w:type="dxa"/>
            <w:vAlign w:val="center"/>
          </w:tcPr>
          <w:p w14:paraId="1EEFF617" w14:textId="44AE764E" w:rsidR="00715E86" w:rsidRDefault="00FC51FD" w:rsidP="003D278B">
            <w:pPr>
              <w:spacing w:before="120" w:after="120"/>
              <w:jc w:val="center"/>
            </w:pPr>
            <w:r>
              <w:t>UserName</w:t>
            </w:r>
          </w:p>
        </w:tc>
        <w:tc>
          <w:tcPr>
            <w:tcW w:w="3544" w:type="dxa"/>
            <w:vAlign w:val="center"/>
          </w:tcPr>
          <w:p w14:paraId="76C09177" w14:textId="2AE4B1F3" w:rsidR="00715E86" w:rsidRPr="00926474" w:rsidRDefault="00FC51FD" w:rsidP="00926474">
            <w:pPr>
              <w:spacing w:before="120" w:after="120"/>
              <w:jc w:val="left"/>
            </w:pPr>
            <w:r>
              <w:t>VARCHAR(</w:t>
            </w:r>
            <w:r w:rsidR="00C00460">
              <w:t>6</w:t>
            </w:r>
            <w:r>
              <w:t>)</w:t>
            </w:r>
          </w:p>
        </w:tc>
        <w:tc>
          <w:tcPr>
            <w:tcW w:w="3218" w:type="dxa"/>
            <w:vAlign w:val="center"/>
          </w:tcPr>
          <w:p w14:paraId="54998804" w14:textId="1D11E6D4" w:rsidR="00715E86" w:rsidRDefault="004C0DDC" w:rsidP="00A82806">
            <w:pPr>
              <w:spacing w:before="120" w:after="120"/>
              <w:jc w:val="left"/>
            </w:pPr>
            <w:r>
              <w:t>Khi t</w:t>
            </w:r>
            <w:r w:rsidR="00C00460">
              <w:t>ạo mới một sinh viên</w:t>
            </w:r>
            <w:r w:rsidR="00F2201D">
              <w:t xml:space="preserve"> hoặc</w:t>
            </w:r>
            <w:r w:rsidR="00C00460">
              <w:t xml:space="preserve"> một giáo viên,</w:t>
            </w:r>
            <w:r w:rsidR="009E27DF">
              <w:t xml:space="preserve"> sẽ </w:t>
            </w:r>
            <w:r w:rsidR="00C00460">
              <w:t>sinh ra một UserName đồng bộ</w:t>
            </w:r>
            <w:r w:rsidR="00DF0390">
              <w:t xml:space="preserve"> mặc định</w:t>
            </w:r>
          </w:p>
        </w:tc>
      </w:tr>
      <w:tr w:rsidR="00715E86" w14:paraId="5633020B" w14:textId="77777777" w:rsidTr="003D278B">
        <w:trPr>
          <w:trHeight w:val="336"/>
        </w:trPr>
        <w:tc>
          <w:tcPr>
            <w:tcW w:w="834" w:type="dxa"/>
            <w:vAlign w:val="center"/>
          </w:tcPr>
          <w:p w14:paraId="2AF829D1" w14:textId="77777777" w:rsidR="00715E86" w:rsidRDefault="00715E86" w:rsidP="003D278B">
            <w:pPr>
              <w:spacing w:before="120" w:after="120"/>
              <w:jc w:val="center"/>
            </w:pPr>
            <w:r>
              <w:t>2</w:t>
            </w:r>
          </w:p>
        </w:tc>
        <w:tc>
          <w:tcPr>
            <w:tcW w:w="1429" w:type="dxa"/>
            <w:vAlign w:val="center"/>
          </w:tcPr>
          <w:p w14:paraId="0D690BD3" w14:textId="4A0926D6" w:rsidR="00715E86" w:rsidRDefault="00C00460" w:rsidP="003D278B">
            <w:pPr>
              <w:spacing w:before="120" w:after="120"/>
              <w:jc w:val="center"/>
            </w:pPr>
            <w:r>
              <w:t>Pass</w:t>
            </w:r>
          </w:p>
        </w:tc>
        <w:tc>
          <w:tcPr>
            <w:tcW w:w="3544" w:type="dxa"/>
            <w:vAlign w:val="center"/>
          </w:tcPr>
          <w:p w14:paraId="11F7496A" w14:textId="7A812421" w:rsidR="00715E86" w:rsidRDefault="00FC51FD" w:rsidP="00926474">
            <w:pPr>
              <w:spacing w:before="120" w:after="120"/>
              <w:jc w:val="left"/>
            </w:pPr>
            <w:r>
              <w:t>NVARCHAR(</w:t>
            </w:r>
            <w:r w:rsidR="00A550F7">
              <w:t>10</w:t>
            </w:r>
            <w:r>
              <w:t>0)</w:t>
            </w:r>
          </w:p>
        </w:tc>
        <w:tc>
          <w:tcPr>
            <w:tcW w:w="3218" w:type="dxa"/>
            <w:vAlign w:val="center"/>
          </w:tcPr>
          <w:p w14:paraId="56C81DFB" w14:textId="4179172C" w:rsidR="00715E86" w:rsidRDefault="00F335BE" w:rsidP="00A82806">
            <w:pPr>
              <w:spacing w:before="120" w:after="120"/>
              <w:jc w:val="left"/>
            </w:pPr>
            <w:r>
              <w:t xml:space="preserve">Khi tạo mới một sinh viên hoặc một giáo viên, sẽ sinh ra một </w:t>
            </w:r>
            <w:r w:rsidR="001508D5">
              <w:t>mật khẩu</w:t>
            </w:r>
            <w:r>
              <w:t xml:space="preserve"> đồng bộ</w:t>
            </w:r>
            <w:r w:rsidR="00045162">
              <w:t xml:space="preserve"> mặc định</w:t>
            </w:r>
          </w:p>
        </w:tc>
      </w:tr>
      <w:tr w:rsidR="00933F2A" w14:paraId="4B7750E8" w14:textId="77777777" w:rsidTr="003D278B">
        <w:trPr>
          <w:trHeight w:val="336"/>
        </w:trPr>
        <w:tc>
          <w:tcPr>
            <w:tcW w:w="834" w:type="dxa"/>
            <w:vAlign w:val="center"/>
          </w:tcPr>
          <w:p w14:paraId="7DE2545B" w14:textId="77777777" w:rsidR="00933F2A" w:rsidRDefault="00933F2A" w:rsidP="003D278B">
            <w:pPr>
              <w:spacing w:before="120" w:after="120"/>
              <w:jc w:val="center"/>
            </w:pPr>
            <w:r>
              <w:t>3</w:t>
            </w:r>
          </w:p>
        </w:tc>
        <w:tc>
          <w:tcPr>
            <w:tcW w:w="1429" w:type="dxa"/>
            <w:vAlign w:val="center"/>
          </w:tcPr>
          <w:p w14:paraId="6ECB2AA1" w14:textId="19709095" w:rsidR="00933F2A" w:rsidRDefault="00933F2A" w:rsidP="003D278B">
            <w:pPr>
              <w:spacing w:before="120" w:after="120"/>
              <w:jc w:val="center"/>
            </w:pPr>
            <w:r>
              <w:t>FullName</w:t>
            </w:r>
          </w:p>
        </w:tc>
        <w:tc>
          <w:tcPr>
            <w:tcW w:w="3544" w:type="dxa"/>
            <w:vAlign w:val="center"/>
          </w:tcPr>
          <w:p w14:paraId="032F6132" w14:textId="79E680EE" w:rsidR="00933F2A" w:rsidRDefault="00933F2A" w:rsidP="00926474">
            <w:pPr>
              <w:spacing w:before="120" w:after="120"/>
              <w:jc w:val="left"/>
            </w:pPr>
            <w:r>
              <w:t>VARCHAR(</w:t>
            </w:r>
            <w:r w:rsidR="00A550F7">
              <w:t>4</w:t>
            </w:r>
            <w:r>
              <w:t>0)</w:t>
            </w:r>
          </w:p>
        </w:tc>
        <w:tc>
          <w:tcPr>
            <w:tcW w:w="3218" w:type="dxa"/>
            <w:vAlign w:val="center"/>
          </w:tcPr>
          <w:p w14:paraId="4BB074A2" w14:textId="7979C741" w:rsidR="00933F2A" w:rsidRDefault="00933F2A" w:rsidP="00A82806">
            <w:pPr>
              <w:spacing w:before="120" w:after="120"/>
              <w:jc w:val="left"/>
            </w:pPr>
            <w:r>
              <w:t>Khi tạo mới một sinh viên hoặc một giáo viên, sẽ nhận diện tên của Actor</w:t>
            </w:r>
          </w:p>
        </w:tc>
      </w:tr>
    </w:tbl>
    <w:p w14:paraId="2C5C327F" w14:textId="77777777" w:rsidR="009D2D2A" w:rsidRDefault="009D2D2A" w:rsidP="003411EB">
      <w:pPr>
        <w:rPr>
          <w:b/>
          <w:bCs/>
        </w:rPr>
      </w:pPr>
    </w:p>
    <w:p w14:paraId="63B118F6" w14:textId="77777777" w:rsidR="008534B9" w:rsidRPr="00665693" w:rsidRDefault="008534B9" w:rsidP="008534B9">
      <w:pPr>
        <w:rPr>
          <w:b/>
          <w:bCs/>
        </w:rPr>
      </w:pPr>
      <w:r>
        <w:rPr>
          <w:b/>
          <w:bCs/>
        </w:rPr>
        <w:t>13. ChucNang</w:t>
      </w:r>
    </w:p>
    <w:tbl>
      <w:tblPr>
        <w:tblStyle w:val="TableGrid"/>
        <w:tblW w:w="9025" w:type="dxa"/>
        <w:tblLook w:val="04A0" w:firstRow="1" w:lastRow="0" w:firstColumn="1" w:lastColumn="0" w:noHBand="0" w:noVBand="1"/>
      </w:tblPr>
      <w:tblGrid>
        <w:gridCol w:w="832"/>
        <w:gridCol w:w="1487"/>
        <w:gridCol w:w="3523"/>
        <w:gridCol w:w="3183"/>
      </w:tblGrid>
      <w:tr w:rsidR="008534B9" w14:paraId="0B3C7DE7" w14:textId="77777777" w:rsidTr="003D278B">
        <w:trPr>
          <w:trHeight w:val="336"/>
        </w:trPr>
        <w:tc>
          <w:tcPr>
            <w:tcW w:w="832" w:type="dxa"/>
            <w:shd w:val="clear" w:color="auto" w:fill="BDD6EE" w:themeFill="accent5" w:themeFillTint="66"/>
            <w:vAlign w:val="center"/>
          </w:tcPr>
          <w:p w14:paraId="1C178F47"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4EE05E93"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109907B2"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59C8E66B" w14:textId="77777777" w:rsidR="008534B9" w:rsidRPr="00B5583E" w:rsidRDefault="008534B9" w:rsidP="003D278B">
            <w:pPr>
              <w:spacing w:before="120" w:after="120"/>
              <w:jc w:val="center"/>
              <w:rPr>
                <w:b/>
                <w:bCs/>
              </w:rPr>
            </w:pPr>
            <w:r>
              <w:rPr>
                <w:b/>
                <w:bCs/>
              </w:rPr>
              <w:t>Ý NGHĨA</w:t>
            </w:r>
          </w:p>
        </w:tc>
      </w:tr>
      <w:tr w:rsidR="008534B9" w14:paraId="3F17F51B" w14:textId="77777777" w:rsidTr="003D278B">
        <w:trPr>
          <w:trHeight w:val="336"/>
        </w:trPr>
        <w:tc>
          <w:tcPr>
            <w:tcW w:w="832" w:type="dxa"/>
            <w:vAlign w:val="center"/>
          </w:tcPr>
          <w:p w14:paraId="2AB6B108" w14:textId="77777777" w:rsidR="008534B9" w:rsidRDefault="008534B9" w:rsidP="003D278B">
            <w:pPr>
              <w:spacing w:before="120" w:after="120"/>
              <w:jc w:val="center"/>
            </w:pPr>
            <w:r>
              <w:t>1</w:t>
            </w:r>
          </w:p>
        </w:tc>
        <w:tc>
          <w:tcPr>
            <w:tcW w:w="1487" w:type="dxa"/>
            <w:vAlign w:val="center"/>
          </w:tcPr>
          <w:p w14:paraId="3DB23688" w14:textId="77777777" w:rsidR="008534B9" w:rsidRDefault="008534B9" w:rsidP="003D278B">
            <w:pPr>
              <w:spacing w:before="120" w:after="120"/>
              <w:jc w:val="center"/>
            </w:pPr>
            <w:r w:rsidRPr="00BC1D9D">
              <w:t>Menu</w:t>
            </w:r>
          </w:p>
        </w:tc>
        <w:tc>
          <w:tcPr>
            <w:tcW w:w="3523" w:type="dxa"/>
            <w:vAlign w:val="center"/>
          </w:tcPr>
          <w:p w14:paraId="78E2C2D7" w14:textId="77777777" w:rsidR="008534B9" w:rsidRPr="00926474" w:rsidRDefault="008534B9" w:rsidP="00926474">
            <w:pPr>
              <w:spacing w:before="120" w:after="120"/>
              <w:jc w:val="left"/>
            </w:pPr>
            <w:r>
              <w:t>VARCHAR(20)</w:t>
            </w:r>
          </w:p>
        </w:tc>
        <w:tc>
          <w:tcPr>
            <w:tcW w:w="3183" w:type="dxa"/>
            <w:vAlign w:val="center"/>
          </w:tcPr>
          <w:p w14:paraId="2E599E3A" w14:textId="77777777" w:rsidR="008534B9" w:rsidRDefault="008534B9" w:rsidP="00A82806">
            <w:pPr>
              <w:spacing w:before="120" w:after="120"/>
              <w:jc w:val="left"/>
            </w:pPr>
            <w:r>
              <w:t>Tên thuộc tính Name của từng chức năng</w:t>
            </w:r>
          </w:p>
        </w:tc>
      </w:tr>
      <w:tr w:rsidR="008534B9" w14:paraId="192DBB8D" w14:textId="77777777" w:rsidTr="003D278B">
        <w:trPr>
          <w:trHeight w:val="336"/>
        </w:trPr>
        <w:tc>
          <w:tcPr>
            <w:tcW w:w="832" w:type="dxa"/>
            <w:vAlign w:val="center"/>
          </w:tcPr>
          <w:p w14:paraId="1522E514" w14:textId="77777777" w:rsidR="008534B9" w:rsidRDefault="008534B9" w:rsidP="003D278B">
            <w:pPr>
              <w:spacing w:before="120" w:after="120"/>
              <w:jc w:val="center"/>
            </w:pPr>
            <w:r>
              <w:t>2</w:t>
            </w:r>
          </w:p>
        </w:tc>
        <w:tc>
          <w:tcPr>
            <w:tcW w:w="1487" w:type="dxa"/>
            <w:vAlign w:val="center"/>
          </w:tcPr>
          <w:p w14:paraId="76BAE2B0" w14:textId="77777777" w:rsidR="008534B9" w:rsidRDefault="008534B9" w:rsidP="003D278B">
            <w:pPr>
              <w:spacing w:before="120" w:after="120"/>
              <w:jc w:val="center"/>
            </w:pPr>
            <w:r w:rsidRPr="00BC1D9D">
              <w:t>App</w:t>
            </w:r>
          </w:p>
        </w:tc>
        <w:tc>
          <w:tcPr>
            <w:tcW w:w="3523" w:type="dxa"/>
            <w:vAlign w:val="center"/>
          </w:tcPr>
          <w:p w14:paraId="7A978381" w14:textId="77777777" w:rsidR="008534B9" w:rsidRDefault="008534B9" w:rsidP="00926474">
            <w:pPr>
              <w:spacing w:before="120" w:after="120"/>
              <w:jc w:val="left"/>
            </w:pPr>
            <w:r>
              <w:t>NVARCHAR(100)</w:t>
            </w:r>
          </w:p>
        </w:tc>
        <w:tc>
          <w:tcPr>
            <w:tcW w:w="3183" w:type="dxa"/>
            <w:vAlign w:val="center"/>
          </w:tcPr>
          <w:p w14:paraId="219CD896" w14:textId="77777777" w:rsidR="008534B9" w:rsidRDefault="008534B9" w:rsidP="00A82806">
            <w:pPr>
              <w:spacing w:before="120" w:after="120"/>
              <w:jc w:val="left"/>
            </w:pPr>
            <w:r>
              <w:t>Mật khẩu bí mật của App</w:t>
            </w:r>
          </w:p>
        </w:tc>
      </w:tr>
      <w:tr w:rsidR="008534B9" w14:paraId="6C1C00A7" w14:textId="77777777" w:rsidTr="003D278B">
        <w:trPr>
          <w:trHeight w:val="336"/>
        </w:trPr>
        <w:tc>
          <w:tcPr>
            <w:tcW w:w="832" w:type="dxa"/>
            <w:vAlign w:val="center"/>
          </w:tcPr>
          <w:p w14:paraId="0A80C786" w14:textId="77777777" w:rsidR="008534B9" w:rsidRDefault="008534B9" w:rsidP="003D278B">
            <w:pPr>
              <w:spacing w:before="120" w:after="120"/>
              <w:jc w:val="center"/>
            </w:pPr>
            <w:r>
              <w:t>3</w:t>
            </w:r>
          </w:p>
        </w:tc>
        <w:tc>
          <w:tcPr>
            <w:tcW w:w="1487" w:type="dxa"/>
            <w:vAlign w:val="center"/>
          </w:tcPr>
          <w:p w14:paraId="0973151B" w14:textId="77777777" w:rsidR="008534B9" w:rsidRDefault="008534B9" w:rsidP="003D278B">
            <w:pPr>
              <w:spacing w:before="120" w:after="120"/>
              <w:jc w:val="center"/>
            </w:pPr>
            <w:r w:rsidRPr="00BC1D9D">
              <w:t>Detail</w:t>
            </w:r>
          </w:p>
        </w:tc>
        <w:tc>
          <w:tcPr>
            <w:tcW w:w="3523" w:type="dxa"/>
            <w:vAlign w:val="center"/>
          </w:tcPr>
          <w:p w14:paraId="1EFD73D8" w14:textId="77777777" w:rsidR="008534B9" w:rsidRDefault="008534B9" w:rsidP="00926474">
            <w:pPr>
              <w:spacing w:before="120" w:after="120"/>
              <w:jc w:val="left"/>
            </w:pPr>
            <w:r>
              <w:t>NVARCHAR(100)</w:t>
            </w:r>
          </w:p>
        </w:tc>
        <w:tc>
          <w:tcPr>
            <w:tcW w:w="3183" w:type="dxa"/>
            <w:vAlign w:val="center"/>
          </w:tcPr>
          <w:p w14:paraId="7C51E06F" w14:textId="77777777" w:rsidR="008534B9" w:rsidRDefault="008534B9" w:rsidP="00A82806">
            <w:pPr>
              <w:spacing w:before="120" w:after="120"/>
              <w:jc w:val="left"/>
            </w:pPr>
            <w:r>
              <w:t>Tên thuộc tính Local của từng chức năng</w:t>
            </w:r>
          </w:p>
        </w:tc>
      </w:tr>
      <w:tr w:rsidR="008534B9" w14:paraId="0278E645" w14:textId="77777777" w:rsidTr="003D278B">
        <w:trPr>
          <w:trHeight w:val="336"/>
        </w:trPr>
        <w:tc>
          <w:tcPr>
            <w:tcW w:w="832" w:type="dxa"/>
            <w:vAlign w:val="center"/>
          </w:tcPr>
          <w:p w14:paraId="0951EA1A" w14:textId="77777777" w:rsidR="008534B9" w:rsidRDefault="008534B9" w:rsidP="003D278B">
            <w:pPr>
              <w:spacing w:before="120" w:after="120"/>
              <w:jc w:val="center"/>
            </w:pPr>
            <w:r>
              <w:t>4</w:t>
            </w:r>
          </w:p>
        </w:tc>
        <w:tc>
          <w:tcPr>
            <w:tcW w:w="1487" w:type="dxa"/>
            <w:vAlign w:val="center"/>
          </w:tcPr>
          <w:p w14:paraId="268E9C6C" w14:textId="77777777" w:rsidR="008534B9" w:rsidRPr="00BC1D9D" w:rsidRDefault="008534B9" w:rsidP="003D278B">
            <w:pPr>
              <w:spacing w:before="120" w:after="120"/>
              <w:jc w:val="center"/>
            </w:pPr>
            <w:r w:rsidRPr="00BC1D9D">
              <w:t>ParentMenu</w:t>
            </w:r>
          </w:p>
        </w:tc>
        <w:tc>
          <w:tcPr>
            <w:tcW w:w="3523" w:type="dxa"/>
            <w:vAlign w:val="center"/>
          </w:tcPr>
          <w:p w14:paraId="48139ED2" w14:textId="77777777" w:rsidR="008534B9" w:rsidRDefault="008534B9" w:rsidP="00926474">
            <w:pPr>
              <w:spacing w:before="120" w:after="120"/>
              <w:jc w:val="left"/>
            </w:pPr>
            <w:r>
              <w:t>VARCHAR(20)</w:t>
            </w:r>
          </w:p>
        </w:tc>
        <w:tc>
          <w:tcPr>
            <w:tcW w:w="3183" w:type="dxa"/>
            <w:vAlign w:val="center"/>
          </w:tcPr>
          <w:p w14:paraId="33C0B1FC" w14:textId="77777777" w:rsidR="008534B9" w:rsidRDefault="008534B9" w:rsidP="00A82806">
            <w:pPr>
              <w:spacing w:before="120" w:after="120"/>
              <w:jc w:val="left"/>
            </w:pPr>
            <w:r>
              <w:t>Thư mục cha của từng Menu</w:t>
            </w:r>
          </w:p>
        </w:tc>
      </w:tr>
    </w:tbl>
    <w:p w14:paraId="354D6A8C" w14:textId="77777777" w:rsidR="008534B9" w:rsidRDefault="008534B9" w:rsidP="008534B9">
      <w:pPr>
        <w:rPr>
          <w:b/>
          <w:bCs/>
        </w:rPr>
      </w:pPr>
    </w:p>
    <w:p w14:paraId="59E4E858" w14:textId="7D8EAEA3" w:rsidR="008534B9" w:rsidRPr="00665693" w:rsidRDefault="008534B9" w:rsidP="008534B9">
      <w:pPr>
        <w:rPr>
          <w:b/>
          <w:bCs/>
        </w:rPr>
      </w:pPr>
      <w:r>
        <w:rPr>
          <w:b/>
          <w:bCs/>
        </w:rPr>
        <w:t>1</w:t>
      </w:r>
      <w:r w:rsidR="001F08B8">
        <w:rPr>
          <w:b/>
          <w:bCs/>
        </w:rPr>
        <w:t>4</w:t>
      </w:r>
      <w:r>
        <w:rPr>
          <w:b/>
          <w:bCs/>
        </w:rPr>
        <w:t>. ChucNang</w:t>
      </w:r>
      <w:r w:rsidR="00BD54E1">
        <w:rPr>
          <w:b/>
          <w:bCs/>
        </w:rPr>
        <w:t>_TaiKhoan</w:t>
      </w:r>
    </w:p>
    <w:tbl>
      <w:tblPr>
        <w:tblStyle w:val="TableGrid"/>
        <w:tblW w:w="9025" w:type="dxa"/>
        <w:tblLook w:val="04A0" w:firstRow="1" w:lastRow="0" w:firstColumn="1" w:lastColumn="0" w:noHBand="0" w:noVBand="1"/>
      </w:tblPr>
      <w:tblGrid>
        <w:gridCol w:w="831"/>
        <w:gridCol w:w="1516"/>
        <w:gridCol w:w="3511"/>
        <w:gridCol w:w="3167"/>
      </w:tblGrid>
      <w:tr w:rsidR="008534B9" w14:paraId="3983C76D" w14:textId="77777777" w:rsidTr="003D278B">
        <w:trPr>
          <w:trHeight w:val="336"/>
        </w:trPr>
        <w:tc>
          <w:tcPr>
            <w:tcW w:w="832" w:type="dxa"/>
            <w:shd w:val="clear" w:color="auto" w:fill="BDD6EE" w:themeFill="accent5" w:themeFillTint="66"/>
            <w:vAlign w:val="center"/>
          </w:tcPr>
          <w:p w14:paraId="3DB24D50" w14:textId="77777777" w:rsidR="008534B9" w:rsidRPr="00B5583E" w:rsidRDefault="008534B9" w:rsidP="003D278B">
            <w:pPr>
              <w:spacing w:before="120" w:after="120"/>
              <w:jc w:val="center"/>
              <w:rPr>
                <w:b/>
                <w:bCs/>
              </w:rPr>
            </w:pPr>
            <w:r w:rsidRPr="00B5583E">
              <w:rPr>
                <w:b/>
                <w:bCs/>
              </w:rPr>
              <w:t>STT</w:t>
            </w:r>
          </w:p>
        </w:tc>
        <w:tc>
          <w:tcPr>
            <w:tcW w:w="1487" w:type="dxa"/>
            <w:shd w:val="clear" w:color="auto" w:fill="BDD6EE" w:themeFill="accent5" w:themeFillTint="66"/>
            <w:vAlign w:val="center"/>
          </w:tcPr>
          <w:p w14:paraId="7C4CCBA1" w14:textId="77777777" w:rsidR="008534B9" w:rsidRPr="00B5583E" w:rsidRDefault="008534B9" w:rsidP="003D278B">
            <w:pPr>
              <w:spacing w:before="120" w:after="120"/>
              <w:jc w:val="center"/>
              <w:rPr>
                <w:b/>
                <w:bCs/>
              </w:rPr>
            </w:pPr>
            <w:r>
              <w:rPr>
                <w:b/>
                <w:bCs/>
              </w:rPr>
              <w:t>THUỘC TÍNH</w:t>
            </w:r>
          </w:p>
        </w:tc>
        <w:tc>
          <w:tcPr>
            <w:tcW w:w="3523" w:type="dxa"/>
            <w:shd w:val="clear" w:color="auto" w:fill="BDD6EE" w:themeFill="accent5" w:themeFillTint="66"/>
            <w:vAlign w:val="center"/>
          </w:tcPr>
          <w:p w14:paraId="292CC9F7" w14:textId="77777777" w:rsidR="008534B9" w:rsidRPr="00B5583E" w:rsidRDefault="008534B9" w:rsidP="003D278B">
            <w:pPr>
              <w:spacing w:before="120" w:after="120"/>
              <w:jc w:val="center"/>
              <w:rPr>
                <w:b/>
                <w:bCs/>
              </w:rPr>
            </w:pPr>
            <w:r>
              <w:rPr>
                <w:b/>
                <w:bCs/>
              </w:rPr>
              <w:t>KIỂU/MIỀN GIÁ TRỊ</w:t>
            </w:r>
          </w:p>
        </w:tc>
        <w:tc>
          <w:tcPr>
            <w:tcW w:w="3183" w:type="dxa"/>
            <w:shd w:val="clear" w:color="auto" w:fill="BDD6EE" w:themeFill="accent5" w:themeFillTint="66"/>
            <w:vAlign w:val="center"/>
          </w:tcPr>
          <w:p w14:paraId="364CC08E" w14:textId="77777777" w:rsidR="008534B9" w:rsidRPr="00B5583E" w:rsidRDefault="008534B9" w:rsidP="003D278B">
            <w:pPr>
              <w:spacing w:before="120" w:after="120"/>
              <w:jc w:val="center"/>
              <w:rPr>
                <w:b/>
                <w:bCs/>
              </w:rPr>
            </w:pPr>
            <w:r>
              <w:rPr>
                <w:b/>
                <w:bCs/>
              </w:rPr>
              <w:t>Ý NGHĨA</w:t>
            </w:r>
          </w:p>
        </w:tc>
      </w:tr>
      <w:tr w:rsidR="00303633" w14:paraId="38790261" w14:textId="77777777" w:rsidTr="003D278B">
        <w:trPr>
          <w:trHeight w:val="336"/>
        </w:trPr>
        <w:tc>
          <w:tcPr>
            <w:tcW w:w="832" w:type="dxa"/>
            <w:vAlign w:val="center"/>
          </w:tcPr>
          <w:p w14:paraId="0F867126" w14:textId="76BA1A3D" w:rsidR="00303633" w:rsidRDefault="00303633" w:rsidP="003D278B">
            <w:pPr>
              <w:spacing w:before="120" w:after="120"/>
              <w:jc w:val="center"/>
            </w:pPr>
            <w:r>
              <w:t>1</w:t>
            </w:r>
          </w:p>
        </w:tc>
        <w:tc>
          <w:tcPr>
            <w:tcW w:w="1487" w:type="dxa"/>
            <w:vAlign w:val="center"/>
          </w:tcPr>
          <w:p w14:paraId="33AF7C66" w14:textId="43D9B1AC" w:rsidR="00303633" w:rsidRDefault="00AB6ABC" w:rsidP="003D278B">
            <w:pPr>
              <w:spacing w:before="120" w:after="120"/>
              <w:jc w:val="center"/>
            </w:pPr>
            <w:r w:rsidRPr="00AB6ABC">
              <w:t>UserName</w:t>
            </w:r>
          </w:p>
        </w:tc>
        <w:tc>
          <w:tcPr>
            <w:tcW w:w="3523" w:type="dxa"/>
            <w:vAlign w:val="center"/>
          </w:tcPr>
          <w:p w14:paraId="6E44145E" w14:textId="61E406E0" w:rsidR="00303633" w:rsidRPr="00926474" w:rsidRDefault="00D86003" w:rsidP="00926474">
            <w:pPr>
              <w:spacing w:before="120" w:after="120"/>
              <w:jc w:val="left"/>
            </w:pPr>
            <w:r>
              <w:t>VARCHAR(6)</w:t>
            </w:r>
          </w:p>
        </w:tc>
        <w:tc>
          <w:tcPr>
            <w:tcW w:w="3183" w:type="dxa"/>
            <w:vAlign w:val="center"/>
          </w:tcPr>
          <w:p w14:paraId="44CE46A5" w14:textId="28DD05A3" w:rsidR="00303633" w:rsidRDefault="00303633" w:rsidP="00A82806">
            <w:pPr>
              <w:spacing w:before="120" w:after="120"/>
              <w:jc w:val="left"/>
            </w:pPr>
          </w:p>
        </w:tc>
      </w:tr>
      <w:tr w:rsidR="00303633" w14:paraId="43D3927D" w14:textId="77777777" w:rsidTr="003D278B">
        <w:trPr>
          <w:trHeight w:val="336"/>
        </w:trPr>
        <w:tc>
          <w:tcPr>
            <w:tcW w:w="832" w:type="dxa"/>
            <w:vAlign w:val="center"/>
          </w:tcPr>
          <w:p w14:paraId="155D264C" w14:textId="5C8D8221" w:rsidR="00303633" w:rsidRDefault="00303633" w:rsidP="003D278B">
            <w:pPr>
              <w:spacing w:before="120" w:after="120"/>
              <w:jc w:val="center"/>
            </w:pPr>
            <w:r>
              <w:t>2</w:t>
            </w:r>
          </w:p>
        </w:tc>
        <w:tc>
          <w:tcPr>
            <w:tcW w:w="1487" w:type="dxa"/>
            <w:vAlign w:val="center"/>
          </w:tcPr>
          <w:p w14:paraId="3192EA08" w14:textId="7BE2F0B7" w:rsidR="00303633" w:rsidRDefault="00303633" w:rsidP="003D278B">
            <w:pPr>
              <w:spacing w:before="120" w:after="120"/>
              <w:jc w:val="center"/>
            </w:pPr>
            <w:r w:rsidRPr="00BC1D9D">
              <w:t>Menu</w:t>
            </w:r>
          </w:p>
        </w:tc>
        <w:tc>
          <w:tcPr>
            <w:tcW w:w="3523" w:type="dxa"/>
            <w:vAlign w:val="center"/>
          </w:tcPr>
          <w:p w14:paraId="6C290620" w14:textId="4C399557" w:rsidR="00303633" w:rsidRDefault="00303633" w:rsidP="00926474">
            <w:pPr>
              <w:spacing w:before="120" w:after="120"/>
              <w:jc w:val="left"/>
            </w:pPr>
            <w:r>
              <w:t>VARCHAR(20)</w:t>
            </w:r>
          </w:p>
        </w:tc>
        <w:tc>
          <w:tcPr>
            <w:tcW w:w="3183" w:type="dxa"/>
            <w:vAlign w:val="center"/>
          </w:tcPr>
          <w:p w14:paraId="7CDCF5ED" w14:textId="582303FE" w:rsidR="00303633" w:rsidRDefault="00303633" w:rsidP="00A82806">
            <w:pPr>
              <w:spacing w:before="120" w:after="120"/>
              <w:jc w:val="left"/>
            </w:pPr>
            <w:r>
              <w:t>Tên thuộc tính Name của từng chức năng</w:t>
            </w:r>
          </w:p>
        </w:tc>
      </w:tr>
      <w:tr w:rsidR="00303633" w14:paraId="7257C031" w14:textId="77777777" w:rsidTr="003D278B">
        <w:trPr>
          <w:trHeight w:val="336"/>
        </w:trPr>
        <w:tc>
          <w:tcPr>
            <w:tcW w:w="832" w:type="dxa"/>
            <w:vAlign w:val="center"/>
          </w:tcPr>
          <w:p w14:paraId="26A795F6" w14:textId="3BC62273" w:rsidR="00303633" w:rsidRDefault="00303633" w:rsidP="003D278B">
            <w:pPr>
              <w:spacing w:before="120" w:after="120"/>
              <w:jc w:val="center"/>
            </w:pPr>
            <w:r>
              <w:t>3</w:t>
            </w:r>
          </w:p>
        </w:tc>
        <w:tc>
          <w:tcPr>
            <w:tcW w:w="1487" w:type="dxa"/>
            <w:vAlign w:val="center"/>
          </w:tcPr>
          <w:p w14:paraId="0630BBF6" w14:textId="1591DD15" w:rsidR="00303633" w:rsidRDefault="00AB6ABC" w:rsidP="003D278B">
            <w:pPr>
              <w:spacing w:before="120" w:after="120"/>
              <w:jc w:val="center"/>
            </w:pPr>
            <w:r w:rsidRPr="00AB6ABC">
              <w:t>SetTime</w:t>
            </w:r>
          </w:p>
        </w:tc>
        <w:tc>
          <w:tcPr>
            <w:tcW w:w="3523" w:type="dxa"/>
            <w:vAlign w:val="center"/>
          </w:tcPr>
          <w:p w14:paraId="16A78BAF" w14:textId="6C36B2F7" w:rsidR="00303633" w:rsidRDefault="00AA3CEB" w:rsidP="00926474">
            <w:pPr>
              <w:spacing w:before="120" w:after="120"/>
              <w:jc w:val="left"/>
            </w:pPr>
            <w:r>
              <w:t>DATETIME</w:t>
            </w:r>
          </w:p>
        </w:tc>
        <w:tc>
          <w:tcPr>
            <w:tcW w:w="3183" w:type="dxa"/>
            <w:vAlign w:val="center"/>
          </w:tcPr>
          <w:p w14:paraId="34A67EB5" w14:textId="4D668F44" w:rsidR="00303633" w:rsidRDefault="004B13E4" w:rsidP="00A82806">
            <w:pPr>
              <w:spacing w:before="120" w:after="120"/>
              <w:jc w:val="left"/>
            </w:pPr>
            <w:r>
              <w:t xml:space="preserve">Ngày Update quyền </w:t>
            </w:r>
            <w:r w:rsidR="0095155A">
              <w:t>mỗi Actor</w:t>
            </w:r>
          </w:p>
        </w:tc>
      </w:tr>
      <w:tr w:rsidR="00303633" w14:paraId="4466AC61" w14:textId="77777777" w:rsidTr="003D278B">
        <w:trPr>
          <w:trHeight w:val="336"/>
        </w:trPr>
        <w:tc>
          <w:tcPr>
            <w:tcW w:w="832" w:type="dxa"/>
            <w:vAlign w:val="center"/>
          </w:tcPr>
          <w:p w14:paraId="2B74FADC" w14:textId="3B247649" w:rsidR="00303633" w:rsidRDefault="00303633" w:rsidP="003D278B">
            <w:pPr>
              <w:spacing w:before="120" w:after="120"/>
              <w:jc w:val="center"/>
            </w:pPr>
            <w:r>
              <w:lastRenderedPageBreak/>
              <w:t>4</w:t>
            </w:r>
          </w:p>
        </w:tc>
        <w:tc>
          <w:tcPr>
            <w:tcW w:w="1487" w:type="dxa"/>
            <w:vAlign w:val="center"/>
          </w:tcPr>
          <w:p w14:paraId="41C8827E" w14:textId="7ABD7FBF" w:rsidR="00303633" w:rsidRPr="00BC1D9D" w:rsidRDefault="00AB6ABC" w:rsidP="003D278B">
            <w:pPr>
              <w:spacing w:before="120" w:after="120"/>
              <w:jc w:val="center"/>
            </w:pPr>
            <w:r w:rsidRPr="00AB6ABC">
              <w:t>QuyenThem</w:t>
            </w:r>
          </w:p>
        </w:tc>
        <w:tc>
          <w:tcPr>
            <w:tcW w:w="3523" w:type="dxa"/>
            <w:vAlign w:val="center"/>
          </w:tcPr>
          <w:p w14:paraId="4442FAEF" w14:textId="409CB4CF" w:rsidR="00303633" w:rsidRDefault="00AA3CEB" w:rsidP="00926474">
            <w:pPr>
              <w:spacing w:before="120" w:after="120"/>
              <w:jc w:val="left"/>
            </w:pPr>
            <w:r>
              <w:t>BIT</w:t>
            </w:r>
          </w:p>
        </w:tc>
        <w:tc>
          <w:tcPr>
            <w:tcW w:w="3183" w:type="dxa"/>
            <w:vAlign w:val="center"/>
          </w:tcPr>
          <w:p w14:paraId="58A17086" w14:textId="406380D7" w:rsidR="00303633" w:rsidRDefault="004576A8" w:rsidP="00A82806">
            <w:pPr>
              <w:spacing w:before="120" w:after="120"/>
              <w:jc w:val="left"/>
            </w:pPr>
            <w:r>
              <w:t xml:space="preserve">Trạng thái </w:t>
            </w:r>
            <w:r w:rsidR="00A56CB4">
              <w:t xml:space="preserve">được </w:t>
            </w:r>
            <w:r>
              <w:t>thêm</w:t>
            </w:r>
          </w:p>
        </w:tc>
      </w:tr>
      <w:tr w:rsidR="00303633" w14:paraId="3E2A5A53" w14:textId="77777777" w:rsidTr="003D278B">
        <w:trPr>
          <w:trHeight w:val="336"/>
        </w:trPr>
        <w:tc>
          <w:tcPr>
            <w:tcW w:w="832" w:type="dxa"/>
            <w:vAlign w:val="center"/>
          </w:tcPr>
          <w:p w14:paraId="3D25ED6E" w14:textId="272827EE" w:rsidR="00303633" w:rsidRDefault="00AB6ABC" w:rsidP="003D278B">
            <w:pPr>
              <w:spacing w:before="120" w:after="120"/>
              <w:jc w:val="center"/>
            </w:pPr>
            <w:r>
              <w:t>5</w:t>
            </w:r>
          </w:p>
        </w:tc>
        <w:tc>
          <w:tcPr>
            <w:tcW w:w="1487" w:type="dxa"/>
            <w:vAlign w:val="center"/>
          </w:tcPr>
          <w:p w14:paraId="73127398" w14:textId="15B41FE6" w:rsidR="00303633" w:rsidRPr="00BC1D9D" w:rsidRDefault="00AB6ABC" w:rsidP="003D278B">
            <w:pPr>
              <w:spacing w:before="120" w:after="120"/>
              <w:jc w:val="center"/>
            </w:pPr>
            <w:r w:rsidRPr="00AB6ABC">
              <w:t>QuyenSua</w:t>
            </w:r>
          </w:p>
        </w:tc>
        <w:tc>
          <w:tcPr>
            <w:tcW w:w="3523" w:type="dxa"/>
            <w:vAlign w:val="center"/>
          </w:tcPr>
          <w:p w14:paraId="25E977DF" w14:textId="6CD92E34" w:rsidR="00303633" w:rsidRDefault="00AA3CEB" w:rsidP="00926474">
            <w:pPr>
              <w:spacing w:before="120" w:after="120"/>
              <w:jc w:val="left"/>
            </w:pPr>
            <w:r>
              <w:t>BIT</w:t>
            </w:r>
          </w:p>
        </w:tc>
        <w:tc>
          <w:tcPr>
            <w:tcW w:w="3183" w:type="dxa"/>
            <w:vAlign w:val="center"/>
          </w:tcPr>
          <w:p w14:paraId="08A85DFD" w14:textId="17563EB1" w:rsidR="00303633" w:rsidRDefault="008C0941" w:rsidP="00A82806">
            <w:pPr>
              <w:spacing w:before="120" w:after="120"/>
              <w:jc w:val="left"/>
            </w:pPr>
            <w:r>
              <w:t>Trạng thái</w:t>
            </w:r>
            <w:r w:rsidR="00041297">
              <w:t xml:space="preserve"> được</w:t>
            </w:r>
            <w:r>
              <w:t xml:space="preserve"> sửa</w:t>
            </w:r>
          </w:p>
        </w:tc>
      </w:tr>
      <w:tr w:rsidR="00303633" w14:paraId="2C48C562" w14:textId="77777777" w:rsidTr="003D278B">
        <w:trPr>
          <w:trHeight w:val="336"/>
        </w:trPr>
        <w:tc>
          <w:tcPr>
            <w:tcW w:w="832" w:type="dxa"/>
            <w:vAlign w:val="center"/>
          </w:tcPr>
          <w:p w14:paraId="3FCA3E97" w14:textId="4A908CAF" w:rsidR="00303633" w:rsidRDefault="00AB6ABC" w:rsidP="003D278B">
            <w:pPr>
              <w:spacing w:before="120" w:after="120"/>
              <w:jc w:val="center"/>
            </w:pPr>
            <w:r>
              <w:t>6</w:t>
            </w:r>
          </w:p>
        </w:tc>
        <w:tc>
          <w:tcPr>
            <w:tcW w:w="1487" w:type="dxa"/>
            <w:vAlign w:val="center"/>
          </w:tcPr>
          <w:p w14:paraId="4CD008F0" w14:textId="35ECF3DE" w:rsidR="00303633" w:rsidRPr="00BC1D9D" w:rsidRDefault="00AB6ABC" w:rsidP="003D278B">
            <w:pPr>
              <w:spacing w:before="120" w:after="120"/>
              <w:jc w:val="center"/>
            </w:pPr>
            <w:r w:rsidRPr="00AB6ABC">
              <w:t>QuyenXoa</w:t>
            </w:r>
          </w:p>
        </w:tc>
        <w:tc>
          <w:tcPr>
            <w:tcW w:w="3523" w:type="dxa"/>
            <w:vAlign w:val="center"/>
          </w:tcPr>
          <w:p w14:paraId="63F3B01C" w14:textId="6D91B0EF" w:rsidR="00303633" w:rsidRDefault="00AA3CEB" w:rsidP="00926474">
            <w:pPr>
              <w:spacing w:before="120" w:after="120"/>
              <w:jc w:val="left"/>
            </w:pPr>
            <w:r>
              <w:t>BIT</w:t>
            </w:r>
          </w:p>
        </w:tc>
        <w:tc>
          <w:tcPr>
            <w:tcW w:w="3183" w:type="dxa"/>
            <w:vAlign w:val="center"/>
          </w:tcPr>
          <w:p w14:paraId="16B8029C" w14:textId="13EC506B" w:rsidR="00303633" w:rsidRDefault="00041297" w:rsidP="00A82806">
            <w:pPr>
              <w:spacing w:before="120" w:after="120"/>
              <w:jc w:val="left"/>
            </w:pPr>
            <w:r>
              <w:t>Trạng thái được xóa</w:t>
            </w:r>
          </w:p>
        </w:tc>
      </w:tr>
      <w:tr w:rsidR="00303633" w14:paraId="11303DB0" w14:textId="77777777" w:rsidTr="003D278B">
        <w:trPr>
          <w:trHeight w:val="336"/>
        </w:trPr>
        <w:tc>
          <w:tcPr>
            <w:tcW w:w="832" w:type="dxa"/>
            <w:vAlign w:val="center"/>
          </w:tcPr>
          <w:p w14:paraId="013E2D99" w14:textId="2671EA65" w:rsidR="00303633" w:rsidRDefault="00AB6ABC" w:rsidP="003D278B">
            <w:pPr>
              <w:spacing w:before="120" w:after="120"/>
              <w:jc w:val="center"/>
            </w:pPr>
            <w:r>
              <w:t>7</w:t>
            </w:r>
          </w:p>
        </w:tc>
        <w:tc>
          <w:tcPr>
            <w:tcW w:w="1487" w:type="dxa"/>
            <w:vAlign w:val="center"/>
          </w:tcPr>
          <w:p w14:paraId="4968043F" w14:textId="42ED5D7C" w:rsidR="00303633" w:rsidRPr="00BC1D9D" w:rsidRDefault="00AB6ABC" w:rsidP="003D278B">
            <w:pPr>
              <w:spacing w:before="120" w:after="120"/>
              <w:jc w:val="center"/>
            </w:pPr>
            <w:r w:rsidRPr="00AB6ABC">
              <w:t>Cam</w:t>
            </w:r>
          </w:p>
        </w:tc>
        <w:tc>
          <w:tcPr>
            <w:tcW w:w="3523" w:type="dxa"/>
            <w:vAlign w:val="center"/>
          </w:tcPr>
          <w:p w14:paraId="3677D189" w14:textId="20278B90" w:rsidR="00303633" w:rsidRDefault="00B96189" w:rsidP="00926474">
            <w:pPr>
              <w:spacing w:before="120" w:after="120"/>
              <w:jc w:val="left"/>
            </w:pPr>
            <w:r>
              <w:t>BIT</w:t>
            </w:r>
          </w:p>
        </w:tc>
        <w:tc>
          <w:tcPr>
            <w:tcW w:w="3183" w:type="dxa"/>
            <w:vAlign w:val="center"/>
          </w:tcPr>
          <w:p w14:paraId="2DAE423F" w14:textId="32A8777A" w:rsidR="00303633" w:rsidRDefault="00041297" w:rsidP="00A82806">
            <w:pPr>
              <w:spacing w:before="120" w:after="120"/>
              <w:jc w:val="left"/>
            </w:pPr>
            <w:r>
              <w:t>Trạng thái cấm</w:t>
            </w:r>
          </w:p>
        </w:tc>
      </w:tr>
    </w:tbl>
    <w:p w14:paraId="06EF4130" w14:textId="77777777" w:rsidR="003A477A" w:rsidRDefault="003A477A" w:rsidP="00715E86">
      <w:pPr>
        <w:rPr>
          <w:b/>
          <w:bCs/>
        </w:rPr>
      </w:pPr>
    </w:p>
    <w:p w14:paraId="0B4F2D30" w14:textId="28455589" w:rsidR="00715E86" w:rsidRPr="00665693" w:rsidRDefault="00440431" w:rsidP="00715E86">
      <w:pPr>
        <w:rPr>
          <w:b/>
          <w:bCs/>
        </w:rPr>
      </w:pPr>
      <w:r>
        <w:rPr>
          <w:b/>
          <w:bCs/>
        </w:rPr>
        <w:t>15</w:t>
      </w:r>
      <w:r w:rsidR="004532D1">
        <w:rPr>
          <w:b/>
          <w:bCs/>
        </w:rPr>
        <w:t xml:space="preserve">. </w:t>
      </w:r>
      <w:r>
        <w:rPr>
          <w:b/>
          <w:bCs/>
        </w:rPr>
        <w:t>ThongTin</w:t>
      </w:r>
    </w:p>
    <w:tbl>
      <w:tblPr>
        <w:tblStyle w:val="TableGrid"/>
        <w:tblW w:w="9025" w:type="dxa"/>
        <w:tblLook w:val="04A0" w:firstRow="1" w:lastRow="0" w:firstColumn="1" w:lastColumn="0" w:noHBand="0" w:noVBand="1"/>
      </w:tblPr>
      <w:tblGrid>
        <w:gridCol w:w="816"/>
        <w:gridCol w:w="1921"/>
        <w:gridCol w:w="3364"/>
        <w:gridCol w:w="2924"/>
      </w:tblGrid>
      <w:tr w:rsidR="00715E86" w14:paraId="072209A9" w14:textId="77777777" w:rsidTr="003D278B">
        <w:trPr>
          <w:trHeight w:val="336"/>
        </w:trPr>
        <w:tc>
          <w:tcPr>
            <w:tcW w:w="816" w:type="dxa"/>
            <w:shd w:val="clear" w:color="auto" w:fill="BDD6EE" w:themeFill="accent5" w:themeFillTint="66"/>
            <w:vAlign w:val="center"/>
          </w:tcPr>
          <w:p w14:paraId="7785487A" w14:textId="77777777" w:rsidR="00715E86" w:rsidRPr="00B5583E" w:rsidRDefault="00715E86" w:rsidP="003D278B">
            <w:pPr>
              <w:spacing w:before="120" w:after="120"/>
              <w:jc w:val="center"/>
              <w:rPr>
                <w:b/>
                <w:bCs/>
              </w:rPr>
            </w:pPr>
            <w:r w:rsidRPr="00B5583E">
              <w:rPr>
                <w:b/>
                <w:bCs/>
              </w:rPr>
              <w:t>STT</w:t>
            </w:r>
          </w:p>
        </w:tc>
        <w:tc>
          <w:tcPr>
            <w:tcW w:w="1921" w:type="dxa"/>
            <w:shd w:val="clear" w:color="auto" w:fill="BDD6EE" w:themeFill="accent5" w:themeFillTint="66"/>
            <w:vAlign w:val="center"/>
          </w:tcPr>
          <w:p w14:paraId="4F3A5972" w14:textId="77777777" w:rsidR="00715E86" w:rsidRPr="00B5583E" w:rsidRDefault="00715E86" w:rsidP="003D278B">
            <w:pPr>
              <w:spacing w:before="120" w:after="120"/>
              <w:jc w:val="center"/>
              <w:rPr>
                <w:b/>
                <w:bCs/>
              </w:rPr>
            </w:pPr>
            <w:r>
              <w:rPr>
                <w:b/>
                <w:bCs/>
              </w:rPr>
              <w:t>THUỘC TÍNH</w:t>
            </w:r>
          </w:p>
        </w:tc>
        <w:tc>
          <w:tcPr>
            <w:tcW w:w="3364" w:type="dxa"/>
            <w:shd w:val="clear" w:color="auto" w:fill="BDD6EE" w:themeFill="accent5" w:themeFillTint="66"/>
            <w:vAlign w:val="center"/>
          </w:tcPr>
          <w:p w14:paraId="0C863E43" w14:textId="77777777" w:rsidR="00715E86" w:rsidRPr="00B5583E" w:rsidRDefault="00715E86" w:rsidP="003D278B">
            <w:pPr>
              <w:spacing w:before="120" w:after="120"/>
              <w:jc w:val="center"/>
              <w:rPr>
                <w:b/>
                <w:bCs/>
              </w:rPr>
            </w:pPr>
            <w:r>
              <w:rPr>
                <w:b/>
                <w:bCs/>
              </w:rPr>
              <w:t>KIỂU/MIỀN GIÁ TRỊ</w:t>
            </w:r>
          </w:p>
        </w:tc>
        <w:tc>
          <w:tcPr>
            <w:tcW w:w="2924" w:type="dxa"/>
            <w:shd w:val="clear" w:color="auto" w:fill="BDD6EE" w:themeFill="accent5" w:themeFillTint="66"/>
            <w:vAlign w:val="center"/>
          </w:tcPr>
          <w:p w14:paraId="150F4DA2" w14:textId="77777777" w:rsidR="00715E86" w:rsidRPr="00B5583E" w:rsidRDefault="00715E86" w:rsidP="003D278B">
            <w:pPr>
              <w:spacing w:before="120" w:after="120"/>
              <w:jc w:val="center"/>
              <w:rPr>
                <w:b/>
                <w:bCs/>
              </w:rPr>
            </w:pPr>
            <w:r>
              <w:rPr>
                <w:b/>
                <w:bCs/>
              </w:rPr>
              <w:t>Ý NGHĨA</w:t>
            </w:r>
          </w:p>
        </w:tc>
      </w:tr>
      <w:tr w:rsidR="00715E86" w14:paraId="649DCBE3" w14:textId="77777777" w:rsidTr="003D278B">
        <w:trPr>
          <w:trHeight w:val="336"/>
        </w:trPr>
        <w:tc>
          <w:tcPr>
            <w:tcW w:w="816" w:type="dxa"/>
            <w:vAlign w:val="center"/>
          </w:tcPr>
          <w:p w14:paraId="3FD948A6" w14:textId="77777777" w:rsidR="00715E86" w:rsidRDefault="00715E86" w:rsidP="003D278B">
            <w:pPr>
              <w:spacing w:before="120" w:after="120"/>
              <w:jc w:val="center"/>
            </w:pPr>
            <w:r>
              <w:t>1</w:t>
            </w:r>
          </w:p>
        </w:tc>
        <w:tc>
          <w:tcPr>
            <w:tcW w:w="1921" w:type="dxa"/>
            <w:vAlign w:val="center"/>
          </w:tcPr>
          <w:p w14:paraId="0DC4E13F" w14:textId="77777777" w:rsidR="00715E86" w:rsidRDefault="00715E86" w:rsidP="003D278B">
            <w:pPr>
              <w:spacing w:before="120" w:after="120"/>
              <w:jc w:val="center"/>
            </w:pPr>
            <w:r>
              <w:t>ID</w:t>
            </w:r>
          </w:p>
        </w:tc>
        <w:tc>
          <w:tcPr>
            <w:tcW w:w="3364" w:type="dxa"/>
            <w:vAlign w:val="center"/>
          </w:tcPr>
          <w:p w14:paraId="5501F8AA" w14:textId="77777777" w:rsidR="00715E86" w:rsidRPr="00926474" w:rsidRDefault="00715E86" w:rsidP="00926474">
            <w:pPr>
              <w:spacing w:before="120" w:after="120"/>
              <w:jc w:val="left"/>
            </w:pPr>
            <w:r w:rsidRPr="002502C9">
              <w:t>SMALLINT IDENTITY(1,1)</w:t>
            </w:r>
          </w:p>
        </w:tc>
        <w:tc>
          <w:tcPr>
            <w:tcW w:w="2924" w:type="dxa"/>
            <w:vAlign w:val="center"/>
          </w:tcPr>
          <w:p w14:paraId="47AD763D" w14:textId="34DD9264" w:rsidR="00715E86" w:rsidRDefault="00715E86" w:rsidP="00A82806">
            <w:pPr>
              <w:spacing w:before="120" w:after="120"/>
              <w:jc w:val="left"/>
            </w:pPr>
            <w:r>
              <w:t>ID tự động tăng khi có phát sinh mã hệ</w:t>
            </w:r>
          </w:p>
        </w:tc>
      </w:tr>
      <w:tr w:rsidR="00715E86" w14:paraId="2B2E701F" w14:textId="77777777" w:rsidTr="003D278B">
        <w:trPr>
          <w:trHeight w:val="336"/>
        </w:trPr>
        <w:tc>
          <w:tcPr>
            <w:tcW w:w="816" w:type="dxa"/>
            <w:vAlign w:val="center"/>
          </w:tcPr>
          <w:p w14:paraId="14A3B97B" w14:textId="77777777" w:rsidR="00715E86" w:rsidRDefault="00715E86" w:rsidP="003D278B">
            <w:pPr>
              <w:spacing w:before="120" w:after="120"/>
              <w:jc w:val="center"/>
            </w:pPr>
            <w:r>
              <w:t>2</w:t>
            </w:r>
          </w:p>
        </w:tc>
        <w:tc>
          <w:tcPr>
            <w:tcW w:w="1921" w:type="dxa"/>
            <w:vAlign w:val="center"/>
          </w:tcPr>
          <w:p w14:paraId="680F5A61" w14:textId="3345D920" w:rsidR="00715E86" w:rsidRDefault="00AA7870" w:rsidP="003D278B">
            <w:pPr>
              <w:spacing w:before="120" w:after="120"/>
              <w:jc w:val="center"/>
            </w:pPr>
            <w:r>
              <w:t>MaThongTin</w:t>
            </w:r>
          </w:p>
        </w:tc>
        <w:tc>
          <w:tcPr>
            <w:tcW w:w="3364" w:type="dxa"/>
            <w:vAlign w:val="center"/>
          </w:tcPr>
          <w:p w14:paraId="300B2C02" w14:textId="7D624A25" w:rsidR="00715E86" w:rsidRDefault="00AA7870" w:rsidP="00926474">
            <w:pPr>
              <w:spacing w:before="120" w:after="120"/>
              <w:jc w:val="left"/>
            </w:pPr>
            <w:r>
              <w:t>AS ('TT' + RIGHT('0000' + CAST(ID AS VARCHAR(4)),4)) PERSISTED</w:t>
            </w:r>
          </w:p>
        </w:tc>
        <w:tc>
          <w:tcPr>
            <w:tcW w:w="2924" w:type="dxa"/>
            <w:vAlign w:val="center"/>
          </w:tcPr>
          <w:p w14:paraId="37A40A5D" w14:textId="669A25F8" w:rsidR="00715E86" w:rsidRDefault="00715E86" w:rsidP="00A82806">
            <w:pPr>
              <w:spacing w:before="120" w:after="120"/>
              <w:jc w:val="left"/>
            </w:pPr>
            <w:r>
              <w:t xml:space="preserve">ID kết hợp với tiền tố </w:t>
            </w:r>
            <w:r w:rsidR="00A96654">
              <w:t>‘</w:t>
            </w:r>
            <w:r w:rsidR="00215DC8">
              <w:t>TT</w:t>
            </w:r>
            <w:r w:rsidR="00A96654">
              <w:t>’</w:t>
            </w:r>
            <w:r w:rsidR="00215DC8">
              <w:t xml:space="preserve"> </w:t>
            </w:r>
            <w:r>
              <w:t>làm quy ước trái, ‘0000’ quy ước phải, đảm bảo ký tự tăng dần, không quá 6 ký tự</w:t>
            </w:r>
          </w:p>
        </w:tc>
      </w:tr>
      <w:tr w:rsidR="00715E86" w14:paraId="2D16C698" w14:textId="77777777" w:rsidTr="003D278B">
        <w:trPr>
          <w:trHeight w:val="336"/>
        </w:trPr>
        <w:tc>
          <w:tcPr>
            <w:tcW w:w="816" w:type="dxa"/>
            <w:vAlign w:val="center"/>
          </w:tcPr>
          <w:p w14:paraId="2F90230A" w14:textId="77777777" w:rsidR="00715E86" w:rsidRDefault="00715E86" w:rsidP="003D278B">
            <w:pPr>
              <w:spacing w:before="120" w:after="120"/>
              <w:jc w:val="center"/>
            </w:pPr>
            <w:r>
              <w:t>3</w:t>
            </w:r>
          </w:p>
        </w:tc>
        <w:tc>
          <w:tcPr>
            <w:tcW w:w="1921" w:type="dxa"/>
            <w:vAlign w:val="center"/>
          </w:tcPr>
          <w:p w14:paraId="479CFEF0" w14:textId="0E4F7FB8" w:rsidR="00715E86" w:rsidRDefault="00AA7870" w:rsidP="003D278B">
            <w:pPr>
              <w:spacing w:before="120" w:after="120"/>
              <w:jc w:val="center"/>
            </w:pPr>
            <w:r>
              <w:t>Tinh</w:t>
            </w:r>
          </w:p>
        </w:tc>
        <w:tc>
          <w:tcPr>
            <w:tcW w:w="3364" w:type="dxa"/>
            <w:vAlign w:val="center"/>
          </w:tcPr>
          <w:p w14:paraId="6CED21E4" w14:textId="14129BCD" w:rsidR="00715E86" w:rsidRDefault="00AA7870" w:rsidP="00926474">
            <w:pPr>
              <w:spacing w:before="120" w:after="120"/>
              <w:jc w:val="left"/>
            </w:pPr>
            <w:r>
              <w:t>NVARCHAR(50)</w:t>
            </w:r>
          </w:p>
        </w:tc>
        <w:tc>
          <w:tcPr>
            <w:tcW w:w="2924" w:type="dxa"/>
            <w:vAlign w:val="center"/>
          </w:tcPr>
          <w:p w14:paraId="603A0676" w14:textId="77777777" w:rsidR="00715E86" w:rsidRDefault="00715E86" w:rsidP="00A82806">
            <w:pPr>
              <w:spacing w:before="120" w:after="120"/>
              <w:jc w:val="left"/>
            </w:pPr>
          </w:p>
        </w:tc>
      </w:tr>
      <w:tr w:rsidR="00715E86" w14:paraId="62456EBC" w14:textId="77777777" w:rsidTr="003D278B">
        <w:trPr>
          <w:trHeight w:val="336"/>
        </w:trPr>
        <w:tc>
          <w:tcPr>
            <w:tcW w:w="816" w:type="dxa"/>
            <w:vAlign w:val="center"/>
          </w:tcPr>
          <w:p w14:paraId="5DCD7402" w14:textId="77777777" w:rsidR="00715E86" w:rsidRDefault="00715E86" w:rsidP="003D278B">
            <w:pPr>
              <w:spacing w:before="120" w:after="120"/>
              <w:jc w:val="center"/>
            </w:pPr>
            <w:r>
              <w:t>4</w:t>
            </w:r>
          </w:p>
        </w:tc>
        <w:tc>
          <w:tcPr>
            <w:tcW w:w="1921" w:type="dxa"/>
            <w:vAlign w:val="center"/>
          </w:tcPr>
          <w:p w14:paraId="2DE852CF" w14:textId="54E4390C" w:rsidR="00715E86" w:rsidRDefault="00AA7870" w:rsidP="003D278B">
            <w:pPr>
              <w:spacing w:before="120" w:after="120"/>
              <w:jc w:val="center"/>
            </w:pPr>
            <w:r>
              <w:t>DonViChuQuan</w:t>
            </w:r>
          </w:p>
        </w:tc>
        <w:tc>
          <w:tcPr>
            <w:tcW w:w="3364" w:type="dxa"/>
            <w:vAlign w:val="center"/>
          </w:tcPr>
          <w:p w14:paraId="44BDA01F" w14:textId="01112AE7" w:rsidR="00715E86" w:rsidRDefault="00AA7870" w:rsidP="00926474">
            <w:pPr>
              <w:spacing w:before="120" w:after="120"/>
              <w:jc w:val="left"/>
            </w:pPr>
            <w:r>
              <w:t>NVARCHAR(200)</w:t>
            </w:r>
          </w:p>
        </w:tc>
        <w:tc>
          <w:tcPr>
            <w:tcW w:w="2924" w:type="dxa"/>
            <w:vAlign w:val="center"/>
          </w:tcPr>
          <w:p w14:paraId="39B4A5B2" w14:textId="77777777" w:rsidR="00715E86" w:rsidRDefault="00715E86" w:rsidP="00A82806">
            <w:pPr>
              <w:spacing w:before="120" w:after="120"/>
              <w:jc w:val="left"/>
            </w:pPr>
          </w:p>
        </w:tc>
      </w:tr>
      <w:tr w:rsidR="00715E86" w14:paraId="3F5FBF61" w14:textId="77777777" w:rsidTr="003D278B">
        <w:trPr>
          <w:trHeight w:val="336"/>
        </w:trPr>
        <w:tc>
          <w:tcPr>
            <w:tcW w:w="816" w:type="dxa"/>
            <w:vAlign w:val="center"/>
          </w:tcPr>
          <w:p w14:paraId="1CB610AB" w14:textId="77777777" w:rsidR="00715E86" w:rsidRDefault="00715E86" w:rsidP="003D278B">
            <w:pPr>
              <w:spacing w:before="120" w:after="120"/>
              <w:jc w:val="center"/>
            </w:pPr>
            <w:r>
              <w:t>5</w:t>
            </w:r>
          </w:p>
        </w:tc>
        <w:tc>
          <w:tcPr>
            <w:tcW w:w="1921" w:type="dxa"/>
            <w:vAlign w:val="center"/>
          </w:tcPr>
          <w:p w14:paraId="0FAA38F4" w14:textId="2AC08BE4" w:rsidR="00715E86" w:rsidRDefault="00AA7870" w:rsidP="003D278B">
            <w:pPr>
              <w:spacing w:before="120" w:after="120"/>
              <w:jc w:val="center"/>
            </w:pPr>
            <w:r>
              <w:t>TenTruong</w:t>
            </w:r>
          </w:p>
        </w:tc>
        <w:tc>
          <w:tcPr>
            <w:tcW w:w="3364" w:type="dxa"/>
            <w:vAlign w:val="center"/>
          </w:tcPr>
          <w:p w14:paraId="1057B166" w14:textId="50A84C2C" w:rsidR="00715E86" w:rsidRDefault="00AA7870" w:rsidP="00926474">
            <w:pPr>
              <w:spacing w:before="120" w:after="120"/>
              <w:jc w:val="left"/>
            </w:pPr>
            <w:r>
              <w:t>NVARCHAR(200)</w:t>
            </w:r>
          </w:p>
        </w:tc>
        <w:tc>
          <w:tcPr>
            <w:tcW w:w="2924" w:type="dxa"/>
            <w:vAlign w:val="center"/>
          </w:tcPr>
          <w:p w14:paraId="0F3D57D8" w14:textId="77777777" w:rsidR="00715E86" w:rsidRDefault="00715E86" w:rsidP="00A82806">
            <w:pPr>
              <w:spacing w:before="120" w:after="120"/>
              <w:jc w:val="left"/>
            </w:pPr>
          </w:p>
        </w:tc>
      </w:tr>
      <w:tr w:rsidR="00715E86" w14:paraId="5CB6D3C5" w14:textId="77777777" w:rsidTr="003D278B">
        <w:trPr>
          <w:trHeight w:val="336"/>
        </w:trPr>
        <w:tc>
          <w:tcPr>
            <w:tcW w:w="816" w:type="dxa"/>
            <w:vAlign w:val="center"/>
          </w:tcPr>
          <w:p w14:paraId="573DB1C5" w14:textId="77777777" w:rsidR="00715E86" w:rsidRDefault="00715E86" w:rsidP="003D278B">
            <w:pPr>
              <w:spacing w:before="120" w:after="120"/>
              <w:jc w:val="center"/>
            </w:pPr>
            <w:r>
              <w:t>6</w:t>
            </w:r>
          </w:p>
        </w:tc>
        <w:tc>
          <w:tcPr>
            <w:tcW w:w="1921" w:type="dxa"/>
            <w:vAlign w:val="center"/>
          </w:tcPr>
          <w:p w14:paraId="74D9C1FB" w14:textId="0CF72136" w:rsidR="00715E86" w:rsidRDefault="00AA7870" w:rsidP="003D278B">
            <w:pPr>
              <w:spacing w:before="120" w:after="120"/>
              <w:jc w:val="center"/>
            </w:pPr>
            <w:r>
              <w:t>KhoaHoc</w:t>
            </w:r>
          </w:p>
        </w:tc>
        <w:tc>
          <w:tcPr>
            <w:tcW w:w="3364" w:type="dxa"/>
            <w:vAlign w:val="center"/>
          </w:tcPr>
          <w:p w14:paraId="60F3BE35" w14:textId="0113A629" w:rsidR="00715E86" w:rsidRDefault="00AA7870" w:rsidP="00926474">
            <w:pPr>
              <w:spacing w:before="120" w:after="120"/>
              <w:jc w:val="left"/>
            </w:pPr>
            <w:r>
              <w:t>VARCHAR(20)</w:t>
            </w:r>
          </w:p>
        </w:tc>
        <w:tc>
          <w:tcPr>
            <w:tcW w:w="2924" w:type="dxa"/>
            <w:vAlign w:val="center"/>
          </w:tcPr>
          <w:p w14:paraId="01D4D332" w14:textId="77777777" w:rsidR="00715E86" w:rsidRDefault="00715E86" w:rsidP="00A82806">
            <w:pPr>
              <w:spacing w:before="120" w:after="120"/>
              <w:jc w:val="left"/>
            </w:pPr>
          </w:p>
        </w:tc>
      </w:tr>
      <w:tr w:rsidR="00715E86" w14:paraId="5E097000" w14:textId="77777777" w:rsidTr="003D278B">
        <w:trPr>
          <w:trHeight w:val="336"/>
        </w:trPr>
        <w:tc>
          <w:tcPr>
            <w:tcW w:w="816" w:type="dxa"/>
            <w:vAlign w:val="center"/>
          </w:tcPr>
          <w:p w14:paraId="6CE705A8" w14:textId="77777777" w:rsidR="00715E86" w:rsidRDefault="00715E86" w:rsidP="003D278B">
            <w:pPr>
              <w:spacing w:before="120" w:after="120"/>
              <w:jc w:val="center"/>
            </w:pPr>
            <w:r>
              <w:t>7</w:t>
            </w:r>
          </w:p>
        </w:tc>
        <w:tc>
          <w:tcPr>
            <w:tcW w:w="1921" w:type="dxa"/>
            <w:vAlign w:val="center"/>
          </w:tcPr>
          <w:p w14:paraId="75D0EDBF" w14:textId="56F9CA93" w:rsidR="00715E86" w:rsidRDefault="00AA7870" w:rsidP="003D278B">
            <w:pPr>
              <w:spacing w:before="120" w:after="120"/>
              <w:jc w:val="center"/>
            </w:pPr>
            <w:r>
              <w:t>NganhHoc</w:t>
            </w:r>
          </w:p>
        </w:tc>
        <w:tc>
          <w:tcPr>
            <w:tcW w:w="3364" w:type="dxa"/>
            <w:vAlign w:val="center"/>
          </w:tcPr>
          <w:p w14:paraId="6B3DB1FE" w14:textId="124288BE" w:rsidR="00715E86" w:rsidRDefault="00AA7870" w:rsidP="00926474">
            <w:pPr>
              <w:spacing w:before="120" w:after="120"/>
              <w:jc w:val="left"/>
            </w:pPr>
            <w:r>
              <w:t>NVARCHAR(50)</w:t>
            </w:r>
          </w:p>
        </w:tc>
        <w:tc>
          <w:tcPr>
            <w:tcW w:w="2924" w:type="dxa"/>
            <w:vAlign w:val="center"/>
          </w:tcPr>
          <w:p w14:paraId="38E255FC" w14:textId="77777777" w:rsidR="00715E86" w:rsidRDefault="00715E86" w:rsidP="00A82806">
            <w:pPr>
              <w:spacing w:before="120" w:after="120"/>
              <w:jc w:val="left"/>
            </w:pPr>
          </w:p>
        </w:tc>
      </w:tr>
      <w:tr w:rsidR="00715E86" w14:paraId="228E7CB3" w14:textId="77777777" w:rsidTr="003D278B">
        <w:trPr>
          <w:trHeight w:val="336"/>
        </w:trPr>
        <w:tc>
          <w:tcPr>
            <w:tcW w:w="816" w:type="dxa"/>
            <w:vAlign w:val="center"/>
          </w:tcPr>
          <w:p w14:paraId="2B1A8678" w14:textId="77777777" w:rsidR="00715E86" w:rsidRDefault="00715E86" w:rsidP="003D278B">
            <w:pPr>
              <w:spacing w:before="120" w:after="120"/>
              <w:jc w:val="center"/>
            </w:pPr>
            <w:r>
              <w:t>8</w:t>
            </w:r>
          </w:p>
        </w:tc>
        <w:tc>
          <w:tcPr>
            <w:tcW w:w="1921" w:type="dxa"/>
            <w:vAlign w:val="center"/>
          </w:tcPr>
          <w:p w14:paraId="33A57499" w14:textId="4BBF37AA" w:rsidR="00715E86" w:rsidRDefault="00AA7870" w:rsidP="003D278B">
            <w:pPr>
              <w:spacing w:before="120" w:after="120"/>
              <w:jc w:val="center"/>
            </w:pPr>
            <w:r>
              <w:t>ChuyenNganh</w:t>
            </w:r>
          </w:p>
        </w:tc>
        <w:tc>
          <w:tcPr>
            <w:tcW w:w="3364" w:type="dxa"/>
            <w:vAlign w:val="center"/>
          </w:tcPr>
          <w:p w14:paraId="6D76E49A" w14:textId="617AAD72" w:rsidR="00715E86" w:rsidRDefault="00AA7870" w:rsidP="00926474">
            <w:pPr>
              <w:spacing w:before="120" w:after="120"/>
              <w:jc w:val="left"/>
            </w:pPr>
            <w:r>
              <w:t>NVARCHAR(50)</w:t>
            </w:r>
          </w:p>
        </w:tc>
        <w:tc>
          <w:tcPr>
            <w:tcW w:w="2924" w:type="dxa"/>
            <w:vAlign w:val="center"/>
          </w:tcPr>
          <w:p w14:paraId="052CCBAE" w14:textId="77777777" w:rsidR="00715E86" w:rsidRDefault="00715E86" w:rsidP="00A82806">
            <w:pPr>
              <w:spacing w:before="120" w:after="120"/>
              <w:jc w:val="left"/>
            </w:pPr>
          </w:p>
        </w:tc>
      </w:tr>
    </w:tbl>
    <w:p w14:paraId="3F9757A4" w14:textId="77777777" w:rsidR="00C05548" w:rsidRDefault="00C05548" w:rsidP="00965524"/>
    <w:p w14:paraId="4C3DFFD5" w14:textId="797DCFF7" w:rsidR="000F1263" w:rsidRDefault="000F1263" w:rsidP="003B7AD8">
      <w:pPr>
        <w:pStyle w:val="Heading4"/>
      </w:pPr>
      <w:bookmarkStart w:id="21" w:name="_Toc66900843"/>
      <w:r>
        <w:t>Chi tiết Trigger</w:t>
      </w:r>
      <w:bookmarkEnd w:id="21"/>
    </w:p>
    <w:p w14:paraId="57FAC263" w14:textId="5864AD72" w:rsidR="000E7969" w:rsidRDefault="000E7969" w:rsidP="0089594D">
      <w:pPr>
        <w:pStyle w:val="Heading5"/>
      </w:pPr>
      <w:r>
        <w:t xml:space="preserve">Trigger </w:t>
      </w:r>
      <w:r w:rsidR="00BA5B8B">
        <w:t>sinh viên</w:t>
      </w:r>
    </w:p>
    <w:tbl>
      <w:tblPr>
        <w:tblStyle w:val="PlainTable2"/>
        <w:tblW w:w="0" w:type="auto"/>
        <w:tblLook w:val="04A0" w:firstRow="1" w:lastRow="0" w:firstColumn="1" w:lastColumn="0" w:noHBand="0" w:noVBand="1"/>
      </w:tblPr>
      <w:tblGrid>
        <w:gridCol w:w="1848"/>
        <w:gridCol w:w="7219"/>
      </w:tblGrid>
      <w:tr w:rsidR="008804E2" w:rsidRPr="009B3F26" w14:paraId="103FA4E4" w14:textId="77777777" w:rsidTr="00952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3018A7D" w14:textId="77777777" w:rsidR="008804E2" w:rsidRPr="004C03E1" w:rsidRDefault="008804E2" w:rsidP="0095245B">
            <w:pPr>
              <w:spacing w:after="120"/>
              <w:jc w:val="left"/>
              <w:rPr>
                <w:b w:val="0"/>
                <w:bCs w:val="0"/>
              </w:rPr>
            </w:pPr>
            <w:r w:rsidRPr="004C03E1">
              <w:rPr>
                <w:b w:val="0"/>
                <w:bCs w:val="0"/>
              </w:rPr>
              <w:t>ID</w:t>
            </w:r>
          </w:p>
        </w:tc>
        <w:tc>
          <w:tcPr>
            <w:tcW w:w="7219" w:type="dxa"/>
            <w:vAlign w:val="center"/>
          </w:tcPr>
          <w:p w14:paraId="1D2ADBD1" w14:textId="616D5C3B" w:rsidR="008804E2" w:rsidRPr="009B3F26" w:rsidRDefault="00B610E6" w:rsidP="0095245B">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1</w:t>
            </w:r>
          </w:p>
        </w:tc>
      </w:tr>
      <w:tr w:rsidR="008804E2" w:rsidRPr="009B3F26" w14:paraId="4DD5864B"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4A568A3" w14:textId="77777777" w:rsidR="008804E2" w:rsidRPr="004C03E1" w:rsidRDefault="008804E2" w:rsidP="0095245B">
            <w:pPr>
              <w:spacing w:after="120"/>
              <w:jc w:val="left"/>
              <w:rPr>
                <w:b w:val="0"/>
                <w:bCs w:val="0"/>
              </w:rPr>
            </w:pPr>
            <w:r w:rsidRPr="004C03E1">
              <w:rPr>
                <w:b w:val="0"/>
                <w:bCs w:val="0"/>
              </w:rPr>
              <w:t>Name</w:t>
            </w:r>
          </w:p>
        </w:tc>
        <w:tc>
          <w:tcPr>
            <w:tcW w:w="7219" w:type="dxa"/>
            <w:vAlign w:val="center"/>
          </w:tcPr>
          <w:p w14:paraId="08AC1CB2" w14:textId="4F9F6B06" w:rsidR="008804E2" w:rsidRPr="003A5F01" w:rsidRDefault="00BA5B8B" w:rsidP="0095245B">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Sinhvien</w:t>
            </w:r>
          </w:p>
        </w:tc>
      </w:tr>
      <w:tr w:rsidR="008804E2" w:rsidRPr="009B3F26" w14:paraId="6140A87C" w14:textId="77777777" w:rsidTr="0095245B">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138DDCD7" w14:textId="610E3746" w:rsidR="008804E2" w:rsidRPr="004C03E1" w:rsidRDefault="00B610E6" w:rsidP="0095245B">
            <w:pPr>
              <w:spacing w:after="120"/>
              <w:jc w:val="left"/>
              <w:rPr>
                <w:b w:val="0"/>
                <w:bCs w:val="0"/>
              </w:rPr>
            </w:pPr>
            <w:r>
              <w:rPr>
                <w:b w:val="0"/>
                <w:bCs w:val="0"/>
              </w:rPr>
              <w:t>Bảng tác động</w:t>
            </w:r>
          </w:p>
        </w:tc>
        <w:tc>
          <w:tcPr>
            <w:tcW w:w="7219" w:type="dxa"/>
            <w:vAlign w:val="center"/>
          </w:tcPr>
          <w:p w14:paraId="445DE5AB" w14:textId="1355B0F7" w:rsidR="008804E2" w:rsidRPr="009B3F26" w:rsidRDefault="00A208D8" w:rsidP="0095245B">
            <w:pPr>
              <w:spacing w:after="120"/>
              <w:jc w:val="left"/>
              <w:cnfStyle w:val="000000000000" w:firstRow="0" w:lastRow="0" w:firstColumn="0" w:lastColumn="0" w:oddVBand="0" w:evenVBand="0" w:oddHBand="0" w:evenHBand="0" w:firstRowFirstColumn="0" w:firstRowLastColumn="0" w:lastRowFirstColumn="0" w:lastRowLastColumn="0"/>
            </w:pPr>
            <w:r>
              <w:t>SinhVien</w:t>
            </w:r>
          </w:p>
        </w:tc>
      </w:tr>
      <w:tr w:rsidR="008804E2" w:rsidRPr="009B3F26" w14:paraId="45EC6BB7" w14:textId="77777777" w:rsidTr="0095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088C954F" w14:textId="6E3322C5" w:rsidR="008804E2" w:rsidRPr="004C03E1" w:rsidRDefault="00B610E6" w:rsidP="0095245B">
            <w:pPr>
              <w:spacing w:after="120"/>
              <w:jc w:val="left"/>
              <w:rPr>
                <w:b w:val="0"/>
                <w:bCs w:val="0"/>
              </w:rPr>
            </w:pPr>
            <w:r>
              <w:rPr>
                <w:b w:val="0"/>
                <w:bCs w:val="0"/>
              </w:rPr>
              <w:t>Mô tả</w:t>
            </w:r>
          </w:p>
        </w:tc>
        <w:tc>
          <w:tcPr>
            <w:tcW w:w="7219" w:type="dxa"/>
            <w:vAlign w:val="center"/>
          </w:tcPr>
          <w:p w14:paraId="34A81CCF" w14:textId="76915B6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19DF22A4" w14:textId="15879E0F" w:rsidR="00DC3423"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425A4F">
              <w:t>Trigger thực hiện thêm mã sinh viên đó sang bảng dbo.SinhVien_HinhAnh</w:t>
            </w:r>
          </w:p>
          <w:p w14:paraId="1D00EC39" w14:textId="0EC7733A" w:rsidR="006A203E"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lastRenderedPageBreak/>
              <w:t>_</w:t>
            </w:r>
            <w:r w:rsidR="006A203E">
              <w:t>Trigger thực hiện thêm mã sinh viên đó vào giá trị UserName và Password sang bảng dbo.TaiKhoan, đồng thời giá trị FullName sẽ lấy bằng HoLot + Ten</w:t>
            </w:r>
          </w:p>
          <w:p w14:paraId="7EECB9FC" w14:textId="3AF752A1"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3D29BEB5" w14:textId="149C4061" w:rsidR="007348C7"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7348C7">
              <w:t>Trigger thực hiện cập nhật tên sinh viên mới sang bảng dbo.TaiKhoan</w:t>
            </w:r>
          </w:p>
          <w:p w14:paraId="692D4782" w14:textId="416BC852" w:rsidR="00EB745C" w:rsidRDefault="00EB745C" w:rsidP="0063624C">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1448BFA2" w14:textId="495E8794" w:rsidR="00F5528B" w:rsidRPr="009B3F26" w:rsidRDefault="0008046F" w:rsidP="0095245B">
            <w:pPr>
              <w:spacing w:after="120"/>
              <w:jc w:val="left"/>
              <w:cnfStyle w:val="000000100000" w:firstRow="0" w:lastRow="0" w:firstColumn="0" w:lastColumn="0" w:oddVBand="0" w:evenVBand="0" w:oddHBand="1" w:evenHBand="0" w:firstRowFirstColumn="0" w:firstRowLastColumn="0" w:lastRowFirstColumn="0" w:lastRowLastColumn="0"/>
            </w:pPr>
            <w:r>
              <w:t>_</w:t>
            </w:r>
            <w:r w:rsidR="00F5528B">
              <w:t xml:space="preserve">Trigger thực hiện xóa tài khoản dbo.TaiKhoan tương ứng với </w:t>
            </w:r>
            <w:r w:rsidR="003D13D7">
              <w:t>mã sinh viên.</w:t>
            </w:r>
          </w:p>
        </w:tc>
      </w:tr>
    </w:tbl>
    <w:p w14:paraId="18319374" w14:textId="571C187A" w:rsidR="000F1263" w:rsidRDefault="000F1263" w:rsidP="00965524"/>
    <w:p w14:paraId="215FEF9C" w14:textId="2121D5B8" w:rsidR="00F132FD" w:rsidRDefault="00F132FD" w:rsidP="000A31D3">
      <w:pPr>
        <w:pStyle w:val="Heading5"/>
      </w:pPr>
      <w:r>
        <w:t xml:space="preserve">Trigger </w:t>
      </w:r>
      <w:r w:rsidR="00BA5B8B">
        <w:t>giáo viên</w:t>
      </w:r>
    </w:p>
    <w:tbl>
      <w:tblPr>
        <w:tblStyle w:val="PlainTable2"/>
        <w:tblW w:w="0" w:type="auto"/>
        <w:tblLook w:val="04A0" w:firstRow="1" w:lastRow="0" w:firstColumn="1" w:lastColumn="0" w:noHBand="0" w:noVBand="1"/>
      </w:tblPr>
      <w:tblGrid>
        <w:gridCol w:w="1848"/>
        <w:gridCol w:w="7219"/>
      </w:tblGrid>
      <w:tr w:rsidR="00892D95" w:rsidRPr="009B3F26" w14:paraId="0148B16E" w14:textId="77777777" w:rsidTr="000E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877F109" w14:textId="498E96CF" w:rsidR="00892D95" w:rsidRPr="004C03E1" w:rsidRDefault="00892D95" w:rsidP="00892D95">
            <w:pPr>
              <w:spacing w:after="120"/>
              <w:jc w:val="left"/>
              <w:rPr>
                <w:b w:val="0"/>
                <w:bCs w:val="0"/>
              </w:rPr>
            </w:pPr>
            <w:r w:rsidRPr="004C03E1">
              <w:rPr>
                <w:b w:val="0"/>
                <w:bCs w:val="0"/>
              </w:rPr>
              <w:t>ID</w:t>
            </w:r>
          </w:p>
        </w:tc>
        <w:tc>
          <w:tcPr>
            <w:tcW w:w="7219" w:type="dxa"/>
            <w:vAlign w:val="center"/>
          </w:tcPr>
          <w:p w14:paraId="2C66DD68" w14:textId="59C08760" w:rsidR="00892D95" w:rsidRPr="009B3F26" w:rsidRDefault="00892D95" w:rsidP="00892D95">
            <w:pPr>
              <w:spacing w:after="12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02</w:t>
            </w:r>
          </w:p>
        </w:tc>
      </w:tr>
      <w:tr w:rsidR="00892D95" w:rsidRPr="009B3F26" w14:paraId="0F4406B5" w14:textId="77777777" w:rsidTr="000E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5CCB89D9" w14:textId="11890448" w:rsidR="00892D95" w:rsidRPr="004C03E1" w:rsidRDefault="00892D95" w:rsidP="00892D95">
            <w:pPr>
              <w:spacing w:after="120"/>
              <w:jc w:val="left"/>
              <w:rPr>
                <w:b w:val="0"/>
                <w:bCs w:val="0"/>
              </w:rPr>
            </w:pPr>
            <w:r w:rsidRPr="004C03E1">
              <w:rPr>
                <w:b w:val="0"/>
                <w:bCs w:val="0"/>
              </w:rPr>
              <w:t>Name</w:t>
            </w:r>
          </w:p>
        </w:tc>
        <w:tc>
          <w:tcPr>
            <w:tcW w:w="7219" w:type="dxa"/>
            <w:vAlign w:val="center"/>
          </w:tcPr>
          <w:p w14:paraId="07742F37" w14:textId="2A64C0B8" w:rsidR="00892D95" w:rsidRPr="003A5F01"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t>trGiaoVien</w:t>
            </w:r>
          </w:p>
        </w:tc>
      </w:tr>
      <w:tr w:rsidR="00892D95" w:rsidRPr="009B3F26" w14:paraId="515D1FF8" w14:textId="77777777" w:rsidTr="000E528F">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3FC20A4C" w14:textId="5FFA83D6" w:rsidR="00892D95" w:rsidRPr="004C03E1" w:rsidRDefault="00892D95" w:rsidP="00892D95">
            <w:pPr>
              <w:spacing w:after="120"/>
              <w:jc w:val="left"/>
              <w:rPr>
                <w:b w:val="0"/>
                <w:bCs w:val="0"/>
              </w:rPr>
            </w:pPr>
            <w:r>
              <w:rPr>
                <w:b w:val="0"/>
                <w:bCs w:val="0"/>
              </w:rPr>
              <w:t>Bảng tác động</w:t>
            </w:r>
          </w:p>
        </w:tc>
        <w:tc>
          <w:tcPr>
            <w:tcW w:w="7219" w:type="dxa"/>
            <w:vAlign w:val="center"/>
          </w:tcPr>
          <w:p w14:paraId="1211D676" w14:textId="7A3F07A7" w:rsidR="00892D95" w:rsidRPr="009B3F26" w:rsidRDefault="00892D95" w:rsidP="00892D95">
            <w:pPr>
              <w:spacing w:after="120"/>
              <w:jc w:val="left"/>
              <w:cnfStyle w:val="000000000000" w:firstRow="0" w:lastRow="0" w:firstColumn="0" w:lastColumn="0" w:oddVBand="0" w:evenVBand="0" w:oddHBand="0" w:evenHBand="0" w:firstRowFirstColumn="0" w:firstRowLastColumn="0" w:lastRowFirstColumn="0" w:lastRowLastColumn="0"/>
            </w:pPr>
            <w:r>
              <w:t>GiaoVien</w:t>
            </w:r>
          </w:p>
        </w:tc>
      </w:tr>
      <w:tr w:rsidR="00892D95" w:rsidRPr="009B3F26" w14:paraId="664E0C4E" w14:textId="77777777" w:rsidTr="000E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EEAF6" w:themeFill="accent5" w:themeFillTint="33"/>
            <w:vAlign w:val="center"/>
          </w:tcPr>
          <w:p w14:paraId="7CA04249" w14:textId="43877165" w:rsidR="00892D95" w:rsidRPr="004C03E1" w:rsidRDefault="00892D95" w:rsidP="00892D95">
            <w:pPr>
              <w:spacing w:after="120"/>
              <w:jc w:val="left"/>
              <w:rPr>
                <w:b w:val="0"/>
                <w:bCs w:val="0"/>
              </w:rPr>
            </w:pPr>
            <w:r>
              <w:rPr>
                <w:b w:val="0"/>
                <w:bCs w:val="0"/>
              </w:rPr>
              <w:t>Mô tả</w:t>
            </w:r>
          </w:p>
        </w:tc>
        <w:tc>
          <w:tcPr>
            <w:tcW w:w="7219" w:type="dxa"/>
            <w:vAlign w:val="center"/>
          </w:tcPr>
          <w:p w14:paraId="6FF3E701"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bảng mới</w:t>
            </w:r>
          </w:p>
          <w:p w14:paraId="7AF20A38" w14:textId="42318A88"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E367B4">
              <w:t>giáo</w:t>
            </w:r>
            <w:r>
              <w:t xml:space="preserve"> viên đó sang bảng dbo.</w:t>
            </w:r>
            <w:r w:rsidR="00F9598B">
              <w:t>GiaoVien</w:t>
            </w:r>
            <w:r>
              <w:t>_HinhAnh</w:t>
            </w:r>
          </w:p>
          <w:p w14:paraId="327F0619" w14:textId="0681BE02"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thêm mã </w:t>
            </w:r>
            <w:r w:rsidR="00630287">
              <w:t>giáo</w:t>
            </w:r>
            <w:r>
              <w:t xml:space="preserve"> viên đó vào giá trị UserName và Password sang bảng dbo.TaiKhoan, đồng thời giá trị FullName sẽ lấy bằng </w:t>
            </w:r>
            <w:r w:rsidR="00D06389">
              <w:t>TenGV</w:t>
            </w:r>
          </w:p>
          <w:p w14:paraId="4E19BB6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sửa dữ liệu</w:t>
            </w:r>
          </w:p>
          <w:p w14:paraId="4C367152" w14:textId="026BBBDE" w:rsidR="00892D95"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cập nhật tên </w:t>
            </w:r>
            <w:r w:rsidR="00187DC8">
              <w:t>giáo</w:t>
            </w:r>
            <w:r>
              <w:t xml:space="preserve"> viên mới sang bảng dbo.TaiKhoan</w:t>
            </w:r>
          </w:p>
          <w:p w14:paraId="5FA64502" w14:textId="77777777" w:rsidR="00892D95" w:rsidRDefault="00892D95" w:rsidP="00892D95">
            <w:pPr>
              <w:spacing w:after="120"/>
              <w:jc w:val="center"/>
              <w:cnfStyle w:val="000000100000" w:firstRow="0" w:lastRow="0" w:firstColumn="0" w:lastColumn="0" w:oddVBand="0" w:evenVBand="0" w:oddHBand="1" w:evenHBand="0" w:firstRowFirstColumn="0" w:firstRowLastColumn="0" w:lastRowFirstColumn="0" w:lastRowLastColumn="0"/>
            </w:pPr>
            <w:r>
              <w:t>Trường hợp phát sinh xóa dữ liệu</w:t>
            </w:r>
          </w:p>
          <w:p w14:paraId="2B1BD884" w14:textId="34F9B5B9" w:rsidR="00892D95" w:rsidRPr="009B3F26" w:rsidRDefault="00892D95" w:rsidP="00892D95">
            <w:pPr>
              <w:spacing w:after="120"/>
              <w:jc w:val="left"/>
              <w:cnfStyle w:val="000000100000" w:firstRow="0" w:lastRow="0" w:firstColumn="0" w:lastColumn="0" w:oddVBand="0" w:evenVBand="0" w:oddHBand="1" w:evenHBand="0" w:firstRowFirstColumn="0" w:firstRowLastColumn="0" w:lastRowFirstColumn="0" w:lastRowLastColumn="0"/>
            </w:pPr>
            <w:r>
              <w:t xml:space="preserve">_Trigger thực hiện xóa tài khoản dbo.TaiKhoan tương ứng với mã </w:t>
            </w:r>
            <w:r w:rsidR="0043516B">
              <w:t>giáo</w:t>
            </w:r>
            <w:r>
              <w:t xml:space="preserve"> viên.</w:t>
            </w:r>
          </w:p>
        </w:tc>
      </w:tr>
    </w:tbl>
    <w:p w14:paraId="1ED77282" w14:textId="77777777" w:rsidR="00F132FD" w:rsidRPr="00656336" w:rsidRDefault="00F132FD" w:rsidP="00965524"/>
    <w:p w14:paraId="593847D8" w14:textId="77777777" w:rsidR="002F25F6" w:rsidRDefault="002F25F6">
      <w:pPr>
        <w:spacing w:line="360" w:lineRule="auto"/>
        <w:ind w:firstLine="510"/>
        <w:rPr>
          <w:rFonts w:eastAsiaTheme="majorEastAsia" w:cstheme="majorBidi"/>
          <w:b/>
          <w:caps/>
          <w:sz w:val="28"/>
          <w:highlight w:val="lightGray"/>
        </w:rPr>
      </w:pPr>
      <w:r>
        <w:rPr>
          <w:highlight w:val="lightGray"/>
        </w:rPr>
        <w:br w:type="page"/>
      </w:r>
    </w:p>
    <w:p w14:paraId="76E13C60" w14:textId="065DD81B" w:rsidR="007B1746" w:rsidRPr="00C930D8" w:rsidRDefault="007B1746" w:rsidP="002F25F6">
      <w:pPr>
        <w:pStyle w:val="Heading2"/>
      </w:pPr>
      <w:bookmarkStart w:id="22" w:name="_Toc66900844"/>
      <w:r>
        <w:lastRenderedPageBreak/>
        <w:t>THIẾT KẾ GIAO DIỆN</w:t>
      </w:r>
      <w:bookmarkEnd w:id="22"/>
    </w:p>
    <w:p w14:paraId="41263E59" w14:textId="359B94AC" w:rsidR="00FA11BC" w:rsidRDefault="00FA11BC" w:rsidP="00362C20">
      <w:pPr>
        <w:pStyle w:val="Heading3"/>
      </w:pPr>
      <w:bookmarkStart w:id="23" w:name="_Toc66900845"/>
      <w:r>
        <w:t xml:space="preserve">Danh sách </w:t>
      </w:r>
      <w:r w:rsidR="00BE2E2E">
        <w:t>tất cả màn hình</w:t>
      </w:r>
      <w:bookmarkEnd w:id="23"/>
    </w:p>
    <w:p w14:paraId="067BFD71" w14:textId="0BB5D02B" w:rsidR="00A411C2" w:rsidRDefault="00A411C2" w:rsidP="00DD1613">
      <w:pPr>
        <w:rPr>
          <w:i/>
          <w:iCs/>
        </w:rPr>
      </w:pPr>
      <w:r w:rsidRPr="00A411C2">
        <w:rPr>
          <w:i/>
          <w:iCs/>
        </w:rPr>
        <w:t>1.0. Giao diện chính</w:t>
      </w:r>
    </w:p>
    <w:p w14:paraId="58FFA91B" w14:textId="0877180A" w:rsidR="00A411C2" w:rsidRPr="00A411C2" w:rsidRDefault="002029BA" w:rsidP="00DD1613">
      <w:pPr>
        <w:rPr>
          <w:i/>
          <w:iCs/>
        </w:rPr>
      </w:pPr>
      <w:r>
        <w:rPr>
          <w:noProof/>
        </w:rPr>
        <w:drawing>
          <wp:inline distT="0" distB="0" distL="0" distR="0" wp14:anchorId="5BE1E6E9" wp14:editId="3CEBC0D5">
            <wp:extent cx="5760720" cy="2919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9095"/>
                    </a:xfrm>
                    <a:prstGeom prst="rect">
                      <a:avLst/>
                    </a:prstGeom>
                  </pic:spPr>
                </pic:pic>
              </a:graphicData>
            </a:graphic>
          </wp:inline>
        </w:drawing>
      </w:r>
    </w:p>
    <w:p w14:paraId="3A70D20C" w14:textId="32302636" w:rsidR="00AB32B9" w:rsidRDefault="00200038" w:rsidP="00D61E96">
      <w:pPr>
        <w:pStyle w:val="Heading4"/>
      </w:pPr>
      <w:bookmarkStart w:id="24" w:name="_Toc66900846"/>
      <w:r>
        <w:t>Module [</w:t>
      </w:r>
      <w:r w:rsidR="009D17EA">
        <w:t>Tiện ích</w:t>
      </w:r>
      <w:r>
        <w:t>]</w:t>
      </w:r>
      <w:bookmarkEnd w:id="24"/>
    </w:p>
    <w:p w14:paraId="0EBA93CB" w14:textId="7DC08398" w:rsidR="00054B94" w:rsidRDefault="00BC74EE" w:rsidP="00BC005D">
      <w:pPr>
        <w:pStyle w:val="Heading5"/>
      </w:pPr>
      <w:r>
        <w:t>Đăng nhập</w:t>
      </w:r>
    </w:p>
    <w:p w14:paraId="3036BBE1" w14:textId="1F624302" w:rsidR="002029BA" w:rsidRDefault="002029BA" w:rsidP="00DD1613">
      <w:pPr>
        <w:rPr>
          <w:i/>
          <w:iCs/>
        </w:rPr>
      </w:pPr>
      <w:r>
        <w:rPr>
          <w:noProof/>
        </w:rPr>
        <w:drawing>
          <wp:inline distT="0" distB="0" distL="0" distR="0" wp14:anchorId="17B17267" wp14:editId="113499A9">
            <wp:extent cx="57023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300" cy="3333750"/>
                    </a:xfrm>
                    <a:prstGeom prst="rect">
                      <a:avLst/>
                    </a:prstGeom>
                  </pic:spPr>
                </pic:pic>
              </a:graphicData>
            </a:graphic>
          </wp:inline>
        </w:drawing>
      </w:r>
    </w:p>
    <w:p w14:paraId="2548E09C" w14:textId="67303C52" w:rsidR="00583FA7" w:rsidRDefault="00BC74EE" w:rsidP="00A467E2">
      <w:pPr>
        <w:pStyle w:val="Heading5"/>
      </w:pPr>
      <w:r>
        <w:lastRenderedPageBreak/>
        <w:t>Đổi mật khẩu</w:t>
      </w:r>
    </w:p>
    <w:p w14:paraId="4122EA82" w14:textId="6E1E0527" w:rsidR="002029BA" w:rsidRDefault="00875DB3" w:rsidP="00DD1613">
      <w:pPr>
        <w:rPr>
          <w:i/>
          <w:iCs/>
        </w:rPr>
      </w:pPr>
      <w:r>
        <w:rPr>
          <w:noProof/>
        </w:rPr>
        <w:drawing>
          <wp:inline distT="0" distB="0" distL="0" distR="0" wp14:anchorId="10B8ADDF" wp14:editId="646EC4B8">
            <wp:extent cx="5760720" cy="393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0650"/>
                    </a:xfrm>
                    <a:prstGeom prst="rect">
                      <a:avLst/>
                    </a:prstGeom>
                  </pic:spPr>
                </pic:pic>
              </a:graphicData>
            </a:graphic>
          </wp:inline>
        </w:drawing>
      </w:r>
    </w:p>
    <w:p w14:paraId="7AD47DC5" w14:textId="64E55C42" w:rsidR="00BC74EE" w:rsidRDefault="00BC74EE" w:rsidP="00115B00">
      <w:pPr>
        <w:pStyle w:val="Heading5"/>
      </w:pPr>
      <w:r>
        <w:t>Sao lưu database</w:t>
      </w:r>
    </w:p>
    <w:p w14:paraId="24F1F9F7" w14:textId="79BD41FB" w:rsidR="00875DB3" w:rsidRDefault="00F51D5C" w:rsidP="00DD1613">
      <w:pPr>
        <w:rPr>
          <w:i/>
          <w:iCs/>
        </w:rPr>
      </w:pPr>
      <w:r>
        <w:rPr>
          <w:noProof/>
        </w:rPr>
        <w:drawing>
          <wp:inline distT="0" distB="0" distL="0" distR="0" wp14:anchorId="6C992AF3" wp14:editId="14176B1A">
            <wp:extent cx="5760720" cy="4089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89400"/>
                    </a:xfrm>
                    <a:prstGeom prst="rect">
                      <a:avLst/>
                    </a:prstGeom>
                  </pic:spPr>
                </pic:pic>
              </a:graphicData>
            </a:graphic>
          </wp:inline>
        </w:drawing>
      </w:r>
    </w:p>
    <w:p w14:paraId="5C32E0B9" w14:textId="68B8758C" w:rsidR="00BC74EE" w:rsidRDefault="00BC74EE" w:rsidP="000C31D9">
      <w:pPr>
        <w:pStyle w:val="Heading5"/>
      </w:pPr>
      <w:r>
        <w:lastRenderedPageBreak/>
        <w:t>Phân quyền</w:t>
      </w:r>
    </w:p>
    <w:p w14:paraId="787A8768" w14:textId="5780B9E5" w:rsidR="00F51D5C" w:rsidRPr="00583FA7" w:rsidRDefault="00F51D5C" w:rsidP="00DD1613">
      <w:pPr>
        <w:rPr>
          <w:i/>
          <w:iCs/>
        </w:rPr>
      </w:pPr>
      <w:r>
        <w:rPr>
          <w:noProof/>
        </w:rPr>
        <w:drawing>
          <wp:inline distT="0" distB="0" distL="0" distR="0" wp14:anchorId="00686B0D" wp14:editId="4AD359CC">
            <wp:extent cx="576072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0"/>
                    </a:xfrm>
                    <a:prstGeom prst="rect">
                      <a:avLst/>
                    </a:prstGeom>
                  </pic:spPr>
                </pic:pic>
              </a:graphicData>
            </a:graphic>
          </wp:inline>
        </w:drawing>
      </w:r>
    </w:p>
    <w:p w14:paraId="63C8BC18" w14:textId="002A07AD" w:rsidR="00200038" w:rsidRDefault="00200038" w:rsidP="00C91B66">
      <w:pPr>
        <w:pStyle w:val="Heading4"/>
      </w:pPr>
      <w:bookmarkStart w:id="25" w:name="_Toc66900847"/>
      <w:r>
        <w:t>Module [</w:t>
      </w:r>
      <w:r w:rsidR="009D17EA">
        <w:t>Học sinh</w:t>
      </w:r>
      <w:r>
        <w:t>]</w:t>
      </w:r>
      <w:bookmarkEnd w:id="25"/>
    </w:p>
    <w:p w14:paraId="25D85CFC" w14:textId="0B50F21F" w:rsidR="008C347C" w:rsidRDefault="0062213B" w:rsidP="00134480">
      <w:pPr>
        <w:pStyle w:val="Heading5"/>
      </w:pPr>
      <w:r>
        <w:t>Thông tin cá nhân</w:t>
      </w:r>
    </w:p>
    <w:p w14:paraId="65880BD9" w14:textId="700EEDB7" w:rsidR="00F51D5C" w:rsidRDefault="0095625A" w:rsidP="00DD1613">
      <w:pPr>
        <w:rPr>
          <w:i/>
          <w:iCs/>
        </w:rPr>
      </w:pPr>
      <w:r>
        <w:rPr>
          <w:noProof/>
        </w:rPr>
        <w:drawing>
          <wp:inline distT="0" distB="0" distL="0" distR="0" wp14:anchorId="07C268B0" wp14:editId="1A2EAB15">
            <wp:extent cx="576072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48050"/>
                    </a:xfrm>
                    <a:prstGeom prst="rect">
                      <a:avLst/>
                    </a:prstGeom>
                  </pic:spPr>
                </pic:pic>
              </a:graphicData>
            </a:graphic>
          </wp:inline>
        </w:drawing>
      </w:r>
    </w:p>
    <w:p w14:paraId="22802098" w14:textId="5407D96D" w:rsidR="0062213B" w:rsidRDefault="0062213B" w:rsidP="003B0DD3">
      <w:pPr>
        <w:pStyle w:val="Heading5"/>
      </w:pPr>
      <w:r>
        <w:lastRenderedPageBreak/>
        <w:t>Xem điểm</w:t>
      </w:r>
    </w:p>
    <w:p w14:paraId="4D34F317" w14:textId="409525FD" w:rsidR="0095625A" w:rsidRPr="0062213B" w:rsidRDefault="00BB52DA" w:rsidP="00DD1613">
      <w:pPr>
        <w:rPr>
          <w:i/>
          <w:iCs/>
        </w:rPr>
      </w:pPr>
      <w:r>
        <w:rPr>
          <w:noProof/>
        </w:rPr>
        <w:drawing>
          <wp:inline distT="0" distB="0" distL="0" distR="0" wp14:anchorId="34DF4409" wp14:editId="651F309F">
            <wp:extent cx="5760720" cy="3575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75050"/>
                    </a:xfrm>
                    <a:prstGeom prst="rect">
                      <a:avLst/>
                    </a:prstGeom>
                  </pic:spPr>
                </pic:pic>
              </a:graphicData>
            </a:graphic>
          </wp:inline>
        </w:drawing>
      </w:r>
    </w:p>
    <w:p w14:paraId="0E789FE4" w14:textId="38C17DB6" w:rsidR="00200038" w:rsidRDefault="00200038" w:rsidP="006D73E1">
      <w:pPr>
        <w:pStyle w:val="Heading4"/>
      </w:pPr>
      <w:r>
        <w:t xml:space="preserve"> </w:t>
      </w:r>
      <w:bookmarkStart w:id="26" w:name="_Toc66900848"/>
      <w:r>
        <w:t>Module [</w:t>
      </w:r>
      <w:r w:rsidR="009D17EA">
        <w:t>Giáo viên</w:t>
      </w:r>
      <w:r>
        <w:t>]</w:t>
      </w:r>
      <w:bookmarkEnd w:id="26"/>
    </w:p>
    <w:p w14:paraId="41875EAA" w14:textId="45789E4D" w:rsidR="0062213B" w:rsidRDefault="00E75770" w:rsidP="00D311D9">
      <w:pPr>
        <w:pStyle w:val="Heading5"/>
      </w:pPr>
      <w:r>
        <w:t>Thông tin cá nhân</w:t>
      </w:r>
    </w:p>
    <w:p w14:paraId="462D083E" w14:textId="2B562AAF" w:rsidR="00B50E98" w:rsidRDefault="00C407FA" w:rsidP="00DD1613">
      <w:pPr>
        <w:rPr>
          <w:i/>
          <w:iCs/>
        </w:rPr>
      </w:pPr>
      <w:r>
        <w:rPr>
          <w:noProof/>
        </w:rPr>
        <w:drawing>
          <wp:inline distT="0" distB="0" distL="0" distR="0" wp14:anchorId="23B036EB" wp14:editId="273675EB">
            <wp:extent cx="576072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57600"/>
                    </a:xfrm>
                    <a:prstGeom prst="rect">
                      <a:avLst/>
                    </a:prstGeom>
                  </pic:spPr>
                </pic:pic>
              </a:graphicData>
            </a:graphic>
          </wp:inline>
        </w:drawing>
      </w:r>
    </w:p>
    <w:p w14:paraId="45EB0BD0" w14:textId="71CD3B57" w:rsidR="00E75770" w:rsidRDefault="00E75770" w:rsidP="00D32B29">
      <w:pPr>
        <w:pStyle w:val="Heading5"/>
      </w:pPr>
      <w:r>
        <w:lastRenderedPageBreak/>
        <w:t>Xem phân công</w:t>
      </w:r>
    </w:p>
    <w:p w14:paraId="6270FE43" w14:textId="280BFC28" w:rsidR="00C407FA" w:rsidRDefault="00C407FA" w:rsidP="00DD1613">
      <w:pPr>
        <w:rPr>
          <w:i/>
          <w:iCs/>
        </w:rPr>
      </w:pPr>
      <w:r>
        <w:rPr>
          <w:noProof/>
        </w:rPr>
        <w:drawing>
          <wp:inline distT="0" distB="0" distL="0" distR="0" wp14:anchorId="6ED555FB" wp14:editId="642BD635">
            <wp:extent cx="5760720" cy="3575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75050"/>
                    </a:xfrm>
                    <a:prstGeom prst="rect">
                      <a:avLst/>
                    </a:prstGeom>
                  </pic:spPr>
                </pic:pic>
              </a:graphicData>
            </a:graphic>
          </wp:inline>
        </w:drawing>
      </w:r>
    </w:p>
    <w:p w14:paraId="2560A698" w14:textId="10CF456D" w:rsidR="00E75770" w:rsidRDefault="00E75770" w:rsidP="00E6197D">
      <w:pPr>
        <w:pStyle w:val="Heading5"/>
      </w:pPr>
      <w:r>
        <w:t>Danh sách lớp</w:t>
      </w:r>
    </w:p>
    <w:p w14:paraId="44479C21" w14:textId="10DC6E6E" w:rsidR="00C407FA" w:rsidRDefault="005C4D09" w:rsidP="00DD1613">
      <w:pPr>
        <w:rPr>
          <w:i/>
          <w:iCs/>
        </w:rPr>
      </w:pPr>
      <w:r>
        <w:rPr>
          <w:noProof/>
        </w:rPr>
        <w:drawing>
          <wp:inline distT="0" distB="0" distL="0" distR="0" wp14:anchorId="73852356" wp14:editId="351DAFE9">
            <wp:extent cx="5760720" cy="364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4900"/>
                    </a:xfrm>
                    <a:prstGeom prst="rect">
                      <a:avLst/>
                    </a:prstGeom>
                  </pic:spPr>
                </pic:pic>
              </a:graphicData>
            </a:graphic>
          </wp:inline>
        </w:drawing>
      </w:r>
    </w:p>
    <w:p w14:paraId="35BF75F8" w14:textId="432CDAE8" w:rsidR="00CD4015" w:rsidRDefault="00E75770" w:rsidP="00112C83">
      <w:pPr>
        <w:pStyle w:val="Heading5"/>
      </w:pPr>
      <w:r>
        <w:lastRenderedPageBreak/>
        <w:t>Chấm điểm</w:t>
      </w:r>
    </w:p>
    <w:p w14:paraId="4C4E2DFB" w14:textId="7E4AA147" w:rsidR="005C4D09" w:rsidRDefault="00AA3BC1" w:rsidP="00DD1613">
      <w:pPr>
        <w:rPr>
          <w:i/>
          <w:iCs/>
        </w:rPr>
      </w:pPr>
      <w:r>
        <w:rPr>
          <w:noProof/>
        </w:rPr>
        <w:drawing>
          <wp:inline distT="0" distB="0" distL="0" distR="0" wp14:anchorId="101A1F5A" wp14:editId="3EBA73C2">
            <wp:extent cx="576072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05200"/>
                    </a:xfrm>
                    <a:prstGeom prst="rect">
                      <a:avLst/>
                    </a:prstGeom>
                  </pic:spPr>
                </pic:pic>
              </a:graphicData>
            </a:graphic>
          </wp:inline>
        </w:drawing>
      </w:r>
    </w:p>
    <w:p w14:paraId="04E17F7B" w14:textId="37AD1BAB" w:rsidR="00200038" w:rsidRDefault="00200038" w:rsidP="00C3415B">
      <w:pPr>
        <w:pStyle w:val="Heading4"/>
      </w:pPr>
      <w:bookmarkStart w:id="27" w:name="_Toc66900849"/>
      <w:r>
        <w:t>Module [</w:t>
      </w:r>
      <w:r w:rsidR="009D17EA">
        <w:t>Giáo vụ</w:t>
      </w:r>
      <w:r>
        <w:t>]</w:t>
      </w:r>
      <w:bookmarkEnd w:id="27"/>
    </w:p>
    <w:p w14:paraId="2CBC9F0B" w14:textId="44923DDC" w:rsidR="00D925F8" w:rsidRDefault="00D925F8" w:rsidP="00B714D3">
      <w:pPr>
        <w:pStyle w:val="Heading5"/>
      </w:pPr>
      <w:r>
        <w:t>Giáo viên</w:t>
      </w:r>
    </w:p>
    <w:p w14:paraId="0E682455" w14:textId="7A817FC7" w:rsidR="00F467FC" w:rsidRDefault="00652DA4" w:rsidP="00DD1613">
      <w:pPr>
        <w:rPr>
          <w:i/>
          <w:iCs/>
        </w:rPr>
      </w:pPr>
      <w:r>
        <w:rPr>
          <w:noProof/>
        </w:rPr>
        <w:drawing>
          <wp:inline distT="0" distB="0" distL="0" distR="0" wp14:anchorId="550FDC05" wp14:editId="68D782E0">
            <wp:extent cx="5760720" cy="364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44900"/>
                    </a:xfrm>
                    <a:prstGeom prst="rect">
                      <a:avLst/>
                    </a:prstGeom>
                  </pic:spPr>
                </pic:pic>
              </a:graphicData>
            </a:graphic>
          </wp:inline>
        </w:drawing>
      </w:r>
    </w:p>
    <w:p w14:paraId="2FFD3C66" w14:textId="2EA0A0D6" w:rsidR="00D925F8" w:rsidRDefault="00D925F8" w:rsidP="005F42EC">
      <w:pPr>
        <w:pStyle w:val="Heading5"/>
      </w:pPr>
      <w:r>
        <w:lastRenderedPageBreak/>
        <w:t>Lớp – sinh viên</w:t>
      </w:r>
    </w:p>
    <w:p w14:paraId="47219438" w14:textId="7221782A" w:rsidR="00AC62AF" w:rsidRPr="00D925F8" w:rsidRDefault="00220BB9" w:rsidP="00D925F8">
      <w:pPr>
        <w:rPr>
          <w:i/>
          <w:iCs/>
        </w:rPr>
      </w:pPr>
      <w:r>
        <w:rPr>
          <w:noProof/>
        </w:rPr>
        <w:drawing>
          <wp:inline distT="0" distB="0" distL="0" distR="0" wp14:anchorId="090BDA8C" wp14:editId="4EFF1BB9">
            <wp:extent cx="5760720" cy="3727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27450"/>
                    </a:xfrm>
                    <a:prstGeom prst="rect">
                      <a:avLst/>
                    </a:prstGeom>
                  </pic:spPr>
                </pic:pic>
              </a:graphicData>
            </a:graphic>
          </wp:inline>
        </w:drawing>
      </w:r>
    </w:p>
    <w:p w14:paraId="64D2174E" w14:textId="29E71393" w:rsidR="00D925F8" w:rsidRDefault="00D925F8" w:rsidP="007A7884">
      <w:pPr>
        <w:pStyle w:val="Heading5"/>
      </w:pPr>
      <w:r>
        <w:t>Học kỳ - môn HP- điểm HP</w:t>
      </w:r>
    </w:p>
    <w:p w14:paraId="76730405" w14:textId="788E105A" w:rsidR="00044B42" w:rsidRPr="00D925F8" w:rsidRDefault="00E108BE" w:rsidP="00D925F8">
      <w:pPr>
        <w:rPr>
          <w:i/>
          <w:iCs/>
        </w:rPr>
      </w:pPr>
      <w:r>
        <w:rPr>
          <w:noProof/>
        </w:rPr>
        <w:drawing>
          <wp:inline distT="0" distB="0" distL="0" distR="0" wp14:anchorId="7D1642A1" wp14:editId="43997319">
            <wp:extent cx="576072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10000"/>
                    </a:xfrm>
                    <a:prstGeom prst="rect">
                      <a:avLst/>
                    </a:prstGeom>
                  </pic:spPr>
                </pic:pic>
              </a:graphicData>
            </a:graphic>
          </wp:inline>
        </w:drawing>
      </w:r>
    </w:p>
    <w:p w14:paraId="74E8775C" w14:textId="7B1C526F" w:rsidR="00D925F8" w:rsidRDefault="00D925F8" w:rsidP="009B10A8">
      <w:pPr>
        <w:pStyle w:val="Heading5"/>
      </w:pPr>
      <w:r>
        <w:lastRenderedPageBreak/>
        <w:t>Bảng điểm tổng hợp</w:t>
      </w:r>
    </w:p>
    <w:p w14:paraId="7AFC6514" w14:textId="22E6B9FD" w:rsidR="00610DC0" w:rsidRPr="00D925F8" w:rsidRDefault="004576E2" w:rsidP="00D925F8">
      <w:pPr>
        <w:rPr>
          <w:i/>
          <w:iCs/>
        </w:rPr>
      </w:pPr>
      <w:r>
        <w:rPr>
          <w:noProof/>
        </w:rPr>
        <w:drawing>
          <wp:inline distT="0" distB="0" distL="0" distR="0" wp14:anchorId="0879DFBA" wp14:editId="6CBE3B7E">
            <wp:extent cx="5760720" cy="3727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27450"/>
                    </a:xfrm>
                    <a:prstGeom prst="rect">
                      <a:avLst/>
                    </a:prstGeom>
                  </pic:spPr>
                </pic:pic>
              </a:graphicData>
            </a:graphic>
          </wp:inline>
        </w:drawing>
      </w:r>
    </w:p>
    <w:p w14:paraId="28BFB6FA" w14:textId="5508F319" w:rsidR="00D925F8" w:rsidRDefault="00D925F8" w:rsidP="00200EB4">
      <w:pPr>
        <w:pStyle w:val="Heading5"/>
      </w:pPr>
      <w:r>
        <w:t>Sinh viên hình ảnh</w:t>
      </w:r>
    </w:p>
    <w:p w14:paraId="1AE03E85" w14:textId="66AC4904" w:rsidR="00DC0B54" w:rsidRPr="00D925F8" w:rsidRDefault="00C00AF7" w:rsidP="00D925F8">
      <w:pPr>
        <w:rPr>
          <w:i/>
          <w:iCs/>
        </w:rPr>
      </w:pPr>
      <w:r>
        <w:rPr>
          <w:noProof/>
        </w:rPr>
        <w:drawing>
          <wp:inline distT="0" distB="0" distL="0" distR="0" wp14:anchorId="7A7A0E51" wp14:editId="43DE7D22">
            <wp:extent cx="5760720"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41750"/>
                    </a:xfrm>
                    <a:prstGeom prst="rect">
                      <a:avLst/>
                    </a:prstGeom>
                  </pic:spPr>
                </pic:pic>
              </a:graphicData>
            </a:graphic>
          </wp:inline>
        </w:drawing>
      </w:r>
    </w:p>
    <w:p w14:paraId="65A2E334" w14:textId="0D33DE15" w:rsidR="00D925F8" w:rsidRDefault="00D925F8" w:rsidP="00880868">
      <w:pPr>
        <w:pStyle w:val="Heading5"/>
      </w:pPr>
      <w:r>
        <w:lastRenderedPageBreak/>
        <w:t>Giáo viên hình ảnh</w:t>
      </w:r>
    </w:p>
    <w:p w14:paraId="169C3FC5" w14:textId="375AF3E9" w:rsidR="00A0314A" w:rsidRPr="00D925F8" w:rsidRDefault="00C70173" w:rsidP="00D925F8">
      <w:pPr>
        <w:rPr>
          <w:i/>
          <w:iCs/>
        </w:rPr>
      </w:pPr>
      <w:r>
        <w:rPr>
          <w:noProof/>
        </w:rPr>
        <w:drawing>
          <wp:inline distT="0" distB="0" distL="0" distR="0" wp14:anchorId="374C0198" wp14:editId="6E0F0A5B">
            <wp:extent cx="576072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48100"/>
                    </a:xfrm>
                    <a:prstGeom prst="rect">
                      <a:avLst/>
                    </a:prstGeom>
                  </pic:spPr>
                </pic:pic>
              </a:graphicData>
            </a:graphic>
          </wp:inline>
        </w:drawing>
      </w:r>
    </w:p>
    <w:p w14:paraId="4B484EA0" w14:textId="77BFA2B1" w:rsidR="00D925F8" w:rsidRDefault="00D925F8" w:rsidP="00296E21">
      <w:pPr>
        <w:pStyle w:val="Heading5"/>
      </w:pPr>
      <w:r>
        <w:t>Giáo viên phân công</w:t>
      </w:r>
    </w:p>
    <w:p w14:paraId="3AE37191" w14:textId="455BC362" w:rsidR="00DE5C1D" w:rsidRPr="00D925F8" w:rsidRDefault="0064207C" w:rsidP="00DD1613">
      <w:pPr>
        <w:rPr>
          <w:i/>
          <w:iCs/>
        </w:rPr>
      </w:pPr>
      <w:r>
        <w:rPr>
          <w:noProof/>
        </w:rPr>
        <w:drawing>
          <wp:inline distT="0" distB="0" distL="0" distR="0" wp14:anchorId="6C636AA1" wp14:editId="69F69E00">
            <wp:extent cx="576072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14750"/>
                    </a:xfrm>
                    <a:prstGeom prst="rect">
                      <a:avLst/>
                    </a:prstGeom>
                  </pic:spPr>
                </pic:pic>
              </a:graphicData>
            </a:graphic>
          </wp:inline>
        </w:drawing>
      </w:r>
    </w:p>
    <w:p w14:paraId="2EFEB341" w14:textId="04BF8A59" w:rsidR="00667A35" w:rsidRDefault="007C0508" w:rsidP="00EB2477">
      <w:pPr>
        <w:pStyle w:val="Heading4"/>
      </w:pPr>
      <w:bookmarkStart w:id="28" w:name="_Toc66900850"/>
      <w:r>
        <w:lastRenderedPageBreak/>
        <w:t>Module [Thông tin]</w:t>
      </w:r>
      <w:bookmarkEnd w:id="28"/>
    </w:p>
    <w:p w14:paraId="5B008511" w14:textId="61AE2FA0" w:rsidR="006929C7" w:rsidRDefault="006929C7" w:rsidP="002C37E7">
      <w:pPr>
        <w:pStyle w:val="Heading5"/>
      </w:pPr>
      <w:r>
        <w:t>Thông tin trường</w:t>
      </w:r>
    </w:p>
    <w:p w14:paraId="00624B52" w14:textId="37431024" w:rsidR="007A4EA4" w:rsidRDefault="003A2ACE" w:rsidP="00DD1613">
      <w:pPr>
        <w:rPr>
          <w:i/>
          <w:iCs/>
        </w:rPr>
      </w:pPr>
      <w:r>
        <w:rPr>
          <w:noProof/>
        </w:rPr>
        <w:drawing>
          <wp:inline distT="0" distB="0" distL="0" distR="0" wp14:anchorId="22CF1450" wp14:editId="6E5A3594">
            <wp:extent cx="5760720" cy="390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05250"/>
                    </a:xfrm>
                    <a:prstGeom prst="rect">
                      <a:avLst/>
                    </a:prstGeom>
                  </pic:spPr>
                </pic:pic>
              </a:graphicData>
            </a:graphic>
          </wp:inline>
        </w:drawing>
      </w:r>
    </w:p>
    <w:p w14:paraId="50076F25" w14:textId="372F58F9" w:rsidR="006929C7" w:rsidRDefault="006929C7" w:rsidP="006C456B">
      <w:pPr>
        <w:pStyle w:val="Heading5"/>
      </w:pPr>
      <w:r>
        <w:t>About me</w:t>
      </w:r>
    </w:p>
    <w:p w14:paraId="7CF09330" w14:textId="1E016CCD" w:rsidR="00405158" w:rsidRPr="006929C7" w:rsidRDefault="00E664F7" w:rsidP="00DD1613">
      <w:pPr>
        <w:rPr>
          <w:i/>
          <w:iCs/>
        </w:rPr>
      </w:pPr>
      <w:r>
        <w:rPr>
          <w:noProof/>
        </w:rPr>
        <w:drawing>
          <wp:inline distT="0" distB="0" distL="0" distR="0" wp14:anchorId="37B7A973" wp14:editId="32DB9987">
            <wp:extent cx="5760720" cy="362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25850"/>
                    </a:xfrm>
                    <a:prstGeom prst="rect">
                      <a:avLst/>
                    </a:prstGeom>
                  </pic:spPr>
                </pic:pic>
              </a:graphicData>
            </a:graphic>
          </wp:inline>
        </w:drawing>
      </w:r>
    </w:p>
    <w:p w14:paraId="314D2303" w14:textId="641A0E94" w:rsidR="005E4ED5" w:rsidRDefault="00D02022" w:rsidP="00361BA1">
      <w:pPr>
        <w:pStyle w:val="Heading1"/>
      </w:pPr>
      <w:bookmarkStart w:id="29" w:name="_Toc66900851"/>
      <w:r w:rsidRPr="00DE0FF4">
        <w:lastRenderedPageBreak/>
        <w:t>KẾT LUẬN VÀ HƯỚNG PHÁT TRIỂN</w:t>
      </w:r>
      <w:bookmarkEnd w:id="29"/>
    </w:p>
    <w:p w14:paraId="49C2C625" w14:textId="222D1C34" w:rsidR="003F1F82" w:rsidRPr="00CE4565" w:rsidRDefault="00255701" w:rsidP="004920AB">
      <w:pPr>
        <w:pStyle w:val="Heading2"/>
      </w:pPr>
      <w:bookmarkStart w:id="30" w:name="_Toc66900852"/>
      <w:r w:rsidRPr="00CE4565">
        <w:t>KẾT LUẬN</w:t>
      </w:r>
      <w:bookmarkEnd w:id="30"/>
    </w:p>
    <w:p w14:paraId="07C97C60" w14:textId="67B0FEF4" w:rsidR="00255701" w:rsidRDefault="00255701" w:rsidP="00A77430">
      <w:pPr>
        <w:pStyle w:val="Heading3"/>
      </w:pPr>
      <w:bookmarkStart w:id="31" w:name="_Toc66900853"/>
      <w:r w:rsidRPr="00255701">
        <w:t>Ưu điểm</w:t>
      </w:r>
      <w:bookmarkEnd w:id="31"/>
    </w:p>
    <w:p w14:paraId="63618C10" w14:textId="553B49A7" w:rsidR="00D43932" w:rsidRPr="00172FC8" w:rsidRDefault="00D43932" w:rsidP="003B78C3">
      <w:pPr>
        <w:spacing w:line="360" w:lineRule="auto"/>
        <w:ind w:firstLine="567"/>
      </w:pPr>
      <w:r w:rsidRPr="00172FC8">
        <w:t>Đạt yêu cầu tối thiểu một phần mềm, có thể được sử dụng cho những chức năng cơ bản, không yêu cầu cao về hiệu suất</w:t>
      </w:r>
      <w:r w:rsidR="00207D4D" w:rsidRPr="00172FC8">
        <w:t>.</w:t>
      </w:r>
    </w:p>
    <w:p w14:paraId="38AF5D8D" w14:textId="5E8572B1" w:rsidR="00D43932" w:rsidRPr="00172FC8" w:rsidRDefault="00D43932" w:rsidP="003B78C3">
      <w:pPr>
        <w:spacing w:line="360" w:lineRule="auto"/>
        <w:ind w:firstLine="567"/>
      </w:pPr>
      <w:r w:rsidRPr="00172FC8">
        <w:t>Phần mềm thiết kế bám sát thực tế và tham khảo theo cách quản lí điểm của trường</w:t>
      </w:r>
      <w:r w:rsidR="00207D4D" w:rsidRPr="00172FC8">
        <w:t>.</w:t>
      </w:r>
    </w:p>
    <w:p w14:paraId="29506B39" w14:textId="408DE723" w:rsidR="00424C1E" w:rsidRPr="00172FC8" w:rsidRDefault="00424C1E" w:rsidP="003B78C3">
      <w:pPr>
        <w:spacing w:line="360" w:lineRule="auto"/>
        <w:ind w:firstLine="567"/>
      </w:pPr>
      <w:r w:rsidRPr="00172FC8">
        <w:t>Phối hợp nhiều môn có liên quan như Kiểm thử phần mềm, Phân tích thiết kế UML vào đồ án 1, hạn chế sai sót có thể xảy ra trong quá trình thực hiện đồ án</w:t>
      </w:r>
      <w:r w:rsidR="00207D4D" w:rsidRPr="00172FC8">
        <w:t>.</w:t>
      </w:r>
    </w:p>
    <w:p w14:paraId="2DE405B2" w14:textId="40A49788" w:rsidR="00255701" w:rsidRDefault="00255701" w:rsidP="00B636D1">
      <w:pPr>
        <w:pStyle w:val="Heading3"/>
      </w:pPr>
      <w:bookmarkStart w:id="32" w:name="_Toc66900854"/>
      <w:r>
        <w:t>Nhược điểm</w:t>
      </w:r>
      <w:bookmarkEnd w:id="32"/>
    </w:p>
    <w:p w14:paraId="1DA7299B" w14:textId="1EE906B4" w:rsidR="00B2065C" w:rsidRDefault="00246863" w:rsidP="003B78C3">
      <w:pPr>
        <w:spacing w:line="360" w:lineRule="auto"/>
        <w:ind w:firstLine="567"/>
      </w:pPr>
      <w:r>
        <w:t>Phần mềm sử dụng ở mức độ tạm chấp nhận, không ứng dụng trong môi trường đòi hỏi cao về giao diện và hiệu suất</w:t>
      </w:r>
      <w:r w:rsidR="00207D4D">
        <w:t>.</w:t>
      </w:r>
    </w:p>
    <w:p w14:paraId="51C7B704" w14:textId="6CB2EAD3" w:rsidR="00246863" w:rsidRDefault="00246863" w:rsidP="003B78C3">
      <w:pPr>
        <w:spacing w:line="360" w:lineRule="auto"/>
        <w:ind w:firstLine="567"/>
      </w:pPr>
      <w:r>
        <w:t>Thiết kế cơ sỡ dữ liệu tuy thực hiện được các truy vấn đầy đủ, không xảy ra sai xót nhưng đôi lúc còn chưa chặt chẽ</w:t>
      </w:r>
      <w:r w:rsidR="00207D4D">
        <w:t>.</w:t>
      </w:r>
    </w:p>
    <w:p w14:paraId="0CB494D7" w14:textId="26E78CC7" w:rsidR="00DF35B3" w:rsidRPr="00246863" w:rsidRDefault="00246863" w:rsidP="003B78C3">
      <w:pPr>
        <w:spacing w:line="360" w:lineRule="auto"/>
        <w:ind w:firstLine="567"/>
      </w:pPr>
      <w:r>
        <w:t>Chưa giản lược những nội dung thừa</w:t>
      </w:r>
      <w:r w:rsidR="00DF35B3">
        <w:t xml:space="preserve"> trong </w:t>
      </w:r>
      <w:r w:rsidR="00662E5F">
        <w:t>Module</w:t>
      </w:r>
      <w:r w:rsidR="00207D4D">
        <w:t>.</w:t>
      </w:r>
    </w:p>
    <w:p w14:paraId="2BAEBBAD" w14:textId="3F2D1C51" w:rsidR="00F443FB" w:rsidRDefault="00255701" w:rsidP="00893C0E">
      <w:pPr>
        <w:pStyle w:val="Heading2"/>
      </w:pPr>
      <w:bookmarkStart w:id="33" w:name="_Toc66900855"/>
      <w:r w:rsidRPr="00CE4565">
        <w:t>HƯỚNG PHÁT TRIỂN</w:t>
      </w:r>
      <w:bookmarkEnd w:id="33"/>
    </w:p>
    <w:p w14:paraId="533AE44A" w14:textId="1C1065F8" w:rsidR="00D42B6E" w:rsidRDefault="00D36978" w:rsidP="003B78C3">
      <w:pPr>
        <w:spacing w:line="360" w:lineRule="auto"/>
        <w:ind w:firstLine="567"/>
      </w:pPr>
      <w:r>
        <w:t>Update phiên bản 1.1 sử dụng devexpress, thêm những chức năng còn thiếu như   Xem lịch sử người dùng … , xây dựng và tối ưu lại Module, thiết kế cơ sở dữ liệu chặt chẽ từ khâu bắt đầu</w:t>
      </w:r>
      <w:r w:rsidR="00207D4D">
        <w:t>.</w:t>
      </w:r>
    </w:p>
    <w:p w14:paraId="24D5271A" w14:textId="4B10813D" w:rsidR="008229E8" w:rsidRPr="004A379A" w:rsidRDefault="00D21893" w:rsidP="003B78C3">
      <w:pPr>
        <w:spacing w:line="360" w:lineRule="auto"/>
        <w:ind w:firstLine="567"/>
      </w:pPr>
      <w:r>
        <w:t xml:space="preserve">Update phiên bản </w:t>
      </w:r>
      <w:r w:rsidR="00D36978">
        <w:t xml:space="preserve">1.0 </w:t>
      </w:r>
      <w:r>
        <w:t>mới dựa trên nền tảng công nghệ WPF, phiên bản tiếp theo của WinF</w:t>
      </w:r>
      <w:r w:rsidR="005F0287">
        <w:t>orm – khắc phục những hạn chế của thế hệ cũ</w:t>
      </w:r>
      <w:r w:rsidR="00B36CCA">
        <w:t>, phù hợp những yêu cầu giao diện trong chuẩn hiện tại</w:t>
      </w:r>
      <w:r>
        <w:t xml:space="preserve">, giúp truy xuất tốc độ nhanh </w:t>
      </w:r>
      <w:r w:rsidR="005B7200">
        <w:t>và linh hoạt hơn.</w:t>
      </w:r>
      <w:r w:rsidR="00B36CCA">
        <w:t xml:space="preserve"> </w:t>
      </w:r>
      <w:r w:rsidR="00B36CCA">
        <w:tab/>
      </w:r>
    </w:p>
    <w:p w14:paraId="2D4579C6" w14:textId="77777777" w:rsidR="00D21893" w:rsidRPr="004A379A" w:rsidRDefault="00D21893" w:rsidP="004A379A">
      <w:pPr>
        <w:spacing w:line="360" w:lineRule="auto"/>
        <w:ind w:firstLine="567"/>
      </w:pPr>
    </w:p>
    <w:p w14:paraId="2A4CA668" w14:textId="77777777" w:rsidR="007725AF" w:rsidRPr="00CE4565" w:rsidRDefault="007725AF" w:rsidP="00F57FE1">
      <w:pPr>
        <w:rPr>
          <w:b/>
          <w:bCs/>
        </w:rPr>
      </w:pPr>
    </w:p>
    <w:p w14:paraId="557AA27D" w14:textId="77777777" w:rsidR="00C2167B" w:rsidRDefault="00C2167B">
      <w:pPr>
        <w:spacing w:line="360" w:lineRule="auto"/>
        <w:ind w:firstLine="510"/>
        <w:rPr>
          <w:rFonts w:eastAsiaTheme="majorEastAsia" w:cstheme="majorBidi"/>
          <w:b/>
          <w:caps/>
          <w:sz w:val="32"/>
          <w:szCs w:val="32"/>
        </w:rPr>
      </w:pPr>
      <w:r>
        <w:br w:type="page"/>
      </w:r>
    </w:p>
    <w:p w14:paraId="04BDE480" w14:textId="77777777" w:rsidR="00811C4D" w:rsidRDefault="00811C4D" w:rsidP="0053414D">
      <w:pPr>
        <w:pStyle w:val="Heading1"/>
        <w:numPr>
          <w:ilvl w:val="0"/>
          <w:numId w:val="0"/>
        </w:numPr>
        <w:sectPr w:rsidR="00811C4D" w:rsidSect="00811C4D">
          <w:headerReference w:type="default" r:id="rId41"/>
          <w:footerReference w:type="default" r:id="rId42"/>
          <w:type w:val="continuous"/>
          <w:pgSz w:w="11907" w:h="16840" w:code="9"/>
          <w:pgMar w:top="1134" w:right="1134" w:bottom="1134" w:left="1701" w:header="720" w:footer="720" w:gutter="0"/>
          <w:pgNumType w:start="1"/>
          <w:cols w:space="720"/>
          <w:docGrid w:linePitch="360"/>
        </w:sectPr>
      </w:pPr>
    </w:p>
    <w:p w14:paraId="7424D823" w14:textId="4E21E0E7" w:rsidR="007C38AD" w:rsidRDefault="00C97184" w:rsidP="0053414D">
      <w:pPr>
        <w:pStyle w:val="Heading1"/>
        <w:numPr>
          <w:ilvl w:val="0"/>
          <w:numId w:val="0"/>
        </w:numPr>
      </w:pPr>
      <w:bookmarkStart w:id="34" w:name="_Toc66900856"/>
      <w:r>
        <w:lastRenderedPageBreak/>
        <w:t>TÀI LIỆU THAM KHẢO</w:t>
      </w:r>
      <w:bookmarkEnd w:id="34"/>
    </w:p>
    <w:p w14:paraId="4612A3F6" w14:textId="77777777" w:rsidR="001537E7" w:rsidRDefault="001537E7" w:rsidP="001537E7">
      <w:pPr>
        <w:pStyle w:val="Bibliography"/>
        <w:ind w:left="720" w:hanging="720"/>
        <w:rPr>
          <w:noProof/>
          <w:sz w:val="24"/>
          <w:szCs w:val="24"/>
          <w:lang w:val="vi-VN"/>
        </w:rPr>
      </w:pPr>
      <w:r>
        <w:rPr>
          <w:noProof/>
        </w:rPr>
        <w:fldChar w:fldCharType="begin"/>
      </w:r>
      <w:r>
        <w:rPr>
          <w:noProof/>
        </w:rPr>
        <w:instrText xml:space="preserve"> BIBLIOGRAPHY  \l 1033 </w:instrText>
      </w:r>
      <w:r>
        <w:rPr>
          <w:noProof/>
        </w:rPr>
        <w:fldChar w:fldCharType="separate"/>
      </w:r>
      <w:r>
        <w:rPr>
          <w:noProof/>
          <w:lang w:val="vi-VN"/>
        </w:rPr>
        <w:t xml:space="preserve">1. Thầy Cương, Thầy Phạm Mạnh Cương. 2021. </w:t>
      </w:r>
      <w:r>
        <w:rPr>
          <w:i/>
          <w:iCs/>
          <w:noProof/>
          <w:lang w:val="vi-VN"/>
        </w:rPr>
        <w:t>Youtube Channel.</w:t>
      </w:r>
      <w:r>
        <w:rPr>
          <w:noProof/>
          <w:lang w:val="vi-VN"/>
        </w:rPr>
        <w:t xml:space="preserve"> Đã truy cập 1 10, 2021. https://www.youtube.com/playlist?list=PLcQs12mBIJCloyPA7-Sn8y0xkVYktAsEB.</w:t>
      </w:r>
    </w:p>
    <w:p w14:paraId="5428FFE3" w14:textId="77777777" w:rsidR="001537E7" w:rsidRDefault="001537E7" w:rsidP="001537E7">
      <w:pPr>
        <w:pStyle w:val="Bibliography"/>
        <w:ind w:left="720" w:hanging="720"/>
        <w:rPr>
          <w:noProof/>
          <w:lang w:val="vi-VN"/>
        </w:rPr>
      </w:pPr>
      <w:r>
        <w:rPr>
          <w:noProof/>
          <w:lang w:val="vi-VN"/>
        </w:rPr>
        <w:t xml:space="preserve">2. Đỗ Thanh, . . 2021. </w:t>
      </w:r>
      <w:r>
        <w:rPr>
          <w:i/>
          <w:iCs/>
          <w:noProof/>
          <w:lang w:val="vi-VN"/>
        </w:rPr>
        <w:t>Youtube Channel.</w:t>
      </w:r>
      <w:r>
        <w:rPr>
          <w:noProof/>
          <w:lang w:val="vi-VN"/>
        </w:rPr>
        <w:t xml:space="preserve"> Đã truy cập 1 2021. https://www.youtube.com/playlist?list=PLMI-61XivrDoedowBsqAKoGak82zStg3i.</w:t>
      </w:r>
    </w:p>
    <w:p w14:paraId="43ED9A68" w14:textId="77777777" w:rsidR="001537E7" w:rsidRDefault="001537E7" w:rsidP="001537E7">
      <w:pPr>
        <w:pStyle w:val="Bibliography"/>
        <w:ind w:left="720" w:hanging="720"/>
        <w:rPr>
          <w:noProof/>
          <w:lang w:val="vi-VN"/>
        </w:rPr>
      </w:pPr>
      <w:r>
        <w:rPr>
          <w:noProof/>
          <w:lang w:val="vi-VN"/>
        </w:rPr>
        <w:t xml:space="preserve">3. Kteam - Khóa Học Thực Chiến, Howkteam. 2021. </w:t>
      </w:r>
      <w:r>
        <w:rPr>
          <w:i/>
          <w:iCs/>
          <w:noProof/>
          <w:lang w:val="vi-VN"/>
        </w:rPr>
        <w:t>Howkteam.</w:t>
      </w:r>
      <w:r>
        <w:rPr>
          <w:noProof/>
          <w:lang w:val="vi-VN"/>
        </w:rPr>
        <w:t xml:space="preserve"> 15 3. Đã truy cập 1 2021. https://www.howkteam.vn/.</w:t>
      </w:r>
    </w:p>
    <w:p w14:paraId="0D4953B0" w14:textId="77777777" w:rsidR="001537E7" w:rsidRDefault="001537E7" w:rsidP="001537E7">
      <w:pPr>
        <w:pStyle w:val="Bibliography"/>
        <w:ind w:left="720" w:hanging="720"/>
        <w:rPr>
          <w:noProof/>
        </w:rPr>
      </w:pPr>
      <w:r>
        <w:rPr>
          <w:noProof/>
        </w:rPr>
        <w:t xml:space="preserve">4. Chris Maunder, David Cunningham. 2021. </w:t>
      </w:r>
      <w:r>
        <w:rPr>
          <w:i/>
          <w:iCs/>
          <w:noProof/>
        </w:rPr>
        <w:t>Network for computer programmers.</w:t>
      </w:r>
      <w:r>
        <w:rPr>
          <w:noProof/>
        </w:rPr>
        <w:t xml:space="preserve"> 3 15. Accessed 1 2021. https://www.codeproject.com/.</w:t>
      </w:r>
    </w:p>
    <w:p w14:paraId="511C3A7D" w14:textId="77777777" w:rsidR="001537E7" w:rsidRDefault="001537E7" w:rsidP="001537E7">
      <w:pPr>
        <w:pStyle w:val="Bibliography"/>
        <w:ind w:left="720" w:hanging="720"/>
        <w:rPr>
          <w:noProof/>
        </w:rPr>
      </w:pPr>
      <w:r>
        <w:rPr>
          <w:noProof/>
        </w:rPr>
        <w:t xml:space="preserve">5. FOXLEARN, . . 2021. </w:t>
      </w:r>
      <w:r>
        <w:rPr>
          <w:i/>
          <w:iCs/>
          <w:noProof/>
        </w:rPr>
        <w:t>Other Site Youtube.</w:t>
      </w:r>
      <w:r>
        <w:rPr>
          <w:noProof/>
        </w:rPr>
        <w:t xml:space="preserve"> Accessed 1 2021. https://foxlearn.com/.</w:t>
      </w:r>
    </w:p>
    <w:p w14:paraId="42FCA60D" w14:textId="77777777" w:rsidR="001537E7" w:rsidRDefault="001537E7" w:rsidP="001537E7">
      <w:pPr>
        <w:pStyle w:val="Bibliography"/>
        <w:ind w:left="720" w:hanging="720"/>
        <w:rPr>
          <w:noProof/>
          <w:lang w:val="vi-VN"/>
        </w:rPr>
      </w:pPr>
      <w:r>
        <w:rPr>
          <w:noProof/>
          <w:lang w:val="vi-VN"/>
        </w:rPr>
        <w:t xml:space="preserve">6. TS. Đức, PGS. TS. Đặng Văn Đức. 2002. </w:t>
      </w:r>
      <w:r>
        <w:rPr>
          <w:i/>
          <w:iCs/>
          <w:noProof/>
          <w:lang w:val="vi-VN"/>
        </w:rPr>
        <w:t>Phân Tích Thiết Kế Hướng Đối Tượng.</w:t>
      </w:r>
      <w:r>
        <w:rPr>
          <w:noProof/>
          <w:lang w:val="vi-VN"/>
        </w:rPr>
        <w:t xml:space="preserve"> Viện Khoa Học Và Công Nghệ Việt Nam - Viện CNTT.</w:t>
      </w:r>
    </w:p>
    <w:p w14:paraId="717B15FD" w14:textId="77777777" w:rsidR="001537E7" w:rsidRDefault="001537E7" w:rsidP="001537E7">
      <w:pPr>
        <w:pStyle w:val="Bibliography"/>
        <w:ind w:left="720" w:hanging="720"/>
        <w:rPr>
          <w:noProof/>
        </w:rPr>
      </w:pPr>
      <w:r>
        <w:rPr>
          <w:noProof/>
        </w:rPr>
        <w:t xml:space="preserve">7. Devexpress Center, . . 2021. </w:t>
      </w:r>
      <w:r>
        <w:rPr>
          <w:i/>
          <w:iCs/>
          <w:noProof/>
        </w:rPr>
        <w:t>Devexpress Support Center.</w:t>
      </w:r>
      <w:r>
        <w:rPr>
          <w:noProof/>
        </w:rPr>
        <w:t xml:space="preserve"> 15 3. https://supportcenter.devexpress.com/ticket/list.</w:t>
      </w:r>
    </w:p>
    <w:p w14:paraId="1A077FE0" w14:textId="77777777" w:rsidR="001537E7" w:rsidRDefault="001537E7" w:rsidP="001537E7">
      <w:pPr>
        <w:pStyle w:val="Bibliography"/>
        <w:ind w:left="720" w:hanging="720"/>
        <w:rPr>
          <w:noProof/>
        </w:rPr>
      </w:pPr>
      <w:r>
        <w:rPr>
          <w:noProof/>
        </w:rPr>
        <w:t xml:space="preserve">8. Rocky Le, UML. 2016. </w:t>
      </w:r>
      <w:r>
        <w:rPr>
          <w:i/>
          <w:iCs/>
          <w:noProof/>
        </w:rPr>
        <w:t>Report_YourBank_CRM_SRS_v1.0.2FPT.</w:t>
      </w:r>
      <w:r>
        <w:rPr>
          <w:noProof/>
        </w:rPr>
        <w:t xml:space="preserve"> Rocky Le.</w:t>
      </w:r>
    </w:p>
    <w:p w14:paraId="382D3264" w14:textId="2CC17CAF" w:rsidR="00894BC5" w:rsidRDefault="001537E7" w:rsidP="001537E7">
      <w:pPr>
        <w:pStyle w:val="Bibliography"/>
        <w:rPr>
          <w:noProof/>
        </w:rPr>
      </w:pPr>
      <w:r>
        <w:rPr>
          <w:noProof/>
        </w:rPr>
        <w:fldChar w:fldCharType="end"/>
      </w:r>
    </w:p>
    <w:sectPr w:rsidR="00894BC5" w:rsidSect="00811C4D">
      <w:headerReference w:type="default" r:id="rId43"/>
      <w:footerReference w:type="default" r:id="rId4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82E2" w14:textId="77777777" w:rsidR="00ED588A" w:rsidRDefault="00ED588A" w:rsidP="00551109">
      <w:pPr>
        <w:spacing w:before="0" w:after="0"/>
      </w:pPr>
      <w:r>
        <w:separator/>
      </w:r>
    </w:p>
  </w:endnote>
  <w:endnote w:type="continuationSeparator" w:id="0">
    <w:p w14:paraId="634D6049" w14:textId="77777777" w:rsidR="00ED588A" w:rsidRDefault="00ED588A" w:rsidP="0055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3FEA" w14:textId="77777777" w:rsidR="000E528F" w:rsidRDefault="000E528F" w:rsidP="000E528F">
    <w:pPr>
      <w:pStyle w:val="Footer"/>
    </w:pPr>
  </w:p>
  <w:p w14:paraId="50C7DFFB" w14:textId="77777777" w:rsidR="000E528F" w:rsidRDefault="000E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21116"/>
      <w:docPartObj>
        <w:docPartGallery w:val="Page Numbers (Bottom of Page)"/>
        <w:docPartUnique/>
      </w:docPartObj>
    </w:sdtPr>
    <w:sdtEndPr>
      <w:rPr>
        <w:noProof/>
      </w:rPr>
    </w:sdtEndPr>
    <w:sdtContent>
      <w:p w14:paraId="49783B96" w14:textId="2D4E0633" w:rsidR="000E528F" w:rsidRDefault="000E5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E26C3" w14:textId="77777777" w:rsidR="000E528F" w:rsidRDefault="000E5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764A" w14:textId="77777777" w:rsidR="000E528F" w:rsidRDefault="000E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B827D" w14:textId="77777777" w:rsidR="00ED588A" w:rsidRDefault="00ED588A" w:rsidP="00551109">
      <w:pPr>
        <w:spacing w:before="0" w:after="0"/>
      </w:pPr>
      <w:r>
        <w:separator/>
      </w:r>
    </w:p>
  </w:footnote>
  <w:footnote w:type="continuationSeparator" w:id="0">
    <w:p w14:paraId="1D4493D6" w14:textId="77777777" w:rsidR="00ED588A" w:rsidRDefault="00ED588A" w:rsidP="0055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BE59" w14:textId="77777777" w:rsidR="000E528F" w:rsidRDefault="000E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314" w14:textId="77777777" w:rsidR="000E528F" w:rsidRDefault="000E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903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7E2D7A"/>
    <w:multiLevelType w:val="multilevel"/>
    <w:tmpl w:val="227E2D7A"/>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3046378B"/>
    <w:multiLevelType w:val="hybridMultilevel"/>
    <w:tmpl w:val="0AB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42335"/>
    <w:multiLevelType w:val="hybridMultilevel"/>
    <w:tmpl w:val="2312EAE4"/>
    <w:lvl w:ilvl="0" w:tplc="8FE8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019FF"/>
    <w:multiLevelType w:val="hybridMultilevel"/>
    <w:tmpl w:val="142C5570"/>
    <w:lvl w:ilvl="0" w:tplc="DA62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940B6"/>
    <w:multiLevelType w:val="hybridMultilevel"/>
    <w:tmpl w:val="65EC9C92"/>
    <w:lvl w:ilvl="0" w:tplc="C5F4D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804B5"/>
    <w:multiLevelType w:val="hybridMultilevel"/>
    <w:tmpl w:val="961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61CCB"/>
    <w:multiLevelType w:val="hybridMultilevel"/>
    <w:tmpl w:val="8C0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66CF0"/>
    <w:multiLevelType w:val="multilevel"/>
    <w:tmpl w:val="69204978"/>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F3268B7"/>
    <w:multiLevelType w:val="hybridMultilevel"/>
    <w:tmpl w:val="1F8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9"/>
  </w:num>
  <w:num w:numId="8">
    <w:abstractNumId w:val="6"/>
  </w:num>
  <w:num w:numId="9">
    <w:abstractNumId w:val="8"/>
  </w:num>
  <w:num w:numId="10">
    <w:abstractNumId w:val="8"/>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F6"/>
    <w:rsid w:val="00000E3A"/>
    <w:rsid w:val="000053CE"/>
    <w:rsid w:val="00005D63"/>
    <w:rsid w:val="00006A0B"/>
    <w:rsid w:val="000075CD"/>
    <w:rsid w:val="0001055B"/>
    <w:rsid w:val="00012047"/>
    <w:rsid w:val="00014295"/>
    <w:rsid w:val="000144E5"/>
    <w:rsid w:val="00014541"/>
    <w:rsid w:val="00014BD9"/>
    <w:rsid w:val="0001535D"/>
    <w:rsid w:val="00021815"/>
    <w:rsid w:val="00024483"/>
    <w:rsid w:val="00025059"/>
    <w:rsid w:val="00025CF1"/>
    <w:rsid w:val="00026B0A"/>
    <w:rsid w:val="00026B5E"/>
    <w:rsid w:val="00030D9B"/>
    <w:rsid w:val="0003287D"/>
    <w:rsid w:val="000376FD"/>
    <w:rsid w:val="0004005A"/>
    <w:rsid w:val="00041297"/>
    <w:rsid w:val="00044503"/>
    <w:rsid w:val="00044B42"/>
    <w:rsid w:val="00045162"/>
    <w:rsid w:val="00045EFD"/>
    <w:rsid w:val="00047E30"/>
    <w:rsid w:val="00051356"/>
    <w:rsid w:val="000535AA"/>
    <w:rsid w:val="0005380B"/>
    <w:rsid w:val="00053D7F"/>
    <w:rsid w:val="00054B94"/>
    <w:rsid w:val="00057D60"/>
    <w:rsid w:val="00060DE3"/>
    <w:rsid w:val="00062FF6"/>
    <w:rsid w:val="0006381C"/>
    <w:rsid w:val="00064925"/>
    <w:rsid w:val="00064CDC"/>
    <w:rsid w:val="00065AF1"/>
    <w:rsid w:val="00066226"/>
    <w:rsid w:val="000676DE"/>
    <w:rsid w:val="0008046F"/>
    <w:rsid w:val="0008239A"/>
    <w:rsid w:val="0008374E"/>
    <w:rsid w:val="000847C8"/>
    <w:rsid w:val="00085407"/>
    <w:rsid w:val="000854EA"/>
    <w:rsid w:val="00085B2B"/>
    <w:rsid w:val="00086DF0"/>
    <w:rsid w:val="0008772F"/>
    <w:rsid w:val="00087A95"/>
    <w:rsid w:val="00087B3A"/>
    <w:rsid w:val="00090752"/>
    <w:rsid w:val="00090A53"/>
    <w:rsid w:val="0009151C"/>
    <w:rsid w:val="00091F78"/>
    <w:rsid w:val="0009583B"/>
    <w:rsid w:val="00095C6F"/>
    <w:rsid w:val="000A1C32"/>
    <w:rsid w:val="000A20C0"/>
    <w:rsid w:val="000A2534"/>
    <w:rsid w:val="000A2565"/>
    <w:rsid w:val="000A31D3"/>
    <w:rsid w:val="000A31F7"/>
    <w:rsid w:val="000A6A01"/>
    <w:rsid w:val="000B2ACB"/>
    <w:rsid w:val="000B49FB"/>
    <w:rsid w:val="000C1ADD"/>
    <w:rsid w:val="000C2FFB"/>
    <w:rsid w:val="000C3159"/>
    <w:rsid w:val="000C31D9"/>
    <w:rsid w:val="000C7289"/>
    <w:rsid w:val="000C747F"/>
    <w:rsid w:val="000D3D3B"/>
    <w:rsid w:val="000D5078"/>
    <w:rsid w:val="000D7E85"/>
    <w:rsid w:val="000E1274"/>
    <w:rsid w:val="000E23FC"/>
    <w:rsid w:val="000E29C3"/>
    <w:rsid w:val="000E528F"/>
    <w:rsid w:val="000E7969"/>
    <w:rsid w:val="000F1263"/>
    <w:rsid w:val="000F32B1"/>
    <w:rsid w:val="000F3FF6"/>
    <w:rsid w:val="000F46C1"/>
    <w:rsid w:val="000F4FE5"/>
    <w:rsid w:val="0010112E"/>
    <w:rsid w:val="00102CD3"/>
    <w:rsid w:val="0010339B"/>
    <w:rsid w:val="00107921"/>
    <w:rsid w:val="00112C83"/>
    <w:rsid w:val="00113899"/>
    <w:rsid w:val="00115B00"/>
    <w:rsid w:val="001176E1"/>
    <w:rsid w:val="00117703"/>
    <w:rsid w:val="0012132C"/>
    <w:rsid w:val="001217BC"/>
    <w:rsid w:val="001233DB"/>
    <w:rsid w:val="00123FE8"/>
    <w:rsid w:val="00125D01"/>
    <w:rsid w:val="00132CC8"/>
    <w:rsid w:val="00133860"/>
    <w:rsid w:val="00134480"/>
    <w:rsid w:val="0013542A"/>
    <w:rsid w:val="00137495"/>
    <w:rsid w:val="001407D0"/>
    <w:rsid w:val="001413AA"/>
    <w:rsid w:val="00142A22"/>
    <w:rsid w:val="001436BA"/>
    <w:rsid w:val="00143D75"/>
    <w:rsid w:val="0014442A"/>
    <w:rsid w:val="00145736"/>
    <w:rsid w:val="0014686E"/>
    <w:rsid w:val="00147567"/>
    <w:rsid w:val="001508D5"/>
    <w:rsid w:val="00152E4A"/>
    <w:rsid w:val="0015320F"/>
    <w:rsid w:val="001537E7"/>
    <w:rsid w:val="00154004"/>
    <w:rsid w:val="00157335"/>
    <w:rsid w:val="0015772B"/>
    <w:rsid w:val="001608BC"/>
    <w:rsid w:val="00161B02"/>
    <w:rsid w:val="00162D5C"/>
    <w:rsid w:val="00163440"/>
    <w:rsid w:val="00164094"/>
    <w:rsid w:val="001655AD"/>
    <w:rsid w:val="00170F44"/>
    <w:rsid w:val="00172FC8"/>
    <w:rsid w:val="0017413A"/>
    <w:rsid w:val="0018370B"/>
    <w:rsid w:val="00183F77"/>
    <w:rsid w:val="001865DA"/>
    <w:rsid w:val="00187DC8"/>
    <w:rsid w:val="00191A61"/>
    <w:rsid w:val="00193A2F"/>
    <w:rsid w:val="00194A12"/>
    <w:rsid w:val="001975AE"/>
    <w:rsid w:val="00197EBB"/>
    <w:rsid w:val="00197FAA"/>
    <w:rsid w:val="001A0438"/>
    <w:rsid w:val="001A2955"/>
    <w:rsid w:val="001A7409"/>
    <w:rsid w:val="001B01D1"/>
    <w:rsid w:val="001B1BF9"/>
    <w:rsid w:val="001B2B06"/>
    <w:rsid w:val="001B4B1E"/>
    <w:rsid w:val="001B6023"/>
    <w:rsid w:val="001B649C"/>
    <w:rsid w:val="001C16A1"/>
    <w:rsid w:val="001C2D33"/>
    <w:rsid w:val="001C2E87"/>
    <w:rsid w:val="001C5E23"/>
    <w:rsid w:val="001C615D"/>
    <w:rsid w:val="001C6570"/>
    <w:rsid w:val="001C7DB7"/>
    <w:rsid w:val="001D20C2"/>
    <w:rsid w:val="001D3509"/>
    <w:rsid w:val="001D3AB0"/>
    <w:rsid w:val="001D5C33"/>
    <w:rsid w:val="001D6471"/>
    <w:rsid w:val="001E0D6D"/>
    <w:rsid w:val="001E1421"/>
    <w:rsid w:val="001E2482"/>
    <w:rsid w:val="001E29FE"/>
    <w:rsid w:val="001E4014"/>
    <w:rsid w:val="001E45F5"/>
    <w:rsid w:val="001E543E"/>
    <w:rsid w:val="001E5D12"/>
    <w:rsid w:val="001F08B8"/>
    <w:rsid w:val="001F152C"/>
    <w:rsid w:val="001F1EE2"/>
    <w:rsid w:val="00200038"/>
    <w:rsid w:val="00200EB4"/>
    <w:rsid w:val="00201EAB"/>
    <w:rsid w:val="002029BA"/>
    <w:rsid w:val="002044A0"/>
    <w:rsid w:val="0020496E"/>
    <w:rsid w:val="00205085"/>
    <w:rsid w:val="00206EFF"/>
    <w:rsid w:val="00207D4D"/>
    <w:rsid w:val="00210BFA"/>
    <w:rsid w:val="00214E58"/>
    <w:rsid w:val="00214EB6"/>
    <w:rsid w:val="0021555E"/>
    <w:rsid w:val="00215992"/>
    <w:rsid w:val="00215DC8"/>
    <w:rsid w:val="0021771F"/>
    <w:rsid w:val="00217B3F"/>
    <w:rsid w:val="00220BB9"/>
    <w:rsid w:val="002220D1"/>
    <w:rsid w:val="00223994"/>
    <w:rsid w:val="00224AAD"/>
    <w:rsid w:val="002251F1"/>
    <w:rsid w:val="00225995"/>
    <w:rsid w:val="0022694A"/>
    <w:rsid w:val="00237C23"/>
    <w:rsid w:val="00240E23"/>
    <w:rsid w:val="002426D7"/>
    <w:rsid w:val="00242DBA"/>
    <w:rsid w:val="00242E5F"/>
    <w:rsid w:val="002439E1"/>
    <w:rsid w:val="00245E43"/>
    <w:rsid w:val="00246197"/>
    <w:rsid w:val="00246863"/>
    <w:rsid w:val="002502C9"/>
    <w:rsid w:val="002532A0"/>
    <w:rsid w:val="002533D8"/>
    <w:rsid w:val="00253870"/>
    <w:rsid w:val="00255129"/>
    <w:rsid w:val="00255435"/>
    <w:rsid w:val="00255701"/>
    <w:rsid w:val="002630CB"/>
    <w:rsid w:val="00263519"/>
    <w:rsid w:val="0026614B"/>
    <w:rsid w:val="00270952"/>
    <w:rsid w:val="00270D23"/>
    <w:rsid w:val="00271181"/>
    <w:rsid w:val="00272AD3"/>
    <w:rsid w:val="00277431"/>
    <w:rsid w:val="00280627"/>
    <w:rsid w:val="002814A9"/>
    <w:rsid w:val="00281AF7"/>
    <w:rsid w:val="00283679"/>
    <w:rsid w:val="00284B5B"/>
    <w:rsid w:val="002863BF"/>
    <w:rsid w:val="00290657"/>
    <w:rsid w:val="00291127"/>
    <w:rsid w:val="00291389"/>
    <w:rsid w:val="00291A6C"/>
    <w:rsid w:val="00291CED"/>
    <w:rsid w:val="002939F8"/>
    <w:rsid w:val="002945BA"/>
    <w:rsid w:val="00295509"/>
    <w:rsid w:val="00295A39"/>
    <w:rsid w:val="00296E21"/>
    <w:rsid w:val="002972CB"/>
    <w:rsid w:val="002A23B1"/>
    <w:rsid w:val="002A2967"/>
    <w:rsid w:val="002A3EB2"/>
    <w:rsid w:val="002A4490"/>
    <w:rsid w:val="002B31E1"/>
    <w:rsid w:val="002B3548"/>
    <w:rsid w:val="002B36AE"/>
    <w:rsid w:val="002B387C"/>
    <w:rsid w:val="002B3975"/>
    <w:rsid w:val="002C0749"/>
    <w:rsid w:val="002C369C"/>
    <w:rsid w:val="002C37E7"/>
    <w:rsid w:val="002C4EBE"/>
    <w:rsid w:val="002C7FDC"/>
    <w:rsid w:val="002D4518"/>
    <w:rsid w:val="002D466A"/>
    <w:rsid w:val="002D5136"/>
    <w:rsid w:val="002D5A9C"/>
    <w:rsid w:val="002D76A0"/>
    <w:rsid w:val="002E201C"/>
    <w:rsid w:val="002E24E9"/>
    <w:rsid w:val="002E363C"/>
    <w:rsid w:val="002E6C4C"/>
    <w:rsid w:val="002F25F6"/>
    <w:rsid w:val="002F379B"/>
    <w:rsid w:val="002F7C52"/>
    <w:rsid w:val="0030150E"/>
    <w:rsid w:val="00303633"/>
    <w:rsid w:val="00304409"/>
    <w:rsid w:val="00304DBF"/>
    <w:rsid w:val="00305F5E"/>
    <w:rsid w:val="00306588"/>
    <w:rsid w:val="0030694B"/>
    <w:rsid w:val="00310D8E"/>
    <w:rsid w:val="00310FFD"/>
    <w:rsid w:val="003119BF"/>
    <w:rsid w:val="00311B1F"/>
    <w:rsid w:val="003129E4"/>
    <w:rsid w:val="00313916"/>
    <w:rsid w:val="0031442C"/>
    <w:rsid w:val="00314ACC"/>
    <w:rsid w:val="003166A7"/>
    <w:rsid w:val="00316786"/>
    <w:rsid w:val="00316C44"/>
    <w:rsid w:val="003176B2"/>
    <w:rsid w:val="003207AF"/>
    <w:rsid w:val="00320D68"/>
    <w:rsid w:val="0032231F"/>
    <w:rsid w:val="0032327A"/>
    <w:rsid w:val="0032775E"/>
    <w:rsid w:val="00331040"/>
    <w:rsid w:val="003332BB"/>
    <w:rsid w:val="00335DB3"/>
    <w:rsid w:val="003411EB"/>
    <w:rsid w:val="003412A4"/>
    <w:rsid w:val="0034133B"/>
    <w:rsid w:val="00341E62"/>
    <w:rsid w:val="003424A7"/>
    <w:rsid w:val="003426F5"/>
    <w:rsid w:val="00344C14"/>
    <w:rsid w:val="003454FE"/>
    <w:rsid w:val="003463F3"/>
    <w:rsid w:val="00347B87"/>
    <w:rsid w:val="003503B8"/>
    <w:rsid w:val="00351387"/>
    <w:rsid w:val="00351F33"/>
    <w:rsid w:val="003529BE"/>
    <w:rsid w:val="00356180"/>
    <w:rsid w:val="0036151D"/>
    <w:rsid w:val="00361BA1"/>
    <w:rsid w:val="00362775"/>
    <w:rsid w:val="00362C20"/>
    <w:rsid w:val="00363495"/>
    <w:rsid w:val="00363C0D"/>
    <w:rsid w:val="003678B2"/>
    <w:rsid w:val="0037058D"/>
    <w:rsid w:val="00372E58"/>
    <w:rsid w:val="00373F04"/>
    <w:rsid w:val="00375DF1"/>
    <w:rsid w:val="00377AFC"/>
    <w:rsid w:val="00381551"/>
    <w:rsid w:val="003828C7"/>
    <w:rsid w:val="00382D02"/>
    <w:rsid w:val="0038317B"/>
    <w:rsid w:val="003858C9"/>
    <w:rsid w:val="00386C3B"/>
    <w:rsid w:val="00386C6A"/>
    <w:rsid w:val="003913A1"/>
    <w:rsid w:val="00394EE2"/>
    <w:rsid w:val="00395C21"/>
    <w:rsid w:val="00395F4B"/>
    <w:rsid w:val="00395FE0"/>
    <w:rsid w:val="003968F9"/>
    <w:rsid w:val="003A2ACE"/>
    <w:rsid w:val="003A382D"/>
    <w:rsid w:val="003A3DF0"/>
    <w:rsid w:val="003A477A"/>
    <w:rsid w:val="003A5F01"/>
    <w:rsid w:val="003A5F6B"/>
    <w:rsid w:val="003B0DD3"/>
    <w:rsid w:val="003B207A"/>
    <w:rsid w:val="003B2365"/>
    <w:rsid w:val="003B28B6"/>
    <w:rsid w:val="003B2A52"/>
    <w:rsid w:val="003B75AD"/>
    <w:rsid w:val="003B78C3"/>
    <w:rsid w:val="003B7AD8"/>
    <w:rsid w:val="003C4125"/>
    <w:rsid w:val="003C626E"/>
    <w:rsid w:val="003C784F"/>
    <w:rsid w:val="003C785C"/>
    <w:rsid w:val="003D0517"/>
    <w:rsid w:val="003D13D7"/>
    <w:rsid w:val="003D1A20"/>
    <w:rsid w:val="003D278B"/>
    <w:rsid w:val="003D5EC7"/>
    <w:rsid w:val="003D6290"/>
    <w:rsid w:val="003D72FD"/>
    <w:rsid w:val="003D730A"/>
    <w:rsid w:val="003E1087"/>
    <w:rsid w:val="003E16CE"/>
    <w:rsid w:val="003E2092"/>
    <w:rsid w:val="003E2EDA"/>
    <w:rsid w:val="003E3BD2"/>
    <w:rsid w:val="003E4478"/>
    <w:rsid w:val="003E7583"/>
    <w:rsid w:val="003E7BB4"/>
    <w:rsid w:val="003E7DC9"/>
    <w:rsid w:val="003E7F0C"/>
    <w:rsid w:val="003F029A"/>
    <w:rsid w:val="003F07A7"/>
    <w:rsid w:val="003F1F82"/>
    <w:rsid w:val="003F3E02"/>
    <w:rsid w:val="003F4601"/>
    <w:rsid w:val="003F57CE"/>
    <w:rsid w:val="003F5FEF"/>
    <w:rsid w:val="003F660F"/>
    <w:rsid w:val="004016A1"/>
    <w:rsid w:val="00403463"/>
    <w:rsid w:val="00405158"/>
    <w:rsid w:val="004063BA"/>
    <w:rsid w:val="0040648C"/>
    <w:rsid w:val="00412127"/>
    <w:rsid w:val="00412414"/>
    <w:rsid w:val="00417E7D"/>
    <w:rsid w:val="00421414"/>
    <w:rsid w:val="00424C1E"/>
    <w:rsid w:val="00425A4F"/>
    <w:rsid w:val="004314F5"/>
    <w:rsid w:val="00432486"/>
    <w:rsid w:val="0043516B"/>
    <w:rsid w:val="00435BD1"/>
    <w:rsid w:val="0043612A"/>
    <w:rsid w:val="004370A2"/>
    <w:rsid w:val="00440359"/>
    <w:rsid w:val="00440431"/>
    <w:rsid w:val="00441627"/>
    <w:rsid w:val="00443562"/>
    <w:rsid w:val="00444069"/>
    <w:rsid w:val="004468B7"/>
    <w:rsid w:val="00447C38"/>
    <w:rsid w:val="00450AE8"/>
    <w:rsid w:val="00452CEA"/>
    <w:rsid w:val="004532D1"/>
    <w:rsid w:val="004546DA"/>
    <w:rsid w:val="00457105"/>
    <w:rsid w:val="004576A8"/>
    <w:rsid w:val="004576E2"/>
    <w:rsid w:val="00460D58"/>
    <w:rsid w:val="004610AD"/>
    <w:rsid w:val="0046188D"/>
    <w:rsid w:val="004632A3"/>
    <w:rsid w:val="004659A0"/>
    <w:rsid w:val="00466F8F"/>
    <w:rsid w:val="00470131"/>
    <w:rsid w:val="00470C02"/>
    <w:rsid w:val="00471373"/>
    <w:rsid w:val="004729BF"/>
    <w:rsid w:val="00472D04"/>
    <w:rsid w:val="00475487"/>
    <w:rsid w:val="0047611F"/>
    <w:rsid w:val="00477A4D"/>
    <w:rsid w:val="00480488"/>
    <w:rsid w:val="00486951"/>
    <w:rsid w:val="0048753D"/>
    <w:rsid w:val="004904F1"/>
    <w:rsid w:val="00490ABF"/>
    <w:rsid w:val="004920AB"/>
    <w:rsid w:val="0049287B"/>
    <w:rsid w:val="00493521"/>
    <w:rsid w:val="00493FCF"/>
    <w:rsid w:val="004A07A8"/>
    <w:rsid w:val="004A379A"/>
    <w:rsid w:val="004A5D93"/>
    <w:rsid w:val="004A6395"/>
    <w:rsid w:val="004B055E"/>
    <w:rsid w:val="004B13E4"/>
    <w:rsid w:val="004B3FDD"/>
    <w:rsid w:val="004B5262"/>
    <w:rsid w:val="004B5F49"/>
    <w:rsid w:val="004C03E1"/>
    <w:rsid w:val="004C0DDC"/>
    <w:rsid w:val="004C2F74"/>
    <w:rsid w:val="004C64B5"/>
    <w:rsid w:val="004C7686"/>
    <w:rsid w:val="004C7CE7"/>
    <w:rsid w:val="004D1011"/>
    <w:rsid w:val="004D1989"/>
    <w:rsid w:val="004D38BF"/>
    <w:rsid w:val="004D3B58"/>
    <w:rsid w:val="004D40EA"/>
    <w:rsid w:val="004D6409"/>
    <w:rsid w:val="004D71D5"/>
    <w:rsid w:val="004E0354"/>
    <w:rsid w:val="004E1EC3"/>
    <w:rsid w:val="004E3417"/>
    <w:rsid w:val="004E4504"/>
    <w:rsid w:val="004F083B"/>
    <w:rsid w:val="004F1843"/>
    <w:rsid w:val="004F1E42"/>
    <w:rsid w:val="004F3E7C"/>
    <w:rsid w:val="004F47F1"/>
    <w:rsid w:val="004F54CD"/>
    <w:rsid w:val="004F7466"/>
    <w:rsid w:val="00504096"/>
    <w:rsid w:val="00506C7D"/>
    <w:rsid w:val="005078A2"/>
    <w:rsid w:val="00513686"/>
    <w:rsid w:val="005137A5"/>
    <w:rsid w:val="00514D41"/>
    <w:rsid w:val="00514EDA"/>
    <w:rsid w:val="00515193"/>
    <w:rsid w:val="00515A17"/>
    <w:rsid w:val="0051738F"/>
    <w:rsid w:val="00517B02"/>
    <w:rsid w:val="005200E5"/>
    <w:rsid w:val="0052108A"/>
    <w:rsid w:val="005258A9"/>
    <w:rsid w:val="00526FF1"/>
    <w:rsid w:val="00527440"/>
    <w:rsid w:val="0052794D"/>
    <w:rsid w:val="00530FAA"/>
    <w:rsid w:val="0053338A"/>
    <w:rsid w:val="0053414D"/>
    <w:rsid w:val="005342F5"/>
    <w:rsid w:val="00542042"/>
    <w:rsid w:val="00542A98"/>
    <w:rsid w:val="00543D77"/>
    <w:rsid w:val="005452D4"/>
    <w:rsid w:val="00546B57"/>
    <w:rsid w:val="00546D3D"/>
    <w:rsid w:val="00547417"/>
    <w:rsid w:val="00551109"/>
    <w:rsid w:val="00552DA9"/>
    <w:rsid w:val="0055326B"/>
    <w:rsid w:val="005535B3"/>
    <w:rsid w:val="00553AAC"/>
    <w:rsid w:val="005540D3"/>
    <w:rsid w:val="0055411E"/>
    <w:rsid w:val="00554E8B"/>
    <w:rsid w:val="005565EC"/>
    <w:rsid w:val="00556998"/>
    <w:rsid w:val="00561228"/>
    <w:rsid w:val="005621AF"/>
    <w:rsid w:val="00565A7B"/>
    <w:rsid w:val="00566FF3"/>
    <w:rsid w:val="00567566"/>
    <w:rsid w:val="00572A38"/>
    <w:rsid w:val="005762D0"/>
    <w:rsid w:val="005763A8"/>
    <w:rsid w:val="00577A9B"/>
    <w:rsid w:val="0058024B"/>
    <w:rsid w:val="0058082D"/>
    <w:rsid w:val="00580C6B"/>
    <w:rsid w:val="005835AB"/>
    <w:rsid w:val="00583FA7"/>
    <w:rsid w:val="005866D1"/>
    <w:rsid w:val="005874C7"/>
    <w:rsid w:val="00590D1D"/>
    <w:rsid w:val="00592239"/>
    <w:rsid w:val="00593C26"/>
    <w:rsid w:val="0059695D"/>
    <w:rsid w:val="00596F42"/>
    <w:rsid w:val="00597B60"/>
    <w:rsid w:val="005A0C8C"/>
    <w:rsid w:val="005A0CDA"/>
    <w:rsid w:val="005A6E6C"/>
    <w:rsid w:val="005A7299"/>
    <w:rsid w:val="005A7D69"/>
    <w:rsid w:val="005B0625"/>
    <w:rsid w:val="005B10A3"/>
    <w:rsid w:val="005B1F48"/>
    <w:rsid w:val="005B2265"/>
    <w:rsid w:val="005B449D"/>
    <w:rsid w:val="005B7200"/>
    <w:rsid w:val="005B7288"/>
    <w:rsid w:val="005C048E"/>
    <w:rsid w:val="005C09CB"/>
    <w:rsid w:val="005C0A94"/>
    <w:rsid w:val="005C1AA6"/>
    <w:rsid w:val="005C1ACD"/>
    <w:rsid w:val="005C3A62"/>
    <w:rsid w:val="005C4D09"/>
    <w:rsid w:val="005C763F"/>
    <w:rsid w:val="005D0420"/>
    <w:rsid w:val="005D2936"/>
    <w:rsid w:val="005D43EB"/>
    <w:rsid w:val="005D4526"/>
    <w:rsid w:val="005D4F3A"/>
    <w:rsid w:val="005E1C7F"/>
    <w:rsid w:val="005E4ED5"/>
    <w:rsid w:val="005E516B"/>
    <w:rsid w:val="005E5714"/>
    <w:rsid w:val="005E5921"/>
    <w:rsid w:val="005F0287"/>
    <w:rsid w:val="005F1AB0"/>
    <w:rsid w:val="005F31BC"/>
    <w:rsid w:val="005F42EC"/>
    <w:rsid w:val="005F4C59"/>
    <w:rsid w:val="005F4E48"/>
    <w:rsid w:val="0060066B"/>
    <w:rsid w:val="00601EED"/>
    <w:rsid w:val="00602031"/>
    <w:rsid w:val="006021E2"/>
    <w:rsid w:val="00604E5F"/>
    <w:rsid w:val="006058F3"/>
    <w:rsid w:val="00606F2D"/>
    <w:rsid w:val="00610DC0"/>
    <w:rsid w:val="0061160B"/>
    <w:rsid w:val="00613C4A"/>
    <w:rsid w:val="00613EB7"/>
    <w:rsid w:val="0061673D"/>
    <w:rsid w:val="006168FF"/>
    <w:rsid w:val="00616C45"/>
    <w:rsid w:val="0062213B"/>
    <w:rsid w:val="00622B57"/>
    <w:rsid w:val="00624D66"/>
    <w:rsid w:val="00625342"/>
    <w:rsid w:val="00625B06"/>
    <w:rsid w:val="00627166"/>
    <w:rsid w:val="00630287"/>
    <w:rsid w:val="006349F5"/>
    <w:rsid w:val="006361E1"/>
    <w:rsid w:val="0063624C"/>
    <w:rsid w:val="00640683"/>
    <w:rsid w:val="0064117E"/>
    <w:rsid w:val="0064207C"/>
    <w:rsid w:val="006421CA"/>
    <w:rsid w:val="0064227A"/>
    <w:rsid w:val="00644AF6"/>
    <w:rsid w:val="00644D7A"/>
    <w:rsid w:val="00645C99"/>
    <w:rsid w:val="00647660"/>
    <w:rsid w:val="0065096F"/>
    <w:rsid w:val="00650D85"/>
    <w:rsid w:val="00652816"/>
    <w:rsid w:val="00652DA4"/>
    <w:rsid w:val="00653A71"/>
    <w:rsid w:val="006548FC"/>
    <w:rsid w:val="00655476"/>
    <w:rsid w:val="00656336"/>
    <w:rsid w:val="006564D8"/>
    <w:rsid w:val="006569C3"/>
    <w:rsid w:val="00660051"/>
    <w:rsid w:val="00660DB1"/>
    <w:rsid w:val="0066179D"/>
    <w:rsid w:val="00662E5F"/>
    <w:rsid w:val="006639B9"/>
    <w:rsid w:val="006649D6"/>
    <w:rsid w:val="00665693"/>
    <w:rsid w:val="00667A35"/>
    <w:rsid w:val="00670685"/>
    <w:rsid w:val="00670DDF"/>
    <w:rsid w:val="00672E07"/>
    <w:rsid w:val="00672FA6"/>
    <w:rsid w:val="00681C57"/>
    <w:rsid w:val="0068274C"/>
    <w:rsid w:val="00684093"/>
    <w:rsid w:val="00686917"/>
    <w:rsid w:val="00690560"/>
    <w:rsid w:val="00690595"/>
    <w:rsid w:val="00691F80"/>
    <w:rsid w:val="006929C7"/>
    <w:rsid w:val="00693170"/>
    <w:rsid w:val="006939DB"/>
    <w:rsid w:val="0069426F"/>
    <w:rsid w:val="0069693B"/>
    <w:rsid w:val="006A1FEA"/>
    <w:rsid w:val="006A203E"/>
    <w:rsid w:val="006A6F23"/>
    <w:rsid w:val="006B0342"/>
    <w:rsid w:val="006B4224"/>
    <w:rsid w:val="006B49CC"/>
    <w:rsid w:val="006B4C5A"/>
    <w:rsid w:val="006B4DC8"/>
    <w:rsid w:val="006B721A"/>
    <w:rsid w:val="006B7420"/>
    <w:rsid w:val="006C0E39"/>
    <w:rsid w:val="006C2CFB"/>
    <w:rsid w:val="006C3DB9"/>
    <w:rsid w:val="006C456B"/>
    <w:rsid w:val="006C6ADB"/>
    <w:rsid w:val="006D0AF7"/>
    <w:rsid w:val="006D1C2F"/>
    <w:rsid w:val="006D393B"/>
    <w:rsid w:val="006D3C05"/>
    <w:rsid w:val="006D5BB1"/>
    <w:rsid w:val="006D73E1"/>
    <w:rsid w:val="006D7C77"/>
    <w:rsid w:val="006D7E28"/>
    <w:rsid w:val="006E010D"/>
    <w:rsid w:val="006E0487"/>
    <w:rsid w:val="006E06AF"/>
    <w:rsid w:val="006E3924"/>
    <w:rsid w:val="006E3BFB"/>
    <w:rsid w:val="006E4B85"/>
    <w:rsid w:val="006E5FEA"/>
    <w:rsid w:val="006E678F"/>
    <w:rsid w:val="006E6BC0"/>
    <w:rsid w:val="006F43D1"/>
    <w:rsid w:val="006F511A"/>
    <w:rsid w:val="00704ACF"/>
    <w:rsid w:val="00711F4A"/>
    <w:rsid w:val="00713772"/>
    <w:rsid w:val="00713A4C"/>
    <w:rsid w:val="007147DE"/>
    <w:rsid w:val="00714984"/>
    <w:rsid w:val="00715E86"/>
    <w:rsid w:val="007179AB"/>
    <w:rsid w:val="007200E2"/>
    <w:rsid w:val="00720B1C"/>
    <w:rsid w:val="00723067"/>
    <w:rsid w:val="00723800"/>
    <w:rsid w:val="00725AB9"/>
    <w:rsid w:val="00727EC0"/>
    <w:rsid w:val="00731425"/>
    <w:rsid w:val="007343AA"/>
    <w:rsid w:val="007348C7"/>
    <w:rsid w:val="00734B37"/>
    <w:rsid w:val="0073643F"/>
    <w:rsid w:val="007369CE"/>
    <w:rsid w:val="00744EB3"/>
    <w:rsid w:val="0074521F"/>
    <w:rsid w:val="00747E93"/>
    <w:rsid w:val="00752EF6"/>
    <w:rsid w:val="00753A25"/>
    <w:rsid w:val="00754EE4"/>
    <w:rsid w:val="007604EF"/>
    <w:rsid w:val="007678B6"/>
    <w:rsid w:val="00771EC7"/>
    <w:rsid w:val="007723AD"/>
    <w:rsid w:val="007725AF"/>
    <w:rsid w:val="00772812"/>
    <w:rsid w:val="00774530"/>
    <w:rsid w:val="007823F3"/>
    <w:rsid w:val="00782E01"/>
    <w:rsid w:val="00783525"/>
    <w:rsid w:val="0078370B"/>
    <w:rsid w:val="00785C1E"/>
    <w:rsid w:val="00790846"/>
    <w:rsid w:val="00793D05"/>
    <w:rsid w:val="007940C1"/>
    <w:rsid w:val="007941AD"/>
    <w:rsid w:val="007945A7"/>
    <w:rsid w:val="007949D6"/>
    <w:rsid w:val="007953C4"/>
    <w:rsid w:val="0079543A"/>
    <w:rsid w:val="00796456"/>
    <w:rsid w:val="007A0FEB"/>
    <w:rsid w:val="007A173E"/>
    <w:rsid w:val="007A377D"/>
    <w:rsid w:val="007A4B18"/>
    <w:rsid w:val="007A4EA4"/>
    <w:rsid w:val="007A5E52"/>
    <w:rsid w:val="007A5F8E"/>
    <w:rsid w:val="007A657C"/>
    <w:rsid w:val="007A6A92"/>
    <w:rsid w:val="007A7884"/>
    <w:rsid w:val="007B025E"/>
    <w:rsid w:val="007B09EB"/>
    <w:rsid w:val="007B1746"/>
    <w:rsid w:val="007B3683"/>
    <w:rsid w:val="007B62B3"/>
    <w:rsid w:val="007B7060"/>
    <w:rsid w:val="007B7BE6"/>
    <w:rsid w:val="007C0508"/>
    <w:rsid w:val="007C1142"/>
    <w:rsid w:val="007C3451"/>
    <w:rsid w:val="007C38AD"/>
    <w:rsid w:val="007C3A56"/>
    <w:rsid w:val="007C47E6"/>
    <w:rsid w:val="007D2612"/>
    <w:rsid w:val="007D30E9"/>
    <w:rsid w:val="007D402C"/>
    <w:rsid w:val="007D4267"/>
    <w:rsid w:val="007D6A0C"/>
    <w:rsid w:val="007D7D9D"/>
    <w:rsid w:val="007E0191"/>
    <w:rsid w:val="007E10D8"/>
    <w:rsid w:val="007E1BEE"/>
    <w:rsid w:val="007E2B06"/>
    <w:rsid w:val="007E360A"/>
    <w:rsid w:val="007E4802"/>
    <w:rsid w:val="007E4925"/>
    <w:rsid w:val="007E5840"/>
    <w:rsid w:val="007E7B54"/>
    <w:rsid w:val="007E7FEE"/>
    <w:rsid w:val="007F0BFC"/>
    <w:rsid w:val="007F52B1"/>
    <w:rsid w:val="008012E1"/>
    <w:rsid w:val="008013D2"/>
    <w:rsid w:val="00801A4D"/>
    <w:rsid w:val="00801C90"/>
    <w:rsid w:val="00803576"/>
    <w:rsid w:val="00804B5A"/>
    <w:rsid w:val="00805237"/>
    <w:rsid w:val="0080532F"/>
    <w:rsid w:val="0081165A"/>
    <w:rsid w:val="00811C4D"/>
    <w:rsid w:val="008147DC"/>
    <w:rsid w:val="0081499D"/>
    <w:rsid w:val="00814D79"/>
    <w:rsid w:val="00815507"/>
    <w:rsid w:val="00816640"/>
    <w:rsid w:val="00817A98"/>
    <w:rsid w:val="00820A79"/>
    <w:rsid w:val="00821C5F"/>
    <w:rsid w:val="008229E8"/>
    <w:rsid w:val="00823EA6"/>
    <w:rsid w:val="00824457"/>
    <w:rsid w:val="00825448"/>
    <w:rsid w:val="00825B1C"/>
    <w:rsid w:val="008310BC"/>
    <w:rsid w:val="0083238A"/>
    <w:rsid w:val="008324B9"/>
    <w:rsid w:val="0083345A"/>
    <w:rsid w:val="00833963"/>
    <w:rsid w:val="008346F3"/>
    <w:rsid w:val="00836D3F"/>
    <w:rsid w:val="00836ED8"/>
    <w:rsid w:val="00840999"/>
    <w:rsid w:val="00842371"/>
    <w:rsid w:val="00844698"/>
    <w:rsid w:val="00845A91"/>
    <w:rsid w:val="0085084F"/>
    <w:rsid w:val="00851519"/>
    <w:rsid w:val="00851B8E"/>
    <w:rsid w:val="0085349C"/>
    <w:rsid w:val="008534B9"/>
    <w:rsid w:val="00857409"/>
    <w:rsid w:val="00860C4C"/>
    <w:rsid w:val="00864B77"/>
    <w:rsid w:val="0086781A"/>
    <w:rsid w:val="0087135A"/>
    <w:rsid w:val="00872D51"/>
    <w:rsid w:val="0087431A"/>
    <w:rsid w:val="00875DB3"/>
    <w:rsid w:val="008761C5"/>
    <w:rsid w:val="00876B37"/>
    <w:rsid w:val="00877969"/>
    <w:rsid w:val="00877EB9"/>
    <w:rsid w:val="008804E2"/>
    <w:rsid w:val="00880868"/>
    <w:rsid w:val="00881EFE"/>
    <w:rsid w:val="008824F3"/>
    <w:rsid w:val="00883E02"/>
    <w:rsid w:val="00885544"/>
    <w:rsid w:val="0088593E"/>
    <w:rsid w:val="00886D5B"/>
    <w:rsid w:val="00887CF3"/>
    <w:rsid w:val="00887FE9"/>
    <w:rsid w:val="008907B4"/>
    <w:rsid w:val="008926FA"/>
    <w:rsid w:val="00892D95"/>
    <w:rsid w:val="00893C0E"/>
    <w:rsid w:val="00894072"/>
    <w:rsid w:val="00894BC5"/>
    <w:rsid w:val="0089594D"/>
    <w:rsid w:val="00897B29"/>
    <w:rsid w:val="00897EDA"/>
    <w:rsid w:val="008A15A8"/>
    <w:rsid w:val="008A34B3"/>
    <w:rsid w:val="008A4A91"/>
    <w:rsid w:val="008A508E"/>
    <w:rsid w:val="008A6202"/>
    <w:rsid w:val="008A7D8A"/>
    <w:rsid w:val="008B2263"/>
    <w:rsid w:val="008B2A3D"/>
    <w:rsid w:val="008B3558"/>
    <w:rsid w:val="008B54A1"/>
    <w:rsid w:val="008B59AA"/>
    <w:rsid w:val="008C085F"/>
    <w:rsid w:val="008C0941"/>
    <w:rsid w:val="008C15B2"/>
    <w:rsid w:val="008C2173"/>
    <w:rsid w:val="008C24E7"/>
    <w:rsid w:val="008C2852"/>
    <w:rsid w:val="008C347C"/>
    <w:rsid w:val="008C37F8"/>
    <w:rsid w:val="008C43EC"/>
    <w:rsid w:val="008C4440"/>
    <w:rsid w:val="008C6794"/>
    <w:rsid w:val="008D13CA"/>
    <w:rsid w:val="008D160F"/>
    <w:rsid w:val="008D3A4C"/>
    <w:rsid w:val="008E0F2B"/>
    <w:rsid w:val="008E107F"/>
    <w:rsid w:val="008E367B"/>
    <w:rsid w:val="008E3A41"/>
    <w:rsid w:val="008E705F"/>
    <w:rsid w:val="008E7FA7"/>
    <w:rsid w:val="008F3694"/>
    <w:rsid w:val="008F7311"/>
    <w:rsid w:val="00900A95"/>
    <w:rsid w:val="009017DB"/>
    <w:rsid w:val="00902648"/>
    <w:rsid w:val="00903267"/>
    <w:rsid w:val="00903623"/>
    <w:rsid w:val="00904417"/>
    <w:rsid w:val="009063E6"/>
    <w:rsid w:val="009075AA"/>
    <w:rsid w:val="009116E4"/>
    <w:rsid w:val="00912896"/>
    <w:rsid w:val="0091341A"/>
    <w:rsid w:val="00913716"/>
    <w:rsid w:val="00913F39"/>
    <w:rsid w:val="00914529"/>
    <w:rsid w:val="00921BBE"/>
    <w:rsid w:val="009257DC"/>
    <w:rsid w:val="00926474"/>
    <w:rsid w:val="00927502"/>
    <w:rsid w:val="00933F2A"/>
    <w:rsid w:val="00935643"/>
    <w:rsid w:val="00935822"/>
    <w:rsid w:val="0094009F"/>
    <w:rsid w:val="009413BE"/>
    <w:rsid w:val="00941F71"/>
    <w:rsid w:val="0094202D"/>
    <w:rsid w:val="009438C1"/>
    <w:rsid w:val="00943FD3"/>
    <w:rsid w:val="00945161"/>
    <w:rsid w:val="009458C5"/>
    <w:rsid w:val="0094743D"/>
    <w:rsid w:val="0095155A"/>
    <w:rsid w:val="00951B25"/>
    <w:rsid w:val="0095245B"/>
    <w:rsid w:val="00952D83"/>
    <w:rsid w:val="00953381"/>
    <w:rsid w:val="00954B67"/>
    <w:rsid w:val="0095625A"/>
    <w:rsid w:val="0095661C"/>
    <w:rsid w:val="0095793A"/>
    <w:rsid w:val="00962A80"/>
    <w:rsid w:val="00963944"/>
    <w:rsid w:val="0096395C"/>
    <w:rsid w:val="00963D41"/>
    <w:rsid w:val="00964CC9"/>
    <w:rsid w:val="00965524"/>
    <w:rsid w:val="009747DC"/>
    <w:rsid w:val="009751BC"/>
    <w:rsid w:val="009751E4"/>
    <w:rsid w:val="00975E96"/>
    <w:rsid w:val="00980EB2"/>
    <w:rsid w:val="00981D50"/>
    <w:rsid w:val="00996F16"/>
    <w:rsid w:val="0099738F"/>
    <w:rsid w:val="009A0824"/>
    <w:rsid w:val="009A33C1"/>
    <w:rsid w:val="009A672B"/>
    <w:rsid w:val="009A7B79"/>
    <w:rsid w:val="009B10A8"/>
    <w:rsid w:val="009B121A"/>
    <w:rsid w:val="009B2FC2"/>
    <w:rsid w:val="009B329B"/>
    <w:rsid w:val="009B3496"/>
    <w:rsid w:val="009B3F26"/>
    <w:rsid w:val="009B588F"/>
    <w:rsid w:val="009B6F1B"/>
    <w:rsid w:val="009C652C"/>
    <w:rsid w:val="009D1296"/>
    <w:rsid w:val="009D1530"/>
    <w:rsid w:val="009D17EA"/>
    <w:rsid w:val="009D1E98"/>
    <w:rsid w:val="009D2D2A"/>
    <w:rsid w:val="009D2E91"/>
    <w:rsid w:val="009D30F4"/>
    <w:rsid w:val="009D553E"/>
    <w:rsid w:val="009D604D"/>
    <w:rsid w:val="009D71BD"/>
    <w:rsid w:val="009E0144"/>
    <w:rsid w:val="009E19AF"/>
    <w:rsid w:val="009E27DF"/>
    <w:rsid w:val="009E4455"/>
    <w:rsid w:val="009E447E"/>
    <w:rsid w:val="009E70CD"/>
    <w:rsid w:val="009E756A"/>
    <w:rsid w:val="009E7D8E"/>
    <w:rsid w:val="009F1E27"/>
    <w:rsid w:val="009F2645"/>
    <w:rsid w:val="009F36EA"/>
    <w:rsid w:val="009F4598"/>
    <w:rsid w:val="009F4D72"/>
    <w:rsid w:val="009F6C79"/>
    <w:rsid w:val="009F6D9D"/>
    <w:rsid w:val="00A001A5"/>
    <w:rsid w:val="00A00DFE"/>
    <w:rsid w:val="00A0241B"/>
    <w:rsid w:val="00A02606"/>
    <w:rsid w:val="00A0314A"/>
    <w:rsid w:val="00A03956"/>
    <w:rsid w:val="00A064F2"/>
    <w:rsid w:val="00A07555"/>
    <w:rsid w:val="00A075D3"/>
    <w:rsid w:val="00A1009B"/>
    <w:rsid w:val="00A10321"/>
    <w:rsid w:val="00A10C12"/>
    <w:rsid w:val="00A10F80"/>
    <w:rsid w:val="00A12516"/>
    <w:rsid w:val="00A13976"/>
    <w:rsid w:val="00A16586"/>
    <w:rsid w:val="00A17BAE"/>
    <w:rsid w:val="00A208D8"/>
    <w:rsid w:val="00A21409"/>
    <w:rsid w:val="00A227DC"/>
    <w:rsid w:val="00A22943"/>
    <w:rsid w:val="00A23991"/>
    <w:rsid w:val="00A25A23"/>
    <w:rsid w:val="00A25B1F"/>
    <w:rsid w:val="00A261CD"/>
    <w:rsid w:val="00A278E5"/>
    <w:rsid w:val="00A30472"/>
    <w:rsid w:val="00A31E02"/>
    <w:rsid w:val="00A3238F"/>
    <w:rsid w:val="00A34801"/>
    <w:rsid w:val="00A369A5"/>
    <w:rsid w:val="00A37AE5"/>
    <w:rsid w:val="00A37F85"/>
    <w:rsid w:val="00A40EA9"/>
    <w:rsid w:val="00A411C2"/>
    <w:rsid w:val="00A43C23"/>
    <w:rsid w:val="00A45E15"/>
    <w:rsid w:val="00A467E2"/>
    <w:rsid w:val="00A47834"/>
    <w:rsid w:val="00A5036E"/>
    <w:rsid w:val="00A51109"/>
    <w:rsid w:val="00A53518"/>
    <w:rsid w:val="00A550F7"/>
    <w:rsid w:val="00A5679D"/>
    <w:rsid w:val="00A56CB4"/>
    <w:rsid w:val="00A5758E"/>
    <w:rsid w:val="00A601C3"/>
    <w:rsid w:val="00A6302D"/>
    <w:rsid w:val="00A66D70"/>
    <w:rsid w:val="00A702D3"/>
    <w:rsid w:val="00A72BEE"/>
    <w:rsid w:val="00A73F0C"/>
    <w:rsid w:val="00A74114"/>
    <w:rsid w:val="00A75990"/>
    <w:rsid w:val="00A765F9"/>
    <w:rsid w:val="00A77430"/>
    <w:rsid w:val="00A81B42"/>
    <w:rsid w:val="00A82806"/>
    <w:rsid w:val="00A82876"/>
    <w:rsid w:val="00A83A03"/>
    <w:rsid w:val="00A855CD"/>
    <w:rsid w:val="00A85D9F"/>
    <w:rsid w:val="00A96654"/>
    <w:rsid w:val="00AA3BC1"/>
    <w:rsid w:val="00AA3CEB"/>
    <w:rsid w:val="00AA5AAE"/>
    <w:rsid w:val="00AA614A"/>
    <w:rsid w:val="00AA7870"/>
    <w:rsid w:val="00AB258A"/>
    <w:rsid w:val="00AB2F92"/>
    <w:rsid w:val="00AB32B9"/>
    <w:rsid w:val="00AB3A1B"/>
    <w:rsid w:val="00AB6ABC"/>
    <w:rsid w:val="00AC62AF"/>
    <w:rsid w:val="00AC7459"/>
    <w:rsid w:val="00AD0672"/>
    <w:rsid w:val="00AD0AFB"/>
    <w:rsid w:val="00AD11EB"/>
    <w:rsid w:val="00AD1D27"/>
    <w:rsid w:val="00AD2301"/>
    <w:rsid w:val="00AD4F0E"/>
    <w:rsid w:val="00AE3967"/>
    <w:rsid w:val="00AE3B95"/>
    <w:rsid w:val="00AE3F5E"/>
    <w:rsid w:val="00AE5997"/>
    <w:rsid w:val="00AF08C3"/>
    <w:rsid w:val="00AF4DF5"/>
    <w:rsid w:val="00AF59D4"/>
    <w:rsid w:val="00B079CB"/>
    <w:rsid w:val="00B10A3F"/>
    <w:rsid w:val="00B12594"/>
    <w:rsid w:val="00B127B3"/>
    <w:rsid w:val="00B1379A"/>
    <w:rsid w:val="00B14BEA"/>
    <w:rsid w:val="00B2065C"/>
    <w:rsid w:val="00B22114"/>
    <w:rsid w:val="00B2242D"/>
    <w:rsid w:val="00B229EF"/>
    <w:rsid w:val="00B24804"/>
    <w:rsid w:val="00B27F0B"/>
    <w:rsid w:val="00B3005D"/>
    <w:rsid w:val="00B311B3"/>
    <w:rsid w:val="00B31B43"/>
    <w:rsid w:val="00B33B1C"/>
    <w:rsid w:val="00B342A9"/>
    <w:rsid w:val="00B35929"/>
    <w:rsid w:val="00B36CCA"/>
    <w:rsid w:val="00B37219"/>
    <w:rsid w:val="00B37826"/>
    <w:rsid w:val="00B4475F"/>
    <w:rsid w:val="00B4579C"/>
    <w:rsid w:val="00B45D4E"/>
    <w:rsid w:val="00B460F4"/>
    <w:rsid w:val="00B461B4"/>
    <w:rsid w:val="00B47581"/>
    <w:rsid w:val="00B50E98"/>
    <w:rsid w:val="00B52312"/>
    <w:rsid w:val="00B5257D"/>
    <w:rsid w:val="00B528B5"/>
    <w:rsid w:val="00B5583E"/>
    <w:rsid w:val="00B56005"/>
    <w:rsid w:val="00B56AE9"/>
    <w:rsid w:val="00B56BA6"/>
    <w:rsid w:val="00B57540"/>
    <w:rsid w:val="00B610E6"/>
    <w:rsid w:val="00B61F4D"/>
    <w:rsid w:val="00B61FDD"/>
    <w:rsid w:val="00B62FF4"/>
    <w:rsid w:val="00B636D1"/>
    <w:rsid w:val="00B63C4D"/>
    <w:rsid w:val="00B7044D"/>
    <w:rsid w:val="00B714D3"/>
    <w:rsid w:val="00B75909"/>
    <w:rsid w:val="00B76900"/>
    <w:rsid w:val="00B77207"/>
    <w:rsid w:val="00B7743D"/>
    <w:rsid w:val="00B774CF"/>
    <w:rsid w:val="00B83667"/>
    <w:rsid w:val="00B85384"/>
    <w:rsid w:val="00B85F2E"/>
    <w:rsid w:val="00B9351F"/>
    <w:rsid w:val="00B94564"/>
    <w:rsid w:val="00B96189"/>
    <w:rsid w:val="00B96DA3"/>
    <w:rsid w:val="00BA0E2C"/>
    <w:rsid w:val="00BA1B6A"/>
    <w:rsid w:val="00BA3587"/>
    <w:rsid w:val="00BA5B8B"/>
    <w:rsid w:val="00BA6A15"/>
    <w:rsid w:val="00BA724A"/>
    <w:rsid w:val="00BA7A7F"/>
    <w:rsid w:val="00BB06C1"/>
    <w:rsid w:val="00BB2F59"/>
    <w:rsid w:val="00BB3711"/>
    <w:rsid w:val="00BB37FC"/>
    <w:rsid w:val="00BB3952"/>
    <w:rsid w:val="00BB52DA"/>
    <w:rsid w:val="00BB573E"/>
    <w:rsid w:val="00BB7D7F"/>
    <w:rsid w:val="00BC005D"/>
    <w:rsid w:val="00BC058E"/>
    <w:rsid w:val="00BC0DFA"/>
    <w:rsid w:val="00BC1D9D"/>
    <w:rsid w:val="00BC229F"/>
    <w:rsid w:val="00BC30BD"/>
    <w:rsid w:val="00BC537F"/>
    <w:rsid w:val="00BC68BB"/>
    <w:rsid w:val="00BC74EE"/>
    <w:rsid w:val="00BD3258"/>
    <w:rsid w:val="00BD39BC"/>
    <w:rsid w:val="00BD4191"/>
    <w:rsid w:val="00BD41B9"/>
    <w:rsid w:val="00BD54E1"/>
    <w:rsid w:val="00BD58EA"/>
    <w:rsid w:val="00BE1653"/>
    <w:rsid w:val="00BE1E03"/>
    <w:rsid w:val="00BE2E2E"/>
    <w:rsid w:val="00BE5D14"/>
    <w:rsid w:val="00BE720C"/>
    <w:rsid w:val="00BE726C"/>
    <w:rsid w:val="00BE75E7"/>
    <w:rsid w:val="00BF17E5"/>
    <w:rsid w:val="00BF4D59"/>
    <w:rsid w:val="00BF523D"/>
    <w:rsid w:val="00BF7430"/>
    <w:rsid w:val="00BF7A08"/>
    <w:rsid w:val="00BF7B49"/>
    <w:rsid w:val="00C001C3"/>
    <w:rsid w:val="00C00460"/>
    <w:rsid w:val="00C00AF7"/>
    <w:rsid w:val="00C03051"/>
    <w:rsid w:val="00C05548"/>
    <w:rsid w:val="00C07767"/>
    <w:rsid w:val="00C1015D"/>
    <w:rsid w:val="00C203F0"/>
    <w:rsid w:val="00C2167B"/>
    <w:rsid w:val="00C217EA"/>
    <w:rsid w:val="00C220BC"/>
    <w:rsid w:val="00C22C98"/>
    <w:rsid w:val="00C22F07"/>
    <w:rsid w:val="00C2355A"/>
    <w:rsid w:val="00C23812"/>
    <w:rsid w:val="00C23D55"/>
    <w:rsid w:val="00C24538"/>
    <w:rsid w:val="00C24D72"/>
    <w:rsid w:val="00C2710B"/>
    <w:rsid w:val="00C30925"/>
    <w:rsid w:val="00C30939"/>
    <w:rsid w:val="00C3415B"/>
    <w:rsid w:val="00C343B9"/>
    <w:rsid w:val="00C35B47"/>
    <w:rsid w:val="00C35BD6"/>
    <w:rsid w:val="00C35EC7"/>
    <w:rsid w:val="00C40614"/>
    <w:rsid w:val="00C407FA"/>
    <w:rsid w:val="00C4270E"/>
    <w:rsid w:val="00C469D7"/>
    <w:rsid w:val="00C47F2C"/>
    <w:rsid w:val="00C50E34"/>
    <w:rsid w:val="00C51E57"/>
    <w:rsid w:val="00C53127"/>
    <w:rsid w:val="00C55E9E"/>
    <w:rsid w:val="00C57AFF"/>
    <w:rsid w:val="00C612EB"/>
    <w:rsid w:val="00C61EEB"/>
    <w:rsid w:val="00C64C45"/>
    <w:rsid w:val="00C653EF"/>
    <w:rsid w:val="00C66B38"/>
    <w:rsid w:val="00C70173"/>
    <w:rsid w:val="00C704CC"/>
    <w:rsid w:val="00C70EA8"/>
    <w:rsid w:val="00C71F37"/>
    <w:rsid w:val="00C741BD"/>
    <w:rsid w:val="00C75340"/>
    <w:rsid w:val="00C80FF4"/>
    <w:rsid w:val="00C81993"/>
    <w:rsid w:val="00C81B8E"/>
    <w:rsid w:val="00C81CC7"/>
    <w:rsid w:val="00C82068"/>
    <w:rsid w:val="00C82394"/>
    <w:rsid w:val="00C8353F"/>
    <w:rsid w:val="00C855D2"/>
    <w:rsid w:val="00C87E64"/>
    <w:rsid w:val="00C90C03"/>
    <w:rsid w:val="00C90DE7"/>
    <w:rsid w:val="00C91B66"/>
    <w:rsid w:val="00C9276B"/>
    <w:rsid w:val="00C92891"/>
    <w:rsid w:val="00C92B9C"/>
    <w:rsid w:val="00C92DD1"/>
    <w:rsid w:val="00C93012"/>
    <w:rsid w:val="00C930D8"/>
    <w:rsid w:val="00C94BFC"/>
    <w:rsid w:val="00C95D70"/>
    <w:rsid w:val="00C97184"/>
    <w:rsid w:val="00C973D6"/>
    <w:rsid w:val="00CA0B40"/>
    <w:rsid w:val="00CA1D44"/>
    <w:rsid w:val="00CA1F26"/>
    <w:rsid w:val="00CA28AD"/>
    <w:rsid w:val="00CA4BAF"/>
    <w:rsid w:val="00CA4C93"/>
    <w:rsid w:val="00CA5242"/>
    <w:rsid w:val="00CA726A"/>
    <w:rsid w:val="00CB2659"/>
    <w:rsid w:val="00CB3981"/>
    <w:rsid w:val="00CB4658"/>
    <w:rsid w:val="00CB589E"/>
    <w:rsid w:val="00CB58A6"/>
    <w:rsid w:val="00CB5CAD"/>
    <w:rsid w:val="00CB6B68"/>
    <w:rsid w:val="00CB7CF8"/>
    <w:rsid w:val="00CC557E"/>
    <w:rsid w:val="00CD0AAF"/>
    <w:rsid w:val="00CD2693"/>
    <w:rsid w:val="00CD4015"/>
    <w:rsid w:val="00CE07CB"/>
    <w:rsid w:val="00CE2255"/>
    <w:rsid w:val="00CE2E34"/>
    <w:rsid w:val="00CE4565"/>
    <w:rsid w:val="00CF34CB"/>
    <w:rsid w:val="00CF6785"/>
    <w:rsid w:val="00D011A9"/>
    <w:rsid w:val="00D01CF4"/>
    <w:rsid w:val="00D02022"/>
    <w:rsid w:val="00D04036"/>
    <w:rsid w:val="00D040F0"/>
    <w:rsid w:val="00D06389"/>
    <w:rsid w:val="00D06FFF"/>
    <w:rsid w:val="00D11D53"/>
    <w:rsid w:val="00D14A93"/>
    <w:rsid w:val="00D162CC"/>
    <w:rsid w:val="00D1779A"/>
    <w:rsid w:val="00D17B4B"/>
    <w:rsid w:val="00D20BA3"/>
    <w:rsid w:val="00D21893"/>
    <w:rsid w:val="00D225DC"/>
    <w:rsid w:val="00D227CB"/>
    <w:rsid w:val="00D25F11"/>
    <w:rsid w:val="00D25F2B"/>
    <w:rsid w:val="00D311D9"/>
    <w:rsid w:val="00D31502"/>
    <w:rsid w:val="00D31DD5"/>
    <w:rsid w:val="00D32B29"/>
    <w:rsid w:val="00D33DD3"/>
    <w:rsid w:val="00D34E19"/>
    <w:rsid w:val="00D353B3"/>
    <w:rsid w:val="00D36978"/>
    <w:rsid w:val="00D405CF"/>
    <w:rsid w:val="00D426EC"/>
    <w:rsid w:val="00D42B6E"/>
    <w:rsid w:val="00D43932"/>
    <w:rsid w:val="00D440CD"/>
    <w:rsid w:val="00D523CD"/>
    <w:rsid w:val="00D524AE"/>
    <w:rsid w:val="00D54EBF"/>
    <w:rsid w:val="00D552A3"/>
    <w:rsid w:val="00D57161"/>
    <w:rsid w:val="00D572FD"/>
    <w:rsid w:val="00D576F8"/>
    <w:rsid w:val="00D61B2F"/>
    <w:rsid w:val="00D61E96"/>
    <w:rsid w:val="00D637C4"/>
    <w:rsid w:val="00D6509F"/>
    <w:rsid w:val="00D650E0"/>
    <w:rsid w:val="00D65BD2"/>
    <w:rsid w:val="00D66255"/>
    <w:rsid w:val="00D67CD8"/>
    <w:rsid w:val="00D72306"/>
    <w:rsid w:val="00D72EF8"/>
    <w:rsid w:val="00D73A63"/>
    <w:rsid w:val="00D765D9"/>
    <w:rsid w:val="00D82395"/>
    <w:rsid w:val="00D86003"/>
    <w:rsid w:val="00D925F8"/>
    <w:rsid w:val="00D9413F"/>
    <w:rsid w:val="00D95F37"/>
    <w:rsid w:val="00DA028C"/>
    <w:rsid w:val="00DA13AC"/>
    <w:rsid w:val="00DA3602"/>
    <w:rsid w:val="00DA542A"/>
    <w:rsid w:val="00DA6C3F"/>
    <w:rsid w:val="00DB04B2"/>
    <w:rsid w:val="00DB40C9"/>
    <w:rsid w:val="00DC0B54"/>
    <w:rsid w:val="00DC13CE"/>
    <w:rsid w:val="00DC23FC"/>
    <w:rsid w:val="00DC2425"/>
    <w:rsid w:val="00DC3423"/>
    <w:rsid w:val="00DC3426"/>
    <w:rsid w:val="00DD1613"/>
    <w:rsid w:val="00DD365D"/>
    <w:rsid w:val="00DD41E1"/>
    <w:rsid w:val="00DD5373"/>
    <w:rsid w:val="00DE0FF4"/>
    <w:rsid w:val="00DE24FC"/>
    <w:rsid w:val="00DE28F5"/>
    <w:rsid w:val="00DE45ED"/>
    <w:rsid w:val="00DE4B85"/>
    <w:rsid w:val="00DE5C1D"/>
    <w:rsid w:val="00DE5E6A"/>
    <w:rsid w:val="00DE601C"/>
    <w:rsid w:val="00DE6C7A"/>
    <w:rsid w:val="00DE7258"/>
    <w:rsid w:val="00DF0390"/>
    <w:rsid w:val="00DF1241"/>
    <w:rsid w:val="00DF324C"/>
    <w:rsid w:val="00DF35B3"/>
    <w:rsid w:val="00DF36F8"/>
    <w:rsid w:val="00DF593C"/>
    <w:rsid w:val="00DF5BB4"/>
    <w:rsid w:val="00DF790E"/>
    <w:rsid w:val="00E01DE1"/>
    <w:rsid w:val="00E02DAA"/>
    <w:rsid w:val="00E04A18"/>
    <w:rsid w:val="00E04AA0"/>
    <w:rsid w:val="00E10501"/>
    <w:rsid w:val="00E108BE"/>
    <w:rsid w:val="00E10E90"/>
    <w:rsid w:val="00E11753"/>
    <w:rsid w:val="00E139A4"/>
    <w:rsid w:val="00E143C2"/>
    <w:rsid w:val="00E15B60"/>
    <w:rsid w:val="00E209E9"/>
    <w:rsid w:val="00E20F1D"/>
    <w:rsid w:val="00E2107E"/>
    <w:rsid w:val="00E248DF"/>
    <w:rsid w:val="00E265B4"/>
    <w:rsid w:val="00E272E5"/>
    <w:rsid w:val="00E31EC2"/>
    <w:rsid w:val="00E323CB"/>
    <w:rsid w:val="00E35048"/>
    <w:rsid w:val="00E367B4"/>
    <w:rsid w:val="00E44541"/>
    <w:rsid w:val="00E45197"/>
    <w:rsid w:val="00E509D2"/>
    <w:rsid w:val="00E51906"/>
    <w:rsid w:val="00E52CC2"/>
    <w:rsid w:val="00E541D7"/>
    <w:rsid w:val="00E55B8D"/>
    <w:rsid w:val="00E57646"/>
    <w:rsid w:val="00E600FD"/>
    <w:rsid w:val="00E6197D"/>
    <w:rsid w:val="00E62155"/>
    <w:rsid w:val="00E6353E"/>
    <w:rsid w:val="00E64767"/>
    <w:rsid w:val="00E648E6"/>
    <w:rsid w:val="00E6511A"/>
    <w:rsid w:val="00E664F7"/>
    <w:rsid w:val="00E673AE"/>
    <w:rsid w:val="00E67D2B"/>
    <w:rsid w:val="00E741BF"/>
    <w:rsid w:val="00E749D1"/>
    <w:rsid w:val="00E750DD"/>
    <w:rsid w:val="00E75770"/>
    <w:rsid w:val="00E82A43"/>
    <w:rsid w:val="00E84F5A"/>
    <w:rsid w:val="00E86045"/>
    <w:rsid w:val="00E90D6C"/>
    <w:rsid w:val="00E90D92"/>
    <w:rsid w:val="00E91795"/>
    <w:rsid w:val="00E9211A"/>
    <w:rsid w:val="00E92ECC"/>
    <w:rsid w:val="00E95CB3"/>
    <w:rsid w:val="00E95F8C"/>
    <w:rsid w:val="00E9673E"/>
    <w:rsid w:val="00E96C73"/>
    <w:rsid w:val="00E96D5D"/>
    <w:rsid w:val="00E978C1"/>
    <w:rsid w:val="00EA0588"/>
    <w:rsid w:val="00EA05D3"/>
    <w:rsid w:val="00EA1A8F"/>
    <w:rsid w:val="00EA20F1"/>
    <w:rsid w:val="00EA404D"/>
    <w:rsid w:val="00EA5084"/>
    <w:rsid w:val="00EA5FC9"/>
    <w:rsid w:val="00EA61E8"/>
    <w:rsid w:val="00EA7B90"/>
    <w:rsid w:val="00EB098D"/>
    <w:rsid w:val="00EB1D6E"/>
    <w:rsid w:val="00EB2477"/>
    <w:rsid w:val="00EB2756"/>
    <w:rsid w:val="00EB32C7"/>
    <w:rsid w:val="00EB51FA"/>
    <w:rsid w:val="00EB6570"/>
    <w:rsid w:val="00EB6E41"/>
    <w:rsid w:val="00EB745C"/>
    <w:rsid w:val="00EC4326"/>
    <w:rsid w:val="00EC4C73"/>
    <w:rsid w:val="00EC4F1D"/>
    <w:rsid w:val="00EC693F"/>
    <w:rsid w:val="00EC7957"/>
    <w:rsid w:val="00ED2719"/>
    <w:rsid w:val="00ED3393"/>
    <w:rsid w:val="00ED3866"/>
    <w:rsid w:val="00ED3A08"/>
    <w:rsid w:val="00ED3D73"/>
    <w:rsid w:val="00ED588A"/>
    <w:rsid w:val="00ED6197"/>
    <w:rsid w:val="00EE6827"/>
    <w:rsid w:val="00EE69E7"/>
    <w:rsid w:val="00EF0BC3"/>
    <w:rsid w:val="00EF2055"/>
    <w:rsid w:val="00EF3929"/>
    <w:rsid w:val="00EF4620"/>
    <w:rsid w:val="00EF4988"/>
    <w:rsid w:val="00F00860"/>
    <w:rsid w:val="00F017AE"/>
    <w:rsid w:val="00F03F0F"/>
    <w:rsid w:val="00F06F18"/>
    <w:rsid w:val="00F128CA"/>
    <w:rsid w:val="00F132FD"/>
    <w:rsid w:val="00F16C26"/>
    <w:rsid w:val="00F20E5F"/>
    <w:rsid w:val="00F21104"/>
    <w:rsid w:val="00F2201D"/>
    <w:rsid w:val="00F23430"/>
    <w:rsid w:val="00F248FC"/>
    <w:rsid w:val="00F24C08"/>
    <w:rsid w:val="00F321A0"/>
    <w:rsid w:val="00F32C8B"/>
    <w:rsid w:val="00F335BE"/>
    <w:rsid w:val="00F342BC"/>
    <w:rsid w:val="00F3552F"/>
    <w:rsid w:val="00F413E7"/>
    <w:rsid w:val="00F42087"/>
    <w:rsid w:val="00F4296B"/>
    <w:rsid w:val="00F43AAC"/>
    <w:rsid w:val="00F443FB"/>
    <w:rsid w:val="00F45A5D"/>
    <w:rsid w:val="00F46150"/>
    <w:rsid w:val="00F467FC"/>
    <w:rsid w:val="00F51D5C"/>
    <w:rsid w:val="00F5247A"/>
    <w:rsid w:val="00F5528B"/>
    <w:rsid w:val="00F57648"/>
    <w:rsid w:val="00F57FE1"/>
    <w:rsid w:val="00F603CA"/>
    <w:rsid w:val="00F61B04"/>
    <w:rsid w:val="00F6532B"/>
    <w:rsid w:val="00F67E1E"/>
    <w:rsid w:val="00F70DEB"/>
    <w:rsid w:val="00F720F3"/>
    <w:rsid w:val="00F74659"/>
    <w:rsid w:val="00F74764"/>
    <w:rsid w:val="00F74EA3"/>
    <w:rsid w:val="00F757BD"/>
    <w:rsid w:val="00F7680A"/>
    <w:rsid w:val="00F80CCE"/>
    <w:rsid w:val="00F812FF"/>
    <w:rsid w:val="00F83340"/>
    <w:rsid w:val="00F83A89"/>
    <w:rsid w:val="00F87256"/>
    <w:rsid w:val="00F872CD"/>
    <w:rsid w:val="00F92FC1"/>
    <w:rsid w:val="00F93E89"/>
    <w:rsid w:val="00F9598B"/>
    <w:rsid w:val="00FA11BC"/>
    <w:rsid w:val="00FA1934"/>
    <w:rsid w:val="00FA384C"/>
    <w:rsid w:val="00FA4320"/>
    <w:rsid w:val="00FA57C5"/>
    <w:rsid w:val="00FA724D"/>
    <w:rsid w:val="00FB5A54"/>
    <w:rsid w:val="00FB7078"/>
    <w:rsid w:val="00FC0F34"/>
    <w:rsid w:val="00FC110E"/>
    <w:rsid w:val="00FC2596"/>
    <w:rsid w:val="00FC4226"/>
    <w:rsid w:val="00FC51FD"/>
    <w:rsid w:val="00FC5638"/>
    <w:rsid w:val="00FC5B86"/>
    <w:rsid w:val="00FC6F80"/>
    <w:rsid w:val="00FC6FA1"/>
    <w:rsid w:val="00FD3210"/>
    <w:rsid w:val="00FD54F9"/>
    <w:rsid w:val="00FD588F"/>
    <w:rsid w:val="00FD7A9A"/>
    <w:rsid w:val="00FE2E99"/>
    <w:rsid w:val="00FE50B8"/>
    <w:rsid w:val="00FF0EE9"/>
    <w:rsid w:val="00FF1EA6"/>
    <w:rsid w:val="00FF220A"/>
    <w:rsid w:val="00FF2444"/>
    <w:rsid w:val="00FF290C"/>
    <w:rsid w:val="00FF540F"/>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5D07"/>
  <w15:chartTrackingRefBased/>
  <w15:docId w15:val="{411DB2D8-6D52-4ADB-B174-FAD490FF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12"/>
    <w:pPr>
      <w:spacing w:line="240" w:lineRule="auto"/>
      <w:ind w:firstLine="0"/>
    </w:pPr>
  </w:style>
  <w:style w:type="paragraph" w:styleId="Heading1">
    <w:name w:val="heading 1"/>
    <w:basedOn w:val="Normal"/>
    <w:next w:val="Normal"/>
    <w:link w:val="Heading1Char"/>
    <w:uiPriority w:val="9"/>
    <w:qFormat/>
    <w:rsid w:val="00900A95"/>
    <w:pPr>
      <w:keepNext/>
      <w:keepLines/>
      <w:numPr>
        <w:numId w:val="9"/>
      </w:numPr>
      <w:spacing w:before="240" w:after="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900A95"/>
    <w:pPr>
      <w:keepNext/>
      <w:keepLines/>
      <w:numPr>
        <w:ilvl w:val="1"/>
        <w:numId w:val="9"/>
      </w:numPr>
      <w:jc w:val="left"/>
      <w:outlineLvl w:val="1"/>
    </w:pPr>
    <w:rPr>
      <w:rFonts w:eastAsiaTheme="majorEastAsia" w:cstheme="majorBidi"/>
      <w:b/>
      <w:caps/>
      <w:sz w:val="28"/>
    </w:rPr>
  </w:style>
  <w:style w:type="paragraph" w:styleId="Heading3">
    <w:name w:val="heading 3"/>
    <w:basedOn w:val="Normal"/>
    <w:next w:val="Normal"/>
    <w:link w:val="Heading3Char"/>
    <w:uiPriority w:val="9"/>
    <w:qFormat/>
    <w:rsid w:val="00900A95"/>
    <w:pPr>
      <w:keepNext/>
      <w:keepLines/>
      <w:numPr>
        <w:ilvl w:val="2"/>
        <w:numId w:val="9"/>
      </w:numPr>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900A95"/>
    <w:pPr>
      <w:keepNext/>
      <w:keepLines/>
      <w:numPr>
        <w:ilvl w:val="3"/>
        <w:numId w:val="9"/>
      </w:numPr>
      <w:jc w:val="left"/>
      <w:outlineLvl w:val="3"/>
    </w:pPr>
    <w:rPr>
      <w:rFonts w:eastAsiaTheme="majorEastAsia" w:cstheme="majorBidi"/>
      <w:b/>
      <w:i/>
      <w:iCs/>
    </w:rPr>
  </w:style>
  <w:style w:type="paragraph" w:styleId="Heading5">
    <w:name w:val="heading 5"/>
    <w:basedOn w:val="Normal"/>
    <w:next w:val="Normal"/>
    <w:link w:val="Heading5Char"/>
    <w:uiPriority w:val="9"/>
    <w:qFormat/>
    <w:rsid w:val="00900A95"/>
    <w:pPr>
      <w:keepNext/>
      <w:keepLines/>
      <w:numPr>
        <w:ilvl w:val="4"/>
        <w:numId w:val="9"/>
      </w:numPr>
      <w:jc w:val="lef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F523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23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23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23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109"/>
    <w:pPr>
      <w:tabs>
        <w:tab w:val="center" w:pos="4680"/>
        <w:tab w:val="right" w:pos="9360"/>
      </w:tabs>
      <w:spacing w:before="0" w:after="0"/>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qFormat/>
    <w:rsid w:val="00551109"/>
    <w:pPr>
      <w:tabs>
        <w:tab w:val="center" w:pos="4680"/>
        <w:tab w:val="right" w:pos="9360"/>
      </w:tabs>
      <w:spacing w:before="0" w:after="0"/>
    </w:pPr>
  </w:style>
  <w:style w:type="character" w:customStyle="1" w:styleId="FooterChar">
    <w:name w:val="Footer Char"/>
    <w:basedOn w:val="DefaultParagraphFont"/>
    <w:link w:val="Footer"/>
    <w:uiPriority w:val="99"/>
    <w:qFormat/>
    <w:rsid w:val="00551109"/>
  </w:style>
  <w:style w:type="paragraph" w:styleId="ListParagraph">
    <w:name w:val="List Paragraph"/>
    <w:basedOn w:val="Normal"/>
    <w:uiPriority w:val="99"/>
    <w:qFormat/>
    <w:rsid w:val="002E201C"/>
    <w:pPr>
      <w:ind w:left="720"/>
      <w:contextualSpacing/>
    </w:pPr>
  </w:style>
  <w:style w:type="paragraph" w:styleId="ListBullet">
    <w:name w:val="List Bullet"/>
    <w:basedOn w:val="Normal"/>
    <w:uiPriority w:val="99"/>
    <w:unhideWhenUsed/>
    <w:rsid w:val="00C81B8E"/>
    <w:pPr>
      <w:numPr>
        <w:numId w:val="4"/>
      </w:numPr>
      <w:contextualSpacing/>
    </w:pPr>
  </w:style>
  <w:style w:type="table" w:styleId="TableGrid">
    <w:name w:val="Table Grid"/>
    <w:basedOn w:val="TableNormal"/>
    <w:qFormat/>
    <w:rsid w:val="00A765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72CD"/>
    <w:rPr>
      <w:rFonts w:cs="Times New Roman"/>
      <w:color w:val="0000FF"/>
      <w:u w:val="single"/>
    </w:rPr>
  </w:style>
  <w:style w:type="paragraph" w:styleId="NoSpacing">
    <w:name w:val="No Spacing"/>
    <w:uiPriority w:val="1"/>
    <w:qFormat/>
    <w:rsid w:val="005C1AA6"/>
    <w:pPr>
      <w:spacing w:before="0" w:after="0" w:line="240" w:lineRule="auto"/>
      <w:ind w:firstLine="0"/>
    </w:pPr>
  </w:style>
  <w:style w:type="table" w:styleId="TableGridLight">
    <w:name w:val="Grid Table Light"/>
    <w:basedOn w:val="TableNormal"/>
    <w:uiPriority w:val="40"/>
    <w:rsid w:val="00F9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E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3E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E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3E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23800"/>
  </w:style>
  <w:style w:type="character" w:customStyle="1" w:styleId="Heading1Char">
    <w:name w:val="Heading 1 Char"/>
    <w:basedOn w:val="DefaultParagraphFont"/>
    <w:link w:val="Heading1"/>
    <w:uiPriority w:val="9"/>
    <w:rsid w:val="00900A95"/>
    <w:rPr>
      <w:rFonts w:eastAsiaTheme="majorEastAsia" w:cstheme="majorBidi"/>
      <w:b/>
      <w:caps/>
      <w:sz w:val="32"/>
      <w:szCs w:val="32"/>
    </w:rPr>
  </w:style>
  <w:style w:type="character" w:customStyle="1" w:styleId="Heading6Char">
    <w:name w:val="Heading 6 Char"/>
    <w:basedOn w:val="DefaultParagraphFont"/>
    <w:link w:val="Heading6"/>
    <w:uiPriority w:val="9"/>
    <w:semiHidden/>
    <w:rsid w:val="00BF523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900A95"/>
    <w:rPr>
      <w:rFonts w:eastAsiaTheme="majorEastAsia" w:cstheme="majorBidi"/>
      <w:b/>
      <w:caps/>
      <w:sz w:val="28"/>
    </w:rPr>
  </w:style>
  <w:style w:type="character" w:customStyle="1" w:styleId="Heading3Char">
    <w:name w:val="Heading 3 Char"/>
    <w:basedOn w:val="DefaultParagraphFont"/>
    <w:link w:val="Heading3"/>
    <w:uiPriority w:val="9"/>
    <w:rsid w:val="00900A95"/>
    <w:rPr>
      <w:rFonts w:eastAsiaTheme="majorEastAsia" w:cstheme="majorBidi"/>
      <w:b/>
      <w:szCs w:val="24"/>
    </w:rPr>
  </w:style>
  <w:style w:type="character" w:customStyle="1" w:styleId="Heading4Char">
    <w:name w:val="Heading 4 Char"/>
    <w:basedOn w:val="DefaultParagraphFont"/>
    <w:link w:val="Heading4"/>
    <w:uiPriority w:val="9"/>
    <w:rsid w:val="00900A95"/>
    <w:rPr>
      <w:rFonts w:eastAsiaTheme="majorEastAsia" w:cstheme="majorBidi"/>
      <w:b/>
      <w:i/>
      <w:iCs/>
    </w:rPr>
  </w:style>
  <w:style w:type="character" w:customStyle="1" w:styleId="Heading5Char">
    <w:name w:val="Heading 5 Char"/>
    <w:basedOn w:val="DefaultParagraphFont"/>
    <w:link w:val="Heading5"/>
    <w:uiPriority w:val="9"/>
    <w:rsid w:val="00900A95"/>
    <w:rPr>
      <w:rFonts w:eastAsiaTheme="majorEastAsia" w:cstheme="majorBidi"/>
      <w:i/>
    </w:rPr>
  </w:style>
  <w:style w:type="character" w:customStyle="1" w:styleId="Heading7Char">
    <w:name w:val="Heading 7 Char"/>
    <w:basedOn w:val="DefaultParagraphFont"/>
    <w:link w:val="Heading7"/>
    <w:uiPriority w:val="9"/>
    <w:semiHidden/>
    <w:rsid w:val="00BF5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2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1B04"/>
    <w:pPr>
      <w:numPr>
        <w:numId w:val="0"/>
      </w:numPr>
      <w:spacing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44069"/>
    <w:pPr>
      <w:spacing w:before="240" w:after="240"/>
      <w:jc w:val="left"/>
    </w:pPr>
    <w:rPr>
      <w:rFonts w:cstheme="minorHAnsi"/>
      <w:b/>
      <w:bCs/>
      <w:iCs/>
      <w:caps/>
      <w:sz w:val="24"/>
      <w:szCs w:val="24"/>
    </w:rPr>
  </w:style>
  <w:style w:type="paragraph" w:styleId="TOC2">
    <w:name w:val="toc 2"/>
    <w:basedOn w:val="Normal"/>
    <w:next w:val="Normal"/>
    <w:autoRedefine/>
    <w:uiPriority w:val="39"/>
    <w:unhideWhenUsed/>
    <w:rsid w:val="00444069"/>
    <w:pPr>
      <w:ind w:left="261"/>
      <w:jc w:val="left"/>
    </w:pPr>
    <w:rPr>
      <w:rFonts w:cstheme="minorHAnsi"/>
      <w:b/>
      <w:bCs/>
      <w:sz w:val="22"/>
      <w:szCs w:val="22"/>
    </w:rPr>
  </w:style>
  <w:style w:type="paragraph" w:styleId="TOC3">
    <w:name w:val="toc 3"/>
    <w:basedOn w:val="Normal"/>
    <w:next w:val="Normal"/>
    <w:autoRedefine/>
    <w:uiPriority w:val="39"/>
    <w:unhideWhenUsed/>
    <w:rsid w:val="00444069"/>
    <w:pPr>
      <w:ind w:left="522"/>
      <w:jc w:val="left"/>
    </w:pPr>
    <w:rPr>
      <w:rFonts w:cstheme="minorHAnsi"/>
      <w:sz w:val="20"/>
      <w:szCs w:val="20"/>
    </w:rPr>
  </w:style>
  <w:style w:type="paragraph" w:styleId="TOC4">
    <w:name w:val="toc 4"/>
    <w:basedOn w:val="Normal"/>
    <w:next w:val="Normal"/>
    <w:autoRedefine/>
    <w:uiPriority w:val="39"/>
    <w:unhideWhenUsed/>
    <w:rsid w:val="00444069"/>
    <w:pPr>
      <w:ind w:left="782"/>
      <w:jc w:val="left"/>
    </w:pPr>
    <w:rPr>
      <w:rFonts w:cstheme="minorHAnsi"/>
      <w:sz w:val="20"/>
      <w:szCs w:val="20"/>
    </w:rPr>
  </w:style>
  <w:style w:type="paragraph" w:styleId="TOC5">
    <w:name w:val="toc 5"/>
    <w:basedOn w:val="Normal"/>
    <w:next w:val="Normal"/>
    <w:autoRedefine/>
    <w:uiPriority w:val="39"/>
    <w:unhideWhenUsed/>
    <w:rsid w:val="009B329B"/>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29B"/>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29B"/>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29B"/>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29B"/>
    <w:pPr>
      <w:spacing w:before="0"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6624">
      <w:bodyDiv w:val="1"/>
      <w:marLeft w:val="0"/>
      <w:marRight w:val="0"/>
      <w:marTop w:val="0"/>
      <w:marBottom w:val="0"/>
      <w:divBdr>
        <w:top w:val="none" w:sz="0" w:space="0" w:color="auto"/>
        <w:left w:val="none" w:sz="0" w:space="0" w:color="auto"/>
        <w:bottom w:val="none" w:sz="0" w:space="0" w:color="auto"/>
        <w:right w:val="none" w:sz="0" w:space="0" w:color="auto"/>
      </w:divBdr>
    </w:div>
    <w:div w:id="283922915">
      <w:bodyDiv w:val="1"/>
      <w:marLeft w:val="0"/>
      <w:marRight w:val="0"/>
      <w:marTop w:val="0"/>
      <w:marBottom w:val="0"/>
      <w:divBdr>
        <w:top w:val="none" w:sz="0" w:space="0" w:color="auto"/>
        <w:left w:val="none" w:sz="0" w:space="0" w:color="auto"/>
        <w:bottom w:val="none" w:sz="0" w:space="0" w:color="auto"/>
        <w:right w:val="none" w:sz="0" w:space="0" w:color="auto"/>
      </w:divBdr>
    </w:div>
    <w:div w:id="656037491">
      <w:bodyDiv w:val="1"/>
      <w:marLeft w:val="0"/>
      <w:marRight w:val="0"/>
      <w:marTop w:val="0"/>
      <w:marBottom w:val="0"/>
      <w:divBdr>
        <w:top w:val="none" w:sz="0" w:space="0" w:color="auto"/>
        <w:left w:val="none" w:sz="0" w:space="0" w:color="auto"/>
        <w:bottom w:val="none" w:sz="0" w:space="0" w:color="auto"/>
        <w:right w:val="none" w:sz="0" w:space="0" w:color="auto"/>
      </w:divBdr>
    </w:div>
    <w:div w:id="757290329">
      <w:bodyDiv w:val="1"/>
      <w:marLeft w:val="0"/>
      <w:marRight w:val="0"/>
      <w:marTop w:val="0"/>
      <w:marBottom w:val="0"/>
      <w:divBdr>
        <w:top w:val="none" w:sz="0" w:space="0" w:color="auto"/>
        <w:left w:val="none" w:sz="0" w:space="0" w:color="auto"/>
        <w:bottom w:val="none" w:sz="0" w:space="0" w:color="auto"/>
        <w:right w:val="none" w:sz="0" w:space="0" w:color="auto"/>
      </w:divBdr>
    </w:div>
    <w:div w:id="808979316">
      <w:bodyDiv w:val="1"/>
      <w:marLeft w:val="0"/>
      <w:marRight w:val="0"/>
      <w:marTop w:val="0"/>
      <w:marBottom w:val="0"/>
      <w:divBdr>
        <w:top w:val="none" w:sz="0" w:space="0" w:color="auto"/>
        <w:left w:val="none" w:sz="0" w:space="0" w:color="auto"/>
        <w:bottom w:val="none" w:sz="0" w:space="0" w:color="auto"/>
        <w:right w:val="none" w:sz="0" w:space="0" w:color="auto"/>
      </w:divBdr>
    </w:div>
    <w:div w:id="897129230">
      <w:bodyDiv w:val="1"/>
      <w:marLeft w:val="0"/>
      <w:marRight w:val="0"/>
      <w:marTop w:val="0"/>
      <w:marBottom w:val="0"/>
      <w:divBdr>
        <w:top w:val="none" w:sz="0" w:space="0" w:color="auto"/>
        <w:left w:val="none" w:sz="0" w:space="0" w:color="auto"/>
        <w:bottom w:val="none" w:sz="0" w:space="0" w:color="auto"/>
        <w:right w:val="none" w:sz="0" w:space="0" w:color="auto"/>
      </w:divBdr>
    </w:div>
    <w:div w:id="1166475304">
      <w:bodyDiv w:val="1"/>
      <w:marLeft w:val="0"/>
      <w:marRight w:val="0"/>
      <w:marTop w:val="0"/>
      <w:marBottom w:val="0"/>
      <w:divBdr>
        <w:top w:val="none" w:sz="0" w:space="0" w:color="auto"/>
        <w:left w:val="none" w:sz="0" w:space="0" w:color="auto"/>
        <w:bottom w:val="none" w:sz="0" w:space="0" w:color="auto"/>
        <w:right w:val="none" w:sz="0" w:space="0" w:color="auto"/>
      </w:divBdr>
    </w:div>
    <w:div w:id="1211190181">
      <w:bodyDiv w:val="1"/>
      <w:marLeft w:val="0"/>
      <w:marRight w:val="0"/>
      <w:marTop w:val="0"/>
      <w:marBottom w:val="0"/>
      <w:divBdr>
        <w:top w:val="none" w:sz="0" w:space="0" w:color="auto"/>
        <w:left w:val="none" w:sz="0" w:space="0" w:color="auto"/>
        <w:bottom w:val="none" w:sz="0" w:space="0" w:color="auto"/>
        <w:right w:val="none" w:sz="0" w:space="0" w:color="auto"/>
      </w:divBdr>
    </w:div>
    <w:div w:id="1234467723">
      <w:bodyDiv w:val="1"/>
      <w:marLeft w:val="0"/>
      <w:marRight w:val="0"/>
      <w:marTop w:val="0"/>
      <w:marBottom w:val="0"/>
      <w:divBdr>
        <w:top w:val="none" w:sz="0" w:space="0" w:color="auto"/>
        <w:left w:val="none" w:sz="0" w:space="0" w:color="auto"/>
        <w:bottom w:val="none" w:sz="0" w:space="0" w:color="auto"/>
        <w:right w:val="none" w:sz="0" w:space="0" w:color="auto"/>
      </w:divBdr>
    </w:div>
    <w:div w:id="1277328248">
      <w:bodyDiv w:val="1"/>
      <w:marLeft w:val="0"/>
      <w:marRight w:val="0"/>
      <w:marTop w:val="0"/>
      <w:marBottom w:val="0"/>
      <w:divBdr>
        <w:top w:val="none" w:sz="0" w:space="0" w:color="auto"/>
        <w:left w:val="none" w:sz="0" w:space="0" w:color="auto"/>
        <w:bottom w:val="none" w:sz="0" w:space="0" w:color="auto"/>
        <w:right w:val="none" w:sz="0" w:space="0" w:color="auto"/>
      </w:divBdr>
    </w:div>
    <w:div w:id="1551460775">
      <w:bodyDiv w:val="1"/>
      <w:marLeft w:val="0"/>
      <w:marRight w:val="0"/>
      <w:marTop w:val="0"/>
      <w:marBottom w:val="0"/>
      <w:divBdr>
        <w:top w:val="none" w:sz="0" w:space="0" w:color="auto"/>
        <w:left w:val="none" w:sz="0" w:space="0" w:color="auto"/>
        <w:bottom w:val="none" w:sz="0" w:space="0" w:color="auto"/>
        <w:right w:val="none" w:sz="0" w:space="0" w:color="auto"/>
      </w:divBdr>
    </w:div>
    <w:div w:id="1649282014">
      <w:bodyDiv w:val="1"/>
      <w:marLeft w:val="0"/>
      <w:marRight w:val="0"/>
      <w:marTop w:val="0"/>
      <w:marBottom w:val="0"/>
      <w:divBdr>
        <w:top w:val="none" w:sz="0" w:space="0" w:color="auto"/>
        <w:left w:val="none" w:sz="0" w:space="0" w:color="auto"/>
        <w:bottom w:val="none" w:sz="0" w:space="0" w:color="auto"/>
        <w:right w:val="none" w:sz="0" w:space="0" w:color="auto"/>
      </w:divBdr>
    </w:div>
    <w:div w:id="1669820312">
      <w:bodyDiv w:val="1"/>
      <w:marLeft w:val="0"/>
      <w:marRight w:val="0"/>
      <w:marTop w:val="0"/>
      <w:marBottom w:val="0"/>
      <w:divBdr>
        <w:top w:val="none" w:sz="0" w:space="0" w:color="auto"/>
        <w:left w:val="none" w:sz="0" w:space="0" w:color="auto"/>
        <w:bottom w:val="none" w:sz="0" w:space="0" w:color="auto"/>
        <w:right w:val="none" w:sz="0" w:space="0" w:color="auto"/>
      </w:divBdr>
    </w:div>
    <w:div w:id="1689406999">
      <w:bodyDiv w:val="1"/>
      <w:marLeft w:val="0"/>
      <w:marRight w:val="0"/>
      <w:marTop w:val="0"/>
      <w:marBottom w:val="0"/>
      <w:divBdr>
        <w:top w:val="none" w:sz="0" w:space="0" w:color="auto"/>
        <w:left w:val="none" w:sz="0" w:space="0" w:color="auto"/>
        <w:bottom w:val="none" w:sz="0" w:space="0" w:color="auto"/>
        <w:right w:val="none" w:sz="0" w:space="0" w:color="auto"/>
      </w:divBdr>
    </w:div>
    <w:div w:id="1720782632">
      <w:bodyDiv w:val="1"/>
      <w:marLeft w:val="0"/>
      <w:marRight w:val="0"/>
      <w:marTop w:val="0"/>
      <w:marBottom w:val="0"/>
      <w:divBdr>
        <w:top w:val="none" w:sz="0" w:space="0" w:color="auto"/>
        <w:left w:val="none" w:sz="0" w:space="0" w:color="auto"/>
        <w:bottom w:val="none" w:sz="0" w:space="0" w:color="auto"/>
        <w:right w:val="none" w:sz="0" w:space="0" w:color="auto"/>
      </w:divBdr>
    </w:div>
    <w:div w:id="1810049755">
      <w:bodyDiv w:val="1"/>
      <w:marLeft w:val="0"/>
      <w:marRight w:val="0"/>
      <w:marTop w:val="0"/>
      <w:marBottom w:val="0"/>
      <w:divBdr>
        <w:top w:val="none" w:sz="0" w:space="0" w:color="auto"/>
        <w:left w:val="none" w:sz="0" w:space="0" w:color="auto"/>
        <w:bottom w:val="none" w:sz="0" w:space="0" w:color="auto"/>
        <w:right w:val="none" w:sz="0" w:space="0" w:color="auto"/>
      </w:divBdr>
    </w:div>
    <w:div w:id="1840001510">
      <w:bodyDiv w:val="1"/>
      <w:marLeft w:val="0"/>
      <w:marRight w:val="0"/>
      <w:marTop w:val="0"/>
      <w:marBottom w:val="0"/>
      <w:divBdr>
        <w:top w:val="none" w:sz="0" w:space="0" w:color="auto"/>
        <w:left w:val="none" w:sz="0" w:space="0" w:color="auto"/>
        <w:bottom w:val="none" w:sz="0" w:space="0" w:color="auto"/>
        <w:right w:val="none" w:sz="0" w:space="0" w:color="auto"/>
      </w:divBdr>
    </w:div>
    <w:div w:id="20080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ầ</b:Tag>
    <b:SourceType>InternetSite</b:SourceType>
    <b:Guid>{DE877844-7736-4B43-8F49-BC763088607C}</b:Guid>
    <b:LCID>vi-VN</b:LCID>
    <b:Author>
      <b:Author>
        <b:NameList>
          <b:Person>
            <b:Last>1. Thầy Cương</b:Last>
            <b:First>Thầy</b:First>
            <b:Middle>Phạm Mạnh Cương</b:Middle>
          </b:Person>
        </b:NameList>
      </b:Author>
    </b:Author>
    <b:Title>Youtube Channel</b:Title>
    <b:URL>https://www.youtube.com/playlist?list=PLcQs12mBIJCloyPA7-Sn8y0xkVYktAsEB</b:URL>
    <b:Year>2021</b:Year>
    <b:YearAccessed>2021</b:YearAccessed>
    <b:MonthAccessed>1</b:MonthAccessed>
    <b:DayAccessed>10</b:DayAccessed>
    <b:RefOrder>1</b:RefOrder>
  </b:Source>
  <b:Source>
    <b:Tag>How21</b:Tag>
    <b:SourceType>InternetSite</b:SourceType>
    <b:Guid>{2C46803C-B1D0-40E0-8A9F-D4C89166C051}</b:Guid>
    <b:LCID>vi-VN</b:LCID>
    <b:Author>
      <b:Author>
        <b:NameList>
          <b:Person>
            <b:Last>3. Kteam - Khóa Học Thực Chiến</b:Last>
            <b:First>Howkteam</b:First>
          </b:Person>
        </b:NameList>
      </b:Author>
    </b:Author>
    <b:Title>Howkteam</b:Title>
    <b:InternetSiteTitle>Howkteam</b:InternetSiteTitle>
    <b:Year>2021</b:Year>
    <b:Month>3</b:Month>
    <b:Day>15</b:Day>
    <b:URL>https://www.howkteam.vn/</b:URL>
    <b:YearAccessed>2021</b:YearAccessed>
    <b:MonthAccessed>1</b:MonthAccessed>
    <b:RefOrder>2</b:RefOrder>
  </b:Source>
  <b:Source>
    <b:Tag>Chr21</b:Tag>
    <b:SourceType>InternetSite</b:SourceType>
    <b:Guid>{2B436260-8909-4419-B7BB-E947A0AA33FC}</b:Guid>
    <b:Author>
      <b:Author>
        <b:NameList>
          <b:Person>
            <b:Last>4. Chris Maunder</b:Last>
            <b:First>David</b:First>
            <b:Middle>Cunningham</b:Middle>
          </b:Person>
        </b:NameList>
      </b:Author>
    </b:Author>
    <b:Title>Network for computer programmers</b:Title>
    <b:InternetSiteTitle>Network for computer programmers</b:InternetSiteTitle>
    <b:Year>2021</b:Year>
    <b:Month>3</b:Month>
    <b:Day>15</b:Day>
    <b:URL>https://www.codeproject.com/</b:URL>
    <b:YearAccessed>2021</b:YearAccessed>
    <b:MonthAccessed>1</b:MonthAccessed>
    <b:RefOrder>3</b:RefOrder>
  </b:Source>
  <b:Source>
    <b:Tag>FOX21</b:Tag>
    <b:SourceType>InternetSite</b:SourceType>
    <b:Guid>{5250FB2C-08BC-4906-8003-BE60B11F3B1E}</b:Guid>
    <b:Title>Other Site Youtube</b:Title>
    <b:Year>2021</b:Year>
    <b:URL>https://foxlearn.com/</b:URL>
    <b:YearAccessed>2021</b:YearAccessed>
    <b:MonthAccessed>1</b:MonthAccessed>
    <b:Author>
      <b:Author>
        <b:NameList>
          <b:Person>
            <b:Last>5. FOXLEARN</b:Last>
            <b:First>.</b:First>
            <b:Middle>.</b:Middle>
          </b:Person>
        </b:NameList>
      </b:Author>
    </b:Author>
    <b:RefOrder>4</b:RefOrder>
  </b:Source>
  <b:Source>
    <b:Tag>11Đ21</b:Tag>
    <b:SourceType>InternetSite</b:SourceType>
    <b:Guid>{A9E5C81B-E73D-42C7-8B64-2D9998C14666}</b:Guid>
    <b:Year>2021</b:Year>
    <b:Author>
      <b:Author>
        <b:NameList>
          <b:Person>
            <b:Last>2. Đỗ Thanh</b:Last>
            <b:First>.</b:First>
            <b:Middle>.</b:Middle>
          </b:Person>
        </b:NameList>
      </b:Author>
    </b:Author>
    <b:YearAccessed>2021</b:YearAccessed>
    <b:MonthAccessed>1</b:MonthAccessed>
    <b:URL>https://www.youtube.com/playlist?list=PLMI-61XivrDoedowBsqAKoGak82zStg3i</b:URL>
    <b:Title>Youtube Channel</b:Title>
    <b:LCID>vi-VN</b:LCID>
    <b:RefOrder>5</b:RefOrder>
  </b:Source>
  <b:Source>
    <b:Tag>PGS02</b:Tag>
    <b:SourceType>Book</b:SourceType>
    <b:Guid>{E498B53A-80B8-432F-A412-46DE60D879F5}</b:Guid>
    <b:Title>Phân Tích Thiết Kế Hướng Đối Tượng</b:Title>
    <b:Year>2002</b:Year>
    <b:LCID>vi-VN</b:LCID>
    <b:Author>
      <b:Author>
        <b:NameList>
          <b:Person>
            <b:Last>6. TS. Đức</b:Last>
            <b:First>PGS.</b:First>
            <b:Middle>TS. Đặng Văn Đức</b:Middle>
          </b:Person>
        </b:NameList>
      </b:Author>
    </b:Author>
    <b:Publisher>Viện Khoa Học Và Công Nghệ Việt Nam - Viện CNTT</b:Publisher>
    <b:RefOrder>6</b:RefOrder>
  </b:Source>
  <b:Source>
    <b:Tag>Dev21</b:Tag>
    <b:SourceType>InternetSite</b:SourceType>
    <b:Guid>{C6E885BB-EAF9-46BC-A1E0-DE6385E2E426}</b:Guid>
    <b:LCID>en-US</b:LCID>
    <b:Title>Devexpress Support Center</b:Title>
    <b:Year>2021</b:Year>
    <b:Month>15</b:Month>
    <b:Day>3</b:Day>
    <b:URL>https://supportcenter.devexpress.com/ticket/list</b:URL>
    <b:Author>
      <b:Author>
        <b:NameList>
          <b:Person>
            <b:Last>7. Devexpress Center</b:Last>
            <b:First>.</b:First>
            <b:Middle>.</b:Middle>
          </b:Person>
        </b:NameList>
      </b:Author>
    </b:Author>
    <b:RefOrder>7</b:RefOrder>
  </b:Source>
  <b:Source>
    <b:Tag>Rep</b:Tag>
    <b:SourceType>Report</b:SourceType>
    <b:Guid>{07A3138F-60D8-41CB-8DEA-F7E8FB07D2DA}</b:Guid>
    <b:Title>Report_YourBank_CRM_SRS_v1.0.2FPT</b:Title>
    <b:LCID>en-US</b:LCID>
    <b:Author>
      <b:Author>
        <b:NameList>
          <b:Person>
            <b:Last>8. Rocky Le</b:Last>
            <b:First>UML</b:First>
          </b:Person>
        </b:NameList>
      </b:Author>
    </b:Author>
    <b:Year>2016</b:Year>
    <b:Publisher>Rocky Le</b:Publisher>
    <b:RefOrder>8</b:RefOrder>
  </b:Source>
</b:Sources>
</file>

<file path=customXml/itemProps1.xml><?xml version="1.0" encoding="utf-8"?>
<ds:datastoreItem xmlns:ds="http://schemas.openxmlformats.org/officeDocument/2006/customXml" ds:itemID="{50FE5B4C-0279-4B22-B613-F768F8A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68</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1676</cp:revision>
  <dcterms:created xsi:type="dcterms:W3CDTF">2021-01-09T11:19:00Z</dcterms:created>
  <dcterms:modified xsi:type="dcterms:W3CDTF">2021-03-19T14:27:00Z</dcterms:modified>
</cp:coreProperties>
</file>